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8" w:rsidRPr="001F2747" w:rsidRDefault="00514F55" w:rsidP="00991168">
      <w:pPr>
        <w:widowControl w:val="0"/>
        <w:tabs>
          <w:tab w:val="left" w:pos="4253"/>
        </w:tabs>
        <w:autoSpaceDE w:val="0"/>
        <w:outlineLvl w:val="0"/>
        <w:rPr>
          <w:kern w:val="1"/>
          <w:sz w:val="28"/>
          <w:szCs w:val="28"/>
          <w:lang w:eastAsia="zh-CN" w:bidi="hi-IN"/>
        </w:rPr>
      </w:pPr>
      <w:r>
        <w:rPr>
          <w:kern w:val="1"/>
          <w:sz w:val="28"/>
          <w:szCs w:val="28"/>
          <w:lang w:eastAsia="zh-CN" w:bidi="hi-IN"/>
        </w:rPr>
        <w:t xml:space="preserve"> </w:t>
      </w:r>
      <w:r w:rsidR="00991168" w:rsidRPr="001F2747">
        <w:rPr>
          <w:kern w:val="1"/>
          <w:sz w:val="28"/>
          <w:szCs w:val="28"/>
          <w:lang w:eastAsia="zh-CN" w:bidi="hi-IN"/>
        </w:rPr>
        <w:t xml:space="preserve">                                                                     </w:t>
      </w:r>
      <w:r w:rsidR="00991168">
        <w:rPr>
          <w:kern w:val="1"/>
          <w:sz w:val="28"/>
          <w:szCs w:val="28"/>
          <w:lang w:eastAsia="zh-CN" w:bidi="hi-IN"/>
        </w:rPr>
        <w:t xml:space="preserve"> </w:t>
      </w:r>
      <w:r w:rsidR="00991168" w:rsidRPr="001F2747">
        <w:rPr>
          <w:kern w:val="1"/>
          <w:sz w:val="28"/>
          <w:szCs w:val="28"/>
          <w:lang w:eastAsia="zh-CN" w:bidi="hi-IN"/>
        </w:rPr>
        <w:t>УТВЕРЖДЕНА</w:t>
      </w:r>
    </w:p>
    <w:p w:rsidR="00991168" w:rsidRPr="001F2747" w:rsidRDefault="00991168" w:rsidP="00991168">
      <w:pPr>
        <w:widowControl w:val="0"/>
        <w:tabs>
          <w:tab w:val="left" w:pos="4253"/>
        </w:tabs>
        <w:autoSpaceDE w:val="0"/>
        <w:rPr>
          <w:kern w:val="1"/>
          <w:sz w:val="28"/>
          <w:szCs w:val="28"/>
          <w:lang w:eastAsia="zh-CN" w:bidi="hi-IN"/>
        </w:rPr>
      </w:pPr>
      <w:r w:rsidRPr="001F2747">
        <w:rPr>
          <w:kern w:val="1"/>
          <w:sz w:val="28"/>
          <w:szCs w:val="28"/>
          <w:lang w:eastAsia="zh-CN" w:bidi="hi-IN"/>
        </w:rPr>
        <w:t xml:space="preserve">                                                           </w:t>
      </w:r>
      <w:r>
        <w:rPr>
          <w:kern w:val="1"/>
          <w:sz w:val="28"/>
          <w:szCs w:val="28"/>
          <w:lang w:eastAsia="zh-CN" w:bidi="hi-IN"/>
        </w:rPr>
        <w:t xml:space="preserve">        </w:t>
      </w:r>
      <w:r w:rsidR="0034399C">
        <w:rPr>
          <w:kern w:val="1"/>
          <w:sz w:val="28"/>
          <w:szCs w:val="28"/>
          <w:lang w:eastAsia="zh-CN" w:bidi="hi-IN"/>
        </w:rPr>
        <w:t xml:space="preserve">    </w:t>
      </w:r>
      <w:r w:rsidRPr="001F2747">
        <w:rPr>
          <w:kern w:val="1"/>
          <w:sz w:val="28"/>
          <w:szCs w:val="28"/>
          <w:lang w:eastAsia="zh-CN" w:bidi="hi-IN"/>
        </w:rPr>
        <w:t xml:space="preserve">постановлением </w:t>
      </w:r>
      <w:r w:rsidR="00C82AEA">
        <w:rPr>
          <w:kern w:val="1"/>
          <w:sz w:val="28"/>
          <w:szCs w:val="28"/>
          <w:lang w:eastAsia="zh-CN" w:bidi="hi-IN"/>
        </w:rPr>
        <w:t>Администрации</w:t>
      </w:r>
    </w:p>
    <w:p w:rsidR="00991168" w:rsidRPr="001F2747" w:rsidRDefault="00991168" w:rsidP="00991168">
      <w:pPr>
        <w:widowControl w:val="0"/>
        <w:tabs>
          <w:tab w:val="left" w:pos="4253"/>
        </w:tabs>
        <w:autoSpaceDE w:val="0"/>
        <w:rPr>
          <w:kern w:val="1"/>
          <w:sz w:val="28"/>
          <w:szCs w:val="28"/>
          <w:lang w:eastAsia="zh-CN" w:bidi="hi-IN"/>
        </w:rPr>
      </w:pPr>
      <w:r w:rsidRPr="001F2747">
        <w:rPr>
          <w:kern w:val="1"/>
          <w:sz w:val="28"/>
          <w:szCs w:val="28"/>
          <w:lang w:eastAsia="zh-CN" w:bidi="hi-IN"/>
        </w:rPr>
        <w:t xml:space="preserve">                                                           </w:t>
      </w:r>
      <w:r w:rsidR="0034399C">
        <w:rPr>
          <w:kern w:val="1"/>
          <w:sz w:val="28"/>
          <w:szCs w:val="28"/>
          <w:lang w:eastAsia="zh-CN" w:bidi="hi-IN"/>
        </w:rPr>
        <w:t xml:space="preserve">            </w:t>
      </w:r>
      <w:r w:rsidRPr="001F2747">
        <w:rPr>
          <w:kern w:val="1"/>
          <w:sz w:val="28"/>
          <w:szCs w:val="28"/>
          <w:lang w:eastAsia="zh-CN" w:bidi="hi-IN"/>
        </w:rPr>
        <w:t>Курской области</w:t>
      </w:r>
    </w:p>
    <w:p w:rsidR="00991168" w:rsidRPr="001F2747" w:rsidRDefault="00991168" w:rsidP="00991168">
      <w:pPr>
        <w:tabs>
          <w:tab w:val="left" w:pos="4253"/>
        </w:tabs>
        <w:rPr>
          <w:sz w:val="28"/>
          <w:szCs w:val="28"/>
          <w:lang w:eastAsia="zh-CN"/>
        </w:rPr>
      </w:pPr>
      <w:r w:rsidRPr="001F2747">
        <w:rPr>
          <w:sz w:val="28"/>
          <w:szCs w:val="28"/>
          <w:lang w:eastAsia="zh-CN"/>
        </w:rPr>
        <w:t xml:space="preserve">                                                           </w:t>
      </w:r>
      <w:r w:rsidR="0034399C">
        <w:rPr>
          <w:sz w:val="28"/>
          <w:szCs w:val="28"/>
          <w:lang w:eastAsia="zh-CN"/>
        </w:rPr>
        <w:t xml:space="preserve">            </w:t>
      </w:r>
      <w:r w:rsidRPr="001F2747">
        <w:rPr>
          <w:sz w:val="28"/>
          <w:szCs w:val="28"/>
          <w:lang w:eastAsia="zh-CN"/>
        </w:rPr>
        <w:t>от 18</w:t>
      </w:r>
      <w:r w:rsidR="00C82AEA">
        <w:rPr>
          <w:sz w:val="28"/>
          <w:szCs w:val="28"/>
          <w:lang w:eastAsia="zh-CN"/>
        </w:rPr>
        <w:t>.10.</w:t>
      </w:r>
      <w:r w:rsidRPr="001F2747">
        <w:rPr>
          <w:sz w:val="28"/>
          <w:szCs w:val="28"/>
          <w:lang w:eastAsia="zh-CN"/>
        </w:rPr>
        <w:t>2013 №</w:t>
      </w:r>
      <w:r w:rsidR="009824E9">
        <w:rPr>
          <w:sz w:val="28"/>
          <w:szCs w:val="28"/>
          <w:lang w:eastAsia="zh-CN"/>
        </w:rPr>
        <w:t xml:space="preserve"> </w:t>
      </w:r>
      <w:r w:rsidRPr="001F2747">
        <w:rPr>
          <w:sz w:val="28"/>
          <w:szCs w:val="28"/>
          <w:lang w:eastAsia="zh-CN"/>
        </w:rPr>
        <w:t>748-па</w:t>
      </w:r>
    </w:p>
    <w:p w:rsidR="00991168" w:rsidRPr="001F2747" w:rsidRDefault="00991168" w:rsidP="00991168">
      <w:pPr>
        <w:tabs>
          <w:tab w:val="left" w:pos="4253"/>
        </w:tabs>
        <w:jc w:val="center"/>
        <w:rPr>
          <w:bCs/>
          <w:sz w:val="28"/>
          <w:szCs w:val="28"/>
          <w:lang w:eastAsia="zh-CN"/>
        </w:rPr>
      </w:pPr>
      <w:r w:rsidRPr="001F2747">
        <w:rPr>
          <w:bCs/>
          <w:sz w:val="28"/>
          <w:szCs w:val="28"/>
          <w:lang w:eastAsia="zh-CN"/>
        </w:rPr>
        <w:t xml:space="preserve">                                 </w:t>
      </w:r>
      <w:r w:rsidR="0068053F">
        <w:rPr>
          <w:bCs/>
          <w:sz w:val="28"/>
          <w:szCs w:val="28"/>
          <w:lang w:eastAsia="zh-CN"/>
        </w:rPr>
        <w:t xml:space="preserve">                  </w:t>
      </w:r>
      <w:r w:rsidR="00DF348E">
        <w:rPr>
          <w:bCs/>
          <w:sz w:val="28"/>
          <w:szCs w:val="28"/>
          <w:lang w:eastAsia="zh-CN"/>
        </w:rPr>
        <w:t xml:space="preserve">        </w:t>
      </w:r>
      <w:r w:rsidRPr="001F2747">
        <w:rPr>
          <w:bCs/>
          <w:sz w:val="28"/>
          <w:szCs w:val="28"/>
          <w:lang w:eastAsia="zh-CN"/>
        </w:rPr>
        <w:t>(в редакции постановлени</w:t>
      </w:r>
      <w:r w:rsidR="00FC4E60">
        <w:rPr>
          <w:bCs/>
          <w:sz w:val="28"/>
          <w:szCs w:val="28"/>
          <w:lang w:eastAsia="zh-CN"/>
        </w:rPr>
        <w:t>й</w:t>
      </w:r>
    </w:p>
    <w:p w:rsidR="00991168" w:rsidRPr="001F2747" w:rsidRDefault="00991168" w:rsidP="00991168">
      <w:pPr>
        <w:tabs>
          <w:tab w:val="left" w:pos="4253"/>
        </w:tabs>
        <w:jc w:val="center"/>
        <w:rPr>
          <w:bCs/>
          <w:sz w:val="28"/>
          <w:szCs w:val="28"/>
          <w:lang w:eastAsia="zh-CN"/>
        </w:rPr>
      </w:pPr>
      <w:r w:rsidRPr="001F2747">
        <w:rPr>
          <w:bCs/>
          <w:sz w:val="28"/>
          <w:szCs w:val="28"/>
          <w:lang w:eastAsia="zh-CN"/>
        </w:rPr>
        <w:t xml:space="preserve">                                             </w:t>
      </w:r>
      <w:r w:rsidR="0068053F">
        <w:rPr>
          <w:bCs/>
          <w:sz w:val="28"/>
          <w:szCs w:val="28"/>
          <w:lang w:eastAsia="zh-CN"/>
        </w:rPr>
        <w:t xml:space="preserve">                </w:t>
      </w:r>
      <w:r w:rsidR="00DF348E">
        <w:rPr>
          <w:bCs/>
          <w:sz w:val="28"/>
          <w:szCs w:val="28"/>
          <w:lang w:eastAsia="zh-CN"/>
        </w:rPr>
        <w:t xml:space="preserve">       </w:t>
      </w:r>
      <w:r>
        <w:rPr>
          <w:bCs/>
          <w:sz w:val="28"/>
          <w:szCs w:val="28"/>
          <w:lang w:eastAsia="zh-CN"/>
        </w:rPr>
        <w:t xml:space="preserve">Правительства </w:t>
      </w:r>
      <w:r w:rsidRPr="001F2747">
        <w:rPr>
          <w:bCs/>
          <w:sz w:val="28"/>
          <w:szCs w:val="28"/>
          <w:lang w:eastAsia="zh-CN"/>
        </w:rPr>
        <w:t>Курской области</w:t>
      </w:r>
    </w:p>
    <w:p w:rsidR="00FC4E60" w:rsidRDefault="0034399C" w:rsidP="0034399C">
      <w:pPr>
        <w:rPr>
          <w:sz w:val="28"/>
          <w:szCs w:val="28"/>
        </w:rPr>
      </w:pPr>
      <w:r>
        <w:rPr>
          <w:sz w:val="28"/>
          <w:szCs w:val="28"/>
        </w:rPr>
        <w:t xml:space="preserve">                                                                      </w:t>
      </w:r>
      <w:r w:rsidR="008E7F3C">
        <w:rPr>
          <w:sz w:val="28"/>
          <w:szCs w:val="28"/>
        </w:rPr>
        <w:t xml:space="preserve"> </w:t>
      </w:r>
      <w:r w:rsidR="00FC4E60">
        <w:rPr>
          <w:sz w:val="28"/>
          <w:szCs w:val="28"/>
        </w:rPr>
        <w:t>о</w:t>
      </w:r>
      <w:r w:rsidR="00991168" w:rsidRPr="00F05D7D">
        <w:rPr>
          <w:sz w:val="28"/>
          <w:szCs w:val="28"/>
        </w:rPr>
        <w:t>т</w:t>
      </w:r>
      <w:r w:rsidR="00FC4E60">
        <w:rPr>
          <w:sz w:val="28"/>
          <w:szCs w:val="28"/>
        </w:rPr>
        <w:t xml:space="preserve"> 09.02.2024 </w:t>
      </w:r>
      <w:r w:rsidR="00991168" w:rsidRPr="00F05D7D">
        <w:rPr>
          <w:sz w:val="28"/>
          <w:szCs w:val="28"/>
        </w:rPr>
        <w:t>№</w:t>
      </w:r>
      <w:r w:rsidR="00FC4E60">
        <w:rPr>
          <w:sz w:val="28"/>
          <w:szCs w:val="28"/>
        </w:rPr>
        <w:t xml:space="preserve"> 84-пп,</w:t>
      </w:r>
    </w:p>
    <w:p w:rsidR="00752B4F" w:rsidRDefault="00FC4E60" w:rsidP="0034399C">
      <w:pPr>
        <w:rPr>
          <w:sz w:val="28"/>
          <w:szCs w:val="28"/>
        </w:rPr>
      </w:pPr>
      <w:r>
        <w:rPr>
          <w:sz w:val="28"/>
          <w:szCs w:val="28"/>
        </w:rPr>
        <w:t xml:space="preserve">                                                                       от 22.07.2024 № 576-пп</w:t>
      </w:r>
      <w:r w:rsidR="00752B4F">
        <w:rPr>
          <w:sz w:val="28"/>
          <w:szCs w:val="28"/>
        </w:rPr>
        <w:t>,</w:t>
      </w:r>
    </w:p>
    <w:p w:rsidR="001E322A" w:rsidRDefault="00752B4F" w:rsidP="0034399C">
      <w:pPr>
        <w:rPr>
          <w:sz w:val="28"/>
          <w:szCs w:val="28"/>
        </w:rPr>
      </w:pPr>
      <w:r>
        <w:rPr>
          <w:sz w:val="28"/>
          <w:szCs w:val="28"/>
        </w:rPr>
        <w:t xml:space="preserve">                                                                       от 2</w:t>
      </w:r>
      <w:r w:rsidR="00AD592D">
        <w:rPr>
          <w:sz w:val="28"/>
          <w:szCs w:val="28"/>
        </w:rPr>
        <w:t>6</w:t>
      </w:r>
      <w:r>
        <w:rPr>
          <w:sz w:val="28"/>
          <w:szCs w:val="28"/>
        </w:rPr>
        <w:t xml:space="preserve">.03.2025 № </w:t>
      </w:r>
      <w:r w:rsidR="00AD592D">
        <w:rPr>
          <w:sz w:val="28"/>
          <w:szCs w:val="28"/>
        </w:rPr>
        <w:t>220</w:t>
      </w:r>
      <w:r>
        <w:rPr>
          <w:sz w:val="28"/>
          <w:szCs w:val="28"/>
        </w:rPr>
        <w:t>-п</w:t>
      </w:r>
      <w:r w:rsidR="00AD592D">
        <w:rPr>
          <w:sz w:val="28"/>
          <w:szCs w:val="28"/>
        </w:rPr>
        <w:t>п</w:t>
      </w:r>
      <w:r w:rsidR="00176828">
        <w:rPr>
          <w:sz w:val="28"/>
          <w:szCs w:val="28"/>
        </w:rPr>
        <w:t>,</w:t>
      </w:r>
    </w:p>
    <w:p w:rsidR="00B7493A" w:rsidRDefault="001E322A" w:rsidP="0034399C">
      <w:pPr>
        <w:rPr>
          <w:sz w:val="28"/>
          <w:szCs w:val="28"/>
        </w:rPr>
      </w:pPr>
      <w:r>
        <w:rPr>
          <w:sz w:val="28"/>
          <w:szCs w:val="28"/>
        </w:rPr>
        <w:t xml:space="preserve">                                                                       от 05.08.2025 № 558-пп</w:t>
      </w:r>
      <w:r w:rsidR="00B7493A">
        <w:rPr>
          <w:sz w:val="28"/>
          <w:szCs w:val="28"/>
        </w:rPr>
        <w:t xml:space="preserve">, </w:t>
      </w:r>
    </w:p>
    <w:p w:rsidR="00991168" w:rsidRPr="00F05D7D" w:rsidRDefault="00B7493A" w:rsidP="0034399C">
      <w:pPr>
        <w:rPr>
          <w:sz w:val="28"/>
          <w:szCs w:val="28"/>
        </w:rPr>
      </w:pPr>
      <w:r>
        <w:rPr>
          <w:sz w:val="28"/>
          <w:szCs w:val="28"/>
        </w:rPr>
        <w:t xml:space="preserve">                                                                       от 20.04.2026 № 293-пп</w:t>
      </w:r>
      <w:r w:rsidR="00D15C12">
        <w:rPr>
          <w:sz w:val="28"/>
          <w:szCs w:val="28"/>
        </w:rPr>
        <w:t>)</w:t>
      </w:r>
      <w:r w:rsidR="00991168" w:rsidRPr="00F05D7D">
        <w:rPr>
          <w:sz w:val="28"/>
          <w:szCs w:val="28"/>
        </w:rPr>
        <w:t xml:space="preserve"> </w:t>
      </w:r>
    </w:p>
    <w:p w:rsidR="00991168" w:rsidRPr="001F2747" w:rsidRDefault="00991168" w:rsidP="00991168">
      <w:pPr>
        <w:widowControl w:val="0"/>
        <w:tabs>
          <w:tab w:val="left" w:pos="4253"/>
        </w:tabs>
        <w:autoSpaceDE w:val="0"/>
        <w:outlineLvl w:val="0"/>
        <w:rPr>
          <w:kern w:val="1"/>
          <w:sz w:val="28"/>
          <w:szCs w:val="28"/>
          <w:lang w:eastAsia="zh-CN" w:bidi="hi-IN"/>
        </w:rPr>
      </w:pPr>
    </w:p>
    <w:p w:rsidR="00991168" w:rsidRPr="001F2747" w:rsidRDefault="00991168" w:rsidP="00991168">
      <w:pPr>
        <w:widowControl w:val="0"/>
        <w:tabs>
          <w:tab w:val="left" w:pos="4253"/>
        </w:tabs>
        <w:autoSpaceDE w:val="0"/>
        <w:jc w:val="center"/>
        <w:outlineLvl w:val="0"/>
        <w:rPr>
          <w:b/>
          <w:sz w:val="28"/>
          <w:szCs w:val="28"/>
          <w:lang w:eastAsia="zh-CN"/>
        </w:rPr>
      </w:pPr>
      <w:r w:rsidRPr="001F2747">
        <w:rPr>
          <w:b/>
          <w:sz w:val="28"/>
          <w:szCs w:val="28"/>
          <w:lang w:eastAsia="zh-CN"/>
        </w:rPr>
        <w:t>Государственная программа Курской области</w:t>
      </w:r>
    </w:p>
    <w:p w:rsidR="00991168" w:rsidRDefault="00991168" w:rsidP="00991168">
      <w:pPr>
        <w:widowControl w:val="0"/>
        <w:tabs>
          <w:tab w:val="left" w:pos="4253"/>
        </w:tabs>
        <w:autoSpaceDE w:val="0"/>
        <w:jc w:val="center"/>
        <w:outlineLvl w:val="0"/>
        <w:rPr>
          <w:b/>
          <w:sz w:val="28"/>
          <w:szCs w:val="28"/>
          <w:lang w:eastAsia="zh-CN"/>
        </w:rPr>
      </w:pPr>
      <w:r w:rsidRPr="001F2747">
        <w:rPr>
          <w:b/>
          <w:sz w:val="28"/>
          <w:szCs w:val="28"/>
          <w:lang w:eastAsia="zh-CN"/>
        </w:rPr>
        <w:t>«Воспроизводство и использование природных ресурсов, охрана окружающей среды в Курской области»</w:t>
      </w:r>
    </w:p>
    <w:p w:rsidR="007C1E6E" w:rsidRPr="001F2747" w:rsidRDefault="007C1E6E" w:rsidP="00991168">
      <w:pPr>
        <w:widowControl w:val="0"/>
        <w:tabs>
          <w:tab w:val="left" w:pos="4253"/>
        </w:tabs>
        <w:autoSpaceDE w:val="0"/>
        <w:jc w:val="center"/>
        <w:outlineLvl w:val="0"/>
        <w:rPr>
          <w:b/>
          <w:sz w:val="28"/>
          <w:szCs w:val="28"/>
          <w:lang w:eastAsia="zh-CN"/>
        </w:rPr>
      </w:pPr>
      <w:r>
        <w:rPr>
          <w:b/>
          <w:sz w:val="28"/>
          <w:szCs w:val="28"/>
          <w:lang w:eastAsia="zh-CN"/>
        </w:rPr>
        <w:t>(далее – государственная программа)</w:t>
      </w:r>
    </w:p>
    <w:p w:rsidR="00991168" w:rsidRDefault="00991168" w:rsidP="008E3F78">
      <w:pPr>
        <w:widowControl w:val="0"/>
        <w:autoSpaceDE w:val="0"/>
        <w:jc w:val="center"/>
        <w:rPr>
          <w:b/>
          <w:bCs/>
          <w:kern w:val="1"/>
          <w:sz w:val="28"/>
          <w:szCs w:val="28"/>
          <w:lang w:eastAsia="zh-CN" w:bidi="hi-IN"/>
        </w:rPr>
      </w:pPr>
    </w:p>
    <w:p w:rsidR="00F75915" w:rsidRDefault="009009E4" w:rsidP="00C82AEA">
      <w:pPr>
        <w:widowControl w:val="0"/>
        <w:autoSpaceDE w:val="0"/>
        <w:ind w:firstLine="709"/>
        <w:jc w:val="center"/>
        <w:rPr>
          <w:b/>
          <w:sz w:val="28"/>
          <w:szCs w:val="28"/>
        </w:rPr>
      </w:pPr>
      <w:r w:rsidRPr="00007977">
        <w:rPr>
          <w:b/>
          <w:kern w:val="2"/>
          <w:sz w:val="28"/>
          <w:szCs w:val="28"/>
          <w:lang w:val="en-US" w:eastAsia="zh-CN" w:bidi="hi-IN"/>
        </w:rPr>
        <w:t>I</w:t>
      </w:r>
      <w:r w:rsidR="00020E2D" w:rsidRPr="00007977">
        <w:rPr>
          <w:b/>
          <w:kern w:val="2"/>
          <w:sz w:val="28"/>
          <w:szCs w:val="28"/>
          <w:lang w:eastAsia="zh-CN" w:bidi="hi-IN"/>
        </w:rPr>
        <w:t>.</w:t>
      </w:r>
      <w:r w:rsidR="00020E2D">
        <w:rPr>
          <w:kern w:val="2"/>
          <w:sz w:val="28"/>
          <w:szCs w:val="28"/>
          <w:lang w:eastAsia="zh-CN" w:bidi="hi-IN"/>
        </w:rPr>
        <w:t xml:space="preserve"> </w:t>
      </w:r>
      <w:r w:rsidR="00F75915" w:rsidRPr="00CA1119">
        <w:rPr>
          <w:b/>
          <w:sz w:val="28"/>
          <w:szCs w:val="28"/>
        </w:rPr>
        <w:t>Стратегические приоритеты</w:t>
      </w:r>
    </w:p>
    <w:p w:rsidR="00F75915" w:rsidRPr="00CA1119" w:rsidRDefault="00F75915" w:rsidP="00C82AEA">
      <w:pPr>
        <w:widowControl w:val="0"/>
        <w:autoSpaceDE w:val="0"/>
        <w:ind w:firstLine="709"/>
        <w:jc w:val="center"/>
        <w:rPr>
          <w:b/>
          <w:sz w:val="28"/>
          <w:szCs w:val="28"/>
        </w:rPr>
      </w:pPr>
      <w:r w:rsidRPr="00CA1119">
        <w:rPr>
          <w:b/>
          <w:sz w:val="28"/>
          <w:szCs w:val="28"/>
        </w:rPr>
        <w:t>государственной программы</w:t>
      </w:r>
    </w:p>
    <w:p w:rsidR="00F75915" w:rsidRPr="009D777D" w:rsidRDefault="00F75915" w:rsidP="00C82AEA">
      <w:pPr>
        <w:widowControl w:val="0"/>
        <w:autoSpaceDE w:val="0"/>
        <w:ind w:firstLine="709"/>
        <w:jc w:val="center"/>
        <w:rPr>
          <w:sz w:val="28"/>
          <w:szCs w:val="28"/>
        </w:rPr>
      </w:pPr>
    </w:p>
    <w:p w:rsidR="00CB13CD" w:rsidRPr="00C55F91" w:rsidRDefault="00F75915" w:rsidP="00CB13CD">
      <w:pPr>
        <w:widowControl w:val="0"/>
        <w:numPr>
          <w:ilvl w:val="0"/>
          <w:numId w:val="7"/>
        </w:numPr>
        <w:autoSpaceDE w:val="0"/>
        <w:jc w:val="center"/>
        <w:rPr>
          <w:b/>
          <w:sz w:val="28"/>
          <w:szCs w:val="28"/>
        </w:rPr>
      </w:pPr>
      <w:r w:rsidRPr="00C55F91">
        <w:rPr>
          <w:b/>
          <w:sz w:val="28"/>
          <w:szCs w:val="28"/>
        </w:rPr>
        <w:t>Оценка текущего состояния сфер</w:t>
      </w:r>
      <w:r w:rsidR="007C1E6E" w:rsidRPr="00C55F91">
        <w:rPr>
          <w:b/>
          <w:sz w:val="28"/>
          <w:szCs w:val="28"/>
        </w:rPr>
        <w:t>ы</w:t>
      </w:r>
      <w:r w:rsidRPr="00C55F91">
        <w:rPr>
          <w:b/>
          <w:sz w:val="28"/>
          <w:szCs w:val="28"/>
        </w:rPr>
        <w:t xml:space="preserve"> </w:t>
      </w:r>
      <w:r w:rsidR="00246B76" w:rsidRPr="00C55F91">
        <w:rPr>
          <w:b/>
          <w:sz w:val="28"/>
          <w:szCs w:val="28"/>
        </w:rPr>
        <w:t>реализации</w:t>
      </w:r>
    </w:p>
    <w:p w:rsidR="00F75915" w:rsidRPr="00C55F91" w:rsidRDefault="00246B76" w:rsidP="00CB13CD">
      <w:pPr>
        <w:widowControl w:val="0"/>
        <w:autoSpaceDE w:val="0"/>
        <w:ind w:left="1069"/>
        <w:jc w:val="center"/>
        <w:rPr>
          <w:b/>
          <w:sz w:val="28"/>
          <w:szCs w:val="28"/>
        </w:rPr>
      </w:pPr>
      <w:r w:rsidRPr="00C55F91">
        <w:rPr>
          <w:b/>
          <w:sz w:val="28"/>
          <w:szCs w:val="28"/>
        </w:rPr>
        <w:t>государственной программы</w:t>
      </w:r>
    </w:p>
    <w:p w:rsidR="00F75915" w:rsidRPr="009D777D" w:rsidRDefault="00F75915" w:rsidP="00F75915">
      <w:pPr>
        <w:widowControl w:val="0"/>
        <w:autoSpaceDE w:val="0"/>
        <w:ind w:left="1069"/>
        <w:rPr>
          <w:sz w:val="28"/>
          <w:szCs w:val="28"/>
        </w:rPr>
      </w:pPr>
    </w:p>
    <w:p w:rsidR="00F75915" w:rsidRPr="001F2747" w:rsidRDefault="00F75915" w:rsidP="00F75915">
      <w:pPr>
        <w:widowControl w:val="0"/>
        <w:autoSpaceDE w:val="0"/>
        <w:ind w:firstLine="709"/>
        <w:jc w:val="both"/>
        <w:rPr>
          <w:sz w:val="28"/>
          <w:szCs w:val="28"/>
        </w:rPr>
      </w:pPr>
      <w:r w:rsidRPr="001F2747">
        <w:rPr>
          <w:sz w:val="28"/>
          <w:szCs w:val="28"/>
        </w:rPr>
        <w:t>Курская область имеет мощный природно-ресурсный, трудовой, инвестиционный, инфраструктурный и экономический потенциал, который определяет перспективы ее развития. В последние годы наблюдаются высокие темпы роста в большинстве отраслей экономики, что ведет к увеличению антропогенного воздействия на окружающую среду.</w:t>
      </w:r>
    </w:p>
    <w:p w:rsidR="00F75915" w:rsidRPr="001F2747" w:rsidRDefault="00F75915" w:rsidP="00F75915">
      <w:pPr>
        <w:widowControl w:val="0"/>
        <w:autoSpaceDE w:val="0"/>
        <w:ind w:firstLine="709"/>
        <w:jc w:val="both"/>
        <w:rPr>
          <w:sz w:val="28"/>
          <w:szCs w:val="28"/>
        </w:rPr>
      </w:pPr>
      <w:r w:rsidRPr="001F2747">
        <w:rPr>
          <w:sz w:val="28"/>
          <w:szCs w:val="28"/>
        </w:rPr>
        <w:t>Вследствие большой техногенной нагрузки Курская область относится к регионам с высокой экологической напряженностью. Существенное негативное влияние на состояние окружающей среды оказывают предприятия промышленности, транспорта, коммунального и сельского хозяйства.</w:t>
      </w:r>
    </w:p>
    <w:p w:rsidR="00F75915" w:rsidRDefault="00F75915" w:rsidP="00F75915">
      <w:pPr>
        <w:widowControl w:val="0"/>
        <w:autoSpaceDE w:val="0"/>
        <w:ind w:firstLine="709"/>
        <w:jc w:val="both"/>
        <w:rPr>
          <w:sz w:val="28"/>
          <w:szCs w:val="28"/>
        </w:rPr>
      </w:pPr>
      <w:r w:rsidRPr="001F2747">
        <w:rPr>
          <w:sz w:val="28"/>
          <w:szCs w:val="28"/>
        </w:rPr>
        <w:t>В связи с этим государственная политика в сфере экологии и природных ресурсов направлена на создание условий для обеспечения конституционного права граждан на благоприятную окружающую среду посредством улучшения состояния окружающей среды и рационального использования природных ресурсов.</w:t>
      </w:r>
    </w:p>
    <w:p w:rsidR="00F75915" w:rsidRPr="001F2747" w:rsidRDefault="00F75915" w:rsidP="00F75915">
      <w:pPr>
        <w:widowControl w:val="0"/>
        <w:autoSpaceDE w:val="0"/>
        <w:ind w:firstLine="709"/>
        <w:jc w:val="both"/>
        <w:rPr>
          <w:sz w:val="28"/>
          <w:szCs w:val="28"/>
        </w:rPr>
      </w:pPr>
      <w:r w:rsidRPr="00CA532C">
        <w:rPr>
          <w:sz w:val="28"/>
          <w:szCs w:val="28"/>
        </w:rPr>
        <w:t>С 2021 года Курская область занимает ведущую позици</w:t>
      </w:r>
      <w:r>
        <w:rPr>
          <w:sz w:val="28"/>
          <w:szCs w:val="28"/>
        </w:rPr>
        <w:t>ю</w:t>
      </w:r>
      <w:r w:rsidRPr="00CA532C">
        <w:rPr>
          <w:sz w:val="28"/>
          <w:szCs w:val="28"/>
        </w:rPr>
        <w:t xml:space="preserve"> в рейтинге экологического развития регионов Общероссийской общественной организации «Зеленый патруль». </w:t>
      </w:r>
    </w:p>
    <w:p w:rsidR="00F75915" w:rsidRDefault="00F75915" w:rsidP="00F75915">
      <w:pPr>
        <w:widowControl w:val="0"/>
        <w:autoSpaceDE w:val="0"/>
        <w:ind w:firstLine="720"/>
        <w:jc w:val="both"/>
        <w:rPr>
          <w:sz w:val="28"/>
          <w:szCs w:val="28"/>
        </w:rPr>
      </w:pPr>
      <w:r>
        <w:rPr>
          <w:sz w:val="28"/>
          <w:szCs w:val="28"/>
        </w:rPr>
        <w:t>По данным статистической отчетности</w:t>
      </w:r>
      <w:r w:rsidRPr="001F2747">
        <w:rPr>
          <w:sz w:val="28"/>
          <w:szCs w:val="28"/>
        </w:rPr>
        <w:t xml:space="preserve"> в 20</w:t>
      </w:r>
      <w:r>
        <w:rPr>
          <w:sz w:val="28"/>
          <w:szCs w:val="28"/>
        </w:rPr>
        <w:t>22</w:t>
      </w:r>
      <w:r w:rsidRPr="001F2747">
        <w:rPr>
          <w:sz w:val="28"/>
          <w:szCs w:val="28"/>
        </w:rPr>
        <w:t xml:space="preserve"> г</w:t>
      </w:r>
      <w:r w:rsidR="008958ED">
        <w:rPr>
          <w:sz w:val="28"/>
          <w:szCs w:val="28"/>
        </w:rPr>
        <w:t>од</w:t>
      </w:r>
      <w:r w:rsidR="00D15C12">
        <w:rPr>
          <w:sz w:val="28"/>
          <w:szCs w:val="28"/>
        </w:rPr>
        <w:t>у</w:t>
      </w:r>
      <w:r w:rsidRPr="001F2747">
        <w:rPr>
          <w:sz w:val="28"/>
          <w:szCs w:val="28"/>
        </w:rPr>
        <w:t xml:space="preserve"> в атмосферный воздух на территории Курской области выброшено </w:t>
      </w:r>
      <w:r w:rsidRPr="00CA532C">
        <w:rPr>
          <w:sz w:val="28"/>
          <w:szCs w:val="28"/>
        </w:rPr>
        <w:t>51,123</w:t>
      </w:r>
      <w:r>
        <w:rPr>
          <w:sz w:val="28"/>
          <w:szCs w:val="28"/>
        </w:rPr>
        <w:t xml:space="preserve"> </w:t>
      </w:r>
      <w:r w:rsidRPr="001F2747">
        <w:rPr>
          <w:sz w:val="28"/>
          <w:szCs w:val="28"/>
        </w:rPr>
        <w:t xml:space="preserve">тыс. тонн </w:t>
      </w:r>
      <w:r w:rsidRPr="001F2747">
        <w:rPr>
          <w:sz w:val="28"/>
          <w:szCs w:val="28"/>
        </w:rPr>
        <w:lastRenderedPageBreak/>
        <w:t>загрязняющих веществ, отходящих от стационарных источников (20</w:t>
      </w:r>
      <w:r>
        <w:rPr>
          <w:sz w:val="28"/>
          <w:szCs w:val="28"/>
        </w:rPr>
        <w:t>21</w:t>
      </w:r>
      <w:r w:rsidRPr="001F2747">
        <w:rPr>
          <w:sz w:val="28"/>
          <w:szCs w:val="28"/>
        </w:rPr>
        <w:t xml:space="preserve"> г</w:t>
      </w:r>
      <w:r w:rsidR="00AF07D1">
        <w:rPr>
          <w:sz w:val="28"/>
          <w:szCs w:val="28"/>
        </w:rPr>
        <w:t>од</w:t>
      </w:r>
      <w:r w:rsidRPr="001F2747">
        <w:rPr>
          <w:sz w:val="28"/>
          <w:szCs w:val="28"/>
        </w:rPr>
        <w:t xml:space="preserve"> - </w:t>
      </w:r>
      <w:r w:rsidRPr="00CA532C">
        <w:rPr>
          <w:sz w:val="28"/>
          <w:szCs w:val="28"/>
        </w:rPr>
        <w:t>56,436</w:t>
      </w:r>
      <w:r w:rsidRPr="001F2747">
        <w:rPr>
          <w:sz w:val="28"/>
          <w:szCs w:val="28"/>
        </w:rPr>
        <w:t xml:space="preserve"> тыс. тонн)</w:t>
      </w:r>
      <w:r>
        <w:rPr>
          <w:sz w:val="28"/>
          <w:szCs w:val="28"/>
        </w:rPr>
        <w:t xml:space="preserve">. </w:t>
      </w:r>
      <w:r w:rsidRPr="008E6658">
        <w:rPr>
          <w:sz w:val="28"/>
          <w:szCs w:val="28"/>
        </w:rPr>
        <w:t>Таким образом, с учетом развивающейся экономики и достаточно стабильных годовых объемов выбрасываемых загрязняющих веществ, можно говорить об устойчивой тенденции снижения удельного показателя выбросов загрязняющих веществ в атмосферу.</w:t>
      </w:r>
    </w:p>
    <w:p w:rsidR="00F75915" w:rsidRDefault="00F75915" w:rsidP="00F75915">
      <w:pPr>
        <w:widowControl w:val="0"/>
        <w:autoSpaceDE w:val="0"/>
        <w:ind w:firstLine="709"/>
        <w:jc w:val="both"/>
        <w:rPr>
          <w:color w:val="000000"/>
          <w:sz w:val="28"/>
          <w:szCs w:val="28"/>
        </w:rPr>
      </w:pPr>
      <w:r>
        <w:rPr>
          <w:sz w:val="28"/>
          <w:szCs w:val="28"/>
        </w:rPr>
        <w:t>В рамках ликвидации ранее накопленного экологического</w:t>
      </w:r>
      <w:r w:rsidR="00D15C12">
        <w:rPr>
          <w:sz w:val="28"/>
          <w:szCs w:val="28"/>
        </w:rPr>
        <w:t xml:space="preserve"> ущерба за период 2009-2023 годов</w:t>
      </w:r>
      <w:r>
        <w:rPr>
          <w:sz w:val="28"/>
          <w:szCs w:val="28"/>
        </w:rPr>
        <w:t xml:space="preserve"> вывезено 1326,7 тонн </w:t>
      </w:r>
      <w:r w:rsidRPr="008E6658">
        <w:rPr>
          <w:sz w:val="28"/>
          <w:szCs w:val="28"/>
        </w:rPr>
        <w:t>ядохимикатов с территории муниципальных образований Курской области.</w:t>
      </w:r>
      <w:r w:rsidRPr="002006F9">
        <w:rPr>
          <w:sz w:val="28"/>
          <w:szCs w:val="28"/>
        </w:rPr>
        <w:t xml:space="preserve"> </w:t>
      </w:r>
      <w:r w:rsidRPr="008E6658">
        <w:rPr>
          <w:sz w:val="28"/>
          <w:szCs w:val="28"/>
        </w:rPr>
        <w:t>По состоянию на 7</w:t>
      </w:r>
      <w:r w:rsidR="008958ED">
        <w:rPr>
          <w:sz w:val="28"/>
          <w:szCs w:val="28"/>
        </w:rPr>
        <w:t xml:space="preserve"> июля </w:t>
      </w:r>
      <w:r w:rsidRPr="008E6658">
        <w:rPr>
          <w:sz w:val="28"/>
          <w:szCs w:val="28"/>
        </w:rPr>
        <w:t>2023</w:t>
      </w:r>
      <w:r w:rsidR="008958ED">
        <w:rPr>
          <w:sz w:val="28"/>
          <w:szCs w:val="28"/>
        </w:rPr>
        <w:t xml:space="preserve"> года</w:t>
      </w:r>
      <w:r w:rsidRPr="008E6658">
        <w:rPr>
          <w:sz w:val="28"/>
          <w:szCs w:val="28"/>
        </w:rPr>
        <w:t xml:space="preserve"> все места бесхозяйных непригодных к применению пестицидов и агрохимикатов и других опасных отходов очищены.</w:t>
      </w:r>
      <w:r>
        <w:rPr>
          <w:sz w:val="28"/>
          <w:szCs w:val="28"/>
        </w:rPr>
        <w:t xml:space="preserve"> </w:t>
      </w:r>
    </w:p>
    <w:p w:rsidR="003449D8" w:rsidRDefault="00F75915" w:rsidP="00437D9D">
      <w:pPr>
        <w:suppressAutoHyphens w:val="0"/>
        <w:ind w:firstLine="709"/>
        <w:jc w:val="both"/>
        <w:rPr>
          <w:color w:val="000000"/>
          <w:sz w:val="28"/>
          <w:szCs w:val="28"/>
          <w:lang w:eastAsia="ru-RU"/>
        </w:rPr>
      </w:pPr>
      <w:r>
        <w:rPr>
          <w:color w:val="000000"/>
          <w:sz w:val="28"/>
          <w:szCs w:val="28"/>
          <w:lang w:eastAsia="ru-RU"/>
        </w:rPr>
        <w:t>В рамках регионального проекта «Чистая страна»</w:t>
      </w:r>
      <w:r w:rsidR="00CD1A42">
        <w:rPr>
          <w:color w:val="000000"/>
          <w:sz w:val="28"/>
          <w:szCs w:val="28"/>
          <w:lang w:eastAsia="ru-RU"/>
        </w:rPr>
        <w:t>, утвержденного Советом по стратегическому развитию и проектам (программам)</w:t>
      </w:r>
      <w:r w:rsidR="00EA4876">
        <w:rPr>
          <w:color w:val="000000"/>
          <w:sz w:val="28"/>
          <w:szCs w:val="28"/>
          <w:lang w:eastAsia="ru-RU"/>
        </w:rPr>
        <w:t xml:space="preserve"> 12 декабря</w:t>
      </w:r>
      <w:r w:rsidR="00251679">
        <w:rPr>
          <w:color w:val="000000"/>
          <w:sz w:val="28"/>
          <w:szCs w:val="28"/>
          <w:lang w:eastAsia="ru-RU"/>
        </w:rPr>
        <w:t xml:space="preserve"> </w:t>
      </w:r>
      <w:r w:rsidR="00EA4876">
        <w:rPr>
          <w:color w:val="000000"/>
          <w:sz w:val="28"/>
          <w:szCs w:val="28"/>
          <w:lang w:eastAsia="ru-RU"/>
        </w:rPr>
        <w:t>2018</w:t>
      </w:r>
      <w:r w:rsidR="00251679">
        <w:rPr>
          <w:color w:val="000000"/>
          <w:sz w:val="28"/>
          <w:szCs w:val="28"/>
          <w:lang w:eastAsia="ru-RU"/>
        </w:rPr>
        <w:t xml:space="preserve"> года</w:t>
      </w:r>
      <w:r w:rsidR="00D15C12">
        <w:rPr>
          <w:color w:val="000000"/>
          <w:sz w:val="28"/>
          <w:szCs w:val="28"/>
          <w:lang w:eastAsia="ru-RU"/>
        </w:rPr>
        <w:t>,</w:t>
      </w:r>
      <w:r w:rsidR="00251679">
        <w:rPr>
          <w:color w:val="000000"/>
          <w:sz w:val="28"/>
          <w:szCs w:val="28"/>
          <w:lang w:eastAsia="ru-RU"/>
        </w:rPr>
        <w:t xml:space="preserve"> протокол № 7,</w:t>
      </w:r>
      <w:r>
        <w:rPr>
          <w:color w:val="000000"/>
          <w:sz w:val="28"/>
          <w:szCs w:val="28"/>
          <w:lang w:eastAsia="ru-RU"/>
        </w:rPr>
        <w:t xml:space="preserve"> в 202</w:t>
      </w:r>
      <w:r w:rsidR="00974E1B">
        <w:rPr>
          <w:color w:val="000000"/>
          <w:sz w:val="28"/>
          <w:szCs w:val="28"/>
          <w:lang w:eastAsia="ru-RU"/>
        </w:rPr>
        <w:t>3</w:t>
      </w:r>
      <w:r>
        <w:rPr>
          <w:color w:val="000000"/>
          <w:sz w:val="28"/>
          <w:szCs w:val="28"/>
          <w:lang w:eastAsia="ru-RU"/>
        </w:rPr>
        <w:t xml:space="preserve"> году </w:t>
      </w:r>
      <w:r w:rsidR="00974E1B">
        <w:rPr>
          <w:color w:val="000000"/>
          <w:sz w:val="28"/>
          <w:szCs w:val="28"/>
          <w:lang w:eastAsia="ru-RU"/>
        </w:rPr>
        <w:t>завершены</w:t>
      </w:r>
      <w:r w:rsidR="00974E1B" w:rsidRPr="00951079">
        <w:rPr>
          <w:color w:val="000000"/>
          <w:sz w:val="28"/>
          <w:szCs w:val="28"/>
          <w:lang w:eastAsia="ru-RU"/>
        </w:rPr>
        <w:t xml:space="preserve"> работы по ликвидации </w:t>
      </w:r>
      <w:r w:rsidR="00437D9D">
        <w:rPr>
          <w:color w:val="000000"/>
          <w:sz w:val="28"/>
          <w:szCs w:val="28"/>
          <w:lang w:eastAsia="ru-RU"/>
        </w:rPr>
        <w:t>п</w:t>
      </w:r>
      <w:r w:rsidR="00974E1B" w:rsidRPr="00951079">
        <w:rPr>
          <w:color w:val="000000"/>
          <w:sz w:val="28"/>
          <w:szCs w:val="28"/>
          <w:lang w:eastAsia="ru-RU"/>
        </w:rPr>
        <w:t>олигон</w:t>
      </w:r>
      <w:r w:rsidR="00437D9D">
        <w:rPr>
          <w:color w:val="000000"/>
          <w:sz w:val="28"/>
          <w:szCs w:val="28"/>
          <w:lang w:eastAsia="ru-RU"/>
        </w:rPr>
        <w:t>а</w:t>
      </w:r>
      <w:r w:rsidR="00974E1B" w:rsidRPr="00951079">
        <w:rPr>
          <w:color w:val="000000"/>
          <w:sz w:val="28"/>
          <w:szCs w:val="28"/>
          <w:lang w:eastAsia="ru-RU"/>
        </w:rPr>
        <w:t xml:space="preserve"> твердых бытовых отходов</w:t>
      </w:r>
      <w:r w:rsidR="00437D9D">
        <w:rPr>
          <w:color w:val="000000"/>
          <w:sz w:val="28"/>
          <w:szCs w:val="28"/>
          <w:lang w:eastAsia="ru-RU"/>
        </w:rPr>
        <w:t xml:space="preserve"> в </w:t>
      </w:r>
      <w:r w:rsidR="00974E1B" w:rsidRPr="00951079">
        <w:rPr>
          <w:color w:val="000000"/>
          <w:sz w:val="28"/>
          <w:szCs w:val="28"/>
          <w:lang w:eastAsia="ru-RU"/>
        </w:rPr>
        <w:t>г. Железногорск</w:t>
      </w:r>
      <w:r w:rsidR="00437D9D">
        <w:rPr>
          <w:color w:val="000000"/>
          <w:sz w:val="28"/>
          <w:szCs w:val="28"/>
          <w:lang w:eastAsia="ru-RU"/>
        </w:rPr>
        <w:t xml:space="preserve">е и </w:t>
      </w:r>
      <w:r w:rsidR="00597D5E">
        <w:rPr>
          <w:color w:val="000000"/>
          <w:sz w:val="28"/>
          <w:szCs w:val="28"/>
          <w:lang w:eastAsia="ru-RU"/>
        </w:rPr>
        <w:t>по ликвидации н</w:t>
      </w:r>
      <w:r w:rsidR="00974E1B" w:rsidRPr="00951079">
        <w:rPr>
          <w:color w:val="000000"/>
          <w:sz w:val="28"/>
          <w:szCs w:val="28"/>
          <w:lang w:eastAsia="ru-RU"/>
        </w:rPr>
        <w:t>есанкционированн</w:t>
      </w:r>
      <w:r w:rsidR="00597D5E">
        <w:rPr>
          <w:color w:val="000000"/>
          <w:sz w:val="28"/>
          <w:szCs w:val="28"/>
          <w:lang w:eastAsia="ru-RU"/>
        </w:rPr>
        <w:t>ых</w:t>
      </w:r>
      <w:r w:rsidR="00974E1B" w:rsidRPr="00951079">
        <w:rPr>
          <w:color w:val="000000"/>
          <w:sz w:val="28"/>
          <w:szCs w:val="28"/>
          <w:lang w:eastAsia="ru-RU"/>
        </w:rPr>
        <w:t xml:space="preserve"> свал</w:t>
      </w:r>
      <w:r w:rsidR="00597D5E">
        <w:rPr>
          <w:color w:val="000000"/>
          <w:sz w:val="28"/>
          <w:szCs w:val="28"/>
          <w:lang w:eastAsia="ru-RU"/>
        </w:rPr>
        <w:t>о</w:t>
      </w:r>
      <w:r w:rsidR="00974E1B" w:rsidRPr="00951079">
        <w:rPr>
          <w:color w:val="000000"/>
          <w:sz w:val="28"/>
          <w:szCs w:val="28"/>
          <w:lang w:eastAsia="ru-RU"/>
        </w:rPr>
        <w:t>к в города</w:t>
      </w:r>
      <w:r w:rsidR="00597D5E">
        <w:rPr>
          <w:color w:val="000000"/>
          <w:sz w:val="28"/>
          <w:szCs w:val="28"/>
          <w:lang w:eastAsia="ru-RU"/>
        </w:rPr>
        <w:t>х Льгов,</w:t>
      </w:r>
      <w:r w:rsidR="00974E1B" w:rsidRPr="00951079">
        <w:rPr>
          <w:color w:val="000000"/>
          <w:sz w:val="28"/>
          <w:szCs w:val="28"/>
          <w:lang w:eastAsia="ru-RU"/>
        </w:rPr>
        <w:t xml:space="preserve"> Щигры</w:t>
      </w:r>
      <w:r w:rsidR="003449D8">
        <w:rPr>
          <w:color w:val="000000"/>
          <w:sz w:val="28"/>
          <w:szCs w:val="28"/>
          <w:lang w:eastAsia="ru-RU"/>
        </w:rPr>
        <w:t>,</w:t>
      </w:r>
      <w:r w:rsidR="00974E1B" w:rsidRPr="00951079">
        <w:rPr>
          <w:color w:val="000000"/>
          <w:sz w:val="28"/>
          <w:szCs w:val="28"/>
          <w:lang w:eastAsia="ru-RU"/>
        </w:rPr>
        <w:t xml:space="preserve"> Обоянь</w:t>
      </w:r>
      <w:r w:rsidR="003449D8">
        <w:rPr>
          <w:color w:val="000000"/>
          <w:sz w:val="28"/>
          <w:szCs w:val="28"/>
          <w:lang w:eastAsia="ru-RU"/>
        </w:rPr>
        <w:t>.</w:t>
      </w:r>
    </w:p>
    <w:p w:rsidR="00F75915" w:rsidRDefault="00F75915" w:rsidP="00974E1B">
      <w:pPr>
        <w:suppressAutoHyphens w:val="0"/>
        <w:ind w:firstLine="709"/>
        <w:jc w:val="both"/>
        <w:rPr>
          <w:sz w:val="28"/>
          <w:szCs w:val="28"/>
        </w:rPr>
      </w:pPr>
      <w:r w:rsidRPr="005B3E5A">
        <w:rPr>
          <w:sz w:val="28"/>
          <w:szCs w:val="28"/>
        </w:rPr>
        <w:t>Курская область расположена в бассейнах рек Днепр и Дон (соответственно 78% и 22% территории области). Всего в области насчитывается 902 постоянных и временных водотока, из которых 188 имеют длину более 10 км.</w:t>
      </w:r>
      <w:r>
        <w:rPr>
          <w:sz w:val="28"/>
          <w:szCs w:val="28"/>
        </w:rPr>
        <w:t xml:space="preserve"> </w:t>
      </w:r>
      <w:r w:rsidRPr="00F30ED6">
        <w:rPr>
          <w:sz w:val="28"/>
          <w:szCs w:val="28"/>
        </w:rPr>
        <w:t>Подавляющее большинство рек Курской области относится к категории малых, водоемы испытывают значительную антропогенную нагрузку, в связи с чем нуждаются в восстановлении и экологической реабилитации.</w:t>
      </w:r>
      <w:r>
        <w:rPr>
          <w:sz w:val="28"/>
          <w:szCs w:val="28"/>
        </w:rPr>
        <w:t xml:space="preserve">  </w:t>
      </w:r>
      <w:r w:rsidRPr="005929DF">
        <w:rPr>
          <w:sz w:val="28"/>
          <w:szCs w:val="28"/>
        </w:rPr>
        <w:t xml:space="preserve">С 2007 года в Курской области прошли расчистку порядка 60 километров русел рек. </w:t>
      </w:r>
      <w:r>
        <w:rPr>
          <w:sz w:val="28"/>
          <w:szCs w:val="28"/>
        </w:rPr>
        <w:t xml:space="preserve"> Таким образом,</w:t>
      </w:r>
      <w:r w:rsidRPr="005929DF">
        <w:rPr>
          <w:sz w:val="28"/>
          <w:szCs w:val="28"/>
        </w:rPr>
        <w:t xml:space="preserve"> расчистка водных объектов</w:t>
      </w:r>
      <w:r>
        <w:rPr>
          <w:sz w:val="28"/>
          <w:szCs w:val="28"/>
        </w:rPr>
        <w:t xml:space="preserve"> является о</w:t>
      </w:r>
      <w:r w:rsidRPr="005929DF">
        <w:rPr>
          <w:sz w:val="28"/>
          <w:szCs w:val="28"/>
        </w:rPr>
        <w:t>дним из</w:t>
      </w:r>
      <w:r>
        <w:rPr>
          <w:sz w:val="28"/>
          <w:szCs w:val="28"/>
        </w:rPr>
        <w:t xml:space="preserve"> эффективных</w:t>
      </w:r>
      <w:r w:rsidRPr="005929DF">
        <w:rPr>
          <w:sz w:val="28"/>
          <w:szCs w:val="28"/>
        </w:rPr>
        <w:t xml:space="preserve"> инструментов решения проблемы </w:t>
      </w:r>
      <w:r>
        <w:rPr>
          <w:sz w:val="28"/>
          <w:szCs w:val="28"/>
        </w:rPr>
        <w:t>сохранения и реабилитации водных объектов</w:t>
      </w:r>
      <w:r w:rsidRPr="005929DF">
        <w:rPr>
          <w:sz w:val="28"/>
          <w:szCs w:val="28"/>
        </w:rPr>
        <w:t>.</w:t>
      </w:r>
    </w:p>
    <w:p w:rsidR="00F75915" w:rsidRDefault="00F75915" w:rsidP="00F75915">
      <w:pPr>
        <w:widowControl w:val="0"/>
        <w:autoSpaceDE w:val="0"/>
        <w:ind w:firstLine="709"/>
        <w:jc w:val="both"/>
        <w:rPr>
          <w:sz w:val="28"/>
          <w:szCs w:val="28"/>
        </w:rPr>
      </w:pPr>
      <w:r w:rsidRPr="00F30ED6">
        <w:rPr>
          <w:sz w:val="28"/>
          <w:szCs w:val="28"/>
        </w:rPr>
        <w:t>В рамках реализации</w:t>
      </w:r>
      <w:r w:rsidRPr="00F30ED6">
        <w:rPr>
          <w:b/>
          <w:bCs/>
          <w:sz w:val="28"/>
          <w:szCs w:val="28"/>
        </w:rPr>
        <w:t xml:space="preserve"> </w:t>
      </w:r>
      <w:r w:rsidRPr="00F30ED6">
        <w:rPr>
          <w:sz w:val="28"/>
          <w:szCs w:val="28"/>
        </w:rPr>
        <w:t>регионального проекта «Сохранение уникальных водных объектов»</w:t>
      </w:r>
      <w:r w:rsidR="00E736D0">
        <w:rPr>
          <w:sz w:val="28"/>
          <w:szCs w:val="28"/>
        </w:rPr>
        <w:t>,</w:t>
      </w:r>
      <w:r w:rsidR="00E736D0" w:rsidRPr="00E736D0">
        <w:rPr>
          <w:color w:val="000000"/>
          <w:sz w:val="28"/>
          <w:szCs w:val="28"/>
          <w:lang w:eastAsia="ru-RU"/>
        </w:rPr>
        <w:t xml:space="preserve"> </w:t>
      </w:r>
      <w:r w:rsidR="00E736D0">
        <w:rPr>
          <w:color w:val="000000"/>
          <w:sz w:val="28"/>
          <w:szCs w:val="28"/>
          <w:lang w:eastAsia="ru-RU"/>
        </w:rPr>
        <w:t>утвержденного Советом по стратегическому развитию и проектам (программам) от 12 декабря 2018 года</w:t>
      </w:r>
      <w:r w:rsidR="00D15C12">
        <w:rPr>
          <w:color w:val="000000"/>
          <w:sz w:val="28"/>
          <w:szCs w:val="28"/>
          <w:lang w:eastAsia="ru-RU"/>
        </w:rPr>
        <w:t>,</w:t>
      </w:r>
      <w:r w:rsidR="00E736D0">
        <w:rPr>
          <w:color w:val="000000"/>
          <w:sz w:val="28"/>
          <w:szCs w:val="28"/>
          <w:lang w:eastAsia="ru-RU"/>
        </w:rPr>
        <w:t xml:space="preserve"> протокол № 7,</w:t>
      </w:r>
      <w:r w:rsidRPr="00F30ED6">
        <w:rPr>
          <w:sz w:val="28"/>
          <w:szCs w:val="28"/>
        </w:rPr>
        <w:t xml:space="preserve"> в 2020 году расчищено 37,4 га водных объектов. </w:t>
      </w:r>
    </w:p>
    <w:p w:rsidR="00F75915" w:rsidRDefault="00F75915" w:rsidP="00F75915">
      <w:pPr>
        <w:widowControl w:val="0"/>
        <w:autoSpaceDE w:val="0"/>
        <w:ind w:firstLine="709"/>
        <w:jc w:val="both"/>
        <w:rPr>
          <w:sz w:val="28"/>
          <w:szCs w:val="28"/>
        </w:rPr>
      </w:pPr>
      <w:r w:rsidRPr="000C36DE">
        <w:rPr>
          <w:sz w:val="28"/>
          <w:szCs w:val="28"/>
        </w:rPr>
        <w:t>За счет субвенций из федерального бюджета определено местоположение границ водоохранных зон и прибрежных защитных полос общей протяженностью более 2849,5 к</w:t>
      </w:r>
      <w:r>
        <w:rPr>
          <w:sz w:val="28"/>
          <w:szCs w:val="28"/>
        </w:rPr>
        <w:t>м</w:t>
      </w:r>
      <w:r w:rsidRPr="000C36DE">
        <w:rPr>
          <w:sz w:val="28"/>
          <w:szCs w:val="28"/>
        </w:rPr>
        <w:t>.</w:t>
      </w:r>
      <w:r>
        <w:rPr>
          <w:sz w:val="28"/>
          <w:szCs w:val="28"/>
        </w:rPr>
        <w:t xml:space="preserve"> </w:t>
      </w:r>
      <w:r w:rsidRPr="006E252C">
        <w:rPr>
          <w:sz w:val="28"/>
          <w:szCs w:val="28"/>
        </w:rPr>
        <w:t>Закреплены на местности специальными информационными знаками границы водоохранных зон и прибрежных защитных полос на протяжении 2033 к</w:t>
      </w:r>
      <w:r>
        <w:rPr>
          <w:sz w:val="28"/>
          <w:szCs w:val="28"/>
        </w:rPr>
        <w:t>м</w:t>
      </w:r>
      <w:r w:rsidRPr="006E252C">
        <w:rPr>
          <w:sz w:val="28"/>
          <w:szCs w:val="28"/>
        </w:rPr>
        <w:t>.</w:t>
      </w:r>
    </w:p>
    <w:p w:rsidR="00F75915" w:rsidRDefault="00F75915" w:rsidP="00F75915">
      <w:pPr>
        <w:widowControl w:val="0"/>
        <w:autoSpaceDE w:val="0"/>
        <w:ind w:firstLine="709"/>
        <w:jc w:val="both"/>
        <w:rPr>
          <w:sz w:val="28"/>
          <w:szCs w:val="28"/>
        </w:rPr>
      </w:pPr>
      <w:r w:rsidRPr="00F30ED6">
        <w:rPr>
          <w:sz w:val="28"/>
          <w:szCs w:val="28"/>
        </w:rPr>
        <w:t xml:space="preserve">За 2022 год в рамках </w:t>
      </w:r>
      <w:r w:rsidR="00351175">
        <w:rPr>
          <w:sz w:val="28"/>
          <w:szCs w:val="28"/>
        </w:rPr>
        <w:t>В</w:t>
      </w:r>
      <w:r w:rsidRPr="00F30ED6">
        <w:rPr>
          <w:sz w:val="28"/>
          <w:szCs w:val="28"/>
        </w:rPr>
        <w:t>сероссийской акции «Вода России» на территории Курской области проведено 157 акций. Протяженность береговой линии составила 142 км для 76 водных объектов, на них собрано 477 м</w:t>
      </w:r>
      <w:r w:rsidRPr="006E252C">
        <w:rPr>
          <w:sz w:val="28"/>
          <w:szCs w:val="28"/>
          <w:vertAlign w:val="superscript"/>
        </w:rPr>
        <w:t>3</w:t>
      </w:r>
      <w:r w:rsidRPr="00F30ED6">
        <w:rPr>
          <w:sz w:val="28"/>
          <w:szCs w:val="28"/>
        </w:rPr>
        <w:t xml:space="preserve"> мусора при участии более 3200 человек. </w:t>
      </w:r>
    </w:p>
    <w:p w:rsidR="00F75915" w:rsidRPr="006E252C" w:rsidRDefault="00F75915" w:rsidP="00F75915">
      <w:pPr>
        <w:widowControl w:val="0"/>
        <w:autoSpaceDE w:val="0"/>
        <w:ind w:firstLine="709"/>
        <w:jc w:val="both"/>
        <w:rPr>
          <w:sz w:val="28"/>
          <w:szCs w:val="28"/>
        </w:rPr>
      </w:pPr>
      <w:r w:rsidRPr="001F2747">
        <w:rPr>
          <w:sz w:val="28"/>
          <w:szCs w:val="28"/>
        </w:rPr>
        <w:t>Пропускная способность русел рек на многих участках снижена за счет отложения наносов, что приводит к затоплению и подтоплению прилегающих территорий</w:t>
      </w:r>
      <w:r>
        <w:rPr>
          <w:sz w:val="28"/>
          <w:szCs w:val="28"/>
        </w:rPr>
        <w:t xml:space="preserve">. </w:t>
      </w:r>
      <w:r>
        <w:rPr>
          <w:color w:val="000000"/>
          <w:sz w:val="28"/>
          <w:szCs w:val="28"/>
        </w:rPr>
        <w:t>В</w:t>
      </w:r>
      <w:r>
        <w:rPr>
          <w:sz w:val="28"/>
          <w:szCs w:val="28"/>
        </w:rPr>
        <w:t xml:space="preserve"> соответствии с Водным кодексом </w:t>
      </w:r>
      <w:r w:rsidR="00AD0076">
        <w:rPr>
          <w:sz w:val="28"/>
          <w:szCs w:val="28"/>
        </w:rPr>
        <w:t xml:space="preserve">Российской Федерации </w:t>
      </w:r>
      <w:r w:rsidR="00351175">
        <w:rPr>
          <w:sz w:val="28"/>
          <w:szCs w:val="28"/>
        </w:rPr>
        <w:t xml:space="preserve">в рамках </w:t>
      </w:r>
      <w:r>
        <w:rPr>
          <w:sz w:val="28"/>
          <w:szCs w:val="28"/>
        </w:rPr>
        <w:t>исполнения полномочий</w:t>
      </w:r>
      <w:r w:rsidR="00AD0076">
        <w:rPr>
          <w:sz w:val="28"/>
          <w:szCs w:val="28"/>
        </w:rPr>
        <w:t>,</w:t>
      </w:r>
      <w:r>
        <w:rPr>
          <w:sz w:val="28"/>
          <w:szCs w:val="28"/>
        </w:rPr>
        <w:t xml:space="preserve"> </w:t>
      </w:r>
      <w:r w:rsidR="00AD0076">
        <w:rPr>
          <w:sz w:val="28"/>
          <w:szCs w:val="28"/>
        </w:rPr>
        <w:t xml:space="preserve">переданных </w:t>
      </w:r>
      <w:r w:rsidR="00A05320">
        <w:rPr>
          <w:sz w:val="28"/>
          <w:szCs w:val="28"/>
        </w:rPr>
        <w:t xml:space="preserve">Российской Федерацией субъектам Российской Федерации, </w:t>
      </w:r>
      <w:r>
        <w:rPr>
          <w:sz w:val="28"/>
          <w:szCs w:val="28"/>
        </w:rPr>
        <w:t xml:space="preserve">проводятся мероприятия по предотвращению негативного воздействия вод и ликвидации его </w:t>
      </w:r>
      <w:r>
        <w:rPr>
          <w:sz w:val="28"/>
          <w:szCs w:val="28"/>
        </w:rPr>
        <w:lastRenderedPageBreak/>
        <w:t>последствий в отношении водных объектов, находящихся в федеральной собственности</w:t>
      </w:r>
      <w:r w:rsidR="003445E6">
        <w:rPr>
          <w:sz w:val="28"/>
          <w:szCs w:val="28"/>
        </w:rPr>
        <w:t>,</w:t>
      </w:r>
      <w:r>
        <w:rPr>
          <w:sz w:val="28"/>
          <w:szCs w:val="28"/>
        </w:rPr>
        <w:t xml:space="preserve"> расположенных на территориях субъектов Российской Федерации. В сфере обеспечения устойчивого и безопасного функционирования гидротехнических сооружений (далее – ГТС) проводится капитальный ремонт ГТС.</w:t>
      </w:r>
    </w:p>
    <w:p w:rsidR="00F75915" w:rsidRPr="008310BE" w:rsidRDefault="00F75915" w:rsidP="00F75915">
      <w:pPr>
        <w:widowControl w:val="0"/>
        <w:autoSpaceDE w:val="0"/>
        <w:ind w:firstLine="709"/>
        <w:jc w:val="both"/>
        <w:rPr>
          <w:sz w:val="28"/>
          <w:szCs w:val="28"/>
        </w:rPr>
      </w:pPr>
      <w:r w:rsidRPr="008310BE">
        <w:rPr>
          <w:sz w:val="28"/>
          <w:szCs w:val="28"/>
        </w:rPr>
        <w:t>В настоящее время на территории области насчитывается 21 ГТС с неудовлетворительным уровнем безопасности, на которых запланировано проведение первоочередных мероприятий по капитальному ремонту. С 2013 года в области с привлечением средств федерального бюджета проведен капитальный ремонт 40 ГТС различных форм собственности.</w:t>
      </w:r>
    </w:p>
    <w:p w:rsidR="00F75915" w:rsidRPr="00D7573E" w:rsidRDefault="00F75915" w:rsidP="00F75915">
      <w:pPr>
        <w:widowControl w:val="0"/>
        <w:autoSpaceDE w:val="0"/>
        <w:ind w:firstLine="709"/>
        <w:jc w:val="both"/>
        <w:rPr>
          <w:color w:val="000000"/>
          <w:sz w:val="28"/>
          <w:szCs w:val="28"/>
        </w:rPr>
      </w:pPr>
      <w:r w:rsidRPr="00D7573E">
        <w:rPr>
          <w:color w:val="000000"/>
          <w:sz w:val="28"/>
          <w:szCs w:val="28"/>
        </w:rPr>
        <w:t>В 2013 год</w:t>
      </w:r>
      <w:r w:rsidR="003445E6">
        <w:rPr>
          <w:color w:val="000000"/>
          <w:sz w:val="28"/>
          <w:szCs w:val="28"/>
        </w:rPr>
        <w:t>у</w:t>
      </w:r>
      <w:r w:rsidRPr="00D7573E">
        <w:rPr>
          <w:color w:val="000000"/>
          <w:sz w:val="28"/>
          <w:szCs w:val="28"/>
        </w:rPr>
        <w:t xml:space="preserve"> завершена постановка на учет в Государственном водном реестре и Едином государственном реестре недвижимости сведений о </w:t>
      </w:r>
      <w:r w:rsidR="00A95267">
        <w:rPr>
          <w:color w:val="000000"/>
          <w:sz w:val="28"/>
          <w:szCs w:val="28"/>
        </w:rPr>
        <w:t xml:space="preserve">местоположении </w:t>
      </w:r>
      <w:r w:rsidRPr="00D7573E">
        <w:rPr>
          <w:color w:val="000000"/>
          <w:sz w:val="28"/>
          <w:szCs w:val="28"/>
        </w:rPr>
        <w:t>границ зон затопления и подтопления.</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На территории Курской области планируется строительство второй очереди Курского водохранилища, которое предназначено для сезонного регулирования. Курское водохранилище, регулируя и распределяя объем половодья, увеличивает водность реки Тускарь в черте города Курска и реки Сейм до створа Курской АЭС в маловодный меженный период, улучшает экологическую обстановку и надежность водообеспечения области. Кроме того, Курское водохранилище может рассматриваться как резервная емкость в случае возникновения чрезвычайных обстоятельств (катастрофическое маловодье) в районах городов Курска и Курчатова.</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В результате проведенных и запланированных мероприятий    будет улучшено экологическое состояние водных объектов, достигнуто снижение загрязнения водных объектов, расширены рекреационные возможности и обеспечена защищенность населения и объектов экономики от наводнений и иного негативного воздействия вод.</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Одним из наиболее актуальных направлений природоохранной политики Курской области является сохранение биологического разнообразия и обеспечение устойчивого использования природных территорий.</w:t>
      </w:r>
      <w:r>
        <w:rPr>
          <w:color w:val="000000"/>
          <w:sz w:val="28"/>
          <w:szCs w:val="28"/>
        </w:rPr>
        <w:t xml:space="preserve"> </w:t>
      </w:r>
      <w:r w:rsidRPr="00AC3C1F">
        <w:rPr>
          <w:color w:val="000000"/>
          <w:sz w:val="28"/>
          <w:szCs w:val="28"/>
        </w:rPr>
        <w:t>Памятники природы - уникальные, невосполнимые, ценные в экологическом, научном, культурном и эстетическом отношениях природные комплексы</w:t>
      </w:r>
      <w:r>
        <w:rPr>
          <w:color w:val="000000"/>
          <w:sz w:val="28"/>
          <w:szCs w:val="28"/>
        </w:rPr>
        <w:t>.</w:t>
      </w:r>
      <w:r w:rsidRPr="00AC3C1F">
        <w:rPr>
          <w:color w:val="000000"/>
          <w:sz w:val="28"/>
          <w:szCs w:val="28"/>
        </w:rPr>
        <w:t xml:space="preserve"> За период с 2013 по 2022 год</w:t>
      </w:r>
      <w:r w:rsidR="00D15C12">
        <w:rPr>
          <w:color w:val="000000"/>
          <w:sz w:val="28"/>
          <w:szCs w:val="28"/>
        </w:rPr>
        <w:t>ов</w:t>
      </w:r>
      <w:r w:rsidRPr="00AC3C1F">
        <w:rPr>
          <w:color w:val="000000"/>
          <w:sz w:val="28"/>
          <w:szCs w:val="28"/>
        </w:rPr>
        <w:t xml:space="preserve"> созданы 56 памятников природы и 7 природных парков.</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ходе реализации полномочий в сфере </w:t>
      </w:r>
      <w:r w:rsidR="00EA6C07">
        <w:rPr>
          <w:color w:val="000000"/>
          <w:sz w:val="28"/>
          <w:szCs w:val="28"/>
        </w:rPr>
        <w:t xml:space="preserve">особо охраняемых природных территорий </w:t>
      </w:r>
      <w:r w:rsidRPr="00AC3C1F">
        <w:rPr>
          <w:color w:val="000000"/>
          <w:sz w:val="28"/>
          <w:szCs w:val="28"/>
        </w:rPr>
        <w:t>регионального значения</w:t>
      </w:r>
      <w:r w:rsidR="00EA6C07">
        <w:rPr>
          <w:color w:val="000000"/>
          <w:sz w:val="28"/>
          <w:szCs w:val="28"/>
        </w:rPr>
        <w:t xml:space="preserve"> (далее – ООПТ)</w:t>
      </w:r>
      <w:r w:rsidRPr="00AC3C1F">
        <w:rPr>
          <w:color w:val="000000"/>
          <w:sz w:val="28"/>
          <w:szCs w:val="28"/>
        </w:rPr>
        <w:t xml:space="preserve"> в указанный период в</w:t>
      </w:r>
      <w:r w:rsidR="00CD1A42">
        <w:rPr>
          <w:color w:val="000000"/>
          <w:sz w:val="28"/>
          <w:szCs w:val="28"/>
        </w:rPr>
        <w:t>ыяви</w:t>
      </w:r>
      <w:r w:rsidRPr="00AC3C1F">
        <w:rPr>
          <w:color w:val="000000"/>
          <w:sz w:val="28"/>
          <w:szCs w:val="28"/>
        </w:rPr>
        <w:t>лись такие пробл</w:t>
      </w:r>
      <w:r w:rsidR="00D15C12">
        <w:rPr>
          <w:color w:val="000000"/>
          <w:sz w:val="28"/>
          <w:szCs w:val="28"/>
        </w:rPr>
        <w:t>емы</w:t>
      </w:r>
      <w:r w:rsidRPr="00AC3C1F">
        <w:rPr>
          <w:color w:val="000000"/>
          <w:sz w:val="28"/>
          <w:szCs w:val="28"/>
        </w:rPr>
        <w:t xml:space="preserve"> как значительный антропогенный пресс, необоснованные рубки, замусоривание территорий и прочее, что обуславливает необход</w:t>
      </w:r>
      <w:r>
        <w:rPr>
          <w:color w:val="000000"/>
          <w:sz w:val="28"/>
          <w:szCs w:val="28"/>
        </w:rPr>
        <w:t xml:space="preserve">имость продолжения этой работы. </w:t>
      </w:r>
      <w:r w:rsidRPr="00AC3C1F">
        <w:rPr>
          <w:color w:val="000000"/>
          <w:sz w:val="28"/>
          <w:szCs w:val="28"/>
        </w:rPr>
        <w:t xml:space="preserve">В рамках развития и совершенствования системы ООПТ регионального </w:t>
      </w:r>
      <w:r w:rsidR="00C33535">
        <w:rPr>
          <w:color w:val="000000"/>
          <w:sz w:val="28"/>
          <w:szCs w:val="28"/>
        </w:rPr>
        <w:t xml:space="preserve">значения </w:t>
      </w:r>
      <w:r w:rsidRPr="00AC3C1F">
        <w:rPr>
          <w:color w:val="000000"/>
          <w:sz w:val="28"/>
          <w:szCs w:val="28"/>
        </w:rPr>
        <w:t xml:space="preserve">завершена работа по внесению границ всех </w:t>
      </w:r>
      <w:r w:rsidR="00EC50EF">
        <w:rPr>
          <w:color w:val="000000"/>
          <w:sz w:val="28"/>
          <w:szCs w:val="28"/>
        </w:rPr>
        <w:t>65</w:t>
      </w:r>
      <w:r w:rsidRPr="00AC3C1F">
        <w:rPr>
          <w:color w:val="000000"/>
          <w:sz w:val="28"/>
          <w:szCs w:val="28"/>
        </w:rPr>
        <w:t xml:space="preserve"> ООПТ регионального значения в Единый государственный реестр недвижимости. </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t xml:space="preserve">В целях методического обеспечения работы по сохранению биологического разнообразия выпущена новая редакция Красной книги Курской области в 2017 году. </w:t>
      </w:r>
    </w:p>
    <w:p w:rsidR="00F75915" w:rsidRPr="00AC3C1F" w:rsidRDefault="00F75915" w:rsidP="00F75915">
      <w:pPr>
        <w:widowControl w:val="0"/>
        <w:autoSpaceDE w:val="0"/>
        <w:ind w:firstLine="709"/>
        <w:jc w:val="both"/>
        <w:rPr>
          <w:color w:val="000000"/>
          <w:sz w:val="28"/>
          <w:szCs w:val="28"/>
        </w:rPr>
      </w:pPr>
      <w:r w:rsidRPr="00AC3C1F">
        <w:rPr>
          <w:color w:val="000000"/>
          <w:sz w:val="28"/>
          <w:szCs w:val="28"/>
        </w:rPr>
        <w:lastRenderedPageBreak/>
        <w:t>В сфере экологического просвещения и воспитания ежегодно проводились региональные этапы Всероссийских акций «Дни защиты от экологической опасности», «Всероссийский экологический диктант», всероссийские субботники «Вода России», «Зе</w:t>
      </w:r>
      <w:r>
        <w:rPr>
          <w:color w:val="000000"/>
          <w:sz w:val="28"/>
          <w:szCs w:val="28"/>
        </w:rPr>
        <w:t xml:space="preserve">леная весна», «Зеленая Россия», «Сделаем!». </w:t>
      </w:r>
      <w:r w:rsidRPr="00AC3C1F">
        <w:rPr>
          <w:color w:val="000000"/>
          <w:sz w:val="28"/>
          <w:szCs w:val="28"/>
        </w:rPr>
        <w:t>В 2017 году Курская область объявлена территорией «Эколят</w:t>
      </w:r>
      <w:r>
        <w:rPr>
          <w:color w:val="000000"/>
          <w:sz w:val="28"/>
          <w:szCs w:val="28"/>
        </w:rPr>
        <w:t xml:space="preserve"> – молодых защитников природы</w:t>
      </w:r>
      <w:r w:rsidRPr="00AC3C1F">
        <w:rPr>
          <w:color w:val="000000"/>
          <w:sz w:val="28"/>
          <w:szCs w:val="28"/>
        </w:rPr>
        <w:t>».</w:t>
      </w:r>
    </w:p>
    <w:p w:rsidR="00F75915" w:rsidRPr="00424416" w:rsidRDefault="00F75915" w:rsidP="00F75915">
      <w:pPr>
        <w:ind w:firstLine="709"/>
        <w:jc w:val="both"/>
        <w:rPr>
          <w:sz w:val="28"/>
          <w:szCs w:val="28"/>
          <w:lang w:eastAsia="ru-RU"/>
        </w:rPr>
      </w:pPr>
      <w:r w:rsidRPr="00424416">
        <w:rPr>
          <w:sz w:val="28"/>
          <w:szCs w:val="28"/>
          <w:lang w:eastAsia="ru-RU"/>
        </w:rPr>
        <w:t xml:space="preserve">Охота и охотничье хозяйство - это особые формы хозяйственной и рекреационной деятельности, компоненты системы комплексного природопользования, эффективные инструменты охраны охотничьих ресурсов и среды их обитания. </w:t>
      </w:r>
    </w:p>
    <w:p w:rsidR="00F75915" w:rsidRPr="00424416" w:rsidRDefault="00F75915" w:rsidP="00F75915">
      <w:pPr>
        <w:ind w:firstLine="709"/>
        <w:jc w:val="both"/>
        <w:rPr>
          <w:sz w:val="28"/>
          <w:szCs w:val="28"/>
          <w:lang w:eastAsia="ru-RU"/>
        </w:rPr>
      </w:pPr>
      <w:r w:rsidRPr="00424416">
        <w:rPr>
          <w:sz w:val="28"/>
          <w:szCs w:val="28"/>
          <w:lang w:eastAsia="ru-RU"/>
        </w:rPr>
        <w:t xml:space="preserve">Охотничье-ресурсный потенциал Курской области включает 65 видов охотничьих ресурсов, из которых по 52 видам ведется учет численности в рамках государственного мониторинга, обитающих на территории 2746,9 тыс. гектаров, в том числе 1841,53 тыс. гектаров общедоступных охотугодий. </w:t>
      </w:r>
    </w:p>
    <w:p w:rsidR="00F75915" w:rsidRPr="00424416" w:rsidRDefault="00F75915" w:rsidP="00F75915">
      <w:pPr>
        <w:ind w:firstLine="709"/>
        <w:jc w:val="both"/>
        <w:rPr>
          <w:sz w:val="28"/>
          <w:szCs w:val="28"/>
          <w:lang w:eastAsia="ru-RU"/>
        </w:rPr>
      </w:pPr>
      <w:r w:rsidRPr="00424416">
        <w:rPr>
          <w:sz w:val="28"/>
          <w:szCs w:val="28"/>
          <w:lang w:eastAsia="ru-RU"/>
        </w:rPr>
        <w:t>В 2022 году достигнуты следующие итоги региональной политики в сфере животного мира и среды их обитания:</w:t>
      </w:r>
    </w:p>
    <w:p w:rsidR="00F75915" w:rsidRPr="00424416" w:rsidRDefault="00F75915" w:rsidP="00F75915">
      <w:pPr>
        <w:ind w:firstLine="709"/>
        <w:jc w:val="both"/>
        <w:rPr>
          <w:sz w:val="28"/>
          <w:szCs w:val="28"/>
          <w:lang w:eastAsia="ru-RU"/>
        </w:rPr>
      </w:pPr>
      <w:r w:rsidRPr="00424416">
        <w:rPr>
          <w:sz w:val="28"/>
          <w:szCs w:val="28"/>
          <w:lang w:eastAsia="ru-RU"/>
        </w:rPr>
        <w:t xml:space="preserve">Численность охотничьих ресурсов составила: </w:t>
      </w:r>
    </w:p>
    <w:p w:rsidR="00F75915" w:rsidRPr="00424416" w:rsidRDefault="00F75915" w:rsidP="00F75915">
      <w:pPr>
        <w:ind w:firstLine="709"/>
        <w:jc w:val="both"/>
        <w:rPr>
          <w:sz w:val="28"/>
          <w:szCs w:val="28"/>
          <w:lang w:eastAsia="ru-RU"/>
        </w:rPr>
      </w:pPr>
      <w:r w:rsidRPr="00424416">
        <w:rPr>
          <w:sz w:val="28"/>
          <w:szCs w:val="28"/>
          <w:lang w:eastAsia="ru-RU"/>
        </w:rPr>
        <w:t>Олень благородный - 448 особей, косуля европейская - 6683 особ</w:t>
      </w:r>
      <w:r w:rsidR="00D15C12">
        <w:rPr>
          <w:sz w:val="28"/>
          <w:szCs w:val="28"/>
          <w:lang w:eastAsia="ru-RU"/>
        </w:rPr>
        <w:t>и</w:t>
      </w:r>
      <w:r w:rsidRPr="00424416">
        <w:rPr>
          <w:sz w:val="28"/>
          <w:szCs w:val="28"/>
          <w:lang w:eastAsia="ru-RU"/>
        </w:rPr>
        <w:t>, лось - 864 особ</w:t>
      </w:r>
      <w:r w:rsidR="00D15C12">
        <w:rPr>
          <w:sz w:val="28"/>
          <w:szCs w:val="28"/>
          <w:lang w:eastAsia="ru-RU"/>
        </w:rPr>
        <w:t>и</w:t>
      </w:r>
      <w:r w:rsidRPr="00424416">
        <w:rPr>
          <w:sz w:val="28"/>
          <w:szCs w:val="28"/>
          <w:lang w:eastAsia="ru-RU"/>
        </w:rPr>
        <w:t>, кабан - 157 особей, барсук - 1986 особей, куница лесная - 2324 особи, бобр европейский - 11203 особ</w:t>
      </w:r>
      <w:r w:rsidR="00D15C12">
        <w:rPr>
          <w:sz w:val="28"/>
          <w:szCs w:val="28"/>
          <w:lang w:eastAsia="ru-RU"/>
        </w:rPr>
        <w:t>и</w:t>
      </w:r>
      <w:r w:rsidRPr="00424416">
        <w:rPr>
          <w:sz w:val="28"/>
          <w:szCs w:val="28"/>
          <w:lang w:eastAsia="ru-RU"/>
        </w:rPr>
        <w:t xml:space="preserve">. </w:t>
      </w:r>
    </w:p>
    <w:p w:rsidR="00F75915" w:rsidRPr="00DD0D62" w:rsidRDefault="00F75915" w:rsidP="00F75915">
      <w:pPr>
        <w:ind w:firstLine="709"/>
        <w:jc w:val="both"/>
        <w:rPr>
          <w:sz w:val="28"/>
          <w:szCs w:val="28"/>
          <w:lang w:eastAsia="ru-RU"/>
        </w:rPr>
      </w:pPr>
      <w:r w:rsidRPr="00424416">
        <w:rPr>
          <w:sz w:val="28"/>
          <w:szCs w:val="28"/>
          <w:lang w:eastAsia="ru-RU"/>
        </w:rPr>
        <w:t>Проведены биотехнические мероприятия: заготовлено сена – 5,12 т, зерновых (ячменя, пшеницы) - 94 т, сооружено кормушек, подкормочных площадок - 44 шт., солонцов – 99 шт.</w:t>
      </w:r>
    </w:p>
    <w:p w:rsidR="00F75915" w:rsidRPr="000D68C8" w:rsidRDefault="00F75915" w:rsidP="00F75915">
      <w:pPr>
        <w:ind w:firstLine="709"/>
        <w:jc w:val="both"/>
        <w:rPr>
          <w:sz w:val="28"/>
          <w:szCs w:val="28"/>
          <w:lang w:eastAsia="ru-RU"/>
        </w:rPr>
      </w:pPr>
      <w:r w:rsidRPr="000D68C8">
        <w:rPr>
          <w:sz w:val="28"/>
          <w:szCs w:val="28"/>
          <w:lang w:eastAsia="ru-RU"/>
        </w:rPr>
        <w:t xml:space="preserve">Важным результатом реализации государственной политики в сфере охотничьего хозяйства является повышение эффективности использования охотничьих ресурсов, обеспечение постепенного роста численности большинства видов охотничьих ресурсов. </w:t>
      </w:r>
    </w:p>
    <w:p w:rsidR="00F75915" w:rsidRPr="00BA4A20" w:rsidRDefault="00F75915" w:rsidP="00F75915">
      <w:pPr>
        <w:ind w:firstLine="709"/>
        <w:jc w:val="both"/>
        <w:rPr>
          <w:sz w:val="28"/>
          <w:szCs w:val="28"/>
          <w:lang w:eastAsia="ru-RU"/>
        </w:rPr>
      </w:pPr>
      <w:r w:rsidRPr="00BA4A20">
        <w:rPr>
          <w:sz w:val="28"/>
          <w:szCs w:val="28"/>
          <w:lang w:eastAsia="ru-RU"/>
        </w:rPr>
        <w:t xml:space="preserve">В последние годы численность охотничьих ресурсов увеличивается. </w:t>
      </w:r>
    </w:p>
    <w:p w:rsidR="00F75915" w:rsidRPr="00BA4A20" w:rsidRDefault="00F75915" w:rsidP="00F75915">
      <w:pPr>
        <w:ind w:firstLine="709"/>
        <w:jc w:val="both"/>
        <w:rPr>
          <w:sz w:val="28"/>
          <w:szCs w:val="28"/>
          <w:lang w:eastAsia="ru-RU"/>
        </w:rPr>
      </w:pPr>
      <w:r w:rsidRPr="00BA4A20">
        <w:rPr>
          <w:sz w:val="28"/>
          <w:szCs w:val="28"/>
          <w:lang w:eastAsia="ru-RU"/>
        </w:rPr>
        <w:t>Немаловажной является проблема отставания действующей системы охраны и воспроизводства объектов животного мира в современных условиях, в сферах охоты и ведения охотничьего хозяйства; отставани</w:t>
      </w:r>
      <w:r w:rsidR="00D15C12">
        <w:rPr>
          <w:sz w:val="28"/>
          <w:szCs w:val="28"/>
          <w:lang w:eastAsia="ru-RU"/>
        </w:rPr>
        <w:t>я</w:t>
      </w:r>
      <w:r w:rsidRPr="00BA4A20">
        <w:rPr>
          <w:sz w:val="28"/>
          <w:szCs w:val="28"/>
          <w:lang w:eastAsia="ru-RU"/>
        </w:rPr>
        <w:t xml:space="preserve"> правового и экономического механизмов, устанавливающих ответственность за совершение правонарушений в области охраны окружающей среды и природопользования, от уровня современных природоохранных требований. </w:t>
      </w:r>
    </w:p>
    <w:p w:rsidR="00F75915" w:rsidRDefault="00F75915" w:rsidP="00F75915">
      <w:pPr>
        <w:ind w:firstLine="709"/>
        <w:jc w:val="both"/>
        <w:rPr>
          <w:sz w:val="28"/>
          <w:szCs w:val="28"/>
          <w:lang w:eastAsia="ru-RU"/>
        </w:rPr>
      </w:pPr>
      <w:r>
        <w:rPr>
          <w:sz w:val="28"/>
          <w:szCs w:val="28"/>
          <w:lang w:eastAsia="ru-RU"/>
        </w:rPr>
        <w:t>Для эффективного осуществления охраны объектов животного мира, в том числе для борьбы с браконьерством, всех охотоведов и государственных инспекторов по охране диких животных районов Курской области необходимо максимально обеспечить материально-техническими средствами.</w:t>
      </w:r>
    </w:p>
    <w:p w:rsidR="00F75915" w:rsidRPr="00DD0D62" w:rsidRDefault="00F75915" w:rsidP="00F75915">
      <w:pPr>
        <w:ind w:firstLine="709"/>
        <w:jc w:val="both"/>
        <w:rPr>
          <w:sz w:val="28"/>
          <w:szCs w:val="28"/>
          <w:lang w:eastAsia="ru-RU"/>
        </w:rPr>
      </w:pPr>
      <w:r w:rsidRPr="00BA4A20">
        <w:rPr>
          <w:sz w:val="28"/>
          <w:szCs w:val="28"/>
          <w:lang w:eastAsia="ru-RU"/>
        </w:rPr>
        <w:t xml:space="preserve">Система охранных и воспроизводственных мероприятий должна иметь научно обоснованный, плановый характер, учитывающий конкретные условия. </w:t>
      </w:r>
    </w:p>
    <w:p w:rsidR="00F75915" w:rsidRPr="00FD2A41" w:rsidRDefault="00F75915" w:rsidP="00F75915">
      <w:pPr>
        <w:widowControl w:val="0"/>
        <w:autoSpaceDE w:val="0"/>
        <w:ind w:firstLine="709"/>
        <w:jc w:val="both"/>
        <w:rPr>
          <w:color w:val="000000"/>
          <w:sz w:val="28"/>
          <w:szCs w:val="28"/>
        </w:rPr>
      </w:pPr>
      <w:r w:rsidRPr="00FD2A41">
        <w:rPr>
          <w:color w:val="000000"/>
          <w:sz w:val="28"/>
          <w:szCs w:val="28"/>
        </w:rPr>
        <w:t xml:space="preserve">Потенциалом развития анализируемой сферы является дальнейшая </w:t>
      </w:r>
      <w:r w:rsidRPr="00FD2A41">
        <w:rPr>
          <w:color w:val="000000"/>
          <w:sz w:val="28"/>
          <w:szCs w:val="28"/>
        </w:rPr>
        <w:lastRenderedPageBreak/>
        <w:t>реализация проектов</w:t>
      </w:r>
      <w:r>
        <w:rPr>
          <w:color w:val="000000"/>
          <w:sz w:val="28"/>
          <w:szCs w:val="28"/>
        </w:rPr>
        <w:t xml:space="preserve"> по расчистке и реабилитации водных объектов,</w:t>
      </w:r>
      <w:r w:rsidRPr="00FD2A41">
        <w:rPr>
          <w:sz w:val="28"/>
          <w:szCs w:val="28"/>
        </w:rPr>
        <w:t xml:space="preserve"> </w:t>
      </w:r>
      <w:r w:rsidRPr="00FD2A41">
        <w:rPr>
          <w:color w:val="000000"/>
          <w:sz w:val="28"/>
          <w:szCs w:val="28"/>
        </w:rPr>
        <w:t>снижени</w:t>
      </w:r>
      <w:r>
        <w:rPr>
          <w:color w:val="000000"/>
          <w:sz w:val="28"/>
          <w:szCs w:val="28"/>
        </w:rPr>
        <w:t>ю</w:t>
      </w:r>
      <w:r w:rsidRPr="00FD2A41">
        <w:rPr>
          <w:color w:val="000000"/>
          <w:sz w:val="28"/>
          <w:szCs w:val="28"/>
        </w:rPr>
        <w:t xml:space="preserve"> удельного показателя выбросов загрязняющих веществ в атмосферу</w:t>
      </w:r>
      <w:r>
        <w:rPr>
          <w:color w:val="000000"/>
          <w:sz w:val="28"/>
          <w:szCs w:val="28"/>
        </w:rPr>
        <w:t>,</w:t>
      </w:r>
      <w:r w:rsidRPr="00FD2A41">
        <w:rPr>
          <w:color w:val="000000"/>
          <w:sz w:val="28"/>
          <w:szCs w:val="28"/>
        </w:rPr>
        <w:t xml:space="preserve"> развитию системы ООПТ, экологическому просвещению и воспитанию</w:t>
      </w:r>
      <w:r>
        <w:rPr>
          <w:color w:val="000000"/>
          <w:sz w:val="28"/>
          <w:szCs w:val="28"/>
        </w:rPr>
        <w:t xml:space="preserve">, а также расширению площадей охотничьих угодий и повышению </w:t>
      </w:r>
      <w:r w:rsidRPr="00FD2A41">
        <w:rPr>
          <w:color w:val="000000"/>
          <w:sz w:val="28"/>
          <w:szCs w:val="28"/>
        </w:rPr>
        <w:t>эффективности использования охотничьих ресурсов.</w:t>
      </w:r>
    </w:p>
    <w:p w:rsidR="00F75915" w:rsidRPr="009D777D" w:rsidRDefault="00F75915" w:rsidP="00F75915">
      <w:pPr>
        <w:widowControl w:val="0"/>
        <w:autoSpaceDE w:val="0"/>
        <w:jc w:val="both"/>
        <w:rPr>
          <w:color w:val="FF0000"/>
          <w:sz w:val="28"/>
          <w:szCs w:val="28"/>
        </w:rPr>
      </w:pPr>
      <w:bookmarkStart w:id="0" w:name="Par215"/>
      <w:bookmarkStart w:id="1" w:name="Par221"/>
      <w:bookmarkEnd w:id="0"/>
      <w:bookmarkEnd w:id="1"/>
    </w:p>
    <w:p w:rsidR="00F75915" w:rsidRPr="00C55F91" w:rsidRDefault="00F75915" w:rsidP="00F75915">
      <w:pPr>
        <w:widowControl w:val="0"/>
        <w:autoSpaceDE w:val="0"/>
        <w:ind w:firstLine="709"/>
        <w:jc w:val="center"/>
        <w:rPr>
          <w:b/>
          <w:sz w:val="28"/>
          <w:szCs w:val="28"/>
        </w:rPr>
      </w:pPr>
      <w:r w:rsidRPr="00C55F91">
        <w:rPr>
          <w:b/>
          <w:sz w:val="28"/>
          <w:szCs w:val="28"/>
        </w:rPr>
        <w:t>2.</w:t>
      </w:r>
      <w:r>
        <w:rPr>
          <w:sz w:val="28"/>
          <w:szCs w:val="28"/>
        </w:rPr>
        <w:t xml:space="preserve"> </w:t>
      </w:r>
      <w:r w:rsidR="00270BE3" w:rsidRPr="00C55F91">
        <w:rPr>
          <w:b/>
          <w:sz w:val="28"/>
          <w:szCs w:val="28"/>
        </w:rPr>
        <w:t>Описание п</w:t>
      </w:r>
      <w:r w:rsidRPr="00C55F91">
        <w:rPr>
          <w:b/>
          <w:sz w:val="28"/>
          <w:szCs w:val="28"/>
        </w:rPr>
        <w:t>риоритет</w:t>
      </w:r>
      <w:r w:rsidR="00270BE3" w:rsidRPr="00C55F91">
        <w:rPr>
          <w:b/>
          <w:sz w:val="28"/>
          <w:szCs w:val="28"/>
        </w:rPr>
        <w:t>ов</w:t>
      </w:r>
      <w:r w:rsidRPr="00C55F91">
        <w:rPr>
          <w:b/>
          <w:sz w:val="28"/>
          <w:szCs w:val="28"/>
        </w:rPr>
        <w:t xml:space="preserve"> и цел</w:t>
      </w:r>
      <w:r w:rsidR="00270BE3" w:rsidRPr="00C55F91">
        <w:rPr>
          <w:b/>
          <w:sz w:val="28"/>
          <w:szCs w:val="28"/>
        </w:rPr>
        <w:t>ей</w:t>
      </w:r>
      <w:r w:rsidRPr="00C55F91">
        <w:rPr>
          <w:b/>
          <w:sz w:val="28"/>
          <w:szCs w:val="28"/>
        </w:rPr>
        <w:t xml:space="preserve"> государственной политики в сфере реализации государственной программы </w:t>
      </w:r>
    </w:p>
    <w:p w:rsidR="00F75915" w:rsidRPr="007E3001" w:rsidRDefault="00F75915" w:rsidP="00F75915">
      <w:pPr>
        <w:widowControl w:val="0"/>
        <w:autoSpaceDE w:val="0"/>
        <w:ind w:firstLine="709"/>
        <w:jc w:val="center"/>
        <w:rPr>
          <w:sz w:val="16"/>
          <w:szCs w:val="16"/>
        </w:rPr>
      </w:pPr>
      <w:r>
        <w:rPr>
          <w:sz w:val="28"/>
          <w:szCs w:val="28"/>
        </w:rPr>
        <w:t xml:space="preserve"> </w:t>
      </w:r>
    </w:p>
    <w:p w:rsidR="00F75915" w:rsidRDefault="00F75915" w:rsidP="00F75915">
      <w:pPr>
        <w:widowControl w:val="0"/>
        <w:autoSpaceDE w:val="0"/>
        <w:ind w:firstLine="709"/>
        <w:jc w:val="both"/>
        <w:rPr>
          <w:sz w:val="28"/>
          <w:szCs w:val="28"/>
        </w:rPr>
      </w:pPr>
      <w:r>
        <w:rPr>
          <w:sz w:val="28"/>
          <w:szCs w:val="28"/>
        </w:rPr>
        <w:t>Приоритеты государственной политики в сфере</w:t>
      </w:r>
      <w:r w:rsidRPr="00F10421">
        <w:rPr>
          <w:sz w:val="28"/>
          <w:szCs w:val="28"/>
        </w:rPr>
        <w:t xml:space="preserve"> </w:t>
      </w:r>
      <w:r w:rsidR="00F50235">
        <w:rPr>
          <w:sz w:val="28"/>
          <w:szCs w:val="28"/>
        </w:rPr>
        <w:t xml:space="preserve">реализации государственной программы </w:t>
      </w:r>
      <w:r>
        <w:rPr>
          <w:sz w:val="28"/>
          <w:szCs w:val="28"/>
        </w:rPr>
        <w:t>отраж</w:t>
      </w:r>
      <w:r w:rsidR="00EC77CA">
        <w:rPr>
          <w:sz w:val="28"/>
          <w:szCs w:val="28"/>
        </w:rPr>
        <w:t>ены</w:t>
      </w:r>
      <w:r>
        <w:rPr>
          <w:sz w:val="28"/>
          <w:szCs w:val="28"/>
        </w:rPr>
        <w:t xml:space="preserve"> в</w:t>
      </w:r>
      <w:r w:rsidR="00F50235">
        <w:rPr>
          <w:sz w:val="28"/>
          <w:szCs w:val="28"/>
        </w:rPr>
        <w:t xml:space="preserve"> следующих документах</w:t>
      </w:r>
      <w:r w:rsidRPr="002B46AE">
        <w:rPr>
          <w:sz w:val="28"/>
          <w:szCs w:val="28"/>
        </w:rPr>
        <w:t>:</w:t>
      </w:r>
    </w:p>
    <w:p w:rsidR="00193B7C" w:rsidRDefault="00193B7C" w:rsidP="004E1D01">
      <w:pPr>
        <w:pStyle w:val="afff3"/>
        <w:spacing w:before="0" w:beforeAutospacing="0" w:after="0" w:line="240" w:lineRule="auto"/>
        <w:ind w:firstLine="709"/>
        <w:jc w:val="both"/>
      </w:pPr>
      <w:r>
        <w:rPr>
          <w:color w:val="000000"/>
          <w:sz w:val="28"/>
          <w:szCs w:val="28"/>
        </w:rPr>
        <w:t>Указ Президента Российской</w:t>
      </w:r>
      <w:r w:rsidRPr="0072300D">
        <w:rPr>
          <w:color w:val="EEECE1" w:themeColor="background2"/>
          <w:sz w:val="28"/>
          <w:szCs w:val="28"/>
          <w:shd w:val="clear" w:color="auto" w:fill="FFFF00"/>
        </w:rPr>
        <w:t xml:space="preserve"> </w:t>
      </w:r>
      <w:r>
        <w:rPr>
          <w:color w:val="000000"/>
          <w:sz w:val="28"/>
          <w:szCs w:val="28"/>
        </w:rPr>
        <w:t xml:space="preserve">Федерации от 19 апреля 2017 года </w:t>
      </w:r>
      <w:r w:rsidR="004E1D01">
        <w:rPr>
          <w:color w:val="000000"/>
          <w:sz w:val="28"/>
          <w:szCs w:val="28"/>
        </w:rPr>
        <w:t xml:space="preserve"> </w:t>
      </w:r>
      <w:r w:rsidR="00F04321">
        <w:rPr>
          <w:color w:val="000000"/>
          <w:sz w:val="28"/>
          <w:szCs w:val="28"/>
        </w:rPr>
        <w:t xml:space="preserve">  </w:t>
      </w:r>
      <w:r w:rsidR="004E1D01">
        <w:rPr>
          <w:color w:val="000000"/>
          <w:sz w:val="28"/>
          <w:szCs w:val="28"/>
        </w:rPr>
        <w:t xml:space="preserve"> </w:t>
      </w:r>
      <w:r>
        <w:rPr>
          <w:color w:val="000000"/>
          <w:sz w:val="28"/>
          <w:szCs w:val="28"/>
        </w:rPr>
        <w:t xml:space="preserve">  № 176 «О Стратегии экологической безопасности Российской Федерации на период до 2025 года»;</w:t>
      </w:r>
    </w:p>
    <w:p w:rsidR="00193B7C" w:rsidRDefault="00193B7C" w:rsidP="004E1D01">
      <w:pPr>
        <w:pStyle w:val="afff3"/>
        <w:spacing w:before="0" w:beforeAutospacing="0" w:after="0" w:line="240" w:lineRule="auto"/>
        <w:ind w:firstLine="709"/>
        <w:jc w:val="both"/>
        <w:rPr>
          <w:color w:val="000000"/>
          <w:sz w:val="28"/>
          <w:szCs w:val="28"/>
        </w:rPr>
      </w:pPr>
      <w:r>
        <w:rPr>
          <w:color w:val="000000"/>
          <w:sz w:val="28"/>
          <w:szCs w:val="28"/>
        </w:rPr>
        <w:t xml:space="preserve">Указ Президента Российской Федерации от </w:t>
      </w:r>
      <w:r w:rsidR="0089128A">
        <w:rPr>
          <w:color w:val="000000"/>
          <w:sz w:val="28"/>
          <w:szCs w:val="28"/>
        </w:rPr>
        <w:t>7</w:t>
      </w:r>
      <w:r>
        <w:rPr>
          <w:color w:val="000000"/>
          <w:sz w:val="28"/>
          <w:szCs w:val="28"/>
        </w:rPr>
        <w:t xml:space="preserve"> </w:t>
      </w:r>
      <w:r w:rsidR="0089128A">
        <w:rPr>
          <w:color w:val="000000"/>
          <w:sz w:val="28"/>
          <w:szCs w:val="28"/>
        </w:rPr>
        <w:t>мая</w:t>
      </w:r>
      <w:r>
        <w:rPr>
          <w:color w:val="000000"/>
          <w:sz w:val="28"/>
          <w:szCs w:val="28"/>
        </w:rPr>
        <w:t xml:space="preserve"> 202</w:t>
      </w:r>
      <w:r w:rsidR="0089128A">
        <w:rPr>
          <w:color w:val="000000"/>
          <w:sz w:val="28"/>
          <w:szCs w:val="28"/>
        </w:rPr>
        <w:t>4</w:t>
      </w:r>
      <w:r>
        <w:rPr>
          <w:color w:val="000000"/>
          <w:sz w:val="28"/>
          <w:szCs w:val="28"/>
        </w:rPr>
        <w:t xml:space="preserve"> года № </w:t>
      </w:r>
      <w:r w:rsidR="0089128A">
        <w:rPr>
          <w:color w:val="000000"/>
          <w:sz w:val="28"/>
          <w:szCs w:val="28"/>
        </w:rPr>
        <w:t>309</w:t>
      </w:r>
      <w:r>
        <w:rPr>
          <w:color w:val="000000"/>
          <w:sz w:val="28"/>
          <w:szCs w:val="28"/>
        </w:rPr>
        <w:t xml:space="preserve"> «О национальных целях развития Российской Федерации на период до 2030 года</w:t>
      </w:r>
      <w:r w:rsidR="0089128A">
        <w:rPr>
          <w:color w:val="000000"/>
          <w:sz w:val="28"/>
          <w:szCs w:val="28"/>
        </w:rPr>
        <w:t xml:space="preserve"> и на перс</w:t>
      </w:r>
      <w:r w:rsidR="003B6A15">
        <w:rPr>
          <w:color w:val="000000"/>
          <w:sz w:val="28"/>
          <w:szCs w:val="28"/>
        </w:rPr>
        <w:t>пективу до 2036 года</w:t>
      </w:r>
      <w:r w:rsidR="008215CD">
        <w:rPr>
          <w:color w:val="000000"/>
          <w:sz w:val="28"/>
          <w:szCs w:val="28"/>
        </w:rPr>
        <w:t>»</w:t>
      </w:r>
      <w:r w:rsidR="006F4534">
        <w:rPr>
          <w:color w:val="000000"/>
          <w:sz w:val="28"/>
          <w:szCs w:val="28"/>
        </w:rPr>
        <w:t>;</w:t>
      </w:r>
    </w:p>
    <w:p w:rsidR="00193B7C" w:rsidRDefault="00193B7C" w:rsidP="004E1D01">
      <w:pPr>
        <w:pStyle w:val="afff3"/>
        <w:spacing w:before="0" w:beforeAutospacing="0" w:after="0" w:line="240" w:lineRule="auto"/>
        <w:ind w:firstLine="709"/>
        <w:jc w:val="both"/>
        <w:rPr>
          <w:color w:val="000000"/>
          <w:sz w:val="28"/>
          <w:szCs w:val="28"/>
        </w:rPr>
      </w:pPr>
      <w:r>
        <w:rPr>
          <w:color w:val="000000"/>
          <w:sz w:val="28"/>
          <w:szCs w:val="28"/>
        </w:rPr>
        <w:t xml:space="preserve">Указ Президента Российской Федерации от 26 октября 2023 года  </w:t>
      </w:r>
      <w:r w:rsidR="00F04321">
        <w:rPr>
          <w:color w:val="000000"/>
          <w:sz w:val="28"/>
          <w:szCs w:val="28"/>
        </w:rPr>
        <w:t xml:space="preserve"> </w:t>
      </w:r>
      <w:r>
        <w:rPr>
          <w:color w:val="000000"/>
          <w:sz w:val="28"/>
          <w:szCs w:val="28"/>
        </w:rPr>
        <w:t xml:space="preserve">  № 812 «Об утверждении Климатической доктрины Российской Федерации»;</w:t>
      </w:r>
    </w:p>
    <w:p w:rsidR="00417850" w:rsidRPr="003326BF" w:rsidRDefault="00417850" w:rsidP="004E1D01">
      <w:pPr>
        <w:pStyle w:val="afff3"/>
        <w:spacing w:before="0" w:beforeAutospacing="0" w:after="0" w:line="240" w:lineRule="auto"/>
        <w:ind w:firstLine="709"/>
        <w:jc w:val="both"/>
        <w:rPr>
          <w:sz w:val="28"/>
          <w:szCs w:val="28"/>
        </w:rPr>
      </w:pPr>
      <w:r w:rsidRPr="003326BF">
        <w:rPr>
          <w:sz w:val="28"/>
          <w:szCs w:val="28"/>
        </w:rPr>
        <w:t>Основ</w:t>
      </w:r>
      <w:r w:rsidR="00D15C12">
        <w:rPr>
          <w:sz w:val="28"/>
          <w:szCs w:val="28"/>
        </w:rPr>
        <w:t>ы</w:t>
      </w:r>
      <w:r w:rsidRPr="003326BF">
        <w:rPr>
          <w:sz w:val="28"/>
          <w:szCs w:val="28"/>
        </w:rPr>
        <w:t xml:space="preserve"> государственной политики в области экологического развития Российской Федерации на период до 2030 года, утвержденны</w:t>
      </w:r>
      <w:r w:rsidR="00D15C12">
        <w:rPr>
          <w:sz w:val="28"/>
          <w:szCs w:val="28"/>
        </w:rPr>
        <w:t>е</w:t>
      </w:r>
      <w:r w:rsidRPr="003326BF">
        <w:rPr>
          <w:sz w:val="28"/>
          <w:szCs w:val="28"/>
        </w:rPr>
        <w:t xml:space="preserve"> Президентом Российской Федерации 30</w:t>
      </w:r>
      <w:r w:rsidR="00563063">
        <w:rPr>
          <w:sz w:val="28"/>
          <w:szCs w:val="28"/>
        </w:rPr>
        <w:t xml:space="preserve"> апреля </w:t>
      </w:r>
      <w:r w:rsidRPr="003326BF">
        <w:rPr>
          <w:sz w:val="28"/>
          <w:szCs w:val="28"/>
        </w:rPr>
        <w:t>2012</w:t>
      </w:r>
      <w:r w:rsidR="00563063">
        <w:rPr>
          <w:sz w:val="28"/>
          <w:szCs w:val="28"/>
        </w:rPr>
        <w:t xml:space="preserve"> года</w:t>
      </w:r>
      <w:r w:rsidRPr="003326BF">
        <w:rPr>
          <w:sz w:val="28"/>
          <w:szCs w:val="28"/>
        </w:rPr>
        <w:t>;</w:t>
      </w:r>
    </w:p>
    <w:p w:rsidR="00417850" w:rsidRPr="009A17C8" w:rsidRDefault="00117865" w:rsidP="004E1D01">
      <w:pPr>
        <w:pStyle w:val="a5"/>
        <w:ind w:firstLine="709"/>
        <w:jc w:val="both"/>
        <w:rPr>
          <w:rFonts w:ascii="Times New Roman" w:hAnsi="Times New Roman"/>
          <w:sz w:val="28"/>
          <w:szCs w:val="28"/>
          <w:lang w:eastAsia="ru-RU"/>
        </w:rPr>
      </w:pPr>
      <w:r>
        <w:rPr>
          <w:rFonts w:ascii="Times New Roman" w:hAnsi="Times New Roman"/>
          <w:sz w:val="28"/>
          <w:szCs w:val="28"/>
        </w:rPr>
        <w:t xml:space="preserve">  </w:t>
      </w:r>
      <w:r w:rsidR="00417850" w:rsidRPr="00DD0D62">
        <w:rPr>
          <w:rFonts w:ascii="Times New Roman" w:hAnsi="Times New Roman"/>
          <w:sz w:val="28"/>
          <w:szCs w:val="28"/>
        </w:rPr>
        <w:t>Стратеги</w:t>
      </w:r>
      <w:r w:rsidR="00D15C12">
        <w:rPr>
          <w:rFonts w:ascii="Times New Roman" w:hAnsi="Times New Roman"/>
          <w:sz w:val="28"/>
          <w:szCs w:val="28"/>
        </w:rPr>
        <w:t>я</w:t>
      </w:r>
      <w:r w:rsidR="00417850" w:rsidRPr="00DD0D62">
        <w:rPr>
          <w:rFonts w:ascii="Times New Roman" w:hAnsi="Times New Roman"/>
          <w:sz w:val="28"/>
          <w:szCs w:val="28"/>
        </w:rPr>
        <w:t xml:space="preserve"> </w:t>
      </w:r>
      <w:r w:rsidR="00417850" w:rsidRPr="00DD0D62">
        <w:rPr>
          <w:rFonts w:ascii="Times New Roman" w:hAnsi="Times New Roman"/>
          <w:sz w:val="28"/>
          <w:szCs w:val="28"/>
          <w:lang w:eastAsia="ru-RU"/>
        </w:rPr>
        <w:t>развития охотничьего хозяйства в Российской Федерации до 2030 года, утвержденн</w:t>
      </w:r>
      <w:r w:rsidR="00D15C12">
        <w:rPr>
          <w:rFonts w:ascii="Times New Roman" w:hAnsi="Times New Roman"/>
          <w:sz w:val="28"/>
          <w:szCs w:val="28"/>
          <w:lang w:eastAsia="ru-RU"/>
        </w:rPr>
        <w:t>ая</w:t>
      </w:r>
      <w:r w:rsidR="00417850" w:rsidRPr="00DD0D62">
        <w:rPr>
          <w:rFonts w:ascii="Times New Roman" w:hAnsi="Times New Roman"/>
          <w:sz w:val="28"/>
          <w:szCs w:val="28"/>
          <w:lang w:eastAsia="ru-RU"/>
        </w:rPr>
        <w:t xml:space="preserve"> распоряжением Правительства Российской Федерации от 3</w:t>
      </w:r>
      <w:r w:rsidR="002C7A42">
        <w:rPr>
          <w:rFonts w:ascii="Times New Roman" w:hAnsi="Times New Roman"/>
          <w:sz w:val="28"/>
          <w:szCs w:val="28"/>
          <w:lang w:eastAsia="ru-RU"/>
        </w:rPr>
        <w:t xml:space="preserve"> июля </w:t>
      </w:r>
      <w:r w:rsidR="00417850" w:rsidRPr="00DD0D62">
        <w:rPr>
          <w:rFonts w:ascii="Times New Roman" w:hAnsi="Times New Roman"/>
          <w:sz w:val="28"/>
          <w:szCs w:val="28"/>
          <w:lang w:eastAsia="ru-RU"/>
        </w:rPr>
        <w:t>2014</w:t>
      </w:r>
      <w:r w:rsidR="00081F88">
        <w:rPr>
          <w:rFonts w:ascii="Times New Roman" w:hAnsi="Times New Roman"/>
          <w:sz w:val="28"/>
          <w:szCs w:val="28"/>
          <w:lang w:eastAsia="ru-RU"/>
        </w:rPr>
        <w:t xml:space="preserve"> </w:t>
      </w:r>
      <w:r w:rsidR="002C7A42">
        <w:rPr>
          <w:rFonts w:ascii="Times New Roman" w:hAnsi="Times New Roman"/>
          <w:sz w:val="28"/>
          <w:szCs w:val="28"/>
          <w:lang w:eastAsia="ru-RU"/>
        </w:rPr>
        <w:t>г</w:t>
      </w:r>
      <w:r w:rsidR="00D15C12">
        <w:rPr>
          <w:rFonts w:ascii="Times New Roman" w:hAnsi="Times New Roman"/>
          <w:sz w:val="28"/>
          <w:szCs w:val="28"/>
          <w:lang w:eastAsia="ru-RU"/>
        </w:rPr>
        <w:t>.</w:t>
      </w:r>
      <w:r w:rsidR="002C7A42">
        <w:rPr>
          <w:rFonts w:ascii="Times New Roman" w:hAnsi="Times New Roman"/>
          <w:sz w:val="28"/>
          <w:szCs w:val="28"/>
          <w:lang w:eastAsia="ru-RU"/>
        </w:rPr>
        <w:t xml:space="preserve"> </w:t>
      </w:r>
      <w:r w:rsidR="00417850" w:rsidRPr="00DD0D62">
        <w:rPr>
          <w:rFonts w:ascii="Times New Roman" w:hAnsi="Times New Roman"/>
          <w:sz w:val="28"/>
          <w:szCs w:val="28"/>
          <w:lang w:eastAsia="ru-RU"/>
        </w:rPr>
        <w:t>№ 1216-р</w:t>
      </w:r>
      <w:r w:rsidR="00417850" w:rsidRPr="009A17C8">
        <w:rPr>
          <w:rFonts w:ascii="Times New Roman" w:hAnsi="Times New Roman"/>
          <w:sz w:val="28"/>
          <w:szCs w:val="28"/>
          <w:lang w:eastAsia="ru-RU"/>
        </w:rPr>
        <w:t>;</w:t>
      </w:r>
    </w:p>
    <w:p w:rsidR="00F75915" w:rsidRDefault="00F75915" w:rsidP="004E1D01">
      <w:pPr>
        <w:pStyle w:val="afff3"/>
        <w:spacing w:before="0" w:beforeAutospacing="0" w:after="0" w:line="240" w:lineRule="auto"/>
        <w:ind w:firstLine="709"/>
        <w:jc w:val="both"/>
        <w:rPr>
          <w:bCs/>
          <w:sz w:val="28"/>
          <w:szCs w:val="28"/>
        </w:rPr>
      </w:pPr>
      <w:r w:rsidRPr="00FD2A41">
        <w:rPr>
          <w:bCs/>
          <w:color w:val="000000"/>
          <w:sz w:val="28"/>
          <w:szCs w:val="28"/>
        </w:rPr>
        <w:t xml:space="preserve">Закон </w:t>
      </w:r>
      <w:r w:rsidRPr="00FD2A41">
        <w:rPr>
          <w:color w:val="000000"/>
          <w:sz w:val="28"/>
          <w:szCs w:val="28"/>
        </w:rPr>
        <w:t xml:space="preserve">Курской области </w:t>
      </w:r>
      <w:r w:rsidRPr="00FD2A41">
        <w:rPr>
          <w:bCs/>
          <w:sz w:val="28"/>
          <w:szCs w:val="28"/>
        </w:rPr>
        <w:t>от 14</w:t>
      </w:r>
      <w:r w:rsidR="00424AD3">
        <w:rPr>
          <w:bCs/>
          <w:sz w:val="28"/>
          <w:szCs w:val="28"/>
        </w:rPr>
        <w:t xml:space="preserve"> декабря </w:t>
      </w:r>
      <w:r w:rsidRPr="00FD2A41">
        <w:rPr>
          <w:bCs/>
          <w:sz w:val="28"/>
          <w:szCs w:val="28"/>
        </w:rPr>
        <w:t>2020 года № 100-ЗКО</w:t>
      </w:r>
      <w:r w:rsidR="00081F88">
        <w:rPr>
          <w:bCs/>
          <w:sz w:val="28"/>
          <w:szCs w:val="28"/>
        </w:rPr>
        <w:t xml:space="preserve"> </w:t>
      </w:r>
      <w:r w:rsidR="00F04321">
        <w:rPr>
          <w:bCs/>
          <w:sz w:val="28"/>
          <w:szCs w:val="28"/>
        </w:rPr>
        <w:t xml:space="preserve">  </w:t>
      </w:r>
      <w:r w:rsidR="00081F88">
        <w:rPr>
          <w:bCs/>
          <w:sz w:val="28"/>
          <w:szCs w:val="28"/>
        </w:rPr>
        <w:t xml:space="preserve">         </w:t>
      </w:r>
      <w:r w:rsidR="00424AD3">
        <w:rPr>
          <w:bCs/>
          <w:sz w:val="28"/>
          <w:szCs w:val="28"/>
        </w:rPr>
        <w:t xml:space="preserve"> «О </w:t>
      </w:r>
      <w:r w:rsidR="00424AD3" w:rsidRPr="00FD2A41">
        <w:rPr>
          <w:bCs/>
          <w:color w:val="000000"/>
          <w:sz w:val="28"/>
          <w:szCs w:val="28"/>
        </w:rPr>
        <w:t>Стратегии социально-экономического развития Курской области на период до 2030 года</w:t>
      </w:r>
      <w:r w:rsidR="001F10D7">
        <w:rPr>
          <w:bCs/>
          <w:color w:val="000000"/>
          <w:sz w:val="28"/>
          <w:szCs w:val="28"/>
        </w:rPr>
        <w:t>»</w:t>
      </w:r>
      <w:r>
        <w:rPr>
          <w:bCs/>
          <w:sz w:val="28"/>
          <w:szCs w:val="28"/>
        </w:rPr>
        <w:t>.</w:t>
      </w:r>
    </w:p>
    <w:p w:rsidR="0010517C" w:rsidRDefault="00117865" w:rsidP="004E1D01">
      <w:pPr>
        <w:widowControl w:val="0"/>
        <w:autoSpaceDE w:val="0"/>
        <w:ind w:firstLine="709"/>
        <w:jc w:val="both"/>
        <w:rPr>
          <w:sz w:val="28"/>
          <w:szCs w:val="28"/>
        </w:rPr>
      </w:pPr>
      <w:r>
        <w:rPr>
          <w:sz w:val="28"/>
          <w:szCs w:val="28"/>
        </w:rPr>
        <w:t xml:space="preserve"> </w:t>
      </w:r>
      <w:r w:rsidR="00417850">
        <w:rPr>
          <w:sz w:val="28"/>
          <w:szCs w:val="28"/>
        </w:rPr>
        <w:t>П</w:t>
      </w:r>
      <w:r w:rsidR="00F75915" w:rsidRPr="00341CA2">
        <w:rPr>
          <w:sz w:val="28"/>
          <w:szCs w:val="28"/>
        </w:rPr>
        <w:t>риоритетами</w:t>
      </w:r>
      <w:r w:rsidR="004A5D34" w:rsidRPr="00341CA2">
        <w:rPr>
          <w:sz w:val="28"/>
          <w:szCs w:val="28"/>
        </w:rPr>
        <w:t xml:space="preserve"> </w:t>
      </w:r>
      <w:r w:rsidR="000C142C">
        <w:rPr>
          <w:sz w:val="28"/>
          <w:szCs w:val="28"/>
        </w:rPr>
        <w:t xml:space="preserve">и целями </w:t>
      </w:r>
      <w:r w:rsidR="00F1218C">
        <w:rPr>
          <w:sz w:val="28"/>
          <w:szCs w:val="28"/>
        </w:rPr>
        <w:t xml:space="preserve">государственной политики в сфере реализации государственной программы </w:t>
      </w:r>
      <w:r w:rsidR="004A5D34" w:rsidRPr="00341CA2">
        <w:rPr>
          <w:sz w:val="28"/>
          <w:szCs w:val="28"/>
        </w:rPr>
        <w:t>являются</w:t>
      </w:r>
      <w:r w:rsidR="00DD7A0D" w:rsidRPr="00341CA2">
        <w:rPr>
          <w:sz w:val="28"/>
          <w:szCs w:val="28"/>
        </w:rPr>
        <w:t>:</w:t>
      </w:r>
      <w:r w:rsidR="00F75915" w:rsidRPr="00341CA2">
        <w:rPr>
          <w:sz w:val="28"/>
          <w:szCs w:val="28"/>
        </w:rPr>
        <w:t xml:space="preserve"> </w:t>
      </w:r>
    </w:p>
    <w:p w:rsidR="0010517C" w:rsidRDefault="00BC7D19" w:rsidP="004E1D01">
      <w:pPr>
        <w:widowControl w:val="0"/>
        <w:autoSpaceDE w:val="0"/>
        <w:ind w:firstLine="709"/>
        <w:jc w:val="both"/>
        <w:rPr>
          <w:sz w:val="28"/>
          <w:szCs w:val="28"/>
        </w:rPr>
      </w:pPr>
      <w:r>
        <w:rPr>
          <w:sz w:val="28"/>
          <w:szCs w:val="28"/>
        </w:rPr>
        <w:t xml:space="preserve">решение социально-экономических задач, обеспечивающих экологически ориентированный рост экономики, </w:t>
      </w:r>
      <w:r w:rsidR="005870B9" w:rsidRPr="00341CA2">
        <w:rPr>
          <w:sz w:val="28"/>
          <w:szCs w:val="28"/>
        </w:rPr>
        <w:t xml:space="preserve">сохранение благоприятной окружающей среды для удовлетворения потребностей нынешнего и будущих поколений граждан Российской Федерации и реализации права каждого человека на благоприятную окружающую среду, а также укрепление правопорядка в области охраны окружающей среды и обеспечения экологической безопасности; </w:t>
      </w:r>
    </w:p>
    <w:p w:rsidR="0010517C" w:rsidRDefault="000C142C" w:rsidP="004E1D01">
      <w:pPr>
        <w:widowControl w:val="0"/>
        <w:autoSpaceDE w:val="0"/>
        <w:ind w:firstLine="709"/>
        <w:jc w:val="both"/>
        <w:rPr>
          <w:sz w:val="28"/>
          <w:szCs w:val="28"/>
        </w:rPr>
      </w:pPr>
      <w:r>
        <w:rPr>
          <w:sz w:val="28"/>
          <w:szCs w:val="28"/>
        </w:rPr>
        <w:t>формирование современной эффективной системы государственного управления в природоохранной сфере</w:t>
      </w:r>
      <w:r w:rsidRPr="000C142C">
        <w:rPr>
          <w:sz w:val="28"/>
          <w:szCs w:val="28"/>
        </w:rPr>
        <w:t>;</w:t>
      </w:r>
      <w:r w:rsidR="00F459EA">
        <w:rPr>
          <w:sz w:val="28"/>
          <w:szCs w:val="28"/>
        </w:rPr>
        <w:t xml:space="preserve"> </w:t>
      </w:r>
    </w:p>
    <w:p w:rsidR="00CB7747" w:rsidRDefault="006A78A4" w:rsidP="004E1D01">
      <w:pPr>
        <w:widowControl w:val="0"/>
        <w:autoSpaceDE w:val="0"/>
        <w:ind w:firstLine="709"/>
        <w:jc w:val="both"/>
        <w:rPr>
          <w:sz w:val="28"/>
          <w:szCs w:val="28"/>
        </w:rPr>
      </w:pPr>
      <w:r>
        <w:rPr>
          <w:sz w:val="28"/>
          <w:szCs w:val="28"/>
        </w:rPr>
        <w:t>улучшение экологической обстановки и повышение уровня экологической безопасности</w:t>
      </w:r>
      <w:r w:rsidRPr="006A78A4">
        <w:rPr>
          <w:sz w:val="28"/>
          <w:szCs w:val="28"/>
        </w:rPr>
        <w:t xml:space="preserve">; </w:t>
      </w:r>
    </w:p>
    <w:p w:rsidR="00CB7747" w:rsidRDefault="000C7F5A" w:rsidP="004E1D01">
      <w:pPr>
        <w:widowControl w:val="0"/>
        <w:autoSpaceDE w:val="0"/>
        <w:ind w:firstLine="709"/>
        <w:jc w:val="both"/>
        <w:rPr>
          <w:sz w:val="28"/>
          <w:szCs w:val="28"/>
        </w:rPr>
      </w:pPr>
      <w:r w:rsidRPr="00341CA2">
        <w:rPr>
          <w:sz w:val="28"/>
          <w:szCs w:val="28"/>
        </w:rPr>
        <w:t xml:space="preserve">обеспечение сохранения природных экологических систем, видового разнообразия в естественной среде обитания с особым вниманием к редким и находящимся под угрозой исчезновения объектам животного и </w:t>
      </w:r>
      <w:r w:rsidRPr="00341CA2">
        <w:rPr>
          <w:sz w:val="28"/>
          <w:szCs w:val="28"/>
        </w:rPr>
        <w:lastRenderedPageBreak/>
        <w:t xml:space="preserve">растительного мира и местам их обитания; </w:t>
      </w:r>
    </w:p>
    <w:p w:rsidR="0010517C" w:rsidRDefault="00ED6BAD" w:rsidP="000A2CBF">
      <w:pPr>
        <w:widowControl w:val="0"/>
        <w:autoSpaceDE w:val="0"/>
        <w:ind w:firstLine="709"/>
        <w:jc w:val="both"/>
        <w:rPr>
          <w:sz w:val="28"/>
          <w:szCs w:val="28"/>
        </w:rPr>
      </w:pPr>
      <w:r w:rsidRPr="00341CA2">
        <w:rPr>
          <w:sz w:val="28"/>
          <w:szCs w:val="28"/>
        </w:rPr>
        <w:t>повышение роли гражданского общества в охране окружающей среды и сохранени</w:t>
      </w:r>
      <w:r w:rsidR="00D15C12">
        <w:rPr>
          <w:sz w:val="28"/>
          <w:szCs w:val="28"/>
        </w:rPr>
        <w:t>и</w:t>
      </w:r>
      <w:r w:rsidRPr="00341CA2">
        <w:rPr>
          <w:sz w:val="28"/>
          <w:szCs w:val="28"/>
        </w:rPr>
        <w:t xml:space="preserve"> биологического разнообразия, формирование экологического мышления, экологической культуры граждан, а также создание эффективной системы экологического воспитания и образования; </w:t>
      </w:r>
    </w:p>
    <w:p w:rsidR="00CB7747" w:rsidRDefault="00F75915" w:rsidP="000A2CBF">
      <w:pPr>
        <w:widowControl w:val="0"/>
        <w:autoSpaceDE w:val="0"/>
        <w:ind w:firstLine="709"/>
        <w:jc w:val="both"/>
        <w:rPr>
          <w:sz w:val="28"/>
          <w:szCs w:val="28"/>
        </w:rPr>
      </w:pPr>
      <w:r w:rsidRPr="00341CA2">
        <w:rPr>
          <w:sz w:val="28"/>
          <w:szCs w:val="28"/>
        </w:rPr>
        <w:t xml:space="preserve">восстановление водных объектов до состояния, обеспечивающего экологически благоприятные условия жизни населения; </w:t>
      </w:r>
    </w:p>
    <w:p w:rsidR="00CB7747" w:rsidRDefault="00F75915" w:rsidP="000A2CBF">
      <w:pPr>
        <w:widowControl w:val="0"/>
        <w:autoSpaceDE w:val="0"/>
        <w:ind w:firstLine="709"/>
        <w:jc w:val="both"/>
        <w:rPr>
          <w:sz w:val="28"/>
          <w:szCs w:val="28"/>
        </w:rPr>
      </w:pPr>
      <w:r w:rsidRPr="00341CA2">
        <w:rPr>
          <w:sz w:val="28"/>
          <w:szCs w:val="28"/>
        </w:rPr>
        <w:t>обеспечение защищенности населения и объектов экономики от наводнений и иного негативного воздействия вод</w:t>
      </w:r>
      <w:r w:rsidR="00341CA2" w:rsidRPr="00341CA2">
        <w:rPr>
          <w:sz w:val="28"/>
          <w:szCs w:val="28"/>
        </w:rPr>
        <w:t xml:space="preserve">; </w:t>
      </w:r>
    </w:p>
    <w:p w:rsidR="00CB7747" w:rsidRDefault="00C2394A" w:rsidP="000A2CBF">
      <w:pPr>
        <w:widowControl w:val="0"/>
        <w:autoSpaceDE w:val="0"/>
        <w:ind w:firstLine="709"/>
        <w:jc w:val="both"/>
        <w:rPr>
          <w:sz w:val="28"/>
          <w:szCs w:val="28"/>
        </w:rPr>
      </w:pPr>
      <w:r w:rsidRPr="000A2CBF">
        <w:rPr>
          <w:sz w:val="28"/>
          <w:szCs w:val="28"/>
        </w:rPr>
        <w:t>снижение антропогенной нагрузки и загрязнения водных объектов, улучшение состояния и восстановление водных объектов и их экосистем;</w:t>
      </w:r>
      <w:r>
        <w:rPr>
          <w:sz w:val="28"/>
          <w:szCs w:val="28"/>
        </w:rPr>
        <w:t xml:space="preserve"> </w:t>
      </w:r>
    </w:p>
    <w:p w:rsidR="00CB7747" w:rsidRDefault="00C2394A" w:rsidP="000A2CBF">
      <w:pPr>
        <w:widowControl w:val="0"/>
        <w:autoSpaceDE w:val="0"/>
        <w:ind w:firstLine="709"/>
        <w:jc w:val="both"/>
        <w:rPr>
          <w:sz w:val="28"/>
          <w:szCs w:val="28"/>
        </w:rPr>
      </w:pPr>
      <w:r w:rsidRPr="000A2CBF">
        <w:rPr>
          <w:sz w:val="28"/>
          <w:szCs w:val="28"/>
        </w:rPr>
        <w:t>улучшение качества окружающей среды;</w:t>
      </w:r>
      <w:r>
        <w:rPr>
          <w:sz w:val="28"/>
          <w:szCs w:val="28"/>
        </w:rPr>
        <w:t xml:space="preserve"> </w:t>
      </w:r>
    </w:p>
    <w:p w:rsidR="007C3FAF" w:rsidRDefault="00EC2700" w:rsidP="000A2CBF">
      <w:pPr>
        <w:widowControl w:val="0"/>
        <w:autoSpaceDE w:val="0"/>
        <w:ind w:firstLine="709"/>
        <w:jc w:val="both"/>
        <w:rPr>
          <w:sz w:val="28"/>
          <w:szCs w:val="28"/>
        </w:rPr>
      </w:pPr>
      <w:r>
        <w:rPr>
          <w:sz w:val="28"/>
          <w:szCs w:val="28"/>
        </w:rPr>
        <w:t>обеспечение эффективного использования природно-ресурсного потенциала области</w:t>
      </w:r>
      <w:r w:rsidRPr="00EC2700">
        <w:rPr>
          <w:sz w:val="28"/>
          <w:szCs w:val="28"/>
        </w:rPr>
        <w:t>;</w:t>
      </w:r>
    </w:p>
    <w:p w:rsidR="003D74CF" w:rsidRDefault="00F54B9E" w:rsidP="000A2CBF">
      <w:pPr>
        <w:widowControl w:val="0"/>
        <w:autoSpaceDE w:val="0"/>
        <w:ind w:firstLine="709"/>
        <w:jc w:val="both"/>
        <w:rPr>
          <w:sz w:val="28"/>
          <w:szCs w:val="28"/>
        </w:rPr>
      </w:pPr>
      <w:r>
        <w:rPr>
          <w:sz w:val="28"/>
          <w:szCs w:val="28"/>
        </w:rPr>
        <w:t>гарантированное обеспечение потребностей населения и экономики в водных ресурсах при осуществлении мер по рационализации водопользования</w:t>
      </w:r>
      <w:r w:rsidRPr="00F54B9E">
        <w:rPr>
          <w:sz w:val="28"/>
          <w:szCs w:val="28"/>
        </w:rPr>
        <w:t>;</w:t>
      </w:r>
    </w:p>
    <w:p w:rsidR="00CB7747" w:rsidRDefault="00F47199" w:rsidP="000A2CBF">
      <w:pPr>
        <w:widowControl w:val="0"/>
        <w:autoSpaceDE w:val="0"/>
        <w:ind w:firstLine="709"/>
        <w:jc w:val="both"/>
        <w:rPr>
          <w:sz w:val="28"/>
          <w:szCs w:val="28"/>
        </w:rPr>
      </w:pPr>
      <w:r>
        <w:rPr>
          <w:sz w:val="28"/>
          <w:szCs w:val="28"/>
        </w:rPr>
        <w:t>предотвращени</w:t>
      </w:r>
      <w:r w:rsidR="001A099F">
        <w:rPr>
          <w:sz w:val="28"/>
          <w:szCs w:val="28"/>
        </w:rPr>
        <w:t>е</w:t>
      </w:r>
      <w:r>
        <w:rPr>
          <w:sz w:val="28"/>
          <w:szCs w:val="28"/>
        </w:rPr>
        <w:t xml:space="preserve"> разрушения естественных экосистем и истощения природных ресурсов, обеспечение экологического равновесия и сохранение биологического разнообразия</w:t>
      </w:r>
      <w:r w:rsidRPr="00F47199">
        <w:rPr>
          <w:sz w:val="28"/>
          <w:szCs w:val="28"/>
        </w:rPr>
        <w:t>;</w:t>
      </w:r>
      <w:r>
        <w:rPr>
          <w:sz w:val="28"/>
          <w:szCs w:val="28"/>
        </w:rPr>
        <w:t xml:space="preserve"> </w:t>
      </w:r>
    </w:p>
    <w:p w:rsidR="00CB7747" w:rsidRDefault="005A1DE2" w:rsidP="000A2CBF">
      <w:pPr>
        <w:widowControl w:val="0"/>
        <w:autoSpaceDE w:val="0"/>
        <w:ind w:firstLine="709"/>
        <w:jc w:val="both"/>
        <w:rPr>
          <w:sz w:val="28"/>
          <w:szCs w:val="28"/>
        </w:rPr>
      </w:pPr>
      <w:r>
        <w:rPr>
          <w:sz w:val="28"/>
          <w:szCs w:val="28"/>
        </w:rPr>
        <w:t xml:space="preserve">организация эффективно работающей системы охраны объектов животного мира, </w:t>
      </w:r>
      <w:r w:rsidR="007E1D38" w:rsidRPr="007E1D38">
        <w:rPr>
          <w:sz w:val="28"/>
          <w:szCs w:val="28"/>
        </w:rPr>
        <w:t>государственного контроля и надзора за их использованием, а также организация воспроизводства объектов животного</w:t>
      </w:r>
      <w:r w:rsidR="007E1D38">
        <w:rPr>
          <w:sz w:val="28"/>
          <w:szCs w:val="28"/>
        </w:rPr>
        <w:t xml:space="preserve"> мира, мониторинга их популяции</w:t>
      </w:r>
      <w:r w:rsidR="007E1D38" w:rsidRPr="007E1D38">
        <w:rPr>
          <w:sz w:val="28"/>
          <w:szCs w:val="28"/>
        </w:rPr>
        <w:t>;</w:t>
      </w:r>
      <w:r w:rsidR="007E1D38">
        <w:rPr>
          <w:sz w:val="28"/>
          <w:szCs w:val="28"/>
        </w:rPr>
        <w:t xml:space="preserve"> </w:t>
      </w:r>
    </w:p>
    <w:p w:rsidR="00CB7747" w:rsidRDefault="00341CA2" w:rsidP="000A2CBF">
      <w:pPr>
        <w:widowControl w:val="0"/>
        <w:autoSpaceDE w:val="0"/>
        <w:ind w:firstLine="709"/>
        <w:jc w:val="both"/>
        <w:rPr>
          <w:sz w:val="28"/>
          <w:szCs w:val="28"/>
          <w:lang w:eastAsia="ru-RU"/>
        </w:rPr>
      </w:pPr>
      <w:r w:rsidRPr="00341CA2">
        <w:rPr>
          <w:sz w:val="28"/>
          <w:szCs w:val="28"/>
          <w:lang w:eastAsia="ru-RU"/>
        </w:rPr>
        <w:t>охран</w:t>
      </w:r>
      <w:r w:rsidR="008537CF">
        <w:rPr>
          <w:sz w:val="28"/>
          <w:szCs w:val="28"/>
          <w:lang w:eastAsia="ru-RU"/>
        </w:rPr>
        <w:t>а</w:t>
      </w:r>
      <w:r w:rsidRPr="00341CA2">
        <w:rPr>
          <w:sz w:val="28"/>
          <w:szCs w:val="28"/>
          <w:lang w:eastAsia="ru-RU"/>
        </w:rPr>
        <w:t xml:space="preserve"> животного мира перед его использованием;</w:t>
      </w:r>
    </w:p>
    <w:p w:rsidR="00CB7747" w:rsidRDefault="00341CA2" w:rsidP="000A2CBF">
      <w:pPr>
        <w:widowControl w:val="0"/>
        <w:autoSpaceDE w:val="0"/>
        <w:ind w:firstLine="709"/>
        <w:jc w:val="both"/>
        <w:rPr>
          <w:sz w:val="28"/>
          <w:szCs w:val="28"/>
          <w:lang w:eastAsia="ru-RU"/>
        </w:rPr>
      </w:pPr>
      <w:r w:rsidRPr="00DD0D62">
        <w:rPr>
          <w:sz w:val="28"/>
          <w:szCs w:val="28"/>
          <w:lang w:eastAsia="ru-RU"/>
        </w:rPr>
        <w:t>достижение равновесия между использованием объектов животного мира и их воспроизводством</w:t>
      </w:r>
      <w:r w:rsidR="001A099F" w:rsidRPr="001A099F">
        <w:rPr>
          <w:sz w:val="28"/>
          <w:szCs w:val="28"/>
          <w:lang w:eastAsia="ru-RU"/>
        </w:rPr>
        <w:t>;</w:t>
      </w:r>
    </w:p>
    <w:p w:rsidR="000A2CBF" w:rsidRPr="000A2CBF" w:rsidRDefault="001A099F" w:rsidP="000A2CBF">
      <w:pPr>
        <w:widowControl w:val="0"/>
        <w:autoSpaceDE w:val="0"/>
        <w:ind w:firstLine="709"/>
        <w:jc w:val="both"/>
        <w:rPr>
          <w:sz w:val="28"/>
          <w:szCs w:val="28"/>
        </w:rPr>
      </w:pPr>
      <w:r>
        <w:rPr>
          <w:sz w:val="28"/>
          <w:szCs w:val="28"/>
          <w:lang w:eastAsia="ru-RU"/>
        </w:rPr>
        <w:t>обеспечение устойчив</w:t>
      </w:r>
      <w:r w:rsidR="00166927">
        <w:rPr>
          <w:sz w:val="28"/>
          <w:szCs w:val="28"/>
          <w:lang w:eastAsia="ru-RU"/>
        </w:rPr>
        <w:t>ого развития отрасли охотничьего хозяйства и доступности охоты для граждан</w:t>
      </w:r>
      <w:r w:rsidR="00D75145">
        <w:rPr>
          <w:sz w:val="28"/>
          <w:szCs w:val="28"/>
          <w:lang w:eastAsia="ru-RU"/>
        </w:rPr>
        <w:t xml:space="preserve"> посредством увеличения численности охотничьих животных при сохранении устойчивости</w:t>
      </w:r>
      <w:r w:rsidR="002F0590">
        <w:rPr>
          <w:sz w:val="28"/>
          <w:szCs w:val="28"/>
          <w:lang w:eastAsia="ru-RU"/>
        </w:rPr>
        <w:t xml:space="preserve"> экологических систем.</w:t>
      </w:r>
      <w:r w:rsidR="000A2CBF" w:rsidRPr="000A2CBF">
        <w:rPr>
          <w:color w:val="FF0000"/>
          <w:sz w:val="28"/>
          <w:szCs w:val="28"/>
        </w:rPr>
        <w:t xml:space="preserve"> </w:t>
      </w:r>
    </w:p>
    <w:p w:rsidR="00385ED1" w:rsidRDefault="00385ED1" w:rsidP="00F75915">
      <w:pPr>
        <w:widowControl w:val="0"/>
        <w:autoSpaceDE w:val="0"/>
        <w:ind w:firstLine="709"/>
        <w:jc w:val="both"/>
        <w:rPr>
          <w:sz w:val="28"/>
          <w:szCs w:val="28"/>
        </w:rPr>
      </w:pPr>
    </w:p>
    <w:p w:rsidR="00F75915" w:rsidRPr="00F87BAC" w:rsidRDefault="00F75915" w:rsidP="00F75915">
      <w:pPr>
        <w:widowControl w:val="0"/>
        <w:autoSpaceDE w:val="0"/>
        <w:ind w:firstLine="539"/>
        <w:jc w:val="center"/>
        <w:rPr>
          <w:b/>
          <w:sz w:val="28"/>
          <w:szCs w:val="28"/>
        </w:rPr>
      </w:pPr>
      <w:r w:rsidRPr="00F87BAC">
        <w:rPr>
          <w:b/>
          <w:sz w:val="28"/>
          <w:szCs w:val="28"/>
        </w:rPr>
        <w:t>3. Задачи государственного управления, способы их эффективного решения в с</w:t>
      </w:r>
      <w:r w:rsidR="002D3C01" w:rsidRPr="00F87BAC">
        <w:rPr>
          <w:b/>
          <w:sz w:val="28"/>
          <w:szCs w:val="28"/>
        </w:rPr>
        <w:t>оответствующей отрасли</w:t>
      </w:r>
      <w:r w:rsidR="009B51B8" w:rsidRPr="00F87BAC">
        <w:rPr>
          <w:b/>
          <w:sz w:val="28"/>
          <w:szCs w:val="28"/>
        </w:rPr>
        <w:t xml:space="preserve"> экономики</w:t>
      </w:r>
      <w:r w:rsidR="00E71016" w:rsidRPr="00F87BAC">
        <w:rPr>
          <w:b/>
          <w:sz w:val="28"/>
          <w:szCs w:val="28"/>
        </w:rPr>
        <w:t xml:space="preserve"> и сфере государственного управления Курской области</w:t>
      </w:r>
    </w:p>
    <w:p w:rsidR="00F75915" w:rsidRPr="009D777D" w:rsidRDefault="00F75915" w:rsidP="00F75915">
      <w:pPr>
        <w:widowControl w:val="0"/>
        <w:autoSpaceDE w:val="0"/>
        <w:ind w:firstLine="709"/>
        <w:rPr>
          <w:sz w:val="28"/>
          <w:szCs w:val="28"/>
        </w:rPr>
      </w:pPr>
    </w:p>
    <w:p w:rsidR="00385ED1" w:rsidRPr="00663D55" w:rsidRDefault="008D74E8" w:rsidP="00385ED1">
      <w:pPr>
        <w:pStyle w:val="a5"/>
        <w:ind w:firstLine="709"/>
        <w:jc w:val="both"/>
        <w:rPr>
          <w:rFonts w:ascii="Times New Roman" w:hAnsi="Times New Roman"/>
          <w:sz w:val="28"/>
          <w:szCs w:val="28"/>
        </w:rPr>
      </w:pPr>
      <w:r>
        <w:rPr>
          <w:rFonts w:ascii="Times New Roman" w:hAnsi="Times New Roman"/>
          <w:sz w:val="28"/>
          <w:szCs w:val="28"/>
          <w:lang w:eastAsia="ru-RU"/>
        </w:rPr>
        <w:t>Ц</w:t>
      </w:r>
      <w:r w:rsidR="00385ED1">
        <w:rPr>
          <w:rFonts w:ascii="Times New Roman" w:hAnsi="Times New Roman"/>
          <w:sz w:val="28"/>
          <w:szCs w:val="28"/>
          <w:lang w:eastAsia="ru-RU"/>
        </w:rPr>
        <w:t>ел</w:t>
      </w:r>
      <w:r>
        <w:rPr>
          <w:rFonts w:ascii="Times New Roman" w:hAnsi="Times New Roman"/>
          <w:sz w:val="28"/>
          <w:szCs w:val="28"/>
          <w:lang w:eastAsia="ru-RU"/>
        </w:rPr>
        <w:t>ь государственной программы -</w:t>
      </w:r>
      <w:r w:rsidR="00385ED1">
        <w:rPr>
          <w:rFonts w:ascii="Times New Roman" w:hAnsi="Times New Roman"/>
          <w:sz w:val="28"/>
          <w:szCs w:val="28"/>
          <w:lang w:eastAsia="ru-RU"/>
        </w:rPr>
        <w:t xml:space="preserve"> </w:t>
      </w:r>
      <w:r w:rsidR="00385ED1" w:rsidRPr="00663D55">
        <w:rPr>
          <w:rFonts w:ascii="Times New Roman" w:hAnsi="Times New Roman"/>
          <w:sz w:val="28"/>
          <w:szCs w:val="28"/>
        </w:rPr>
        <w:t>сохранение, восстановление и рациональное использование природных ресурсов и объектов животного мира, охрана окружающей среды в Курской области, повышение уровня экологической безопасности и улучшение экологической обстановки, формирование экологической культуры, развитие экологического образования и воспитания.</w:t>
      </w:r>
    </w:p>
    <w:p w:rsidR="00195817" w:rsidRDefault="008D74E8" w:rsidP="00D15C12">
      <w:pPr>
        <w:widowControl w:val="0"/>
        <w:autoSpaceDE w:val="0"/>
        <w:ind w:firstLine="709"/>
        <w:jc w:val="both"/>
        <w:rPr>
          <w:sz w:val="28"/>
          <w:szCs w:val="28"/>
        </w:rPr>
      </w:pPr>
      <w:r>
        <w:rPr>
          <w:sz w:val="28"/>
          <w:szCs w:val="28"/>
        </w:rPr>
        <w:t xml:space="preserve">Для достижения указанной цели необходимо решение следующих </w:t>
      </w:r>
      <w:r w:rsidR="00D15C12">
        <w:rPr>
          <w:sz w:val="28"/>
          <w:szCs w:val="28"/>
        </w:rPr>
        <w:t>з</w:t>
      </w:r>
      <w:r>
        <w:rPr>
          <w:sz w:val="28"/>
          <w:szCs w:val="28"/>
        </w:rPr>
        <w:t>адач</w:t>
      </w:r>
      <w:r w:rsidR="00293E17" w:rsidRPr="00293E17">
        <w:rPr>
          <w:sz w:val="28"/>
          <w:szCs w:val="28"/>
        </w:rPr>
        <w:t>:</w:t>
      </w:r>
    </w:p>
    <w:p w:rsidR="00195817" w:rsidRDefault="00195817" w:rsidP="00195817">
      <w:pPr>
        <w:widowControl w:val="0"/>
        <w:autoSpaceDE w:val="0"/>
        <w:ind w:firstLine="709"/>
        <w:jc w:val="both"/>
        <w:rPr>
          <w:sz w:val="28"/>
          <w:szCs w:val="28"/>
        </w:rPr>
      </w:pPr>
      <w:r>
        <w:rPr>
          <w:sz w:val="28"/>
          <w:szCs w:val="28"/>
        </w:rPr>
        <w:t>ликвидация несанкционированных свалок</w:t>
      </w:r>
      <w:r w:rsidRPr="005A6693">
        <w:rPr>
          <w:sz w:val="28"/>
          <w:szCs w:val="28"/>
        </w:rPr>
        <w:t>;</w:t>
      </w:r>
    </w:p>
    <w:p w:rsidR="006228CB" w:rsidRDefault="006228CB" w:rsidP="006228CB">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lastRenderedPageBreak/>
        <w:t>исключение негативного воздействия на окружающую среду и население за счет ликвидации не менее 50 опасных объектов накопленного вреда окружающей среде</w:t>
      </w:r>
      <w:r w:rsidRPr="00CC06C8">
        <w:rPr>
          <w:kern w:val="1"/>
          <w:sz w:val="28"/>
          <w:szCs w:val="28"/>
          <w:lang w:eastAsia="zh-CN" w:bidi="hi-IN"/>
        </w:rPr>
        <w:t>;</w:t>
      </w:r>
    </w:p>
    <w:p w:rsidR="00195817" w:rsidRDefault="00195817" w:rsidP="00D15C12">
      <w:pPr>
        <w:widowControl w:val="0"/>
        <w:autoSpaceDE w:val="0"/>
        <w:ind w:firstLine="709"/>
        <w:jc w:val="both"/>
        <w:rPr>
          <w:sz w:val="28"/>
          <w:szCs w:val="28"/>
        </w:rPr>
      </w:pPr>
      <w:r>
        <w:rPr>
          <w:sz w:val="28"/>
          <w:szCs w:val="28"/>
        </w:rPr>
        <w:t>сохранение природных территорий и обеспечение функционирования природных систем</w:t>
      </w:r>
      <w:r w:rsidRPr="002047F0">
        <w:rPr>
          <w:sz w:val="28"/>
          <w:szCs w:val="28"/>
        </w:rPr>
        <w:t>;</w:t>
      </w:r>
    </w:p>
    <w:p w:rsidR="00195817" w:rsidRDefault="00195817" w:rsidP="00195817">
      <w:pPr>
        <w:widowControl w:val="0"/>
        <w:autoSpaceDE w:val="0"/>
        <w:ind w:firstLine="709"/>
        <w:jc w:val="both"/>
        <w:rPr>
          <w:sz w:val="28"/>
          <w:szCs w:val="28"/>
        </w:rPr>
      </w:pPr>
      <w:r>
        <w:rPr>
          <w:sz w:val="28"/>
          <w:szCs w:val="28"/>
        </w:rPr>
        <w:t>обеспечение экологической безопасности на территории области</w:t>
      </w:r>
      <w:r w:rsidRPr="002047F0">
        <w:rPr>
          <w:sz w:val="28"/>
          <w:szCs w:val="28"/>
        </w:rPr>
        <w:t>;</w:t>
      </w:r>
    </w:p>
    <w:p w:rsidR="00385ED1" w:rsidRDefault="00195817" w:rsidP="00D15C12">
      <w:pPr>
        <w:widowControl w:val="0"/>
        <w:autoSpaceDE w:val="0"/>
        <w:ind w:firstLine="709"/>
        <w:jc w:val="both"/>
        <w:rPr>
          <w:sz w:val="28"/>
          <w:szCs w:val="28"/>
        </w:rPr>
      </w:pPr>
      <w:r>
        <w:rPr>
          <w:sz w:val="28"/>
          <w:szCs w:val="28"/>
        </w:rPr>
        <w:t>обеспечение деятельности и выполнение функций Министерства</w:t>
      </w:r>
      <w:r w:rsidR="007F4FF9">
        <w:rPr>
          <w:sz w:val="28"/>
          <w:szCs w:val="28"/>
        </w:rPr>
        <w:t xml:space="preserve"> природных ресурсов в области экологии и природных ресурсов</w:t>
      </w:r>
      <w:r w:rsidRPr="00195817">
        <w:rPr>
          <w:sz w:val="28"/>
          <w:szCs w:val="28"/>
        </w:rPr>
        <w:t>;</w:t>
      </w:r>
    </w:p>
    <w:p w:rsidR="001C222D" w:rsidRDefault="001C222D" w:rsidP="001C222D">
      <w:pPr>
        <w:widowControl w:val="0"/>
        <w:autoSpaceDE w:val="0"/>
        <w:ind w:firstLine="709"/>
        <w:jc w:val="both"/>
        <w:rPr>
          <w:sz w:val="28"/>
          <w:szCs w:val="28"/>
        </w:rPr>
      </w:pPr>
      <w:r>
        <w:rPr>
          <w:sz w:val="28"/>
          <w:szCs w:val="28"/>
        </w:rPr>
        <w:t>сохранение и восстановление водных объектов, включая реку Волга, озер</w:t>
      </w:r>
      <w:r w:rsidR="00F04321">
        <w:rPr>
          <w:sz w:val="28"/>
          <w:szCs w:val="28"/>
        </w:rPr>
        <w:t>о</w:t>
      </w:r>
      <w:r>
        <w:rPr>
          <w:sz w:val="28"/>
          <w:szCs w:val="28"/>
        </w:rPr>
        <w:t xml:space="preserve"> Байкал и Телецкое</w:t>
      </w:r>
      <w:r w:rsidRPr="00804ACC">
        <w:rPr>
          <w:sz w:val="28"/>
          <w:szCs w:val="28"/>
        </w:rPr>
        <w:t>;</w:t>
      </w:r>
    </w:p>
    <w:p w:rsidR="002711A9" w:rsidRDefault="002711A9" w:rsidP="002711A9">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t>в связи с экологическим оздоровлением водных объектов к концу 2030 года обеспечение комфортных условий для жизни вблизи водных объектов для 23,2 млн. человек</w:t>
      </w:r>
      <w:r w:rsidRPr="00CC06C8">
        <w:rPr>
          <w:kern w:val="1"/>
          <w:sz w:val="28"/>
          <w:szCs w:val="28"/>
          <w:lang w:eastAsia="zh-CN" w:bidi="hi-IN"/>
        </w:rPr>
        <w:t>;</w:t>
      </w:r>
    </w:p>
    <w:p w:rsidR="001C222D" w:rsidRDefault="001C222D" w:rsidP="001C222D">
      <w:pPr>
        <w:widowControl w:val="0"/>
        <w:autoSpaceDE w:val="0"/>
        <w:ind w:firstLine="709"/>
        <w:jc w:val="both"/>
        <w:rPr>
          <w:sz w:val="28"/>
          <w:szCs w:val="28"/>
          <w:lang w:eastAsia="ru-RU"/>
        </w:rPr>
      </w:pPr>
      <w:r w:rsidRPr="008B6EB0">
        <w:rPr>
          <w:sz w:val="28"/>
          <w:szCs w:val="28"/>
          <w:lang w:eastAsia="ru-RU"/>
        </w:rPr>
        <w:t>мероприятия, направленные на снижение рисков, связанных с повторным негативным воздействием вод, характер которых повлек неблагоприятные последствия для природной среды, населения, социальных и хозяйственных объектов, инфраструктуры;</w:t>
      </w:r>
    </w:p>
    <w:p w:rsidR="001C222D" w:rsidRPr="00012151" w:rsidRDefault="001C222D" w:rsidP="001C222D">
      <w:pPr>
        <w:widowControl w:val="0"/>
        <w:autoSpaceDE w:val="0"/>
        <w:ind w:firstLine="709"/>
        <w:jc w:val="both"/>
        <w:rPr>
          <w:sz w:val="28"/>
          <w:szCs w:val="28"/>
        </w:rPr>
      </w:pPr>
      <w:r w:rsidRPr="002556C6">
        <w:rPr>
          <w:sz w:val="28"/>
          <w:szCs w:val="28"/>
        </w:rPr>
        <w:t>о</w:t>
      </w:r>
      <w:r w:rsidRPr="00012151">
        <w:rPr>
          <w:sz w:val="28"/>
          <w:szCs w:val="28"/>
        </w:rPr>
        <w:t xml:space="preserve">храна водных объектов, мониторинг водных объектов; </w:t>
      </w:r>
    </w:p>
    <w:p w:rsidR="001C222D" w:rsidRDefault="001C222D" w:rsidP="001C222D">
      <w:pPr>
        <w:widowControl w:val="0"/>
        <w:autoSpaceDE w:val="0"/>
        <w:ind w:firstLine="709"/>
        <w:jc w:val="both"/>
        <w:rPr>
          <w:sz w:val="28"/>
          <w:szCs w:val="28"/>
        </w:rPr>
      </w:pPr>
      <w:r>
        <w:rPr>
          <w:sz w:val="28"/>
          <w:szCs w:val="28"/>
        </w:rPr>
        <w:t>о</w:t>
      </w:r>
      <w:r w:rsidRPr="00012151">
        <w:rPr>
          <w:sz w:val="28"/>
          <w:szCs w:val="28"/>
        </w:rPr>
        <w:t>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w:t>
      </w:r>
      <w:r>
        <w:rPr>
          <w:sz w:val="28"/>
          <w:szCs w:val="28"/>
        </w:rPr>
        <w:t>, и обеспечение защиты населения от негативного воздействия вод</w:t>
      </w:r>
      <w:r w:rsidRPr="00012151">
        <w:rPr>
          <w:sz w:val="28"/>
          <w:szCs w:val="28"/>
        </w:rPr>
        <w:t>;</w:t>
      </w:r>
    </w:p>
    <w:p w:rsidR="00724298" w:rsidRDefault="003470F0" w:rsidP="003470F0">
      <w:pPr>
        <w:widowControl w:val="0"/>
        <w:autoSpaceDE w:val="0"/>
        <w:autoSpaceDN w:val="0"/>
        <w:adjustRightInd w:val="0"/>
        <w:ind w:firstLine="709"/>
        <w:jc w:val="both"/>
        <w:rPr>
          <w:sz w:val="28"/>
          <w:szCs w:val="28"/>
          <w:lang w:eastAsia="ru-RU"/>
        </w:rPr>
      </w:pPr>
      <w:r>
        <w:rPr>
          <w:sz w:val="28"/>
          <w:szCs w:val="28"/>
          <w:lang w:eastAsia="ru-RU"/>
        </w:rPr>
        <w:t>э</w:t>
      </w:r>
      <w:r w:rsidRPr="00012151">
        <w:rPr>
          <w:sz w:val="28"/>
          <w:szCs w:val="28"/>
          <w:lang w:eastAsia="ru-RU"/>
        </w:rPr>
        <w:t>ффективная реализация полномочий в сфере охраны и использования объектов животного мира и среды их обитания</w:t>
      </w:r>
      <w:r w:rsidR="00724298" w:rsidRPr="00724298">
        <w:rPr>
          <w:sz w:val="28"/>
          <w:szCs w:val="28"/>
          <w:lang w:eastAsia="ru-RU"/>
        </w:rPr>
        <w:t>;</w:t>
      </w:r>
    </w:p>
    <w:p w:rsidR="00F444F3" w:rsidRDefault="00724298" w:rsidP="003470F0">
      <w:pPr>
        <w:widowControl w:val="0"/>
        <w:autoSpaceDE w:val="0"/>
        <w:autoSpaceDN w:val="0"/>
        <w:adjustRightInd w:val="0"/>
        <w:ind w:firstLine="709"/>
        <w:jc w:val="both"/>
        <w:rPr>
          <w:sz w:val="28"/>
          <w:szCs w:val="28"/>
          <w:lang w:eastAsia="ru-RU"/>
        </w:rPr>
      </w:pPr>
      <w:r>
        <w:rPr>
          <w:sz w:val="28"/>
          <w:szCs w:val="28"/>
          <w:lang w:eastAsia="ru-RU"/>
        </w:rPr>
        <w:t>создание условий для функционирования региональных природных объектов.</w:t>
      </w:r>
    </w:p>
    <w:p w:rsidR="003470F0" w:rsidRDefault="00F444F3" w:rsidP="003470F0">
      <w:pPr>
        <w:widowControl w:val="0"/>
        <w:autoSpaceDE w:val="0"/>
        <w:autoSpaceDN w:val="0"/>
        <w:adjustRightInd w:val="0"/>
        <w:ind w:firstLine="709"/>
        <w:jc w:val="both"/>
        <w:rPr>
          <w:sz w:val="28"/>
          <w:szCs w:val="28"/>
          <w:lang w:eastAsia="ru-RU"/>
        </w:rPr>
      </w:pPr>
      <w:r>
        <w:rPr>
          <w:sz w:val="28"/>
          <w:szCs w:val="28"/>
          <w:lang w:eastAsia="ru-RU"/>
        </w:rPr>
        <w:t>Ожидаемым</w:t>
      </w:r>
      <w:r w:rsidR="006D3C8F">
        <w:rPr>
          <w:sz w:val="28"/>
          <w:szCs w:val="28"/>
          <w:lang w:eastAsia="ru-RU"/>
        </w:rPr>
        <w:t>и</w:t>
      </w:r>
      <w:r>
        <w:rPr>
          <w:sz w:val="28"/>
          <w:szCs w:val="28"/>
          <w:lang w:eastAsia="ru-RU"/>
        </w:rPr>
        <w:t xml:space="preserve"> результат</w:t>
      </w:r>
      <w:r w:rsidR="006D3C8F">
        <w:rPr>
          <w:sz w:val="28"/>
          <w:szCs w:val="28"/>
          <w:lang w:eastAsia="ru-RU"/>
        </w:rPr>
        <w:t>а</w:t>
      </w:r>
      <w:r>
        <w:rPr>
          <w:sz w:val="28"/>
          <w:szCs w:val="28"/>
          <w:lang w:eastAsia="ru-RU"/>
        </w:rPr>
        <w:t>м</w:t>
      </w:r>
      <w:r w:rsidR="006D3C8F">
        <w:rPr>
          <w:sz w:val="28"/>
          <w:szCs w:val="28"/>
          <w:lang w:eastAsia="ru-RU"/>
        </w:rPr>
        <w:t>и</w:t>
      </w:r>
      <w:r>
        <w:rPr>
          <w:sz w:val="28"/>
          <w:szCs w:val="28"/>
          <w:lang w:eastAsia="ru-RU"/>
        </w:rPr>
        <w:t xml:space="preserve"> реализации </w:t>
      </w:r>
      <w:r w:rsidR="000E3BC1">
        <w:rPr>
          <w:sz w:val="28"/>
          <w:szCs w:val="28"/>
          <w:lang w:eastAsia="ru-RU"/>
        </w:rPr>
        <w:t xml:space="preserve">указанной цели </w:t>
      </w:r>
      <w:r w:rsidR="00C13ECF">
        <w:rPr>
          <w:sz w:val="28"/>
          <w:szCs w:val="28"/>
          <w:lang w:eastAsia="ru-RU"/>
        </w:rPr>
        <w:t xml:space="preserve">до 2030 года </w:t>
      </w:r>
      <w:r w:rsidR="000E3BC1">
        <w:rPr>
          <w:sz w:val="28"/>
          <w:szCs w:val="28"/>
          <w:lang w:eastAsia="ru-RU"/>
        </w:rPr>
        <w:t>явля</w:t>
      </w:r>
      <w:r w:rsidR="00557AC5">
        <w:rPr>
          <w:sz w:val="28"/>
          <w:szCs w:val="28"/>
          <w:lang w:eastAsia="ru-RU"/>
        </w:rPr>
        <w:t>ю</w:t>
      </w:r>
      <w:r w:rsidR="000E3BC1">
        <w:rPr>
          <w:sz w:val="28"/>
          <w:szCs w:val="28"/>
          <w:lang w:eastAsia="ru-RU"/>
        </w:rPr>
        <w:t>тся</w:t>
      </w:r>
      <w:r w:rsidR="000E3BC1" w:rsidRPr="00B31658">
        <w:rPr>
          <w:sz w:val="28"/>
          <w:szCs w:val="28"/>
          <w:lang w:eastAsia="ru-RU"/>
        </w:rPr>
        <w:t>:</w:t>
      </w:r>
      <w:r w:rsidR="003470F0" w:rsidRPr="00012151">
        <w:rPr>
          <w:sz w:val="28"/>
          <w:szCs w:val="28"/>
          <w:lang w:eastAsia="ru-RU"/>
        </w:rPr>
        <w:t xml:space="preserve"> </w:t>
      </w:r>
    </w:p>
    <w:p w:rsidR="00B31658" w:rsidRPr="000D02CB" w:rsidRDefault="00C13ECF" w:rsidP="00B31658">
      <w:pPr>
        <w:widowControl w:val="0"/>
        <w:autoSpaceDE w:val="0"/>
        <w:ind w:firstLine="709"/>
        <w:jc w:val="both"/>
        <w:rPr>
          <w:sz w:val="28"/>
          <w:szCs w:val="28"/>
        </w:rPr>
      </w:pPr>
      <w:r>
        <w:rPr>
          <w:sz w:val="28"/>
          <w:szCs w:val="28"/>
        </w:rPr>
        <w:t xml:space="preserve">увеличение </w:t>
      </w:r>
      <w:r w:rsidR="00B31658">
        <w:rPr>
          <w:sz w:val="28"/>
          <w:szCs w:val="28"/>
        </w:rPr>
        <w:t>д</w:t>
      </w:r>
      <w:r w:rsidR="00B31658" w:rsidRPr="00910685">
        <w:rPr>
          <w:sz w:val="28"/>
          <w:szCs w:val="28"/>
        </w:rPr>
        <w:t>ол</w:t>
      </w:r>
      <w:r>
        <w:rPr>
          <w:sz w:val="28"/>
          <w:szCs w:val="28"/>
        </w:rPr>
        <w:t>и</w:t>
      </w:r>
      <w:r w:rsidR="00D15C12">
        <w:rPr>
          <w:sz w:val="28"/>
          <w:szCs w:val="28"/>
        </w:rPr>
        <w:t xml:space="preserve"> территории, занятой</w:t>
      </w:r>
      <w:r w:rsidR="00B31658" w:rsidRPr="00910685">
        <w:rPr>
          <w:sz w:val="28"/>
          <w:szCs w:val="28"/>
        </w:rPr>
        <w:t xml:space="preserve"> особо охраняемыми природными территориями регионального и местного значения</w:t>
      </w:r>
      <w:r w:rsidR="0059667C">
        <w:rPr>
          <w:sz w:val="28"/>
          <w:szCs w:val="28"/>
        </w:rPr>
        <w:t xml:space="preserve"> </w:t>
      </w:r>
      <w:r>
        <w:rPr>
          <w:sz w:val="28"/>
          <w:szCs w:val="28"/>
        </w:rPr>
        <w:t xml:space="preserve">до </w:t>
      </w:r>
      <w:r w:rsidR="00AE4954">
        <w:rPr>
          <w:sz w:val="28"/>
          <w:szCs w:val="28"/>
        </w:rPr>
        <w:t>0,7</w:t>
      </w:r>
      <w:r w:rsidR="0059667C">
        <w:rPr>
          <w:sz w:val="28"/>
          <w:szCs w:val="28"/>
        </w:rPr>
        <w:t xml:space="preserve"> процент</w:t>
      </w:r>
      <w:r>
        <w:rPr>
          <w:sz w:val="28"/>
          <w:szCs w:val="28"/>
        </w:rPr>
        <w:t>а</w:t>
      </w:r>
      <w:r w:rsidR="00B31658" w:rsidRPr="000D02CB">
        <w:rPr>
          <w:sz w:val="28"/>
          <w:szCs w:val="28"/>
        </w:rPr>
        <w:t>;</w:t>
      </w:r>
    </w:p>
    <w:p w:rsidR="00B31658" w:rsidRPr="000D02CB" w:rsidRDefault="00BB1F17" w:rsidP="00B31658">
      <w:pPr>
        <w:widowControl w:val="0"/>
        <w:autoSpaceDE w:val="0"/>
        <w:ind w:firstLine="709"/>
        <w:jc w:val="both"/>
        <w:rPr>
          <w:sz w:val="28"/>
          <w:szCs w:val="28"/>
        </w:rPr>
      </w:pPr>
      <w:r>
        <w:rPr>
          <w:sz w:val="28"/>
          <w:szCs w:val="28"/>
        </w:rPr>
        <w:t xml:space="preserve">обеспечение </w:t>
      </w:r>
      <w:r w:rsidR="00B31658">
        <w:rPr>
          <w:sz w:val="28"/>
          <w:szCs w:val="28"/>
        </w:rPr>
        <w:t>к</w:t>
      </w:r>
      <w:r w:rsidR="00B31658" w:rsidRPr="00910685">
        <w:rPr>
          <w:sz w:val="28"/>
          <w:szCs w:val="28"/>
        </w:rPr>
        <w:t>ачеств</w:t>
      </w:r>
      <w:r w:rsidR="00206D25">
        <w:rPr>
          <w:sz w:val="28"/>
          <w:szCs w:val="28"/>
        </w:rPr>
        <w:t>а</w:t>
      </w:r>
      <w:r w:rsidR="00B31658" w:rsidRPr="00910685">
        <w:rPr>
          <w:sz w:val="28"/>
          <w:szCs w:val="28"/>
        </w:rPr>
        <w:t xml:space="preserve"> окружающей среды</w:t>
      </w:r>
      <w:r w:rsidR="002D248E">
        <w:rPr>
          <w:sz w:val="28"/>
          <w:szCs w:val="28"/>
        </w:rPr>
        <w:t xml:space="preserve"> </w:t>
      </w:r>
      <w:r w:rsidR="00206D25">
        <w:rPr>
          <w:sz w:val="28"/>
          <w:szCs w:val="28"/>
        </w:rPr>
        <w:t>на уровне</w:t>
      </w:r>
      <w:r w:rsidR="002D248E">
        <w:rPr>
          <w:sz w:val="28"/>
          <w:szCs w:val="28"/>
        </w:rPr>
        <w:t xml:space="preserve"> 108,3 процента</w:t>
      </w:r>
      <w:r w:rsidR="00B31658" w:rsidRPr="000D02CB">
        <w:rPr>
          <w:sz w:val="28"/>
          <w:szCs w:val="28"/>
        </w:rPr>
        <w:t>;</w:t>
      </w:r>
    </w:p>
    <w:p w:rsidR="00B31658" w:rsidRPr="000D02CB" w:rsidRDefault="00176809" w:rsidP="00B31658">
      <w:pPr>
        <w:widowControl w:val="0"/>
        <w:autoSpaceDE w:val="0"/>
        <w:ind w:firstLine="709"/>
        <w:jc w:val="both"/>
        <w:rPr>
          <w:sz w:val="28"/>
          <w:szCs w:val="28"/>
        </w:rPr>
      </w:pPr>
      <w:r>
        <w:rPr>
          <w:sz w:val="28"/>
          <w:szCs w:val="28"/>
        </w:rPr>
        <w:t xml:space="preserve">обеспечение </w:t>
      </w:r>
      <w:r w:rsidR="00B31658">
        <w:rPr>
          <w:sz w:val="28"/>
          <w:szCs w:val="28"/>
        </w:rPr>
        <w:t>п</w:t>
      </w:r>
      <w:r w:rsidR="00B31658" w:rsidRPr="00910685">
        <w:rPr>
          <w:sz w:val="28"/>
          <w:szCs w:val="28"/>
        </w:rPr>
        <w:t>ротяженност</w:t>
      </w:r>
      <w:r>
        <w:rPr>
          <w:sz w:val="28"/>
          <w:szCs w:val="28"/>
        </w:rPr>
        <w:t>и</w:t>
      </w:r>
      <w:r w:rsidR="00B31658" w:rsidRPr="00910685">
        <w:rPr>
          <w:sz w:val="28"/>
          <w:szCs w:val="28"/>
        </w:rPr>
        <w:t xml:space="preserve"> водных объектов, за которыми осуществляется наблюдение</w:t>
      </w:r>
      <w:r w:rsidR="00D15C12">
        <w:rPr>
          <w:sz w:val="28"/>
          <w:szCs w:val="28"/>
        </w:rPr>
        <w:t>,</w:t>
      </w:r>
      <w:r w:rsidR="002D248E">
        <w:rPr>
          <w:sz w:val="28"/>
          <w:szCs w:val="28"/>
        </w:rPr>
        <w:t xml:space="preserve"> </w:t>
      </w:r>
      <w:r>
        <w:rPr>
          <w:sz w:val="28"/>
          <w:szCs w:val="28"/>
        </w:rPr>
        <w:t xml:space="preserve">на уровне </w:t>
      </w:r>
      <w:r w:rsidR="008A2C32">
        <w:rPr>
          <w:sz w:val="28"/>
          <w:szCs w:val="28"/>
        </w:rPr>
        <w:t>655,1</w:t>
      </w:r>
      <w:r w:rsidR="002D248E">
        <w:rPr>
          <w:sz w:val="28"/>
          <w:szCs w:val="28"/>
        </w:rPr>
        <w:t xml:space="preserve"> км</w:t>
      </w:r>
      <w:r w:rsidR="00B31658" w:rsidRPr="000D02CB">
        <w:rPr>
          <w:sz w:val="28"/>
          <w:szCs w:val="28"/>
        </w:rPr>
        <w:t>;</w:t>
      </w:r>
    </w:p>
    <w:p w:rsidR="00B31658" w:rsidRPr="00231836" w:rsidRDefault="00176809" w:rsidP="00B31658">
      <w:pPr>
        <w:widowControl w:val="0"/>
        <w:autoSpaceDE w:val="0"/>
        <w:ind w:firstLine="709"/>
        <w:jc w:val="both"/>
        <w:rPr>
          <w:sz w:val="28"/>
          <w:szCs w:val="28"/>
          <w:lang w:eastAsia="ru-RU"/>
        </w:rPr>
      </w:pPr>
      <w:r>
        <w:rPr>
          <w:sz w:val="28"/>
          <w:szCs w:val="28"/>
        </w:rPr>
        <w:t xml:space="preserve">увеличение </w:t>
      </w:r>
      <w:r w:rsidR="00B31658">
        <w:rPr>
          <w:sz w:val="28"/>
          <w:szCs w:val="28"/>
        </w:rPr>
        <w:t>д</w:t>
      </w:r>
      <w:r w:rsidR="00B31658" w:rsidRPr="00910685">
        <w:rPr>
          <w:sz w:val="28"/>
          <w:szCs w:val="28"/>
        </w:rPr>
        <w:t>ол</w:t>
      </w:r>
      <w:r>
        <w:rPr>
          <w:sz w:val="28"/>
          <w:szCs w:val="28"/>
        </w:rPr>
        <w:t>и</w:t>
      </w:r>
      <w:r w:rsidR="00B31658" w:rsidRPr="00910685">
        <w:rPr>
          <w:sz w:val="28"/>
          <w:szCs w:val="28"/>
        </w:rPr>
        <w:t xml:space="preserve"> установленных (нанесенных на землеустроительные карты) водоохранных зон водных объектов в протяженности береговой линии, требующей установления водоохранных зон (участков водных объектов, испытывающих антропогенное воздействие)</w:t>
      </w:r>
      <w:r w:rsidR="00D15C12">
        <w:rPr>
          <w:sz w:val="28"/>
          <w:szCs w:val="28"/>
        </w:rPr>
        <w:t>,</w:t>
      </w:r>
      <w:r w:rsidR="002D248E">
        <w:rPr>
          <w:sz w:val="28"/>
          <w:szCs w:val="28"/>
        </w:rPr>
        <w:t xml:space="preserve"> </w:t>
      </w:r>
      <w:r>
        <w:rPr>
          <w:sz w:val="28"/>
          <w:szCs w:val="28"/>
        </w:rPr>
        <w:t>до</w:t>
      </w:r>
      <w:r w:rsidR="002D248E">
        <w:rPr>
          <w:sz w:val="28"/>
          <w:szCs w:val="28"/>
        </w:rPr>
        <w:t xml:space="preserve"> 81,94 процента</w:t>
      </w:r>
      <w:r w:rsidR="00B31658" w:rsidRPr="00231836">
        <w:rPr>
          <w:sz w:val="28"/>
          <w:szCs w:val="28"/>
        </w:rPr>
        <w:t>;</w:t>
      </w:r>
    </w:p>
    <w:p w:rsidR="00B31658" w:rsidRPr="000D02CB" w:rsidRDefault="00176809" w:rsidP="00B31658">
      <w:pPr>
        <w:widowControl w:val="0"/>
        <w:autoSpaceDE w:val="0"/>
        <w:ind w:firstLine="709"/>
        <w:jc w:val="both"/>
        <w:rPr>
          <w:sz w:val="28"/>
          <w:szCs w:val="28"/>
        </w:rPr>
      </w:pPr>
      <w:r>
        <w:rPr>
          <w:sz w:val="28"/>
          <w:szCs w:val="28"/>
        </w:rPr>
        <w:t xml:space="preserve">обеспечение </w:t>
      </w:r>
      <w:r w:rsidR="00B31658">
        <w:rPr>
          <w:sz w:val="28"/>
          <w:szCs w:val="28"/>
        </w:rPr>
        <w:t>о</w:t>
      </w:r>
      <w:r>
        <w:rPr>
          <w:sz w:val="28"/>
          <w:szCs w:val="28"/>
        </w:rPr>
        <w:t>тношени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л</w:t>
      </w:r>
      <w:r w:rsidR="00B31658" w:rsidRPr="00910685">
        <w:rPr>
          <w:sz w:val="28"/>
          <w:szCs w:val="28"/>
        </w:rPr>
        <w:t>ось)</w:t>
      </w:r>
      <w:r w:rsidR="0059667C">
        <w:rPr>
          <w:sz w:val="28"/>
          <w:szCs w:val="28"/>
        </w:rPr>
        <w:t xml:space="preserve"> </w:t>
      </w:r>
      <w:r>
        <w:rPr>
          <w:sz w:val="28"/>
          <w:szCs w:val="28"/>
        </w:rPr>
        <w:t>на уровне</w:t>
      </w:r>
      <w:r w:rsidR="0059667C">
        <w:rPr>
          <w:sz w:val="28"/>
          <w:szCs w:val="28"/>
        </w:rPr>
        <w:t xml:space="preserve"> 76,2 процента</w:t>
      </w:r>
      <w:r w:rsidR="00B31658" w:rsidRPr="000D02CB">
        <w:rPr>
          <w:sz w:val="28"/>
          <w:szCs w:val="28"/>
        </w:rPr>
        <w:t>;</w:t>
      </w:r>
    </w:p>
    <w:p w:rsidR="00B31658" w:rsidRPr="000D02CB" w:rsidRDefault="003E5762" w:rsidP="00B31658">
      <w:pPr>
        <w:ind w:firstLine="709"/>
        <w:jc w:val="both"/>
        <w:rPr>
          <w:sz w:val="28"/>
          <w:szCs w:val="28"/>
        </w:rPr>
      </w:pPr>
      <w:r>
        <w:rPr>
          <w:sz w:val="28"/>
          <w:szCs w:val="28"/>
        </w:rPr>
        <w:t xml:space="preserve">обеспечение </w:t>
      </w:r>
      <w:r w:rsidR="00B31658">
        <w:rPr>
          <w:sz w:val="28"/>
          <w:szCs w:val="28"/>
        </w:rPr>
        <w:t>о</w:t>
      </w:r>
      <w:r w:rsidR="00B31658" w:rsidRPr="00910685">
        <w:rPr>
          <w:sz w:val="28"/>
          <w:szCs w:val="28"/>
        </w:rPr>
        <w:t>тношени</w:t>
      </w:r>
      <w:r w:rsidR="00EB0431">
        <w:rPr>
          <w:sz w:val="28"/>
          <w:szCs w:val="28"/>
        </w:rPr>
        <w:t>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к</w:t>
      </w:r>
      <w:r w:rsidR="00B31658" w:rsidRPr="00910685">
        <w:rPr>
          <w:sz w:val="28"/>
          <w:szCs w:val="28"/>
        </w:rPr>
        <w:t>осули)</w:t>
      </w:r>
      <w:r w:rsidR="0059667C">
        <w:rPr>
          <w:sz w:val="28"/>
          <w:szCs w:val="28"/>
        </w:rPr>
        <w:t xml:space="preserve"> </w:t>
      </w:r>
      <w:r>
        <w:rPr>
          <w:sz w:val="28"/>
          <w:szCs w:val="28"/>
        </w:rPr>
        <w:t xml:space="preserve">на уровне </w:t>
      </w:r>
      <w:r w:rsidR="0059667C">
        <w:rPr>
          <w:sz w:val="28"/>
          <w:szCs w:val="28"/>
        </w:rPr>
        <w:t>68,4 процента</w:t>
      </w:r>
      <w:r w:rsidR="00B31658" w:rsidRPr="000D02CB">
        <w:rPr>
          <w:sz w:val="28"/>
          <w:szCs w:val="28"/>
        </w:rPr>
        <w:t>;</w:t>
      </w:r>
    </w:p>
    <w:p w:rsidR="00B31658" w:rsidRPr="000D02CB" w:rsidRDefault="003E5762" w:rsidP="00B31658">
      <w:pPr>
        <w:widowControl w:val="0"/>
        <w:autoSpaceDE w:val="0"/>
        <w:ind w:firstLine="709"/>
        <w:jc w:val="both"/>
        <w:rPr>
          <w:sz w:val="28"/>
          <w:szCs w:val="28"/>
        </w:rPr>
      </w:pPr>
      <w:r>
        <w:rPr>
          <w:sz w:val="28"/>
          <w:szCs w:val="28"/>
        </w:rPr>
        <w:lastRenderedPageBreak/>
        <w:t xml:space="preserve">обеспечение </w:t>
      </w:r>
      <w:r w:rsidR="00B31658">
        <w:rPr>
          <w:sz w:val="28"/>
          <w:szCs w:val="28"/>
        </w:rPr>
        <w:t>о</w:t>
      </w:r>
      <w:r w:rsidR="00B31658" w:rsidRPr="00910685">
        <w:rPr>
          <w:sz w:val="28"/>
          <w:szCs w:val="28"/>
        </w:rPr>
        <w:t>тношени</w:t>
      </w:r>
      <w:r w:rsidR="00EB0431">
        <w:rPr>
          <w:sz w:val="28"/>
          <w:szCs w:val="28"/>
        </w:rPr>
        <w:t>я</w:t>
      </w:r>
      <w:r w:rsidR="00B31658" w:rsidRPr="00910685">
        <w:rPr>
          <w:sz w:val="28"/>
          <w:szCs w:val="28"/>
        </w:rPr>
        <w:t xml:space="preserve"> фактической добычи охотничьих ресурсов к установленным лимитам добычи по отдельным видам охотничьих ресурсов (</w:t>
      </w:r>
      <w:r w:rsidR="00C66FC0">
        <w:rPr>
          <w:sz w:val="28"/>
          <w:szCs w:val="28"/>
        </w:rPr>
        <w:t>о</w:t>
      </w:r>
      <w:r w:rsidR="00B31658" w:rsidRPr="00910685">
        <w:rPr>
          <w:sz w:val="28"/>
          <w:szCs w:val="28"/>
        </w:rPr>
        <w:t>лень благородный)</w:t>
      </w:r>
      <w:r w:rsidR="0059667C">
        <w:rPr>
          <w:sz w:val="28"/>
          <w:szCs w:val="28"/>
        </w:rPr>
        <w:t xml:space="preserve"> </w:t>
      </w:r>
      <w:r>
        <w:rPr>
          <w:sz w:val="28"/>
          <w:szCs w:val="28"/>
        </w:rPr>
        <w:t>на уровне</w:t>
      </w:r>
      <w:r w:rsidR="0059667C">
        <w:rPr>
          <w:sz w:val="28"/>
          <w:szCs w:val="28"/>
        </w:rPr>
        <w:t xml:space="preserve"> 62,4 процента</w:t>
      </w:r>
      <w:r w:rsidR="00B31658">
        <w:rPr>
          <w:sz w:val="28"/>
          <w:szCs w:val="28"/>
        </w:rPr>
        <w:t>.</w:t>
      </w:r>
    </w:p>
    <w:p w:rsidR="00195817" w:rsidRDefault="002436E4" w:rsidP="00F75915">
      <w:pPr>
        <w:widowControl w:val="0"/>
        <w:autoSpaceDE w:val="0"/>
        <w:ind w:firstLine="709"/>
        <w:rPr>
          <w:sz w:val="28"/>
          <w:szCs w:val="28"/>
        </w:rPr>
      </w:pPr>
      <w:r>
        <w:rPr>
          <w:sz w:val="28"/>
          <w:szCs w:val="28"/>
        </w:rPr>
        <w:t>Способами решения указанных задач являются</w:t>
      </w:r>
      <w:r w:rsidRPr="002436E4">
        <w:rPr>
          <w:sz w:val="28"/>
          <w:szCs w:val="28"/>
        </w:rPr>
        <w:t>:</w:t>
      </w:r>
      <w:r>
        <w:rPr>
          <w:sz w:val="28"/>
          <w:szCs w:val="28"/>
        </w:rPr>
        <w:t xml:space="preserve"> </w:t>
      </w:r>
    </w:p>
    <w:p w:rsidR="002436E4" w:rsidRDefault="000537C4" w:rsidP="00D50BC3">
      <w:pPr>
        <w:widowControl w:val="0"/>
        <w:autoSpaceDE w:val="0"/>
        <w:ind w:firstLine="709"/>
        <w:jc w:val="both"/>
        <w:rPr>
          <w:sz w:val="28"/>
          <w:szCs w:val="28"/>
        </w:rPr>
      </w:pPr>
      <w:r>
        <w:rPr>
          <w:sz w:val="28"/>
          <w:szCs w:val="28"/>
        </w:rPr>
        <w:t>р</w:t>
      </w:r>
      <w:r w:rsidR="00A71B69">
        <w:rPr>
          <w:sz w:val="28"/>
          <w:szCs w:val="28"/>
        </w:rPr>
        <w:t>еализация региональных проектов «Чистая страна», «С</w:t>
      </w:r>
      <w:r w:rsidR="00D50BC3">
        <w:rPr>
          <w:sz w:val="28"/>
          <w:szCs w:val="28"/>
        </w:rPr>
        <w:t xml:space="preserve">охранение уникальных водных объектов», </w:t>
      </w:r>
      <w:r w:rsidR="008A2C32">
        <w:rPr>
          <w:sz w:val="28"/>
          <w:szCs w:val="28"/>
        </w:rPr>
        <w:t xml:space="preserve">«Вода России», </w:t>
      </w:r>
      <w:r w:rsidR="00253E60">
        <w:rPr>
          <w:sz w:val="28"/>
          <w:szCs w:val="28"/>
        </w:rPr>
        <w:t xml:space="preserve">«Генеральная уборка», </w:t>
      </w:r>
      <w:bookmarkStart w:id="2" w:name="_GoBack"/>
      <w:bookmarkEnd w:id="2"/>
      <w:r w:rsidR="00D50BC3">
        <w:rPr>
          <w:sz w:val="28"/>
          <w:szCs w:val="28"/>
        </w:rPr>
        <w:t xml:space="preserve">«Защита от наводнений и иных негативных воздействий вод и обеспечение безопасности гидротехнических сооружений», </w:t>
      </w:r>
      <w:r>
        <w:rPr>
          <w:sz w:val="28"/>
          <w:szCs w:val="28"/>
        </w:rPr>
        <w:t>«Сохранение и создание благоприятных условий экологического развития Курской области»</w:t>
      </w:r>
      <w:r w:rsidRPr="000537C4">
        <w:rPr>
          <w:sz w:val="28"/>
          <w:szCs w:val="28"/>
        </w:rPr>
        <w:t>;</w:t>
      </w:r>
    </w:p>
    <w:p w:rsidR="00557AC5" w:rsidRDefault="0075445E" w:rsidP="00557AC5">
      <w:pPr>
        <w:widowControl w:val="0"/>
        <w:autoSpaceDE w:val="0"/>
        <w:ind w:firstLine="709"/>
        <w:jc w:val="both"/>
        <w:rPr>
          <w:sz w:val="28"/>
          <w:szCs w:val="28"/>
        </w:rPr>
      </w:pPr>
      <w:r>
        <w:rPr>
          <w:sz w:val="28"/>
          <w:szCs w:val="28"/>
        </w:rPr>
        <w:t>реализация комплексов процессных мероприятий «</w:t>
      </w:r>
      <w:r w:rsidR="007B7FDD">
        <w:rPr>
          <w:sz w:val="28"/>
          <w:szCs w:val="28"/>
        </w:rPr>
        <w:t xml:space="preserve">Регулирование качества окружающей среды», «Обеспечение реализации государственных функций в области экологии и природных ресурсов», </w:t>
      </w:r>
      <w:r w:rsidR="00276C8B">
        <w:rPr>
          <w:sz w:val="28"/>
          <w:szCs w:val="28"/>
        </w:rPr>
        <w:t>«Осуществление водохозяйственных мероприятий», «Обеспечение исполнения полномочий в области животного мира и среды их обитания</w:t>
      </w:r>
      <w:r w:rsidR="00557AC5">
        <w:rPr>
          <w:sz w:val="28"/>
          <w:szCs w:val="28"/>
        </w:rPr>
        <w:t>»</w:t>
      </w:r>
      <w:r w:rsidR="00557AC5" w:rsidRPr="0075445E">
        <w:rPr>
          <w:sz w:val="28"/>
          <w:szCs w:val="28"/>
        </w:rPr>
        <w:t>;</w:t>
      </w:r>
    </w:p>
    <w:p w:rsidR="0075445E" w:rsidRPr="0075445E" w:rsidRDefault="00557AC5" w:rsidP="00D50BC3">
      <w:pPr>
        <w:widowControl w:val="0"/>
        <w:autoSpaceDE w:val="0"/>
        <w:ind w:firstLine="709"/>
        <w:jc w:val="both"/>
        <w:rPr>
          <w:sz w:val="28"/>
          <w:szCs w:val="28"/>
        </w:rPr>
      </w:pPr>
      <w:r>
        <w:rPr>
          <w:sz w:val="28"/>
          <w:szCs w:val="28"/>
        </w:rPr>
        <w:t>предоставление субсидий из областного бюджета бюджетам муниципальных образований Курской области.</w:t>
      </w:r>
    </w:p>
    <w:p w:rsidR="00F75915" w:rsidRDefault="00F75915" w:rsidP="00F75915">
      <w:pPr>
        <w:widowControl w:val="0"/>
        <w:autoSpaceDE w:val="0"/>
        <w:ind w:firstLine="709"/>
        <w:rPr>
          <w:sz w:val="28"/>
          <w:szCs w:val="28"/>
        </w:rPr>
      </w:pPr>
    </w:p>
    <w:p w:rsidR="00F75915" w:rsidRPr="00AF2366" w:rsidRDefault="00F75915" w:rsidP="00F75915">
      <w:pPr>
        <w:widowControl w:val="0"/>
        <w:autoSpaceDE w:val="0"/>
        <w:ind w:firstLine="709"/>
        <w:jc w:val="center"/>
        <w:rPr>
          <w:b/>
          <w:sz w:val="28"/>
          <w:szCs w:val="28"/>
        </w:rPr>
      </w:pPr>
      <w:r w:rsidRPr="00AF2366">
        <w:rPr>
          <w:b/>
          <w:sz w:val="28"/>
          <w:szCs w:val="28"/>
        </w:rPr>
        <w:t>4. Задачи, определенные в соответствии с национальными целями</w:t>
      </w:r>
    </w:p>
    <w:p w:rsidR="00F75915" w:rsidRPr="00EB4090" w:rsidRDefault="00F75915" w:rsidP="00F75915">
      <w:pPr>
        <w:widowControl w:val="0"/>
        <w:autoSpaceDE w:val="0"/>
        <w:ind w:firstLine="709"/>
        <w:jc w:val="center"/>
        <w:rPr>
          <w:sz w:val="28"/>
          <w:szCs w:val="28"/>
        </w:rPr>
      </w:pPr>
    </w:p>
    <w:p w:rsidR="00D00D21" w:rsidRDefault="00D00D21" w:rsidP="00D00D21">
      <w:pPr>
        <w:widowControl w:val="0"/>
        <w:autoSpaceDE w:val="0"/>
        <w:ind w:firstLine="709"/>
        <w:jc w:val="both"/>
        <w:rPr>
          <w:sz w:val="28"/>
          <w:szCs w:val="28"/>
        </w:rPr>
      </w:pPr>
      <w:r>
        <w:rPr>
          <w:sz w:val="28"/>
          <w:szCs w:val="28"/>
        </w:rPr>
        <w:t xml:space="preserve">Государственная программа способствует реализации национальной цели развития «Экологическое благополучие», определенной Указом Президента Российской Федерации </w:t>
      </w:r>
      <w:r>
        <w:rPr>
          <w:kern w:val="1"/>
          <w:sz w:val="28"/>
          <w:szCs w:val="28"/>
          <w:lang w:eastAsia="zh-CN" w:bidi="hi-IN"/>
        </w:rPr>
        <w:t>от 7 мая 2024 года № 309 «О национальных целях развития Российской Федерации на период до 2030 года и на перспективу до 2036 года</w:t>
      </w:r>
      <w:r>
        <w:rPr>
          <w:sz w:val="28"/>
          <w:szCs w:val="28"/>
        </w:rPr>
        <w:t>», путем решения задач, предусмотренных государственной программой.</w:t>
      </w:r>
    </w:p>
    <w:p w:rsidR="00475D71" w:rsidRDefault="00475D71" w:rsidP="00F75915">
      <w:pPr>
        <w:pStyle w:val="afff3"/>
        <w:spacing w:before="0" w:beforeAutospacing="0" w:after="0" w:line="240" w:lineRule="auto"/>
        <w:ind w:firstLine="851"/>
        <w:jc w:val="both"/>
        <w:rPr>
          <w:sz w:val="28"/>
          <w:szCs w:val="28"/>
        </w:rPr>
      </w:pPr>
    </w:p>
    <w:p w:rsidR="00007977" w:rsidRPr="00A80C8E" w:rsidRDefault="00007977" w:rsidP="00A80C8E">
      <w:pPr>
        <w:pStyle w:val="afff3"/>
        <w:spacing w:before="0" w:beforeAutospacing="0" w:after="0" w:line="240" w:lineRule="auto"/>
        <w:ind w:firstLine="851"/>
        <w:jc w:val="center"/>
        <w:rPr>
          <w:b/>
          <w:sz w:val="28"/>
          <w:szCs w:val="28"/>
        </w:rPr>
      </w:pPr>
      <w:r w:rsidRPr="00A80C8E">
        <w:rPr>
          <w:b/>
          <w:sz w:val="28"/>
          <w:szCs w:val="28"/>
        </w:rPr>
        <w:t xml:space="preserve">II. </w:t>
      </w:r>
      <w:r w:rsidR="009D1CE8" w:rsidRPr="00A80C8E">
        <w:rPr>
          <w:b/>
          <w:sz w:val="28"/>
          <w:szCs w:val="28"/>
        </w:rPr>
        <w:t>П</w:t>
      </w:r>
      <w:r w:rsidR="00D25848">
        <w:rPr>
          <w:b/>
          <w:sz w:val="28"/>
          <w:szCs w:val="28"/>
        </w:rPr>
        <w:t>равила п</w:t>
      </w:r>
      <w:r w:rsidR="009D1CE8" w:rsidRPr="00A80C8E">
        <w:rPr>
          <w:b/>
          <w:sz w:val="28"/>
          <w:szCs w:val="28"/>
        </w:rPr>
        <w:t>редоставлени</w:t>
      </w:r>
      <w:r w:rsidR="00D25848">
        <w:rPr>
          <w:b/>
          <w:sz w:val="28"/>
          <w:szCs w:val="28"/>
        </w:rPr>
        <w:t>я и распределения</w:t>
      </w:r>
      <w:r w:rsidR="009D1CE8" w:rsidRPr="00A80C8E">
        <w:rPr>
          <w:b/>
          <w:sz w:val="28"/>
          <w:szCs w:val="28"/>
        </w:rPr>
        <w:t xml:space="preserve"> субсидий из областного бюджета бюджетам муниципальных образований Курской области в рамка</w:t>
      </w:r>
      <w:r w:rsidR="00A80C8E">
        <w:rPr>
          <w:b/>
          <w:sz w:val="28"/>
          <w:szCs w:val="28"/>
        </w:rPr>
        <w:t>х</w:t>
      </w:r>
      <w:r w:rsidR="009D1CE8" w:rsidRPr="00A80C8E">
        <w:rPr>
          <w:b/>
          <w:sz w:val="28"/>
          <w:szCs w:val="28"/>
        </w:rPr>
        <w:t xml:space="preserve"> государственной программы</w:t>
      </w:r>
    </w:p>
    <w:p w:rsidR="00007977" w:rsidRPr="00EB4090" w:rsidRDefault="00007977" w:rsidP="00F75915">
      <w:pPr>
        <w:pStyle w:val="afff3"/>
        <w:spacing w:before="0" w:beforeAutospacing="0" w:after="0" w:line="240" w:lineRule="auto"/>
        <w:ind w:firstLine="851"/>
        <w:jc w:val="both"/>
        <w:rPr>
          <w:sz w:val="28"/>
          <w:szCs w:val="28"/>
        </w:rPr>
      </w:pPr>
    </w:p>
    <w:p w:rsidR="00CA28E5" w:rsidRDefault="00452030" w:rsidP="00CA28E5">
      <w:pPr>
        <w:widowControl w:val="0"/>
        <w:autoSpaceDE w:val="0"/>
        <w:ind w:firstLine="709"/>
        <w:jc w:val="both"/>
        <w:rPr>
          <w:kern w:val="2"/>
          <w:sz w:val="28"/>
          <w:szCs w:val="28"/>
          <w:lang w:eastAsia="zh-CN" w:bidi="hi-IN"/>
        </w:rPr>
      </w:pPr>
      <w:r>
        <w:rPr>
          <w:kern w:val="2"/>
          <w:sz w:val="28"/>
          <w:szCs w:val="28"/>
          <w:lang w:eastAsia="zh-CN" w:bidi="hi-IN"/>
        </w:rPr>
        <w:t xml:space="preserve">1. </w:t>
      </w:r>
      <w:r w:rsidR="00A1361E">
        <w:rPr>
          <w:kern w:val="2"/>
          <w:sz w:val="28"/>
          <w:szCs w:val="28"/>
          <w:lang w:eastAsia="zh-CN" w:bidi="hi-IN"/>
        </w:rPr>
        <w:t>Правила предоставления и распределения субсидий из областного бюджета бюджетам муниципальных образований</w:t>
      </w:r>
      <w:r w:rsidR="00D25848">
        <w:rPr>
          <w:kern w:val="2"/>
          <w:sz w:val="28"/>
          <w:szCs w:val="28"/>
          <w:lang w:eastAsia="zh-CN" w:bidi="hi-IN"/>
        </w:rPr>
        <w:t xml:space="preserve"> Курской области</w:t>
      </w:r>
      <w:r w:rsidR="00A1361E">
        <w:rPr>
          <w:kern w:val="2"/>
          <w:sz w:val="28"/>
          <w:szCs w:val="28"/>
          <w:lang w:eastAsia="zh-CN" w:bidi="hi-IN"/>
        </w:rPr>
        <w:t xml:space="preserve"> на выполнение мероприятий по капитальному ремонту гидротехнических сооружений</w:t>
      </w:r>
      <w:r w:rsidR="00551289">
        <w:rPr>
          <w:kern w:val="2"/>
          <w:sz w:val="28"/>
          <w:szCs w:val="28"/>
          <w:lang w:eastAsia="zh-CN" w:bidi="hi-IN"/>
        </w:rPr>
        <w:t>, находящихся в муниципальной собственности</w:t>
      </w:r>
      <w:r w:rsidR="00D15C12">
        <w:rPr>
          <w:kern w:val="2"/>
          <w:sz w:val="28"/>
          <w:szCs w:val="28"/>
          <w:lang w:eastAsia="zh-CN" w:bidi="hi-IN"/>
        </w:rPr>
        <w:t>,</w:t>
      </w:r>
      <w:r w:rsidR="00551289">
        <w:rPr>
          <w:kern w:val="2"/>
          <w:sz w:val="28"/>
          <w:szCs w:val="28"/>
          <w:lang w:eastAsia="zh-CN" w:bidi="hi-IN"/>
        </w:rPr>
        <w:t xml:space="preserve"> приведены в приложении № 1 </w:t>
      </w:r>
      <w:r w:rsidR="00B252C8">
        <w:rPr>
          <w:kern w:val="2"/>
          <w:sz w:val="28"/>
          <w:szCs w:val="28"/>
          <w:lang w:eastAsia="zh-CN" w:bidi="hi-IN"/>
        </w:rPr>
        <w:t>к</w:t>
      </w:r>
      <w:r w:rsidR="00CA28E5">
        <w:rPr>
          <w:kern w:val="2"/>
          <w:sz w:val="28"/>
          <w:szCs w:val="28"/>
          <w:lang w:eastAsia="zh-CN" w:bidi="hi-IN"/>
        </w:rPr>
        <w:t xml:space="preserve"> государственной программ</w:t>
      </w:r>
      <w:r w:rsidR="00B252C8">
        <w:rPr>
          <w:kern w:val="2"/>
          <w:sz w:val="28"/>
          <w:szCs w:val="28"/>
          <w:lang w:eastAsia="zh-CN" w:bidi="hi-IN"/>
        </w:rPr>
        <w:t>е.</w:t>
      </w:r>
    </w:p>
    <w:p w:rsidR="00B252C8" w:rsidRPr="005B5F4C" w:rsidRDefault="00B252C8" w:rsidP="00CA28E5">
      <w:pPr>
        <w:widowControl w:val="0"/>
        <w:autoSpaceDE w:val="0"/>
        <w:ind w:firstLine="709"/>
        <w:jc w:val="both"/>
        <w:rPr>
          <w:i/>
          <w:kern w:val="2"/>
          <w:sz w:val="28"/>
          <w:szCs w:val="28"/>
          <w:lang w:eastAsia="zh-CN" w:bidi="hi-IN"/>
        </w:rPr>
      </w:pPr>
      <w:r>
        <w:rPr>
          <w:kern w:val="2"/>
          <w:sz w:val="28"/>
          <w:szCs w:val="28"/>
          <w:lang w:eastAsia="zh-CN" w:bidi="hi-IN"/>
        </w:rPr>
        <w:t xml:space="preserve">2. </w:t>
      </w:r>
      <w:r w:rsidR="00315072">
        <w:rPr>
          <w:i/>
          <w:kern w:val="2"/>
          <w:sz w:val="28"/>
          <w:szCs w:val="28"/>
          <w:lang w:eastAsia="zh-CN" w:bidi="hi-IN"/>
        </w:rPr>
        <w:t>Утратил</w:t>
      </w:r>
      <w:r w:rsidR="00C21645" w:rsidRPr="005B5F4C">
        <w:rPr>
          <w:i/>
          <w:kern w:val="2"/>
          <w:sz w:val="28"/>
          <w:szCs w:val="28"/>
          <w:lang w:eastAsia="zh-CN" w:bidi="hi-IN"/>
        </w:rPr>
        <w:t xml:space="preserve"> силу</w:t>
      </w:r>
      <w:r w:rsidR="005B5F4C">
        <w:rPr>
          <w:i/>
          <w:kern w:val="2"/>
          <w:sz w:val="28"/>
          <w:szCs w:val="28"/>
          <w:lang w:eastAsia="zh-CN" w:bidi="hi-IN"/>
        </w:rPr>
        <w:t xml:space="preserve"> -</w:t>
      </w:r>
      <w:r w:rsidR="00C21645" w:rsidRPr="005B5F4C">
        <w:rPr>
          <w:i/>
          <w:kern w:val="2"/>
          <w:sz w:val="28"/>
          <w:szCs w:val="28"/>
          <w:lang w:eastAsia="zh-CN" w:bidi="hi-IN"/>
        </w:rPr>
        <w:t xml:space="preserve"> постановление </w:t>
      </w:r>
      <w:r w:rsidR="005B5F4C">
        <w:rPr>
          <w:i/>
          <w:kern w:val="2"/>
          <w:sz w:val="28"/>
          <w:szCs w:val="28"/>
          <w:lang w:eastAsia="zh-CN" w:bidi="hi-IN"/>
        </w:rPr>
        <w:t>П</w:t>
      </w:r>
      <w:r w:rsidR="00C21645" w:rsidRPr="005B5F4C">
        <w:rPr>
          <w:i/>
          <w:kern w:val="2"/>
          <w:sz w:val="28"/>
          <w:szCs w:val="28"/>
          <w:lang w:eastAsia="zh-CN" w:bidi="hi-IN"/>
        </w:rPr>
        <w:t>равительства Курской области от 2</w:t>
      </w:r>
      <w:r w:rsidR="00C1024F">
        <w:rPr>
          <w:i/>
          <w:kern w:val="2"/>
          <w:sz w:val="28"/>
          <w:szCs w:val="28"/>
          <w:lang w:eastAsia="zh-CN" w:bidi="hi-IN"/>
        </w:rPr>
        <w:t>6</w:t>
      </w:r>
      <w:r w:rsidR="00C21645" w:rsidRPr="005B5F4C">
        <w:rPr>
          <w:i/>
          <w:kern w:val="2"/>
          <w:sz w:val="28"/>
          <w:szCs w:val="28"/>
          <w:lang w:eastAsia="zh-CN" w:bidi="hi-IN"/>
        </w:rPr>
        <w:t xml:space="preserve">.03.2025 № </w:t>
      </w:r>
      <w:r w:rsidR="00C1024F">
        <w:rPr>
          <w:i/>
          <w:kern w:val="2"/>
          <w:sz w:val="28"/>
          <w:szCs w:val="28"/>
          <w:lang w:eastAsia="zh-CN" w:bidi="hi-IN"/>
        </w:rPr>
        <w:t>220</w:t>
      </w:r>
      <w:r w:rsidR="00C21645" w:rsidRPr="005B5F4C">
        <w:rPr>
          <w:i/>
          <w:kern w:val="2"/>
          <w:sz w:val="28"/>
          <w:szCs w:val="28"/>
          <w:lang w:eastAsia="zh-CN" w:bidi="hi-IN"/>
        </w:rPr>
        <w:t>-п</w:t>
      </w:r>
      <w:r w:rsidR="00C1024F">
        <w:rPr>
          <w:i/>
          <w:kern w:val="2"/>
          <w:sz w:val="28"/>
          <w:szCs w:val="28"/>
          <w:lang w:eastAsia="zh-CN" w:bidi="hi-IN"/>
        </w:rPr>
        <w:t>п.</w:t>
      </w:r>
      <w:r w:rsidR="00C21645" w:rsidRPr="005B5F4C">
        <w:rPr>
          <w:i/>
          <w:kern w:val="2"/>
          <w:sz w:val="28"/>
          <w:szCs w:val="28"/>
          <w:lang w:eastAsia="zh-CN" w:bidi="hi-IN"/>
        </w:rPr>
        <w:t xml:space="preserve"> </w:t>
      </w: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FF234F" w:rsidRDefault="00FF234F" w:rsidP="00B07742">
      <w:pPr>
        <w:ind w:left="5103"/>
        <w:rPr>
          <w:sz w:val="28"/>
          <w:szCs w:val="28"/>
        </w:rPr>
      </w:pPr>
    </w:p>
    <w:p w:rsidR="00B07742" w:rsidRPr="00F05D7D" w:rsidRDefault="00FD790D" w:rsidP="00B07742">
      <w:pPr>
        <w:ind w:left="5103"/>
        <w:rPr>
          <w:sz w:val="28"/>
          <w:szCs w:val="28"/>
        </w:rPr>
      </w:pPr>
      <w:r>
        <w:rPr>
          <w:sz w:val="28"/>
          <w:szCs w:val="28"/>
        </w:rPr>
        <w:t>Приложение № 1</w:t>
      </w:r>
    </w:p>
    <w:p w:rsidR="00B07742" w:rsidRDefault="00FB216B" w:rsidP="00B07742">
      <w:pPr>
        <w:ind w:left="5103"/>
        <w:rPr>
          <w:sz w:val="28"/>
          <w:szCs w:val="28"/>
        </w:rPr>
      </w:pPr>
      <w:r>
        <w:rPr>
          <w:sz w:val="28"/>
          <w:szCs w:val="28"/>
        </w:rPr>
        <w:t>к</w:t>
      </w:r>
      <w:r w:rsidR="00FD790D">
        <w:rPr>
          <w:sz w:val="28"/>
          <w:szCs w:val="28"/>
        </w:rPr>
        <w:t xml:space="preserve"> государственной программе Курской области «Воспроизводство и использование природных ресурсов, охрана окружающей среды в Курской области»</w:t>
      </w:r>
    </w:p>
    <w:p w:rsidR="00FF2C43" w:rsidRPr="001F2747" w:rsidRDefault="004660CB" w:rsidP="00FF2C43">
      <w:pPr>
        <w:tabs>
          <w:tab w:val="left" w:pos="4253"/>
        </w:tabs>
        <w:jc w:val="center"/>
        <w:rPr>
          <w:bCs/>
          <w:sz w:val="28"/>
          <w:szCs w:val="28"/>
          <w:lang w:eastAsia="zh-CN"/>
        </w:rPr>
      </w:pPr>
      <w:r>
        <w:rPr>
          <w:bCs/>
          <w:sz w:val="28"/>
          <w:szCs w:val="28"/>
          <w:lang w:eastAsia="zh-CN"/>
        </w:rPr>
        <w:t xml:space="preserve">                </w:t>
      </w:r>
      <w:r w:rsidR="00FF2C43">
        <w:rPr>
          <w:bCs/>
          <w:sz w:val="28"/>
          <w:szCs w:val="28"/>
          <w:lang w:eastAsia="zh-CN"/>
        </w:rPr>
        <w:t xml:space="preserve"> (</w:t>
      </w:r>
      <w:r w:rsidR="00FF2C43" w:rsidRPr="001F2747">
        <w:rPr>
          <w:bCs/>
          <w:sz w:val="28"/>
          <w:szCs w:val="28"/>
          <w:lang w:eastAsia="zh-CN"/>
        </w:rPr>
        <w:t>в редакции постановлени</w:t>
      </w:r>
      <w:r w:rsidR="00FF2C43">
        <w:rPr>
          <w:bCs/>
          <w:sz w:val="28"/>
          <w:szCs w:val="28"/>
          <w:lang w:eastAsia="zh-CN"/>
        </w:rPr>
        <w:t>й</w:t>
      </w:r>
      <w:r w:rsidR="00FF2C43" w:rsidRPr="001F2747">
        <w:rPr>
          <w:bCs/>
          <w:sz w:val="28"/>
          <w:szCs w:val="28"/>
          <w:lang w:eastAsia="zh-CN"/>
        </w:rPr>
        <w:t xml:space="preserve"> </w:t>
      </w:r>
      <w:r w:rsidR="00FF2C43">
        <w:rPr>
          <w:bCs/>
          <w:sz w:val="28"/>
          <w:szCs w:val="28"/>
          <w:lang w:eastAsia="zh-CN"/>
        </w:rPr>
        <w:t xml:space="preserve">Правительства </w:t>
      </w:r>
      <w:r w:rsidR="00FF2C43" w:rsidRPr="001F2747">
        <w:rPr>
          <w:bCs/>
          <w:sz w:val="28"/>
          <w:szCs w:val="28"/>
          <w:lang w:eastAsia="zh-CN"/>
        </w:rPr>
        <w:t>Курской области</w:t>
      </w:r>
    </w:p>
    <w:p w:rsidR="00FF2C43" w:rsidRPr="00F05D7D" w:rsidRDefault="00FF2C43" w:rsidP="00FF2C43">
      <w:pPr>
        <w:rPr>
          <w:sz w:val="28"/>
          <w:szCs w:val="28"/>
        </w:rPr>
      </w:pPr>
      <w:r>
        <w:rPr>
          <w:sz w:val="28"/>
          <w:szCs w:val="28"/>
        </w:rPr>
        <w:t xml:space="preserve">    </w:t>
      </w:r>
      <w:r w:rsidR="00A97BF8">
        <w:rPr>
          <w:sz w:val="28"/>
          <w:szCs w:val="28"/>
        </w:rPr>
        <w:t xml:space="preserve"> </w:t>
      </w:r>
      <w:r>
        <w:rPr>
          <w:sz w:val="28"/>
          <w:szCs w:val="28"/>
        </w:rPr>
        <w:t>о</w:t>
      </w:r>
      <w:r w:rsidRPr="00F05D7D">
        <w:rPr>
          <w:sz w:val="28"/>
          <w:szCs w:val="28"/>
        </w:rPr>
        <w:t>т</w:t>
      </w:r>
      <w:r>
        <w:rPr>
          <w:sz w:val="28"/>
          <w:szCs w:val="28"/>
        </w:rPr>
        <w:t xml:space="preserve"> 09.02.2024 </w:t>
      </w:r>
      <w:r w:rsidRPr="00F05D7D">
        <w:rPr>
          <w:sz w:val="28"/>
          <w:szCs w:val="28"/>
        </w:rPr>
        <w:t>№</w:t>
      </w:r>
      <w:r>
        <w:rPr>
          <w:sz w:val="28"/>
          <w:szCs w:val="28"/>
        </w:rPr>
        <w:t xml:space="preserve"> 84-пп,</w:t>
      </w:r>
      <w:r w:rsidR="002844C8">
        <w:rPr>
          <w:sz w:val="28"/>
          <w:szCs w:val="28"/>
        </w:rPr>
        <w:t xml:space="preserve"> от </w:t>
      </w:r>
      <w:r>
        <w:rPr>
          <w:sz w:val="28"/>
          <w:szCs w:val="28"/>
        </w:rPr>
        <w:t>22.07.2024 № 576-пп</w:t>
      </w:r>
      <w:r w:rsidR="00C524A3">
        <w:rPr>
          <w:sz w:val="28"/>
          <w:szCs w:val="28"/>
        </w:rPr>
        <w:t>, от 2</w:t>
      </w:r>
      <w:r w:rsidR="00266B45">
        <w:rPr>
          <w:sz w:val="28"/>
          <w:szCs w:val="28"/>
        </w:rPr>
        <w:t>6</w:t>
      </w:r>
      <w:r w:rsidR="00C524A3">
        <w:rPr>
          <w:sz w:val="28"/>
          <w:szCs w:val="28"/>
        </w:rPr>
        <w:t>.03.2025</w:t>
      </w:r>
      <w:r w:rsidR="002844C8">
        <w:rPr>
          <w:sz w:val="28"/>
          <w:szCs w:val="28"/>
        </w:rPr>
        <w:t xml:space="preserve"> </w:t>
      </w:r>
      <w:r w:rsidR="00C524A3">
        <w:rPr>
          <w:sz w:val="28"/>
          <w:szCs w:val="28"/>
        </w:rPr>
        <w:t xml:space="preserve">№ </w:t>
      </w:r>
      <w:r w:rsidR="00266B45">
        <w:rPr>
          <w:sz w:val="28"/>
          <w:szCs w:val="28"/>
        </w:rPr>
        <w:t>220</w:t>
      </w:r>
      <w:r w:rsidR="00C524A3">
        <w:rPr>
          <w:sz w:val="28"/>
          <w:szCs w:val="28"/>
        </w:rPr>
        <w:t>-</w:t>
      </w:r>
      <w:r w:rsidR="00266B45">
        <w:rPr>
          <w:sz w:val="28"/>
          <w:szCs w:val="28"/>
        </w:rPr>
        <w:t>пп</w:t>
      </w:r>
      <w:r>
        <w:rPr>
          <w:sz w:val="28"/>
          <w:szCs w:val="28"/>
        </w:rPr>
        <w:t>)</w:t>
      </w:r>
      <w:r w:rsidRPr="00F05D7D">
        <w:rPr>
          <w:sz w:val="28"/>
          <w:szCs w:val="28"/>
        </w:rPr>
        <w:t xml:space="preserve"> </w:t>
      </w:r>
    </w:p>
    <w:p w:rsidR="00FF2C43" w:rsidRPr="00F05D7D" w:rsidRDefault="00FF2C43" w:rsidP="00B07742">
      <w:pPr>
        <w:ind w:left="5103"/>
        <w:rPr>
          <w:sz w:val="28"/>
          <w:szCs w:val="28"/>
        </w:rPr>
      </w:pPr>
    </w:p>
    <w:p w:rsidR="0088445C" w:rsidRDefault="0088445C" w:rsidP="00CA28E5">
      <w:pPr>
        <w:widowControl w:val="0"/>
        <w:autoSpaceDE w:val="0"/>
        <w:ind w:firstLine="709"/>
        <w:jc w:val="both"/>
        <w:rPr>
          <w:kern w:val="2"/>
          <w:sz w:val="28"/>
          <w:szCs w:val="28"/>
          <w:lang w:eastAsia="zh-CN" w:bidi="hi-IN"/>
        </w:rPr>
      </w:pPr>
    </w:p>
    <w:p w:rsidR="00ED7229" w:rsidRPr="006306C8" w:rsidRDefault="00ED7229" w:rsidP="00ED7229">
      <w:pPr>
        <w:widowControl w:val="0"/>
        <w:autoSpaceDE w:val="0"/>
        <w:jc w:val="center"/>
        <w:rPr>
          <w:b/>
          <w:bCs/>
          <w:lang w:eastAsia="zh-CN"/>
        </w:rPr>
      </w:pPr>
      <w:r w:rsidRPr="006306C8">
        <w:rPr>
          <w:b/>
          <w:bCs/>
          <w:sz w:val="28"/>
          <w:szCs w:val="28"/>
          <w:lang w:eastAsia="zh-CN"/>
        </w:rPr>
        <w:t>ПРАВИЛА</w:t>
      </w:r>
    </w:p>
    <w:p w:rsidR="00ED7229" w:rsidRDefault="00ED7229" w:rsidP="00ED7229">
      <w:pPr>
        <w:widowControl w:val="0"/>
        <w:autoSpaceDE w:val="0"/>
        <w:jc w:val="center"/>
        <w:rPr>
          <w:b/>
          <w:bCs/>
          <w:sz w:val="28"/>
          <w:szCs w:val="28"/>
          <w:lang w:eastAsia="zh-CN"/>
        </w:rPr>
      </w:pPr>
      <w:r w:rsidRPr="006306C8">
        <w:rPr>
          <w:b/>
          <w:bCs/>
          <w:sz w:val="28"/>
          <w:szCs w:val="28"/>
          <w:lang w:eastAsia="zh-CN"/>
        </w:rPr>
        <w:t xml:space="preserve">предоставления и распределения субсидий из областного бюджета бюджетам муниципальных образований </w:t>
      </w:r>
      <w:r w:rsidR="00983CC6">
        <w:rPr>
          <w:b/>
          <w:bCs/>
          <w:sz w:val="28"/>
          <w:szCs w:val="28"/>
          <w:lang w:eastAsia="zh-CN"/>
        </w:rPr>
        <w:t xml:space="preserve">Курской области </w:t>
      </w:r>
      <w:r w:rsidRPr="006306C8">
        <w:rPr>
          <w:b/>
          <w:bCs/>
          <w:sz w:val="28"/>
          <w:szCs w:val="28"/>
          <w:lang w:eastAsia="zh-CN"/>
        </w:rPr>
        <w:t>на выполнение мероприятий по капитальному ремонту гидротехнических сооружений, находящихся в муниципальной собственности</w:t>
      </w:r>
    </w:p>
    <w:p w:rsidR="00D15C12" w:rsidRPr="006306C8" w:rsidRDefault="00D15C12" w:rsidP="00ED7229">
      <w:pPr>
        <w:widowControl w:val="0"/>
        <w:autoSpaceDE w:val="0"/>
        <w:jc w:val="center"/>
        <w:rPr>
          <w:lang w:eastAsia="zh-CN"/>
        </w:rPr>
      </w:pP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Pr>
          <w:sz w:val="28"/>
          <w:szCs w:val="28"/>
          <w:lang w:eastAsia="zh-CN"/>
        </w:rPr>
        <w:t> </w:t>
      </w:r>
      <w:r w:rsidRPr="006306C8">
        <w:rPr>
          <w:sz w:val="28"/>
          <w:szCs w:val="28"/>
          <w:lang w:eastAsia="zh-CN"/>
        </w:rPr>
        <w:t xml:space="preserve">Настоящие Правила устанавливают порядок предоставления и распределения субсидий из областного бюджета бюджетам муниципальных  районов, городских округов, городских и сельских поселений Курской области (далее — муниципальные образования) на выполнение мероприятий по софинансированию капитального ремонта гидротехнических сооружений, находящихся в муниципальной собственности, в рамках реализации </w:t>
      </w:r>
      <w:r w:rsidR="006712DE">
        <w:rPr>
          <w:sz w:val="28"/>
          <w:szCs w:val="28"/>
          <w:lang w:eastAsia="zh-CN"/>
        </w:rPr>
        <w:t xml:space="preserve">регионального проекта </w:t>
      </w:r>
      <w:r w:rsidRPr="006306C8">
        <w:rPr>
          <w:sz w:val="28"/>
          <w:szCs w:val="28"/>
          <w:lang w:eastAsia="zh-CN"/>
        </w:rPr>
        <w:t>«</w:t>
      </w:r>
      <w:r w:rsidR="00A75A52">
        <w:rPr>
          <w:sz w:val="28"/>
          <w:szCs w:val="28"/>
          <w:lang w:eastAsia="zh-CN"/>
        </w:rPr>
        <w:t>З</w:t>
      </w:r>
      <w:r w:rsidR="006712DE">
        <w:rPr>
          <w:sz w:val="28"/>
          <w:szCs w:val="28"/>
          <w:lang w:eastAsia="zh-CN"/>
        </w:rPr>
        <w:t>ащита от наводнений и иных негативных воздействий вод и обеспечение безопасности гидротехнических сооружений</w:t>
      </w:r>
      <w:r w:rsidRPr="006306C8">
        <w:rPr>
          <w:sz w:val="28"/>
          <w:szCs w:val="28"/>
          <w:lang w:eastAsia="zh-CN"/>
        </w:rPr>
        <w:t xml:space="preserve">» государственной программы Курской области  «Воспроизводство и использование  природных ресурсов, охрана окружающей среды в Курской области» (далее соответственно — субсидии, </w:t>
      </w:r>
      <w:r w:rsidR="00624BBB">
        <w:rPr>
          <w:sz w:val="28"/>
          <w:szCs w:val="28"/>
          <w:lang w:eastAsia="zh-CN"/>
        </w:rPr>
        <w:t>региональный проект</w:t>
      </w:r>
      <w:r w:rsidRPr="006306C8">
        <w:rPr>
          <w:sz w:val="28"/>
          <w:szCs w:val="28"/>
          <w:lang w:eastAsia="zh-CN"/>
        </w:rPr>
        <w:t xml:space="preserve">, государственная программа). </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2.</w:t>
      </w:r>
      <w:r>
        <w:rPr>
          <w:sz w:val="28"/>
          <w:szCs w:val="28"/>
          <w:lang w:eastAsia="zh-CN"/>
        </w:rPr>
        <w:t> </w:t>
      </w:r>
      <w:r w:rsidRPr="006306C8">
        <w:rPr>
          <w:sz w:val="28"/>
          <w:szCs w:val="28"/>
          <w:lang w:eastAsia="zh-CN"/>
        </w:rPr>
        <w:t xml:space="preserve">Субсидии предоставляются главным распорядителем средств областного бюджета — </w:t>
      </w:r>
      <w:r>
        <w:rPr>
          <w:sz w:val="28"/>
          <w:szCs w:val="28"/>
          <w:lang w:eastAsia="zh-CN"/>
        </w:rPr>
        <w:t>Министерством</w:t>
      </w:r>
      <w:r w:rsidRPr="006306C8">
        <w:rPr>
          <w:sz w:val="28"/>
          <w:szCs w:val="28"/>
          <w:lang w:eastAsia="zh-CN"/>
        </w:rPr>
        <w:t xml:space="preserve"> </w:t>
      </w:r>
      <w:r>
        <w:rPr>
          <w:sz w:val="28"/>
          <w:szCs w:val="28"/>
          <w:lang w:eastAsia="zh-CN"/>
        </w:rPr>
        <w:t>природных ресурсов</w:t>
      </w:r>
      <w:r w:rsidRPr="006306C8">
        <w:rPr>
          <w:sz w:val="28"/>
          <w:szCs w:val="28"/>
          <w:lang w:eastAsia="zh-CN"/>
        </w:rPr>
        <w:t xml:space="preserve"> Курской области (далее – главный распорядитель средств областного бюджета)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по капитальному ремонту гидротехнических сооружений, находящихся в муниципальной собственности.</w:t>
      </w:r>
    </w:p>
    <w:p w:rsidR="00ED7229" w:rsidRPr="006306C8" w:rsidRDefault="00ED7229" w:rsidP="00ED7229">
      <w:pPr>
        <w:widowControl w:val="0"/>
        <w:autoSpaceDE w:val="0"/>
        <w:ind w:firstLine="709"/>
        <w:contextualSpacing/>
        <w:jc w:val="both"/>
        <w:rPr>
          <w:lang w:eastAsia="zh-CN"/>
        </w:rPr>
      </w:pPr>
      <w:r>
        <w:rPr>
          <w:sz w:val="28"/>
          <w:szCs w:val="28"/>
          <w:lang w:eastAsia="zh-CN"/>
        </w:rPr>
        <w:lastRenderedPageBreak/>
        <w:t>3. </w:t>
      </w:r>
      <w:r w:rsidRPr="006306C8">
        <w:rPr>
          <w:sz w:val="28"/>
          <w:szCs w:val="28"/>
          <w:lang w:eastAsia="zh-CN"/>
        </w:rPr>
        <w:t>Субсидии предоставляются бюджетам муниципальных образований на следующих условиях:</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а)</w:t>
      </w:r>
      <w:r>
        <w:rPr>
          <w:sz w:val="28"/>
          <w:szCs w:val="28"/>
          <w:lang w:eastAsia="zh-CN"/>
        </w:rPr>
        <w:t> </w:t>
      </w:r>
      <w:r w:rsidR="0010352F">
        <w:rPr>
          <w:sz w:val="28"/>
          <w:szCs w:val="28"/>
          <w:lang w:eastAsia="zh-CN"/>
        </w:rPr>
        <w:t>перечень мероприятий</w:t>
      </w:r>
      <w:r w:rsidR="00184C4B">
        <w:rPr>
          <w:sz w:val="28"/>
          <w:szCs w:val="28"/>
          <w:lang w:eastAsia="zh-CN"/>
        </w:rPr>
        <w:t xml:space="preserve"> (результатов)</w:t>
      </w:r>
      <w:r w:rsidR="0010352F">
        <w:rPr>
          <w:sz w:val="28"/>
          <w:szCs w:val="28"/>
          <w:lang w:eastAsia="zh-CN"/>
        </w:rPr>
        <w:t xml:space="preserve">, подлежащих </w:t>
      </w:r>
      <w:r w:rsidR="00043750">
        <w:rPr>
          <w:sz w:val="28"/>
          <w:szCs w:val="28"/>
          <w:lang w:eastAsia="zh-CN"/>
        </w:rPr>
        <w:t xml:space="preserve">утверждению правовыми актами муниципальных образований в соответствии с требованиями </w:t>
      </w:r>
      <w:r w:rsidR="007B5A4B">
        <w:rPr>
          <w:sz w:val="28"/>
          <w:szCs w:val="28"/>
          <w:lang w:eastAsia="zh-CN"/>
        </w:rPr>
        <w:t>нормативных</w:t>
      </w:r>
      <w:r w:rsidR="00F77E6D">
        <w:rPr>
          <w:sz w:val="28"/>
          <w:szCs w:val="28"/>
          <w:lang w:eastAsia="zh-CN"/>
        </w:rPr>
        <w:t xml:space="preserve"> </w:t>
      </w:r>
      <w:r w:rsidR="007B5A4B">
        <w:rPr>
          <w:sz w:val="28"/>
          <w:szCs w:val="28"/>
          <w:lang w:eastAsia="zh-CN"/>
        </w:rPr>
        <w:t>правовых актов Курской области, на софинансирование</w:t>
      </w:r>
      <w:r w:rsidR="00934D68">
        <w:rPr>
          <w:sz w:val="28"/>
          <w:szCs w:val="28"/>
          <w:lang w:eastAsia="zh-CN"/>
        </w:rPr>
        <w:t xml:space="preserve"> которых осуществляется предоставление субсидий</w:t>
      </w:r>
      <w:r w:rsidRPr="006306C8">
        <w:rPr>
          <w:sz w:val="28"/>
          <w:szCs w:val="28"/>
          <w:lang w:eastAsia="zh-CN"/>
        </w:rPr>
        <w:t>;</w:t>
      </w:r>
    </w:p>
    <w:p w:rsidR="00ED7229" w:rsidRPr="0080642B" w:rsidRDefault="00385CAD" w:rsidP="00ED7229">
      <w:pPr>
        <w:ind w:firstLine="708"/>
        <w:jc w:val="both"/>
        <w:rPr>
          <w:sz w:val="28"/>
          <w:szCs w:val="28"/>
        </w:rPr>
      </w:pPr>
      <w:r>
        <w:rPr>
          <w:sz w:val="28"/>
          <w:szCs w:val="28"/>
        </w:rPr>
        <w:t>б</w:t>
      </w:r>
      <w:r w:rsidR="00ED7229" w:rsidRPr="0080642B">
        <w:rPr>
          <w:sz w:val="28"/>
          <w:szCs w:val="28"/>
        </w:rPr>
        <w:t>) заключение соглашения о предоставлении из областного бюджета субсидии бюджету муниципального образования;</w:t>
      </w:r>
    </w:p>
    <w:p w:rsidR="00ED7229" w:rsidRPr="004B6313" w:rsidRDefault="0056041F" w:rsidP="00ED7229">
      <w:pPr>
        <w:ind w:firstLine="708"/>
        <w:jc w:val="both"/>
        <w:rPr>
          <w:sz w:val="28"/>
          <w:szCs w:val="28"/>
        </w:rPr>
      </w:pPr>
      <w:r>
        <w:rPr>
          <w:sz w:val="28"/>
          <w:szCs w:val="28"/>
        </w:rPr>
        <w:t>в</w:t>
      </w:r>
      <w:r w:rsidR="00ED7229" w:rsidRPr="004B6313">
        <w:rPr>
          <w:sz w:val="28"/>
          <w:szCs w:val="28"/>
        </w:rPr>
        <w:t>) возврат муниципальными образованиями средств в областной бюджет в соответствии с пункт</w:t>
      </w:r>
      <w:r w:rsidR="008F6CCB">
        <w:rPr>
          <w:sz w:val="28"/>
          <w:szCs w:val="28"/>
        </w:rPr>
        <w:t>а</w:t>
      </w:r>
      <w:r w:rsidR="00ED7229" w:rsidRPr="004B6313">
        <w:rPr>
          <w:sz w:val="28"/>
          <w:szCs w:val="28"/>
        </w:rPr>
        <w:t>м</w:t>
      </w:r>
      <w:r w:rsidR="008F6CCB">
        <w:rPr>
          <w:sz w:val="28"/>
          <w:szCs w:val="28"/>
        </w:rPr>
        <w:t>и</w:t>
      </w:r>
      <w:r w:rsidR="00ED7229" w:rsidRPr="004B6313">
        <w:rPr>
          <w:sz w:val="28"/>
          <w:szCs w:val="28"/>
        </w:rPr>
        <w:t xml:space="preserve"> </w:t>
      </w:r>
      <w:r w:rsidR="00AE253F">
        <w:rPr>
          <w:sz w:val="28"/>
          <w:szCs w:val="28"/>
        </w:rPr>
        <w:t>1</w:t>
      </w:r>
      <w:r w:rsidR="00C57FA2">
        <w:rPr>
          <w:sz w:val="28"/>
          <w:szCs w:val="28"/>
        </w:rPr>
        <w:t>5</w:t>
      </w:r>
      <w:r w:rsidR="008F6CCB">
        <w:rPr>
          <w:sz w:val="28"/>
          <w:szCs w:val="28"/>
        </w:rPr>
        <w:t>-</w:t>
      </w:r>
      <w:r w:rsidR="00AE253F">
        <w:rPr>
          <w:sz w:val="28"/>
          <w:szCs w:val="28"/>
        </w:rPr>
        <w:t>20</w:t>
      </w:r>
      <w:r w:rsidR="008F6CCB">
        <w:rPr>
          <w:sz w:val="28"/>
          <w:szCs w:val="28"/>
        </w:rPr>
        <w:t xml:space="preserve"> </w:t>
      </w:r>
      <w:r w:rsidR="00ED7229" w:rsidRPr="004B6313">
        <w:rPr>
          <w:sz w:val="28"/>
          <w:szCs w:val="28"/>
        </w:rPr>
        <w:t>настоящих Правил;</w:t>
      </w:r>
    </w:p>
    <w:p w:rsidR="00ED7229" w:rsidRPr="004B6313" w:rsidRDefault="0056041F" w:rsidP="00ED7229">
      <w:pPr>
        <w:ind w:firstLine="708"/>
        <w:jc w:val="both"/>
        <w:rPr>
          <w:sz w:val="28"/>
          <w:szCs w:val="28"/>
        </w:rPr>
      </w:pPr>
      <w:r>
        <w:rPr>
          <w:sz w:val="28"/>
          <w:szCs w:val="28"/>
        </w:rPr>
        <w:t>г</w:t>
      </w:r>
      <w:r w:rsidR="00ED7229" w:rsidRPr="004B6313">
        <w:rPr>
          <w:sz w:val="28"/>
          <w:szCs w:val="28"/>
        </w:rPr>
        <w:t>) централизация закупок, финансовое обеспечение которых частично или полностью осуществляется за счет предоставляемых субсидий.</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4.</w:t>
      </w:r>
      <w:r>
        <w:rPr>
          <w:sz w:val="28"/>
          <w:szCs w:val="28"/>
          <w:lang w:eastAsia="zh-CN"/>
        </w:rPr>
        <w:t> </w:t>
      </w:r>
      <w:r w:rsidRPr="006306C8">
        <w:rPr>
          <w:sz w:val="28"/>
          <w:szCs w:val="28"/>
          <w:lang w:eastAsia="zh-CN"/>
        </w:rPr>
        <w:t>Муниципальные образования, бюджетам которых предоставляются субсидии на софинансирование мероприятий, указанных в пункте 2 настоящих Правил, должны отвечать следующим критериям:</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а)</w:t>
      </w:r>
      <w:r>
        <w:rPr>
          <w:sz w:val="28"/>
          <w:szCs w:val="28"/>
          <w:lang w:eastAsia="zh-CN"/>
        </w:rPr>
        <w:t> </w:t>
      </w:r>
      <w:r w:rsidRPr="006306C8">
        <w:rPr>
          <w:sz w:val="28"/>
          <w:szCs w:val="28"/>
          <w:lang w:eastAsia="zh-CN"/>
        </w:rPr>
        <w:t>наличие акта обследования и дефектной ведомости на объект, подлежащий капитальному ремон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б)</w:t>
      </w:r>
      <w:r>
        <w:rPr>
          <w:sz w:val="28"/>
          <w:szCs w:val="28"/>
          <w:lang w:eastAsia="zh-CN"/>
        </w:rPr>
        <w:t> </w:t>
      </w:r>
      <w:r w:rsidRPr="006306C8">
        <w:rPr>
          <w:sz w:val="28"/>
          <w:szCs w:val="28"/>
          <w:lang w:eastAsia="zh-CN"/>
        </w:rPr>
        <w:t>наличие выписки из реестра имущества муниципального образования об объекте, подлежащем капитальному ремон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 xml:space="preserve">в) наличие выписки из Перечня гидротехнических сооружений, подлежащих капитальному ремонту, утвержденного </w:t>
      </w:r>
      <w:r w:rsidR="000C018F">
        <w:rPr>
          <w:sz w:val="28"/>
          <w:szCs w:val="28"/>
          <w:lang w:eastAsia="zh-CN"/>
        </w:rPr>
        <w:t>М</w:t>
      </w:r>
      <w:r w:rsidR="00E71A53">
        <w:rPr>
          <w:sz w:val="28"/>
          <w:szCs w:val="28"/>
          <w:lang w:eastAsia="zh-CN"/>
        </w:rPr>
        <w:t>инистерством природных ресурсов Курской области</w:t>
      </w:r>
      <w:r w:rsidRPr="006306C8">
        <w:rPr>
          <w:sz w:val="28"/>
          <w:szCs w:val="28"/>
          <w:lang w:eastAsia="zh-CN"/>
        </w:rPr>
        <w:t>, о включении гидротехнических сооружений, находящихся в аварийном или неудовлетворительном состоянии;</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г)</w:t>
      </w:r>
      <w:r>
        <w:rPr>
          <w:sz w:val="28"/>
          <w:szCs w:val="28"/>
          <w:lang w:eastAsia="zh-CN"/>
        </w:rPr>
        <w:t> </w:t>
      </w:r>
      <w:r w:rsidRPr="006306C8">
        <w:rPr>
          <w:sz w:val="28"/>
          <w:szCs w:val="28"/>
          <w:lang w:eastAsia="zh-CN"/>
        </w:rPr>
        <w:t>наличие утвержденной в установленном порядке проектной документации, в том числе наличие сводных сметных расчетов стоимости капитального ремонта, положительного заключения государственной экспертизы проектной документации.</w:t>
      </w:r>
    </w:p>
    <w:p w:rsidR="00707738" w:rsidRDefault="00707738" w:rsidP="00707738">
      <w:pPr>
        <w:ind w:firstLine="708"/>
        <w:jc w:val="both"/>
        <w:rPr>
          <w:sz w:val="28"/>
          <w:szCs w:val="28"/>
          <w:lang w:eastAsia="zh-CN"/>
        </w:rPr>
      </w:pPr>
      <w:r w:rsidRPr="004B6313">
        <w:rPr>
          <w:sz w:val="28"/>
          <w:szCs w:val="28"/>
          <w:lang w:eastAsia="zh-CN"/>
        </w:rPr>
        <w:t>При</w:t>
      </w:r>
      <w:r w:rsidRPr="006306C8">
        <w:rPr>
          <w:sz w:val="28"/>
          <w:szCs w:val="28"/>
          <w:lang w:eastAsia="zh-CN"/>
        </w:rPr>
        <w:t xml:space="preserve"> отборе муниципальных образований для предоставления субсидий преимущественным правом пользуются муниципальные образования, на территории которых находятся объекты незавершенного капитального ремонта, начатого за счет бюджетных средств в рамках </w:t>
      </w:r>
      <w:r>
        <w:rPr>
          <w:sz w:val="28"/>
          <w:szCs w:val="28"/>
          <w:lang w:eastAsia="zh-CN"/>
        </w:rPr>
        <w:t>регионального проекта</w:t>
      </w:r>
      <w:r w:rsidRPr="006306C8">
        <w:rPr>
          <w:sz w:val="28"/>
          <w:szCs w:val="28"/>
          <w:lang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5.</w:t>
      </w:r>
      <w:r>
        <w:rPr>
          <w:sz w:val="28"/>
          <w:szCs w:val="28"/>
          <w:lang w:eastAsia="zh-CN"/>
        </w:rPr>
        <w:t> </w:t>
      </w:r>
      <w:r w:rsidRPr="006306C8">
        <w:rPr>
          <w:sz w:val="28"/>
          <w:szCs w:val="28"/>
          <w:lang w:eastAsia="zh-CN"/>
        </w:rPr>
        <w:t xml:space="preserve">Решение о предоставлении муниципальным образованиям субсидии принимает главный распорядитель средств областного бюджета </w:t>
      </w:r>
      <w:r>
        <w:rPr>
          <w:sz w:val="28"/>
          <w:szCs w:val="28"/>
          <w:lang w:eastAsia="zh-CN"/>
        </w:rPr>
        <w:t xml:space="preserve">на конкурсной основе </w:t>
      </w:r>
      <w:r w:rsidRPr="006306C8">
        <w:rPr>
          <w:sz w:val="28"/>
          <w:szCs w:val="28"/>
          <w:lang w:eastAsia="zh-CN"/>
        </w:rPr>
        <w:t xml:space="preserve">в соответствии с критериями и условиями, установленными </w:t>
      </w:r>
      <w:r w:rsidR="0070193F">
        <w:rPr>
          <w:sz w:val="28"/>
          <w:szCs w:val="28"/>
          <w:lang w:eastAsia="zh-CN"/>
        </w:rPr>
        <w:t xml:space="preserve">пунктами 3 и 4 </w:t>
      </w:r>
      <w:r w:rsidRPr="006306C8">
        <w:rPr>
          <w:sz w:val="28"/>
          <w:szCs w:val="28"/>
          <w:lang w:eastAsia="zh-CN"/>
        </w:rPr>
        <w:t>настоящи</w:t>
      </w:r>
      <w:r w:rsidR="0070193F">
        <w:rPr>
          <w:sz w:val="28"/>
          <w:szCs w:val="28"/>
          <w:lang w:eastAsia="zh-CN"/>
        </w:rPr>
        <w:t>х</w:t>
      </w:r>
      <w:r w:rsidRPr="006306C8">
        <w:rPr>
          <w:sz w:val="28"/>
          <w:szCs w:val="28"/>
          <w:lang w:eastAsia="zh-CN"/>
        </w:rPr>
        <w:t xml:space="preserve"> Правил.</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6.</w:t>
      </w:r>
      <w:r>
        <w:rPr>
          <w:sz w:val="28"/>
          <w:szCs w:val="28"/>
          <w:lang w:eastAsia="zh-CN"/>
        </w:rPr>
        <w:t> </w:t>
      </w:r>
      <w:r w:rsidRPr="006306C8">
        <w:rPr>
          <w:sz w:val="28"/>
          <w:szCs w:val="28"/>
          <w:lang w:eastAsia="zh-CN"/>
        </w:rPr>
        <w:t>Объем субсидии, предоставляемой бюджету муниципального образования на осуществление мероприятия, указанного в пункте 2 настоящих Правил, определяется по следующей формуле:</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Ос = (О</w:t>
      </w:r>
      <w:r w:rsidRPr="006306C8">
        <w:rPr>
          <w:sz w:val="28"/>
          <w:szCs w:val="28"/>
          <w:vertAlign w:val="subscript"/>
          <w:lang w:eastAsia="zh-CN"/>
        </w:rPr>
        <w:t>лбо</w:t>
      </w:r>
      <w:r w:rsidRPr="006306C8">
        <w:rPr>
          <w:sz w:val="28"/>
          <w:szCs w:val="28"/>
          <w:lang w:eastAsia="zh-CN"/>
        </w:rPr>
        <w:t xml:space="preserve"> х (С</w:t>
      </w:r>
      <w:r w:rsidRPr="006306C8">
        <w:rPr>
          <w:sz w:val="28"/>
          <w:szCs w:val="28"/>
          <w:vertAlign w:val="subscript"/>
          <w:lang w:val="en-US" w:eastAsia="zh-CN"/>
        </w:rPr>
        <w:t>i</w:t>
      </w:r>
      <w:r w:rsidRPr="006306C8">
        <w:rPr>
          <w:sz w:val="28"/>
          <w:szCs w:val="28"/>
          <w:lang w:eastAsia="zh-CN"/>
        </w:rPr>
        <w:t xml:space="preserve"> /</w:t>
      </w:r>
      <w:r w:rsidRPr="006306C8">
        <w:rPr>
          <w:sz w:val="28"/>
          <w:szCs w:val="28"/>
        </w:rPr>
        <w:t xml:space="preserve"> Урбоi</w:t>
      </w:r>
      <w:r w:rsidRPr="006306C8">
        <w:rPr>
          <w:sz w:val="28"/>
          <w:szCs w:val="28"/>
          <w:lang w:eastAsia="zh-CN"/>
        </w:rPr>
        <w:t xml:space="preserve">)/(С/ </w:t>
      </w:r>
      <w:r w:rsidRPr="006306C8">
        <w:rPr>
          <w:sz w:val="28"/>
          <w:szCs w:val="28"/>
        </w:rPr>
        <w:t>Урбоi</w:t>
      </w:r>
      <w:r w:rsidRPr="006306C8">
        <w:rPr>
          <w:sz w:val="28"/>
          <w:szCs w:val="28"/>
          <w:lang w:eastAsia="zh-CN"/>
        </w:rPr>
        <w:t>),</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где:</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О</w:t>
      </w:r>
      <w:r w:rsidRPr="006306C8">
        <w:rPr>
          <w:sz w:val="28"/>
          <w:szCs w:val="28"/>
          <w:vertAlign w:val="subscript"/>
          <w:lang w:eastAsia="zh-CN"/>
        </w:rPr>
        <w:t>лбо</w:t>
      </w:r>
      <w:r w:rsidRPr="006306C8">
        <w:rPr>
          <w:sz w:val="28"/>
          <w:szCs w:val="28"/>
          <w:lang w:eastAsia="zh-CN"/>
        </w:rPr>
        <w:t xml:space="preserve"> — объем лимитов бюджетных обязательств, выделяемых главному распорядителю средств областного бюджета на </w:t>
      </w:r>
      <w:r w:rsidRPr="006306C8">
        <w:rPr>
          <w:sz w:val="28"/>
          <w:szCs w:val="28"/>
          <w:lang w:eastAsia="zh-CN"/>
        </w:rPr>
        <w:lastRenderedPageBreak/>
        <w:t>софинансирование мероприятий по капитальному ремонту гидротехнических сооружений, находящихся в муниципальной собственности;</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С</w:t>
      </w:r>
      <w:r w:rsidRPr="006306C8">
        <w:rPr>
          <w:sz w:val="28"/>
          <w:szCs w:val="28"/>
          <w:vertAlign w:val="subscript"/>
          <w:lang w:val="en-US" w:eastAsia="zh-CN"/>
        </w:rPr>
        <w:t>i</w:t>
      </w:r>
      <w:r w:rsidRPr="006306C8">
        <w:rPr>
          <w:sz w:val="28"/>
          <w:szCs w:val="28"/>
          <w:lang w:eastAsia="zh-CN"/>
        </w:rPr>
        <w:t xml:space="preserve"> — стоимость капитального ремонта гидротехнических сооружений i-го муниципального образования, претендующего на получение субсидии;</w:t>
      </w:r>
    </w:p>
    <w:p w:rsidR="00ED7229" w:rsidRPr="006306C8" w:rsidRDefault="00ED7229" w:rsidP="00ED7229">
      <w:pPr>
        <w:widowControl w:val="0"/>
        <w:autoSpaceDE w:val="0"/>
        <w:ind w:firstLine="709"/>
        <w:jc w:val="both"/>
        <w:rPr>
          <w:sz w:val="28"/>
          <w:szCs w:val="28"/>
          <w:lang w:eastAsia="zh-CN"/>
        </w:rPr>
      </w:pPr>
      <w:r w:rsidRPr="006306C8">
        <w:rPr>
          <w:sz w:val="28"/>
          <w:szCs w:val="28"/>
          <w:lang w:eastAsia="zh-CN"/>
        </w:rPr>
        <w:t>С - стоимость капитального ремонта гидротехнических сооружений на территории муниципальных образований, подавших заявки на реализацию мероприятий по капитальному ремонту гидротехнических сооружений и соответствующих критериям и условиям, указанным в настоящих Правилах;</w:t>
      </w:r>
    </w:p>
    <w:p w:rsidR="00ED7229" w:rsidRPr="006306C8" w:rsidRDefault="00ED7229" w:rsidP="00ED7229">
      <w:pPr>
        <w:ind w:firstLine="709"/>
        <w:jc w:val="both"/>
        <w:rPr>
          <w:sz w:val="28"/>
          <w:szCs w:val="28"/>
        </w:rPr>
      </w:pPr>
      <w:r w:rsidRPr="006306C8">
        <w:rPr>
          <w:sz w:val="28"/>
          <w:szCs w:val="28"/>
        </w:rPr>
        <w:t>Урбоi – уровень расчетной бюджетной обеспеченности i-го муниципального образования.</w:t>
      </w:r>
    </w:p>
    <w:p w:rsidR="00ED7229" w:rsidRPr="006306C8" w:rsidRDefault="00ED7229" w:rsidP="00ED7229">
      <w:pPr>
        <w:ind w:firstLine="709"/>
        <w:jc w:val="both"/>
        <w:rPr>
          <w:sz w:val="28"/>
          <w:szCs w:val="28"/>
        </w:rPr>
      </w:pPr>
      <w:r w:rsidRPr="006306C8">
        <w:rPr>
          <w:sz w:val="28"/>
          <w:szCs w:val="28"/>
        </w:rPr>
        <w:t>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ами Курской области, регулирующими порядок и методику распределения дотаций.</w:t>
      </w:r>
    </w:p>
    <w:p w:rsidR="00023DC4" w:rsidRPr="005B5F4C" w:rsidRDefault="00315072" w:rsidP="00023DC4">
      <w:pPr>
        <w:widowControl w:val="0"/>
        <w:autoSpaceDE w:val="0"/>
        <w:ind w:firstLine="709"/>
        <w:jc w:val="both"/>
        <w:rPr>
          <w:i/>
          <w:kern w:val="2"/>
          <w:sz w:val="28"/>
          <w:szCs w:val="28"/>
          <w:lang w:eastAsia="zh-CN" w:bidi="hi-IN"/>
        </w:rPr>
      </w:pPr>
      <w:r>
        <w:rPr>
          <w:i/>
          <w:kern w:val="2"/>
          <w:sz w:val="28"/>
          <w:szCs w:val="28"/>
          <w:lang w:eastAsia="zh-CN" w:bidi="hi-IN"/>
        </w:rPr>
        <w:t>Утратил</w:t>
      </w:r>
      <w:r w:rsidR="00023DC4" w:rsidRPr="005B5F4C">
        <w:rPr>
          <w:i/>
          <w:kern w:val="2"/>
          <w:sz w:val="28"/>
          <w:szCs w:val="28"/>
          <w:lang w:eastAsia="zh-CN" w:bidi="hi-IN"/>
        </w:rPr>
        <w:t xml:space="preserve"> силу</w:t>
      </w:r>
      <w:r w:rsidR="00023DC4">
        <w:rPr>
          <w:i/>
          <w:kern w:val="2"/>
          <w:sz w:val="28"/>
          <w:szCs w:val="28"/>
          <w:lang w:eastAsia="zh-CN" w:bidi="hi-IN"/>
        </w:rPr>
        <w:t xml:space="preserve"> -</w:t>
      </w:r>
      <w:r w:rsidR="00023DC4" w:rsidRPr="005B5F4C">
        <w:rPr>
          <w:i/>
          <w:kern w:val="2"/>
          <w:sz w:val="28"/>
          <w:szCs w:val="28"/>
          <w:lang w:eastAsia="zh-CN" w:bidi="hi-IN"/>
        </w:rPr>
        <w:t xml:space="preserve"> постановление </w:t>
      </w:r>
      <w:r w:rsidR="00023DC4">
        <w:rPr>
          <w:i/>
          <w:kern w:val="2"/>
          <w:sz w:val="28"/>
          <w:szCs w:val="28"/>
          <w:lang w:eastAsia="zh-CN" w:bidi="hi-IN"/>
        </w:rPr>
        <w:t>П</w:t>
      </w:r>
      <w:r w:rsidR="00023DC4" w:rsidRPr="005B5F4C">
        <w:rPr>
          <w:i/>
          <w:kern w:val="2"/>
          <w:sz w:val="28"/>
          <w:szCs w:val="28"/>
          <w:lang w:eastAsia="zh-CN" w:bidi="hi-IN"/>
        </w:rPr>
        <w:t>равительства Курской области от 2</w:t>
      </w:r>
      <w:r w:rsidR="00183C93">
        <w:rPr>
          <w:i/>
          <w:kern w:val="2"/>
          <w:sz w:val="28"/>
          <w:szCs w:val="28"/>
          <w:lang w:eastAsia="zh-CN" w:bidi="hi-IN"/>
        </w:rPr>
        <w:t>6</w:t>
      </w:r>
      <w:r w:rsidR="00023DC4" w:rsidRPr="005B5F4C">
        <w:rPr>
          <w:i/>
          <w:kern w:val="2"/>
          <w:sz w:val="28"/>
          <w:szCs w:val="28"/>
          <w:lang w:eastAsia="zh-CN" w:bidi="hi-IN"/>
        </w:rPr>
        <w:t xml:space="preserve">.03.2025 № </w:t>
      </w:r>
      <w:r w:rsidR="00183C93">
        <w:rPr>
          <w:i/>
          <w:kern w:val="2"/>
          <w:sz w:val="28"/>
          <w:szCs w:val="28"/>
          <w:lang w:eastAsia="zh-CN" w:bidi="hi-IN"/>
        </w:rPr>
        <w:t>220</w:t>
      </w:r>
      <w:r w:rsidR="00023DC4" w:rsidRPr="005B5F4C">
        <w:rPr>
          <w:i/>
          <w:kern w:val="2"/>
          <w:sz w:val="28"/>
          <w:szCs w:val="28"/>
          <w:lang w:eastAsia="zh-CN" w:bidi="hi-IN"/>
        </w:rPr>
        <w:t>-п</w:t>
      </w:r>
      <w:r w:rsidR="00183C93">
        <w:rPr>
          <w:i/>
          <w:kern w:val="2"/>
          <w:sz w:val="28"/>
          <w:szCs w:val="28"/>
          <w:lang w:eastAsia="zh-CN" w:bidi="hi-IN"/>
        </w:rPr>
        <w:t>п</w:t>
      </w:r>
      <w:r w:rsidR="00B12029">
        <w:rPr>
          <w:i/>
          <w:kern w:val="2"/>
          <w:sz w:val="28"/>
          <w:szCs w:val="28"/>
          <w:lang w:eastAsia="zh-CN" w:bidi="hi-IN"/>
        </w:rPr>
        <w:t>.</w:t>
      </w:r>
      <w:r w:rsidR="00023DC4" w:rsidRPr="005B5F4C">
        <w:rPr>
          <w:i/>
          <w:kern w:val="2"/>
          <w:sz w:val="28"/>
          <w:szCs w:val="28"/>
          <w:lang w:eastAsia="zh-CN" w:bidi="hi-IN"/>
        </w:rPr>
        <w:t xml:space="preserve"> </w:t>
      </w:r>
    </w:p>
    <w:p w:rsidR="00ED7229" w:rsidRDefault="00ED7229" w:rsidP="00ED7229">
      <w:pPr>
        <w:widowControl w:val="0"/>
        <w:autoSpaceDE w:val="0"/>
        <w:ind w:firstLine="709"/>
        <w:contextualSpacing/>
        <w:jc w:val="both"/>
        <w:rPr>
          <w:bCs/>
          <w:iCs/>
          <w:sz w:val="28"/>
          <w:szCs w:val="28"/>
          <w:lang w:eastAsia="zh-CN"/>
        </w:rPr>
      </w:pPr>
      <w:r w:rsidRPr="006306C8">
        <w:rPr>
          <w:bCs/>
          <w:iCs/>
          <w:sz w:val="28"/>
          <w:szCs w:val="28"/>
          <w:lang w:eastAsia="zh-CN"/>
        </w:rPr>
        <w:t xml:space="preserve">В случае заключения </w:t>
      </w:r>
      <w:r>
        <w:rPr>
          <w:bCs/>
          <w:iCs/>
          <w:sz w:val="28"/>
          <w:szCs w:val="28"/>
          <w:lang w:eastAsia="zh-CN"/>
        </w:rPr>
        <w:t xml:space="preserve">Правительством </w:t>
      </w:r>
      <w:r w:rsidRPr="006306C8">
        <w:rPr>
          <w:bCs/>
          <w:iCs/>
          <w:sz w:val="28"/>
          <w:szCs w:val="28"/>
          <w:lang w:eastAsia="zh-CN"/>
        </w:rPr>
        <w:t>Курской области Соглашения с федеральным органом исполнительной власти о предоставлении субсидии из федерального бюджета с адресным (пообъектным) распределением предоставление субсидий муниципальным бюджетам осуществляется без проведения конкурсного отбора в объемах, предусмотренных Соглашением.</w:t>
      </w:r>
    </w:p>
    <w:p w:rsidR="003B2A31" w:rsidRPr="00D830A1" w:rsidRDefault="00ED7229" w:rsidP="003B2A31">
      <w:pPr>
        <w:autoSpaceDE w:val="0"/>
        <w:autoSpaceDN w:val="0"/>
        <w:adjustRightInd w:val="0"/>
        <w:ind w:firstLine="708"/>
        <w:jc w:val="both"/>
        <w:rPr>
          <w:sz w:val="28"/>
          <w:szCs w:val="28"/>
        </w:rPr>
      </w:pPr>
      <w:r w:rsidRPr="00D830A1">
        <w:rPr>
          <w:sz w:val="28"/>
          <w:szCs w:val="28"/>
        </w:rPr>
        <w:t>При распределении субсидий между муниципал</w:t>
      </w:r>
      <w:r w:rsidR="00376C30">
        <w:rPr>
          <w:sz w:val="28"/>
          <w:szCs w:val="28"/>
        </w:rPr>
        <w:t>ьными</w:t>
      </w:r>
      <w:r w:rsidRPr="00D830A1">
        <w:rPr>
          <w:sz w:val="28"/>
          <w:szCs w:val="28"/>
        </w:rPr>
        <w:t xml:space="preserve"> образовани</w:t>
      </w:r>
      <w:r w:rsidR="00376C30">
        <w:rPr>
          <w:sz w:val="28"/>
          <w:szCs w:val="28"/>
        </w:rPr>
        <w:t>ями</w:t>
      </w:r>
      <w:r w:rsidRPr="00D830A1">
        <w:rPr>
          <w:sz w:val="28"/>
          <w:szCs w:val="28"/>
        </w:rPr>
        <w:t xml:space="preserve"> </w:t>
      </w:r>
      <w:r w:rsidR="00376C30">
        <w:rPr>
          <w:sz w:val="28"/>
          <w:szCs w:val="28"/>
        </w:rPr>
        <w:t>объем</w:t>
      </w:r>
      <w:r w:rsidRPr="00D830A1">
        <w:rPr>
          <w:sz w:val="28"/>
          <w:szCs w:val="28"/>
        </w:rPr>
        <w:t xml:space="preserve"> субсидии в финансовом году не может превышать </w:t>
      </w:r>
      <w:r w:rsidR="00FD102B">
        <w:rPr>
          <w:sz w:val="28"/>
          <w:szCs w:val="28"/>
        </w:rPr>
        <w:t>объем</w:t>
      </w:r>
      <w:r w:rsidRPr="00D830A1">
        <w:rPr>
          <w:sz w:val="28"/>
          <w:szCs w:val="28"/>
        </w:rPr>
        <w:t xml:space="preserve"> средств на исполнение в финансовом году расходного обязательства муниципального образовани</w:t>
      </w:r>
      <w:r w:rsidR="00D15C12">
        <w:rPr>
          <w:sz w:val="28"/>
          <w:szCs w:val="28"/>
        </w:rPr>
        <w:t>я</w:t>
      </w:r>
      <w:r w:rsidRPr="00D830A1">
        <w:rPr>
          <w:sz w:val="28"/>
          <w:szCs w:val="28"/>
        </w:rPr>
        <w:t>,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r w:rsidR="003B2A31">
        <w:rPr>
          <w:sz w:val="28"/>
          <w:szCs w:val="28"/>
        </w:rPr>
        <w:t>, определенного в порядке, предусмотренн</w:t>
      </w:r>
      <w:r w:rsidR="00FD5B91">
        <w:rPr>
          <w:sz w:val="28"/>
          <w:szCs w:val="28"/>
        </w:rPr>
        <w:t>о</w:t>
      </w:r>
      <w:r w:rsidR="003B2A31">
        <w:rPr>
          <w:sz w:val="28"/>
          <w:szCs w:val="28"/>
        </w:rPr>
        <w:t>м приложением</w:t>
      </w:r>
      <w:r w:rsidR="00FD5B91">
        <w:rPr>
          <w:sz w:val="28"/>
          <w:szCs w:val="28"/>
        </w:rPr>
        <w:t xml:space="preserve"> </w:t>
      </w:r>
      <w:r w:rsidR="003B2A31">
        <w:rPr>
          <w:sz w:val="28"/>
          <w:szCs w:val="28"/>
        </w:rPr>
        <w:t>№ 5 к Правилам формирования, предоставления и распределения субсидий из областного бюджета бюджетам муниципальных образований Курской области, утвержденным постановлением Администрации Курской области от 23.03.2015 № 141-па (далее - Правила формирования, предоставления и распределения субсидий)</w:t>
      </w:r>
      <w:r w:rsidR="003B2A31" w:rsidRPr="00D830A1">
        <w:rPr>
          <w:sz w:val="28"/>
          <w:szCs w:val="28"/>
        </w:rPr>
        <w:t>.</w:t>
      </w:r>
    </w:p>
    <w:p w:rsidR="00ED7229" w:rsidRPr="006306C8" w:rsidRDefault="003B2A31" w:rsidP="00FD5B91">
      <w:pPr>
        <w:autoSpaceDE w:val="0"/>
        <w:autoSpaceDN w:val="0"/>
        <w:adjustRightInd w:val="0"/>
        <w:ind w:firstLine="708"/>
        <w:jc w:val="both"/>
        <w:rPr>
          <w:lang w:eastAsia="zh-CN"/>
        </w:rPr>
      </w:pPr>
      <w:r>
        <w:rPr>
          <w:sz w:val="28"/>
          <w:szCs w:val="28"/>
        </w:rPr>
        <w:t xml:space="preserve"> </w:t>
      </w:r>
      <w:r w:rsidR="00ED7229" w:rsidRPr="006306C8">
        <w:rPr>
          <w:sz w:val="28"/>
          <w:szCs w:val="28"/>
          <w:lang w:eastAsia="zh-CN"/>
        </w:rPr>
        <w:t>7.</w:t>
      </w:r>
      <w:r w:rsidR="00ED7229">
        <w:rPr>
          <w:sz w:val="28"/>
          <w:szCs w:val="28"/>
          <w:lang w:eastAsia="zh-CN"/>
        </w:rPr>
        <w:t> </w:t>
      </w:r>
      <w:r w:rsidR="00ED7229" w:rsidRPr="006306C8">
        <w:rPr>
          <w:sz w:val="28"/>
          <w:szCs w:val="28"/>
          <w:lang w:eastAsia="zh-CN"/>
        </w:rPr>
        <w:t xml:space="preserve">Бюджетные заявки на участие в реализации мероприятий программы и предоставление субсидий </w:t>
      </w:r>
      <w:r w:rsidR="001D13A3" w:rsidRPr="006306C8">
        <w:rPr>
          <w:sz w:val="28"/>
          <w:szCs w:val="28"/>
          <w:lang w:eastAsia="zh-CN"/>
        </w:rPr>
        <w:t xml:space="preserve">предоставляются </w:t>
      </w:r>
      <w:r w:rsidR="00ED7229" w:rsidRPr="006306C8">
        <w:rPr>
          <w:sz w:val="28"/>
          <w:szCs w:val="28"/>
          <w:lang w:eastAsia="zh-CN"/>
        </w:rPr>
        <w:t>муниципальными образованиями по форме</w:t>
      </w:r>
      <w:r w:rsidR="00334A68">
        <w:rPr>
          <w:sz w:val="28"/>
          <w:szCs w:val="28"/>
          <w:lang w:eastAsia="zh-CN"/>
        </w:rPr>
        <w:t xml:space="preserve"> и в сроки</w:t>
      </w:r>
      <w:r w:rsidR="00ED7229" w:rsidRPr="006306C8">
        <w:rPr>
          <w:sz w:val="28"/>
          <w:szCs w:val="28"/>
          <w:lang w:eastAsia="zh-CN"/>
        </w:rPr>
        <w:t xml:space="preserve">, </w:t>
      </w:r>
      <w:r w:rsidR="00D15C12">
        <w:rPr>
          <w:sz w:val="28"/>
          <w:szCs w:val="28"/>
          <w:lang w:eastAsia="zh-CN"/>
        </w:rPr>
        <w:t xml:space="preserve">которые </w:t>
      </w:r>
      <w:r w:rsidR="00ED7229" w:rsidRPr="006306C8">
        <w:rPr>
          <w:sz w:val="28"/>
          <w:szCs w:val="28"/>
          <w:lang w:eastAsia="zh-CN"/>
        </w:rPr>
        <w:t>установлен</w:t>
      </w:r>
      <w:r w:rsidR="00334A68">
        <w:rPr>
          <w:sz w:val="28"/>
          <w:szCs w:val="28"/>
          <w:lang w:eastAsia="zh-CN"/>
        </w:rPr>
        <w:t>ы</w:t>
      </w:r>
      <w:r w:rsidR="00ED7229" w:rsidRPr="006306C8">
        <w:rPr>
          <w:sz w:val="28"/>
          <w:szCs w:val="28"/>
          <w:lang w:eastAsia="zh-CN"/>
        </w:rPr>
        <w:t xml:space="preserve"> главным распорядителем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 xml:space="preserve">Распределение субсидий </w:t>
      </w:r>
      <w:r w:rsidR="00AF2A1C">
        <w:rPr>
          <w:sz w:val="28"/>
          <w:szCs w:val="28"/>
          <w:lang w:eastAsia="zh-CN"/>
        </w:rPr>
        <w:t>местным бюджетам из областног</w:t>
      </w:r>
      <w:r w:rsidR="002A3BC1">
        <w:rPr>
          <w:sz w:val="28"/>
          <w:szCs w:val="28"/>
          <w:lang w:eastAsia="zh-CN"/>
        </w:rPr>
        <w:t>о</w:t>
      </w:r>
      <w:r w:rsidR="00AF2A1C">
        <w:rPr>
          <w:sz w:val="28"/>
          <w:szCs w:val="28"/>
          <w:lang w:eastAsia="zh-CN"/>
        </w:rPr>
        <w:t xml:space="preserve"> бюджета</w:t>
      </w:r>
      <w:r w:rsidR="002A3BC1">
        <w:rPr>
          <w:sz w:val="28"/>
          <w:szCs w:val="28"/>
          <w:lang w:eastAsia="zh-CN"/>
        </w:rPr>
        <w:t>, распределяемых</w:t>
      </w:r>
      <w:r w:rsidR="00AF2A1C">
        <w:rPr>
          <w:sz w:val="28"/>
          <w:szCs w:val="28"/>
          <w:lang w:eastAsia="zh-CN"/>
        </w:rPr>
        <w:t xml:space="preserve"> </w:t>
      </w:r>
      <w:r w:rsidRPr="006306C8">
        <w:rPr>
          <w:sz w:val="28"/>
          <w:szCs w:val="28"/>
          <w:lang w:eastAsia="zh-CN"/>
        </w:rPr>
        <w:t xml:space="preserve">между муниципальными образованиями </w:t>
      </w:r>
      <w:r w:rsidR="00680983">
        <w:rPr>
          <w:sz w:val="28"/>
          <w:szCs w:val="28"/>
          <w:lang w:eastAsia="zh-CN"/>
        </w:rPr>
        <w:t xml:space="preserve">на конкурсной </w:t>
      </w:r>
      <w:r w:rsidR="00680983">
        <w:rPr>
          <w:sz w:val="28"/>
          <w:szCs w:val="28"/>
          <w:lang w:eastAsia="zh-CN"/>
        </w:rPr>
        <w:lastRenderedPageBreak/>
        <w:t>основе</w:t>
      </w:r>
      <w:r w:rsidR="002A3BC1">
        <w:rPr>
          <w:sz w:val="28"/>
          <w:szCs w:val="28"/>
          <w:lang w:eastAsia="zh-CN"/>
        </w:rPr>
        <w:t>,</w:t>
      </w:r>
      <w:r>
        <w:rPr>
          <w:sz w:val="28"/>
          <w:szCs w:val="28"/>
          <w:lang w:eastAsia="zh-CN"/>
        </w:rPr>
        <w:t xml:space="preserve"> утверждается </w:t>
      </w:r>
      <w:r w:rsidR="00D15C12">
        <w:rPr>
          <w:sz w:val="28"/>
          <w:szCs w:val="28"/>
          <w:lang w:eastAsia="zh-CN"/>
        </w:rPr>
        <w:t>з</w:t>
      </w:r>
      <w:r w:rsidR="00C96485">
        <w:rPr>
          <w:sz w:val="28"/>
          <w:szCs w:val="28"/>
          <w:lang w:eastAsia="zh-CN"/>
        </w:rPr>
        <w:t xml:space="preserve">аконом Курской области об областном бюджете на очередной финансовый год и </w:t>
      </w:r>
      <w:r w:rsidR="00D15C12">
        <w:rPr>
          <w:sz w:val="28"/>
          <w:szCs w:val="28"/>
          <w:lang w:eastAsia="zh-CN"/>
        </w:rPr>
        <w:t xml:space="preserve">на </w:t>
      </w:r>
      <w:r w:rsidR="00C96485">
        <w:rPr>
          <w:sz w:val="28"/>
          <w:szCs w:val="28"/>
          <w:lang w:eastAsia="zh-CN"/>
        </w:rPr>
        <w:t>плановый период и (или) принятыми в соответствии с ним актами Правительства Курской области</w:t>
      </w:r>
      <w:r w:rsidRPr="006306C8">
        <w:rPr>
          <w:sz w:val="28"/>
          <w:szCs w:val="28"/>
          <w:lang w:eastAsia="zh-CN"/>
        </w:rPr>
        <w:t>.</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8.</w:t>
      </w:r>
      <w:r>
        <w:rPr>
          <w:sz w:val="28"/>
          <w:szCs w:val="28"/>
          <w:lang w:eastAsia="zh-CN"/>
        </w:rPr>
        <w:t> </w:t>
      </w:r>
      <w:r w:rsidRPr="006306C8">
        <w:rPr>
          <w:sz w:val="28"/>
          <w:szCs w:val="28"/>
          <w:lang w:eastAsia="zh-CN"/>
        </w:rPr>
        <w:t>Предоставление субсидий осуществляется на основании заключенного между муниципальным образованием и главным распорядителем средств областного бюджета соглашения о предоставлении субсидий из областного бюджета бюджету муниципального образования, предусматривающего:</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а) размер предоставляемой субсидии, порядок, условия</w:t>
      </w:r>
      <w:r w:rsidR="00F5205C">
        <w:rPr>
          <w:sz w:val="28"/>
          <w:szCs w:val="28"/>
          <w:lang w:eastAsia="zh-CN"/>
        </w:rPr>
        <w:t xml:space="preserve"> </w:t>
      </w:r>
      <w:r w:rsidRPr="006306C8">
        <w:rPr>
          <w:sz w:val="28"/>
          <w:szCs w:val="28"/>
          <w:lang w:eastAsia="zh-CN"/>
        </w:rPr>
        <w:t>ее перечисления в бюджет муниципального образования, а также объем</w:t>
      </w:r>
      <w:r w:rsidR="00D34562">
        <w:rPr>
          <w:sz w:val="28"/>
          <w:szCs w:val="28"/>
          <w:lang w:eastAsia="zh-CN"/>
        </w:rPr>
        <w:t xml:space="preserve"> (прогнозный объем)</w:t>
      </w:r>
      <w:r w:rsidRPr="006306C8">
        <w:rPr>
          <w:sz w:val="28"/>
          <w:szCs w:val="28"/>
          <w:lang w:eastAsia="zh-CN"/>
        </w:rPr>
        <w:t xml:space="preserve"> бюджетных ассигнований местных бюджетов на реализацию соответствующих расходных обязательств;</w:t>
      </w:r>
    </w:p>
    <w:p w:rsidR="00C507EB" w:rsidRPr="004B6313" w:rsidRDefault="00A1184C" w:rsidP="00C507EB">
      <w:pPr>
        <w:widowControl w:val="0"/>
        <w:autoSpaceDE w:val="0"/>
        <w:ind w:firstLine="709"/>
        <w:contextualSpacing/>
        <w:jc w:val="both"/>
        <w:rPr>
          <w:sz w:val="28"/>
          <w:szCs w:val="28"/>
          <w:lang w:eastAsia="zh-CN"/>
        </w:rPr>
      </w:pPr>
      <w:r>
        <w:rPr>
          <w:sz w:val="28"/>
          <w:szCs w:val="28"/>
          <w:lang w:eastAsia="zh-CN"/>
        </w:rPr>
        <w:t>б</w:t>
      </w:r>
      <w:r w:rsidR="00C507EB" w:rsidRPr="004B6313">
        <w:rPr>
          <w:sz w:val="28"/>
          <w:szCs w:val="28"/>
          <w:lang w:eastAsia="zh-CN"/>
        </w:rPr>
        <w:t xml:space="preserve">) </w:t>
      </w:r>
      <w:r w:rsidR="008E4E07">
        <w:rPr>
          <w:sz w:val="28"/>
          <w:szCs w:val="28"/>
          <w:lang w:eastAsia="zh-CN"/>
        </w:rPr>
        <w:t>уровень софинансирования, выраженный в процентах от объ</w:t>
      </w:r>
      <w:r w:rsidR="00D34562">
        <w:rPr>
          <w:sz w:val="28"/>
          <w:szCs w:val="28"/>
          <w:lang w:eastAsia="zh-CN"/>
        </w:rPr>
        <w:t>е</w:t>
      </w:r>
      <w:r w:rsidR="008E4E07">
        <w:rPr>
          <w:sz w:val="28"/>
          <w:szCs w:val="28"/>
          <w:lang w:eastAsia="zh-CN"/>
        </w:rPr>
        <w:t>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порядке,</w:t>
      </w:r>
      <w:r w:rsidR="007A7846">
        <w:rPr>
          <w:sz w:val="28"/>
          <w:szCs w:val="28"/>
          <w:lang w:eastAsia="zh-CN"/>
        </w:rPr>
        <w:t xml:space="preserve"> предусмотренном</w:t>
      </w:r>
      <w:r w:rsidR="00E93CA8">
        <w:rPr>
          <w:sz w:val="28"/>
          <w:szCs w:val="28"/>
          <w:lang w:eastAsia="zh-CN"/>
        </w:rPr>
        <w:t xml:space="preserve"> </w:t>
      </w:r>
      <w:r w:rsidR="001B7BF6">
        <w:rPr>
          <w:sz w:val="28"/>
          <w:szCs w:val="28"/>
          <w:lang w:eastAsia="zh-CN"/>
        </w:rPr>
        <w:t xml:space="preserve">приложением № 5 к Правилам </w:t>
      </w:r>
      <w:r w:rsidR="00D55EBC">
        <w:rPr>
          <w:sz w:val="28"/>
          <w:szCs w:val="28"/>
        </w:rPr>
        <w:t>формирования, предоставления и распределения субсидий</w:t>
      </w:r>
      <w:r w:rsidR="00C507EB" w:rsidRPr="004B6313">
        <w:rPr>
          <w:sz w:val="28"/>
          <w:szCs w:val="28"/>
          <w:lang w:eastAsia="zh-CN"/>
        </w:rPr>
        <w:t>;</w:t>
      </w:r>
    </w:p>
    <w:p w:rsidR="00ED7229" w:rsidRPr="004B6313" w:rsidRDefault="00A1184C" w:rsidP="00ED7229">
      <w:pPr>
        <w:widowControl w:val="0"/>
        <w:autoSpaceDE w:val="0"/>
        <w:ind w:firstLine="709"/>
        <w:contextualSpacing/>
        <w:jc w:val="both"/>
        <w:rPr>
          <w:sz w:val="28"/>
          <w:szCs w:val="28"/>
          <w:lang w:eastAsia="zh-CN"/>
        </w:rPr>
      </w:pPr>
      <w:r>
        <w:rPr>
          <w:sz w:val="28"/>
          <w:szCs w:val="28"/>
          <w:lang w:eastAsia="zh-CN"/>
        </w:rPr>
        <w:t>в</w:t>
      </w:r>
      <w:r w:rsidR="00ED7229" w:rsidRPr="004B6313">
        <w:rPr>
          <w:sz w:val="28"/>
          <w:szCs w:val="28"/>
          <w:lang w:eastAsia="zh-CN"/>
        </w:rPr>
        <w:t>) значения результатов использования субсидии</w:t>
      </w:r>
      <w:r w:rsidR="00F5205C">
        <w:rPr>
          <w:sz w:val="28"/>
          <w:szCs w:val="28"/>
          <w:lang w:eastAsia="zh-CN"/>
        </w:rPr>
        <w:t xml:space="preserve"> на каждый год предоставления субсидии</w:t>
      </w:r>
      <w:r w:rsidR="00ED7229" w:rsidRPr="004B6313">
        <w:rPr>
          <w:sz w:val="28"/>
          <w:szCs w:val="28"/>
          <w:lang w:eastAsia="zh-CN"/>
        </w:rPr>
        <w:t>;</w:t>
      </w:r>
    </w:p>
    <w:p w:rsidR="00ED7229" w:rsidRPr="004B6313" w:rsidRDefault="00A1184C" w:rsidP="00ED7229">
      <w:pPr>
        <w:ind w:firstLine="708"/>
        <w:jc w:val="both"/>
        <w:rPr>
          <w:sz w:val="28"/>
          <w:szCs w:val="28"/>
        </w:rPr>
      </w:pPr>
      <w:r>
        <w:rPr>
          <w:sz w:val="28"/>
          <w:szCs w:val="28"/>
        </w:rPr>
        <w:t>г</w:t>
      </w:r>
      <w:r w:rsidR="00ED7229" w:rsidRPr="004B6313">
        <w:rPr>
          <w:sz w:val="28"/>
          <w:szCs w:val="28"/>
        </w:rPr>
        <w:t>) обязательства муниципального образования по достижению результатов использования субсидии;</w:t>
      </w:r>
    </w:p>
    <w:p w:rsidR="00E35D6C" w:rsidRPr="005B5F4C" w:rsidRDefault="002E1444" w:rsidP="00E35D6C">
      <w:pPr>
        <w:widowControl w:val="0"/>
        <w:autoSpaceDE w:val="0"/>
        <w:ind w:firstLine="709"/>
        <w:jc w:val="both"/>
        <w:rPr>
          <w:i/>
          <w:kern w:val="2"/>
          <w:sz w:val="28"/>
          <w:szCs w:val="28"/>
          <w:lang w:eastAsia="zh-CN" w:bidi="hi-IN"/>
        </w:rPr>
      </w:pPr>
      <w:r w:rsidRPr="002E1444">
        <w:rPr>
          <w:kern w:val="2"/>
          <w:sz w:val="28"/>
          <w:szCs w:val="28"/>
          <w:lang w:eastAsia="zh-CN" w:bidi="hi-IN"/>
        </w:rPr>
        <w:t xml:space="preserve">д) </w:t>
      </w:r>
      <w:r w:rsidR="00315072">
        <w:rPr>
          <w:kern w:val="2"/>
          <w:sz w:val="28"/>
          <w:szCs w:val="28"/>
          <w:lang w:eastAsia="zh-CN" w:bidi="hi-IN"/>
        </w:rPr>
        <w:t>Утратил</w:t>
      </w:r>
      <w:r w:rsidR="00E35D6C" w:rsidRPr="005B5F4C">
        <w:rPr>
          <w:i/>
          <w:kern w:val="2"/>
          <w:sz w:val="28"/>
          <w:szCs w:val="28"/>
          <w:lang w:eastAsia="zh-CN" w:bidi="hi-IN"/>
        </w:rPr>
        <w:t xml:space="preserve"> силу</w:t>
      </w:r>
      <w:r w:rsidR="00E35D6C">
        <w:rPr>
          <w:i/>
          <w:kern w:val="2"/>
          <w:sz w:val="28"/>
          <w:szCs w:val="28"/>
          <w:lang w:eastAsia="zh-CN" w:bidi="hi-IN"/>
        </w:rPr>
        <w:t xml:space="preserve"> -</w:t>
      </w:r>
      <w:r w:rsidR="00E35D6C" w:rsidRPr="005B5F4C">
        <w:rPr>
          <w:i/>
          <w:kern w:val="2"/>
          <w:sz w:val="28"/>
          <w:szCs w:val="28"/>
          <w:lang w:eastAsia="zh-CN" w:bidi="hi-IN"/>
        </w:rPr>
        <w:t xml:space="preserve"> постановление </w:t>
      </w:r>
      <w:r w:rsidR="00E35D6C">
        <w:rPr>
          <w:i/>
          <w:kern w:val="2"/>
          <w:sz w:val="28"/>
          <w:szCs w:val="28"/>
          <w:lang w:eastAsia="zh-CN" w:bidi="hi-IN"/>
        </w:rPr>
        <w:t>П</w:t>
      </w:r>
      <w:r w:rsidR="00E35D6C" w:rsidRPr="005B5F4C">
        <w:rPr>
          <w:i/>
          <w:kern w:val="2"/>
          <w:sz w:val="28"/>
          <w:szCs w:val="28"/>
          <w:lang w:eastAsia="zh-CN" w:bidi="hi-IN"/>
        </w:rPr>
        <w:t>равительства Курской области от 2</w:t>
      </w:r>
      <w:r w:rsidR="007625AD">
        <w:rPr>
          <w:i/>
          <w:kern w:val="2"/>
          <w:sz w:val="28"/>
          <w:szCs w:val="28"/>
          <w:lang w:eastAsia="zh-CN" w:bidi="hi-IN"/>
        </w:rPr>
        <w:t>6</w:t>
      </w:r>
      <w:r w:rsidR="00E35D6C" w:rsidRPr="005B5F4C">
        <w:rPr>
          <w:i/>
          <w:kern w:val="2"/>
          <w:sz w:val="28"/>
          <w:szCs w:val="28"/>
          <w:lang w:eastAsia="zh-CN" w:bidi="hi-IN"/>
        </w:rPr>
        <w:t xml:space="preserve">.03.2025 № </w:t>
      </w:r>
      <w:r w:rsidR="007625AD">
        <w:rPr>
          <w:i/>
          <w:kern w:val="2"/>
          <w:sz w:val="28"/>
          <w:szCs w:val="28"/>
          <w:lang w:eastAsia="zh-CN" w:bidi="hi-IN"/>
        </w:rPr>
        <w:t>220</w:t>
      </w:r>
      <w:r w:rsidR="00E35D6C" w:rsidRPr="005B5F4C">
        <w:rPr>
          <w:i/>
          <w:kern w:val="2"/>
          <w:sz w:val="28"/>
          <w:szCs w:val="28"/>
          <w:lang w:eastAsia="zh-CN" w:bidi="hi-IN"/>
        </w:rPr>
        <w:t>-п</w:t>
      </w:r>
      <w:r w:rsidR="007625AD">
        <w:rPr>
          <w:i/>
          <w:kern w:val="2"/>
          <w:sz w:val="28"/>
          <w:szCs w:val="28"/>
          <w:lang w:eastAsia="zh-CN" w:bidi="hi-IN"/>
        </w:rPr>
        <w:t>п</w:t>
      </w:r>
      <w:r w:rsidR="00E35D6C">
        <w:rPr>
          <w:i/>
          <w:kern w:val="2"/>
          <w:sz w:val="28"/>
          <w:szCs w:val="28"/>
          <w:lang w:eastAsia="zh-CN" w:bidi="hi-IN"/>
        </w:rPr>
        <w:t>.</w:t>
      </w:r>
      <w:r w:rsidR="00E35D6C" w:rsidRPr="005B5F4C">
        <w:rPr>
          <w:i/>
          <w:kern w:val="2"/>
          <w:sz w:val="28"/>
          <w:szCs w:val="28"/>
          <w:lang w:eastAsia="zh-CN" w:bidi="hi-IN"/>
        </w:rPr>
        <w:t xml:space="preserve"> </w:t>
      </w:r>
    </w:p>
    <w:p w:rsidR="00ED7229" w:rsidRPr="004B6313" w:rsidRDefault="00A1184C" w:rsidP="00ED7229">
      <w:pPr>
        <w:ind w:firstLine="708"/>
        <w:jc w:val="both"/>
        <w:rPr>
          <w:lang w:eastAsia="zh-CN"/>
        </w:rPr>
      </w:pPr>
      <w:r>
        <w:rPr>
          <w:sz w:val="28"/>
          <w:szCs w:val="28"/>
        </w:rPr>
        <w:t>е</w:t>
      </w:r>
      <w:r w:rsidR="00ED7229" w:rsidRPr="004B6313">
        <w:rPr>
          <w:sz w:val="28"/>
          <w:szCs w:val="28"/>
        </w:rPr>
        <w:t>)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ED7229" w:rsidRPr="004B6313" w:rsidRDefault="00A1184C" w:rsidP="00ED7229">
      <w:pPr>
        <w:widowControl w:val="0"/>
        <w:autoSpaceDE w:val="0"/>
        <w:ind w:firstLine="709"/>
        <w:contextualSpacing/>
        <w:jc w:val="both"/>
        <w:rPr>
          <w:lang w:eastAsia="zh-CN"/>
        </w:rPr>
      </w:pPr>
      <w:r>
        <w:rPr>
          <w:sz w:val="28"/>
          <w:szCs w:val="28"/>
          <w:lang w:eastAsia="zh-CN"/>
        </w:rPr>
        <w:t>ж</w:t>
      </w:r>
      <w:r w:rsidR="00ED7229" w:rsidRPr="004B6313">
        <w:rPr>
          <w:sz w:val="28"/>
          <w:szCs w:val="28"/>
          <w:lang w:eastAsia="zh-CN"/>
        </w:rPr>
        <w:t>)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ED7229" w:rsidRPr="00B63882" w:rsidRDefault="00A1184C" w:rsidP="00ED7229">
      <w:pPr>
        <w:ind w:firstLine="708"/>
        <w:jc w:val="both"/>
        <w:rPr>
          <w:sz w:val="28"/>
          <w:szCs w:val="28"/>
        </w:rPr>
      </w:pPr>
      <w:r>
        <w:rPr>
          <w:sz w:val="28"/>
          <w:szCs w:val="28"/>
        </w:rPr>
        <w:t>з</w:t>
      </w:r>
      <w:r w:rsidR="00ED7229" w:rsidRPr="00B63882">
        <w:rPr>
          <w:sz w:val="28"/>
          <w:szCs w:val="28"/>
        </w:rPr>
        <w:t>) сроки и порядок представления следующих отчетов:</w:t>
      </w:r>
    </w:p>
    <w:p w:rsidR="00ED7229" w:rsidRDefault="00ED7229" w:rsidP="00ED7229">
      <w:pPr>
        <w:ind w:firstLine="708"/>
        <w:jc w:val="both"/>
        <w:rPr>
          <w:sz w:val="28"/>
          <w:szCs w:val="28"/>
        </w:rPr>
      </w:pPr>
      <w:r w:rsidRPr="00B63882">
        <w:rPr>
          <w:sz w:val="28"/>
          <w:szCs w:val="28"/>
        </w:rPr>
        <w:t>об осуществлении расходов бюджета муниципального образования, источником финансового обеспечения которых является субсидия;</w:t>
      </w:r>
    </w:p>
    <w:p w:rsidR="00582CEE" w:rsidRPr="00582CEE" w:rsidRDefault="00582CEE" w:rsidP="00ED7229">
      <w:pPr>
        <w:ind w:firstLine="708"/>
        <w:jc w:val="both"/>
        <w:rPr>
          <w:sz w:val="28"/>
          <w:szCs w:val="28"/>
        </w:rPr>
      </w:pPr>
      <w:r>
        <w:rPr>
          <w:sz w:val="28"/>
          <w:szCs w:val="28"/>
        </w:rPr>
        <w:t>о достижении результатов регионального проекта</w:t>
      </w:r>
      <w:r w:rsidRPr="00582CEE">
        <w:rPr>
          <w:sz w:val="28"/>
          <w:szCs w:val="28"/>
        </w:rPr>
        <w:t>;</w:t>
      </w:r>
    </w:p>
    <w:p w:rsidR="00ED7229" w:rsidRPr="00B63882" w:rsidRDefault="00ED7229" w:rsidP="00ED7229">
      <w:pPr>
        <w:ind w:firstLine="708"/>
        <w:jc w:val="both"/>
        <w:rPr>
          <w:sz w:val="28"/>
          <w:szCs w:val="28"/>
        </w:rPr>
      </w:pPr>
      <w:r w:rsidRPr="00B63882">
        <w:rPr>
          <w:sz w:val="28"/>
          <w:szCs w:val="28"/>
        </w:rPr>
        <w:t>о достижении значений результатов использования субсидии;</w:t>
      </w:r>
    </w:p>
    <w:p w:rsidR="00ED7229" w:rsidRPr="00B63882" w:rsidRDefault="00A1184C" w:rsidP="00ED7229">
      <w:pPr>
        <w:ind w:firstLine="708"/>
        <w:jc w:val="both"/>
        <w:rPr>
          <w:sz w:val="28"/>
          <w:szCs w:val="28"/>
        </w:rPr>
      </w:pPr>
      <w:r>
        <w:rPr>
          <w:sz w:val="28"/>
          <w:szCs w:val="28"/>
        </w:rPr>
        <w:t>и</w:t>
      </w:r>
      <w:r w:rsidR="00ED7229" w:rsidRPr="00B63882">
        <w:rPr>
          <w:sz w:val="28"/>
          <w:szCs w:val="28"/>
        </w:rPr>
        <w:t>)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ED7229" w:rsidRPr="006306C8" w:rsidRDefault="00A1184C" w:rsidP="00ED7229">
      <w:pPr>
        <w:widowControl w:val="0"/>
        <w:autoSpaceDE w:val="0"/>
        <w:ind w:firstLine="709"/>
        <w:contextualSpacing/>
        <w:jc w:val="both"/>
        <w:rPr>
          <w:sz w:val="28"/>
          <w:szCs w:val="28"/>
          <w:lang w:eastAsia="zh-CN"/>
        </w:rPr>
      </w:pPr>
      <w:r>
        <w:rPr>
          <w:sz w:val="28"/>
          <w:szCs w:val="28"/>
          <w:lang w:eastAsia="zh-CN"/>
        </w:rPr>
        <w:t>к</w:t>
      </w:r>
      <w:r w:rsidR="00ED7229" w:rsidRPr="006306C8">
        <w:rPr>
          <w:sz w:val="28"/>
          <w:szCs w:val="28"/>
          <w:lang w:eastAsia="zh-CN"/>
        </w:rPr>
        <w:t xml:space="preserve">) порядок осуществления контроля за соблюдением муниципальным образованием обязательств, предусмотренных </w:t>
      </w:r>
      <w:r w:rsidR="00ED7229" w:rsidRPr="006306C8">
        <w:rPr>
          <w:sz w:val="28"/>
          <w:szCs w:val="28"/>
          <w:lang w:eastAsia="zh-CN"/>
        </w:rPr>
        <w:lastRenderedPageBreak/>
        <w:t>соглашением;</w:t>
      </w:r>
    </w:p>
    <w:p w:rsidR="00ED7229" w:rsidRPr="006306C8" w:rsidRDefault="00A1184C" w:rsidP="00ED7229">
      <w:pPr>
        <w:widowControl w:val="0"/>
        <w:autoSpaceDE w:val="0"/>
        <w:ind w:firstLine="709"/>
        <w:contextualSpacing/>
        <w:jc w:val="both"/>
        <w:rPr>
          <w:lang w:eastAsia="zh-CN"/>
        </w:rPr>
      </w:pPr>
      <w:r>
        <w:rPr>
          <w:sz w:val="28"/>
          <w:szCs w:val="28"/>
          <w:lang w:eastAsia="zh-CN"/>
        </w:rPr>
        <w:t>л</w:t>
      </w:r>
      <w:r w:rsidR="00ED7229" w:rsidRPr="006306C8">
        <w:rPr>
          <w:sz w:val="28"/>
          <w:szCs w:val="28"/>
          <w:lang w:eastAsia="zh-CN"/>
        </w:rPr>
        <w:t>)</w:t>
      </w:r>
      <w:r w:rsidR="00ED7229">
        <w:rPr>
          <w:sz w:val="28"/>
          <w:szCs w:val="28"/>
          <w:lang w:eastAsia="zh-CN"/>
        </w:rPr>
        <w:t> </w:t>
      </w:r>
      <w:r w:rsidR="00ED7229" w:rsidRPr="006306C8">
        <w:rPr>
          <w:sz w:val="28"/>
          <w:szCs w:val="28"/>
          <w:lang w:eastAsia="zh-CN"/>
        </w:rPr>
        <w:t>последствия недостижения муниципальным образованием установленных значений результат</w:t>
      </w:r>
      <w:r w:rsidR="00ED7229">
        <w:rPr>
          <w:sz w:val="28"/>
          <w:szCs w:val="28"/>
          <w:lang w:eastAsia="zh-CN"/>
        </w:rPr>
        <w:t>о</w:t>
      </w:r>
      <w:r w:rsidR="00ED7229" w:rsidRPr="006306C8">
        <w:rPr>
          <w:sz w:val="28"/>
          <w:szCs w:val="28"/>
          <w:lang w:eastAsia="zh-CN"/>
        </w:rPr>
        <w:t>в использования субсидии;</w:t>
      </w:r>
    </w:p>
    <w:p w:rsidR="00ED7229" w:rsidRPr="006306C8" w:rsidRDefault="00A1184C" w:rsidP="00ED7229">
      <w:pPr>
        <w:widowControl w:val="0"/>
        <w:autoSpaceDE w:val="0"/>
        <w:ind w:firstLine="709"/>
        <w:contextualSpacing/>
        <w:jc w:val="both"/>
        <w:rPr>
          <w:sz w:val="28"/>
          <w:szCs w:val="28"/>
          <w:lang w:eastAsia="zh-CN"/>
        </w:rPr>
      </w:pPr>
      <w:r>
        <w:rPr>
          <w:sz w:val="28"/>
          <w:szCs w:val="28"/>
          <w:lang w:eastAsia="zh-CN"/>
        </w:rPr>
        <w:t>м</w:t>
      </w:r>
      <w:r w:rsidR="00ED7229" w:rsidRPr="006306C8">
        <w:rPr>
          <w:sz w:val="28"/>
          <w:szCs w:val="28"/>
          <w:lang w:eastAsia="zh-CN"/>
        </w:rPr>
        <w:t xml:space="preserve">) ответственность сторон за нарушение условий соглашения; </w:t>
      </w:r>
    </w:p>
    <w:p w:rsidR="00BC63DA" w:rsidRPr="00493CAB" w:rsidRDefault="00BC63DA" w:rsidP="00BC63DA">
      <w:pPr>
        <w:autoSpaceDE w:val="0"/>
        <w:autoSpaceDN w:val="0"/>
        <w:adjustRightInd w:val="0"/>
        <w:ind w:firstLine="708"/>
        <w:jc w:val="both"/>
        <w:rPr>
          <w:sz w:val="28"/>
          <w:szCs w:val="28"/>
        </w:rPr>
      </w:pPr>
      <w:r>
        <w:rPr>
          <w:kern w:val="1"/>
          <w:sz w:val="28"/>
          <w:szCs w:val="28"/>
          <w:lang w:eastAsia="zh-CN" w:bidi="hi-IN"/>
        </w:rPr>
        <w:t xml:space="preserve">н) </w:t>
      </w:r>
      <w:r w:rsidRPr="006306C8">
        <w:rPr>
          <w:sz w:val="28"/>
          <w:szCs w:val="28"/>
        </w:rPr>
        <w:t xml:space="preserve">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w:t>
      </w:r>
      <w:r w:rsidRPr="00AB3C25">
        <w:rPr>
          <w:rFonts w:eastAsia="Calibri"/>
          <w:sz w:val="28"/>
          <w:szCs w:val="28"/>
          <w:lang w:eastAsia="ru-RU"/>
        </w:rPr>
        <w:t xml:space="preserve">соответствующего требованиям, установленным правилами, предусмотренными </w:t>
      </w:r>
      <w:hyperlink r:id="rId8" w:history="1">
        <w:r w:rsidRPr="00AB3C25">
          <w:rPr>
            <w:rFonts w:eastAsia="Calibri"/>
            <w:sz w:val="28"/>
            <w:szCs w:val="28"/>
            <w:lang w:eastAsia="ru-RU"/>
          </w:rPr>
          <w:t>абзацем первым пункта 3 статьи 132</w:t>
        </w:r>
      </w:hyperlink>
      <w:r w:rsidRPr="00AB3C25">
        <w:rPr>
          <w:rFonts w:eastAsia="Calibri"/>
          <w:sz w:val="28"/>
          <w:szCs w:val="28"/>
          <w:lang w:eastAsia="ru-RU"/>
        </w:rPr>
        <w:t xml:space="preserve"> Бюджетного кодекса Российской Федерации,</w:t>
      </w:r>
      <w:r w:rsidRPr="00FF78DD">
        <w:rPr>
          <w:sz w:val="28"/>
          <w:szCs w:val="28"/>
        </w:rPr>
        <w:t xml:space="preserve"> </w:t>
      </w:r>
      <w:r w:rsidRPr="006306C8">
        <w:rPr>
          <w:sz w:val="28"/>
          <w:szCs w:val="28"/>
        </w:rPr>
        <w:t>соглашения о предоставлении субсидии из областного бюджета местному бюджету, устанавливающего в том числе условия</w:t>
      </w:r>
      <w:r>
        <w:rPr>
          <w:sz w:val="28"/>
          <w:szCs w:val="28"/>
        </w:rPr>
        <w:t>, предусмотренные подпунктом «л</w:t>
      </w:r>
      <w:r>
        <w:rPr>
          <w:sz w:val="28"/>
          <w:szCs w:val="28"/>
          <w:vertAlign w:val="superscript"/>
        </w:rPr>
        <w:t>1</w:t>
      </w:r>
      <w:r>
        <w:rPr>
          <w:sz w:val="28"/>
          <w:szCs w:val="28"/>
        </w:rPr>
        <w:t>» пункта 10 Правил формирования, предоставления и распределения субсидий</w:t>
      </w:r>
      <w:r w:rsidRPr="00493CAB">
        <w:rPr>
          <w:sz w:val="28"/>
          <w:szCs w:val="28"/>
        </w:rPr>
        <w:t>;</w:t>
      </w:r>
    </w:p>
    <w:p w:rsidR="00ED7229" w:rsidRPr="006306C8" w:rsidRDefault="00A1184C" w:rsidP="00ED7229">
      <w:pPr>
        <w:keepNext/>
        <w:ind w:firstLine="709"/>
        <w:jc w:val="both"/>
        <w:rPr>
          <w:sz w:val="28"/>
          <w:szCs w:val="28"/>
        </w:rPr>
      </w:pPr>
      <w:r>
        <w:rPr>
          <w:sz w:val="28"/>
          <w:szCs w:val="28"/>
        </w:rPr>
        <w:t>о</w:t>
      </w:r>
      <w:r w:rsidR="00ED7229" w:rsidRPr="006306C8">
        <w:rPr>
          <w:sz w:val="28"/>
          <w:szCs w:val="28"/>
        </w:rPr>
        <w:t xml:space="preserve">) обязательства муниципальных образований Курской области по возврату средств в областной бюджет в соответствии с </w:t>
      </w:r>
      <w:hyperlink r:id="rId9" w:history="1">
        <w:r w:rsidR="00ED7229" w:rsidRPr="006306C8">
          <w:rPr>
            <w:sz w:val="28"/>
            <w:szCs w:val="28"/>
          </w:rPr>
          <w:t>пунктами 1</w:t>
        </w:r>
      </w:hyperlink>
      <w:r w:rsidR="006501A6">
        <w:rPr>
          <w:sz w:val="28"/>
          <w:szCs w:val="28"/>
        </w:rPr>
        <w:t>5</w:t>
      </w:r>
      <w:r w:rsidR="00996012">
        <w:t>-</w:t>
      </w:r>
      <w:r w:rsidR="006501A6">
        <w:t>20</w:t>
      </w:r>
      <w:r w:rsidR="00D15C12">
        <w:rPr>
          <w:sz w:val="28"/>
          <w:szCs w:val="28"/>
        </w:rPr>
        <w:t xml:space="preserve"> настоящих Правил;</w:t>
      </w:r>
    </w:p>
    <w:p w:rsidR="00ED7229" w:rsidRDefault="00A1184C" w:rsidP="00ED7229">
      <w:pPr>
        <w:widowControl w:val="0"/>
        <w:autoSpaceDE w:val="0"/>
        <w:ind w:firstLine="709"/>
        <w:jc w:val="both"/>
        <w:rPr>
          <w:bCs/>
          <w:iCs/>
          <w:sz w:val="28"/>
          <w:szCs w:val="28"/>
          <w:lang w:eastAsia="zh-CN"/>
        </w:rPr>
      </w:pPr>
      <w:r>
        <w:rPr>
          <w:bCs/>
          <w:iCs/>
          <w:sz w:val="28"/>
          <w:szCs w:val="28"/>
          <w:lang w:eastAsia="zh-CN"/>
        </w:rPr>
        <w:t>п</w:t>
      </w:r>
      <w:r w:rsidR="00ED7229" w:rsidRPr="006306C8">
        <w:rPr>
          <w:bCs/>
          <w:iCs/>
          <w:sz w:val="28"/>
          <w:szCs w:val="28"/>
          <w:lang w:eastAsia="zh-CN"/>
        </w:rPr>
        <w:t>) условие о вступлении в силу соглашения</w:t>
      </w:r>
      <w:r w:rsidR="00ED7229" w:rsidRPr="00477781">
        <w:rPr>
          <w:bCs/>
          <w:iCs/>
          <w:sz w:val="28"/>
          <w:szCs w:val="28"/>
          <w:lang w:eastAsia="zh-CN"/>
        </w:rPr>
        <w:t>;</w:t>
      </w:r>
    </w:p>
    <w:p w:rsidR="00ED7229" w:rsidRPr="00DD018F" w:rsidRDefault="00A1184C" w:rsidP="00ED7229">
      <w:pPr>
        <w:ind w:firstLine="709"/>
        <w:jc w:val="both"/>
        <w:rPr>
          <w:sz w:val="28"/>
          <w:szCs w:val="28"/>
        </w:rPr>
      </w:pPr>
      <w:r>
        <w:rPr>
          <w:sz w:val="28"/>
          <w:szCs w:val="28"/>
        </w:rPr>
        <w:t>р</w:t>
      </w:r>
      <w:r w:rsidR="00ED7229" w:rsidRPr="00DD018F">
        <w:rPr>
          <w:sz w:val="28"/>
          <w:szCs w:val="28"/>
        </w:rPr>
        <w:t xml:space="preserve">)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источником финансового обеспечения которых является субсидия, о достижении </w:t>
      </w:r>
      <w:r w:rsidR="003931B3">
        <w:rPr>
          <w:sz w:val="28"/>
          <w:szCs w:val="28"/>
        </w:rPr>
        <w:t xml:space="preserve">результатов регионального проекта и (или) </w:t>
      </w:r>
      <w:r w:rsidR="00ED7229" w:rsidRPr="00DD018F">
        <w:rPr>
          <w:sz w:val="28"/>
          <w:szCs w:val="28"/>
        </w:rPr>
        <w:t>значений результатов использования субсидии;</w:t>
      </w:r>
    </w:p>
    <w:p w:rsidR="00ED7229" w:rsidRDefault="00A1184C" w:rsidP="00ED7229">
      <w:pPr>
        <w:ind w:firstLine="708"/>
        <w:jc w:val="both"/>
        <w:rPr>
          <w:sz w:val="28"/>
          <w:szCs w:val="28"/>
        </w:rPr>
      </w:pPr>
      <w:r>
        <w:rPr>
          <w:sz w:val="28"/>
          <w:szCs w:val="28"/>
        </w:rPr>
        <w:t>с</w:t>
      </w:r>
      <w:r w:rsidR="00ED7229" w:rsidRPr="00DD018F">
        <w:rPr>
          <w:sz w:val="28"/>
          <w:szCs w:val="28"/>
        </w:rPr>
        <w:t>) соглашение не может содержать сведения об отчетах и (или) сроках и порядке их представления, не предусмотренные соответствующими правилами предоставления субсидии.</w:t>
      </w:r>
    </w:p>
    <w:p w:rsidR="005A3C19" w:rsidRPr="00CF404E" w:rsidRDefault="00402105" w:rsidP="005A3C19">
      <w:pPr>
        <w:ind w:firstLine="709"/>
        <w:jc w:val="both"/>
        <w:rPr>
          <w:sz w:val="28"/>
          <w:szCs w:val="28"/>
        </w:rPr>
      </w:pPr>
      <w:r w:rsidRPr="00CF404E">
        <w:rPr>
          <w:sz w:val="28"/>
          <w:szCs w:val="28"/>
        </w:rPr>
        <w:t>9</w:t>
      </w:r>
      <w:r w:rsidR="005A3C19" w:rsidRPr="00CF404E">
        <w:rPr>
          <w:sz w:val="28"/>
          <w:szCs w:val="28"/>
        </w:rPr>
        <w:t>. При предоставлении субсидий из областного бюджета бюджетам муниципальных образований Курской области, предоставляемых в рамках реализации региональных проектов, обязательным является заключени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а также достижение результатов и показателей, определенных указанным соглашением.</w:t>
      </w:r>
    </w:p>
    <w:p w:rsidR="005A3C19" w:rsidRPr="00CF404E" w:rsidRDefault="005A3C19" w:rsidP="005A3C19">
      <w:pPr>
        <w:ind w:firstLine="709"/>
        <w:jc w:val="both"/>
        <w:rPr>
          <w:sz w:val="28"/>
          <w:szCs w:val="28"/>
        </w:rPr>
      </w:pPr>
      <w:r w:rsidRPr="00CF404E">
        <w:rPr>
          <w:sz w:val="28"/>
          <w:szCs w:val="28"/>
        </w:rPr>
        <w:t>Методические указания о порядке заключения и типовой форме соглашения между руководителем регионального проекта и главой муниципального образования о реализации на территории муниципального образования Курской области регионального проекта утверждаются президиумом Совета по стратегическому развитию и проектам (программам). Соглашение заключается в соответствии с указанной типовой формой.</w:t>
      </w:r>
    </w:p>
    <w:p w:rsidR="00ED7229" w:rsidRPr="007B45A1" w:rsidRDefault="00402105" w:rsidP="00ED7229">
      <w:pPr>
        <w:pStyle w:val="ConsPlusNormal"/>
        <w:spacing w:after="0" w:line="240" w:lineRule="auto"/>
        <w:ind w:firstLine="709"/>
        <w:jc w:val="both"/>
        <w:rPr>
          <w:rFonts w:ascii="Times New Roman" w:hAnsi="Times New Roman"/>
          <w:sz w:val="28"/>
          <w:szCs w:val="28"/>
        </w:rPr>
      </w:pPr>
      <w:r>
        <w:rPr>
          <w:rFonts w:ascii="Times New Roman" w:hAnsi="Times New Roman"/>
          <w:sz w:val="28"/>
          <w:szCs w:val="28"/>
        </w:rPr>
        <w:t>10</w:t>
      </w:r>
      <w:r w:rsidR="00ED7229" w:rsidRPr="007B45A1">
        <w:rPr>
          <w:rFonts w:ascii="Times New Roman" w:hAnsi="Times New Roman"/>
          <w:sz w:val="28"/>
          <w:szCs w:val="28"/>
        </w:rPr>
        <w:t xml:space="preserve">. Соглашение, указанное в </w:t>
      </w:r>
      <w:r w:rsidR="00ED7229" w:rsidRPr="007B45A1">
        <w:rPr>
          <w:rStyle w:val="ListLabel1"/>
          <w:rFonts w:ascii="Times New Roman" w:hAnsi="Times New Roman" w:cs="Times New Roman"/>
          <w:color w:val="auto"/>
          <w:sz w:val="28"/>
          <w:szCs w:val="28"/>
        </w:rPr>
        <w:t>пункте 8</w:t>
      </w:r>
      <w:r w:rsidR="00ED7229" w:rsidRPr="007B45A1">
        <w:rPr>
          <w:rFonts w:ascii="Times New Roman" w:hAnsi="Times New Roman"/>
          <w:sz w:val="28"/>
          <w:szCs w:val="28"/>
        </w:rPr>
        <w:t xml:space="preserve"> настоящих Правил, </w:t>
      </w:r>
      <w:r w:rsidR="00ED7229" w:rsidRPr="007B45A1">
        <w:rPr>
          <w:rFonts w:ascii="Times New Roman" w:hAnsi="Times New Roman"/>
          <w:sz w:val="28"/>
          <w:szCs w:val="28"/>
        </w:rPr>
        <w:lastRenderedPageBreak/>
        <w:t xml:space="preserve">заключается в соответствии с типовой </w:t>
      </w:r>
      <w:r w:rsidR="00ED7229" w:rsidRPr="007B45A1">
        <w:rPr>
          <w:rStyle w:val="ListLabel1"/>
          <w:rFonts w:ascii="Times New Roman" w:hAnsi="Times New Roman" w:cs="Times New Roman"/>
          <w:color w:val="auto"/>
          <w:sz w:val="28"/>
          <w:szCs w:val="28"/>
        </w:rPr>
        <w:t>форм</w:t>
      </w:r>
      <w:r w:rsidR="00ED7229" w:rsidRPr="007B45A1">
        <w:rPr>
          <w:rFonts w:ascii="Times New Roman" w:hAnsi="Times New Roman"/>
          <w:sz w:val="28"/>
          <w:szCs w:val="28"/>
        </w:rPr>
        <w:t>ой соглашения, утвержд</w:t>
      </w:r>
      <w:r w:rsidR="008F66D5">
        <w:rPr>
          <w:rFonts w:ascii="Times New Roman" w:hAnsi="Times New Roman"/>
          <w:sz w:val="28"/>
          <w:szCs w:val="28"/>
        </w:rPr>
        <w:t>аемой финансовым органом Курской области.</w:t>
      </w:r>
    </w:p>
    <w:p w:rsidR="00ED7229" w:rsidRPr="007B45A1" w:rsidRDefault="00ED7229" w:rsidP="00ED7229">
      <w:pPr>
        <w:pStyle w:val="formattext"/>
        <w:shd w:val="clear" w:color="auto" w:fill="FFFFFF"/>
        <w:spacing w:before="0" w:beforeAutospacing="0" w:after="0" w:afterAutospacing="0"/>
        <w:jc w:val="both"/>
        <w:textAlignment w:val="baseline"/>
      </w:pPr>
      <w:r w:rsidRPr="007B45A1">
        <w:rPr>
          <w:spacing w:val="2"/>
          <w:sz w:val="28"/>
          <w:szCs w:val="28"/>
        </w:rPr>
        <w:t xml:space="preserve">         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 и содержать в том числе условия, предусмотренные подпунктом «</w:t>
      </w:r>
      <w:r w:rsidR="00402105">
        <w:rPr>
          <w:spacing w:val="2"/>
          <w:sz w:val="28"/>
          <w:szCs w:val="28"/>
        </w:rPr>
        <w:t>о</w:t>
      </w:r>
      <w:r w:rsidRPr="007B45A1">
        <w:rPr>
          <w:spacing w:val="2"/>
          <w:sz w:val="28"/>
          <w:szCs w:val="28"/>
        </w:rPr>
        <w:t>»</w:t>
      </w:r>
      <w:r w:rsidRPr="007B45A1">
        <w:rPr>
          <w:spacing w:val="2"/>
          <w:sz w:val="28"/>
          <w:szCs w:val="28"/>
          <w:vertAlign w:val="superscript"/>
        </w:rPr>
        <w:t xml:space="preserve"> </w:t>
      </w:r>
      <w:r w:rsidRPr="007B45A1">
        <w:rPr>
          <w:spacing w:val="2"/>
          <w:sz w:val="28"/>
          <w:szCs w:val="28"/>
        </w:rPr>
        <w:t>пункта 8 настоящих Правил.</w:t>
      </w:r>
    </w:p>
    <w:p w:rsidR="001775AB" w:rsidRPr="00383777" w:rsidRDefault="001775AB" w:rsidP="001775AB">
      <w:pPr>
        <w:pStyle w:val="ConsPlusNormal"/>
        <w:spacing w:after="0" w:line="240" w:lineRule="auto"/>
        <w:ind w:firstLine="709"/>
        <w:jc w:val="both"/>
        <w:rPr>
          <w:rFonts w:ascii="Times New Roman" w:hAnsi="Times New Roman"/>
          <w:color w:val="000000"/>
          <w:sz w:val="28"/>
          <w:szCs w:val="28"/>
        </w:rPr>
      </w:pPr>
      <w:r w:rsidRPr="004B4FF4">
        <w:rPr>
          <w:rFonts w:ascii="Times New Roman" w:hAnsi="Times New Roman"/>
          <w:color w:val="000000"/>
          <w:sz w:val="28"/>
          <w:szCs w:val="28"/>
        </w:rPr>
        <w:t>1</w:t>
      </w:r>
      <w:r>
        <w:rPr>
          <w:rFonts w:ascii="Times New Roman" w:hAnsi="Times New Roman"/>
          <w:color w:val="000000"/>
          <w:sz w:val="28"/>
          <w:szCs w:val="28"/>
        </w:rPr>
        <w:t>1</w:t>
      </w:r>
      <w:r w:rsidRPr="004B4FF4">
        <w:rPr>
          <w:rFonts w:ascii="Times New Roman" w:hAnsi="Times New Roman"/>
          <w:color w:val="000000"/>
          <w:sz w:val="28"/>
          <w:szCs w:val="28"/>
        </w:rPr>
        <w:t>. Внесение в соглашение изменений, предусматривающих ухудшение значений результатов использования субсиди</w:t>
      </w:r>
      <w:r>
        <w:rPr>
          <w:rFonts w:ascii="Times New Roman" w:hAnsi="Times New Roman"/>
          <w:color w:val="000000"/>
          <w:sz w:val="28"/>
          <w:szCs w:val="28"/>
        </w:rPr>
        <w:t>и</w:t>
      </w:r>
      <w:r w:rsidRPr="004B4FF4">
        <w:rPr>
          <w:rFonts w:ascii="Times New Roman" w:hAnsi="Times New Roman"/>
          <w:color w:val="000000"/>
          <w:sz w:val="28"/>
          <w:szCs w:val="28"/>
        </w:rPr>
        <w:t>, а также увеличение сроков реализации предусмотренных соглашением мероприятий</w:t>
      </w:r>
      <w:r>
        <w:rPr>
          <w:rFonts w:ascii="Times New Roman" w:hAnsi="Times New Roman"/>
          <w:color w:val="000000"/>
          <w:sz w:val="28"/>
          <w:szCs w:val="28"/>
        </w:rPr>
        <w:t xml:space="preserve"> (результатов)</w:t>
      </w:r>
      <w:r w:rsidRPr="004B4FF4">
        <w:rPr>
          <w:rFonts w:ascii="Times New Roman" w:hAnsi="Times New Roman"/>
          <w:color w:val="000000"/>
          <w:sz w:val="28"/>
          <w:szCs w:val="28"/>
        </w:rPr>
        <w:t xml:space="preserve">, не допускается, за исключением случаев изменения значений показателей </w:t>
      </w:r>
      <w:r>
        <w:rPr>
          <w:rFonts w:ascii="Times New Roman" w:hAnsi="Times New Roman"/>
          <w:color w:val="000000"/>
          <w:sz w:val="28"/>
          <w:szCs w:val="28"/>
        </w:rPr>
        <w:t xml:space="preserve">государственной </w:t>
      </w:r>
      <w:r w:rsidRPr="004B4FF4">
        <w:rPr>
          <w:rFonts w:ascii="Times New Roman" w:hAnsi="Times New Roman"/>
          <w:color w:val="000000"/>
          <w:sz w:val="28"/>
          <w:szCs w:val="28"/>
        </w:rPr>
        <w:t xml:space="preserve">программы </w:t>
      </w:r>
      <w:r>
        <w:rPr>
          <w:rFonts w:ascii="Times New Roman" w:hAnsi="Times New Roman"/>
          <w:color w:val="000000"/>
          <w:sz w:val="28"/>
          <w:szCs w:val="28"/>
        </w:rPr>
        <w:t>или результатов структурных элементов государственной программы</w:t>
      </w:r>
      <w:r w:rsidRPr="004B4FF4">
        <w:rPr>
          <w:rFonts w:ascii="Times New Roman" w:hAnsi="Times New Roman"/>
          <w:color w:val="000000"/>
          <w:sz w:val="28"/>
          <w:szCs w:val="28"/>
        </w:rPr>
        <w:t>, а также случа</w:t>
      </w:r>
      <w:r>
        <w:rPr>
          <w:rFonts w:ascii="Times New Roman" w:hAnsi="Times New Roman"/>
          <w:color w:val="000000"/>
          <w:sz w:val="28"/>
          <w:szCs w:val="28"/>
        </w:rPr>
        <w:t>я</w:t>
      </w:r>
      <w:r w:rsidRPr="004B4FF4">
        <w:rPr>
          <w:rFonts w:ascii="Times New Roman" w:hAnsi="Times New Roman"/>
          <w:color w:val="000000"/>
          <w:sz w:val="28"/>
          <w:szCs w:val="28"/>
        </w:rPr>
        <w:t xml:space="preserve"> сокращения размера субсиди</w:t>
      </w:r>
      <w:r>
        <w:rPr>
          <w:rFonts w:ascii="Times New Roman" w:hAnsi="Times New Roman"/>
          <w:color w:val="000000"/>
          <w:sz w:val="28"/>
          <w:szCs w:val="28"/>
        </w:rPr>
        <w:t>и</w:t>
      </w:r>
      <w:r w:rsidRPr="004B4FF4">
        <w:rPr>
          <w:rFonts w:ascii="Times New Roman" w:hAnsi="Times New Roman"/>
          <w:color w:val="000000"/>
          <w:sz w:val="28"/>
          <w:szCs w:val="28"/>
        </w:rPr>
        <w:t>.</w:t>
      </w:r>
    </w:p>
    <w:p w:rsidR="00ED7229" w:rsidRPr="00660379" w:rsidRDefault="00ED7229" w:rsidP="00ED7229">
      <w:pPr>
        <w:ind w:firstLine="708"/>
        <w:jc w:val="both"/>
        <w:rPr>
          <w:lang w:eastAsia="zh-CN"/>
        </w:rPr>
      </w:pPr>
      <w:r w:rsidRPr="00660379">
        <w:rPr>
          <w:sz w:val="28"/>
          <w:szCs w:val="28"/>
          <w:lang w:eastAsia="zh-CN"/>
        </w:rPr>
        <w:t>1</w:t>
      </w:r>
      <w:r w:rsidR="005D35E7">
        <w:rPr>
          <w:sz w:val="28"/>
          <w:szCs w:val="28"/>
          <w:lang w:eastAsia="zh-CN"/>
        </w:rPr>
        <w:t>2</w:t>
      </w:r>
      <w:r w:rsidRPr="00660379">
        <w:rPr>
          <w:sz w:val="28"/>
          <w:szCs w:val="28"/>
          <w:lang w:eastAsia="zh-CN"/>
        </w:rPr>
        <w:t>.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r w:rsidRPr="00660379">
        <w:rPr>
          <w:sz w:val="28"/>
          <w:szCs w:val="28"/>
        </w:rPr>
        <w:t>, если иное не установлено законодательством Российской Федерации.</w:t>
      </w:r>
    </w:p>
    <w:p w:rsidR="00ED7229" w:rsidRPr="006306C8" w:rsidRDefault="00ED7229" w:rsidP="00ED7229">
      <w:pPr>
        <w:widowControl w:val="0"/>
        <w:autoSpaceDE w:val="0"/>
        <w:ind w:firstLine="709"/>
        <w:contextualSpacing/>
        <w:jc w:val="both"/>
        <w:rPr>
          <w:sz w:val="28"/>
          <w:szCs w:val="28"/>
          <w:lang w:eastAsia="zh-CN"/>
        </w:rPr>
      </w:pPr>
      <w:r w:rsidRPr="00660379">
        <w:rPr>
          <w:sz w:val="28"/>
          <w:szCs w:val="28"/>
          <w:lang w:eastAsia="zh-CN"/>
        </w:rPr>
        <w:t>1</w:t>
      </w:r>
      <w:r w:rsidR="00BC57BD">
        <w:rPr>
          <w:sz w:val="28"/>
          <w:szCs w:val="28"/>
          <w:lang w:eastAsia="zh-CN"/>
        </w:rPr>
        <w:t>3</w:t>
      </w:r>
      <w:r w:rsidRPr="00660379">
        <w:rPr>
          <w:sz w:val="28"/>
          <w:szCs w:val="28"/>
          <w:lang w:eastAsia="zh-CN"/>
        </w:rPr>
        <w:t>. Перечисление средств субсидии в</w:t>
      </w:r>
      <w:r w:rsidRPr="006306C8">
        <w:rPr>
          <w:sz w:val="28"/>
          <w:szCs w:val="28"/>
          <w:lang w:eastAsia="zh-CN"/>
        </w:rPr>
        <w:t xml:space="preserve"> бюджет муниципального образования осуществляется </w:t>
      </w:r>
      <w:r w:rsidR="008F1371">
        <w:rPr>
          <w:sz w:val="28"/>
          <w:szCs w:val="28"/>
          <w:lang w:eastAsia="zh-CN"/>
        </w:rPr>
        <w:t>на основании</w:t>
      </w:r>
      <w:r w:rsidRPr="006306C8">
        <w:rPr>
          <w:sz w:val="28"/>
          <w:szCs w:val="28"/>
          <w:lang w:eastAsia="zh-CN"/>
        </w:rPr>
        <w:t xml:space="preserve"> заявк</w:t>
      </w:r>
      <w:r w:rsidR="008F1371">
        <w:rPr>
          <w:sz w:val="28"/>
          <w:szCs w:val="28"/>
          <w:lang w:eastAsia="zh-CN"/>
        </w:rPr>
        <w:t>и органа местного самоуправления Курской области</w:t>
      </w:r>
      <w:r w:rsidR="00B9503E">
        <w:rPr>
          <w:sz w:val="28"/>
          <w:szCs w:val="28"/>
          <w:lang w:eastAsia="zh-CN"/>
        </w:rPr>
        <w:t xml:space="preserve"> о перечислении субсидии, предоставляемой главному распорядителю</w:t>
      </w:r>
      <w:r w:rsidR="004D436E">
        <w:rPr>
          <w:sz w:val="28"/>
          <w:szCs w:val="28"/>
          <w:lang w:eastAsia="zh-CN"/>
        </w:rPr>
        <w:t xml:space="preserve"> средств областного бюджета по форме и в</w:t>
      </w:r>
      <w:r w:rsidR="00406E3A">
        <w:rPr>
          <w:sz w:val="28"/>
          <w:szCs w:val="28"/>
          <w:lang w:eastAsia="zh-CN"/>
        </w:rPr>
        <w:t xml:space="preserve"> </w:t>
      </w:r>
      <w:r w:rsidR="004D436E">
        <w:rPr>
          <w:sz w:val="28"/>
          <w:szCs w:val="28"/>
          <w:lang w:eastAsia="zh-CN"/>
        </w:rPr>
        <w:t>срок, которые</w:t>
      </w:r>
      <w:r w:rsidR="00406E3A">
        <w:rPr>
          <w:sz w:val="28"/>
          <w:szCs w:val="28"/>
          <w:lang w:eastAsia="zh-CN"/>
        </w:rPr>
        <w:t xml:space="preserve"> </w:t>
      </w:r>
      <w:r w:rsidR="00FB67DB">
        <w:rPr>
          <w:sz w:val="28"/>
          <w:szCs w:val="28"/>
          <w:lang w:eastAsia="zh-CN"/>
        </w:rPr>
        <w:t>устано</w:t>
      </w:r>
      <w:r w:rsidRPr="006306C8">
        <w:rPr>
          <w:sz w:val="28"/>
          <w:szCs w:val="28"/>
          <w:lang w:eastAsia="zh-CN"/>
        </w:rPr>
        <w:t>вл</w:t>
      </w:r>
      <w:r w:rsidR="00406E3A">
        <w:rPr>
          <w:sz w:val="28"/>
          <w:szCs w:val="28"/>
          <w:lang w:eastAsia="zh-CN"/>
        </w:rPr>
        <w:t>ены</w:t>
      </w:r>
      <w:r w:rsidRPr="006306C8">
        <w:rPr>
          <w:sz w:val="28"/>
          <w:szCs w:val="28"/>
          <w:lang w:eastAsia="zh-CN"/>
        </w:rPr>
        <w:t xml:space="preserve"> главным распорядителем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sidR="00BC57BD">
        <w:rPr>
          <w:sz w:val="28"/>
          <w:szCs w:val="28"/>
          <w:lang w:eastAsia="zh-CN"/>
        </w:rPr>
        <w:t>4</w:t>
      </w:r>
      <w:r w:rsidRPr="006306C8">
        <w:rPr>
          <w:sz w:val="28"/>
          <w:szCs w:val="28"/>
          <w:lang w:eastAsia="zh-CN"/>
        </w:rPr>
        <w:t>.</w:t>
      </w:r>
      <w:r>
        <w:rPr>
          <w:sz w:val="28"/>
          <w:szCs w:val="28"/>
          <w:lang w:eastAsia="zh-CN"/>
        </w:rPr>
        <w:t> </w:t>
      </w:r>
      <w:r w:rsidRPr="006306C8">
        <w:rPr>
          <w:sz w:val="28"/>
          <w:szCs w:val="28"/>
          <w:lang w:eastAsia="zh-CN"/>
        </w:rPr>
        <w:t>Муниципальное образование предоставляет главному распорядителю средств областного бюджета:</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 xml:space="preserve">а) выписку </w:t>
      </w:r>
      <w:r>
        <w:rPr>
          <w:sz w:val="28"/>
          <w:szCs w:val="28"/>
          <w:lang w:eastAsia="zh-CN"/>
        </w:rPr>
        <w:t xml:space="preserve">из </w:t>
      </w:r>
      <w:r w:rsidR="00BC57BD">
        <w:rPr>
          <w:sz w:val="28"/>
          <w:szCs w:val="28"/>
          <w:lang w:eastAsia="zh-CN"/>
        </w:rPr>
        <w:t>решения о бюджете муниципального образования (</w:t>
      </w:r>
      <w:r>
        <w:rPr>
          <w:sz w:val="28"/>
          <w:szCs w:val="28"/>
          <w:lang w:eastAsia="zh-CN"/>
        </w:rPr>
        <w:t>сводной бюджетной росписи местного бюджета</w:t>
      </w:r>
      <w:r w:rsidR="00BC57BD">
        <w:rPr>
          <w:sz w:val="28"/>
          <w:szCs w:val="28"/>
          <w:lang w:eastAsia="zh-CN"/>
        </w:rPr>
        <w:t>)</w:t>
      </w:r>
      <w:r w:rsidRPr="006306C8">
        <w:rPr>
          <w:sz w:val="28"/>
          <w:szCs w:val="28"/>
          <w:lang w:eastAsia="zh-CN"/>
        </w:rPr>
        <w:t xml:space="preserve"> о размере средств местного бюджета, предусмотренных на финансирование мероприятий, указанных в пункте 2 настоящих Правил;</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б) документы, указанные в пункте 4 настоящих Правил;</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в) муниципальную программу, предусматривающую реализацию мероприятий по капитальному ремонту гидротехнических сооружений;</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г)</w:t>
      </w:r>
      <w:r>
        <w:rPr>
          <w:sz w:val="28"/>
          <w:szCs w:val="28"/>
          <w:lang w:val="en-US" w:eastAsia="zh-CN"/>
        </w:rPr>
        <w:t> </w:t>
      </w:r>
      <w:r w:rsidR="00232F7A">
        <w:rPr>
          <w:sz w:val="28"/>
          <w:szCs w:val="28"/>
          <w:lang w:eastAsia="zh-CN"/>
        </w:rPr>
        <w:t xml:space="preserve">бюджетную заявку </w:t>
      </w:r>
      <w:r w:rsidRPr="006306C8">
        <w:rPr>
          <w:sz w:val="28"/>
          <w:szCs w:val="28"/>
          <w:lang w:eastAsia="zh-CN"/>
        </w:rPr>
        <w:t>по форме, установленн</w:t>
      </w:r>
      <w:r w:rsidR="00073A0A">
        <w:rPr>
          <w:sz w:val="28"/>
          <w:szCs w:val="28"/>
          <w:lang w:eastAsia="zh-CN"/>
        </w:rPr>
        <w:t>ой</w:t>
      </w:r>
      <w:r w:rsidRPr="006306C8">
        <w:rPr>
          <w:sz w:val="28"/>
          <w:szCs w:val="28"/>
          <w:lang w:eastAsia="zh-CN"/>
        </w:rPr>
        <w:t xml:space="preserve"> главным распорядителем средств областного бюджета;</w:t>
      </w:r>
    </w:p>
    <w:p w:rsidR="00D0770F" w:rsidRDefault="00D0770F" w:rsidP="00D0770F">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д) отчет о достижении значений результатов использования субсидий, предусмотренных на реализацию мероприятий программы, - ежегодно, не позднее 3 рабочих дней месяца, следующего за отчетным периодом</w:t>
      </w:r>
      <w:r w:rsidRPr="00C5266E">
        <w:rPr>
          <w:rFonts w:ascii="Times New Roman" w:hAnsi="Times New Roman"/>
          <w:color w:val="000000"/>
          <w:sz w:val="28"/>
          <w:szCs w:val="28"/>
        </w:rPr>
        <w:t>;</w:t>
      </w:r>
    </w:p>
    <w:p w:rsidR="00D0770F" w:rsidRDefault="00D0770F" w:rsidP="00D0770F">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w:t>
      </w:r>
      <w:r>
        <w:rPr>
          <w:rFonts w:ascii="Times New Roman" w:hAnsi="Times New Roman"/>
          <w:color w:val="000000"/>
          <w:sz w:val="28"/>
          <w:szCs w:val="28"/>
          <w:vertAlign w:val="superscript"/>
        </w:rPr>
        <w:t>1</w:t>
      </w:r>
      <w:r>
        <w:rPr>
          <w:rFonts w:ascii="Times New Roman" w:hAnsi="Times New Roman"/>
          <w:color w:val="000000"/>
          <w:sz w:val="28"/>
          <w:szCs w:val="28"/>
        </w:rPr>
        <w:t>) ежегодные уточненные отчеты – не позднее 5 февраля года, следующего за отчетным годом</w:t>
      </w:r>
      <w:r w:rsidRPr="004E30D6">
        <w:rPr>
          <w:rFonts w:ascii="Times New Roman" w:hAnsi="Times New Roman"/>
          <w:color w:val="000000"/>
          <w:sz w:val="28"/>
          <w:szCs w:val="28"/>
        </w:rPr>
        <w:t>;</w:t>
      </w:r>
    </w:p>
    <w:p w:rsidR="00D0770F" w:rsidRPr="004A48E2" w:rsidRDefault="00D0770F" w:rsidP="00D0770F">
      <w:pPr>
        <w:pStyle w:val="ConsPlusNormal"/>
        <w:spacing w:after="0" w:line="240" w:lineRule="auto"/>
        <w:ind w:firstLine="709"/>
        <w:jc w:val="both"/>
        <w:rPr>
          <w:rFonts w:ascii="Times New Roman" w:hAnsi="Times New Roman"/>
          <w:color w:val="000000"/>
          <w:sz w:val="28"/>
          <w:szCs w:val="28"/>
        </w:rPr>
      </w:pPr>
      <w:r w:rsidRPr="004A48E2">
        <w:rPr>
          <w:rFonts w:ascii="Times New Roman" w:hAnsi="Times New Roman"/>
          <w:sz w:val="28"/>
          <w:szCs w:val="28"/>
        </w:rPr>
        <w:t xml:space="preserve">е) отчет о расходах бюджетных ассигнований муниципального образования, источником финансового обеспечения которых является субсидия, - </w:t>
      </w:r>
      <w:r w:rsidRPr="004A48E2">
        <w:rPr>
          <w:rFonts w:ascii="Times New Roman" w:hAnsi="Times New Roman"/>
          <w:color w:val="000000"/>
          <w:sz w:val="28"/>
          <w:szCs w:val="28"/>
        </w:rPr>
        <w:t>ежеквартально, не позднее 10 числа месяца, следующего за отчетным кварталом</w:t>
      </w:r>
      <w:r>
        <w:rPr>
          <w:rFonts w:ascii="Times New Roman" w:hAnsi="Times New Roman"/>
          <w:color w:val="000000"/>
          <w:sz w:val="28"/>
          <w:szCs w:val="28"/>
        </w:rPr>
        <w:t>.</w:t>
      </w:r>
    </w:p>
    <w:p w:rsidR="00ED7229" w:rsidRDefault="00ED7229" w:rsidP="00ED7229">
      <w:pPr>
        <w:widowControl w:val="0"/>
        <w:autoSpaceDE w:val="0"/>
        <w:ind w:firstLine="709"/>
        <w:contextualSpacing/>
        <w:jc w:val="both"/>
        <w:rPr>
          <w:sz w:val="28"/>
          <w:szCs w:val="28"/>
          <w:lang w:eastAsia="zh-CN"/>
        </w:rPr>
      </w:pPr>
      <w:r w:rsidRPr="006306C8">
        <w:rPr>
          <w:sz w:val="28"/>
          <w:szCs w:val="28"/>
          <w:lang w:eastAsia="zh-CN"/>
        </w:rPr>
        <w:t>1</w:t>
      </w:r>
      <w:r w:rsidR="00A85F6D">
        <w:rPr>
          <w:sz w:val="28"/>
          <w:szCs w:val="28"/>
          <w:lang w:eastAsia="zh-CN"/>
        </w:rPr>
        <w:t>5</w:t>
      </w:r>
      <w:r w:rsidRPr="006306C8">
        <w:rPr>
          <w:sz w:val="28"/>
          <w:szCs w:val="28"/>
          <w:lang w:eastAsia="zh-CN"/>
        </w:rPr>
        <w:t xml:space="preserve">.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w:t>
      </w:r>
      <w:r>
        <w:rPr>
          <w:sz w:val="28"/>
          <w:szCs w:val="28"/>
          <w:lang w:eastAsia="zh-CN"/>
        </w:rPr>
        <w:t xml:space="preserve">      </w:t>
      </w:r>
      <w:r w:rsidR="00FB2321">
        <w:rPr>
          <w:sz w:val="28"/>
          <w:szCs w:val="28"/>
          <w:lang w:eastAsia="zh-CN"/>
        </w:rPr>
        <w:t>«</w:t>
      </w:r>
      <w:r w:rsidR="00A85F6D">
        <w:rPr>
          <w:sz w:val="28"/>
          <w:szCs w:val="28"/>
          <w:lang w:eastAsia="zh-CN"/>
        </w:rPr>
        <w:t>г</w:t>
      </w:r>
      <w:r w:rsidR="00FB2321">
        <w:rPr>
          <w:sz w:val="28"/>
          <w:szCs w:val="28"/>
          <w:lang w:eastAsia="zh-CN"/>
        </w:rPr>
        <w:t>»</w:t>
      </w:r>
      <w:r w:rsidRPr="006306C8">
        <w:rPr>
          <w:sz w:val="28"/>
          <w:szCs w:val="28"/>
          <w:lang w:eastAsia="zh-CN"/>
        </w:rPr>
        <w:t xml:space="preserve"> пункта 8 настоящих Правил, и в срок до первой даты представления отчет</w:t>
      </w:r>
      <w:r>
        <w:rPr>
          <w:sz w:val="28"/>
          <w:szCs w:val="28"/>
          <w:lang w:eastAsia="zh-CN"/>
        </w:rPr>
        <w:t>ов</w:t>
      </w:r>
      <w:r w:rsidRPr="006306C8">
        <w:rPr>
          <w:sz w:val="28"/>
          <w:szCs w:val="28"/>
          <w:lang w:eastAsia="zh-CN"/>
        </w:rPr>
        <w:t xml:space="preserve"> о достижении значений результат</w:t>
      </w:r>
      <w:r>
        <w:rPr>
          <w:sz w:val="28"/>
          <w:szCs w:val="28"/>
          <w:lang w:eastAsia="zh-CN"/>
        </w:rPr>
        <w:t>о</w:t>
      </w:r>
      <w:r w:rsidRPr="006306C8">
        <w:rPr>
          <w:sz w:val="28"/>
          <w:szCs w:val="28"/>
          <w:lang w:eastAsia="zh-CN"/>
        </w:rPr>
        <w:t>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r w:rsidRPr="006306C8">
        <w:rPr>
          <w:sz w:val="28"/>
          <w:szCs w:val="28"/>
          <w:lang w:val="en-US" w:eastAsia="zh-CN"/>
        </w:rPr>
        <w:t>V</w:t>
      </w:r>
      <w:r w:rsidRPr="006306C8">
        <w:rPr>
          <w:sz w:val="28"/>
          <w:szCs w:val="28"/>
          <w:vertAlign w:val="subscript"/>
          <w:lang w:eastAsia="zh-CN"/>
        </w:rPr>
        <w:t>возврат</w:t>
      </w:r>
      <w:r w:rsidRPr="006306C8">
        <w:rPr>
          <w:sz w:val="28"/>
          <w:szCs w:val="28"/>
          <w:lang w:eastAsia="zh-CN"/>
        </w:rPr>
        <w:t>)</w:t>
      </w:r>
      <w:r w:rsidRPr="006306C8">
        <w:rPr>
          <w:sz w:val="28"/>
          <w:szCs w:val="28"/>
          <w:vertAlign w:val="subscript"/>
          <w:lang w:eastAsia="zh-CN"/>
        </w:rPr>
        <w:t xml:space="preserve">, </w:t>
      </w:r>
      <w:r w:rsidRPr="006306C8">
        <w:rPr>
          <w:sz w:val="28"/>
          <w:szCs w:val="28"/>
          <w:lang w:eastAsia="zh-CN"/>
        </w:rPr>
        <w:t>рассчитывается по формул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rPr>
        <w:t xml:space="preserve">Vвозврата=(Vсубсидии </w:t>
      </w:r>
      <w:r w:rsidRPr="006306C8">
        <w:t>х</w:t>
      </w:r>
      <w:r w:rsidRPr="006306C8">
        <w:rPr>
          <w:sz w:val="28"/>
          <w:szCs w:val="28"/>
        </w:rPr>
        <w:t xml:space="preserve"> k </w:t>
      </w:r>
      <w:r w:rsidRPr="006306C8">
        <w:t>х</w:t>
      </w:r>
      <w:r w:rsidRPr="006306C8">
        <w:rPr>
          <w:sz w:val="28"/>
          <w:szCs w:val="28"/>
        </w:rPr>
        <w:t xml:space="preserve"> m/n)</w:t>
      </w:r>
      <w:r w:rsidRPr="006306C8">
        <w:rPr>
          <w:lang w:val="en-US"/>
        </w:rPr>
        <w:t>x</w:t>
      </w:r>
      <w:r w:rsidRPr="006306C8">
        <w:rPr>
          <w:sz w:val="28"/>
          <w:szCs w:val="28"/>
        </w:rPr>
        <w:t>0,1,</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где:</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V</w:t>
      </w:r>
      <w:r w:rsidRPr="006306C8">
        <w:rPr>
          <w:sz w:val="28"/>
          <w:szCs w:val="28"/>
          <w:vertAlign w:val="subscript"/>
          <w:lang w:eastAsia="zh-CN"/>
        </w:rPr>
        <w:t>субсидия —</w:t>
      </w:r>
      <w:r w:rsidRPr="006306C8">
        <w:rPr>
          <w:sz w:val="28"/>
          <w:szCs w:val="28"/>
          <w:lang w:eastAsia="zh-CN"/>
        </w:rPr>
        <w:t xml:space="preserve"> размер субсидии, предоставленной бюджету муниципального образования в отчетном финансовом году;</w:t>
      </w:r>
    </w:p>
    <w:p w:rsidR="00ED7229" w:rsidRPr="006306C8" w:rsidRDefault="00ED7229" w:rsidP="00ED7229">
      <w:pPr>
        <w:widowControl w:val="0"/>
        <w:autoSpaceDE w:val="0"/>
        <w:ind w:firstLine="709"/>
        <w:contextualSpacing/>
        <w:jc w:val="both"/>
        <w:rPr>
          <w:lang w:eastAsia="zh-CN"/>
        </w:rPr>
      </w:pPr>
      <w:r w:rsidRPr="006306C8">
        <w:rPr>
          <w:sz w:val="28"/>
          <w:szCs w:val="28"/>
          <w:lang w:val="en-US" w:eastAsia="zh-CN"/>
        </w:rPr>
        <w:t>m</w:t>
      </w:r>
      <w:r w:rsidRPr="006306C8">
        <w:rPr>
          <w:sz w:val="28"/>
          <w:szCs w:val="28"/>
          <w:lang w:eastAsia="zh-CN"/>
        </w:rPr>
        <w:t xml:space="preserve"> – количество результат</w:t>
      </w:r>
      <w:r>
        <w:rPr>
          <w:sz w:val="28"/>
          <w:szCs w:val="28"/>
          <w:lang w:eastAsia="zh-CN"/>
        </w:rPr>
        <w:t>о</w:t>
      </w:r>
      <w:r w:rsidRPr="006306C8">
        <w:rPr>
          <w:sz w:val="28"/>
          <w:szCs w:val="28"/>
          <w:lang w:eastAsia="zh-CN"/>
        </w:rPr>
        <w:t xml:space="preserve">в использования субсидии, по которым индекс, отражающий уровень недостижения </w:t>
      </w:r>
      <w:r w:rsidRPr="006306C8">
        <w:rPr>
          <w:sz w:val="28"/>
          <w:szCs w:val="28"/>
          <w:lang w:val="en-US" w:eastAsia="zh-CN"/>
        </w:rPr>
        <w:t>i</w:t>
      </w:r>
      <w:r w:rsidRPr="006306C8">
        <w:rPr>
          <w:sz w:val="28"/>
          <w:szCs w:val="28"/>
          <w:lang w:eastAsia="zh-CN"/>
        </w:rPr>
        <w:t>-го результат</w:t>
      </w:r>
      <w:r>
        <w:rPr>
          <w:sz w:val="28"/>
          <w:szCs w:val="28"/>
          <w:lang w:eastAsia="zh-CN"/>
        </w:rPr>
        <w:t>а</w:t>
      </w:r>
      <w:r w:rsidRPr="006306C8">
        <w:rPr>
          <w:sz w:val="28"/>
          <w:szCs w:val="28"/>
          <w:lang w:eastAsia="zh-CN"/>
        </w:rPr>
        <w:t xml:space="preserve"> использования субсидии, имеет положительное значение;</w:t>
      </w:r>
    </w:p>
    <w:p w:rsidR="00ED7229" w:rsidRPr="006306C8" w:rsidRDefault="00ED7229" w:rsidP="00ED7229">
      <w:pPr>
        <w:widowControl w:val="0"/>
        <w:autoSpaceDE w:val="0"/>
        <w:ind w:firstLine="709"/>
        <w:contextualSpacing/>
        <w:jc w:val="both"/>
        <w:rPr>
          <w:lang w:eastAsia="zh-CN"/>
        </w:rPr>
      </w:pPr>
      <w:r w:rsidRPr="006306C8">
        <w:rPr>
          <w:sz w:val="28"/>
          <w:szCs w:val="28"/>
          <w:lang w:val="en-US" w:eastAsia="zh-CN"/>
        </w:rPr>
        <w:t>n</w:t>
      </w:r>
      <w:r w:rsidRPr="006306C8">
        <w:rPr>
          <w:sz w:val="28"/>
          <w:szCs w:val="28"/>
          <w:lang w:eastAsia="zh-CN"/>
        </w:rPr>
        <w:t xml:space="preserve"> – общее количество результат</w:t>
      </w:r>
      <w:r>
        <w:rPr>
          <w:sz w:val="28"/>
          <w:szCs w:val="28"/>
          <w:lang w:eastAsia="zh-CN"/>
        </w:rPr>
        <w:t>о</w:t>
      </w:r>
      <w:r w:rsidRPr="006306C8">
        <w:rPr>
          <w:sz w:val="28"/>
          <w:szCs w:val="28"/>
          <w:lang w:eastAsia="zh-CN"/>
        </w:rPr>
        <w:t>в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k</w:t>
      </w:r>
      <w:r w:rsidR="00D15C12">
        <w:rPr>
          <w:sz w:val="28"/>
          <w:szCs w:val="28"/>
          <w:lang w:eastAsia="zh-CN"/>
        </w:rPr>
        <w:t xml:space="preserve"> – </w:t>
      </w:r>
      <w:r w:rsidRPr="006306C8">
        <w:rPr>
          <w:sz w:val="28"/>
          <w:szCs w:val="28"/>
          <w:lang w:eastAsia="zh-CN"/>
        </w:rPr>
        <w:t>коэффициент возврата субсидии.</w:t>
      </w:r>
    </w:p>
    <w:p w:rsidR="00ED7229" w:rsidRPr="006306C8" w:rsidRDefault="00ED7229" w:rsidP="00ED7229">
      <w:pPr>
        <w:widowControl w:val="0"/>
        <w:autoSpaceDE w:val="0"/>
        <w:ind w:firstLine="709"/>
        <w:contextualSpacing/>
        <w:jc w:val="both"/>
        <w:rPr>
          <w:lang w:eastAsia="zh-CN"/>
        </w:rPr>
      </w:pPr>
      <w:r w:rsidRPr="006306C8">
        <w:rPr>
          <w:sz w:val="28"/>
          <w:szCs w:val="28"/>
        </w:rPr>
        <w:t>1</w:t>
      </w:r>
      <w:r w:rsidR="00A85F6D">
        <w:rPr>
          <w:sz w:val="28"/>
          <w:szCs w:val="28"/>
        </w:rPr>
        <w:t>6</w:t>
      </w:r>
      <w:r w:rsidRPr="006306C8">
        <w:rPr>
          <w:sz w:val="28"/>
          <w:szCs w:val="28"/>
        </w:rPr>
        <w:t>. 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V</w:t>
      </w:r>
      <w:r w:rsidRPr="006306C8">
        <w:rPr>
          <w:sz w:val="28"/>
          <w:szCs w:val="28"/>
          <w:vertAlign w:val="subscript"/>
        </w:rPr>
        <w:t>субсидии</w:t>
      </w:r>
      <w:r w:rsidRPr="006306C8">
        <w:rPr>
          <w:sz w:val="28"/>
          <w:szCs w:val="28"/>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ED7229" w:rsidRPr="006306C8" w:rsidRDefault="00ED7229" w:rsidP="00ED7229">
      <w:pPr>
        <w:widowControl w:val="0"/>
        <w:autoSpaceDE w:val="0"/>
        <w:ind w:firstLine="709"/>
        <w:contextualSpacing/>
        <w:jc w:val="both"/>
        <w:rPr>
          <w:lang w:eastAsia="zh-CN"/>
        </w:rPr>
      </w:pPr>
      <w:r w:rsidRPr="006306C8">
        <w:rPr>
          <w:sz w:val="28"/>
          <w:szCs w:val="28"/>
          <w:lang w:eastAsia="zh-CN"/>
        </w:rPr>
        <w:t>1</w:t>
      </w:r>
      <w:r w:rsidR="00A85F6D">
        <w:rPr>
          <w:sz w:val="28"/>
          <w:szCs w:val="28"/>
          <w:lang w:eastAsia="zh-CN"/>
        </w:rPr>
        <w:t>7</w:t>
      </w:r>
      <w:r w:rsidRPr="006306C8">
        <w:rPr>
          <w:sz w:val="28"/>
          <w:szCs w:val="28"/>
          <w:lang w:eastAsia="zh-CN"/>
        </w:rPr>
        <w:t>. Коэффициент возврата субсидии рассчитывается по формуле:</w:t>
      </w:r>
    </w:p>
    <w:p w:rsidR="00ED7229" w:rsidRPr="006306C8" w:rsidRDefault="00ED7229" w:rsidP="00ED7229">
      <w:pPr>
        <w:widowControl w:val="0"/>
        <w:autoSpaceDE w:val="0"/>
        <w:ind w:firstLine="709"/>
        <w:contextualSpacing/>
        <w:jc w:val="both"/>
        <w:rPr>
          <w:lang w:val="en-US" w:eastAsia="zh-CN"/>
        </w:rPr>
      </w:pPr>
      <w:r w:rsidRPr="006306C8">
        <w:rPr>
          <w:sz w:val="28"/>
          <w:szCs w:val="28"/>
          <w:lang w:val="en-US" w:eastAsia="zh-CN"/>
        </w:rPr>
        <w:t>k = SUM D</w:t>
      </w:r>
      <w:r w:rsidRPr="006306C8">
        <w:rPr>
          <w:sz w:val="28"/>
          <w:szCs w:val="28"/>
          <w:vertAlign w:val="subscript"/>
          <w:lang w:val="en-US" w:eastAsia="zh-CN"/>
        </w:rPr>
        <w:t>i</w:t>
      </w:r>
      <w:r w:rsidRPr="006306C8">
        <w:rPr>
          <w:sz w:val="28"/>
          <w:szCs w:val="28"/>
          <w:lang w:val="en-US" w:eastAsia="zh-CN"/>
        </w:rPr>
        <w:t>/m,</w:t>
      </w:r>
    </w:p>
    <w:p w:rsidR="00ED7229" w:rsidRPr="006306C8" w:rsidRDefault="00ED7229" w:rsidP="00ED7229">
      <w:pPr>
        <w:widowControl w:val="0"/>
        <w:autoSpaceDE w:val="0"/>
        <w:ind w:firstLine="709"/>
        <w:contextualSpacing/>
        <w:jc w:val="both"/>
        <w:rPr>
          <w:lang w:val="en-US" w:eastAsia="zh-CN"/>
        </w:rPr>
      </w:pPr>
      <w:r w:rsidRPr="006306C8">
        <w:rPr>
          <w:sz w:val="28"/>
          <w:szCs w:val="28"/>
          <w:lang w:eastAsia="zh-CN"/>
        </w:rPr>
        <w:t>где</w:t>
      </w:r>
      <w:r w:rsidRPr="006306C8">
        <w:rPr>
          <w:sz w:val="28"/>
          <w:szCs w:val="28"/>
          <w:lang w:val="en-US"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lang w:eastAsia="zh-CN"/>
        </w:rPr>
        <w:t xml:space="preserve"> – индекс, отражающий уровень недостижения </w:t>
      </w:r>
      <w:r w:rsidRPr="006306C8">
        <w:rPr>
          <w:sz w:val="28"/>
          <w:szCs w:val="28"/>
          <w:lang w:val="en-US" w:eastAsia="zh-CN"/>
        </w:rPr>
        <w:t>i</w:t>
      </w:r>
      <w:r w:rsidRPr="006306C8">
        <w:rPr>
          <w:sz w:val="28"/>
          <w:szCs w:val="28"/>
          <w:lang w:eastAsia="zh-CN"/>
        </w:rPr>
        <w:t>-го результат</w:t>
      </w:r>
      <w:r>
        <w:rPr>
          <w:sz w:val="28"/>
          <w:szCs w:val="28"/>
          <w:lang w:eastAsia="zh-CN"/>
        </w:rPr>
        <w:t>а</w:t>
      </w:r>
      <w:r w:rsidRPr="006306C8">
        <w:rPr>
          <w:sz w:val="28"/>
          <w:szCs w:val="28"/>
          <w:lang w:eastAsia="zh-CN"/>
        </w:rPr>
        <w:t xml:space="preserve">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При расчете коэффициента возврата субсидии используются только положительные значения индекса, отражающего уровень недостижения    i-го результат</w:t>
      </w:r>
      <w:r>
        <w:rPr>
          <w:sz w:val="28"/>
          <w:szCs w:val="28"/>
          <w:lang w:eastAsia="zh-CN"/>
        </w:rPr>
        <w:t>а</w:t>
      </w:r>
      <w:r w:rsidRPr="006306C8">
        <w:rPr>
          <w:sz w:val="28"/>
          <w:szCs w:val="28"/>
          <w:lang w:eastAsia="zh-CN"/>
        </w:rPr>
        <w:t xml:space="preserve"> использования субсидии.</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lastRenderedPageBreak/>
        <w:t>1</w:t>
      </w:r>
      <w:r w:rsidR="006B20F4">
        <w:rPr>
          <w:sz w:val="28"/>
          <w:szCs w:val="28"/>
          <w:lang w:eastAsia="zh-CN"/>
        </w:rPr>
        <w:t>8</w:t>
      </w:r>
      <w:r w:rsidRPr="006306C8">
        <w:rPr>
          <w:sz w:val="28"/>
          <w:szCs w:val="28"/>
          <w:lang w:eastAsia="zh-CN"/>
        </w:rPr>
        <w:t>. Индекс, отражающий уровень недостижения i-го результат</w:t>
      </w:r>
      <w:r>
        <w:rPr>
          <w:sz w:val="28"/>
          <w:szCs w:val="28"/>
          <w:lang w:eastAsia="zh-CN"/>
        </w:rPr>
        <w:t>а</w:t>
      </w:r>
      <w:r w:rsidRPr="006306C8">
        <w:rPr>
          <w:sz w:val="28"/>
          <w:szCs w:val="28"/>
          <w:lang w:eastAsia="zh-CN"/>
        </w:rPr>
        <w:t xml:space="preserve"> использования субсидии, определяется:</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а) для результат</w:t>
      </w:r>
      <w:r>
        <w:rPr>
          <w:sz w:val="28"/>
          <w:szCs w:val="28"/>
          <w:lang w:eastAsia="zh-CN"/>
        </w:rPr>
        <w:t>о</w:t>
      </w:r>
      <w:r w:rsidRPr="006306C8">
        <w:rPr>
          <w:sz w:val="28"/>
          <w:szCs w:val="28"/>
          <w:lang w:eastAsia="zh-CN"/>
        </w:rPr>
        <w:t>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1- Т</w:t>
      </w:r>
      <w:r w:rsidRPr="006306C8">
        <w:rPr>
          <w:sz w:val="28"/>
          <w:szCs w:val="28"/>
          <w:vertAlign w:val="subscript"/>
          <w:lang w:val="en-US" w:eastAsia="zh-CN"/>
        </w:rPr>
        <w:t>i</w:t>
      </w:r>
      <w:r w:rsidRPr="006306C8">
        <w:rPr>
          <w:sz w:val="28"/>
          <w:szCs w:val="28"/>
          <w:lang w:eastAsia="zh-CN"/>
        </w:rPr>
        <w:t>/</w:t>
      </w:r>
      <w:r w:rsidRPr="006306C8">
        <w:rPr>
          <w:sz w:val="28"/>
          <w:szCs w:val="28"/>
          <w:lang w:val="en-US" w:eastAsia="zh-CN"/>
        </w:rPr>
        <w:t>S</w:t>
      </w:r>
      <w:r w:rsidRPr="006306C8">
        <w:rPr>
          <w:sz w:val="28"/>
          <w:szCs w:val="28"/>
          <w:vertAlign w:val="subscript"/>
          <w:lang w:val="en-US" w:eastAsia="zh-CN"/>
        </w:rPr>
        <w:t>i</w:t>
      </w:r>
      <w:r w:rsidRPr="006306C8">
        <w:rPr>
          <w:sz w:val="28"/>
          <w:szCs w:val="28"/>
          <w:lang w:eastAsia="zh-CN"/>
        </w:rPr>
        <w:t>,</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где:</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Т</w:t>
      </w:r>
      <w:r w:rsidRPr="006306C8">
        <w:rPr>
          <w:sz w:val="28"/>
          <w:szCs w:val="28"/>
          <w:vertAlign w:val="subscript"/>
          <w:lang w:eastAsia="zh-CN"/>
        </w:rPr>
        <w:t xml:space="preserve">i </w:t>
      </w:r>
      <w:r w:rsidRPr="006306C8">
        <w:rPr>
          <w:sz w:val="28"/>
          <w:szCs w:val="28"/>
          <w:lang w:eastAsia="zh-CN"/>
        </w:rPr>
        <w:t>- фактически достигнутое значение i-го результат</w:t>
      </w:r>
      <w:r>
        <w:rPr>
          <w:sz w:val="28"/>
          <w:szCs w:val="28"/>
          <w:lang w:eastAsia="zh-CN"/>
        </w:rPr>
        <w:t>а</w:t>
      </w:r>
      <w:r w:rsidRPr="006306C8">
        <w:rPr>
          <w:sz w:val="28"/>
          <w:szCs w:val="28"/>
          <w:lang w:eastAsia="zh-CN"/>
        </w:rPr>
        <w:t xml:space="preserve"> использования субсидии на отчетную дату;</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val="en-US" w:eastAsia="zh-CN"/>
        </w:rPr>
        <w:t>S</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плановое значение i-го результат</w:t>
      </w:r>
      <w:r>
        <w:rPr>
          <w:sz w:val="28"/>
          <w:szCs w:val="28"/>
          <w:lang w:eastAsia="zh-CN"/>
        </w:rPr>
        <w:t>а</w:t>
      </w:r>
      <w:r w:rsidRPr="006306C8">
        <w:rPr>
          <w:sz w:val="28"/>
          <w:szCs w:val="28"/>
          <w:lang w:eastAsia="zh-CN"/>
        </w:rPr>
        <w:t xml:space="preserve"> использования субсидии, установленное соглашением;</w:t>
      </w:r>
    </w:p>
    <w:p w:rsidR="00ED7229" w:rsidRPr="006306C8" w:rsidRDefault="00ED7229" w:rsidP="00ED7229">
      <w:pPr>
        <w:widowControl w:val="0"/>
        <w:autoSpaceDE w:val="0"/>
        <w:ind w:firstLine="709"/>
        <w:contextualSpacing/>
        <w:jc w:val="both"/>
        <w:rPr>
          <w:sz w:val="28"/>
          <w:szCs w:val="28"/>
          <w:lang w:eastAsia="zh-CN"/>
        </w:rPr>
      </w:pPr>
      <w:r w:rsidRPr="006306C8">
        <w:rPr>
          <w:sz w:val="28"/>
          <w:szCs w:val="28"/>
          <w:lang w:eastAsia="zh-CN"/>
        </w:rPr>
        <w:t>б) для результат</w:t>
      </w:r>
      <w:r>
        <w:rPr>
          <w:sz w:val="28"/>
          <w:szCs w:val="28"/>
          <w:lang w:eastAsia="zh-CN"/>
        </w:rPr>
        <w:t>о</w:t>
      </w:r>
      <w:r w:rsidRPr="006306C8">
        <w:rPr>
          <w:sz w:val="28"/>
          <w:szCs w:val="28"/>
          <w:lang w:eastAsia="zh-CN"/>
        </w:rPr>
        <w:t>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ED7229" w:rsidRPr="006306C8" w:rsidRDefault="00ED7229" w:rsidP="00ED7229">
      <w:pPr>
        <w:widowControl w:val="0"/>
        <w:tabs>
          <w:tab w:val="left" w:pos="165"/>
        </w:tabs>
        <w:autoSpaceDE w:val="0"/>
        <w:ind w:firstLine="709"/>
        <w:contextualSpacing/>
        <w:jc w:val="both"/>
        <w:rPr>
          <w:sz w:val="28"/>
          <w:szCs w:val="28"/>
          <w:lang w:eastAsia="zh-CN"/>
        </w:rPr>
      </w:pPr>
      <w:r w:rsidRPr="006306C8">
        <w:rPr>
          <w:sz w:val="28"/>
          <w:szCs w:val="28"/>
          <w:lang w:val="en-US" w:eastAsia="zh-CN"/>
        </w:rPr>
        <w:t>D</w:t>
      </w:r>
      <w:r w:rsidRPr="006306C8">
        <w:rPr>
          <w:sz w:val="28"/>
          <w:szCs w:val="28"/>
          <w:vertAlign w:val="subscript"/>
          <w:lang w:val="en-US" w:eastAsia="zh-CN"/>
        </w:rPr>
        <w:t>i</w:t>
      </w:r>
      <w:r w:rsidRPr="006306C8">
        <w:rPr>
          <w:sz w:val="28"/>
          <w:szCs w:val="28"/>
          <w:vertAlign w:val="subscript"/>
          <w:lang w:eastAsia="zh-CN"/>
        </w:rPr>
        <w:t xml:space="preserve"> </w:t>
      </w:r>
      <w:r w:rsidRPr="006306C8">
        <w:rPr>
          <w:sz w:val="28"/>
          <w:szCs w:val="28"/>
          <w:lang w:eastAsia="zh-CN"/>
        </w:rPr>
        <w:t xml:space="preserve">= 1- </w:t>
      </w:r>
      <w:r w:rsidRPr="006306C8">
        <w:rPr>
          <w:sz w:val="28"/>
          <w:szCs w:val="28"/>
          <w:lang w:val="en-US" w:eastAsia="zh-CN"/>
        </w:rPr>
        <w:t>S</w:t>
      </w:r>
      <w:r w:rsidRPr="006306C8">
        <w:rPr>
          <w:sz w:val="28"/>
          <w:szCs w:val="28"/>
          <w:vertAlign w:val="subscript"/>
          <w:lang w:val="en-US" w:eastAsia="zh-CN"/>
        </w:rPr>
        <w:t>i</w:t>
      </w:r>
      <w:r w:rsidRPr="006306C8">
        <w:rPr>
          <w:sz w:val="28"/>
          <w:szCs w:val="28"/>
          <w:lang w:eastAsia="zh-CN"/>
        </w:rPr>
        <w:t>/Т</w:t>
      </w:r>
      <w:r w:rsidRPr="006306C8">
        <w:rPr>
          <w:sz w:val="28"/>
          <w:szCs w:val="28"/>
          <w:vertAlign w:val="subscript"/>
          <w:lang w:val="en-US" w:eastAsia="zh-CN"/>
        </w:rPr>
        <w:t>i</w:t>
      </w:r>
      <w:r w:rsidRPr="006306C8">
        <w:rPr>
          <w:sz w:val="28"/>
          <w:szCs w:val="28"/>
          <w:lang w:eastAsia="zh-CN"/>
        </w:rPr>
        <w:t>.</w:t>
      </w:r>
    </w:p>
    <w:p w:rsidR="00ED7229" w:rsidRPr="006306C8" w:rsidRDefault="00D360EE" w:rsidP="00040F0D">
      <w:pPr>
        <w:widowControl w:val="0"/>
        <w:tabs>
          <w:tab w:val="left" w:pos="4253"/>
        </w:tabs>
        <w:autoSpaceDE w:val="0"/>
        <w:ind w:firstLine="709"/>
        <w:jc w:val="both"/>
        <w:outlineLvl w:val="0"/>
        <w:rPr>
          <w:sz w:val="28"/>
          <w:szCs w:val="28"/>
        </w:rPr>
      </w:pPr>
      <w:r>
        <w:rPr>
          <w:sz w:val="28"/>
          <w:szCs w:val="28"/>
          <w:lang w:eastAsia="zh-CN"/>
        </w:rPr>
        <w:t>1</w:t>
      </w:r>
      <w:r w:rsidR="006B20F4">
        <w:rPr>
          <w:sz w:val="28"/>
          <w:szCs w:val="28"/>
          <w:lang w:eastAsia="zh-CN"/>
        </w:rPr>
        <w:t>9</w:t>
      </w:r>
      <w:r w:rsidR="00ED7229" w:rsidRPr="006306C8">
        <w:rPr>
          <w:sz w:val="28"/>
          <w:szCs w:val="28"/>
          <w:lang w:eastAsia="zh-CN"/>
        </w:rPr>
        <w:t xml:space="preserve">. </w:t>
      </w:r>
      <w:r w:rsidR="00ED7229" w:rsidRPr="006306C8">
        <w:rPr>
          <w:sz w:val="28"/>
          <w:szCs w:val="28"/>
        </w:rPr>
        <w:t>Основанием для освобождения муниципальных образований от применения мер ответственности, предусмотренных пункт</w:t>
      </w:r>
      <w:r w:rsidR="0000142E">
        <w:rPr>
          <w:sz w:val="28"/>
          <w:szCs w:val="28"/>
        </w:rPr>
        <w:t>а</w:t>
      </w:r>
      <w:r w:rsidR="00ED7229" w:rsidRPr="006306C8">
        <w:rPr>
          <w:sz w:val="28"/>
          <w:szCs w:val="28"/>
        </w:rPr>
        <w:t>м</w:t>
      </w:r>
      <w:r w:rsidR="0000142E">
        <w:rPr>
          <w:sz w:val="28"/>
          <w:szCs w:val="28"/>
        </w:rPr>
        <w:t>и</w:t>
      </w:r>
      <w:r w:rsidR="00ED7229" w:rsidRPr="006306C8">
        <w:rPr>
          <w:sz w:val="28"/>
          <w:szCs w:val="28"/>
        </w:rPr>
        <w:t xml:space="preserve"> 1</w:t>
      </w:r>
      <w:r w:rsidR="0000142E">
        <w:rPr>
          <w:sz w:val="28"/>
          <w:szCs w:val="28"/>
        </w:rPr>
        <w:t>5-18</w:t>
      </w:r>
      <w:r w:rsidR="00ED7229" w:rsidRPr="006306C8">
        <w:rPr>
          <w:sz w:val="28"/>
          <w:szCs w:val="28"/>
        </w:rPr>
        <w:t xml:space="preserve"> настоящих Правил, является документально подтвержденное наступление </w:t>
      </w:r>
      <w:r w:rsidR="00FE781D">
        <w:rPr>
          <w:kern w:val="1"/>
          <w:sz w:val="28"/>
          <w:szCs w:val="28"/>
          <w:lang w:eastAsia="zh-CN" w:bidi="hi-IN"/>
        </w:rPr>
        <w:t>следующих обстоятельств непреодолимой силы в году предоставления субсидии, непосредственно повлиявших на исполнение соответствующих обязательств</w:t>
      </w:r>
      <w:r w:rsidR="00ED7229" w:rsidRPr="006306C8">
        <w:rPr>
          <w:sz w:val="28"/>
          <w:szCs w:val="28"/>
        </w:rPr>
        <w:t>:</w:t>
      </w:r>
    </w:p>
    <w:p w:rsidR="00A05EEC" w:rsidRDefault="00A05EEC" w:rsidP="00A05EEC">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t>установление федерального и (или) регионального (межмуниципального) и (или) местного уровня реагирования на чрезвычайную ситуацию, имеющее соответствующее документальное подтверждение</w:t>
      </w:r>
      <w:r w:rsidRPr="00C95F8F">
        <w:rPr>
          <w:kern w:val="1"/>
          <w:sz w:val="28"/>
          <w:szCs w:val="28"/>
          <w:lang w:eastAsia="zh-CN" w:bidi="hi-IN"/>
        </w:rPr>
        <w:t>;</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ED7229" w:rsidRPr="006306C8" w:rsidRDefault="00ED7229" w:rsidP="00ED7229">
      <w:pPr>
        <w:autoSpaceDE w:val="0"/>
        <w:autoSpaceDN w:val="0"/>
        <w:adjustRightInd w:val="0"/>
        <w:ind w:firstLine="709"/>
        <w:contextualSpacing/>
        <w:jc w:val="both"/>
        <w:rPr>
          <w:sz w:val="28"/>
          <w:szCs w:val="28"/>
        </w:rPr>
      </w:pPr>
      <w:r w:rsidRPr="006306C8">
        <w:rPr>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ED7229" w:rsidRPr="00A05EEC" w:rsidRDefault="00ED7229" w:rsidP="00ED7229">
      <w:pPr>
        <w:autoSpaceDE w:val="0"/>
        <w:autoSpaceDN w:val="0"/>
        <w:adjustRightInd w:val="0"/>
        <w:ind w:firstLine="709"/>
        <w:contextualSpacing/>
        <w:jc w:val="both"/>
        <w:rPr>
          <w:sz w:val="28"/>
          <w:szCs w:val="28"/>
        </w:rPr>
      </w:pPr>
      <w:r w:rsidRPr="006306C8">
        <w:rPr>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w:t>
      </w:r>
      <w:r w:rsidR="006B20F4">
        <w:rPr>
          <w:sz w:val="28"/>
          <w:szCs w:val="28"/>
        </w:rPr>
        <w:t>г</w:t>
      </w:r>
      <w:r w:rsidRPr="006306C8">
        <w:rPr>
          <w:sz w:val="28"/>
          <w:szCs w:val="28"/>
        </w:rPr>
        <w:t>» пункта 8 настоящих Правил</w:t>
      </w:r>
      <w:r w:rsidR="00A05EEC" w:rsidRPr="00A05EEC">
        <w:rPr>
          <w:sz w:val="28"/>
          <w:szCs w:val="28"/>
        </w:rPr>
        <w:t>;</w:t>
      </w:r>
    </w:p>
    <w:p w:rsidR="00A05EEC" w:rsidRDefault="00A05EEC" w:rsidP="00A05EEC">
      <w:pPr>
        <w:widowControl w:val="0"/>
        <w:tabs>
          <w:tab w:val="left" w:pos="4253"/>
        </w:tabs>
        <w:autoSpaceDE w:val="0"/>
        <w:ind w:firstLine="709"/>
        <w:jc w:val="both"/>
        <w:outlineLvl w:val="0"/>
        <w:rPr>
          <w:kern w:val="1"/>
          <w:sz w:val="28"/>
          <w:szCs w:val="28"/>
          <w:lang w:eastAsia="zh-CN" w:bidi="hi-IN"/>
        </w:rPr>
      </w:pPr>
      <w:r>
        <w:rPr>
          <w:kern w:val="1"/>
          <w:sz w:val="28"/>
          <w:szCs w:val="28"/>
          <w:lang w:eastAsia="zh-CN" w:bidi="hi-IN"/>
        </w:rPr>
        <w:t>введение правового режима контртеррористической операции и (или) военного положения на территории Курской области, повлекшее реализацию мер, направленных на отражение или предотвращение ведения боевых действий против Российской Федерации, подтвержденных органами военного управления или следственными органами, и устранение угроз жизни и здоровью людей, подтвержденных правовым актом органа государственной власти.</w:t>
      </w:r>
    </w:p>
    <w:p w:rsidR="00ED7229" w:rsidRPr="006306C8" w:rsidRDefault="00ED7229" w:rsidP="00ED7229">
      <w:pPr>
        <w:autoSpaceDE w:val="0"/>
        <w:autoSpaceDN w:val="0"/>
        <w:adjustRightInd w:val="0"/>
        <w:ind w:firstLine="709"/>
        <w:jc w:val="both"/>
        <w:rPr>
          <w:sz w:val="28"/>
          <w:szCs w:val="28"/>
        </w:rPr>
      </w:pPr>
      <w:r w:rsidRPr="006306C8">
        <w:rPr>
          <w:sz w:val="28"/>
          <w:szCs w:val="28"/>
        </w:rPr>
        <w:lastRenderedPageBreak/>
        <w:t>Одновременно с указанными документами представляется информация о предпринимаемых мерах по устранению нарушения и персональной ответственности должностных лиц, ответственных за такое нарушение.</w:t>
      </w:r>
    </w:p>
    <w:p w:rsidR="00CE1861" w:rsidRDefault="006B20F4" w:rsidP="00ED7229">
      <w:pPr>
        <w:widowControl w:val="0"/>
        <w:tabs>
          <w:tab w:val="left" w:pos="165"/>
        </w:tabs>
        <w:autoSpaceDE w:val="0"/>
        <w:ind w:firstLine="709"/>
        <w:contextualSpacing/>
        <w:jc w:val="both"/>
        <w:rPr>
          <w:bCs/>
          <w:iCs/>
          <w:sz w:val="28"/>
          <w:szCs w:val="28"/>
          <w:lang w:eastAsia="zh-CN"/>
        </w:rPr>
      </w:pPr>
      <w:r>
        <w:rPr>
          <w:bCs/>
          <w:iCs/>
          <w:sz w:val="28"/>
          <w:szCs w:val="28"/>
          <w:lang w:eastAsia="zh-CN"/>
        </w:rPr>
        <w:t xml:space="preserve">20. </w:t>
      </w:r>
      <w:r w:rsidR="00ED7229" w:rsidRPr="006306C8">
        <w:rPr>
          <w:bCs/>
          <w:iCs/>
          <w:sz w:val="28"/>
          <w:szCs w:val="28"/>
          <w:lang w:eastAsia="zh-CN"/>
        </w:rPr>
        <w:t xml:space="preserve">В случае отсутствия оснований для освобождения муниципальных образований от применения мер ответственности, </w:t>
      </w:r>
      <w:r w:rsidR="00ED7229" w:rsidRPr="006306C8">
        <w:rPr>
          <w:sz w:val="28"/>
          <w:szCs w:val="28"/>
        </w:rPr>
        <w:t>предусмотренных пункт</w:t>
      </w:r>
      <w:r w:rsidR="0000142E">
        <w:rPr>
          <w:sz w:val="28"/>
          <w:szCs w:val="28"/>
        </w:rPr>
        <w:t>ом</w:t>
      </w:r>
      <w:r w:rsidR="00ED7229" w:rsidRPr="006306C8">
        <w:rPr>
          <w:sz w:val="28"/>
          <w:szCs w:val="28"/>
        </w:rPr>
        <w:t xml:space="preserve"> </w:t>
      </w:r>
      <w:r w:rsidR="000F476F">
        <w:rPr>
          <w:sz w:val="28"/>
          <w:szCs w:val="28"/>
        </w:rPr>
        <w:t>1</w:t>
      </w:r>
      <w:r w:rsidR="007B6EF2">
        <w:rPr>
          <w:sz w:val="28"/>
          <w:szCs w:val="28"/>
        </w:rPr>
        <w:t>5</w:t>
      </w:r>
      <w:r w:rsidR="00ED7229" w:rsidRPr="006306C8">
        <w:rPr>
          <w:sz w:val="28"/>
          <w:szCs w:val="28"/>
        </w:rPr>
        <w:t xml:space="preserve"> настоящих Правил, </w:t>
      </w:r>
      <w:r w:rsidR="0035185A">
        <w:rPr>
          <w:sz w:val="28"/>
          <w:szCs w:val="28"/>
        </w:rPr>
        <w:t>в соответствии с решением Правительства Курской области</w:t>
      </w:r>
      <w:r w:rsidR="00FD6776">
        <w:rPr>
          <w:sz w:val="28"/>
          <w:szCs w:val="28"/>
        </w:rPr>
        <w:t xml:space="preserve"> </w:t>
      </w:r>
      <w:r w:rsidR="00ED7229" w:rsidRPr="006306C8">
        <w:rPr>
          <w:bCs/>
          <w:iCs/>
          <w:sz w:val="28"/>
          <w:szCs w:val="28"/>
          <w:lang w:eastAsia="zh-CN"/>
        </w:rPr>
        <w:t xml:space="preserve">главный распорядитель средств областного бюджета </w:t>
      </w:r>
      <w:r w:rsidR="00FD6776">
        <w:rPr>
          <w:bCs/>
          <w:iCs/>
          <w:sz w:val="28"/>
          <w:szCs w:val="28"/>
          <w:lang w:eastAsia="zh-CN"/>
        </w:rPr>
        <w:t>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Курской области</w:t>
      </w:r>
      <w:r w:rsidR="00506B2E">
        <w:rPr>
          <w:bCs/>
          <w:iCs/>
          <w:sz w:val="28"/>
          <w:szCs w:val="28"/>
          <w:lang w:eastAsia="zh-CN"/>
        </w:rPr>
        <w:t xml:space="preserve"> в областной бюджет объема средств, ра</w:t>
      </w:r>
      <w:r w:rsidR="00810EDD">
        <w:rPr>
          <w:bCs/>
          <w:iCs/>
          <w:sz w:val="28"/>
          <w:szCs w:val="28"/>
          <w:lang w:eastAsia="zh-CN"/>
        </w:rPr>
        <w:t>с</w:t>
      </w:r>
      <w:r w:rsidR="00506B2E">
        <w:rPr>
          <w:bCs/>
          <w:iCs/>
          <w:sz w:val="28"/>
          <w:szCs w:val="28"/>
          <w:lang w:eastAsia="zh-CN"/>
        </w:rPr>
        <w:t>считан</w:t>
      </w:r>
      <w:r w:rsidR="00810EDD">
        <w:rPr>
          <w:bCs/>
          <w:iCs/>
          <w:sz w:val="28"/>
          <w:szCs w:val="28"/>
          <w:lang w:eastAsia="zh-CN"/>
        </w:rPr>
        <w:t>н</w:t>
      </w:r>
      <w:r w:rsidR="00506B2E">
        <w:rPr>
          <w:bCs/>
          <w:iCs/>
          <w:sz w:val="28"/>
          <w:szCs w:val="28"/>
          <w:lang w:eastAsia="zh-CN"/>
        </w:rPr>
        <w:t xml:space="preserve">ого в соответствии с пунктами </w:t>
      </w:r>
      <w:r w:rsidR="00CE1861">
        <w:rPr>
          <w:bCs/>
          <w:iCs/>
          <w:sz w:val="28"/>
          <w:szCs w:val="28"/>
          <w:lang w:eastAsia="zh-CN"/>
        </w:rPr>
        <w:t>1</w:t>
      </w:r>
      <w:r w:rsidR="0000142E">
        <w:rPr>
          <w:bCs/>
          <w:iCs/>
          <w:sz w:val="28"/>
          <w:szCs w:val="28"/>
          <w:lang w:eastAsia="zh-CN"/>
        </w:rPr>
        <w:t>5-19</w:t>
      </w:r>
      <w:r w:rsidR="00CE1861">
        <w:rPr>
          <w:bCs/>
          <w:iCs/>
          <w:sz w:val="28"/>
          <w:szCs w:val="28"/>
          <w:lang w:eastAsia="zh-CN"/>
        </w:rPr>
        <w:t xml:space="preserve"> настоящих Правил, с указанием сумм подлежащих возврату средств и сроков их возврата в соответствии с настоящими Правилам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color w:val="000000"/>
          <w:sz w:val="28"/>
          <w:szCs w:val="28"/>
          <w:vertAlign w:val="superscript"/>
        </w:rPr>
        <w:t>1</w:t>
      </w:r>
      <w:r>
        <w:rPr>
          <w:rFonts w:ascii="Times New Roman" w:hAnsi="Times New Roman"/>
          <w:color w:val="000000"/>
          <w:sz w:val="28"/>
          <w:szCs w:val="28"/>
        </w:rPr>
        <w:t>. В отношении субсидий, источником финансового обеспечения которых являются,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ом 15 настоящих Правил,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далее – решение Российской Федерации), в отношении Курской област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указанном в абзаце первом настоящего пункта, решение о неприменении мер ответственности, предусмотренных пунктом 15 настоящих Правил, оформляется в форме нормативного правового акта главного распорядителя средств областного бюджета в течение 30 рабочих дней с даты вступления в силу решения Российской Федерации.</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Pr>
          <w:rFonts w:ascii="Times New Roman" w:hAnsi="Times New Roman"/>
          <w:color w:val="000000"/>
          <w:sz w:val="28"/>
          <w:szCs w:val="28"/>
          <w:vertAlign w:val="superscript"/>
        </w:rPr>
        <w:t>2</w:t>
      </w:r>
      <w:r>
        <w:rPr>
          <w:rFonts w:ascii="Times New Roman" w:hAnsi="Times New Roman"/>
          <w:color w:val="000000"/>
          <w:sz w:val="28"/>
          <w:szCs w:val="28"/>
        </w:rPr>
        <w:t>. В случае преобразования муниципального образования в отчетном финансовом году меры ответственности, установленные пунктом 15 настоящих Правил, в отношении субсидий, источником финансового обеспечения которых являются средства областного бюджета, к вновь созданному муниципальному образованию в текущем финансовом году не применяются.</w:t>
      </w:r>
    </w:p>
    <w:p w:rsidR="00460CE4" w:rsidRDefault="00460CE4" w:rsidP="00460CE4">
      <w:pPr>
        <w:pStyle w:val="ConsPlusNormal"/>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указанном в абзаце первом настоящего пункта, решение о неприменении мер ответственности, установленных пунктом 15 настоящих Правил, оформляется в форме нормативного правового акта главного распорядителя средств областного бюджета в течение 30 рабочих дней с даты предоставления главному распорядителю средств областного бюджета вновь созданным муниципальным образованием документов, </w:t>
      </w:r>
      <w:r>
        <w:rPr>
          <w:rFonts w:ascii="Times New Roman" w:hAnsi="Times New Roman"/>
          <w:color w:val="000000"/>
          <w:sz w:val="28"/>
          <w:szCs w:val="28"/>
        </w:rPr>
        <w:lastRenderedPageBreak/>
        <w:t>подтверждающих преобразование муниципального образования, но не позднее 1 июня года, следующего за годом предоставления субсидии.</w:t>
      </w:r>
    </w:p>
    <w:p w:rsidR="00460CE4" w:rsidRDefault="00460CE4" w:rsidP="00ED7229">
      <w:pPr>
        <w:widowControl w:val="0"/>
        <w:tabs>
          <w:tab w:val="left" w:pos="165"/>
        </w:tabs>
        <w:autoSpaceDE w:val="0"/>
        <w:ind w:firstLine="709"/>
        <w:contextualSpacing/>
        <w:jc w:val="both"/>
        <w:rPr>
          <w:bCs/>
          <w:iCs/>
          <w:sz w:val="28"/>
          <w:szCs w:val="28"/>
          <w:lang w:eastAsia="zh-CN"/>
        </w:rPr>
      </w:pPr>
    </w:p>
    <w:p w:rsidR="00ED7229" w:rsidRPr="003E5C18" w:rsidRDefault="006B20F4" w:rsidP="00ED7229">
      <w:pPr>
        <w:ind w:firstLine="708"/>
        <w:jc w:val="both"/>
        <w:rPr>
          <w:sz w:val="28"/>
          <w:szCs w:val="28"/>
        </w:rPr>
      </w:pPr>
      <w:r>
        <w:rPr>
          <w:color w:val="000000"/>
          <w:sz w:val="28"/>
          <w:szCs w:val="28"/>
        </w:rPr>
        <w:t>2</w:t>
      </w:r>
      <w:r w:rsidR="00C76761">
        <w:rPr>
          <w:color w:val="000000"/>
          <w:sz w:val="28"/>
          <w:szCs w:val="28"/>
        </w:rPr>
        <w:t>1</w:t>
      </w:r>
      <w:r w:rsidR="00ED7229" w:rsidRPr="003E5C18">
        <w:rPr>
          <w:color w:val="000000"/>
          <w:sz w:val="28"/>
          <w:szCs w:val="28"/>
        </w:rPr>
        <w:t xml:space="preserve">. В случае </w:t>
      </w:r>
      <w:r w:rsidR="007E6EE8">
        <w:rPr>
          <w:color w:val="000000"/>
          <w:sz w:val="28"/>
          <w:szCs w:val="28"/>
        </w:rPr>
        <w:t>нарушения целей, установленных при предоставлении субсидии,</w:t>
      </w:r>
      <w:r w:rsidR="00ED7229" w:rsidRPr="003E5C18">
        <w:rPr>
          <w:color w:val="000000"/>
          <w:sz w:val="28"/>
          <w:szCs w:val="28"/>
        </w:rPr>
        <w:t xml:space="preserve"> применяются бюджетные меры принуждения, предусмотренные бюджетным законодательством Российской Федерации.</w:t>
      </w:r>
    </w:p>
    <w:p w:rsidR="00460CE4" w:rsidRPr="005B486E" w:rsidRDefault="00460CE4" w:rsidP="00460CE4">
      <w:pPr>
        <w:widowControl w:val="0"/>
        <w:autoSpaceDE w:val="0"/>
        <w:ind w:firstLine="709"/>
        <w:contextualSpacing/>
        <w:jc w:val="both"/>
        <w:rPr>
          <w:sz w:val="28"/>
          <w:szCs w:val="28"/>
          <w:lang w:eastAsia="zh-CN"/>
        </w:rPr>
      </w:pPr>
      <w:r>
        <w:rPr>
          <w:color w:val="000000"/>
          <w:sz w:val="28"/>
          <w:szCs w:val="28"/>
        </w:rPr>
        <w:t xml:space="preserve">22. </w:t>
      </w:r>
      <w:r w:rsidRPr="006306C8">
        <w:rPr>
          <w:sz w:val="28"/>
          <w:szCs w:val="28"/>
          <w:lang w:eastAsia="zh-CN"/>
        </w:rPr>
        <w:t xml:space="preserve">Эффективность использования субсидии оценивается ежегодно главным распорядителем средств областного бюджета на основе </w:t>
      </w:r>
      <w:r>
        <w:rPr>
          <w:sz w:val="28"/>
          <w:szCs w:val="28"/>
          <w:lang w:eastAsia="zh-CN"/>
        </w:rPr>
        <w:t>сопоставления фактически достигнутых значений к плановым значениям</w:t>
      </w:r>
      <w:r w:rsidRPr="006306C8">
        <w:rPr>
          <w:sz w:val="28"/>
          <w:szCs w:val="28"/>
          <w:lang w:eastAsia="zh-CN"/>
        </w:rPr>
        <w:t xml:space="preserve"> результат</w:t>
      </w:r>
      <w:r>
        <w:rPr>
          <w:sz w:val="28"/>
          <w:szCs w:val="28"/>
          <w:lang w:eastAsia="zh-CN"/>
        </w:rPr>
        <w:t>а</w:t>
      </w:r>
      <w:r w:rsidRPr="006306C8">
        <w:rPr>
          <w:sz w:val="28"/>
          <w:szCs w:val="28"/>
          <w:lang w:eastAsia="zh-CN"/>
        </w:rPr>
        <w:t xml:space="preserve"> использования субсиди</w:t>
      </w:r>
      <w:r>
        <w:rPr>
          <w:sz w:val="28"/>
          <w:szCs w:val="28"/>
          <w:lang w:eastAsia="zh-CN"/>
        </w:rPr>
        <w:t>и.</w:t>
      </w:r>
    </w:p>
    <w:p w:rsidR="00460CE4" w:rsidRPr="006306C8" w:rsidRDefault="00460CE4" w:rsidP="00460CE4">
      <w:pPr>
        <w:widowControl w:val="0"/>
        <w:autoSpaceDE w:val="0"/>
        <w:ind w:firstLine="709"/>
        <w:contextualSpacing/>
        <w:jc w:val="both"/>
        <w:rPr>
          <w:sz w:val="28"/>
          <w:szCs w:val="28"/>
          <w:lang w:eastAsia="zh-CN"/>
        </w:rPr>
      </w:pPr>
      <w:r>
        <w:rPr>
          <w:sz w:val="28"/>
          <w:szCs w:val="28"/>
          <w:lang w:eastAsia="zh-CN"/>
        </w:rPr>
        <w:t>22</w:t>
      </w:r>
      <w:r>
        <w:rPr>
          <w:sz w:val="28"/>
          <w:szCs w:val="28"/>
          <w:vertAlign w:val="superscript"/>
          <w:lang w:eastAsia="zh-CN"/>
        </w:rPr>
        <w:t>1</w:t>
      </w:r>
      <w:r>
        <w:rPr>
          <w:sz w:val="28"/>
          <w:szCs w:val="28"/>
          <w:lang w:eastAsia="zh-CN"/>
        </w:rPr>
        <w:t>. Результатом использования субсидии является проведение капитального ремонта</w:t>
      </w:r>
      <w:r w:rsidRPr="006306C8">
        <w:rPr>
          <w:sz w:val="28"/>
          <w:szCs w:val="28"/>
          <w:lang w:eastAsia="zh-CN"/>
        </w:rPr>
        <w:t xml:space="preserve"> гидротехнических сооружений</w:t>
      </w:r>
      <w:r>
        <w:rPr>
          <w:sz w:val="28"/>
          <w:szCs w:val="28"/>
          <w:lang w:eastAsia="zh-CN"/>
        </w:rPr>
        <w:t>,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 (единица).</w:t>
      </w:r>
    </w:p>
    <w:p w:rsidR="00844D34" w:rsidRPr="00FF7180" w:rsidRDefault="00ED7229" w:rsidP="00844D34">
      <w:pPr>
        <w:ind w:firstLine="709"/>
        <w:jc w:val="both"/>
        <w:rPr>
          <w:sz w:val="28"/>
          <w:szCs w:val="28"/>
        </w:rPr>
      </w:pPr>
      <w:r w:rsidRPr="006306C8">
        <w:rPr>
          <w:sz w:val="28"/>
          <w:szCs w:val="28"/>
          <w:lang w:eastAsia="zh-CN"/>
        </w:rPr>
        <w:t>2</w:t>
      </w:r>
      <w:r w:rsidR="00FB2321">
        <w:rPr>
          <w:sz w:val="28"/>
          <w:szCs w:val="28"/>
          <w:lang w:eastAsia="zh-CN"/>
        </w:rPr>
        <w:t>3</w:t>
      </w:r>
      <w:r w:rsidRPr="006306C8">
        <w:rPr>
          <w:sz w:val="28"/>
          <w:szCs w:val="28"/>
          <w:lang w:eastAsia="zh-CN"/>
        </w:rPr>
        <w:t>.</w:t>
      </w:r>
      <w:r>
        <w:rPr>
          <w:sz w:val="28"/>
          <w:szCs w:val="28"/>
          <w:lang w:eastAsia="zh-CN"/>
        </w:rPr>
        <w:t> </w:t>
      </w:r>
      <w:r w:rsidR="00844D34" w:rsidRPr="00FF7180">
        <w:rPr>
          <w:sz w:val="28"/>
          <w:szCs w:val="28"/>
          <w:lang w:eastAsia="ru-RU"/>
        </w:rPr>
        <w:t>Г</w:t>
      </w:r>
      <w:r w:rsidR="00844D34" w:rsidRPr="00FF7180">
        <w:rPr>
          <w:sz w:val="28"/>
          <w:szCs w:val="28"/>
          <w:shd w:val="clear" w:color="auto" w:fill="FFFFFF"/>
        </w:rPr>
        <w:t xml:space="preserve">лавный распорядитель средств областного бюджета </w:t>
      </w:r>
      <w:r w:rsidR="00844D34" w:rsidRPr="00FF7180">
        <w:rPr>
          <w:sz w:val="28"/>
          <w:szCs w:val="28"/>
          <w:lang w:eastAsia="ru-RU"/>
        </w:rPr>
        <w:t xml:space="preserve">осуществляет контроль соблюдения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0" w:history="1">
        <w:r w:rsidR="00844D34" w:rsidRPr="00FF7180">
          <w:rPr>
            <w:sz w:val="28"/>
            <w:szCs w:val="28"/>
            <w:lang w:eastAsia="ru-RU"/>
          </w:rPr>
          <w:t>кодексом</w:t>
        </w:r>
      </w:hyperlink>
      <w:r w:rsidR="00844D34" w:rsidRPr="00FF7180">
        <w:rPr>
          <w:sz w:val="28"/>
          <w:szCs w:val="28"/>
          <w:lang w:eastAsia="ru-RU"/>
        </w:rPr>
        <w:t xml:space="preserve"> Российской Федерации и иными нормативными правовыми актами Российской Федерации и Курской области.</w:t>
      </w:r>
    </w:p>
    <w:p w:rsidR="00F42B63" w:rsidRDefault="00F42B63" w:rsidP="00844D34">
      <w:pPr>
        <w:widowControl w:val="0"/>
        <w:autoSpaceDE w:val="0"/>
        <w:ind w:firstLine="709"/>
        <w:contextualSpacing/>
        <w:jc w:val="both"/>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9E7CB6" w:rsidRDefault="009E7CB6" w:rsidP="00ED7229">
      <w:pPr>
        <w:ind w:left="5103"/>
        <w:rPr>
          <w:sz w:val="28"/>
          <w:szCs w:val="28"/>
        </w:rPr>
      </w:pPr>
    </w:p>
    <w:p w:rsidR="00D20660" w:rsidRDefault="00D20660" w:rsidP="00ED7229">
      <w:pPr>
        <w:ind w:left="5103"/>
        <w:rPr>
          <w:sz w:val="28"/>
          <w:szCs w:val="28"/>
        </w:rPr>
      </w:pPr>
    </w:p>
    <w:p w:rsidR="00D20660" w:rsidRDefault="00D20660" w:rsidP="00ED7229">
      <w:pPr>
        <w:ind w:left="5103"/>
        <w:rPr>
          <w:sz w:val="28"/>
          <w:szCs w:val="28"/>
        </w:rPr>
      </w:pPr>
    </w:p>
    <w:p w:rsidR="009E7CB6" w:rsidRDefault="009E7CB6" w:rsidP="00ED7229">
      <w:pPr>
        <w:ind w:left="5103"/>
        <w:rPr>
          <w:sz w:val="28"/>
          <w:szCs w:val="28"/>
        </w:rPr>
      </w:pPr>
    </w:p>
    <w:p w:rsidR="00ED7229" w:rsidRPr="00F05D7D" w:rsidRDefault="00ED7229" w:rsidP="00ED7229">
      <w:pPr>
        <w:ind w:left="5103"/>
        <w:rPr>
          <w:sz w:val="28"/>
          <w:szCs w:val="28"/>
        </w:rPr>
      </w:pPr>
      <w:r>
        <w:rPr>
          <w:sz w:val="28"/>
          <w:szCs w:val="28"/>
        </w:rPr>
        <w:t>Приложение № 2</w:t>
      </w:r>
    </w:p>
    <w:p w:rsidR="00ED7229" w:rsidRDefault="00ED7229" w:rsidP="00ED7229">
      <w:pPr>
        <w:ind w:left="5103"/>
        <w:rPr>
          <w:sz w:val="28"/>
          <w:szCs w:val="28"/>
        </w:rPr>
      </w:pPr>
      <w:r>
        <w:rPr>
          <w:sz w:val="28"/>
          <w:szCs w:val="28"/>
        </w:rPr>
        <w:t>к государственной программе Курской области «Воспроизводство и использование природных ресурсов, охрана окружающей среды в Курской области»</w:t>
      </w:r>
    </w:p>
    <w:p w:rsidR="00BB62BD" w:rsidRDefault="00BB62BD" w:rsidP="00ED7229">
      <w:pPr>
        <w:ind w:left="5103"/>
        <w:rPr>
          <w:sz w:val="28"/>
          <w:szCs w:val="28"/>
        </w:rPr>
      </w:pPr>
    </w:p>
    <w:p w:rsidR="00BB62BD" w:rsidRDefault="00BB62BD" w:rsidP="00ED7229">
      <w:pPr>
        <w:ind w:left="5103"/>
        <w:rPr>
          <w:sz w:val="28"/>
          <w:szCs w:val="28"/>
        </w:rPr>
      </w:pPr>
    </w:p>
    <w:p w:rsidR="005E4C07" w:rsidRPr="00D20660" w:rsidRDefault="005E4C07" w:rsidP="00D20660">
      <w:pPr>
        <w:tabs>
          <w:tab w:val="left" w:pos="4253"/>
        </w:tabs>
        <w:jc w:val="center"/>
        <w:rPr>
          <w:sz w:val="28"/>
          <w:szCs w:val="28"/>
        </w:rPr>
      </w:pPr>
      <w:r>
        <w:rPr>
          <w:bCs/>
          <w:sz w:val="28"/>
          <w:szCs w:val="28"/>
          <w:lang w:eastAsia="zh-CN"/>
        </w:rPr>
        <w:t xml:space="preserve">                              </w:t>
      </w:r>
      <w:r w:rsidR="00D20660">
        <w:rPr>
          <w:bCs/>
          <w:sz w:val="28"/>
          <w:szCs w:val="28"/>
          <w:lang w:eastAsia="zh-CN"/>
        </w:rPr>
        <w:t xml:space="preserve">                              </w:t>
      </w:r>
    </w:p>
    <w:p w:rsidR="00BB62BD" w:rsidRPr="005B5F4C" w:rsidRDefault="002A1723" w:rsidP="00DC2D8E">
      <w:pPr>
        <w:jc w:val="both"/>
        <w:rPr>
          <w:i/>
          <w:kern w:val="2"/>
          <w:sz w:val="28"/>
          <w:szCs w:val="28"/>
          <w:lang w:eastAsia="zh-CN" w:bidi="hi-IN"/>
        </w:rPr>
      </w:pPr>
      <w:r>
        <w:rPr>
          <w:i/>
          <w:kern w:val="2"/>
          <w:sz w:val="28"/>
          <w:szCs w:val="28"/>
          <w:lang w:eastAsia="zh-CN" w:bidi="hi-IN"/>
        </w:rPr>
        <w:t>Утратило</w:t>
      </w:r>
      <w:r w:rsidR="00BB62BD" w:rsidRPr="005B5F4C">
        <w:rPr>
          <w:i/>
          <w:kern w:val="2"/>
          <w:sz w:val="28"/>
          <w:szCs w:val="28"/>
          <w:lang w:eastAsia="zh-CN" w:bidi="hi-IN"/>
        </w:rPr>
        <w:t xml:space="preserve"> силу</w:t>
      </w:r>
      <w:r w:rsidR="00BB62BD">
        <w:rPr>
          <w:i/>
          <w:kern w:val="2"/>
          <w:sz w:val="28"/>
          <w:szCs w:val="28"/>
          <w:lang w:eastAsia="zh-CN" w:bidi="hi-IN"/>
        </w:rPr>
        <w:t xml:space="preserve"> -</w:t>
      </w:r>
      <w:r w:rsidR="00BB62BD" w:rsidRPr="005B5F4C">
        <w:rPr>
          <w:i/>
          <w:kern w:val="2"/>
          <w:sz w:val="28"/>
          <w:szCs w:val="28"/>
          <w:lang w:eastAsia="zh-CN" w:bidi="hi-IN"/>
        </w:rPr>
        <w:t xml:space="preserve"> постановление </w:t>
      </w:r>
      <w:r w:rsidR="00BB62BD">
        <w:rPr>
          <w:i/>
          <w:kern w:val="2"/>
          <w:sz w:val="28"/>
          <w:szCs w:val="28"/>
          <w:lang w:eastAsia="zh-CN" w:bidi="hi-IN"/>
        </w:rPr>
        <w:t>П</w:t>
      </w:r>
      <w:r w:rsidR="00BB62BD" w:rsidRPr="005B5F4C">
        <w:rPr>
          <w:i/>
          <w:kern w:val="2"/>
          <w:sz w:val="28"/>
          <w:szCs w:val="28"/>
          <w:lang w:eastAsia="zh-CN" w:bidi="hi-IN"/>
        </w:rPr>
        <w:t>равительства Курской области от 2</w:t>
      </w:r>
      <w:r w:rsidR="00D16AB9">
        <w:rPr>
          <w:i/>
          <w:kern w:val="2"/>
          <w:sz w:val="28"/>
          <w:szCs w:val="28"/>
          <w:lang w:eastAsia="zh-CN" w:bidi="hi-IN"/>
        </w:rPr>
        <w:t>6</w:t>
      </w:r>
      <w:r w:rsidR="00BB62BD" w:rsidRPr="005B5F4C">
        <w:rPr>
          <w:i/>
          <w:kern w:val="2"/>
          <w:sz w:val="28"/>
          <w:szCs w:val="28"/>
          <w:lang w:eastAsia="zh-CN" w:bidi="hi-IN"/>
        </w:rPr>
        <w:t xml:space="preserve">.03.2025 № </w:t>
      </w:r>
      <w:r w:rsidR="00D16AB9">
        <w:rPr>
          <w:i/>
          <w:kern w:val="2"/>
          <w:sz w:val="28"/>
          <w:szCs w:val="28"/>
          <w:lang w:eastAsia="zh-CN" w:bidi="hi-IN"/>
        </w:rPr>
        <w:t>220</w:t>
      </w:r>
      <w:r w:rsidR="00BB62BD" w:rsidRPr="005B5F4C">
        <w:rPr>
          <w:i/>
          <w:kern w:val="2"/>
          <w:sz w:val="28"/>
          <w:szCs w:val="28"/>
          <w:lang w:eastAsia="zh-CN" w:bidi="hi-IN"/>
        </w:rPr>
        <w:t>-п</w:t>
      </w:r>
      <w:r w:rsidR="00D16AB9">
        <w:rPr>
          <w:i/>
          <w:kern w:val="2"/>
          <w:sz w:val="28"/>
          <w:szCs w:val="28"/>
          <w:lang w:eastAsia="zh-CN" w:bidi="hi-IN"/>
        </w:rPr>
        <w:t>п</w:t>
      </w:r>
      <w:r w:rsidR="00BB62BD">
        <w:rPr>
          <w:i/>
          <w:kern w:val="2"/>
          <w:sz w:val="28"/>
          <w:szCs w:val="28"/>
          <w:lang w:eastAsia="zh-CN" w:bidi="hi-IN"/>
        </w:rPr>
        <w:t>.</w:t>
      </w:r>
      <w:r w:rsidR="00BB62BD" w:rsidRPr="005B5F4C">
        <w:rPr>
          <w:i/>
          <w:kern w:val="2"/>
          <w:sz w:val="28"/>
          <w:szCs w:val="28"/>
          <w:lang w:eastAsia="zh-CN" w:bidi="hi-IN"/>
        </w:rPr>
        <w:t xml:space="preserve"> </w:t>
      </w:r>
    </w:p>
    <w:p w:rsidR="005E4C07" w:rsidRPr="00F05D7D" w:rsidRDefault="005E4C07" w:rsidP="00ED7229">
      <w:pPr>
        <w:ind w:left="5103"/>
        <w:rPr>
          <w:sz w:val="28"/>
          <w:szCs w:val="28"/>
        </w:rPr>
      </w:pPr>
    </w:p>
    <w:p w:rsidR="00ED7229" w:rsidRDefault="00ED7229" w:rsidP="00ED7229">
      <w:pPr>
        <w:ind w:firstLine="709"/>
        <w:contextualSpacing/>
        <w:jc w:val="both"/>
        <w:rPr>
          <w:sz w:val="28"/>
          <w:szCs w:val="28"/>
        </w:rPr>
      </w:pPr>
    </w:p>
    <w:sectPr w:rsidR="00ED7229" w:rsidSect="00DF348E">
      <w:headerReference w:type="even" r:id="rId11"/>
      <w:headerReference w:type="default" r:id="rId12"/>
      <w:headerReference w:type="first" r:id="rId13"/>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E6" w:rsidRDefault="007349E6" w:rsidP="007C22A2">
      <w:r>
        <w:separator/>
      </w:r>
    </w:p>
  </w:endnote>
  <w:endnote w:type="continuationSeparator" w:id="0">
    <w:p w:rsidR="007349E6" w:rsidRDefault="007349E6" w:rsidP="007C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E6" w:rsidRDefault="007349E6" w:rsidP="007C22A2">
      <w:r>
        <w:separator/>
      </w:r>
    </w:p>
  </w:footnote>
  <w:footnote w:type="continuationSeparator" w:id="0">
    <w:p w:rsidR="007349E6" w:rsidRDefault="007349E6" w:rsidP="007C2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rsidP="00D95B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F2FE4" w:rsidRDefault="00DF2FE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rsidP="00D95B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53E60">
      <w:rPr>
        <w:rStyle w:val="ab"/>
        <w:noProof/>
      </w:rPr>
      <w:t>8</w:t>
    </w:r>
    <w:r>
      <w:rPr>
        <w:rStyle w:val="ab"/>
      </w:rPr>
      <w:fldChar w:fldCharType="end"/>
    </w:r>
  </w:p>
  <w:p w:rsidR="00DF2FE4" w:rsidRDefault="00DF2FE4" w:rsidP="00D95BE6">
    <w:pPr>
      <w:pStyle w:val="a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4" w:rsidRDefault="00DF2FE4">
    <w:pPr>
      <w:pStyle w:val="a9"/>
      <w:jc w:val="center"/>
    </w:pPr>
  </w:p>
  <w:p w:rsidR="00DF2FE4" w:rsidRDefault="00DF2FE4" w:rsidP="00D95BE6">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ase_1_121164_32773" style="width:3in;height:3in;visibility:visible" o:bullet="t">
        <v:imagedata r:id="rId1" o:title=""/>
        <o:lock v:ext="edit" aspectratio="f"/>
      </v:shape>
    </w:pict>
  </w:numPicBullet>
  <w:numPicBullet w:numPicBulletId="1">
    <w:pict>
      <v:shape id="_x0000_i1037" type="#_x0000_t75" alt="base_1_121164_32786" style="width:3in;height:3in;visibility:visible" o:bullet="t">
        <v:imagedata r:id="rId2"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16D623B"/>
    <w:multiLevelType w:val="hybridMultilevel"/>
    <w:tmpl w:val="D0142FB0"/>
    <w:lvl w:ilvl="0" w:tplc="FE3615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2622992"/>
    <w:multiLevelType w:val="hybridMultilevel"/>
    <w:tmpl w:val="CE74DFD6"/>
    <w:lvl w:ilvl="0" w:tplc="1BCA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C47B66"/>
    <w:multiLevelType w:val="hybridMultilevel"/>
    <w:tmpl w:val="78ACDC60"/>
    <w:lvl w:ilvl="0" w:tplc="AD16A116">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 w15:restartNumberingAfterBreak="0">
    <w:nsid w:val="43A71C6C"/>
    <w:multiLevelType w:val="hybridMultilevel"/>
    <w:tmpl w:val="72906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1751E5"/>
    <w:multiLevelType w:val="hybridMultilevel"/>
    <w:tmpl w:val="30326E40"/>
    <w:lvl w:ilvl="0" w:tplc="A370860E">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15:restartNumberingAfterBreak="0">
    <w:nsid w:val="696461F7"/>
    <w:multiLevelType w:val="hybridMultilevel"/>
    <w:tmpl w:val="2D50CA26"/>
    <w:lvl w:ilvl="0" w:tplc="4434E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6E22C9"/>
    <w:multiLevelType w:val="hybridMultilevel"/>
    <w:tmpl w:val="CE9E1978"/>
    <w:lvl w:ilvl="0" w:tplc="4822A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7C22A2"/>
    <w:rsid w:val="000001D2"/>
    <w:rsid w:val="0000042A"/>
    <w:rsid w:val="000004CD"/>
    <w:rsid w:val="00000500"/>
    <w:rsid w:val="0000070C"/>
    <w:rsid w:val="0000142E"/>
    <w:rsid w:val="00001730"/>
    <w:rsid w:val="0000195D"/>
    <w:rsid w:val="00001F47"/>
    <w:rsid w:val="000021E6"/>
    <w:rsid w:val="000022E9"/>
    <w:rsid w:val="00002361"/>
    <w:rsid w:val="000024B0"/>
    <w:rsid w:val="000029A3"/>
    <w:rsid w:val="00002B2F"/>
    <w:rsid w:val="00003018"/>
    <w:rsid w:val="000030CE"/>
    <w:rsid w:val="00003409"/>
    <w:rsid w:val="000035BD"/>
    <w:rsid w:val="000035E9"/>
    <w:rsid w:val="00003657"/>
    <w:rsid w:val="00003908"/>
    <w:rsid w:val="00003A64"/>
    <w:rsid w:val="00003D04"/>
    <w:rsid w:val="000043C4"/>
    <w:rsid w:val="000044E4"/>
    <w:rsid w:val="000048DF"/>
    <w:rsid w:val="00004A9A"/>
    <w:rsid w:val="00004A9B"/>
    <w:rsid w:val="00005542"/>
    <w:rsid w:val="00005834"/>
    <w:rsid w:val="00005AC3"/>
    <w:rsid w:val="00005CE6"/>
    <w:rsid w:val="000060C4"/>
    <w:rsid w:val="000062DF"/>
    <w:rsid w:val="000064E6"/>
    <w:rsid w:val="00006ED7"/>
    <w:rsid w:val="00006EE1"/>
    <w:rsid w:val="0000721B"/>
    <w:rsid w:val="000073A1"/>
    <w:rsid w:val="00007948"/>
    <w:rsid w:val="00007977"/>
    <w:rsid w:val="0000798B"/>
    <w:rsid w:val="00007AFA"/>
    <w:rsid w:val="00007C07"/>
    <w:rsid w:val="00007ECE"/>
    <w:rsid w:val="0001010E"/>
    <w:rsid w:val="00010111"/>
    <w:rsid w:val="000103EA"/>
    <w:rsid w:val="0001094F"/>
    <w:rsid w:val="00010EFA"/>
    <w:rsid w:val="00010F2E"/>
    <w:rsid w:val="00010F65"/>
    <w:rsid w:val="00010F8F"/>
    <w:rsid w:val="00010FC1"/>
    <w:rsid w:val="0001122F"/>
    <w:rsid w:val="000112ED"/>
    <w:rsid w:val="000113C5"/>
    <w:rsid w:val="000118C9"/>
    <w:rsid w:val="00011A6E"/>
    <w:rsid w:val="00011CA6"/>
    <w:rsid w:val="00012155"/>
    <w:rsid w:val="00012353"/>
    <w:rsid w:val="000123D5"/>
    <w:rsid w:val="000123E2"/>
    <w:rsid w:val="000127BA"/>
    <w:rsid w:val="000128A9"/>
    <w:rsid w:val="00012A45"/>
    <w:rsid w:val="00012B85"/>
    <w:rsid w:val="00012F4A"/>
    <w:rsid w:val="00012FFB"/>
    <w:rsid w:val="000135B0"/>
    <w:rsid w:val="00013603"/>
    <w:rsid w:val="00013B60"/>
    <w:rsid w:val="00014006"/>
    <w:rsid w:val="000141D1"/>
    <w:rsid w:val="00014615"/>
    <w:rsid w:val="0001496F"/>
    <w:rsid w:val="00014BEA"/>
    <w:rsid w:val="00015270"/>
    <w:rsid w:val="00015405"/>
    <w:rsid w:val="00015465"/>
    <w:rsid w:val="000157F2"/>
    <w:rsid w:val="0001620E"/>
    <w:rsid w:val="0001629C"/>
    <w:rsid w:val="0001658E"/>
    <w:rsid w:val="00016862"/>
    <w:rsid w:val="00016D18"/>
    <w:rsid w:val="0001754D"/>
    <w:rsid w:val="000176BB"/>
    <w:rsid w:val="0001795B"/>
    <w:rsid w:val="000179DC"/>
    <w:rsid w:val="00017A24"/>
    <w:rsid w:val="00017CE3"/>
    <w:rsid w:val="00017EA6"/>
    <w:rsid w:val="00017FDA"/>
    <w:rsid w:val="00020912"/>
    <w:rsid w:val="00020CE5"/>
    <w:rsid w:val="00020E2D"/>
    <w:rsid w:val="00021056"/>
    <w:rsid w:val="00021110"/>
    <w:rsid w:val="000215C4"/>
    <w:rsid w:val="000221B3"/>
    <w:rsid w:val="0002234E"/>
    <w:rsid w:val="00022401"/>
    <w:rsid w:val="0002249B"/>
    <w:rsid w:val="000224F8"/>
    <w:rsid w:val="000225AB"/>
    <w:rsid w:val="0002268D"/>
    <w:rsid w:val="000226A1"/>
    <w:rsid w:val="00023072"/>
    <w:rsid w:val="00023354"/>
    <w:rsid w:val="0002341E"/>
    <w:rsid w:val="00023476"/>
    <w:rsid w:val="00023655"/>
    <w:rsid w:val="00023871"/>
    <w:rsid w:val="00023900"/>
    <w:rsid w:val="00023CCA"/>
    <w:rsid w:val="00023DC4"/>
    <w:rsid w:val="000248C1"/>
    <w:rsid w:val="00025366"/>
    <w:rsid w:val="000255A7"/>
    <w:rsid w:val="00025A2D"/>
    <w:rsid w:val="00025D5C"/>
    <w:rsid w:val="0002615D"/>
    <w:rsid w:val="0002630B"/>
    <w:rsid w:val="00026361"/>
    <w:rsid w:val="00026531"/>
    <w:rsid w:val="00026591"/>
    <w:rsid w:val="000266F1"/>
    <w:rsid w:val="0002676B"/>
    <w:rsid w:val="00026852"/>
    <w:rsid w:val="000268A0"/>
    <w:rsid w:val="00026A5F"/>
    <w:rsid w:val="00026AAD"/>
    <w:rsid w:val="000271E5"/>
    <w:rsid w:val="00027229"/>
    <w:rsid w:val="000277D0"/>
    <w:rsid w:val="00030375"/>
    <w:rsid w:val="00030508"/>
    <w:rsid w:val="00030549"/>
    <w:rsid w:val="0003089B"/>
    <w:rsid w:val="00030C12"/>
    <w:rsid w:val="00030EEC"/>
    <w:rsid w:val="000311A1"/>
    <w:rsid w:val="00031333"/>
    <w:rsid w:val="00031672"/>
    <w:rsid w:val="000328E1"/>
    <w:rsid w:val="00032EAD"/>
    <w:rsid w:val="00032F36"/>
    <w:rsid w:val="0003337F"/>
    <w:rsid w:val="0003386B"/>
    <w:rsid w:val="00034027"/>
    <w:rsid w:val="00034BC0"/>
    <w:rsid w:val="00034C69"/>
    <w:rsid w:val="00034F61"/>
    <w:rsid w:val="00035142"/>
    <w:rsid w:val="000352C2"/>
    <w:rsid w:val="0003555C"/>
    <w:rsid w:val="00035811"/>
    <w:rsid w:val="00035A0C"/>
    <w:rsid w:val="00035B44"/>
    <w:rsid w:val="00035D10"/>
    <w:rsid w:val="00035E8A"/>
    <w:rsid w:val="00036582"/>
    <w:rsid w:val="00036C82"/>
    <w:rsid w:val="00036CD9"/>
    <w:rsid w:val="00036CE8"/>
    <w:rsid w:val="00037056"/>
    <w:rsid w:val="00037393"/>
    <w:rsid w:val="00037696"/>
    <w:rsid w:val="000376A2"/>
    <w:rsid w:val="00037A1F"/>
    <w:rsid w:val="00037AA7"/>
    <w:rsid w:val="00037CF3"/>
    <w:rsid w:val="00037EAB"/>
    <w:rsid w:val="00040032"/>
    <w:rsid w:val="00040F0D"/>
    <w:rsid w:val="00041297"/>
    <w:rsid w:val="00041605"/>
    <w:rsid w:val="00041716"/>
    <w:rsid w:val="00041E6C"/>
    <w:rsid w:val="00041EA8"/>
    <w:rsid w:val="00042143"/>
    <w:rsid w:val="00042254"/>
    <w:rsid w:val="000426EC"/>
    <w:rsid w:val="00042757"/>
    <w:rsid w:val="000428FB"/>
    <w:rsid w:val="00043037"/>
    <w:rsid w:val="000431D6"/>
    <w:rsid w:val="00043750"/>
    <w:rsid w:val="00043DBE"/>
    <w:rsid w:val="000442CA"/>
    <w:rsid w:val="000444F6"/>
    <w:rsid w:val="00044A2A"/>
    <w:rsid w:val="00044C0D"/>
    <w:rsid w:val="00044E2C"/>
    <w:rsid w:val="00044FAE"/>
    <w:rsid w:val="00045028"/>
    <w:rsid w:val="0004538A"/>
    <w:rsid w:val="00045705"/>
    <w:rsid w:val="00045BE9"/>
    <w:rsid w:val="00045D1F"/>
    <w:rsid w:val="000464BE"/>
    <w:rsid w:val="00047A99"/>
    <w:rsid w:val="00047ABE"/>
    <w:rsid w:val="00047EB0"/>
    <w:rsid w:val="00047EEF"/>
    <w:rsid w:val="0005009E"/>
    <w:rsid w:val="000500D0"/>
    <w:rsid w:val="00050690"/>
    <w:rsid w:val="00050AFF"/>
    <w:rsid w:val="00050F49"/>
    <w:rsid w:val="000514AD"/>
    <w:rsid w:val="00051615"/>
    <w:rsid w:val="00051980"/>
    <w:rsid w:val="00051D79"/>
    <w:rsid w:val="00051DFC"/>
    <w:rsid w:val="0005215C"/>
    <w:rsid w:val="00052241"/>
    <w:rsid w:val="00052552"/>
    <w:rsid w:val="0005274F"/>
    <w:rsid w:val="00052E8C"/>
    <w:rsid w:val="000537C4"/>
    <w:rsid w:val="000538A6"/>
    <w:rsid w:val="00053B7F"/>
    <w:rsid w:val="00053C17"/>
    <w:rsid w:val="00053D5A"/>
    <w:rsid w:val="00053F2A"/>
    <w:rsid w:val="00054526"/>
    <w:rsid w:val="00054AB9"/>
    <w:rsid w:val="00054B87"/>
    <w:rsid w:val="00054E20"/>
    <w:rsid w:val="00054F6B"/>
    <w:rsid w:val="0005507C"/>
    <w:rsid w:val="000552EC"/>
    <w:rsid w:val="000557ED"/>
    <w:rsid w:val="00055D2E"/>
    <w:rsid w:val="00056AEA"/>
    <w:rsid w:val="00056D9C"/>
    <w:rsid w:val="00056E60"/>
    <w:rsid w:val="00056F72"/>
    <w:rsid w:val="00056F75"/>
    <w:rsid w:val="000571F5"/>
    <w:rsid w:val="000574B8"/>
    <w:rsid w:val="00057BB9"/>
    <w:rsid w:val="00057CAC"/>
    <w:rsid w:val="00057D41"/>
    <w:rsid w:val="0006094E"/>
    <w:rsid w:val="000609BA"/>
    <w:rsid w:val="00060DF9"/>
    <w:rsid w:val="000625DC"/>
    <w:rsid w:val="000628A5"/>
    <w:rsid w:val="00062ADB"/>
    <w:rsid w:val="00062C84"/>
    <w:rsid w:val="00062D2F"/>
    <w:rsid w:val="00062EEF"/>
    <w:rsid w:val="0006350E"/>
    <w:rsid w:val="000635B9"/>
    <w:rsid w:val="000636C7"/>
    <w:rsid w:val="00063D46"/>
    <w:rsid w:val="00063DF3"/>
    <w:rsid w:val="000642C9"/>
    <w:rsid w:val="00064DFA"/>
    <w:rsid w:val="0006513D"/>
    <w:rsid w:val="00065147"/>
    <w:rsid w:val="00065488"/>
    <w:rsid w:val="00065F0D"/>
    <w:rsid w:val="0006645D"/>
    <w:rsid w:val="0006659D"/>
    <w:rsid w:val="000666DF"/>
    <w:rsid w:val="000667D4"/>
    <w:rsid w:val="00066874"/>
    <w:rsid w:val="000668A5"/>
    <w:rsid w:val="0006691C"/>
    <w:rsid w:val="00066E78"/>
    <w:rsid w:val="000673A6"/>
    <w:rsid w:val="0006759B"/>
    <w:rsid w:val="000675EB"/>
    <w:rsid w:val="0006774F"/>
    <w:rsid w:val="00067FB6"/>
    <w:rsid w:val="00070A79"/>
    <w:rsid w:val="00070B3E"/>
    <w:rsid w:val="00070D93"/>
    <w:rsid w:val="00071987"/>
    <w:rsid w:val="00071A6F"/>
    <w:rsid w:val="00071B9D"/>
    <w:rsid w:val="00071E3B"/>
    <w:rsid w:val="00071EA3"/>
    <w:rsid w:val="00072241"/>
    <w:rsid w:val="00072468"/>
    <w:rsid w:val="000724EF"/>
    <w:rsid w:val="0007282C"/>
    <w:rsid w:val="000730CA"/>
    <w:rsid w:val="00073A0A"/>
    <w:rsid w:val="00073B12"/>
    <w:rsid w:val="00073EA8"/>
    <w:rsid w:val="000741AB"/>
    <w:rsid w:val="00074A9A"/>
    <w:rsid w:val="00074F4C"/>
    <w:rsid w:val="0007526C"/>
    <w:rsid w:val="000752DC"/>
    <w:rsid w:val="000753C4"/>
    <w:rsid w:val="00075B60"/>
    <w:rsid w:val="00075DFA"/>
    <w:rsid w:val="00075F06"/>
    <w:rsid w:val="00075F0A"/>
    <w:rsid w:val="00075F8E"/>
    <w:rsid w:val="000760CA"/>
    <w:rsid w:val="000764B7"/>
    <w:rsid w:val="000764FF"/>
    <w:rsid w:val="000765C1"/>
    <w:rsid w:val="0007660A"/>
    <w:rsid w:val="00076647"/>
    <w:rsid w:val="00076BB9"/>
    <w:rsid w:val="00076C92"/>
    <w:rsid w:val="00077101"/>
    <w:rsid w:val="000775C1"/>
    <w:rsid w:val="00077B8F"/>
    <w:rsid w:val="00077DEC"/>
    <w:rsid w:val="00077E98"/>
    <w:rsid w:val="00077F47"/>
    <w:rsid w:val="00080003"/>
    <w:rsid w:val="00080195"/>
    <w:rsid w:val="00080B22"/>
    <w:rsid w:val="00081002"/>
    <w:rsid w:val="000810EB"/>
    <w:rsid w:val="0008181D"/>
    <w:rsid w:val="00081C4B"/>
    <w:rsid w:val="00081F88"/>
    <w:rsid w:val="00082397"/>
    <w:rsid w:val="000823B5"/>
    <w:rsid w:val="000826FC"/>
    <w:rsid w:val="00082730"/>
    <w:rsid w:val="00083004"/>
    <w:rsid w:val="000832EB"/>
    <w:rsid w:val="00083502"/>
    <w:rsid w:val="0008357D"/>
    <w:rsid w:val="000835F7"/>
    <w:rsid w:val="00083714"/>
    <w:rsid w:val="00083D96"/>
    <w:rsid w:val="00083DBD"/>
    <w:rsid w:val="00084430"/>
    <w:rsid w:val="00084457"/>
    <w:rsid w:val="00084517"/>
    <w:rsid w:val="00084527"/>
    <w:rsid w:val="00084760"/>
    <w:rsid w:val="00084C67"/>
    <w:rsid w:val="00085290"/>
    <w:rsid w:val="000855FC"/>
    <w:rsid w:val="00085BC4"/>
    <w:rsid w:val="0008611F"/>
    <w:rsid w:val="000869FB"/>
    <w:rsid w:val="0008707B"/>
    <w:rsid w:val="00087269"/>
    <w:rsid w:val="0008743C"/>
    <w:rsid w:val="0009088C"/>
    <w:rsid w:val="0009097F"/>
    <w:rsid w:val="00090A2C"/>
    <w:rsid w:val="00090A87"/>
    <w:rsid w:val="00090AB1"/>
    <w:rsid w:val="00090DFF"/>
    <w:rsid w:val="00090EA9"/>
    <w:rsid w:val="000927C7"/>
    <w:rsid w:val="00092938"/>
    <w:rsid w:val="00092CC6"/>
    <w:rsid w:val="00093084"/>
    <w:rsid w:val="0009320E"/>
    <w:rsid w:val="000940CB"/>
    <w:rsid w:val="00094397"/>
    <w:rsid w:val="0009440F"/>
    <w:rsid w:val="00094478"/>
    <w:rsid w:val="00094CDD"/>
    <w:rsid w:val="00094E76"/>
    <w:rsid w:val="000954D3"/>
    <w:rsid w:val="00095534"/>
    <w:rsid w:val="00095540"/>
    <w:rsid w:val="000957CA"/>
    <w:rsid w:val="00095B23"/>
    <w:rsid w:val="00095C78"/>
    <w:rsid w:val="00096636"/>
    <w:rsid w:val="000967F8"/>
    <w:rsid w:val="0009694F"/>
    <w:rsid w:val="00096C03"/>
    <w:rsid w:val="000970A9"/>
    <w:rsid w:val="000973B4"/>
    <w:rsid w:val="000973C0"/>
    <w:rsid w:val="00097454"/>
    <w:rsid w:val="00097457"/>
    <w:rsid w:val="000974BC"/>
    <w:rsid w:val="000978F3"/>
    <w:rsid w:val="00097E02"/>
    <w:rsid w:val="00097EC7"/>
    <w:rsid w:val="000A0053"/>
    <w:rsid w:val="000A061B"/>
    <w:rsid w:val="000A07D8"/>
    <w:rsid w:val="000A0B51"/>
    <w:rsid w:val="000A0FB9"/>
    <w:rsid w:val="000A12AA"/>
    <w:rsid w:val="000A1F6E"/>
    <w:rsid w:val="000A2014"/>
    <w:rsid w:val="000A294A"/>
    <w:rsid w:val="000A2A1A"/>
    <w:rsid w:val="000A2CBF"/>
    <w:rsid w:val="000A2DED"/>
    <w:rsid w:val="000A2E31"/>
    <w:rsid w:val="000A35D5"/>
    <w:rsid w:val="000A3816"/>
    <w:rsid w:val="000A3FA6"/>
    <w:rsid w:val="000A4285"/>
    <w:rsid w:val="000A4C8E"/>
    <w:rsid w:val="000A4E99"/>
    <w:rsid w:val="000A4FFD"/>
    <w:rsid w:val="000A544C"/>
    <w:rsid w:val="000A56EB"/>
    <w:rsid w:val="000A5B56"/>
    <w:rsid w:val="000A5E0F"/>
    <w:rsid w:val="000A5F15"/>
    <w:rsid w:val="000A5F1B"/>
    <w:rsid w:val="000A6047"/>
    <w:rsid w:val="000A646A"/>
    <w:rsid w:val="000A6610"/>
    <w:rsid w:val="000A66BE"/>
    <w:rsid w:val="000A6BD1"/>
    <w:rsid w:val="000A6E92"/>
    <w:rsid w:val="000A798D"/>
    <w:rsid w:val="000A7A2A"/>
    <w:rsid w:val="000A7F46"/>
    <w:rsid w:val="000B00B6"/>
    <w:rsid w:val="000B0553"/>
    <w:rsid w:val="000B0752"/>
    <w:rsid w:val="000B0BB9"/>
    <w:rsid w:val="000B0E11"/>
    <w:rsid w:val="000B10F6"/>
    <w:rsid w:val="000B1231"/>
    <w:rsid w:val="000B12EB"/>
    <w:rsid w:val="000B1661"/>
    <w:rsid w:val="000B222A"/>
    <w:rsid w:val="000B22B3"/>
    <w:rsid w:val="000B2711"/>
    <w:rsid w:val="000B2E4C"/>
    <w:rsid w:val="000B323C"/>
    <w:rsid w:val="000B43E0"/>
    <w:rsid w:val="000B49BB"/>
    <w:rsid w:val="000B4A23"/>
    <w:rsid w:val="000B4CD1"/>
    <w:rsid w:val="000B4F7C"/>
    <w:rsid w:val="000B5094"/>
    <w:rsid w:val="000B5488"/>
    <w:rsid w:val="000B587E"/>
    <w:rsid w:val="000B5A7D"/>
    <w:rsid w:val="000B605A"/>
    <w:rsid w:val="000B62B1"/>
    <w:rsid w:val="000B660A"/>
    <w:rsid w:val="000B6FD0"/>
    <w:rsid w:val="000B75D1"/>
    <w:rsid w:val="000B765E"/>
    <w:rsid w:val="000B798A"/>
    <w:rsid w:val="000B7EC9"/>
    <w:rsid w:val="000C018F"/>
    <w:rsid w:val="000C0210"/>
    <w:rsid w:val="000C0375"/>
    <w:rsid w:val="000C0767"/>
    <w:rsid w:val="000C0894"/>
    <w:rsid w:val="000C0DDF"/>
    <w:rsid w:val="000C10EB"/>
    <w:rsid w:val="000C11E6"/>
    <w:rsid w:val="000C142C"/>
    <w:rsid w:val="000C171A"/>
    <w:rsid w:val="000C1A05"/>
    <w:rsid w:val="000C1BC4"/>
    <w:rsid w:val="000C205C"/>
    <w:rsid w:val="000C276D"/>
    <w:rsid w:val="000C27C9"/>
    <w:rsid w:val="000C2A11"/>
    <w:rsid w:val="000C2C7A"/>
    <w:rsid w:val="000C2E50"/>
    <w:rsid w:val="000C30D8"/>
    <w:rsid w:val="000C3815"/>
    <w:rsid w:val="000C475A"/>
    <w:rsid w:val="000C4A2C"/>
    <w:rsid w:val="000C4DAF"/>
    <w:rsid w:val="000C4FD7"/>
    <w:rsid w:val="000C507D"/>
    <w:rsid w:val="000C589F"/>
    <w:rsid w:val="000C5986"/>
    <w:rsid w:val="000C6076"/>
    <w:rsid w:val="000C614F"/>
    <w:rsid w:val="000C6490"/>
    <w:rsid w:val="000C742E"/>
    <w:rsid w:val="000C7A24"/>
    <w:rsid w:val="000C7B00"/>
    <w:rsid w:val="000C7D84"/>
    <w:rsid w:val="000C7F5A"/>
    <w:rsid w:val="000C7F95"/>
    <w:rsid w:val="000D0159"/>
    <w:rsid w:val="000D0311"/>
    <w:rsid w:val="000D0427"/>
    <w:rsid w:val="000D0678"/>
    <w:rsid w:val="000D086E"/>
    <w:rsid w:val="000D0C32"/>
    <w:rsid w:val="000D0E4C"/>
    <w:rsid w:val="000D142A"/>
    <w:rsid w:val="000D1831"/>
    <w:rsid w:val="000D1DFE"/>
    <w:rsid w:val="000D1E11"/>
    <w:rsid w:val="000D1E49"/>
    <w:rsid w:val="000D2564"/>
    <w:rsid w:val="000D2F28"/>
    <w:rsid w:val="000D3AC2"/>
    <w:rsid w:val="000D4432"/>
    <w:rsid w:val="000D44FA"/>
    <w:rsid w:val="000D4650"/>
    <w:rsid w:val="000D4A8A"/>
    <w:rsid w:val="000D4F8D"/>
    <w:rsid w:val="000D5077"/>
    <w:rsid w:val="000D5259"/>
    <w:rsid w:val="000D530D"/>
    <w:rsid w:val="000D581B"/>
    <w:rsid w:val="000D5A03"/>
    <w:rsid w:val="000D5A85"/>
    <w:rsid w:val="000D5AD6"/>
    <w:rsid w:val="000D5B45"/>
    <w:rsid w:val="000D6578"/>
    <w:rsid w:val="000D6800"/>
    <w:rsid w:val="000D75B0"/>
    <w:rsid w:val="000D769E"/>
    <w:rsid w:val="000D7C01"/>
    <w:rsid w:val="000E0252"/>
    <w:rsid w:val="000E0442"/>
    <w:rsid w:val="000E0873"/>
    <w:rsid w:val="000E0A93"/>
    <w:rsid w:val="000E0DCF"/>
    <w:rsid w:val="000E158A"/>
    <w:rsid w:val="000E18BB"/>
    <w:rsid w:val="000E21C8"/>
    <w:rsid w:val="000E224A"/>
    <w:rsid w:val="000E231F"/>
    <w:rsid w:val="000E29AE"/>
    <w:rsid w:val="000E2F64"/>
    <w:rsid w:val="000E35C3"/>
    <w:rsid w:val="000E3980"/>
    <w:rsid w:val="000E3B41"/>
    <w:rsid w:val="000E3BC1"/>
    <w:rsid w:val="000E3E01"/>
    <w:rsid w:val="000E3E82"/>
    <w:rsid w:val="000E40D9"/>
    <w:rsid w:val="000E43F2"/>
    <w:rsid w:val="000E4416"/>
    <w:rsid w:val="000E4458"/>
    <w:rsid w:val="000E4A5D"/>
    <w:rsid w:val="000E4A64"/>
    <w:rsid w:val="000E4C0B"/>
    <w:rsid w:val="000E4C22"/>
    <w:rsid w:val="000E4D9D"/>
    <w:rsid w:val="000E5212"/>
    <w:rsid w:val="000E52CC"/>
    <w:rsid w:val="000E55FD"/>
    <w:rsid w:val="000E5850"/>
    <w:rsid w:val="000E585C"/>
    <w:rsid w:val="000E58F9"/>
    <w:rsid w:val="000E5AC2"/>
    <w:rsid w:val="000E5C99"/>
    <w:rsid w:val="000E64D1"/>
    <w:rsid w:val="000E6E07"/>
    <w:rsid w:val="000E799B"/>
    <w:rsid w:val="000F08DA"/>
    <w:rsid w:val="000F0F5A"/>
    <w:rsid w:val="000F0FF9"/>
    <w:rsid w:val="000F1C13"/>
    <w:rsid w:val="000F2238"/>
    <w:rsid w:val="000F2535"/>
    <w:rsid w:val="000F2B70"/>
    <w:rsid w:val="000F2F30"/>
    <w:rsid w:val="000F4109"/>
    <w:rsid w:val="000F4744"/>
    <w:rsid w:val="000F476F"/>
    <w:rsid w:val="000F490F"/>
    <w:rsid w:val="000F4952"/>
    <w:rsid w:val="000F555F"/>
    <w:rsid w:val="000F58E7"/>
    <w:rsid w:val="000F59D4"/>
    <w:rsid w:val="000F5C3B"/>
    <w:rsid w:val="000F5F2C"/>
    <w:rsid w:val="000F6046"/>
    <w:rsid w:val="000F61C9"/>
    <w:rsid w:val="000F64CB"/>
    <w:rsid w:val="000F6844"/>
    <w:rsid w:val="000F70D1"/>
    <w:rsid w:val="000F72F7"/>
    <w:rsid w:val="000F73A0"/>
    <w:rsid w:val="000F7CF0"/>
    <w:rsid w:val="000F7D19"/>
    <w:rsid w:val="00100227"/>
    <w:rsid w:val="0010028C"/>
    <w:rsid w:val="00100435"/>
    <w:rsid w:val="00100860"/>
    <w:rsid w:val="00100A57"/>
    <w:rsid w:val="0010197D"/>
    <w:rsid w:val="00101FBB"/>
    <w:rsid w:val="001021F3"/>
    <w:rsid w:val="001022BD"/>
    <w:rsid w:val="001024AD"/>
    <w:rsid w:val="001034DC"/>
    <w:rsid w:val="0010352F"/>
    <w:rsid w:val="00103745"/>
    <w:rsid w:val="00103990"/>
    <w:rsid w:val="00103B8E"/>
    <w:rsid w:val="00103C39"/>
    <w:rsid w:val="00103D53"/>
    <w:rsid w:val="00103E5D"/>
    <w:rsid w:val="00103EBD"/>
    <w:rsid w:val="00103F72"/>
    <w:rsid w:val="0010425D"/>
    <w:rsid w:val="001043E9"/>
    <w:rsid w:val="00104A1A"/>
    <w:rsid w:val="00104BBC"/>
    <w:rsid w:val="0010517C"/>
    <w:rsid w:val="00105D6D"/>
    <w:rsid w:val="00106169"/>
    <w:rsid w:val="0010624D"/>
    <w:rsid w:val="00106359"/>
    <w:rsid w:val="00106C18"/>
    <w:rsid w:val="00106C23"/>
    <w:rsid w:val="00106C76"/>
    <w:rsid w:val="00106E38"/>
    <w:rsid w:val="00106EB8"/>
    <w:rsid w:val="00106EE3"/>
    <w:rsid w:val="00106F39"/>
    <w:rsid w:val="00107074"/>
    <w:rsid w:val="001070F3"/>
    <w:rsid w:val="001071B8"/>
    <w:rsid w:val="00107485"/>
    <w:rsid w:val="00107491"/>
    <w:rsid w:val="00110341"/>
    <w:rsid w:val="00110399"/>
    <w:rsid w:val="0011053D"/>
    <w:rsid w:val="00110718"/>
    <w:rsid w:val="00110C17"/>
    <w:rsid w:val="00110CFD"/>
    <w:rsid w:val="00110EB0"/>
    <w:rsid w:val="00111028"/>
    <w:rsid w:val="00111333"/>
    <w:rsid w:val="00111AC0"/>
    <w:rsid w:val="00111E07"/>
    <w:rsid w:val="00112563"/>
    <w:rsid w:val="00112692"/>
    <w:rsid w:val="00112A12"/>
    <w:rsid w:val="00112A4A"/>
    <w:rsid w:val="00112BC9"/>
    <w:rsid w:val="00112C3A"/>
    <w:rsid w:val="00112FEE"/>
    <w:rsid w:val="0011344E"/>
    <w:rsid w:val="00113939"/>
    <w:rsid w:val="00113D3F"/>
    <w:rsid w:val="00113DD8"/>
    <w:rsid w:val="00114292"/>
    <w:rsid w:val="0011437D"/>
    <w:rsid w:val="0011476A"/>
    <w:rsid w:val="00115374"/>
    <w:rsid w:val="00115878"/>
    <w:rsid w:val="00115C6A"/>
    <w:rsid w:val="00116085"/>
    <w:rsid w:val="00116642"/>
    <w:rsid w:val="00116BB1"/>
    <w:rsid w:val="00116BB9"/>
    <w:rsid w:val="00116E57"/>
    <w:rsid w:val="00116E8D"/>
    <w:rsid w:val="001174AD"/>
    <w:rsid w:val="00117676"/>
    <w:rsid w:val="00117865"/>
    <w:rsid w:val="00117BC7"/>
    <w:rsid w:val="001201E3"/>
    <w:rsid w:val="001204D8"/>
    <w:rsid w:val="00120897"/>
    <w:rsid w:val="00120DC9"/>
    <w:rsid w:val="00120E9D"/>
    <w:rsid w:val="00120EAE"/>
    <w:rsid w:val="0012117C"/>
    <w:rsid w:val="001218C9"/>
    <w:rsid w:val="00121E96"/>
    <w:rsid w:val="00122148"/>
    <w:rsid w:val="00122185"/>
    <w:rsid w:val="001224BD"/>
    <w:rsid w:val="001224C8"/>
    <w:rsid w:val="0012261E"/>
    <w:rsid w:val="00122859"/>
    <w:rsid w:val="0012309D"/>
    <w:rsid w:val="00123532"/>
    <w:rsid w:val="0012357A"/>
    <w:rsid w:val="001235DA"/>
    <w:rsid w:val="001238D2"/>
    <w:rsid w:val="00123ABE"/>
    <w:rsid w:val="0012430C"/>
    <w:rsid w:val="00124875"/>
    <w:rsid w:val="00124905"/>
    <w:rsid w:val="00124A2C"/>
    <w:rsid w:val="00125134"/>
    <w:rsid w:val="0012515A"/>
    <w:rsid w:val="0012518C"/>
    <w:rsid w:val="001253C0"/>
    <w:rsid w:val="001253D4"/>
    <w:rsid w:val="00125CE4"/>
    <w:rsid w:val="00125FF3"/>
    <w:rsid w:val="001260CD"/>
    <w:rsid w:val="001261D8"/>
    <w:rsid w:val="00126281"/>
    <w:rsid w:val="00126286"/>
    <w:rsid w:val="001266CC"/>
    <w:rsid w:val="00126D3E"/>
    <w:rsid w:val="001272C1"/>
    <w:rsid w:val="00127FF3"/>
    <w:rsid w:val="001304AF"/>
    <w:rsid w:val="00130D69"/>
    <w:rsid w:val="001310EB"/>
    <w:rsid w:val="001311B6"/>
    <w:rsid w:val="001318B4"/>
    <w:rsid w:val="00131D70"/>
    <w:rsid w:val="00131EEC"/>
    <w:rsid w:val="001322E4"/>
    <w:rsid w:val="0013250F"/>
    <w:rsid w:val="001326D2"/>
    <w:rsid w:val="00132871"/>
    <w:rsid w:val="00132C90"/>
    <w:rsid w:val="00133E68"/>
    <w:rsid w:val="00134367"/>
    <w:rsid w:val="0013458D"/>
    <w:rsid w:val="00134E86"/>
    <w:rsid w:val="001352C1"/>
    <w:rsid w:val="0013545D"/>
    <w:rsid w:val="001357A5"/>
    <w:rsid w:val="00135854"/>
    <w:rsid w:val="00135B9C"/>
    <w:rsid w:val="00135DAE"/>
    <w:rsid w:val="00135E16"/>
    <w:rsid w:val="00136315"/>
    <w:rsid w:val="00136890"/>
    <w:rsid w:val="00136F70"/>
    <w:rsid w:val="001371C9"/>
    <w:rsid w:val="001373A9"/>
    <w:rsid w:val="001378F3"/>
    <w:rsid w:val="00137BAC"/>
    <w:rsid w:val="00137D3A"/>
    <w:rsid w:val="00140287"/>
    <w:rsid w:val="00140AA6"/>
    <w:rsid w:val="00141291"/>
    <w:rsid w:val="00141996"/>
    <w:rsid w:val="001419E6"/>
    <w:rsid w:val="00141C6A"/>
    <w:rsid w:val="001422FB"/>
    <w:rsid w:val="0014234E"/>
    <w:rsid w:val="001429E1"/>
    <w:rsid w:val="00142AFA"/>
    <w:rsid w:val="00142D4F"/>
    <w:rsid w:val="00143447"/>
    <w:rsid w:val="00143912"/>
    <w:rsid w:val="00144264"/>
    <w:rsid w:val="00144AE1"/>
    <w:rsid w:val="00144C4B"/>
    <w:rsid w:val="00145074"/>
    <w:rsid w:val="00145493"/>
    <w:rsid w:val="00145E6F"/>
    <w:rsid w:val="0014609E"/>
    <w:rsid w:val="00146856"/>
    <w:rsid w:val="00146941"/>
    <w:rsid w:val="00146F88"/>
    <w:rsid w:val="00147976"/>
    <w:rsid w:val="00147AFE"/>
    <w:rsid w:val="00147B48"/>
    <w:rsid w:val="00147B4F"/>
    <w:rsid w:val="00147C72"/>
    <w:rsid w:val="00147D13"/>
    <w:rsid w:val="00150074"/>
    <w:rsid w:val="00150186"/>
    <w:rsid w:val="001501D2"/>
    <w:rsid w:val="001502D1"/>
    <w:rsid w:val="00150333"/>
    <w:rsid w:val="00150625"/>
    <w:rsid w:val="00150650"/>
    <w:rsid w:val="001507B4"/>
    <w:rsid w:val="001508DA"/>
    <w:rsid w:val="00150B4D"/>
    <w:rsid w:val="00150E85"/>
    <w:rsid w:val="00151C8F"/>
    <w:rsid w:val="00151F03"/>
    <w:rsid w:val="00152056"/>
    <w:rsid w:val="00152500"/>
    <w:rsid w:val="00152BD9"/>
    <w:rsid w:val="0015350C"/>
    <w:rsid w:val="0015354C"/>
    <w:rsid w:val="001536E5"/>
    <w:rsid w:val="0015378A"/>
    <w:rsid w:val="00153908"/>
    <w:rsid w:val="00153CAE"/>
    <w:rsid w:val="00153CB9"/>
    <w:rsid w:val="00154024"/>
    <w:rsid w:val="001540C2"/>
    <w:rsid w:val="001543E6"/>
    <w:rsid w:val="00154427"/>
    <w:rsid w:val="001546B3"/>
    <w:rsid w:val="001548B9"/>
    <w:rsid w:val="00154E4A"/>
    <w:rsid w:val="0015536F"/>
    <w:rsid w:val="001559D5"/>
    <w:rsid w:val="00155F62"/>
    <w:rsid w:val="00155F8D"/>
    <w:rsid w:val="00156219"/>
    <w:rsid w:val="00156AC3"/>
    <w:rsid w:val="0015705C"/>
    <w:rsid w:val="0015723C"/>
    <w:rsid w:val="0015759E"/>
    <w:rsid w:val="00157A7C"/>
    <w:rsid w:val="00157A80"/>
    <w:rsid w:val="00157C29"/>
    <w:rsid w:val="00157CF6"/>
    <w:rsid w:val="0016001B"/>
    <w:rsid w:val="0016032C"/>
    <w:rsid w:val="00160E2E"/>
    <w:rsid w:val="001611A6"/>
    <w:rsid w:val="0016142A"/>
    <w:rsid w:val="00161A97"/>
    <w:rsid w:val="00161B7C"/>
    <w:rsid w:val="00162269"/>
    <w:rsid w:val="00162547"/>
    <w:rsid w:val="00162674"/>
    <w:rsid w:val="00162CA8"/>
    <w:rsid w:val="00163D25"/>
    <w:rsid w:val="00163FA5"/>
    <w:rsid w:val="001640F4"/>
    <w:rsid w:val="0016419B"/>
    <w:rsid w:val="00164769"/>
    <w:rsid w:val="0016481B"/>
    <w:rsid w:val="00164AB4"/>
    <w:rsid w:val="00164AC3"/>
    <w:rsid w:val="00164C81"/>
    <w:rsid w:val="001650FD"/>
    <w:rsid w:val="00165476"/>
    <w:rsid w:val="00165957"/>
    <w:rsid w:val="00165A3B"/>
    <w:rsid w:val="00165A84"/>
    <w:rsid w:val="0016607B"/>
    <w:rsid w:val="00166617"/>
    <w:rsid w:val="001668EB"/>
    <w:rsid w:val="00166927"/>
    <w:rsid w:val="0016694B"/>
    <w:rsid w:val="00166A05"/>
    <w:rsid w:val="00166AB8"/>
    <w:rsid w:val="00166FD5"/>
    <w:rsid w:val="00167064"/>
    <w:rsid w:val="001671BB"/>
    <w:rsid w:val="00167318"/>
    <w:rsid w:val="0016731F"/>
    <w:rsid w:val="00167408"/>
    <w:rsid w:val="0016779D"/>
    <w:rsid w:val="001677BC"/>
    <w:rsid w:val="00167924"/>
    <w:rsid w:val="00167D19"/>
    <w:rsid w:val="0017033D"/>
    <w:rsid w:val="00170431"/>
    <w:rsid w:val="001704D8"/>
    <w:rsid w:val="00170523"/>
    <w:rsid w:val="001706BD"/>
    <w:rsid w:val="001707A3"/>
    <w:rsid w:val="0017088D"/>
    <w:rsid w:val="00170B24"/>
    <w:rsid w:val="00170B4B"/>
    <w:rsid w:val="00171147"/>
    <w:rsid w:val="00172304"/>
    <w:rsid w:val="00172881"/>
    <w:rsid w:val="00172EF4"/>
    <w:rsid w:val="001730B6"/>
    <w:rsid w:val="0017312F"/>
    <w:rsid w:val="00173B11"/>
    <w:rsid w:val="00173C45"/>
    <w:rsid w:val="00173D03"/>
    <w:rsid w:val="00173D60"/>
    <w:rsid w:val="00174DB0"/>
    <w:rsid w:val="001750EB"/>
    <w:rsid w:val="00175234"/>
    <w:rsid w:val="0017550F"/>
    <w:rsid w:val="00175955"/>
    <w:rsid w:val="00175E65"/>
    <w:rsid w:val="00176371"/>
    <w:rsid w:val="00176679"/>
    <w:rsid w:val="00176809"/>
    <w:rsid w:val="00176828"/>
    <w:rsid w:val="00176A86"/>
    <w:rsid w:val="00176E67"/>
    <w:rsid w:val="00176EC2"/>
    <w:rsid w:val="00176F08"/>
    <w:rsid w:val="00176F62"/>
    <w:rsid w:val="00177174"/>
    <w:rsid w:val="00177373"/>
    <w:rsid w:val="001775AB"/>
    <w:rsid w:val="00177ADD"/>
    <w:rsid w:val="00177EEA"/>
    <w:rsid w:val="00177FAB"/>
    <w:rsid w:val="00180061"/>
    <w:rsid w:val="0018040C"/>
    <w:rsid w:val="001808E1"/>
    <w:rsid w:val="001809A8"/>
    <w:rsid w:val="00180A63"/>
    <w:rsid w:val="00180A7D"/>
    <w:rsid w:val="00181033"/>
    <w:rsid w:val="00181098"/>
    <w:rsid w:val="001812A7"/>
    <w:rsid w:val="0018147F"/>
    <w:rsid w:val="0018150A"/>
    <w:rsid w:val="00181612"/>
    <w:rsid w:val="001820B5"/>
    <w:rsid w:val="00182136"/>
    <w:rsid w:val="00182179"/>
    <w:rsid w:val="00182598"/>
    <w:rsid w:val="00182BDF"/>
    <w:rsid w:val="00183442"/>
    <w:rsid w:val="0018344A"/>
    <w:rsid w:val="0018361F"/>
    <w:rsid w:val="00183C93"/>
    <w:rsid w:val="00184061"/>
    <w:rsid w:val="00184108"/>
    <w:rsid w:val="0018417D"/>
    <w:rsid w:val="00184A95"/>
    <w:rsid w:val="00184C4B"/>
    <w:rsid w:val="00184D88"/>
    <w:rsid w:val="00185112"/>
    <w:rsid w:val="001853AB"/>
    <w:rsid w:val="0018545C"/>
    <w:rsid w:val="00185738"/>
    <w:rsid w:val="001857FB"/>
    <w:rsid w:val="00185859"/>
    <w:rsid w:val="00185F93"/>
    <w:rsid w:val="001863A0"/>
    <w:rsid w:val="00186A5E"/>
    <w:rsid w:val="001875DC"/>
    <w:rsid w:val="00187639"/>
    <w:rsid w:val="0018771C"/>
    <w:rsid w:val="00187985"/>
    <w:rsid w:val="00187F94"/>
    <w:rsid w:val="0019018B"/>
    <w:rsid w:val="0019032B"/>
    <w:rsid w:val="0019071B"/>
    <w:rsid w:val="00190DD7"/>
    <w:rsid w:val="0019108C"/>
    <w:rsid w:val="001910C2"/>
    <w:rsid w:val="001910C5"/>
    <w:rsid w:val="0019186F"/>
    <w:rsid w:val="00191944"/>
    <w:rsid w:val="00191964"/>
    <w:rsid w:val="00192211"/>
    <w:rsid w:val="001925A1"/>
    <w:rsid w:val="00193049"/>
    <w:rsid w:val="0019345D"/>
    <w:rsid w:val="00193581"/>
    <w:rsid w:val="00193A61"/>
    <w:rsid w:val="00193B7C"/>
    <w:rsid w:val="00193C5A"/>
    <w:rsid w:val="00193E7F"/>
    <w:rsid w:val="00193FA4"/>
    <w:rsid w:val="00194199"/>
    <w:rsid w:val="001946E5"/>
    <w:rsid w:val="001949D8"/>
    <w:rsid w:val="00194A69"/>
    <w:rsid w:val="00194CDA"/>
    <w:rsid w:val="00194CF3"/>
    <w:rsid w:val="001951C7"/>
    <w:rsid w:val="001954A9"/>
    <w:rsid w:val="0019553E"/>
    <w:rsid w:val="001956F8"/>
    <w:rsid w:val="00195817"/>
    <w:rsid w:val="001958B4"/>
    <w:rsid w:val="00195C10"/>
    <w:rsid w:val="00195CC1"/>
    <w:rsid w:val="00195E7B"/>
    <w:rsid w:val="00195F7F"/>
    <w:rsid w:val="001963BA"/>
    <w:rsid w:val="001966B3"/>
    <w:rsid w:val="00196859"/>
    <w:rsid w:val="00196AEE"/>
    <w:rsid w:val="00196AFE"/>
    <w:rsid w:val="00197826"/>
    <w:rsid w:val="00197A0B"/>
    <w:rsid w:val="00197B0C"/>
    <w:rsid w:val="00197D41"/>
    <w:rsid w:val="00197E1C"/>
    <w:rsid w:val="001A00E9"/>
    <w:rsid w:val="001A01A4"/>
    <w:rsid w:val="001A0496"/>
    <w:rsid w:val="001A05D7"/>
    <w:rsid w:val="001A0875"/>
    <w:rsid w:val="001A099F"/>
    <w:rsid w:val="001A0AB0"/>
    <w:rsid w:val="001A0CA9"/>
    <w:rsid w:val="001A0F05"/>
    <w:rsid w:val="001A0F31"/>
    <w:rsid w:val="001A0FB2"/>
    <w:rsid w:val="001A128B"/>
    <w:rsid w:val="001A1442"/>
    <w:rsid w:val="001A160F"/>
    <w:rsid w:val="001A17C5"/>
    <w:rsid w:val="001A189A"/>
    <w:rsid w:val="001A1B5F"/>
    <w:rsid w:val="001A1B81"/>
    <w:rsid w:val="001A1C9E"/>
    <w:rsid w:val="001A1E75"/>
    <w:rsid w:val="001A208E"/>
    <w:rsid w:val="001A23E2"/>
    <w:rsid w:val="001A2672"/>
    <w:rsid w:val="001A2716"/>
    <w:rsid w:val="001A2749"/>
    <w:rsid w:val="001A297A"/>
    <w:rsid w:val="001A3595"/>
    <w:rsid w:val="001A3A9D"/>
    <w:rsid w:val="001A41A1"/>
    <w:rsid w:val="001A438C"/>
    <w:rsid w:val="001A47AA"/>
    <w:rsid w:val="001A4CE3"/>
    <w:rsid w:val="001A5593"/>
    <w:rsid w:val="001A5978"/>
    <w:rsid w:val="001A59EB"/>
    <w:rsid w:val="001A5F6B"/>
    <w:rsid w:val="001A603F"/>
    <w:rsid w:val="001A617C"/>
    <w:rsid w:val="001A6915"/>
    <w:rsid w:val="001A6E91"/>
    <w:rsid w:val="001A6EAF"/>
    <w:rsid w:val="001A6F16"/>
    <w:rsid w:val="001A6FAE"/>
    <w:rsid w:val="001A714B"/>
    <w:rsid w:val="001A72A9"/>
    <w:rsid w:val="001A7399"/>
    <w:rsid w:val="001A7791"/>
    <w:rsid w:val="001A78EB"/>
    <w:rsid w:val="001A7A3D"/>
    <w:rsid w:val="001B03A3"/>
    <w:rsid w:val="001B066A"/>
    <w:rsid w:val="001B0856"/>
    <w:rsid w:val="001B0AC2"/>
    <w:rsid w:val="001B0EAA"/>
    <w:rsid w:val="001B12C1"/>
    <w:rsid w:val="001B1658"/>
    <w:rsid w:val="001B181D"/>
    <w:rsid w:val="001B1BDC"/>
    <w:rsid w:val="001B1CC8"/>
    <w:rsid w:val="001B1FBD"/>
    <w:rsid w:val="001B2A60"/>
    <w:rsid w:val="001B2B33"/>
    <w:rsid w:val="001B2F89"/>
    <w:rsid w:val="001B2FC1"/>
    <w:rsid w:val="001B3216"/>
    <w:rsid w:val="001B336B"/>
    <w:rsid w:val="001B348E"/>
    <w:rsid w:val="001B3B15"/>
    <w:rsid w:val="001B3E5A"/>
    <w:rsid w:val="001B3FD1"/>
    <w:rsid w:val="001B3FF3"/>
    <w:rsid w:val="001B416E"/>
    <w:rsid w:val="001B433A"/>
    <w:rsid w:val="001B4781"/>
    <w:rsid w:val="001B4B9B"/>
    <w:rsid w:val="001B4EE3"/>
    <w:rsid w:val="001B513D"/>
    <w:rsid w:val="001B533F"/>
    <w:rsid w:val="001B545F"/>
    <w:rsid w:val="001B577D"/>
    <w:rsid w:val="001B611D"/>
    <w:rsid w:val="001B64C1"/>
    <w:rsid w:val="001B6CF7"/>
    <w:rsid w:val="001B6E62"/>
    <w:rsid w:val="001B6F1E"/>
    <w:rsid w:val="001B71E9"/>
    <w:rsid w:val="001B72CE"/>
    <w:rsid w:val="001B742E"/>
    <w:rsid w:val="001B79AD"/>
    <w:rsid w:val="001B7BF6"/>
    <w:rsid w:val="001C03E4"/>
    <w:rsid w:val="001C07EF"/>
    <w:rsid w:val="001C0AF7"/>
    <w:rsid w:val="001C0CD9"/>
    <w:rsid w:val="001C0EAE"/>
    <w:rsid w:val="001C1363"/>
    <w:rsid w:val="001C136B"/>
    <w:rsid w:val="001C1542"/>
    <w:rsid w:val="001C1728"/>
    <w:rsid w:val="001C19AD"/>
    <w:rsid w:val="001C1C21"/>
    <w:rsid w:val="001C1FF2"/>
    <w:rsid w:val="001C222D"/>
    <w:rsid w:val="001C2813"/>
    <w:rsid w:val="001C2986"/>
    <w:rsid w:val="001C2D15"/>
    <w:rsid w:val="001C309C"/>
    <w:rsid w:val="001C3226"/>
    <w:rsid w:val="001C3406"/>
    <w:rsid w:val="001C35CD"/>
    <w:rsid w:val="001C3747"/>
    <w:rsid w:val="001C3834"/>
    <w:rsid w:val="001C3B5A"/>
    <w:rsid w:val="001C421F"/>
    <w:rsid w:val="001C43BC"/>
    <w:rsid w:val="001C44D3"/>
    <w:rsid w:val="001C4629"/>
    <w:rsid w:val="001C46B2"/>
    <w:rsid w:val="001C4F8F"/>
    <w:rsid w:val="001C56F3"/>
    <w:rsid w:val="001C582C"/>
    <w:rsid w:val="001C5F92"/>
    <w:rsid w:val="001C6214"/>
    <w:rsid w:val="001C631C"/>
    <w:rsid w:val="001C65B1"/>
    <w:rsid w:val="001C6BAC"/>
    <w:rsid w:val="001C6CB5"/>
    <w:rsid w:val="001C6D21"/>
    <w:rsid w:val="001C6F03"/>
    <w:rsid w:val="001C6FD6"/>
    <w:rsid w:val="001C70A4"/>
    <w:rsid w:val="001C7438"/>
    <w:rsid w:val="001C749F"/>
    <w:rsid w:val="001C7549"/>
    <w:rsid w:val="001C7581"/>
    <w:rsid w:val="001C7986"/>
    <w:rsid w:val="001C7ADA"/>
    <w:rsid w:val="001C7B43"/>
    <w:rsid w:val="001C7F70"/>
    <w:rsid w:val="001D007B"/>
    <w:rsid w:val="001D0390"/>
    <w:rsid w:val="001D074A"/>
    <w:rsid w:val="001D0B91"/>
    <w:rsid w:val="001D0BB2"/>
    <w:rsid w:val="001D0F36"/>
    <w:rsid w:val="001D13A3"/>
    <w:rsid w:val="001D15E7"/>
    <w:rsid w:val="001D1873"/>
    <w:rsid w:val="001D1A35"/>
    <w:rsid w:val="001D1D48"/>
    <w:rsid w:val="001D2148"/>
    <w:rsid w:val="001D246D"/>
    <w:rsid w:val="001D2750"/>
    <w:rsid w:val="001D3009"/>
    <w:rsid w:val="001D308F"/>
    <w:rsid w:val="001D35D3"/>
    <w:rsid w:val="001D3ADE"/>
    <w:rsid w:val="001D4C46"/>
    <w:rsid w:val="001D5376"/>
    <w:rsid w:val="001D56DC"/>
    <w:rsid w:val="001D590F"/>
    <w:rsid w:val="001D6123"/>
    <w:rsid w:val="001D62E7"/>
    <w:rsid w:val="001D658D"/>
    <w:rsid w:val="001D6AF8"/>
    <w:rsid w:val="001D6E97"/>
    <w:rsid w:val="001D6F6C"/>
    <w:rsid w:val="001D71A2"/>
    <w:rsid w:val="001D74C3"/>
    <w:rsid w:val="001D7945"/>
    <w:rsid w:val="001D7A03"/>
    <w:rsid w:val="001D7AFF"/>
    <w:rsid w:val="001D7C4C"/>
    <w:rsid w:val="001E0444"/>
    <w:rsid w:val="001E06F3"/>
    <w:rsid w:val="001E0724"/>
    <w:rsid w:val="001E0A59"/>
    <w:rsid w:val="001E1080"/>
    <w:rsid w:val="001E109E"/>
    <w:rsid w:val="001E112D"/>
    <w:rsid w:val="001E1A9D"/>
    <w:rsid w:val="001E1B97"/>
    <w:rsid w:val="001E2404"/>
    <w:rsid w:val="001E25F6"/>
    <w:rsid w:val="001E2634"/>
    <w:rsid w:val="001E2CA1"/>
    <w:rsid w:val="001E316E"/>
    <w:rsid w:val="001E31C2"/>
    <w:rsid w:val="001E322A"/>
    <w:rsid w:val="001E3540"/>
    <w:rsid w:val="001E372D"/>
    <w:rsid w:val="001E38F7"/>
    <w:rsid w:val="001E3D75"/>
    <w:rsid w:val="001E427E"/>
    <w:rsid w:val="001E44A7"/>
    <w:rsid w:val="001E4C73"/>
    <w:rsid w:val="001E54BE"/>
    <w:rsid w:val="001E5670"/>
    <w:rsid w:val="001E5CB8"/>
    <w:rsid w:val="001E5FAF"/>
    <w:rsid w:val="001E5FD0"/>
    <w:rsid w:val="001E61F1"/>
    <w:rsid w:val="001E6CA9"/>
    <w:rsid w:val="001E70EF"/>
    <w:rsid w:val="001E7457"/>
    <w:rsid w:val="001E7492"/>
    <w:rsid w:val="001E79A7"/>
    <w:rsid w:val="001F0490"/>
    <w:rsid w:val="001F0685"/>
    <w:rsid w:val="001F0EF4"/>
    <w:rsid w:val="001F0F3F"/>
    <w:rsid w:val="001F1026"/>
    <w:rsid w:val="001F10D7"/>
    <w:rsid w:val="001F1319"/>
    <w:rsid w:val="001F160A"/>
    <w:rsid w:val="001F16CE"/>
    <w:rsid w:val="001F234E"/>
    <w:rsid w:val="001F241F"/>
    <w:rsid w:val="001F2651"/>
    <w:rsid w:val="001F2747"/>
    <w:rsid w:val="001F2F3F"/>
    <w:rsid w:val="001F318A"/>
    <w:rsid w:val="001F3194"/>
    <w:rsid w:val="001F3780"/>
    <w:rsid w:val="001F3ACE"/>
    <w:rsid w:val="001F43B4"/>
    <w:rsid w:val="001F556D"/>
    <w:rsid w:val="001F56EA"/>
    <w:rsid w:val="001F59CC"/>
    <w:rsid w:val="001F643E"/>
    <w:rsid w:val="001F66BB"/>
    <w:rsid w:val="001F6931"/>
    <w:rsid w:val="001F6AB4"/>
    <w:rsid w:val="001F6CD7"/>
    <w:rsid w:val="001F6DC0"/>
    <w:rsid w:val="001F7101"/>
    <w:rsid w:val="001F7BFB"/>
    <w:rsid w:val="001F7DBB"/>
    <w:rsid w:val="00200521"/>
    <w:rsid w:val="00200548"/>
    <w:rsid w:val="0020054D"/>
    <w:rsid w:val="002008AA"/>
    <w:rsid w:val="00200950"/>
    <w:rsid w:val="00201218"/>
    <w:rsid w:val="0020128B"/>
    <w:rsid w:val="00201675"/>
    <w:rsid w:val="002019A0"/>
    <w:rsid w:val="00201B3D"/>
    <w:rsid w:val="00201C8B"/>
    <w:rsid w:val="00201D6B"/>
    <w:rsid w:val="00201EE8"/>
    <w:rsid w:val="00202710"/>
    <w:rsid w:val="00202EAA"/>
    <w:rsid w:val="00202EAC"/>
    <w:rsid w:val="00203074"/>
    <w:rsid w:val="002030C2"/>
    <w:rsid w:val="002032AE"/>
    <w:rsid w:val="00203B26"/>
    <w:rsid w:val="00203D2D"/>
    <w:rsid w:val="002042F3"/>
    <w:rsid w:val="00204C42"/>
    <w:rsid w:val="00204CC0"/>
    <w:rsid w:val="00204E1B"/>
    <w:rsid w:val="002050A3"/>
    <w:rsid w:val="00205640"/>
    <w:rsid w:val="0020586E"/>
    <w:rsid w:val="00205AB2"/>
    <w:rsid w:val="00206073"/>
    <w:rsid w:val="0020644B"/>
    <w:rsid w:val="00206D25"/>
    <w:rsid w:val="00206EBB"/>
    <w:rsid w:val="0020727C"/>
    <w:rsid w:val="002077B0"/>
    <w:rsid w:val="00207952"/>
    <w:rsid w:val="002100E5"/>
    <w:rsid w:val="002107E7"/>
    <w:rsid w:val="0021085D"/>
    <w:rsid w:val="002111E8"/>
    <w:rsid w:val="0021164B"/>
    <w:rsid w:val="00211937"/>
    <w:rsid w:val="00211A5D"/>
    <w:rsid w:val="00211AAB"/>
    <w:rsid w:val="00211C07"/>
    <w:rsid w:val="00211F15"/>
    <w:rsid w:val="002124F8"/>
    <w:rsid w:val="002126DE"/>
    <w:rsid w:val="00212BEB"/>
    <w:rsid w:val="00212C1D"/>
    <w:rsid w:val="00212C5F"/>
    <w:rsid w:val="00212F08"/>
    <w:rsid w:val="00213363"/>
    <w:rsid w:val="0021337E"/>
    <w:rsid w:val="002133A6"/>
    <w:rsid w:val="00213951"/>
    <w:rsid w:val="00213BC8"/>
    <w:rsid w:val="00213D44"/>
    <w:rsid w:val="002143A1"/>
    <w:rsid w:val="002143B2"/>
    <w:rsid w:val="002145F3"/>
    <w:rsid w:val="00214747"/>
    <w:rsid w:val="002147D0"/>
    <w:rsid w:val="00214B0A"/>
    <w:rsid w:val="002150A1"/>
    <w:rsid w:val="0021575B"/>
    <w:rsid w:val="00215C61"/>
    <w:rsid w:val="00216301"/>
    <w:rsid w:val="00216565"/>
    <w:rsid w:val="00216593"/>
    <w:rsid w:val="00216D3E"/>
    <w:rsid w:val="00216DAA"/>
    <w:rsid w:val="002172D0"/>
    <w:rsid w:val="00217549"/>
    <w:rsid w:val="00217624"/>
    <w:rsid w:val="00217752"/>
    <w:rsid w:val="00220155"/>
    <w:rsid w:val="00220404"/>
    <w:rsid w:val="00220544"/>
    <w:rsid w:val="00220729"/>
    <w:rsid w:val="00220831"/>
    <w:rsid w:val="00220E1C"/>
    <w:rsid w:val="0022110F"/>
    <w:rsid w:val="002211F3"/>
    <w:rsid w:val="002220A5"/>
    <w:rsid w:val="002223F2"/>
    <w:rsid w:val="00222633"/>
    <w:rsid w:val="00222A45"/>
    <w:rsid w:val="00222D52"/>
    <w:rsid w:val="00222EA8"/>
    <w:rsid w:val="002231B5"/>
    <w:rsid w:val="00223561"/>
    <w:rsid w:val="00223601"/>
    <w:rsid w:val="0022365A"/>
    <w:rsid w:val="002237D3"/>
    <w:rsid w:val="002238D2"/>
    <w:rsid w:val="00223A73"/>
    <w:rsid w:val="00223BCF"/>
    <w:rsid w:val="00223DCE"/>
    <w:rsid w:val="00224048"/>
    <w:rsid w:val="0022413B"/>
    <w:rsid w:val="0022472D"/>
    <w:rsid w:val="002247E7"/>
    <w:rsid w:val="002247ED"/>
    <w:rsid w:val="002247FF"/>
    <w:rsid w:val="00224839"/>
    <w:rsid w:val="002249C0"/>
    <w:rsid w:val="00224C3E"/>
    <w:rsid w:val="00224D13"/>
    <w:rsid w:val="0022530A"/>
    <w:rsid w:val="0022619F"/>
    <w:rsid w:val="00226777"/>
    <w:rsid w:val="00226D3F"/>
    <w:rsid w:val="00226E63"/>
    <w:rsid w:val="002272F2"/>
    <w:rsid w:val="00227521"/>
    <w:rsid w:val="002279D5"/>
    <w:rsid w:val="00227E02"/>
    <w:rsid w:val="002303FE"/>
    <w:rsid w:val="00230C93"/>
    <w:rsid w:val="00230D87"/>
    <w:rsid w:val="00230DC7"/>
    <w:rsid w:val="002312A5"/>
    <w:rsid w:val="00231702"/>
    <w:rsid w:val="002328A2"/>
    <w:rsid w:val="00232E85"/>
    <w:rsid w:val="00232F7A"/>
    <w:rsid w:val="00233574"/>
    <w:rsid w:val="0023393E"/>
    <w:rsid w:val="00233FFE"/>
    <w:rsid w:val="002348CB"/>
    <w:rsid w:val="00234E8B"/>
    <w:rsid w:val="00234FC6"/>
    <w:rsid w:val="002350D9"/>
    <w:rsid w:val="0023554A"/>
    <w:rsid w:val="002355D7"/>
    <w:rsid w:val="00235673"/>
    <w:rsid w:val="002357D4"/>
    <w:rsid w:val="00235B33"/>
    <w:rsid w:val="00236E3C"/>
    <w:rsid w:val="002370B0"/>
    <w:rsid w:val="00237738"/>
    <w:rsid w:val="00237F3A"/>
    <w:rsid w:val="002405ED"/>
    <w:rsid w:val="0024080E"/>
    <w:rsid w:val="00240927"/>
    <w:rsid w:val="00240B0D"/>
    <w:rsid w:val="00240BFF"/>
    <w:rsid w:val="00240F2F"/>
    <w:rsid w:val="002412EC"/>
    <w:rsid w:val="00241318"/>
    <w:rsid w:val="00241977"/>
    <w:rsid w:val="00242597"/>
    <w:rsid w:val="002428EC"/>
    <w:rsid w:val="00242917"/>
    <w:rsid w:val="00242926"/>
    <w:rsid w:val="00242BC9"/>
    <w:rsid w:val="002430E9"/>
    <w:rsid w:val="0024325E"/>
    <w:rsid w:val="0024338A"/>
    <w:rsid w:val="002436E4"/>
    <w:rsid w:val="0024396E"/>
    <w:rsid w:val="00243A9C"/>
    <w:rsid w:val="002442A5"/>
    <w:rsid w:val="002446E7"/>
    <w:rsid w:val="00244E81"/>
    <w:rsid w:val="00245462"/>
    <w:rsid w:val="0024578B"/>
    <w:rsid w:val="00245B88"/>
    <w:rsid w:val="00245F50"/>
    <w:rsid w:val="002461A8"/>
    <w:rsid w:val="0024622A"/>
    <w:rsid w:val="002467C3"/>
    <w:rsid w:val="002469D8"/>
    <w:rsid w:val="00246B76"/>
    <w:rsid w:val="002470E9"/>
    <w:rsid w:val="00247121"/>
    <w:rsid w:val="0024718F"/>
    <w:rsid w:val="0024748D"/>
    <w:rsid w:val="00247798"/>
    <w:rsid w:val="00247997"/>
    <w:rsid w:val="00247CD0"/>
    <w:rsid w:val="00250644"/>
    <w:rsid w:val="00250836"/>
    <w:rsid w:val="00250DB0"/>
    <w:rsid w:val="00250F7F"/>
    <w:rsid w:val="00251169"/>
    <w:rsid w:val="00251342"/>
    <w:rsid w:val="00251679"/>
    <w:rsid w:val="002517DC"/>
    <w:rsid w:val="00251F5E"/>
    <w:rsid w:val="0025200F"/>
    <w:rsid w:val="00252080"/>
    <w:rsid w:val="002525F6"/>
    <w:rsid w:val="00252ACD"/>
    <w:rsid w:val="00252B75"/>
    <w:rsid w:val="00252F8B"/>
    <w:rsid w:val="00253243"/>
    <w:rsid w:val="002532D6"/>
    <w:rsid w:val="00253612"/>
    <w:rsid w:val="002537D4"/>
    <w:rsid w:val="0025385E"/>
    <w:rsid w:val="00253E60"/>
    <w:rsid w:val="00254189"/>
    <w:rsid w:val="002541FE"/>
    <w:rsid w:val="002542D0"/>
    <w:rsid w:val="002543B0"/>
    <w:rsid w:val="002544F1"/>
    <w:rsid w:val="002546EB"/>
    <w:rsid w:val="00254C75"/>
    <w:rsid w:val="00254DC0"/>
    <w:rsid w:val="00255283"/>
    <w:rsid w:val="002553E0"/>
    <w:rsid w:val="0025566B"/>
    <w:rsid w:val="0025669A"/>
    <w:rsid w:val="00256AA3"/>
    <w:rsid w:val="0025710E"/>
    <w:rsid w:val="002579AE"/>
    <w:rsid w:val="00257DDF"/>
    <w:rsid w:val="00257FE8"/>
    <w:rsid w:val="002602A3"/>
    <w:rsid w:val="002605FF"/>
    <w:rsid w:val="00260782"/>
    <w:rsid w:val="002607F1"/>
    <w:rsid w:val="00260E87"/>
    <w:rsid w:val="00260FD1"/>
    <w:rsid w:val="002613C3"/>
    <w:rsid w:val="00261AA0"/>
    <w:rsid w:val="00261C4F"/>
    <w:rsid w:val="00262713"/>
    <w:rsid w:val="00262E36"/>
    <w:rsid w:val="00262E7E"/>
    <w:rsid w:val="002631C3"/>
    <w:rsid w:val="00263547"/>
    <w:rsid w:val="0026359A"/>
    <w:rsid w:val="0026359C"/>
    <w:rsid w:val="00263CE8"/>
    <w:rsid w:val="00263FE4"/>
    <w:rsid w:val="00264516"/>
    <w:rsid w:val="00264597"/>
    <w:rsid w:val="0026483D"/>
    <w:rsid w:val="00264B2E"/>
    <w:rsid w:val="00264BBB"/>
    <w:rsid w:val="00265109"/>
    <w:rsid w:val="00265404"/>
    <w:rsid w:val="0026566D"/>
    <w:rsid w:val="002657F1"/>
    <w:rsid w:val="00265DBE"/>
    <w:rsid w:val="00266452"/>
    <w:rsid w:val="00266797"/>
    <w:rsid w:val="00266B45"/>
    <w:rsid w:val="00266C3D"/>
    <w:rsid w:val="00266F79"/>
    <w:rsid w:val="0026795C"/>
    <w:rsid w:val="00267F73"/>
    <w:rsid w:val="00270175"/>
    <w:rsid w:val="00270BE3"/>
    <w:rsid w:val="002711A9"/>
    <w:rsid w:val="002713F2"/>
    <w:rsid w:val="00271544"/>
    <w:rsid w:val="002718CD"/>
    <w:rsid w:val="00271E69"/>
    <w:rsid w:val="00271FF0"/>
    <w:rsid w:val="002721BF"/>
    <w:rsid w:val="002723FB"/>
    <w:rsid w:val="00272CC8"/>
    <w:rsid w:val="00272D38"/>
    <w:rsid w:val="00272EB4"/>
    <w:rsid w:val="00272F12"/>
    <w:rsid w:val="002731D7"/>
    <w:rsid w:val="002732F2"/>
    <w:rsid w:val="00273A42"/>
    <w:rsid w:val="00273A92"/>
    <w:rsid w:val="00273B79"/>
    <w:rsid w:val="00274701"/>
    <w:rsid w:val="0027473E"/>
    <w:rsid w:val="00274841"/>
    <w:rsid w:val="002749A6"/>
    <w:rsid w:val="00274E7D"/>
    <w:rsid w:val="002757EF"/>
    <w:rsid w:val="00276395"/>
    <w:rsid w:val="00276A3C"/>
    <w:rsid w:val="00276C8B"/>
    <w:rsid w:val="00276F1D"/>
    <w:rsid w:val="00276F8B"/>
    <w:rsid w:val="002772DE"/>
    <w:rsid w:val="002778E8"/>
    <w:rsid w:val="00277AFA"/>
    <w:rsid w:val="00277D90"/>
    <w:rsid w:val="0028130C"/>
    <w:rsid w:val="0028131A"/>
    <w:rsid w:val="002813C5"/>
    <w:rsid w:val="00281403"/>
    <w:rsid w:val="00281457"/>
    <w:rsid w:val="0028151D"/>
    <w:rsid w:val="00281D34"/>
    <w:rsid w:val="00282006"/>
    <w:rsid w:val="00282796"/>
    <w:rsid w:val="00282882"/>
    <w:rsid w:val="00282DDC"/>
    <w:rsid w:val="00282E03"/>
    <w:rsid w:val="00283552"/>
    <w:rsid w:val="002835EF"/>
    <w:rsid w:val="002836DF"/>
    <w:rsid w:val="002837BC"/>
    <w:rsid w:val="00283973"/>
    <w:rsid w:val="00283BDA"/>
    <w:rsid w:val="00283E00"/>
    <w:rsid w:val="00283F28"/>
    <w:rsid w:val="00284006"/>
    <w:rsid w:val="002844C8"/>
    <w:rsid w:val="002849AB"/>
    <w:rsid w:val="00285839"/>
    <w:rsid w:val="00285AC7"/>
    <w:rsid w:val="00285BCA"/>
    <w:rsid w:val="002860C2"/>
    <w:rsid w:val="0028610D"/>
    <w:rsid w:val="0028656C"/>
    <w:rsid w:val="00286593"/>
    <w:rsid w:val="00286596"/>
    <w:rsid w:val="00286DDC"/>
    <w:rsid w:val="00287180"/>
    <w:rsid w:val="0028760B"/>
    <w:rsid w:val="0028771F"/>
    <w:rsid w:val="0028772E"/>
    <w:rsid w:val="00287869"/>
    <w:rsid w:val="002901F5"/>
    <w:rsid w:val="00290563"/>
    <w:rsid w:val="00290A34"/>
    <w:rsid w:val="00290C74"/>
    <w:rsid w:val="00290DAA"/>
    <w:rsid w:val="00291151"/>
    <w:rsid w:val="002912C2"/>
    <w:rsid w:val="0029181E"/>
    <w:rsid w:val="00291DB4"/>
    <w:rsid w:val="00291DBC"/>
    <w:rsid w:val="00292261"/>
    <w:rsid w:val="002924E5"/>
    <w:rsid w:val="00292548"/>
    <w:rsid w:val="0029290C"/>
    <w:rsid w:val="00292BA7"/>
    <w:rsid w:val="00292FA0"/>
    <w:rsid w:val="00292FDE"/>
    <w:rsid w:val="00292FE5"/>
    <w:rsid w:val="002937CE"/>
    <w:rsid w:val="00293A71"/>
    <w:rsid w:val="00293E17"/>
    <w:rsid w:val="00293F76"/>
    <w:rsid w:val="0029418D"/>
    <w:rsid w:val="002944DB"/>
    <w:rsid w:val="002946F0"/>
    <w:rsid w:val="00294B52"/>
    <w:rsid w:val="0029527F"/>
    <w:rsid w:val="0029566B"/>
    <w:rsid w:val="002958B5"/>
    <w:rsid w:val="0029591E"/>
    <w:rsid w:val="0029592D"/>
    <w:rsid w:val="002965F8"/>
    <w:rsid w:val="00296827"/>
    <w:rsid w:val="00297D38"/>
    <w:rsid w:val="002A0136"/>
    <w:rsid w:val="002A054B"/>
    <w:rsid w:val="002A0711"/>
    <w:rsid w:val="002A13F8"/>
    <w:rsid w:val="002A14A9"/>
    <w:rsid w:val="002A1723"/>
    <w:rsid w:val="002A1A18"/>
    <w:rsid w:val="002A1D40"/>
    <w:rsid w:val="002A2040"/>
    <w:rsid w:val="002A20C7"/>
    <w:rsid w:val="002A23DD"/>
    <w:rsid w:val="002A2472"/>
    <w:rsid w:val="002A25DA"/>
    <w:rsid w:val="002A2C8D"/>
    <w:rsid w:val="002A3B8E"/>
    <w:rsid w:val="002A3BC1"/>
    <w:rsid w:val="002A48B4"/>
    <w:rsid w:val="002A48DF"/>
    <w:rsid w:val="002A4F5B"/>
    <w:rsid w:val="002A4FE8"/>
    <w:rsid w:val="002A556B"/>
    <w:rsid w:val="002A55B5"/>
    <w:rsid w:val="002A586A"/>
    <w:rsid w:val="002A5A79"/>
    <w:rsid w:val="002A65AB"/>
    <w:rsid w:val="002A72B9"/>
    <w:rsid w:val="002A7648"/>
    <w:rsid w:val="002A7B17"/>
    <w:rsid w:val="002A7F99"/>
    <w:rsid w:val="002B027E"/>
    <w:rsid w:val="002B0A6D"/>
    <w:rsid w:val="002B0B59"/>
    <w:rsid w:val="002B0BFE"/>
    <w:rsid w:val="002B109F"/>
    <w:rsid w:val="002B11CD"/>
    <w:rsid w:val="002B1A61"/>
    <w:rsid w:val="002B1BC8"/>
    <w:rsid w:val="002B1F2C"/>
    <w:rsid w:val="002B2161"/>
    <w:rsid w:val="002B296B"/>
    <w:rsid w:val="002B2989"/>
    <w:rsid w:val="002B2F47"/>
    <w:rsid w:val="002B300E"/>
    <w:rsid w:val="002B3272"/>
    <w:rsid w:val="002B346E"/>
    <w:rsid w:val="002B3BE1"/>
    <w:rsid w:val="002B3EA6"/>
    <w:rsid w:val="002B3FE6"/>
    <w:rsid w:val="002B3FEC"/>
    <w:rsid w:val="002B4017"/>
    <w:rsid w:val="002B4122"/>
    <w:rsid w:val="002B4141"/>
    <w:rsid w:val="002B428A"/>
    <w:rsid w:val="002B459F"/>
    <w:rsid w:val="002B48AF"/>
    <w:rsid w:val="002B4B78"/>
    <w:rsid w:val="002B4F9E"/>
    <w:rsid w:val="002B5041"/>
    <w:rsid w:val="002B52B3"/>
    <w:rsid w:val="002B5702"/>
    <w:rsid w:val="002B599B"/>
    <w:rsid w:val="002B5B09"/>
    <w:rsid w:val="002B5EE4"/>
    <w:rsid w:val="002B608F"/>
    <w:rsid w:val="002B6513"/>
    <w:rsid w:val="002B6859"/>
    <w:rsid w:val="002B6B77"/>
    <w:rsid w:val="002B6C81"/>
    <w:rsid w:val="002B6E39"/>
    <w:rsid w:val="002B6E70"/>
    <w:rsid w:val="002B7046"/>
    <w:rsid w:val="002B7375"/>
    <w:rsid w:val="002B74D5"/>
    <w:rsid w:val="002B7782"/>
    <w:rsid w:val="002B7D1B"/>
    <w:rsid w:val="002C000B"/>
    <w:rsid w:val="002C0287"/>
    <w:rsid w:val="002C07BB"/>
    <w:rsid w:val="002C155E"/>
    <w:rsid w:val="002C15B4"/>
    <w:rsid w:val="002C1987"/>
    <w:rsid w:val="002C1A7C"/>
    <w:rsid w:val="002C1E3C"/>
    <w:rsid w:val="002C1EE2"/>
    <w:rsid w:val="002C1FA2"/>
    <w:rsid w:val="002C205D"/>
    <w:rsid w:val="002C2388"/>
    <w:rsid w:val="002C2407"/>
    <w:rsid w:val="002C2ADA"/>
    <w:rsid w:val="002C2B05"/>
    <w:rsid w:val="002C2C45"/>
    <w:rsid w:val="002C2CA8"/>
    <w:rsid w:val="002C2E57"/>
    <w:rsid w:val="002C30FB"/>
    <w:rsid w:val="002C3AC8"/>
    <w:rsid w:val="002C3C65"/>
    <w:rsid w:val="002C3F10"/>
    <w:rsid w:val="002C3F6B"/>
    <w:rsid w:val="002C40FA"/>
    <w:rsid w:val="002C42BE"/>
    <w:rsid w:val="002C43A8"/>
    <w:rsid w:val="002C43DE"/>
    <w:rsid w:val="002C45EE"/>
    <w:rsid w:val="002C48FF"/>
    <w:rsid w:val="002C4E10"/>
    <w:rsid w:val="002C4E22"/>
    <w:rsid w:val="002C4F27"/>
    <w:rsid w:val="002C50B3"/>
    <w:rsid w:val="002C5A0E"/>
    <w:rsid w:val="002C5E56"/>
    <w:rsid w:val="002C5FB5"/>
    <w:rsid w:val="002C6185"/>
    <w:rsid w:val="002C65C4"/>
    <w:rsid w:val="002C6651"/>
    <w:rsid w:val="002C7400"/>
    <w:rsid w:val="002C7468"/>
    <w:rsid w:val="002C76E4"/>
    <w:rsid w:val="002C7A42"/>
    <w:rsid w:val="002C7B00"/>
    <w:rsid w:val="002D013A"/>
    <w:rsid w:val="002D0233"/>
    <w:rsid w:val="002D0284"/>
    <w:rsid w:val="002D046D"/>
    <w:rsid w:val="002D1480"/>
    <w:rsid w:val="002D15C3"/>
    <w:rsid w:val="002D163D"/>
    <w:rsid w:val="002D1838"/>
    <w:rsid w:val="002D1D46"/>
    <w:rsid w:val="002D1DCA"/>
    <w:rsid w:val="002D23A1"/>
    <w:rsid w:val="002D23B6"/>
    <w:rsid w:val="002D248E"/>
    <w:rsid w:val="002D25A8"/>
    <w:rsid w:val="002D2E71"/>
    <w:rsid w:val="002D2F6C"/>
    <w:rsid w:val="002D30C6"/>
    <w:rsid w:val="002D3188"/>
    <w:rsid w:val="002D369B"/>
    <w:rsid w:val="002D39BA"/>
    <w:rsid w:val="002D3B99"/>
    <w:rsid w:val="002D3BF1"/>
    <w:rsid w:val="002D3C01"/>
    <w:rsid w:val="002D3EC6"/>
    <w:rsid w:val="002D3F3C"/>
    <w:rsid w:val="002D4310"/>
    <w:rsid w:val="002D4489"/>
    <w:rsid w:val="002D44C9"/>
    <w:rsid w:val="002D45FA"/>
    <w:rsid w:val="002D4619"/>
    <w:rsid w:val="002D494D"/>
    <w:rsid w:val="002D4B61"/>
    <w:rsid w:val="002D4D86"/>
    <w:rsid w:val="002D524A"/>
    <w:rsid w:val="002D53F5"/>
    <w:rsid w:val="002D546C"/>
    <w:rsid w:val="002D5574"/>
    <w:rsid w:val="002D55FF"/>
    <w:rsid w:val="002D5646"/>
    <w:rsid w:val="002D6337"/>
    <w:rsid w:val="002D658A"/>
    <w:rsid w:val="002D6812"/>
    <w:rsid w:val="002D7957"/>
    <w:rsid w:val="002D7D2D"/>
    <w:rsid w:val="002D7FCA"/>
    <w:rsid w:val="002E018C"/>
    <w:rsid w:val="002E025B"/>
    <w:rsid w:val="002E07D2"/>
    <w:rsid w:val="002E0880"/>
    <w:rsid w:val="002E0BDF"/>
    <w:rsid w:val="002E0CA7"/>
    <w:rsid w:val="002E0D0D"/>
    <w:rsid w:val="002E0D86"/>
    <w:rsid w:val="002E0FF7"/>
    <w:rsid w:val="002E10E2"/>
    <w:rsid w:val="002E117E"/>
    <w:rsid w:val="002E12B4"/>
    <w:rsid w:val="002E1444"/>
    <w:rsid w:val="002E19C9"/>
    <w:rsid w:val="002E1A75"/>
    <w:rsid w:val="002E230D"/>
    <w:rsid w:val="002E2491"/>
    <w:rsid w:val="002E29CC"/>
    <w:rsid w:val="002E2B06"/>
    <w:rsid w:val="002E2E97"/>
    <w:rsid w:val="002E367E"/>
    <w:rsid w:val="002E3814"/>
    <w:rsid w:val="002E3B1C"/>
    <w:rsid w:val="002E40D8"/>
    <w:rsid w:val="002E425E"/>
    <w:rsid w:val="002E427F"/>
    <w:rsid w:val="002E45E6"/>
    <w:rsid w:val="002E46A4"/>
    <w:rsid w:val="002E4774"/>
    <w:rsid w:val="002E4BEE"/>
    <w:rsid w:val="002E551B"/>
    <w:rsid w:val="002E5749"/>
    <w:rsid w:val="002E5B77"/>
    <w:rsid w:val="002E5CE4"/>
    <w:rsid w:val="002E5E65"/>
    <w:rsid w:val="002E6330"/>
    <w:rsid w:val="002E65F0"/>
    <w:rsid w:val="002E6D1D"/>
    <w:rsid w:val="002E6E68"/>
    <w:rsid w:val="002E7103"/>
    <w:rsid w:val="002E716B"/>
    <w:rsid w:val="002E7587"/>
    <w:rsid w:val="002F0166"/>
    <w:rsid w:val="002F019D"/>
    <w:rsid w:val="002F04B9"/>
    <w:rsid w:val="002F0590"/>
    <w:rsid w:val="002F09C6"/>
    <w:rsid w:val="002F0B05"/>
    <w:rsid w:val="002F1676"/>
    <w:rsid w:val="002F16CE"/>
    <w:rsid w:val="002F1761"/>
    <w:rsid w:val="002F1A7D"/>
    <w:rsid w:val="002F1FC4"/>
    <w:rsid w:val="002F2861"/>
    <w:rsid w:val="002F2992"/>
    <w:rsid w:val="002F2E0E"/>
    <w:rsid w:val="002F2E91"/>
    <w:rsid w:val="002F3967"/>
    <w:rsid w:val="002F4B33"/>
    <w:rsid w:val="002F4C8A"/>
    <w:rsid w:val="002F54BE"/>
    <w:rsid w:val="002F619A"/>
    <w:rsid w:val="002F6913"/>
    <w:rsid w:val="002F6A0F"/>
    <w:rsid w:val="002F6BC5"/>
    <w:rsid w:val="002F6D52"/>
    <w:rsid w:val="002F73CE"/>
    <w:rsid w:val="002F75A9"/>
    <w:rsid w:val="002F78CE"/>
    <w:rsid w:val="0030002B"/>
    <w:rsid w:val="00300037"/>
    <w:rsid w:val="003002D3"/>
    <w:rsid w:val="00300411"/>
    <w:rsid w:val="003005A6"/>
    <w:rsid w:val="003005F8"/>
    <w:rsid w:val="00300B58"/>
    <w:rsid w:val="00300DEC"/>
    <w:rsid w:val="003017D1"/>
    <w:rsid w:val="0030189A"/>
    <w:rsid w:val="00301C93"/>
    <w:rsid w:val="00301F71"/>
    <w:rsid w:val="0030213E"/>
    <w:rsid w:val="00302459"/>
    <w:rsid w:val="003029AB"/>
    <w:rsid w:val="00302BFD"/>
    <w:rsid w:val="003039BF"/>
    <w:rsid w:val="00303F72"/>
    <w:rsid w:val="00303FE7"/>
    <w:rsid w:val="003042B9"/>
    <w:rsid w:val="0030435E"/>
    <w:rsid w:val="00304729"/>
    <w:rsid w:val="00304961"/>
    <w:rsid w:val="0030499F"/>
    <w:rsid w:val="00304FB0"/>
    <w:rsid w:val="00305023"/>
    <w:rsid w:val="003051D0"/>
    <w:rsid w:val="003056D4"/>
    <w:rsid w:val="0030598B"/>
    <w:rsid w:val="00305A3C"/>
    <w:rsid w:val="00305FE5"/>
    <w:rsid w:val="00306255"/>
    <w:rsid w:val="00306BEB"/>
    <w:rsid w:val="00306F4D"/>
    <w:rsid w:val="00307083"/>
    <w:rsid w:val="003075BE"/>
    <w:rsid w:val="003075EA"/>
    <w:rsid w:val="0031076C"/>
    <w:rsid w:val="00310855"/>
    <w:rsid w:val="00310BD4"/>
    <w:rsid w:val="003113BB"/>
    <w:rsid w:val="003113DB"/>
    <w:rsid w:val="00311514"/>
    <w:rsid w:val="00311813"/>
    <w:rsid w:val="003118A4"/>
    <w:rsid w:val="00311B7F"/>
    <w:rsid w:val="00311E6B"/>
    <w:rsid w:val="00311F3B"/>
    <w:rsid w:val="00312250"/>
    <w:rsid w:val="003123A8"/>
    <w:rsid w:val="00312950"/>
    <w:rsid w:val="0031296D"/>
    <w:rsid w:val="00312AF4"/>
    <w:rsid w:val="00312B3F"/>
    <w:rsid w:val="00313381"/>
    <w:rsid w:val="003139B6"/>
    <w:rsid w:val="00313D35"/>
    <w:rsid w:val="003140CC"/>
    <w:rsid w:val="003142AC"/>
    <w:rsid w:val="00314C93"/>
    <w:rsid w:val="00314F01"/>
    <w:rsid w:val="00315072"/>
    <w:rsid w:val="003156A6"/>
    <w:rsid w:val="003156EF"/>
    <w:rsid w:val="00315F25"/>
    <w:rsid w:val="00316134"/>
    <w:rsid w:val="00316377"/>
    <w:rsid w:val="003164F2"/>
    <w:rsid w:val="00316583"/>
    <w:rsid w:val="003167D2"/>
    <w:rsid w:val="003169EA"/>
    <w:rsid w:val="00316FF7"/>
    <w:rsid w:val="00317044"/>
    <w:rsid w:val="003172DD"/>
    <w:rsid w:val="00317FFA"/>
    <w:rsid w:val="00317FFB"/>
    <w:rsid w:val="0032018E"/>
    <w:rsid w:val="003201DD"/>
    <w:rsid w:val="003203AA"/>
    <w:rsid w:val="003203BB"/>
    <w:rsid w:val="00320539"/>
    <w:rsid w:val="0032075B"/>
    <w:rsid w:val="00320793"/>
    <w:rsid w:val="00320F83"/>
    <w:rsid w:val="00321245"/>
    <w:rsid w:val="003213DD"/>
    <w:rsid w:val="003215F0"/>
    <w:rsid w:val="00321F96"/>
    <w:rsid w:val="003227B5"/>
    <w:rsid w:val="003228FC"/>
    <w:rsid w:val="00324944"/>
    <w:rsid w:val="00324C15"/>
    <w:rsid w:val="003252FB"/>
    <w:rsid w:val="003253FD"/>
    <w:rsid w:val="00325AC9"/>
    <w:rsid w:val="00326A15"/>
    <w:rsid w:val="00326A47"/>
    <w:rsid w:val="00326AE9"/>
    <w:rsid w:val="0032718F"/>
    <w:rsid w:val="003271F6"/>
    <w:rsid w:val="0032740A"/>
    <w:rsid w:val="00327604"/>
    <w:rsid w:val="0032791E"/>
    <w:rsid w:val="00327B14"/>
    <w:rsid w:val="00330709"/>
    <w:rsid w:val="00330779"/>
    <w:rsid w:val="003307BA"/>
    <w:rsid w:val="00330A5F"/>
    <w:rsid w:val="00330DA9"/>
    <w:rsid w:val="00330E82"/>
    <w:rsid w:val="00330EC0"/>
    <w:rsid w:val="00330FB1"/>
    <w:rsid w:val="00331218"/>
    <w:rsid w:val="00331256"/>
    <w:rsid w:val="003319B5"/>
    <w:rsid w:val="00331ACE"/>
    <w:rsid w:val="00331C52"/>
    <w:rsid w:val="0033212F"/>
    <w:rsid w:val="00332259"/>
    <w:rsid w:val="003326BF"/>
    <w:rsid w:val="00332809"/>
    <w:rsid w:val="00332931"/>
    <w:rsid w:val="00333109"/>
    <w:rsid w:val="00333350"/>
    <w:rsid w:val="003333DB"/>
    <w:rsid w:val="003334AF"/>
    <w:rsid w:val="00333682"/>
    <w:rsid w:val="003336F3"/>
    <w:rsid w:val="0033386D"/>
    <w:rsid w:val="0033471C"/>
    <w:rsid w:val="00334724"/>
    <w:rsid w:val="00334A68"/>
    <w:rsid w:val="00334BA1"/>
    <w:rsid w:val="0033556C"/>
    <w:rsid w:val="00335C48"/>
    <w:rsid w:val="0033632A"/>
    <w:rsid w:val="00336505"/>
    <w:rsid w:val="003366D7"/>
    <w:rsid w:val="003368A5"/>
    <w:rsid w:val="003369FD"/>
    <w:rsid w:val="00336DCF"/>
    <w:rsid w:val="00336E32"/>
    <w:rsid w:val="00337382"/>
    <w:rsid w:val="00337447"/>
    <w:rsid w:val="003379DE"/>
    <w:rsid w:val="00337C6D"/>
    <w:rsid w:val="00337D09"/>
    <w:rsid w:val="003400EC"/>
    <w:rsid w:val="00340302"/>
    <w:rsid w:val="00340788"/>
    <w:rsid w:val="00340965"/>
    <w:rsid w:val="003409FC"/>
    <w:rsid w:val="00340E9E"/>
    <w:rsid w:val="00340F8F"/>
    <w:rsid w:val="00341757"/>
    <w:rsid w:val="0034175B"/>
    <w:rsid w:val="00341833"/>
    <w:rsid w:val="00341C39"/>
    <w:rsid w:val="00341CA2"/>
    <w:rsid w:val="003424DD"/>
    <w:rsid w:val="0034251E"/>
    <w:rsid w:val="00342699"/>
    <w:rsid w:val="0034295F"/>
    <w:rsid w:val="00342AD1"/>
    <w:rsid w:val="00342CA8"/>
    <w:rsid w:val="00342D5D"/>
    <w:rsid w:val="00342E66"/>
    <w:rsid w:val="00342E75"/>
    <w:rsid w:val="00342F46"/>
    <w:rsid w:val="0034307A"/>
    <w:rsid w:val="003431D7"/>
    <w:rsid w:val="0034399C"/>
    <w:rsid w:val="00343AC5"/>
    <w:rsid w:val="00343D7D"/>
    <w:rsid w:val="0034447C"/>
    <w:rsid w:val="00344501"/>
    <w:rsid w:val="003445E6"/>
    <w:rsid w:val="003449B6"/>
    <w:rsid w:val="003449D8"/>
    <w:rsid w:val="003449F5"/>
    <w:rsid w:val="00344AE1"/>
    <w:rsid w:val="00345070"/>
    <w:rsid w:val="003450AB"/>
    <w:rsid w:val="00345268"/>
    <w:rsid w:val="003454BA"/>
    <w:rsid w:val="003454FE"/>
    <w:rsid w:val="00345AD8"/>
    <w:rsid w:val="00345EAB"/>
    <w:rsid w:val="0034626B"/>
    <w:rsid w:val="003466A9"/>
    <w:rsid w:val="003466D1"/>
    <w:rsid w:val="00346873"/>
    <w:rsid w:val="00346B7C"/>
    <w:rsid w:val="003470F0"/>
    <w:rsid w:val="003473ED"/>
    <w:rsid w:val="00347418"/>
    <w:rsid w:val="00347E11"/>
    <w:rsid w:val="003503D6"/>
    <w:rsid w:val="003508E6"/>
    <w:rsid w:val="00350E38"/>
    <w:rsid w:val="003510E0"/>
    <w:rsid w:val="0035112B"/>
    <w:rsid w:val="00351175"/>
    <w:rsid w:val="0035143B"/>
    <w:rsid w:val="0035147A"/>
    <w:rsid w:val="00351724"/>
    <w:rsid w:val="0035185A"/>
    <w:rsid w:val="003519E6"/>
    <w:rsid w:val="00351AD0"/>
    <w:rsid w:val="00351CFD"/>
    <w:rsid w:val="00352608"/>
    <w:rsid w:val="00352F2E"/>
    <w:rsid w:val="0035354E"/>
    <w:rsid w:val="003536B0"/>
    <w:rsid w:val="00353C5E"/>
    <w:rsid w:val="00353FC5"/>
    <w:rsid w:val="003541EE"/>
    <w:rsid w:val="00355233"/>
    <w:rsid w:val="003557C2"/>
    <w:rsid w:val="0035585B"/>
    <w:rsid w:val="0035596E"/>
    <w:rsid w:val="003565EE"/>
    <w:rsid w:val="00356639"/>
    <w:rsid w:val="0035694F"/>
    <w:rsid w:val="00356C2D"/>
    <w:rsid w:val="00356FCB"/>
    <w:rsid w:val="00357454"/>
    <w:rsid w:val="00357AAA"/>
    <w:rsid w:val="00357BA8"/>
    <w:rsid w:val="0036011F"/>
    <w:rsid w:val="003601E7"/>
    <w:rsid w:val="00360E06"/>
    <w:rsid w:val="00360E40"/>
    <w:rsid w:val="003615DF"/>
    <w:rsid w:val="00361C90"/>
    <w:rsid w:val="00361D10"/>
    <w:rsid w:val="00362708"/>
    <w:rsid w:val="00363186"/>
    <w:rsid w:val="00363534"/>
    <w:rsid w:val="00363A1F"/>
    <w:rsid w:val="00363A6F"/>
    <w:rsid w:val="00363B45"/>
    <w:rsid w:val="00363DA6"/>
    <w:rsid w:val="00363E72"/>
    <w:rsid w:val="00363EA5"/>
    <w:rsid w:val="003640F8"/>
    <w:rsid w:val="00364428"/>
    <w:rsid w:val="00364617"/>
    <w:rsid w:val="00364703"/>
    <w:rsid w:val="0036482C"/>
    <w:rsid w:val="00364894"/>
    <w:rsid w:val="00364A8F"/>
    <w:rsid w:val="00364EBF"/>
    <w:rsid w:val="00365008"/>
    <w:rsid w:val="0036507F"/>
    <w:rsid w:val="003653AB"/>
    <w:rsid w:val="0036583B"/>
    <w:rsid w:val="00365848"/>
    <w:rsid w:val="00365A9E"/>
    <w:rsid w:val="00365F02"/>
    <w:rsid w:val="00366153"/>
    <w:rsid w:val="00366892"/>
    <w:rsid w:val="00366BFF"/>
    <w:rsid w:val="00366E67"/>
    <w:rsid w:val="00366E74"/>
    <w:rsid w:val="0036706E"/>
    <w:rsid w:val="003672B0"/>
    <w:rsid w:val="003707B8"/>
    <w:rsid w:val="003708D7"/>
    <w:rsid w:val="00370A36"/>
    <w:rsid w:val="00370D68"/>
    <w:rsid w:val="003712FE"/>
    <w:rsid w:val="003716B4"/>
    <w:rsid w:val="00371EBB"/>
    <w:rsid w:val="00372041"/>
    <w:rsid w:val="003726BE"/>
    <w:rsid w:val="00372A27"/>
    <w:rsid w:val="00372FB7"/>
    <w:rsid w:val="00373494"/>
    <w:rsid w:val="00373498"/>
    <w:rsid w:val="00373689"/>
    <w:rsid w:val="00373754"/>
    <w:rsid w:val="0037422B"/>
    <w:rsid w:val="003742AD"/>
    <w:rsid w:val="00374337"/>
    <w:rsid w:val="003744C7"/>
    <w:rsid w:val="003746A3"/>
    <w:rsid w:val="00374853"/>
    <w:rsid w:val="0037493B"/>
    <w:rsid w:val="00374D72"/>
    <w:rsid w:val="00374E3B"/>
    <w:rsid w:val="00374EB3"/>
    <w:rsid w:val="003750CC"/>
    <w:rsid w:val="003750D1"/>
    <w:rsid w:val="003756D2"/>
    <w:rsid w:val="00375765"/>
    <w:rsid w:val="00375D8F"/>
    <w:rsid w:val="00375EFE"/>
    <w:rsid w:val="0037619E"/>
    <w:rsid w:val="00376233"/>
    <w:rsid w:val="0037659F"/>
    <w:rsid w:val="003767B1"/>
    <w:rsid w:val="00376880"/>
    <w:rsid w:val="00376C30"/>
    <w:rsid w:val="0037703F"/>
    <w:rsid w:val="00377190"/>
    <w:rsid w:val="0038017E"/>
    <w:rsid w:val="0038019F"/>
    <w:rsid w:val="00380AEE"/>
    <w:rsid w:val="00380DE9"/>
    <w:rsid w:val="00380F50"/>
    <w:rsid w:val="003813BE"/>
    <w:rsid w:val="003819F4"/>
    <w:rsid w:val="00381C3E"/>
    <w:rsid w:val="00381D47"/>
    <w:rsid w:val="00382865"/>
    <w:rsid w:val="0038294B"/>
    <w:rsid w:val="00382993"/>
    <w:rsid w:val="00382A66"/>
    <w:rsid w:val="00382DC7"/>
    <w:rsid w:val="00382FC8"/>
    <w:rsid w:val="00383236"/>
    <w:rsid w:val="00383564"/>
    <w:rsid w:val="003835D1"/>
    <w:rsid w:val="00383CD2"/>
    <w:rsid w:val="00383DB6"/>
    <w:rsid w:val="00384293"/>
    <w:rsid w:val="0038436A"/>
    <w:rsid w:val="00384AEA"/>
    <w:rsid w:val="00384BB8"/>
    <w:rsid w:val="00384D49"/>
    <w:rsid w:val="00384D74"/>
    <w:rsid w:val="00384EFF"/>
    <w:rsid w:val="00384F99"/>
    <w:rsid w:val="00385189"/>
    <w:rsid w:val="00385210"/>
    <w:rsid w:val="003853A1"/>
    <w:rsid w:val="003858E7"/>
    <w:rsid w:val="00385C7E"/>
    <w:rsid w:val="00385CAD"/>
    <w:rsid w:val="00385CDF"/>
    <w:rsid w:val="00385ED1"/>
    <w:rsid w:val="00385F05"/>
    <w:rsid w:val="00386209"/>
    <w:rsid w:val="00386712"/>
    <w:rsid w:val="00386E75"/>
    <w:rsid w:val="003872A3"/>
    <w:rsid w:val="00387338"/>
    <w:rsid w:val="0038752B"/>
    <w:rsid w:val="00387D01"/>
    <w:rsid w:val="00387D6D"/>
    <w:rsid w:val="00387F4C"/>
    <w:rsid w:val="00387FFA"/>
    <w:rsid w:val="0039001B"/>
    <w:rsid w:val="003900FB"/>
    <w:rsid w:val="00390123"/>
    <w:rsid w:val="003903A6"/>
    <w:rsid w:val="003904FF"/>
    <w:rsid w:val="00390666"/>
    <w:rsid w:val="0039096D"/>
    <w:rsid w:val="003909A6"/>
    <w:rsid w:val="00390B67"/>
    <w:rsid w:val="00390CF5"/>
    <w:rsid w:val="00390F41"/>
    <w:rsid w:val="00391179"/>
    <w:rsid w:val="00391747"/>
    <w:rsid w:val="00391783"/>
    <w:rsid w:val="003917DA"/>
    <w:rsid w:val="003919DE"/>
    <w:rsid w:val="00391A17"/>
    <w:rsid w:val="003920C1"/>
    <w:rsid w:val="003922FE"/>
    <w:rsid w:val="00392363"/>
    <w:rsid w:val="00392854"/>
    <w:rsid w:val="00392A41"/>
    <w:rsid w:val="00392CF0"/>
    <w:rsid w:val="003931B3"/>
    <w:rsid w:val="0039364D"/>
    <w:rsid w:val="003940C5"/>
    <w:rsid w:val="003945E0"/>
    <w:rsid w:val="00395008"/>
    <w:rsid w:val="003955BB"/>
    <w:rsid w:val="00395716"/>
    <w:rsid w:val="00395847"/>
    <w:rsid w:val="00395C5D"/>
    <w:rsid w:val="003970C6"/>
    <w:rsid w:val="00397173"/>
    <w:rsid w:val="0039780D"/>
    <w:rsid w:val="003979A0"/>
    <w:rsid w:val="00397A1D"/>
    <w:rsid w:val="00397DE1"/>
    <w:rsid w:val="003A0051"/>
    <w:rsid w:val="003A02DB"/>
    <w:rsid w:val="003A0468"/>
    <w:rsid w:val="003A0820"/>
    <w:rsid w:val="003A0878"/>
    <w:rsid w:val="003A0BAD"/>
    <w:rsid w:val="003A0CC4"/>
    <w:rsid w:val="003A0D2F"/>
    <w:rsid w:val="003A137D"/>
    <w:rsid w:val="003A1846"/>
    <w:rsid w:val="003A2074"/>
    <w:rsid w:val="003A2954"/>
    <w:rsid w:val="003A2F1C"/>
    <w:rsid w:val="003A3251"/>
    <w:rsid w:val="003A32D5"/>
    <w:rsid w:val="003A35FC"/>
    <w:rsid w:val="003A3DB5"/>
    <w:rsid w:val="003A3FAC"/>
    <w:rsid w:val="003A43FC"/>
    <w:rsid w:val="003A4A2C"/>
    <w:rsid w:val="003A4B9A"/>
    <w:rsid w:val="003A4BF8"/>
    <w:rsid w:val="003A4C11"/>
    <w:rsid w:val="003A5DB9"/>
    <w:rsid w:val="003A5E47"/>
    <w:rsid w:val="003A5EFB"/>
    <w:rsid w:val="003A6847"/>
    <w:rsid w:val="003A6C32"/>
    <w:rsid w:val="003A73F1"/>
    <w:rsid w:val="003A752D"/>
    <w:rsid w:val="003A7814"/>
    <w:rsid w:val="003A7973"/>
    <w:rsid w:val="003A7AFC"/>
    <w:rsid w:val="003B0403"/>
    <w:rsid w:val="003B0825"/>
    <w:rsid w:val="003B0C11"/>
    <w:rsid w:val="003B0F8B"/>
    <w:rsid w:val="003B10AA"/>
    <w:rsid w:val="003B1540"/>
    <w:rsid w:val="003B1576"/>
    <w:rsid w:val="003B25B4"/>
    <w:rsid w:val="003B28FC"/>
    <w:rsid w:val="003B2A31"/>
    <w:rsid w:val="003B2CDC"/>
    <w:rsid w:val="003B3267"/>
    <w:rsid w:val="003B3906"/>
    <w:rsid w:val="003B3F3E"/>
    <w:rsid w:val="003B4065"/>
    <w:rsid w:val="003B46FF"/>
    <w:rsid w:val="003B473D"/>
    <w:rsid w:val="003B4805"/>
    <w:rsid w:val="003B4947"/>
    <w:rsid w:val="003B4BD9"/>
    <w:rsid w:val="003B4D7A"/>
    <w:rsid w:val="003B4EB5"/>
    <w:rsid w:val="003B5616"/>
    <w:rsid w:val="003B589E"/>
    <w:rsid w:val="003B5AFA"/>
    <w:rsid w:val="003B5BCD"/>
    <w:rsid w:val="003B5FE4"/>
    <w:rsid w:val="003B60C6"/>
    <w:rsid w:val="003B659B"/>
    <w:rsid w:val="003B6871"/>
    <w:rsid w:val="003B6A15"/>
    <w:rsid w:val="003B6B60"/>
    <w:rsid w:val="003B7090"/>
    <w:rsid w:val="003B70D0"/>
    <w:rsid w:val="003B71B6"/>
    <w:rsid w:val="003B7576"/>
    <w:rsid w:val="003C02E8"/>
    <w:rsid w:val="003C0908"/>
    <w:rsid w:val="003C0D36"/>
    <w:rsid w:val="003C110A"/>
    <w:rsid w:val="003C125D"/>
    <w:rsid w:val="003C17FA"/>
    <w:rsid w:val="003C1F98"/>
    <w:rsid w:val="003C20FA"/>
    <w:rsid w:val="003C210D"/>
    <w:rsid w:val="003C21B2"/>
    <w:rsid w:val="003C241F"/>
    <w:rsid w:val="003C2597"/>
    <w:rsid w:val="003C2E54"/>
    <w:rsid w:val="003C30A6"/>
    <w:rsid w:val="003C31DF"/>
    <w:rsid w:val="003C3221"/>
    <w:rsid w:val="003C361A"/>
    <w:rsid w:val="003C368E"/>
    <w:rsid w:val="003C36F6"/>
    <w:rsid w:val="003C3E8D"/>
    <w:rsid w:val="003C461B"/>
    <w:rsid w:val="003C4B2E"/>
    <w:rsid w:val="003C4C1E"/>
    <w:rsid w:val="003C4DBC"/>
    <w:rsid w:val="003C57FD"/>
    <w:rsid w:val="003C5AE8"/>
    <w:rsid w:val="003C5CCF"/>
    <w:rsid w:val="003C5CE9"/>
    <w:rsid w:val="003C5E68"/>
    <w:rsid w:val="003C6C56"/>
    <w:rsid w:val="003C6CC6"/>
    <w:rsid w:val="003C6D3A"/>
    <w:rsid w:val="003C7292"/>
    <w:rsid w:val="003C72E1"/>
    <w:rsid w:val="003C7434"/>
    <w:rsid w:val="003C7F69"/>
    <w:rsid w:val="003D0058"/>
    <w:rsid w:val="003D026F"/>
    <w:rsid w:val="003D08EE"/>
    <w:rsid w:val="003D09D0"/>
    <w:rsid w:val="003D0C7F"/>
    <w:rsid w:val="003D0F6F"/>
    <w:rsid w:val="003D0FF0"/>
    <w:rsid w:val="003D145D"/>
    <w:rsid w:val="003D2025"/>
    <w:rsid w:val="003D2079"/>
    <w:rsid w:val="003D20F6"/>
    <w:rsid w:val="003D2328"/>
    <w:rsid w:val="003D256F"/>
    <w:rsid w:val="003D27C2"/>
    <w:rsid w:val="003D282C"/>
    <w:rsid w:val="003D2BFF"/>
    <w:rsid w:val="003D2C26"/>
    <w:rsid w:val="003D2CB2"/>
    <w:rsid w:val="003D325B"/>
    <w:rsid w:val="003D3320"/>
    <w:rsid w:val="003D35D9"/>
    <w:rsid w:val="003D3851"/>
    <w:rsid w:val="003D3C4D"/>
    <w:rsid w:val="003D467D"/>
    <w:rsid w:val="003D48C7"/>
    <w:rsid w:val="003D4CF8"/>
    <w:rsid w:val="003D51AF"/>
    <w:rsid w:val="003D51DA"/>
    <w:rsid w:val="003D55E3"/>
    <w:rsid w:val="003D5813"/>
    <w:rsid w:val="003D5A30"/>
    <w:rsid w:val="003D5A42"/>
    <w:rsid w:val="003D5CE7"/>
    <w:rsid w:val="003D5D85"/>
    <w:rsid w:val="003D5DC1"/>
    <w:rsid w:val="003D648F"/>
    <w:rsid w:val="003D69F6"/>
    <w:rsid w:val="003D72DF"/>
    <w:rsid w:val="003D7399"/>
    <w:rsid w:val="003D74CF"/>
    <w:rsid w:val="003D779F"/>
    <w:rsid w:val="003D789B"/>
    <w:rsid w:val="003E001E"/>
    <w:rsid w:val="003E0788"/>
    <w:rsid w:val="003E0AB1"/>
    <w:rsid w:val="003E0D24"/>
    <w:rsid w:val="003E10FC"/>
    <w:rsid w:val="003E1507"/>
    <w:rsid w:val="003E158B"/>
    <w:rsid w:val="003E1880"/>
    <w:rsid w:val="003E1C71"/>
    <w:rsid w:val="003E2267"/>
    <w:rsid w:val="003E22F7"/>
    <w:rsid w:val="003E2768"/>
    <w:rsid w:val="003E2B39"/>
    <w:rsid w:val="003E2BC0"/>
    <w:rsid w:val="003E2EBE"/>
    <w:rsid w:val="003E2FB9"/>
    <w:rsid w:val="003E3013"/>
    <w:rsid w:val="003E324D"/>
    <w:rsid w:val="003E3A03"/>
    <w:rsid w:val="003E3A34"/>
    <w:rsid w:val="003E4142"/>
    <w:rsid w:val="003E41CD"/>
    <w:rsid w:val="003E429E"/>
    <w:rsid w:val="003E4410"/>
    <w:rsid w:val="003E4891"/>
    <w:rsid w:val="003E4B6C"/>
    <w:rsid w:val="003E5268"/>
    <w:rsid w:val="003E5438"/>
    <w:rsid w:val="003E5451"/>
    <w:rsid w:val="003E5762"/>
    <w:rsid w:val="003E5C4E"/>
    <w:rsid w:val="003E625F"/>
    <w:rsid w:val="003E62BE"/>
    <w:rsid w:val="003E6A45"/>
    <w:rsid w:val="003E6AD2"/>
    <w:rsid w:val="003E6BA0"/>
    <w:rsid w:val="003E6D2D"/>
    <w:rsid w:val="003E7385"/>
    <w:rsid w:val="003E7F2E"/>
    <w:rsid w:val="003F0144"/>
    <w:rsid w:val="003F0164"/>
    <w:rsid w:val="003F0218"/>
    <w:rsid w:val="003F0624"/>
    <w:rsid w:val="003F0B9C"/>
    <w:rsid w:val="003F0C18"/>
    <w:rsid w:val="003F0E0F"/>
    <w:rsid w:val="003F1127"/>
    <w:rsid w:val="003F1389"/>
    <w:rsid w:val="003F1701"/>
    <w:rsid w:val="003F29BC"/>
    <w:rsid w:val="003F29FA"/>
    <w:rsid w:val="003F2EBD"/>
    <w:rsid w:val="003F2EBF"/>
    <w:rsid w:val="003F2EED"/>
    <w:rsid w:val="003F3181"/>
    <w:rsid w:val="003F382D"/>
    <w:rsid w:val="003F3ACB"/>
    <w:rsid w:val="003F411A"/>
    <w:rsid w:val="003F4226"/>
    <w:rsid w:val="003F4A59"/>
    <w:rsid w:val="003F4DE4"/>
    <w:rsid w:val="003F5153"/>
    <w:rsid w:val="003F5248"/>
    <w:rsid w:val="003F5738"/>
    <w:rsid w:val="003F599C"/>
    <w:rsid w:val="003F5AB8"/>
    <w:rsid w:val="003F6077"/>
    <w:rsid w:val="003F6332"/>
    <w:rsid w:val="003F646B"/>
    <w:rsid w:val="003F68B4"/>
    <w:rsid w:val="003F6AC0"/>
    <w:rsid w:val="003F6D69"/>
    <w:rsid w:val="003F6DD1"/>
    <w:rsid w:val="003F7248"/>
    <w:rsid w:val="003F737D"/>
    <w:rsid w:val="003F738E"/>
    <w:rsid w:val="003F7619"/>
    <w:rsid w:val="003F7B13"/>
    <w:rsid w:val="003F7E52"/>
    <w:rsid w:val="004002B3"/>
    <w:rsid w:val="004002D2"/>
    <w:rsid w:val="004003E3"/>
    <w:rsid w:val="00400450"/>
    <w:rsid w:val="00400687"/>
    <w:rsid w:val="004007AC"/>
    <w:rsid w:val="00400A89"/>
    <w:rsid w:val="004012BE"/>
    <w:rsid w:val="00401411"/>
    <w:rsid w:val="00401829"/>
    <w:rsid w:val="0040199D"/>
    <w:rsid w:val="00401C03"/>
    <w:rsid w:val="00401C7A"/>
    <w:rsid w:val="00402105"/>
    <w:rsid w:val="00402328"/>
    <w:rsid w:val="00402600"/>
    <w:rsid w:val="004030E2"/>
    <w:rsid w:val="0040320E"/>
    <w:rsid w:val="0040353E"/>
    <w:rsid w:val="004035AA"/>
    <w:rsid w:val="004038B2"/>
    <w:rsid w:val="004041D5"/>
    <w:rsid w:val="00404329"/>
    <w:rsid w:val="0040482F"/>
    <w:rsid w:val="00404918"/>
    <w:rsid w:val="00404CF2"/>
    <w:rsid w:val="00405557"/>
    <w:rsid w:val="00405728"/>
    <w:rsid w:val="0040583E"/>
    <w:rsid w:val="0040596B"/>
    <w:rsid w:val="004062EF"/>
    <w:rsid w:val="00406448"/>
    <w:rsid w:val="0040686A"/>
    <w:rsid w:val="00406D5A"/>
    <w:rsid w:val="00406E3A"/>
    <w:rsid w:val="00407216"/>
    <w:rsid w:val="004075B7"/>
    <w:rsid w:val="0040789C"/>
    <w:rsid w:val="00407903"/>
    <w:rsid w:val="00407951"/>
    <w:rsid w:val="00407B05"/>
    <w:rsid w:val="0041006E"/>
    <w:rsid w:val="004101B0"/>
    <w:rsid w:val="004101D2"/>
    <w:rsid w:val="004105A9"/>
    <w:rsid w:val="0041075A"/>
    <w:rsid w:val="004107CE"/>
    <w:rsid w:val="00410D99"/>
    <w:rsid w:val="00411159"/>
    <w:rsid w:val="00411C58"/>
    <w:rsid w:val="0041263C"/>
    <w:rsid w:val="004126F6"/>
    <w:rsid w:val="00413098"/>
    <w:rsid w:val="004134F2"/>
    <w:rsid w:val="00413550"/>
    <w:rsid w:val="00413895"/>
    <w:rsid w:val="00413DB4"/>
    <w:rsid w:val="00413E4C"/>
    <w:rsid w:val="004141EE"/>
    <w:rsid w:val="004144E1"/>
    <w:rsid w:val="00414EAE"/>
    <w:rsid w:val="00414FA2"/>
    <w:rsid w:val="0041505A"/>
    <w:rsid w:val="004151A0"/>
    <w:rsid w:val="0041533C"/>
    <w:rsid w:val="00415880"/>
    <w:rsid w:val="0041632F"/>
    <w:rsid w:val="00416701"/>
    <w:rsid w:val="004169F6"/>
    <w:rsid w:val="00416A6C"/>
    <w:rsid w:val="00416A80"/>
    <w:rsid w:val="00416E18"/>
    <w:rsid w:val="00417050"/>
    <w:rsid w:val="0041716E"/>
    <w:rsid w:val="004175AD"/>
    <w:rsid w:val="00417850"/>
    <w:rsid w:val="00420020"/>
    <w:rsid w:val="00420389"/>
    <w:rsid w:val="00420403"/>
    <w:rsid w:val="0042063B"/>
    <w:rsid w:val="004209E5"/>
    <w:rsid w:val="00420BCC"/>
    <w:rsid w:val="00420FA8"/>
    <w:rsid w:val="0042110B"/>
    <w:rsid w:val="00422315"/>
    <w:rsid w:val="004233EB"/>
    <w:rsid w:val="004234E3"/>
    <w:rsid w:val="00423785"/>
    <w:rsid w:val="004237BF"/>
    <w:rsid w:val="0042384D"/>
    <w:rsid w:val="00423852"/>
    <w:rsid w:val="00423B86"/>
    <w:rsid w:val="00423DDB"/>
    <w:rsid w:val="00423F66"/>
    <w:rsid w:val="004241E5"/>
    <w:rsid w:val="004246FF"/>
    <w:rsid w:val="0042481E"/>
    <w:rsid w:val="0042495B"/>
    <w:rsid w:val="00424AB1"/>
    <w:rsid w:val="00424AD3"/>
    <w:rsid w:val="00425C5F"/>
    <w:rsid w:val="00425FEA"/>
    <w:rsid w:val="00426A2C"/>
    <w:rsid w:val="00427BD5"/>
    <w:rsid w:val="00427C2A"/>
    <w:rsid w:val="00430525"/>
    <w:rsid w:val="0043076C"/>
    <w:rsid w:val="00430825"/>
    <w:rsid w:val="00430945"/>
    <w:rsid w:val="00430C5C"/>
    <w:rsid w:val="00430D92"/>
    <w:rsid w:val="00431405"/>
    <w:rsid w:val="004318E1"/>
    <w:rsid w:val="00431E59"/>
    <w:rsid w:val="004329E4"/>
    <w:rsid w:val="00432AD0"/>
    <w:rsid w:val="00432FB8"/>
    <w:rsid w:val="0043300B"/>
    <w:rsid w:val="00433212"/>
    <w:rsid w:val="00433241"/>
    <w:rsid w:val="004333D1"/>
    <w:rsid w:val="004334D3"/>
    <w:rsid w:val="00433598"/>
    <w:rsid w:val="0043375E"/>
    <w:rsid w:val="0043389C"/>
    <w:rsid w:val="00433BAD"/>
    <w:rsid w:val="00433BD5"/>
    <w:rsid w:val="00433F43"/>
    <w:rsid w:val="00434002"/>
    <w:rsid w:val="00434042"/>
    <w:rsid w:val="00434355"/>
    <w:rsid w:val="00434AF2"/>
    <w:rsid w:val="00434FC6"/>
    <w:rsid w:val="00434FE4"/>
    <w:rsid w:val="00435145"/>
    <w:rsid w:val="00435B82"/>
    <w:rsid w:val="00435DE2"/>
    <w:rsid w:val="00436203"/>
    <w:rsid w:val="00436C6D"/>
    <w:rsid w:val="00436E0C"/>
    <w:rsid w:val="00436E54"/>
    <w:rsid w:val="0043785A"/>
    <w:rsid w:val="0043789F"/>
    <w:rsid w:val="00437D9D"/>
    <w:rsid w:val="00437EEF"/>
    <w:rsid w:val="00440A5D"/>
    <w:rsid w:val="00440C0D"/>
    <w:rsid w:val="00440CBB"/>
    <w:rsid w:val="004410B1"/>
    <w:rsid w:val="004410BA"/>
    <w:rsid w:val="004411F8"/>
    <w:rsid w:val="004415C4"/>
    <w:rsid w:val="00441A31"/>
    <w:rsid w:val="00442B49"/>
    <w:rsid w:val="00442CC0"/>
    <w:rsid w:val="00442F0F"/>
    <w:rsid w:val="00443018"/>
    <w:rsid w:val="004433AF"/>
    <w:rsid w:val="004436BE"/>
    <w:rsid w:val="0044384B"/>
    <w:rsid w:val="00443912"/>
    <w:rsid w:val="0044395A"/>
    <w:rsid w:val="00443AB2"/>
    <w:rsid w:val="00443ECE"/>
    <w:rsid w:val="0044401E"/>
    <w:rsid w:val="00444329"/>
    <w:rsid w:val="0044485E"/>
    <w:rsid w:val="00444A85"/>
    <w:rsid w:val="00444FD6"/>
    <w:rsid w:val="0044514D"/>
    <w:rsid w:val="00445227"/>
    <w:rsid w:val="004457F6"/>
    <w:rsid w:val="00446001"/>
    <w:rsid w:val="004465C8"/>
    <w:rsid w:val="00446A8B"/>
    <w:rsid w:val="00446EE9"/>
    <w:rsid w:val="0044705F"/>
    <w:rsid w:val="0044724C"/>
    <w:rsid w:val="004474CE"/>
    <w:rsid w:val="004475B3"/>
    <w:rsid w:val="00447A67"/>
    <w:rsid w:val="00447CE4"/>
    <w:rsid w:val="00450091"/>
    <w:rsid w:val="004501F9"/>
    <w:rsid w:val="00450773"/>
    <w:rsid w:val="00450C0E"/>
    <w:rsid w:val="00450F96"/>
    <w:rsid w:val="00451434"/>
    <w:rsid w:val="00452030"/>
    <w:rsid w:val="00452330"/>
    <w:rsid w:val="004525F0"/>
    <w:rsid w:val="00452747"/>
    <w:rsid w:val="00452D8D"/>
    <w:rsid w:val="00452E42"/>
    <w:rsid w:val="00453242"/>
    <w:rsid w:val="004532B8"/>
    <w:rsid w:val="0045350E"/>
    <w:rsid w:val="00453927"/>
    <w:rsid w:val="004549D0"/>
    <w:rsid w:val="00454EFC"/>
    <w:rsid w:val="00455901"/>
    <w:rsid w:val="00455CAE"/>
    <w:rsid w:val="00455F24"/>
    <w:rsid w:val="00455F7A"/>
    <w:rsid w:val="004561D9"/>
    <w:rsid w:val="004562CE"/>
    <w:rsid w:val="00456478"/>
    <w:rsid w:val="00456606"/>
    <w:rsid w:val="00456865"/>
    <w:rsid w:val="00456D5B"/>
    <w:rsid w:val="004574EF"/>
    <w:rsid w:val="004575BD"/>
    <w:rsid w:val="004577C5"/>
    <w:rsid w:val="00457FAB"/>
    <w:rsid w:val="00460051"/>
    <w:rsid w:val="00460242"/>
    <w:rsid w:val="004603B1"/>
    <w:rsid w:val="00460905"/>
    <w:rsid w:val="00460CE4"/>
    <w:rsid w:val="00461994"/>
    <w:rsid w:val="00461C5D"/>
    <w:rsid w:val="00461E42"/>
    <w:rsid w:val="00461EBC"/>
    <w:rsid w:val="00461FB4"/>
    <w:rsid w:val="004622BA"/>
    <w:rsid w:val="0046261B"/>
    <w:rsid w:val="0046263E"/>
    <w:rsid w:val="00462850"/>
    <w:rsid w:val="00462897"/>
    <w:rsid w:val="00462A12"/>
    <w:rsid w:val="00462D3F"/>
    <w:rsid w:val="00462DF1"/>
    <w:rsid w:val="0046307C"/>
    <w:rsid w:val="00463395"/>
    <w:rsid w:val="00463498"/>
    <w:rsid w:val="00463C40"/>
    <w:rsid w:val="0046417A"/>
    <w:rsid w:val="004642BF"/>
    <w:rsid w:val="004646AA"/>
    <w:rsid w:val="00464958"/>
    <w:rsid w:val="00464C79"/>
    <w:rsid w:val="004653A4"/>
    <w:rsid w:val="00465CBA"/>
    <w:rsid w:val="00465EEF"/>
    <w:rsid w:val="004660CB"/>
    <w:rsid w:val="00466192"/>
    <w:rsid w:val="00466255"/>
    <w:rsid w:val="004662F0"/>
    <w:rsid w:val="00466300"/>
    <w:rsid w:val="004665F4"/>
    <w:rsid w:val="004668A9"/>
    <w:rsid w:val="00466915"/>
    <w:rsid w:val="004676E4"/>
    <w:rsid w:val="00467A3E"/>
    <w:rsid w:val="004700EA"/>
    <w:rsid w:val="004701F7"/>
    <w:rsid w:val="0047054A"/>
    <w:rsid w:val="00470554"/>
    <w:rsid w:val="004709D7"/>
    <w:rsid w:val="00470E9C"/>
    <w:rsid w:val="00471794"/>
    <w:rsid w:val="004718F5"/>
    <w:rsid w:val="00471927"/>
    <w:rsid w:val="00471A2F"/>
    <w:rsid w:val="00471BA9"/>
    <w:rsid w:val="00471F33"/>
    <w:rsid w:val="00471FD7"/>
    <w:rsid w:val="0047202F"/>
    <w:rsid w:val="0047243E"/>
    <w:rsid w:val="00472D18"/>
    <w:rsid w:val="00472D88"/>
    <w:rsid w:val="004731C7"/>
    <w:rsid w:val="004731E8"/>
    <w:rsid w:val="00473611"/>
    <w:rsid w:val="004737DF"/>
    <w:rsid w:val="004742CC"/>
    <w:rsid w:val="00474363"/>
    <w:rsid w:val="004743FA"/>
    <w:rsid w:val="004748E9"/>
    <w:rsid w:val="00474933"/>
    <w:rsid w:val="00474BC7"/>
    <w:rsid w:val="00474D45"/>
    <w:rsid w:val="00475925"/>
    <w:rsid w:val="00475C69"/>
    <w:rsid w:val="00475CCF"/>
    <w:rsid w:val="00475D71"/>
    <w:rsid w:val="004762FD"/>
    <w:rsid w:val="00476CF2"/>
    <w:rsid w:val="00477081"/>
    <w:rsid w:val="0047716B"/>
    <w:rsid w:val="0048011B"/>
    <w:rsid w:val="004801E2"/>
    <w:rsid w:val="004803C4"/>
    <w:rsid w:val="00480596"/>
    <w:rsid w:val="00480E0D"/>
    <w:rsid w:val="00480FF8"/>
    <w:rsid w:val="004810FF"/>
    <w:rsid w:val="00481219"/>
    <w:rsid w:val="0048123B"/>
    <w:rsid w:val="00481438"/>
    <w:rsid w:val="00481CCD"/>
    <w:rsid w:val="00481DFB"/>
    <w:rsid w:val="00481E93"/>
    <w:rsid w:val="00482651"/>
    <w:rsid w:val="0048291C"/>
    <w:rsid w:val="004829F4"/>
    <w:rsid w:val="00482C2F"/>
    <w:rsid w:val="00483008"/>
    <w:rsid w:val="004830B8"/>
    <w:rsid w:val="004835E0"/>
    <w:rsid w:val="00483FE5"/>
    <w:rsid w:val="00484113"/>
    <w:rsid w:val="0048424C"/>
    <w:rsid w:val="004843D3"/>
    <w:rsid w:val="00484D15"/>
    <w:rsid w:val="00484E8F"/>
    <w:rsid w:val="0048511E"/>
    <w:rsid w:val="0048543F"/>
    <w:rsid w:val="004855A3"/>
    <w:rsid w:val="00485758"/>
    <w:rsid w:val="00485A71"/>
    <w:rsid w:val="00485AC1"/>
    <w:rsid w:val="0048642E"/>
    <w:rsid w:val="004865E5"/>
    <w:rsid w:val="00486B4B"/>
    <w:rsid w:val="00486BD7"/>
    <w:rsid w:val="00486EDA"/>
    <w:rsid w:val="00487298"/>
    <w:rsid w:val="004872B4"/>
    <w:rsid w:val="004873CE"/>
    <w:rsid w:val="00487983"/>
    <w:rsid w:val="00487B98"/>
    <w:rsid w:val="00490278"/>
    <w:rsid w:val="00490392"/>
    <w:rsid w:val="004903AC"/>
    <w:rsid w:val="0049041F"/>
    <w:rsid w:val="00490CB5"/>
    <w:rsid w:val="004911CD"/>
    <w:rsid w:val="00491213"/>
    <w:rsid w:val="004914FF"/>
    <w:rsid w:val="00491664"/>
    <w:rsid w:val="004922F0"/>
    <w:rsid w:val="00492A8F"/>
    <w:rsid w:val="00492AE7"/>
    <w:rsid w:val="00492FFA"/>
    <w:rsid w:val="00493A8A"/>
    <w:rsid w:val="00493D68"/>
    <w:rsid w:val="00493FC7"/>
    <w:rsid w:val="0049407B"/>
    <w:rsid w:val="0049436A"/>
    <w:rsid w:val="00494454"/>
    <w:rsid w:val="00494617"/>
    <w:rsid w:val="00494798"/>
    <w:rsid w:val="004947B7"/>
    <w:rsid w:val="00494AE3"/>
    <w:rsid w:val="00494BAD"/>
    <w:rsid w:val="00494C87"/>
    <w:rsid w:val="00494CC3"/>
    <w:rsid w:val="00494F67"/>
    <w:rsid w:val="004953B8"/>
    <w:rsid w:val="00495672"/>
    <w:rsid w:val="004959F2"/>
    <w:rsid w:val="00495C91"/>
    <w:rsid w:val="00495E02"/>
    <w:rsid w:val="00496004"/>
    <w:rsid w:val="00496255"/>
    <w:rsid w:val="00496634"/>
    <w:rsid w:val="00496779"/>
    <w:rsid w:val="00496B08"/>
    <w:rsid w:val="00496B1A"/>
    <w:rsid w:val="00496B64"/>
    <w:rsid w:val="0049736A"/>
    <w:rsid w:val="0049794E"/>
    <w:rsid w:val="00497A57"/>
    <w:rsid w:val="004A0A85"/>
    <w:rsid w:val="004A0DDA"/>
    <w:rsid w:val="004A0DDE"/>
    <w:rsid w:val="004A0F94"/>
    <w:rsid w:val="004A1661"/>
    <w:rsid w:val="004A1891"/>
    <w:rsid w:val="004A1934"/>
    <w:rsid w:val="004A2A54"/>
    <w:rsid w:val="004A2B84"/>
    <w:rsid w:val="004A2D84"/>
    <w:rsid w:val="004A2DE7"/>
    <w:rsid w:val="004A3017"/>
    <w:rsid w:val="004A398E"/>
    <w:rsid w:val="004A3AD2"/>
    <w:rsid w:val="004A3B9B"/>
    <w:rsid w:val="004A411D"/>
    <w:rsid w:val="004A4343"/>
    <w:rsid w:val="004A4C22"/>
    <w:rsid w:val="004A50E5"/>
    <w:rsid w:val="004A512F"/>
    <w:rsid w:val="004A5386"/>
    <w:rsid w:val="004A5A78"/>
    <w:rsid w:val="004A5B4A"/>
    <w:rsid w:val="004A5D34"/>
    <w:rsid w:val="004A62A5"/>
    <w:rsid w:val="004A6615"/>
    <w:rsid w:val="004A69D8"/>
    <w:rsid w:val="004A6C8E"/>
    <w:rsid w:val="004A6E47"/>
    <w:rsid w:val="004A6EC3"/>
    <w:rsid w:val="004A72F8"/>
    <w:rsid w:val="004A7715"/>
    <w:rsid w:val="004A772D"/>
    <w:rsid w:val="004A7965"/>
    <w:rsid w:val="004A7E3F"/>
    <w:rsid w:val="004A7EFC"/>
    <w:rsid w:val="004B0C3C"/>
    <w:rsid w:val="004B212C"/>
    <w:rsid w:val="004B21B6"/>
    <w:rsid w:val="004B228F"/>
    <w:rsid w:val="004B24E5"/>
    <w:rsid w:val="004B2E13"/>
    <w:rsid w:val="004B41E6"/>
    <w:rsid w:val="004B4F1A"/>
    <w:rsid w:val="004B4F20"/>
    <w:rsid w:val="004B4F59"/>
    <w:rsid w:val="004B5349"/>
    <w:rsid w:val="004B5520"/>
    <w:rsid w:val="004B5C2C"/>
    <w:rsid w:val="004B6173"/>
    <w:rsid w:val="004B69BD"/>
    <w:rsid w:val="004B6B8F"/>
    <w:rsid w:val="004B6D73"/>
    <w:rsid w:val="004B6DA3"/>
    <w:rsid w:val="004B6EBD"/>
    <w:rsid w:val="004B742F"/>
    <w:rsid w:val="004B7B8B"/>
    <w:rsid w:val="004B7C6B"/>
    <w:rsid w:val="004B7F3E"/>
    <w:rsid w:val="004C014D"/>
    <w:rsid w:val="004C01F0"/>
    <w:rsid w:val="004C021B"/>
    <w:rsid w:val="004C0A63"/>
    <w:rsid w:val="004C1049"/>
    <w:rsid w:val="004C11A0"/>
    <w:rsid w:val="004C126B"/>
    <w:rsid w:val="004C15D1"/>
    <w:rsid w:val="004C182B"/>
    <w:rsid w:val="004C1AB9"/>
    <w:rsid w:val="004C2F92"/>
    <w:rsid w:val="004C30F6"/>
    <w:rsid w:val="004C3229"/>
    <w:rsid w:val="004C3699"/>
    <w:rsid w:val="004C3725"/>
    <w:rsid w:val="004C3D59"/>
    <w:rsid w:val="004C3E62"/>
    <w:rsid w:val="004C426C"/>
    <w:rsid w:val="004C45B4"/>
    <w:rsid w:val="004C485E"/>
    <w:rsid w:val="004C52C9"/>
    <w:rsid w:val="004C5A31"/>
    <w:rsid w:val="004C5DA3"/>
    <w:rsid w:val="004C5E1D"/>
    <w:rsid w:val="004C5E3C"/>
    <w:rsid w:val="004C6C18"/>
    <w:rsid w:val="004C71B9"/>
    <w:rsid w:val="004C7B91"/>
    <w:rsid w:val="004C7FBD"/>
    <w:rsid w:val="004D03ED"/>
    <w:rsid w:val="004D13E6"/>
    <w:rsid w:val="004D1411"/>
    <w:rsid w:val="004D1740"/>
    <w:rsid w:val="004D1F2D"/>
    <w:rsid w:val="004D1F35"/>
    <w:rsid w:val="004D1F70"/>
    <w:rsid w:val="004D226A"/>
    <w:rsid w:val="004D3107"/>
    <w:rsid w:val="004D31CB"/>
    <w:rsid w:val="004D33DA"/>
    <w:rsid w:val="004D3E74"/>
    <w:rsid w:val="004D3E9B"/>
    <w:rsid w:val="004D436E"/>
    <w:rsid w:val="004D49BC"/>
    <w:rsid w:val="004D4C27"/>
    <w:rsid w:val="004D4E32"/>
    <w:rsid w:val="004D521F"/>
    <w:rsid w:val="004D552E"/>
    <w:rsid w:val="004D5677"/>
    <w:rsid w:val="004D5D8D"/>
    <w:rsid w:val="004D5F46"/>
    <w:rsid w:val="004D5F89"/>
    <w:rsid w:val="004D654A"/>
    <w:rsid w:val="004D6AEE"/>
    <w:rsid w:val="004D7047"/>
    <w:rsid w:val="004D71F4"/>
    <w:rsid w:val="004D7261"/>
    <w:rsid w:val="004D73B1"/>
    <w:rsid w:val="004D77F7"/>
    <w:rsid w:val="004D7856"/>
    <w:rsid w:val="004D7BE9"/>
    <w:rsid w:val="004E0021"/>
    <w:rsid w:val="004E0360"/>
    <w:rsid w:val="004E04B9"/>
    <w:rsid w:val="004E0711"/>
    <w:rsid w:val="004E0C61"/>
    <w:rsid w:val="004E0E02"/>
    <w:rsid w:val="004E14A0"/>
    <w:rsid w:val="004E1D01"/>
    <w:rsid w:val="004E211C"/>
    <w:rsid w:val="004E222D"/>
    <w:rsid w:val="004E2407"/>
    <w:rsid w:val="004E24A5"/>
    <w:rsid w:val="004E254E"/>
    <w:rsid w:val="004E267D"/>
    <w:rsid w:val="004E2A6B"/>
    <w:rsid w:val="004E35DF"/>
    <w:rsid w:val="004E3848"/>
    <w:rsid w:val="004E3A20"/>
    <w:rsid w:val="004E3B0F"/>
    <w:rsid w:val="004E3B66"/>
    <w:rsid w:val="004E3EA8"/>
    <w:rsid w:val="004E4295"/>
    <w:rsid w:val="004E43CD"/>
    <w:rsid w:val="004E4517"/>
    <w:rsid w:val="004E4E0C"/>
    <w:rsid w:val="004E5035"/>
    <w:rsid w:val="004E5E07"/>
    <w:rsid w:val="004E5F07"/>
    <w:rsid w:val="004E652C"/>
    <w:rsid w:val="004E6BC0"/>
    <w:rsid w:val="004E725E"/>
    <w:rsid w:val="004E79E1"/>
    <w:rsid w:val="004E7FB4"/>
    <w:rsid w:val="004F07ED"/>
    <w:rsid w:val="004F0ACE"/>
    <w:rsid w:val="004F113B"/>
    <w:rsid w:val="004F19C7"/>
    <w:rsid w:val="004F1CFA"/>
    <w:rsid w:val="004F1F99"/>
    <w:rsid w:val="004F2018"/>
    <w:rsid w:val="004F23AF"/>
    <w:rsid w:val="004F241D"/>
    <w:rsid w:val="004F2533"/>
    <w:rsid w:val="004F2669"/>
    <w:rsid w:val="004F33C8"/>
    <w:rsid w:val="004F356B"/>
    <w:rsid w:val="004F35CA"/>
    <w:rsid w:val="004F38AE"/>
    <w:rsid w:val="004F38FA"/>
    <w:rsid w:val="004F42B4"/>
    <w:rsid w:val="004F44BA"/>
    <w:rsid w:val="004F48D9"/>
    <w:rsid w:val="004F4D12"/>
    <w:rsid w:val="004F4D1E"/>
    <w:rsid w:val="004F4D4C"/>
    <w:rsid w:val="004F504B"/>
    <w:rsid w:val="004F5162"/>
    <w:rsid w:val="004F53A6"/>
    <w:rsid w:val="004F596B"/>
    <w:rsid w:val="004F5C12"/>
    <w:rsid w:val="004F5DE7"/>
    <w:rsid w:val="004F62C4"/>
    <w:rsid w:val="004F67A7"/>
    <w:rsid w:val="004F68B6"/>
    <w:rsid w:val="004F6C0D"/>
    <w:rsid w:val="004F7133"/>
    <w:rsid w:val="004F76A7"/>
    <w:rsid w:val="004F776D"/>
    <w:rsid w:val="004F7FCF"/>
    <w:rsid w:val="00500271"/>
    <w:rsid w:val="00500380"/>
    <w:rsid w:val="005006DA"/>
    <w:rsid w:val="005007BE"/>
    <w:rsid w:val="00500ACB"/>
    <w:rsid w:val="00500AF9"/>
    <w:rsid w:val="00500FA2"/>
    <w:rsid w:val="0050103D"/>
    <w:rsid w:val="005014D7"/>
    <w:rsid w:val="00501F66"/>
    <w:rsid w:val="0050208C"/>
    <w:rsid w:val="005026EB"/>
    <w:rsid w:val="005028DA"/>
    <w:rsid w:val="00502959"/>
    <w:rsid w:val="005029FB"/>
    <w:rsid w:val="00502DAA"/>
    <w:rsid w:val="00502EAA"/>
    <w:rsid w:val="00503094"/>
    <w:rsid w:val="005030F6"/>
    <w:rsid w:val="005032AB"/>
    <w:rsid w:val="005035E7"/>
    <w:rsid w:val="00503623"/>
    <w:rsid w:val="0050380E"/>
    <w:rsid w:val="00503DF6"/>
    <w:rsid w:val="005047E3"/>
    <w:rsid w:val="005047ED"/>
    <w:rsid w:val="005049B3"/>
    <w:rsid w:val="00504F4A"/>
    <w:rsid w:val="00505580"/>
    <w:rsid w:val="005056BD"/>
    <w:rsid w:val="00505958"/>
    <w:rsid w:val="005062A1"/>
    <w:rsid w:val="0050646A"/>
    <w:rsid w:val="0050660B"/>
    <w:rsid w:val="005067FA"/>
    <w:rsid w:val="0050688F"/>
    <w:rsid w:val="00506B2E"/>
    <w:rsid w:val="005070AB"/>
    <w:rsid w:val="00507285"/>
    <w:rsid w:val="00507324"/>
    <w:rsid w:val="00507926"/>
    <w:rsid w:val="00507C54"/>
    <w:rsid w:val="00507FC0"/>
    <w:rsid w:val="00510572"/>
    <w:rsid w:val="00511346"/>
    <w:rsid w:val="005117CE"/>
    <w:rsid w:val="00511C81"/>
    <w:rsid w:val="005122B6"/>
    <w:rsid w:val="0051230E"/>
    <w:rsid w:val="005127AB"/>
    <w:rsid w:val="005128DF"/>
    <w:rsid w:val="0051293F"/>
    <w:rsid w:val="00512C51"/>
    <w:rsid w:val="00512E19"/>
    <w:rsid w:val="00512EE0"/>
    <w:rsid w:val="00513151"/>
    <w:rsid w:val="005131BD"/>
    <w:rsid w:val="005139FC"/>
    <w:rsid w:val="00513B96"/>
    <w:rsid w:val="00513CF0"/>
    <w:rsid w:val="0051422A"/>
    <w:rsid w:val="005147A8"/>
    <w:rsid w:val="0051498D"/>
    <w:rsid w:val="00514BA0"/>
    <w:rsid w:val="00514CE2"/>
    <w:rsid w:val="00514DFA"/>
    <w:rsid w:val="00514E50"/>
    <w:rsid w:val="00514F24"/>
    <w:rsid w:val="00514F55"/>
    <w:rsid w:val="005153FC"/>
    <w:rsid w:val="00515556"/>
    <w:rsid w:val="0051561B"/>
    <w:rsid w:val="00515A73"/>
    <w:rsid w:val="00515EFB"/>
    <w:rsid w:val="005162EA"/>
    <w:rsid w:val="005168EA"/>
    <w:rsid w:val="0051694A"/>
    <w:rsid w:val="00516A6C"/>
    <w:rsid w:val="00516CC5"/>
    <w:rsid w:val="00516D56"/>
    <w:rsid w:val="005178AA"/>
    <w:rsid w:val="00517907"/>
    <w:rsid w:val="00517A08"/>
    <w:rsid w:val="00517AB0"/>
    <w:rsid w:val="00517CB4"/>
    <w:rsid w:val="00517D58"/>
    <w:rsid w:val="00520517"/>
    <w:rsid w:val="00520D12"/>
    <w:rsid w:val="00520F4B"/>
    <w:rsid w:val="005216D8"/>
    <w:rsid w:val="00521780"/>
    <w:rsid w:val="00521D0E"/>
    <w:rsid w:val="00521DE3"/>
    <w:rsid w:val="0052204D"/>
    <w:rsid w:val="005220B3"/>
    <w:rsid w:val="0052212F"/>
    <w:rsid w:val="00522608"/>
    <w:rsid w:val="00522E29"/>
    <w:rsid w:val="005230BB"/>
    <w:rsid w:val="0052315D"/>
    <w:rsid w:val="00523295"/>
    <w:rsid w:val="005232EF"/>
    <w:rsid w:val="00523CD3"/>
    <w:rsid w:val="00523CDD"/>
    <w:rsid w:val="00523D32"/>
    <w:rsid w:val="00523F37"/>
    <w:rsid w:val="0052461C"/>
    <w:rsid w:val="00524A2C"/>
    <w:rsid w:val="00525680"/>
    <w:rsid w:val="0052581B"/>
    <w:rsid w:val="00525C01"/>
    <w:rsid w:val="00525E30"/>
    <w:rsid w:val="00525EA9"/>
    <w:rsid w:val="00525F31"/>
    <w:rsid w:val="005261C1"/>
    <w:rsid w:val="005262C2"/>
    <w:rsid w:val="00526460"/>
    <w:rsid w:val="005264DC"/>
    <w:rsid w:val="00526D21"/>
    <w:rsid w:val="00527106"/>
    <w:rsid w:val="005273BD"/>
    <w:rsid w:val="00527943"/>
    <w:rsid w:val="00527B02"/>
    <w:rsid w:val="005300B6"/>
    <w:rsid w:val="00530463"/>
    <w:rsid w:val="005309E9"/>
    <w:rsid w:val="00531094"/>
    <w:rsid w:val="0053114B"/>
    <w:rsid w:val="005317F1"/>
    <w:rsid w:val="00531BD4"/>
    <w:rsid w:val="00531EA2"/>
    <w:rsid w:val="005320F0"/>
    <w:rsid w:val="005322A9"/>
    <w:rsid w:val="005325C8"/>
    <w:rsid w:val="00532674"/>
    <w:rsid w:val="005326E2"/>
    <w:rsid w:val="00532875"/>
    <w:rsid w:val="00532949"/>
    <w:rsid w:val="00532FDE"/>
    <w:rsid w:val="00533271"/>
    <w:rsid w:val="00533771"/>
    <w:rsid w:val="00534172"/>
    <w:rsid w:val="00534716"/>
    <w:rsid w:val="005349B6"/>
    <w:rsid w:val="00534A43"/>
    <w:rsid w:val="005354A1"/>
    <w:rsid w:val="005357B1"/>
    <w:rsid w:val="005358C8"/>
    <w:rsid w:val="00535CA0"/>
    <w:rsid w:val="00535E5E"/>
    <w:rsid w:val="00535F54"/>
    <w:rsid w:val="005362D1"/>
    <w:rsid w:val="0053648D"/>
    <w:rsid w:val="00537131"/>
    <w:rsid w:val="005373E6"/>
    <w:rsid w:val="00537737"/>
    <w:rsid w:val="00537C62"/>
    <w:rsid w:val="00540271"/>
    <w:rsid w:val="0054048D"/>
    <w:rsid w:val="005404CE"/>
    <w:rsid w:val="005407CA"/>
    <w:rsid w:val="005409E9"/>
    <w:rsid w:val="00541007"/>
    <w:rsid w:val="0054104F"/>
    <w:rsid w:val="0054133C"/>
    <w:rsid w:val="00541391"/>
    <w:rsid w:val="00541782"/>
    <w:rsid w:val="0054178D"/>
    <w:rsid w:val="00541D5E"/>
    <w:rsid w:val="0054238A"/>
    <w:rsid w:val="005425AF"/>
    <w:rsid w:val="00542649"/>
    <w:rsid w:val="00542804"/>
    <w:rsid w:val="00542E4C"/>
    <w:rsid w:val="00542E8E"/>
    <w:rsid w:val="0054314B"/>
    <w:rsid w:val="00543D8A"/>
    <w:rsid w:val="00543F98"/>
    <w:rsid w:val="00544081"/>
    <w:rsid w:val="0054441B"/>
    <w:rsid w:val="00544776"/>
    <w:rsid w:val="005448B9"/>
    <w:rsid w:val="00544F75"/>
    <w:rsid w:val="00544FB8"/>
    <w:rsid w:val="005451ED"/>
    <w:rsid w:val="0054541D"/>
    <w:rsid w:val="00545755"/>
    <w:rsid w:val="00545C0C"/>
    <w:rsid w:val="00545C4D"/>
    <w:rsid w:val="0054610D"/>
    <w:rsid w:val="0054620D"/>
    <w:rsid w:val="005468CC"/>
    <w:rsid w:val="0054700F"/>
    <w:rsid w:val="00547796"/>
    <w:rsid w:val="005478DF"/>
    <w:rsid w:val="00547B87"/>
    <w:rsid w:val="00550318"/>
    <w:rsid w:val="005504E2"/>
    <w:rsid w:val="00550798"/>
    <w:rsid w:val="0055090E"/>
    <w:rsid w:val="005509E5"/>
    <w:rsid w:val="005509FE"/>
    <w:rsid w:val="00551289"/>
    <w:rsid w:val="00551A2B"/>
    <w:rsid w:val="00551E46"/>
    <w:rsid w:val="0055245A"/>
    <w:rsid w:val="0055279B"/>
    <w:rsid w:val="00552A4D"/>
    <w:rsid w:val="00553099"/>
    <w:rsid w:val="0055315C"/>
    <w:rsid w:val="00553F05"/>
    <w:rsid w:val="005540FA"/>
    <w:rsid w:val="00554375"/>
    <w:rsid w:val="00554BB3"/>
    <w:rsid w:val="00554F3D"/>
    <w:rsid w:val="00554F53"/>
    <w:rsid w:val="00555C22"/>
    <w:rsid w:val="00556AF5"/>
    <w:rsid w:val="00556C70"/>
    <w:rsid w:val="00556C73"/>
    <w:rsid w:val="00556E21"/>
    <w:rsid w:val="0055711E"/>
    <w:rsid w:val="005575B0"/>
    <w:rsid w:val="005576A0"/>
    <w:rsid w:val="00557901"/>
    <w:rsid w:val="00557AC5"/>
    <w:rsid w:val="00557C9D"/>
    <w:rsid w:val="00557CC1"/>
    <w:rsid w:val="0056041F"/>
    <w:rsid w:val="0056067E"/>
    <w:rsid w:val="005606BC"/>
    <w:rsid w:val="00561202"/>
    <w:rsid w:val="0056121E"/>
    <w:rsid w:val="00562B48"/>
    <w:rsid w:val="00562CB6"/>
    <w:rsid w:val="00562CFF"/>
    <w:rsid w:val="00562DBF"/>
    <w:rsid w:val="00563063"/>
    <w:rsid w:val="0056321C"/>
    <w:rsid w:val="0056342D"/>
    <w:rsid w:val="0056343B"/>
    <w:rsid w:val="005634A0"/>
    <w:rsid w:val="005634C2"/>
    <w:rsid w:val="0056351A"/>
    <w:rsid w:val="00563D48"/>
    <w:rsid w:val="00563D95"/>
    <w:rsid w:val="00563E1A"/>
    <w:rsid w:val="00563EE3"/>
    <w:rsid w:val="005641A1"/>
    <w:rsid w:val="00564467"/>
    <w:rsid w:val="005644E4"/>
    <w:rsid w:val="00564555"/>
    <w:rsid w:val="005647B4"/>
    <w:rsid w:val="00564988"/>
    <w:rsid w:val="005650DB"/>
    <w:rsid w:val="005651E9"/>
    <w:rsid w:val="005653CA"/>
    <w:rsid w:val="005653EC"/>
    <w:rsid w:val="00565828"/>
    <w:rsid w:val="00565BC7"/>
    <w:rsid w:val="00565FCF"/>
    <w:rsid w:val="00566313"/>
    <w:rsid w:val="0056698F"/>
    <w:rsid w:val="00566C06"/>
    <w:rsid w:val="00567074"/>
    <w:rsid w:val="0056773D"/>
    <w:rsid w:val="00567E48"/>
    <w:rsid w:val="0057041D"/>
    <w:rsid w:val="0057074D"/>
    <w:rsid w:val="005709CC"/>
    <w:rsid w:val="00570A9B"/>
    <w:rsid w:val="00570D33"/>
    <w:rsid w:val="00570FA5"/>
    <w:rsid w:val="005719EE"/>
    <w:rsid w:val="00571AAA"/>
    <w:rsid w:val="00571C1F"/>
    <w:rsid w:val="00572080"/>
    <w:rsid w:val="00572328"/>
    <w:rsid w:val="005725D2"/>
    <w:rsid w:val="00572908"/>
    <w:rsid w:val="00572BA0"/>
    <w:rsid w:val="00573335"/>
    <w:rsid w:val="005734AE"/>
    <w:rsid w:val="0057356F"/>
    <w:rsid w:val="005739A3"/>
    <w:rsid w:val="005739B4"/>
    <w:rsid w:val="005739DD"/>
    <w:rsid w:val="00573E3D"/>
    <w:rsid w:val="0057417E"/>
    <w:rsid w:val="0057445B"/>
    <w:rsid w:val="00574581"/>
    <w:rsid w:val="0057464C"/>
    <w:rsid w:val="005754BA"/>
    <w:rsid w:val="005757B9"/>
    <w:rsid w:val="00575A47"/>
    <w:rsid w:val="00575C99"/>
    <w:rsid w:val="005764E9"/>
    <w:rsid w:val="005766F0"/>
    <w:rsid w:val="00576A92"/>
    <w:rsid w:val="00576B40"/>
    <w:rsid w:val="00576C72"/>
    <w:rsid w:val="00576D46"/>
    <w:rsid w:val="00576FD5"/>
    <w:rsid w:val="005770BB"/>
    <w:rsid w:val="005775C5"/>
    <w:rsid w:val="005777A2"/>
    <w:rsid w:val="00577990"/>
    <w:rsid w:val="00577C57"/>
    <w:rsid w:val="00577F20"/>
    <w:rsid w:val="0058069A"/>
    <w:rsid w:val="00580B5C"/>
    <w:rsid w:val="00580C45"/>
    <w:rsid w:val="00580FB8"/>
    <w:rsid w:val="00581156"/>
    <w:rsid w:val="0058179B"/>
    <w:rsid w:val="00581AD7"/>
    <w:rsid w:val="005825DD"/>
    <w:rsid w:val="00582641"/>
    <w:rsid w:val="00582AB3"/>
    <w:rsid w:val="00582CEE"/>
    <w:rsid w:val="00582D8A"/>
    <w:rsid w:val="00583324"/>
    <w:rsid w:val="0058363C"/>
    <w:rsid w:val="0058369B"/>
    <w:rsid w:val="005838D7"/>
    <w:rsid w:val="00584025"/>
    <w:rsid w:val="005842AD"/>
    <w:rsid w:val="00584423"/>
    <w:rsid w:val="005845CA"/>
    <w:rsid w:val="005845D4"/>
    <w:rsid w:val="005845FB"/>
    <w:rsid w:val="00585345"/>
    <w:rsid w:val="00585366"/>
    <w:rsid w:val="00585948"/>
    <w:rsid w:val="00585B38"/>
    <w:rsid w:val="00586965"/>
    <w:rsid w:val="005870B9"/>
    <w:rsid w:val="00587B5F"/>
    <w:rsid w:val="00587D71"/>
    <w:rsid w:val="00587F0A"/>
    <w:rsid w:val="00590511"/>
    <w:rsid w:val="00590A16"/>
    <w:rsid w:val="0059113E"/>
    <w:rsid w:val="00591548"/>
    <w:rsid w:val="005915C2"/>
    <w:rsid w:val="005915EF"/>
    <w:rsid w:val="005917B0"/>
    <w:rsid w:val="00591BEB"/>
    <w:rsid w:val="00592406"/>
    <w:rsid w:val="0059268B"/>
    <w:rsid w:val="00592862"/>
    <w:rsid w:val="00592AD8"/>
    <w:rsid w:val="00592D7F"/>
    <w:rsid w:val="00592EF4"/>
    <w:rsid w:val="00592F81"/>
    <w:rsid w:val="00593226"/>
    <w:rsid w:val="0059338D"/>
    <w:rsid w:val="00593904"/>
    <w:rsid w:val="00593972"/>
    <w:rsid w:val="00593FE3"/>
    <w:rsid w:val="005945B1"/>
    <w:rsid w:val="005945EB"/>
    <w:rsid w:val="00594901"/>
    <w:rsid w:val="00594B4D"/>
    <w:rsid w:val="00594C10"/>
    <w:rsid w:val="00595355"/>
    <w:rsid w:val="00595583"/>
    <w:rsid w:val="0059579C"/>
    <w:rsid w:val="00595C99"/>
    <w:rsid w:val="00596097"/>
    <w:rsid w:val="00596188"/>
    <w:rsid w:val="005961FA"/>
    <w:rsid w:val="0059645E"/>
    <w:rsid w:val="00596655"/>
    <w:rsid w:val="0059667C"/>
    <w:rsid w:val="00596704"/>
    <w:rsid w:val="00596874"/>
    <w:rsid w:val="0059693C"/>
    <w:rsid w:val="00596D89"/>
    <w:rsid w:val="00596F05"/>
    <w:rsid w:val="00597B9C"/>
    <w:rsid w:val="00597D5E"/>
    <w:rsid w:val="00597E1A"/>
    <w:rsid w:val="00597E7A"/>
    <w:rsid w:val="005A06B9"/>
    <w:rsid w:val="005A0834"/>
    <w:rsid w:val="005A0958"/>
    <w:rsid w:val="005A0A48"/>
    <w:rsid w:val="005A129B"/>
    <w:rsid w:val="005A12E6"/>
    <w:rsid w:val="005A1C3E"/>
    <w:rsid w:val="005A1DE2"/>
    <w:rsid w:val="005A222F"/>
    <w:rsid w:val="005A2397"/>
    <w:rsid w:val="005A2989"/>
    <w:rsid w:val="005A2A15"/>
    <w:rsid w:val="005A2A31"/>
    <w:rsid w:val="005A2AC1"/>
    <w:rsid w:val="005A2D18"/>
    <w:rsid w:val="005A33D3"/>
    <w:rsid w:val="005A3C19"/>
    <w:rsid w:val="005A425B"/>
    <w:rsid w:val="005A4B4F"/>
    <w:rsid w:val="005A4F87"/>
    <w:rsid w:val="005A508A"/>
    <w:rsid w:val="005A54B8"/>
    <w:rsid w:val="005A5A77"/>
    <w:rsid w:val="005A5E9B"/>
    <w:rsid w:val="005A615B"/>
    <w:rsid w:val="005A6569"/>
    <w:rsid w:val="005A6721"/>
    <w:rsid w:val="005A68AC"/>
    <w:rsid w:val="005A6DC3"/>
    <w:rsid w:val="005A6EF1"/>
    <w:rsid w:val="005A6F99"/>
    <w:rsid w:val="005A72E5"/>
    <w:rsid w:val="005A7375"/>
    <w:rsid w:val="005A793A"/>
    <w:rsid w:val="005A79A1"/>
    <w:rsid w:val="005A7ABA"/>
    <w:rsid w:val="005A7CC3"/>
    <w:rsid w:val="005A7DF6"/>
    <w:rsid w:val="005A7F34"/>
    <w:rsid w:val="005B04C5"/>
    <w:rsid w:val="005B056E"/>
    <w:rsid w:val="005B0AA7"/>
    <w:rsid w:val="005B1289"/>
    <w:rsid w:val="005B171D"/>
    <w:rsid w:val="005B1789"/>
    <w:rsid w:val="005B1865"/>
    <w:rsid w:val="005B195C"/>
    <w:rsid w:val="005B1A75"/>
    <w:rsid w:val="005B1BE3"/>
    <w:rsid w:val="005B1CB7"/>
    <w:rsid w:val="005B1CBB"/>
    <w:rsid w:val="005B1E95"/>
    <w:rsid w:val="005B1F83"/>
    <w:rsid w:val="005B1FD8"/>
    <w:rsid w:val="005B2199"/>
    <w:rsid w:val="005B262F"/>
    <w:rsid w:val="005B2883"/>
    <w:rsid w:val="005B2AA6"/>
    <w:rsid w:val="005B337E"/>
    <w:rsid w:val="005B3AF0"/>
    <w:rsid w:val="005B3BBC"/>
    <w:rsid w:val="005B411C"/>
    <w:rsid w:val="005B429A"/>
    <w:rsid w:val="005B4643"/>
    <w:rsid w:val="005B4659"/>
    <w:rsid w:val="005B46BA"/>
    <w:rsid w:val="005B4746"/>
    <w:rsid w:val="005B4789"/>
    <w:rsid w:val="005B48EB"/>
    <w:rsid w:val="005B4ADA"/>
    <w:rsid w:val="005B4FDA"/>
    <w:rsid w:val="005B55C0"/>
    <w:rsid w:val="005B58A2"/>
    <w:rsid w:val="005B5A38"/>
    <w:rsid w:val="005B5B4D"/>
    <w:rsid w:val="005B5CC7"/>
    <w:rsid w:val="005B5F4C"/>
    <w:rsid w:val="005B6B4E"/>
    <w:rsid w:val="005B70AC"/>
    <w:rsid w:val="005B72F0"/>
    <w:rsid w:val="005B7429"/>
    <w:rsid w:val="005B7A91"/>
    <w:rsid w:val="005B7C5D"/>
    <w:rsid w:val="005C018B"/>
    <w:rsid w:val="005C0655"/>
    <w:rsid w:val="005C0CFF"/>
    <w:rsid w:val="005C0E85"/>
    <w:rsid w:val="005C0F6F"/>
    <w:rsid w:val="005C1873"/>
    <w:rsid w:val="005C1C99"/>
    <w:rsid w:val="005C2181"/>
    <w:rsid w:val="005C2241"/>
    <w:rsid w:val="005C23B3"/>
    <w:rsid w:val="005C2804"/>
    <w:rsid w:val="005C2C41"/>
    <w:rsid w:val="005C3578"/>
    <w:rsid w:val="005C4042"/>
    <w:rsid w:val="005C4183"/>
    <w:rsid w:val="005C41D2"/>
    <w:rsid w:val="005C41E7"/>
    <w:rsid w:val="005C46AD"/>
    <w:rsid w:val="005C4D87"/>
    <w:rsid w:val="005C560C"/>
    <w:rsid w:val="005C58CB"/>
    <w:rsid w:val="005C5ED9"/>
    <w:rsid w:val="005C62AD"/>
    <w:rsid w:val="005C650A"/>
    <w:rsid w:val="005C65C9"/>
    <w:rsid w:val="005C6877"/>
    <w:rsid w:val="005C7129"/>
    <w:rsid w:val="005C76C1"/>
    <w:rsid w:val="005C78D3"/>
    <w:rsid w:val="005C78D6"/>
    <w:rsid w:val="005C7CD1"/>
    <w:rsid w:val="005C7F80"/>
    <w:rsid w:val="005C7F9A"/>
    <w:rsid w:val="005D02C7"/>
    <w:rsid w:val="005D0560"/>
    <w:rsid w:val="005D0A4A"/>
    <w:rsid w:val="005D0A6F"/>
    <w:rsid w:val="005D0AED"/>
    <w:rsid w:val="005D0DB7"/>
    <w:rsid w:val="005D14EC"/>
    <w:rsid w:val="005D17A7"/>
    <w:rsid w:val="005D17C1"/>
    <w:rsid w:val="005D1ECF"/>
    <w:rsid w:val="005D1EF1"/>
    <w:rsid w:val="005D1F00"/>
    <w:rsid w:val="005D23ED"/>
    <w:rsid w:val="005D2EF0"/>
    <w:rsid w:val="005D3105"/>
    <w:rsid w:val="005D349F"/>
    <w:rsid w:val="005D35E7"/>
    <w:rsid w:val="005D3A73"/>
    <w:rsid w:val="005D3F16"/>
    <w:rsid w:val="005D48A1"/>
    <w:rsid w:val="005D4ED7"/>
    <w:rsid w:val="005D50CE"/>
    <w:rsid w:val="005D567C"/>
    <w:rsid w:val="005D5E6D"/>
    <w:rsid w:val="005D612B"/>
    <w:rsid w:val="005D63D7"/>
    <w:rsid w:val="005D69E8"/>
    <w:rsid w:val="005D69EA"/>
    <w:rsid w:val="005D6D99"/>
    <w:rsid w:val="005D7088"/>
    <w:rsid w:val="005D7D78"/>
    <w:rsid w:val="005E10EC"/>
    <w:rsid w:val="005E1523"/>
    <w:rsid w:val="005E1C2C"/>
    <w:rsid w:val="005E1FD1"/>
    <w:rsid w:val="005E2D92"/>
    <w:rsid w:val="005E36EE"/>
    <w:rsid w:val="005E375E"/>
    <w:rsid w:val="005E3C33"/>
    <w:rsid w:val="005E3FCF"/>
    <w:rsid w:val="005E41D0"/>
    <w:rsid w:val="005E4555"/>
    <w:rsid w:val="005E484B"/>
    <w:rsid w:val="005E4C07"/>
    <w:rsid w:val="005E4E22"/>
    <w:rsid w:val="005E4E9D"/>
    <w:rsid w:val="005E57C1"/>
    <w:rsid w:val="005E58DD"/>
    <w:rsid w:val="005E5E63"/>
    <w:rsid w:val="005E64C0"/>
    <w:rsid w:val="005E677B"/>
    <w:rsid w:val="005E6BD8"/>
    <w:rsid w:val="005E716A"/>
    <w:rsid w:val="005E7205"/>
    <w:rsid w:val="005E720B"/>
    <w:rsid w:val="005E72BD"/>
    <w:rsid w:val="005E743F"/>
    <w:rsid w:val="005E7964"/>
    <w:rsid w:val="005E79B5"/>
    <w:rsid w:val="005E7C61"/>
    <w:rsid w:val="005F032F"/>
    <w:rsid w:val="005F0A1F"/>
    <w:rsid w:val="005F0ACE"/>
    <w:rsid w:val="005F0CCE"/>
    <w:rsid w:val="005F1D29"/>
    <w:rsid w:val="005F1DCA"/>
    <w:rsid w:val="005F2191"/>
    <w:rsid w:val="005F2476"/>
    <w:rsid w:val="005F2FD7"/>
    <w:rsid w:val="005F32E6"/>
    <w:rsid w:val="005F39D3"/>
    <w:rsid w:val="005F3A24"/>
    <w:rsid w:val="005F3F35"/>
    <w:rsid w:val="005F41F5"/>
    <w:rsid w:val="005F42BB"/>
    <w:rsid w:val="005F446B"/>
    <w:rsid w:val="005F4542"/>
    <w:rsid w:val="005F508C"/>
    <w:rsid w:val="005F554A"/>
    <w:rsid w:val="005F560C"/>
    <w:rsid w:val="005F5620"/>
    <w:rsid w:val="005F58DB"/>
    <w:rsid w:val="005F6758"/>
    <w:rsid w:val="005F6C13"/>
    <w:rsid w:val="005F7040"/>
    <w:rsid w:val="005F71A0"/>
    <w:rsid w:val="005F7DF9"/>
    <w:rsid w:val="0060037E"/>
    <w:rsid w:val="00600584"/>
    <w:rsid w:val="006005D1"/>
    <w:rsid w:val="0060076F"/>
    <w:rsid w:val="006008F1"/>
    <w:rsid w:val="00600E54"/>
    <w:rsid w:val="006010D6"/>
    <w:rsid w:val="00601634"/>
    <w:rsid w:val="00602016"/>
    <w:rsid w:val="0060224A"/>
    <w:rsid w:val="00603028"/>
    <w:rsid w:val="006033C9"/>
    <w:rsid w:val="006034D5"/>
    <w:rsid w:val="00603D1C"/>
    <w:rsid w:val="00603FD8"/>
    <w:rsid w:val="006049C6"/>
    <w:rsid w:val="00604C01"/>
    <w:rsid w:val="00605081"/>
    <w:rsid w:val="006052AD"/>
    <w:rsid w:val="00605433"/>
    <w:rsid w:val="00605755"/>
    <w:rsid w:val="0060598A"/>
    <w:rsid w:val="0060607F"/>
    <w:rsid w:val="00606406"/>
    <w:rsid w:val="0060649D"/>
    <w:rsid w:val="00606553"/>
    <w:rsid w:val="0060691C"/>
    <w:rsid w:val="006069C0"/>
    <w:rsid w:val="00606DD5"/>
    <w:rsid w:val="0060717B"/>
    <w:rsid w:val="0060733C"/>
    <w:rsid w:val="00607469"/>
    <w:rsid w:val="0061024E"/>
    <w:rsid w:val="00610CB2"/>
    <w:rsid w:val="006117CD"/>
    <w:rsid w:val="0061198A"/>
    <w:rsid w:val="00611A74"/>
    <w:rsid w:val="00611B16"/>
    <w:rsid w:val="00611BF6"/>
    <w:rsid w:val="00611C06"/>
    <w:rsid w:val="00612E32"/>
    <w:rsid w:val="00612E58"/>
    <w:rsid w:val="006131F2"/>
    <w:rsid w:val="00613678"/>
    <w:rsid w:val="00613AC7"/>
    <w:rsid w:val="00613FEC"/>
    <w:rsid w:val="00614998"/>
    <w:rsid w:val="00614AD5"/>
    <w:rsid w:val="00614B9F"/>
    <w:rsid w:val="00614BC7"/>
    <w:rsid w:val="006151DF"/>
    <w:rsid w:val="006154A3"/>
    <w:rsid w:val="0061550B"/>
    <w:rsid w:val="00615552"/>
    <w:rsid w:val="00615668"/>
    <w:rsid w:val="00615A82"/>
    <w:rsid w:val="00615C71"/>
    <w:rsid w:val="00615D1C"/>
    <w:rsid w:val="006165BC"/>
    <w:rsid w:val="006165FC"/>
    <w:rsid w:val="00617421"/>
    <w:rsid w:val="006175D5"/>
    <w:rsid w:val="0061768F"/>
    <w:rsid w:val="006177C1"/>
    <w:rsid w:val="00617838"/>
    <w:rsid w:val="006178DF"/>
    <w:rsid w:val="00617BBE"/>
    <w:rsid w:val="00617CFF"/>
    <w:rsid w:val="00617D9D"/>
    <w:rsid w:val="00617E06"/>
    <w:rsid w:val="00617F13"/>
    <w:rsid w:val="0062031C"/>
    <w:rsid w:val="00620D6B"/>
    <w:rsid w:val="006212CB"/>
    <w:rsid w:val="00621608"/>
    <w:rsid w:val="00621913"/>
    <w:rsid w:val="00621AA0"/>
    <w:rsid w:val="00621D97"/>
    <w:rsid w:val="00621EA4"/>
    <w:rsid w:val="0062244F"/>
    <w:rsid w:val="006228CB"/>
    <w:rsid w:val="00622DDE"/>
    <w:rsid w:val="00622E92"/>
    <w:rsid w:val="00623278"/>
    <w:rsid w:val="00623556"/>
    <w:rsid w:val="006241CF"/>
    <w:rsid w:val="0062427E"/>
    <w:rsid w:val="00624324"/>
    <w:rsid w:val="00624424"/>
    <w:rsid w:val="006246CF"/>
    <w:rsid w:val="00624BBB"/>
    <w:rsid w:val="00624D77"/>
    <w:rsid w:val="00624E97"/>
    <w:rsid w:val="00624FDD"/>
    <w:rsid w:val="006252A9"/>
    <w:rsid w:val="006253F8"/>
    <w:rsid w:val="006255A4"/>
    <w:rsid w:val="00625924"/>
    <w:rsid w:val="00625D9D"/>
    <w:rsid w:val="00625F7B"/>
    <w:rsid w:val="0062607E"/>
    <w:rsid w:val="00626332"/>
    <w:rsid w:val="00626A8A"/>
    <w:rsid w:val="00627247"/>
    <w:rsid w:val="00627254"/>
    <w:rsid w:val="006275D6"/>
    <w:rsid w:val="0062798B"/>
    <w:rsid w:val="00627D0A"/>
    <w:rsid w:val="00627DD4"/>
    <w:rsid w:val="00627F3C"/>
    <w:rsid w:val="00630327"/>
    <w:rsid w:val="00630469"/>
    <w:rsid w:val="00630559"/>
    <w:rsid w:val="00631674"/>
    <w:rsid w:val="00631818"/>
    <w:rsid w:val="006318BC"/>
    <w:rsid w:val="006318CF"/>
    <w:rsid w:val="006318FE"/>
    <w:rsid w:val="006320D8"/>
    <w:rsid w:val="006325D3"/>
    <w:rsid w:val="006325FE"/>
    <w:rsid w:val="006330EB"/>
    <w:rsid w:val="00633426"/>
    <w:rsid w:val="00633A04"/>
    <w:rsid w:val="00633A57"/>
    <w:rsid w:val="00633B68"/>
    <w:rsid w:val="00633B73"/>
    <w:rsid w:val="00633DF7"/>
    <w:rsid w:val="00633ED2"/>
    <w:rsid w:val="0063425A"/>
    <w:rsid w:val="00634A7A"/>
    <w:rsid w:val="00634D7E"/>
    <w:rsid w:val="00635047"/>
    <w:rsid w:val="0063535A"/>
    <w:rsid w:val="006355A9"/>
    <w:rsid w:val="0063560A"/>
    <w:rsid w:val="0063599C"/>
    <w:rsid w:val="00635A8B"/>
    <w:rsid w:val="00635BF8"/>
    <w:rsid w:val="00635C10"/>
    <w:rsid w:val="006360E0"/>
    <w:rsid w:val="0063635D"/>
    <w:rsid w:val="0063661D"/>
    <w:rsid w:val="00636CC2"/>
    <w:rsid w:val="00637032"/>
    <w:rsid w:val="00637077"/>
    <w:rsid w:val="006372D7"/>
    <w:rsid w:val="0063762B"/>
    <w:rsid w:val="00637940"/>
    <w:rsid w:val="00637DA2"/>
    <w:rsid w:val="0064090F"/>
    <w:rsid w:val="00640CB9"/>
    <w:rsid w:val="00640E6E"/>
    <w:rsid w:val="00641272"/>
    <w:rsid w:val="00641380"/>
    <w:rsid w:val="00641526"/>
    <w:rsid w:val="0064173E"/>
    <w:rsid w:val="00642096"/>
    <w:rsid w:val="00642AB6"/>
    <w:rsid w:val="00642B0E"/>
    <w:rsid w:val="006436A8"/>
    <w:rsid w:val="006436F2"/>
    <w:rsid w:val="00643F20"/>
    <w:rsid w:val="00644115"/>
    <w:rsid w:val="006441B0"/>
    <w:rsid w:val="006448FD"/>
    <w:rsid w:val="00644A4F"/>
    <w:rsid w:val="00644AEC"/>
    <w:rsid w:val="0064509E"/>
    <w:rsid w:val="0064512C"/>
    <w:rsid w:val="0064526F"/>
    <w:rsid w:val="00645B66"/>
    <w:rsid w:val="00645E00"/>
    <w:rsid w:val="00646106"/>
    <w:rsid w:val="0064657B"/>
    <w:rsid w:val="006467CE"/>
    <w:rsid w:val="0064689B"/>
    <w:rsid w:val="00646A14"/>
    <w:rsid w:val="00646D3A"/>
    <w:rsid w:val="006473E7"/>
    <w:rsid w:val="0064773A"/>
    <w:rsid w:val="0064798A"/>
    <w:rsid w:val="006479B3"/>
    <w:rsid w:val="00647EEF"/>
    <w:rsid w:val="00647FF7"/>
    <w:rsid w:val="006501A6"/>
    <w:rsid w:val="00650381"/>
    <w:rsid w:val="00650417"/>
    <w:rsid w:val="0065095C"/>
    <w:rsid w:val="006509CF"/>
    <w:rsid w:val="00650C77"/>
    <w:rsid w:val="006510D5"/>
    <w:rsid w:val="006511DD"/>
    <w:rsid w:val="00651609"/>
    <w:rsid w:val="00652122"/>
    <w:rsid w:val="0065234D"/>
    <w:rsid w:val="00652727"/>
    <w:rsid w:val="0065278F"/>
    <w:rsid w:val="006533BE"/>
    <w:rsid w:val="00653544"/>
    <w:rsid w:val="00653B3D"/>
    <w:rsid w:val="00653E07"/>
    <w:rsid w:val="00653E52"/>
    <w:rsid w:val="00653FC6"/>
    <w:rsid w:val="00654027"/>
    <w:rsid w:val="006546A0"/>
    <w:rsid w:val="0065480F"/>
    <w:rsid w:val="006562F6"/>
    <w:rsid w:val="00660053"/>
    <w:rsid w:val="006602F2"/>
    <w:rsid w:val="00660327"/>
    <w:rsid w:val="0066093D"/>
    <w:rsid w:val="00660DEE"/>
    <w:rsid w:val="00660EBE"/>
    <w:rsid w:val="00660F9A"/>
    <w:rsid w:val="00661679"/>
    <w:rsid w:val="006619A6"/>
    <w:rsid w:val="00661CB1"/>
    <w:rsid w:val="00662072"/>
    <w:rsid w:val="006620D0"/>
    <w:rsid w:val="00662136"/>
    <w:rsid w:val="00662409"/>
    <w:rsid w:val="006628FB"/>
    <w:rsid w:val="0066298B"/>
    <w:rsid w:val="00662A39"/>
    <w:rsid w:val="00662F4E"/>
    <w:rsid w:val="00662F67"/>
    <w:rsid w:val="00663A09"/>
    <w:rsid w:val="00663D55"/>
    <w:rsid w:val="006643C1"/>
    <w:rsid w:val="0066486E"/>
    <w:rsid w:val="00664C5E"/>
    <w:rsid w:val="00664F6E"/>
    <w:rsid w:val="00665027"/>
    <w:rsid w:val="006650A4"/>
    <w:rsid w:val="0066520A"/>
    <w:rsid w:val="00665437"/>
    <w:rsid w:val="0066544A"/>
    <w:rsid w:val="00665575"/>
    <w:rsid w:val="00665831"/>
    <w:rsid w:val="006658B9"/>
    <w:rsid w:val="00665A6D"/>
    <w:rsid w:val="0066617D"/>
    <w:rsid w:val="0066641E"/>
    <w:rsid w:val="0066672C"/>
    <w:rsid w:val="006667D4"/>
    <w:rsid w:val="006669DE"/>
    <w:rsid w:val="00666ACA"/>
    <w:rsid w:val="00666D1F"/>
    <w:rsid w:val="00666F77"/>
    <w:rsid w:val="00670281"/>
    <w:rsid w:val="006703FA"/>
    <w:rsid w:val="006704DF"/>
    <w:rsid w:val="006708DE"/>
    <w:rsid w:val="0067092C"/>
    <w:rsid w:val="00670EB9"/>
    <w:rsid w:val="006712DE"/>
    <w:rsid w:val="00671E3D"/>
    <w:rsid w:val="006720EE"/>
    <w:rsid w:val="0067236C"/>
    <w:rsid w:val="00672971"/>
    <w:rsid w:val="00672BF8"/>
    <w:rsid w:val="00672E43"/>
    <w:rsid w:val="00673462"/>
    <w:rsid w:val="00673764"/>
    <w:rsid w:val="00673946"/>
    <w:rsid w:val="00673B75"/>
    <w:rsid w:val="00674123"/>
    <w:rsid w:val="006741DE"/>
    <w:rsid w:val="0067424D"/>
    <w:rsid w:val="0067433C"/>
    <w:rsid w:val="00674354"/>
    <w:rsid w:val="00674638"/>
    <w:rsid w:val="00674B90"/>
    <w:rsid w:val="00674C45"/>
    <w:rsid w:val="00674FD5"/>
    <w:rsid w:val="0067500A"/>
    <w:rsid w:val="00675B19"/>
    <w:rsid w:val="00675C6B"/>
    <w:rsid w:val="00676189"/>
    <w:rsid w:val="006767E9"/>
    <w:rsid w:val="00676878"/>
    <w:rsid w:val="006769D8"/>
    <w:rsid w:val="00676E5D"/>
    <w:rsid w:val="00677165"/>
    <w:rsid w:val="0067730C"/>
    <w:rsid w:val="00677484"/>
    <w:rsid w:val="006776D0"/>
    <w:rsid w:val="00677809"/>
    <w:rsid w:val="00677971"/>
    <w:rsid w:val="00677C5F"/>
    <w:rsid w:val="00677CB3"/>
    <w:rsid w:val="00677D16"/>
    <w:rsid w:val="00677FD1"/>
    <w:rsid w:val="0068053F"/>
    <w:rsid w:val="0068057B"/>
    <w:rsid w:val="00680636"/>
    <w:rsid w:val="006807B0"/>
    <w:rsid w:val="00680983"/>
    <w:rsid w:val="00680E39"/>
    <w:rsid w:val="00680E84"/>
    <w:rsid w:val="0068112B"/>
    <w:rsid w:val="00681338"/>
    <w:rsid w:val="006818E1"/>
    <w:rsid w:val="006819F9"/>
    <w:rsid w:val="00681AD4"/>
    <w:rsid w:val="00681B69"/>
    <w:rsid w:val="006821B9"/>
    <w:rsid w:val="006823D3"/>
    <w:rsid w:val="00682443"/>
    <w:rsid w:val="00682752"/>
    <w:rsid w:val="00682D40"/>
    <w:rsid w:val="0068340B"/>
    <w:rsid w:val="00683A9D"/>
    <w:rsid w:val="00683D34"/>
    <w:rsid w:val="0068470C"/>
    <w:rsid w:val="00684B50"/>
    <w:rsid w:val="0068525D"/>
    <w:rsid w:val="006853D3"/>
    <w:rsid w:val="00685ADC"/>
    <w:rsid w:val="00685C3C"/>
    <w:rsid w:val="00686205"/>
    <w:rsid w:val="006866F7"/>
    <w:rsid w:val="006869EB"/>
    <w:rsid w:val="00686B07"/>
    <w:rsid w:val="00686E5C"/>
    <w:rsid w:val="006870FA"/>
    <w:rsid w:val="0068715A"/>
    <w:rsid w:val="0068752E"/>
    <w:rsid w:val="00687663"/>
    <w:rsid w:val="006876E7"/>
    <w:rsid w:val="006876EE"/>
    <w:rsid w:val="00690039"/>
    <w:rsid w:val="00690163"/>
    <w:rsid w:val="0069033E"/>
    <w:rsid w:val="006903E4"/>
    <w:rsid w:val="0069050E"/>
    <w:rsid w:val="00690803"/>
    <w:rsid w:val="006908D4"/>
    <w:rsid w:val="00690DF6"/>
    <w:rsid w:val="00690EE8"/>
    <w:rsid w:val="00690F57"/>
    <w:rsid w:val="00690FAB"/>
    <w:rsid w:val="006911AF"/>
    <w:rsid w:val="00691577"/>
    <w:rsid w:val="00691DA8"/>
    <w:rsid w:val="00691DD2"/>
    <w:rsid w:val="00691E9A"/>
    <w:rsid w:val="00692320"/>
    <w:rsid w:val="006926FA"/>
    <w:rsid w:val="0069359C"/>
    <w:rsid w:val="00693B7F"/>
    <w:rsid w:val="00694297"/>
    <w:rsid w:val="00695084"/>
    <w:rsid w:val="006951D6"/>
    <w:rsid w:val="00695586"/>
    <w:rsid w:val="006955BE"/>
    <w:rsid w:val="00696084"/>
    <w:rsid w:val="0069620E"/>
    <w:rsid w:val="00696421"/>
    <w:rsid w:val="0069646E"/>
    <w:rsid w:val="00696514"/>
    <w:rsid w:val="00696729"/>
    <w:rsid w:val="00696803"/>
    <w:rsid w:val="00696D0B"/>
    <w:rsid w:val="00696DC3"/>
    <w:rsid w:val="00696FE5"/>
    <w:rsid w:val="006970D5"/>
    <w:rsid w:val="00697157"/>
    <w:rsid w:val="00697382"/>
    <w:rsid w:val="00697616"/>
    <w:rsid w:val="00697FA9"/>
    <w:rsid w:val="00697FC0"/>
    <w:rsid w:val="006A05C7"/>
    <w:rsid w:val="006A07B3"/>
    <w:rsid w:val="006A07FA"/>
    <w:rsid w:val="006A09B2"/>
    <w:rsid w:val="006A0B20"/>
    <w:rsid w:val="006A0CC6"/>
    <w:rsid w:val="006A0EE3"/>
    <w:rsid w:val="006A14FD"/>
    <w:rsid w:val="006A1DAC"/>
    <w:rsid w:val="006A1EAE"/>
    <w:rsid w:val="006A2475"/>
    <w:rsid w:val="006A2677"/>
    <w:rsid w:val="006A3490"/>
    <w:rsid w:val="006A38C2"/>
    <w:rsid w:val="006A39D7"/>
    <w:rsid w:val="006A3B53"/>
    <w:rsid w:val="006A3BDA"/>
    <w:rsid w:val="006A3C51"/>
    <w:rsid w:val="006A448C"/>
    <w:rsid w:val="006A4788"/>
    <w:rsid w:val="006A4922"/>
    <w:rsid w:val="006A4A46"/>
    <w:rsid w:val="006A4B1F"/>
    <w:rsid w:val="006A4E74"/>
    <w:rsid w:val="006A4F7D"/>
    <w:rsid w:val="006A511D"/>
    <w:rsid w:val="006A587A"/>
    <w:rsid w:val="006A5EC9"/>
    <w:rsid w:val="006A654E"/>
    <w:rsid w:val="006A67C9"/>
    <w:rsid w:val="006A68DD"/>
    <w:rsid w:val="006A694F"/>
    <w:rsid w:val="006A725A"/>
    <w:rsid w:val="006A7376"/>
    <w:rsid w:val="006A7892"/>
    <w:rsid w:val="006A78A4"/>
    <w:rsid w:val="006A7DAD"/>
    <w:rsid w:val="006B0DA9"/>
    <w:rsid w:val="006B20F4"/>
    <w:rsid w:val="006B2387"/>
    <w:rsid w:val="006B2479"/>
    <w:rsid w:val="006B2523"/>
    <w:rsid w:val="006B28B0"/>
    <w:rsid w:val="006B2B5A"/>
    <w:rsid w:val="006B2BF4"/>
    <w:rsid w:val="006B34D3"/>
    <w:rsid w:val="006B402B"/>
    <w:rsid w:val="006B40F4"/>
    <w:rsid w:val="006B41F5"/>
    <w:rsid w:val="006B438C"/>
    <w:rsid w:val="006B49E4"/>
    <w:rsid w:val="006B4A52"/>
    <w:rsid w:val="006B51A3"/>
    <w:rsid w:val="006B57AB"/>
    <w:rsid w:val="006B5F50"/>
    <w:rsid w:val="006B61BC"/>
    <w:rsid w:val="006B6237"/>
    <w:rsid w:val="006B654F"/>
    <w:rsid w:val="006B685E"/>
    <w:rsid w:val="006B6FE1"/>
    <w:rsid w:val="006B7734"/>
    <w:rsid w:val="006B792A"/>
    <w:rsid w:val="006B79FC"/>
    <w:rsid w:val="006B7AC3"/>
    <w:rsid w:val="006C0208"/>
    <w:rsid w:val="006C0687"/>
    <w:rsid w:val="006C0767"/>
    <w:rsid w:val="006C09C3"/>
    <w:rsid w:val="006C0CD7"/>
    <w:rsid w:val="006C114F"/>
    <w:rsid w:val="006C11FF"/>
    <w:rsid w:val="006C19AC"/>
    <w:rsid w:val="006C19B9"/>
    <w:rsid w:val="006C1FDB"/>
    <w:rsid w:val="006C1FF5"/>
    <w:rsid w:val="006C209B"/>
    <w:rsid w:val="006C22AE"/>
    <w:rsid w:val="006C2717"/>
    <w:rsid w:val="006C292B"/>
    <w:rsid w:val="006C2A59"/>
    <w:rsid w:val="006C2A6C"/>
    <w:rsid w:val="006C2C27"/>
    <w:rsid w:val="006C2C38"/>
    <w:rsid w:val="006C3094"/>
    <w:rsid w:val="006C339B"/>
    <w:rsid w:val="006C39A2"/>
    <w:rsid w:val="006C3ACB"/>
    <w:rsid w:val="006C3DF4"/>
    <w:rsid w:val="006C4DE5"/>
    <w:rsid w:val="006C57ED"/>
    <w:rsid w:val="006C61E2"/>
    <w:rsid w:val="006C6E90"/>
    <w:rsid w:val="006C70EB"/>
    <w:rsid w:val="006C71AF"/>
    <w:rsid w:val="006C73D0"/>
    <w:rsid w:val="006C73FC"/>
    <w:rsid w:val="006C7609"/>
    <w:rsid w:val="006C7BC0"/>
    <w:rsid w:val="006C7EA7"/>
    <w:rsid w:val="006C7F8B"/>
    <w:rsid w:val="006D00B0"/>
    <w:rsid w:val="006D02B0"/>
    <w:rsid w:val="006D074F"/>
    <w:rsid w:val="006D0C7A"/>
    <w:rsid w:val="006D12ED"/>
    <w:rsid w:val="006D182F"/>
    <w:rsid w:val="006D18D1"/>
    <w:rsid w:val="006D1FCB"/>
    <w:rsid w:val="006D20FB"/>
    <w:rsid w:val="006D2167"/>
    <w:rsid w:val="006D28E5"/>
    <w:rsid w:val="006D2914"/>
    <w:rsid w:val="006D2BB0"/>
    <w:rsid w:val="006D2C16"/>
    <w:rsid w:val="006D2CFF"/>
    <w:rsid w:val="006D2FC7"/>
    <w:rsid w:val="006D308B"/>
    <w:rsid w:val="006D33F3"/>
    <w:rsid w:val="006D3C8F"/>
    <w:rsid w:val="006D3CD6"/>
    <w:rsid w:val="006D3E5F"/>
    <w:rsid w:val="006D3EA2"/>
    <w:rsid w:val="006D452A"/>
    <w:rsid w:val="006D4974"/>
    <w:rsid w:val="006D498C"/>
    <w:rsid w:val="006D4A00"/>
    <w:rsid w:val="006D512F"/>
    <w:rsid w:val="006D543A"/>
    <w:rsid w:val="006D58FA"/>
    <w:rsid w:val="006D5927"/>
    <w:rsid w:val="006D5C8B"/>
    <w:rsid w:val="006D5E2A"/>
    <w:rsid w:val="006D5E5E"/>
    <w:rsid w:val="006D6FE6"/>
    <w:rsid w:val="006D74E5"/>
    <w:rsid w:val="006D75A7"/>
    <w:rsid w:val="006D7640"/>
    <w:rsid w:val="006D77AC"/>
    <w:rsid w:val="006D787B"/>
    <w:rsid w:val="006D7BD1"/>
    <w:rsid w:val="006E0426"/>
    <w:rsid w:val="006E053A"/>
    <w:rsid w:val="006E077F"/>
    <w:rsid w:val="006E0817"/>
    <w:rsid w:val="006E0E23"/>
    <w:rsid w:val="006E136E"/>
    <w:rsid w:val="006E1F4F"/>
    <w:rsid w:val="006E25F5"/>
    <w:rsid w:val="006E285D"/>
    <w:rsid w:val="006E29EB"/>
    <w:rsid w:val="006E2D2A"/>
    <w:rsid w:val="006E2E42"/>
    <w:rsid w:val="006E3927"/>
    <w:rsid w:val="006E3F47"/>
    <w:rsid w:val="006E42FA"/>
    <w:rsid w:val="006E443C"/>
    <w:rsid w:val="006E48C0"/>
    <w:rsid w:val="006E4AFC"/>
    <w:rsid w:val="006E4DA4"/>
    <w:rsid w:val="006E5156"/>
    <w:rsid w:val="006E56ED"/>
    <w:rsid w:val="006E588B"/>
    <w:rsid w:val="006E5BE8"/>
    <w:rsid w:val="006E5D78"/>
    <w:rsid w:val="006E67A0"/>
    <w:rsid w:val="006E6E23"/>
    <w:rsid w:val="006E6EC4"/>
    <w:rsid w:val="006E6EE5"/>
    <w:rsid w:val="006E6F2B"/>
    <w:rsid w:val="006E700B"/>
    <w:rsid w:val="006E70EE"/>
    <w:rsid w:val="006E7AD6"/>
    <w:rsid w:val="006E7BCD"/>
    <w:rsid w:val="006E7C89"/>
    <w:rsid w:val="006E7E27"/>
    <w:rsid w:val="006E7F4C"/>
    <w:rsid w:val="006F00C5"/>
    <w:rsid w:val="006F02B4"/>
    <w:rsid w:val="006F0A6D"/>
    <w:rsid w:val="006F106F"/>
    <w:rsid w:val="006F116B"/>
    <w:rsid w:val="006F1ACE"/>
    <w:rsid w:val="006F1C9A"/>
    <w:rsid w:val="006F22CF"/>
    <w:rsid w:val="006F253B"/>
    <w:rsid w:val="006F290E"/>
    <w:rsid w:val="006F2958"/>
    <w:rsid w:val="006F2FBB"/>
    <w:rsid w:val="006F3176"/>
    <w:rsid w:val="006F3440"/>
    <w:rsid w:val="006F3798"/>
    <w:rsid w:val="006F3977"/>
    <w:rsid w:val="006F39E3"/>
    <w:rsid w:val="006F3A57"/>
    <w:rsid w:val="006F3B58"/>
    <w:rsid w:val="006F3E9C"/>
    <w:rsid w:val="006F41D6"/>
    <w:rsid w:val="006F434F"/>
    <w:rsid w:val="006F4534"/>
    <w:rsid w:val="006F46AC"/>
    <w:rsid w:val="006F4A2E"/>
    <w:rsid w:val="006F4FC7"/>
    <w:rsid w:val="006F53DC"/>
    <w:rsid w:val="006F5573"/>
    <w:rsid w:val="006F57D8"/>
    <w:rsid w:val="006F5944"/>
    <w:rsid w:val="006F598C"/>
    <w:rsid w:val="006F59F9"/>
    <w:rsid w:val="006F600B"/>
    <w:rsid w:val="006F68FB"/>
    <w:rsid w:val="006F6C08"/>
    <w:rsid w:val="006F6EA6"/>
    <w:rsid w:val="006F6F95"/>
    <w:rsid w:val="006F7008"/>
    <w:rsid w:val="006F7887"/>
    <w:rsid w:val="006F7BC2"/>
    <w:rsid w:val="006F7C7D"/>
    <w:rsid w:val="006F7DB8"/>
    <w:rsid w:val="0070000F"/>
    <w:rsid w:val="007004D7"/>
    <w:rsid w:val="00700B83"/>
    <w:rsid w:val="007012AF"/>
    <w:rsid w:val="0070150B"/>
    <w:rsid w:val="0070193F"/>
    <w:rsid w:val="00701AEE"/>
    <w:rsid w:val="00701B7F"/>
    <w:rsid w:val="00701BE8"/>
    <w:rsid w:val="00702417"/>
    <w:rsid w:val="007026D9"/>
    <w:rsid w:val="00702D97"/>
    <w:rsid w:val="00702F3D"/>
    <w:rsid w:val="0070350B"/>
    <w:rsid w:val="00703562"/>
    <w:rsid w:val="00703B41"/>
    <w:rsid w:val="00703DC0"/>
    <w:rsid w:val="007040F2"/>
    <w:rsid w:val="00704360"/>
    <w:rsid w:val="007049D5"/>
    <w:rsid w:val="007050BA"/>
    <w:rsid w:val="00705533"/>
    <w:rsid w:val="00705B86"/>
    <w:rsid w:val="00706047"/>
    <w:rsid w:val="007067BE"/>
    <w:rsid w:val="00706A87"/>
    <w:rsid w:val="00706C61"/>
    <w:rsid w:val="00706F94"/>
    <w:rsid w:val="0070719B"/>
    <w:rsid w:val="0070733D"/>
    <w:rsid w:val="00707594"/>
    <w:rsid w:val="00707641"/>
    <w:rsid w:val="00707738"/>
    <w:rsid w:val="0070799F"/>
    <w:rsid w:val="00710183"/>
    <w:rsid w:val="007101AC"/>
    <w:rsid w:val="00710433"/>
    <w:rsid w:val="00710495"/>
    <w:rsid w:val="00710612"/>
    <w:rsid w:val="00710757"/>
    <w:rsid w:val="007108AB"/>
    <w:rsid w:val="0071097B"/>
    <w:rsid w:val="00710B9D"/>
    <w:rsid w:val="00711739"/>
    <w:rsid w:val="0071173F"/>
    <w:rsid w:val="007121DE"/>
    <w:rsid w:val="007127D4"/>
    <w:rsid w:val="00712E62"/>
    <w:rsid w:val="00712FD5"/>
    <w:rsid w:val="00712FE6"/>
    <w:rsid w:val="0071349D"/>
    <w:rsid w:val="00713947"/>
    <w:rsid w:val="00713D31"/>
    <w:rsid w:val="00713EFF"/>
    <w:rsid w:val="00714316"/>
    <w:rsid w:val="007143EB"/>
    <w:rsid w:val="007146E2"/>
    <w:rsid w:val="0071482C"/>
    <w:rsid w:val="00714F68"/>
    <w:rsid w:val="007151C1"/>
    <w:rsid w:val="0071566F"/>
    <w:rsid w:val="00715678"/>
    <w:rsid w:val="00715762"/>
    <w:rsid w:val="0071579C"/>
    <w:rsid w:val="007158D9"/>
    <w:rsid w:val="007159CC"/>
    <w:rsid w:val="00715C84"/>
    <w:rsid w:val="007167E1"/>
    <w:rsid w:val="00716C59"/>
    <w:rsid w:val="00716E88"/>
    <w:rsid w:val="0071726E"/>
    <w:rsid w:val="007174EA"/>
    <w:rsid w:val="0071766E"/>
    <w:rsid w:val="007176FC"/>
    <w:rsid w:val="00717A03"/>
    <w:rsid w:val="00717A2E"/>
    <w:rsid w:val="00717C05"/>
    <w:rsid w:val="00720A6A"/>
    <w:rsid w:val="007211A1"/>
    <w:rsid w:val="007211DB"/>
    <w:rsid w:val="007212AA"/>
    <w:rsid w:val="00721B0E"/>
    <w:rsid w:val="00721F99"/>
    <w:rsid w:val="007221FE"/>
    <w:rsid w:val="007222A5"/>
    <w:rsid w:val="0072234C"/>
    <w:rsid w:val="0072269B"/>
    <w:rsid w:val="00722796"/>
    <w:rsid w:val="00722C1D"/>
    <w:rsid w:val="00722ECD"/>
    <w:rsid w:val="0072300D"/>
    <w:rsid w:val="00723504"/>
    <w:rsid w:val="0072404E"/>
    <w:rsid w:val="00724298"/>
    <w:rsid w:val="0072660B"/>
    <w:rsid w:val="00726794"/>
    <w:rsid w:val="00726BA0"/>
    <w:rsid w:val="00726D79"/>
    <w:rsid w:val="00726E3A"/>
    <w:rsid w:val="00726E94"/>
    <w:rsid w:val="007272D1"/>
    <w:rsid w:val="007273BD"/>
    <w:rsid w:val="0072754F"/>
    <w:rsid w:val="00727CC7"/>
    <w:rsid w:val="0073010C"/>
    <w:rsid w:val="00730173"/>
    <w:rsid w:val="007308FE"/>
    <w:rsid w:val="00730ACC"/>
    <w:rsid w:val="00730D42"/>
    <w:rsid w:val="0073104C"/>
    <w:rsid w:val="007314AA"/>
    <w:rsid w:val="00731BBE"/>
    <w:rsid w:val="0073265C"/>
    <w:rsid w:val="007326C2"/>
    <w:rsid w:val="00732D45"/>
    <w:rsid w:val="0073307C"/>
    <w:rsid w:val="00733645"/>
    <w:rsid w:val="007336C4"/>
    <w:rsid w:val="0073375B"/>
    <w:rsid w:val="007338B7"/>
    <w:rsid w:val="00733A9F"/>
    <w:rsid w:val="00733ED7"/>
    <w:rsid w:val="00733FBD"/>
    <w:rsid w:val="0073478B"/>
    <w:rsid w:val="007347DF"/>
    <w:rsid w:val="007349E6"/>
    <w:rsid w:val="00734C12"/>
    <w:rsid w:val="00734CBE"/>
    <w:rsid w:val="00734FEC"/>
    <w:rsid w:val="007350F0"/>
    <w:rsid w:val="0073519E"/>
    <w:rsid w:val="007352B1"/>
    <w:rsid w:val="00735486"/>
    <w:rsid w:val="0073556C"/>
    <w:rsid w:val="007356B4"/>
    <w:rsid w:val="007357A5"/>
    <w:rsid w:val="007358BC"/>
    <w:rsid w:val="007359E8"/>
    <w:rsid w:val="00735A7C"/>
    <w:rsid w:val="00735F65"/>
    <w:rsid w:val="00736DCF"/>
    <w:rsid w:val="00736FCB"/>
    <w:rsid w:val="00737301"/>
    <w:rsid w:val="00737399"/>
    <w:rsid w:val="0073741A"/>
    <w:rsid w:val="00740BCC"/>
    <w:rsid w:val="00740D9D"/>
    <w:rsid w:val="0074153F"/>
    <w:rsid w:val="0074157E"/>
    <w:rsid w:val="00741738"/>
    <w:rsid w:val="0074190D"/>
    <w:rsid w:val="007420ED"/>
    <w:rsid w:val="007421FD"/>
    <w:rsid w:val="0074289A"/>
    <w:rsid w:val="00742AE7"/>
    <w:rsid w:val="00742EA3"/>
    <w:rsid w:val="007430DA"/>
    <w:rsid w:val="007436FA"/>
    <w:rsid w:val="0074393E"/>
    <w:rsid w:val="00744211"/>
    <w:rsid w:val="00744631"/>
    <w:rsid w:val="00744693"/>
    <w:rsid w:val="007446A7"/>
    <w:rsid w:val="00744940"/>
    <w:rsid w:val="0074507C"/>
    <w:rsid w:val="00745191"/>
    <w:rsid w:val="007453B9"/>
    <w:rsid w:val="00745904"/>
    <w:rsid w:val="00745A60"/>
    <w:rsid w:val="00745AAA"/>
    <w:rsid w:val="00745F67"/>
    <w:rsid w:val="00746085"/>
    <w:rsid w:val="00746766"/>
    <w:rsid w:val="00746E6B"/>
    <w:rsid w:val="007471BB"/>
    <w:rsid w:val="007479BF"/>
    <w:rsid w:val="00747B7A"/>
    <w:rsid w:val="00747F5C"/>
    <w:rsid w:val="00750244"/>
    <w:rsid w:val="0075052C"/>
    <w:rsid w:val="0075177E"/>
    <w:rsid w:val="00751A61"/>
    <w:rsid w:val="00751BA8"/>
    <w:rsid w:val="00751C90"/>
    <w:rsid w:val="00751E7E"/>
    <w:rsid w:val="00752238"/>
    <w:rsid w:val="007522FE"/>
    <w:rsid w:val="007524C5"/>
    <w:rsid w:val="007527AE"/>
    <w:rsid w:val="0075280C"/>
    <w:rsid w:val="00752B4F"/>
    <w:rsid w:val="00752C2D"/>
    <w:rsid w:val="00752C6C"/>
    <w:rsid w:val="007530C1"/>
    <w:rsid w:val="00753276"/>
    <w:rsid w:val="007533A9"/>
    <w:rsid w:val="00753BA3"/>
    <w:rsid w:val="0075445E"/>
    <w:rsid w:val="0075454A"/>
    <w:rsid w:val="0075491B"/>
    <w:rsid w:val="007549EB"/>
    <w:rsid w:val="00754D58"/>
    <w:rsid w:val="007550E4"/>
    <w:rsid w:val="00755660"/>
    <w:rsid w:val="00756116"/>
    <w:rsid w:val="007564ED"/>
    <w:rsid w:val="00756FEC"/>
    <w:rsid w:val="00757782"/>
    <w:rsid w:val="00757ACE"/>
    <w:rsid w:val="00757CCB"/>
    <w:rsid w:val="00757F82"/>
    <w:rsid w:val="0076064F"/>
    <w:rsid w:val="007607A7"/>
    <w:rsid w:val="0076127E"/>
    <w:rsid w:val="0076192C"/>
    <w:rsid w:val="00761D9D"/>
    <w:rsid w:val="007624C0"/>
    <w:rsid w:val="007625AD"/>
    <w:rsid w:val="00762659"/>
    <w:rsid w:val="007627C7"/>
    <w:rsid w:val="00762927"/>
    <w:rsid w:val="00762BE4"/>
    <w:rsid w:val="00762E2D"/>
    <w:rsid w:val="0076308D"/>
    <w:rsid w:val="007630E2"/>
    <w:rsid w:val="00763349"/>
    <w:rsid w:val="0076358B"/>
    <w:rsid w:val="00763729"/>
    <w:rsid w:val="007638C7"/>
    <w:rsid w:val="00763A19"/>
    <w:rsid w:val="00763C3F"/>
    <w:rsid w:val="00763CB0"/>
    <w:rsid w:val="00763DA8"/>
    <w:rsid w:val="007642CD"/>
    <w:rsid w:val="00764332"/>
    <w:rsid w:val="00764E2C"/>
    <w:rsid w:val="00764F6A"/>
    <w:rsid w:val="0076501E"/>
    <w:rsid w:val="00765DB8"/>
    <w:rsid w:val="00765EB6"/>
    <w:rsid w:val="00766874"/>
    <w:rsid w:val="0076710A"/>
    <w:rsid w:val="0076730C"/>
    <w:rsid w:val="0076797A"/>
    <w:rsid w:val="00767F76"/>
    <w:rsid w:val="00770B7E"/>
    <w:rsid w:val="00771199"/>
    <w:rsid w:val="0077132F"/>
    <w:rsid w:val="00771832"/>
    <w:rsid w:val="00771A13"/>
    <w:rsid w:val="00771C58"/>
    <w:rsid w:val="00771DA6"/>
    <w:rsid w:val="00771E0B"/>
    <w:rsid w:val="0077269C"/>
    <w:rsid w:val="00772B57"/>
    <w:rsid w:val="00772CEA"/>
    <w:rsid w:val="0077319D"/>
    <w:rsid w:val="007735B7"/>
    <w:rsid w:val="0077380A"/>
    <w:rsid w:val="0077392C"/>
    <w:rsid w:val="00773C27"/>
    <w:rsid w:val="0077408A"/>
    <w:rsid w:val="00774132"/>
    <w:rsid w:val="00774221"/>
    <w:rsid w:val="0077482D"/>
    <w:rsid w:val="00774A76"/>
    <w:rsid w:val="00774E49"/>
    <w:rsid w:val="00775210"/>
    <w:rsid w:val="0077563D"/>
    <w:rsid w:val="0077582C"/>
    <w:rsid w:val="00775A8D"/>
    <w:rsid w:val="00775DD8"/>
    <w:rsid w:val="00775EA3"/>
    <w:rsid w:val="00776021"/>
    <w:rsid w:val="007761BD"/>
    <w:rsid w:val="00776316"/>
    <w:rsid w:val="00776732"/>
    <w:rsid w:val="00776AFC"/>
    <w:rsid w:val="00776B3C"/>
    <w:rsid w:val="00776B48"/>
    <w:rsid w:val="00776D96"/>
    <w:rsid w:val="007771C7"/>
    <w:rsid w:val="0077778D"/>
    <w:rsid w:val="00777939"/>
    <w:rsid w:val="0077798B"/>
    <w:rsid w:val="00780205"/>
    <w:rsid w:val="0078057D"/>
    <w:rsid w:val="007809F6"/>
    <w:rsid w:val="00780E3D"/>
    <w:rsid w:val="00780E78"/>
    <w:rsid w:val="00781F18"/>
    <w:rsid w:val="00781FE3"/>
    <w:rsid w:val="0078202D"/>
    <w:rsid w:val="0078213D"/>
    <w:rsid w:val="00782466"/>
    <w:rsid w:val="00782641"/>
    <w:rsid w:val="007830E2"/>
    <w:rsid w:val="007832F6"/>
    <w:rsid w:val="0078367B"/>
    <w:rsid w:val="0078385B"/>
    <w:rsid w:val="00783964"/>
    <w:rsid w:val="00783D56"/>
    <w:rsid w:val="00784F8D"/>
    <w:rsid w:val="007850CF"/>
    <w:rsid w:val="00785274"/>
    <w:rsid w:val="00785C50"/>
    <w:rsid w:val="00785CFA"/>
    <w:rsid w:val="00785DFC"/>
    <w:rsid w:val="00786A6F"/>
    <w:rsid w:val="00786C35"/>
    <w:rsid w:val="00786CA7"/>
    <w:rsid w:val="00786E4E"/>
    <w:rsid w:val="00787853"/>
    <w:rsid w:val="007901A9"/>
    <w:rsid w:val="00790B4F"/>
    <w:rsid w:val="00790B78"/>
    <w:rsid w:val="00790C25"/>
    <w:rsid w:val="00790EC9"/>
    <w:rsid w:val="00790EE4"/>
    <w:rsid w:val="00790F46"/>
    <w:rsid w:val="007912E3"/>
    <w:rsid w:val="00791AEB"/>
    <w:rsid w:val="00791B23"/>
    <w:rsid w:val="00792478"/>
    <w:rsid w:val="00792621"/>
    <w:rsid w:val="0079262C"/>
    <w:rsid w:val="007927B0"/>
    <w:rsid w:val="00792923"/>
    <w:rsid w:val="0079301E"/>
    <w:rsid w:val="007934A4"/>
    <w:rsid w:val="00793982"/>
    <w:rsid w:val="00793CA0"/>
    <w:rsid w:val="00794EFC"/>
    <w:rsid w:val="00794F41"/>
    <w:rsid w:val="00794F57"/>
    <w:rsid w:val="00795025"/>
    <w:rsid w:val="00795C29"/>
    <w:rsid w:val="00795C38"/>
    <w:rsid w:val="00795CF5"/>
    <w:rsid w:val="0079614A"/>
    <w:rsid w:val="00796987"/>
    <w:rsid w:val="00796999"/>
    <w:rsid w:val="00796BAC"/>
    <w:rsid w:val="00796D23"/>
    <w:rsid w:val="00796DA9"/>
    <w:rsid w:val="00796F81"/>
    <w:rsid w:val="00797B49"/>
    <w:rsid w:val="007A025E"/>
    <w:rsid w:val="007A0725"/>
    <w:rsid w:val="007A0BB5"/>
    <w:rsid w:val="007A0CA3"/>
    <w:rsid w:val="007A0E56"/>
    <w:rsid w:val="007A143E"/>
    <w:rsid w:val="007A14B3"/>
    <w:rsid w:val="007A1C38"/>
    <w:rsid w:val="007A220A"/>
    <w:rsid w:val="007A2ACC"/>
    <w:rsid w:val="007A2C57"/>
    <w:rsid w:val="007A2FAB"/>
    <w:rsid w:val="007A331E"/>
    <w:rsid w:val="007A35BA"/>
    <w:rsid w:val="007A36E6"/>
    <w:rsid w:val="007A36F3"/>
    <w:rsid w:val="007A4A51"/>
    <w:rsid w:val="007A4DB9"/>
    <w:rsid w:val="007A5619"/>
    <w:rsid w:val="007A5692"/>
    <w:rsid w:val="007A56C1"/>
    <w:rsid w:val="007A5A47"/>
    <w:rsid w:val="007A5AB3"/>
    <w:rsid w:val="007A5E06"/>
    <w:rsid w:val="007A6104"/>
    <w:rsid w:val="007A6373"/>
    <w:rsid w:val="007A6AEC"/>
    <w:rsid w:val="007A71BB"/>
    <w:rsid w:val="007A71F9"/>
    <w:rsid w:val="007A7846"/>
    <w:rsid w:val="007A7CE3"/>
    <w:rsid w:val="007A7D3B"/>
    <w:rsid w:val="007A7E72"/>
    <w:rsid w:val="007B0381"/>
    <w:rsid w:val="007B0577"/>
    <w:rsid w:val="007B0658"/>
    <w:rsid w:val="007B0A9A"/>
    <w:rsid w:val="007B0C71"/>
    <w:rsid w:val="007B0F9D"/>
    <w:rsid w:val="007B0FDE"/>
    <w:rsid w:val="007B1174"/>
    <w:rsid w:val="007B1721"/>
    <w:rsid w:val="007B1758"/>
    <w:rsid w:val="007B1990"/>
    <w:rsid w:val="007B1EA5"/>
    <w:rsid w:val="007B21AB"/>
    <w:rsid w:val="007B2255"/>
    <w:rsid w:val="007B259C"/>
    <w:rsid w:val="007B27D5"/>
    <w:rsid w:val="007B3055"/>
    <w:rsid w:val="007B3337"/>
    <w:rsid w:val="007B348F"/>
    <w:rsid w:val="007B3EA5"/>
    <w:rsid w:val="007B3F66"/>
    <w:rsid w:val="007B3F6D"/>
    <w:rsid w:val="007B4242"/>
    <w:rsid w:val="007B4244"/>
    <w:rsid w:val="007B4790"/>
    <w:rsid w:val="007B49C9"/>
    <w:rsid w:val="007B4B31"/>
    <w:rsid w:val="007B4B8E"/>
    <w:rsid w:val="007B4B97"/>
    <w:rsid w:val="007B4BD0"/>
    <w:rsid w:val="007B4DBB"/>
    <w:rsid w:val="007B5169"/>
    <w:rsid w:val="007B5A4B"/>
    <w:rsid w:val="007B5ACD"/>
    <w:rsid w:val="007B5FE7"/>
    <w:rsid w:val="007B6677"/>
    <w:rsid w:val="007B6970"/>
    <w:rsid w:val="007B6AB7"/>
    <w:rsid w:val="007B6EF2"/>
    <w:rsid w:val="007B704B"/>
    <w:rsid w:val="007B72DE"/>
    <w:rsid w:val="007B73FD"/>
    <w:rsid w:val="007B769B"/>
    <w:rsid w:val="007B79B5"/>
    <w:rsid w:val="007B7C71"/>
    <w:rsid w:val="007B7FDD"/>
    <w:rsid w:val="007C014C"/>
    <w:rsid w:val="007C0AA2"/>
    <w:rsid w:val="007C11C1"/>
    <w:rsid w:val="007C16D0"/>
    <w:rsid w:val="007C17DF"/>
    <w:rsid w:val="007C1E6E"/>
    <w:rsid w:val="007C22A2"/>
    <w:rsid w:val="007C2880"/>
    <w:rsid w:val="007C2C70"/>
    <w:rsid w:val="007C2DE9"/>
    <w:rsid w:val="007C2EF4"/>
    <w:rsid w:val="007C320C"/>
    <w:rsid w:val="007C34B6"/>
    <w:rsid w:val="007C3822"/>
    <w:rsid w:val="007C396C"/>
    <w:rsid w:val="007C3D45"/>
    <w:rsid w:val="007C3F81"/>
    <w:rsid w:val="007C3FAF"/>
    <w:rsid w:val="007C45EA"/>
    <w:rsid w:val="007C4B0A"/>
    <w:rsid w:val="007C4BDD"/>
    <w:rsid w:val="007C5388"/>
    <w:rsid w:val="007C5FA5"/>
    <w:rsid w:val="007C64D1"/>
    <w:rsid w:val="007C65AC"/>
    <w:rsid w:val="007C66A9"/>
    <w:rsid w:val="007C727D"/>
    <w:rsid w:val="007C7B62"/>
    <w:rsid w:val="007C7F40"/>
    <w:rsid w:val="007D02C0"/>
    <w:rsid w:val="007D06E5"/>
    <w:rsid w:val="007D0A5F"/>
    <w:rsid w:val="007D0E44"/>
    <w:rsid w:val="007D133C"/>
    <w:rsid w:val="007D15CA"/>
    <w:rsid w:val="007D1A27"/>
    <w:rsid w:val="007D1C21"/>
    <w:rsid w:val="007D1E90"/>
    <w:rsid w:val="007D1F7E"/>
    <w:rsid w:val="007D222B"/>
    <w:rsid w:val="007D2459"/>
    <w:rsid w:val="007D26B3"/>
    <w:rsid w:val="007D34E2"/>
    <w:rsid w:val="007D357E"/>
    <w:rsid w:val="007D35EB"/>
    <w:rsid w:val="007D3991"/>
    <w:rsid w:val="007D3B9A"/>
    <w:rsid w:val="007D3BCB"/>
    <w:rsid w:val="007D4020"/>
    <w:rsid w:val="007D4117"/>
    <w:rsid w:val="007D4513"/>
    <w:rsid w:val="007D4823"/>
    <w:rsid w:val="007D4ABA"/>
    <w:rsid w:val="007D4E34"/>
    <w:rsid w:val="007D5597"/>
    <w:rsid w:val="007D6116"/>
    <w:rsid w:val="007D61FB"/>
    <w:rsid w:val="007D6B41"/>
    <w:rsid w:val="007D6DC4"/>
    <w:rsid w:val="007D704E"/>
    <w:rsid w:val="007D758B"/>
    <w:rsid w:val="007D76A1"/>
    <w:rsid w:val="007D7AAA"/>
    <w:rsid w:val="007E0658"/>
    <w:rsid w:val="007E1001"/>
    <w:rsid w:val="007E14BF"/>
    <w:rsid w:val="007E14F7"/>
    <w:rsid w:val="007E16FA"/>
    <w:rsid w:val="007E1D38"/>
    <w:rsid w:val="007E1EEC"/>
    <w:rsid w:val="007E21C0"/>
    <w:rsid w:val="007E2321"/>
    <w:rsid w:val="007E23AA"/>
    <w:rsid w:val="007E27E7"/>
    <w:rsid w:val="007E2B55"/>
    <w:rsid w:val="007E309C"/>
    <w:rsid w:val="007E352B"/>
    <w:rsid w:val="007E4318"/>
    <w:rsid w:val="007E46B6"/>
    <w:rsid w:val="007E4736"/>
    <w:rsid w:val="007E4AC1"/>
    <w:rsid w:val="007E4D21"/>
    <w:rsid w:val="007E4E56"/>
    <w:rsid w:val="007E5071"/>
    <w:rsid w:val="007E5549"/>
    <w:rsid w:val="007E5859"/>
    <w:rsid w:val="007E58B6"/>
    <w:rsid w:val="007E63AF"/>
    <w:rsid w:val="007E66E6"/>
    <w:rsid w:val="007E6A54"/>
    <w:rsid w:val="007E6C3D"/>
    <w:rsid w:val="007E6ECD"/>
    <w:rsid w:val="007E6EE8"/>
    <w:rsid w:val="007E718A"/>
    <w:rsid w:val="007E72F1"/>
    <w:rsid w:val="007E7624"/>
    <w:rsid w:val="007E7800"/>
    <w:rsid w:val="007E7EAE"/>
    <w:rsid w:val="007F021D"/>
    <w:rsid w:val="007F0B20"/>
    <w:rsid w:val="007F0B3F"/>
    <w:rsid w:val="007F16DF"/>
    <w:rsid w:val="007F1801"/>
    <w:rsid w:val="007F19F8"/>
    <w:rsid w:val="007F1BBF"/>
    <w:rsid w:val="007F1DBE"/>
    <w:rsid w:val="007F2170"/>
    <w:rsid w:val="007F21E7"/>
    <w:rsid w:val="007F2C8A"/>
    <w:rsid w:val="007F35F4"/>
    <w:rsid w:val="007F38BB"/>
    <w:rsid w:val="007F413E"/>
    <w:rsid w:val="007F4581"/>
    <w:rsid w:val="007F4A9B"/>
    <w:rsid w:val="007F4D94"/>
    <w:rsid w:val="007F4FF9"/>
    <w:rsid w:val="007F5101"/>
    <w:rsid w:val="007F5B03"/>
    <w:rsid w:val="007F5C93"/>
    <w:rsid w:val="007F5F2A"/>
    <w:rsid w:val="007F5F2F"/>
    <w:rsid w:val="007F6425"/>
    <w:rsid w:val="007F6586"/>
    <w:rsid w:val="007F6690"/>
    <w:rsid w:val="007F6B78"/>
    <w:rsid w:val="007F7361"/>
    <w:rsid w:val="007F7637"/>
    <w:rsid w:val="007F7959"/>
    <w:rsid w:val="007F7C0D"/>
    <w:rsid w:val="007F7CC3"/>
    <w:rsid w:val="007F7D40"/>
    <w:rsid w:val="007F7EAA"/>
    <w:rsid w:val="00800055"/>
    <w:rsid w:val="008001CB"/>
    <w:rsid w:val="00800367"/>
    <w:rsid w:val="00800368"/>
    <w:rsid w:val="00800A63"/>
    <w:rsid w:val="00801396"/>
    <w:rsid w:val="008016D8"/>
    <w:rsid w:val="0080187D"/>
    <w:rsid w:val="00802222"/>
    <w:rsid w:val="00802FF6"/>
    <w:rsid w:val="008040BF"/>
    <w:rsid w:val="008040F9"/>
    <w:rsid w:val="008043C9"/>
    <w:rsid w:val="00804663"/>
    <w:rsid w:val="0080479B"/>
    <w:rsid w:val="00804F0B"/>
    <w:rsid w:val="00804F35"/>
    <w:rsid w:val="0080501D"/>
    <w:rsid w:val="008050A9"/>
    <w:rsid w:val="00805129"/>
    <w:rsid w:val="00805171"/>
    <w:rsid w:val="00805318"/>
    <w:rsid w:val="00805780"/>
    <w:rsid w:val="008059DF"/>
    <w:rsid w:val="00805AF1"/>
    <w:rsid w:val="00805FA2"/>
    <w:rsid w:val="0080656C"/>
    <w:rsid w:val="008065FE"/>
    <w:rsid w:val="00806B8B"/>
    <w:rsid w:val="00806C23"/>
    <w:rsid w:val="00807081"/>
    <w:rsid w:val="00807649"/>
    <w:rsid w:val="0080776C"/>
    <w:rsid w:val="0080790F"/>
    <w:rsid w:val="00807A43"/>
    <w:rsid w:val="00807ABD"/>
    <w:rsid w:val="00807E3A"/>
    <w:rsid w:val="008101F8"/>
    <w:rsid w:val="008104D8"/>
    <w:rsid w:val="00810EDD"/>
    <w:rsid w:val="00810EFF"/>
    <w:rsid w:val="00811100"/>
    <w:rsid w:val="008114F6"/>
    <w:rsid w:val="008116CD"/>
    <w:rsid w:val="008119E3"/>
    <w:rsid w:val="00811F93"/>
    <w:rsid w:val="00812246"/>
    <w:rsid w:val="008124EE"/>
    <w:rsid w:val="00812C68"/>
    <w:rsid w:val="00812D2E"/>
    <w:rsid w:val="00813193"/>
    <w:rsid w:val="008134EF"/>
    <w:rsid w:val="0081375F"/>
    <w:rsid w:val="00813C5D"/>
    <w:rsid w:val="00813C9B"/>
    <w:rsid w:val="0081405C"/>
    <w:rsid w:val="00814111"/>
    <w:rsid w:val="00814273"/>
    <w:rsid w:val="0081427C"/>
    <w:rsid w:val="00814343"/>
    <w:rsid w:val="008144B6"/>
    <w:rsid w:val="00814C6C"/>
    <w:rsid w:val="00814E92"/>
    <w:rsid w:val="00815099"/>
    <w:rsid w:val="0081514D"/>
    <w:rsid w:val="00815368"/>
    <w:rsid w:val="00815E39"/>
    <w:rsid w:val="00816002"/>
    <w:rsid w:val="00816035"/>
    <w:rsid w:val="0081604D"/>
    <w:rsid w:val="0081610C"/>
    <w:rsid w:val="00816267"/>
    <w:rsid w:val="008162E1"/>
    <w:rsid w:val="00816590"/>
    <w:rsid w:val="00816908"/>
    <w:rsid w:val="0081703F"/>
    <w:rsid w:val="008171FC"/>
    <w:rsid w:val="008175A0"/>
    <w:rsid w:val="00817C13"/>
    <w:rsid w:val="00817E97"/>
    <w:rsid w:val="00817EB5"/>
    <w:rsid w:val="00817EB9"/>
    <w:rsid w:val="00817F78"/>
    <w:rsid w:val="008202C8"/>
    <w:rsid w:val="008205C5"/>
    <w:rsid w:val="008209D1"/>
    <w:rsid w:val="008209DD"/>
    <w:rsid w:val="00821029"/>
    <w:rsid w:val="008215CD"/>
    <w:rsid w:val="00821BC2"/>
    <w:rsid w:val="00821D22"/>
    <w:rsid w:val="00821D3B"/>
    <w:rsid w:val="00822794"/>
    <w:rsid w:val="00822F7F"/>
    <w:rsid w:val="00823291"/>
    <w:rsid w:val="008235B9"/>
    <w:rsid w:val="00823647"/>
    <w:rsid w:val="00823C2D"/>
    <w:rsid w:val="00823E41"/>
    <w:rsid w:val="008242B3"/>
    <w:rsid w:val="008243FB"/>
    <w:rsid w:val="0082441F"/>
    <w:rsid w:val="00824519"/>
    <w:rsid w:val="0082488F"/>
    <w:rsid w:val="008248BD"/>
    <w:rsid w:val="00824AC4"/>
    <w:rsid w:val="0082508F"/>
    <w:rsid w:val="0082594E"/>
    <w:rsid w:val="00825D46"/>
    <w:rsid w:val="00825F0B"/>
    <w:rsid w:val="00826265"/>
    <w:rsid w:val="008262B3"/>
    <w:rsid w:val="0082663F"/>
    <w:rsid w:val="00826925"/>
    <w:rsid w:val="00826B50"/>
    <w:rsid w:val="00827845"/>
    <w:rsid w:val="00827C9C"/>
    <w:rsid w:val="00830380"/>
    <w:rsid w:val="0083050F"/>
    <w:rsid w:val="008306B1"/>
    <w:rsid w:val="00830D93"/>
    <w:rsid w:val="00830E85"/>
    <w:rsid w:val="00830EA3"/>
    <w:rsid w:val="008310F7"/>
    <w:rsid w:val="00831377"/>
    <w:rsid w:val="00831B0B"/>
    <w:rsid w:val="00831D90"/>
    <w:rsid w:val="00831E03"/>
    <w:rsid w:val="00831F89"/>
    <w:rsid w:val="00831FBE"/>
    <w:rsid w:val="00832180"/>
    <w:rsid w:val="00832926"/>
    <w:rsid w:val="008338C2"/>
    <w:rsid w:val="00834040"/>
    <w:rsid w:val="0083458C"/>
    <w:rsid w:val="00834744"/>
    <w:rsid w:val="00834C57"/>
    <w:rsid w:val="00834DAC"/>
    <w:rsid w:val="00834F16"/>
    <w:rsid w:val="00835284"/>
    <w:rsid w:val="008352D6"/>
    <w:rsid w:val="0083541A"/>
    <w:rsid w:val="008358B1"/>
    <w:rsid w:val="008359DF"/>
    <w:rsid w:val="00835D52"/>
    <w:rsid w:val="00835DE2"/>
    <w:rsid w:val="00835E31"/>
    <w:rsid w:val="00835F2A"/>
    <w:rsid w:val="00836030"/>
    <w:rsid w:val="008362FE"/>
    <w:rsid w:val="00836382"/>
    <w:rsid w:val="00836BE1"/>
    <w:rsid w:val="008373E4"/>
    <w:rsid w:val="008375CB"/>
    <w:rsid w:val="00837657"/>
    <w:rsid w:val="008376E7"/>
    <w:rsid w:val="00840073"/>
    <w:rsid w:val="008404DE"/>
    <w:rsid w:val="00840528"/>
    <w:rsid w:val="0084054C"/>
    <w:rsid w:val="00840AF2"/>
    <w:rsid w:val="00840B72"/>
    <w:rsid w:val="00841374"/>
    <w:rsid w:val="008419F7"/>
    <w:rsid w:val="00842083"/>
    <w:rsid w:val="008423DA"/>
    <w:rsid w:val="00842454"/>
    <w:rsid w:val="00842456"/>
    <w:rsid w:val="008429E5"/>
    <w:rsid w:val="00842EDA"/>
    <w:rsid w:val="0084311C"/>
    <w:rsid w:val="0084315D"/>
    <w:rsid w:val="00843193"/>
    <w:rsid w:val="008438C5"/>
    <w:rsid w:val="00844338"/>
    <w:rsid w:val="0084445E"/>
    <w:rsid w:val="008444A1"/>
    <w:rsid w:val="008449AB"/>
    <w:rsid w:val="00844A48"/>
    <w:rsid w:val="00844ABD"/>
    <w:rsid w:val="00844D34"/>
    <w:rsid w:val="008452D5"/>
    <w:rsid w:val="00845657"/>
    <w:rsid w:val="00845DD5"/>
    <w:rsid w:val="008463D3"/>
    <w:rsid w:val="0084652C"/>
    <w:rsid w:val="0084664A"/>
    <w:rsid w:val="0084665D"/>
    <w:rsid w:val="00846A49"/>
    <w:rsid w:val="00846AA7"/>
    <w:rsid w:val="00847924"/>
    <w:rsid w:val="00847A01"/>
    <w:rsid w:val="00847F78"/>
    <w:rsid w:val="008500D5"/>
    <w:rsid w:val="0085054E"/>
    <w:rsid w:val="008509F4"/>
    <w:rsid w:val="008510A3"/>
    <w:rsid w:val="0085130D"/>
    <w:rsid w:val="008513D0"/>
    <w:rsid w:val="00851490"/>
    <w:rsid w:val="00851505"/>
    <w:rsid w:val="008515C0"/>
    <w:rsid w:val="008524AA"/>
    <w:rsid w:val="00852842"/>
    <w:rsid w:val="00852A85"/>
    <w:rsid w:val="00852E75"/>
    <w:rsid w:val="00853579"/>
    <w:rsid w:val="008537CF"/>
    <w:rsid w:val="00853938"/>
    <w:rsid w:val="00853D05"/>
    <w:rsid w:val="00854797"/>
    <w:rsid w:val="00854F8A"/>
    <w:rsid w:val="0085501E"/>
    <w:rsid w:val="0085532F"/>
    <w:rsid w:val="00855485"/>
    <w:rsid w:val="00855610"/>
    <w:rsid w:val="00855727"/>
    <w:rsid w:val="008557C6"/>
    <w:rsid w:val="008558E9"/>
    <w:rsid w:val="00855C80"/>
    <w:rsid w:val="008561CE"/>
    <w:rsid w:val="00856369"/>
    <w:rsid w:val="008563C3"/>
    <w:rsid w:val="00856511"/>
    <w:rsid w:val="008565AD"/>
    <w:rsid w:val="0085660A"/>
    <w:rsid w:val="00856EEF"/>
    <w:rsid w:val="008570CD"/>
    <w:rsid w:val="008576D5"/>
    <w:rsid w:val="008577AC"/>
    <w:rsid w:val="008577F7"/>
    <w:rsid w:val="00857903"/>
    <w:rsid w:val="00857C98"/>
    <w:rsid w:val="00857DC5"/>
    <w:rsid w:val="00857DDC"/>
    <w:rsid w:val="008604F2"/>
    <w:rsid w:val="00860675"/>
    <w:rsid w:val="00860C65"/>
    <w:rsid w:val="00860ED9"/>
    <w:rsid w:val="00860EE4"/>
    <w:rsid w:val="00860F3B"/>
    <w:rsid w:val="00861174"/>
    <w:rsid w:val="00861353"/>
    <w:rsid w:val="0086135A"/>
    <w:rsid w:val="008615CF"/>
    <w:rsid w:val="00861F6F"/>
    <w:rsid w:val="008627F8"/>
    <w:rsid w:val="00862962"/>
    <w:rsid w:val="00862D2A"/>
    <w:rsid w:val="00863A93"/>
    <w:rsid w:val="008644C8"/>
    <w:rsid w:val="00864CB5"/>
    <w:rsid w:val="00864D35"/>
    <w:rsid w:val="008651AE"/>
    <w:rsid w:val="008654CD"/>
    <w:rsid w:val="00865686"/>
    <w:rsid w:val="00865910"/>
    <w:rsid w:val="00865EDB"/>
    <w:rsid w:val="0086654B"/>
    <w:rsid w:val="00866D02"/>
    <w:rsid w:val="00866F8D"/>
    <w:rsid w:val="008674AA"/>
    <w:rsid w:val="00867522"/>
    <w:rsid w:val="00867759"/>
    <w:rsid w:val="00867787"/>
    <w:rsid w:val="00867814"/>
    <w:rsid w:val="0086785B"/>
    <w:rsid w:val="00867938"/>
    <w:rsid w:val="00867CFE"/>
    <w:rsid w:val="0087001D"/>
    <w:rsid w:val="00870AEA"/>
    <w:rsid w:val="00870D6A"/>
    <w:rsid w:val="0087143B"/>
    <w:rsid w:val="008721D3"/>
    <w:rsid w:val="0087220A"/>
    <w:rsid w:val="0087229A"/>
    <w:rsid w:val="008731B8"/>
    <w:rsid w:val="008746A3"/>
    <w:rsid w:val="0087476C"/>
    <w:rsid w:val="00874B20"/>
    <w:rsid w:val="00874DB0"/>
    <w:rsid w:val="00876561"/>
    <w:rsid w:val="00876995"/>
    <w:rsid w:val="00876FEB"/>
    <w:rsid w:val="00877027"/>
    <w:rsid w:val="00877EF0"/>
    <w:rsid w:val="008800C0"/>
    <w:rsid w:val="0088023F"/>
    <w:rsid w:val="008802D5"/>
    <w:rsid w:val="00880EAE"/>
    <w:rsid w:val="00880F76"/>
    <w:rsid w:val="00881037"/>
    <w:rsid w:val="0088125A"/>
    <w:rsid w:val="008813CA"/>
    <w:rsid w:val="0088166C"/>
    <w:rsid w:val="008816CA"/>
    <w:rsid w:val="00881B2C"/>
    <w:rsid w:val="00881C42"/>
    <w:rsid w:val="00881ED5"/>
    <w:rsid w:val="00882241"/>
    <w:rsid w:val="0088299B"/>
    <w:rsid w:val="00882A83"/>
    <w:rsid w:val="00882C11"/>
    <w:rsid w:val="00882FA4"/>
    <w:rsid w:val="00883927"/>
    <w:rsid w:val="00883FC8"/>
    <w:rsid w:val="0088431B"/>
    <w:rsid w:val="0088445C"/>
    <w:rsid w:val="0088460F"/>
    <w:rsid w:val="00884B86"/>
    <w:rsid w:val="00884DF7"/>
    <w:rsid w:val="00884FED"/>
    <w:rsid w:val="008857C9"/>
    <w:rsid w:val="00885EDE"/>
    <w:rsid w:val="00885F98"/>
    <w:rsid w:val="00886032"/>
    <w:rsid w:val="008861F6"/>
    <w:rsid w:val="00886215"/>
    <w:rsid w:val="008862AE"/>
    <w:rsid w:val="00886CAC"/>
    <w:rsid w:val="00886E69"/>
    <w:rsid w:val="00886EA2"/>
    <w:rsid w:val="00887085"/>
    <w:rsid w:val="008873F4"/>
    <w:rsid w:val="008879A3"/>
    <w:rsid w:val="00887B0E"/>
    <w:rsid w:val="00887B68"/>
    <w:rsid w:val="00887C8D"/>
    <w:rsid w:val="00887E12"/>
    <w:rsid w:val="008903E8"/>
    <w:rsid w:val="00890405"/>
    <w:rsid w:val="00890932"/>
    <w:rsid w:val="00890E26"/>
    <w:rsid w:val="00890F2B"/>
    <w:rsid w:val="0089128A"/>
    <w:rsid w:val="00891458"/>
    <w:rsid w:val="00891682"/>
    <w:rsid w:val="00891AE4"/>
    <w:rsid w:val="00891E35"/>
    <w:rsid w:val="00892208"/>
    <w:rsid w:val="00892530"/>
    <w:rsid w:val="0089326C"/>
    <w:rsid w:val="008937F4"/>
    <w:rsid w:val="008938CE"/>
    <w:rsid w:val="00893A39"/>
    <w:rsid w:val="00893DF5"/>
    <w:rsid w:val="00893F0B"/>
    <w:rsid w:val="0089403B"/>
    <w:rsid w:val="00894323"/>
    <w:rsid w:val="008946DA"/>
    <w:rsid w:val="00894BBF"/>
    <w:rsid w:val="00894D5F"/>
    <w:rsid w:val="00894F7F"/>
    <w:rsid w:val="00894FA7"/>
    <w:rsid w:val="0089512A"/>
    <w:rsid w:val="008953A6"/>
    <w:rsid w:val="0089543E"/>
    <w:rsid w:val="008954EF"/>
    <w:rsid w:val="008958ED"/>
    <w:rsid w:val="00895B65"/>
    <w:rsid w:val="00895C5E"/>
    <w:rsid w:val="00895E69"/>
    <w:rsid w:val="00895F6E"/>
    <w:rsid w:val="00895FCC"/>
    <w:rsid w:val="008960BA"/>
    <w:rsid w:val="00896440"/>
    <w:rsid w:val="008964BB"/>
    <w:rsid w:val="00896605"/>
    <w:rsid w:val="0089692C"/>
    <w:rsid w:val="00896DA3"/>
    <w:rsid w:val="008970C7"/>
    <w:rsid w:val="00897194"/>
    <w:rsid w:val="0089737E"/>
    <w:rsid w:val="00897403"/>
    <w:rsid w:val="008975F4"/>
    <w:rsid w:val="008A05EC"/>
    <w:rsid w:val="008A06A8"/>
    <w:rsid w:val="008A0F13"/>
    <w:rsid w:val="008A1004"/>
    <w:rsid w:val="008A1B4F"/>
    <w:rsid w:val="008A1E06"/>
    <w:rsid w:val="008A21CD"/>
    <w:rsid w:val="008A221D"/>
    <w:rsid w:val="008A27C4"/>
    <w:rsid w:val="008A2C32"/>
    <w:rsid w:val="008A300F"/>
    <w:rsid w:val="008A32A3"/>
    <w:rsid w:val="008A38C3"/>
    <w:rsid w:val="008A3A72"/>
    <w:rsid w:val="008A3F4C"/>
    <w:rsid w:val="008A43B9"/>
    <w:rsid w:val="008A43D3"/>
    <w:rsid w:val="008A4586"/>
    <w:rsid w:val="008A46E9"/>
    <w:rsid w:val="008A48CF"/>
    <w:rsid w:val="008A50F5"/>
    <w:rsid w:val="008A5784"/>
    <w:rsid w:val="008A592A"/>
    <w:rsid w:val="008A5AF5"/>
    <w:rsid w:val="008A6390"/>
    <w:rsid w:val="008A727F"/>
    <w:rsid w:val="008A7AAA"/>
    <w:rsid w:val="008A7C9C"/>
    <w:rsid w:val="008A7D1B"/>
    <w:rsid w:val="008A7EB4"/>
    <w:rsid w:val="008B02F9"/>
    <w:rsid w:val="008B03EB"/>
    <w:rsid w:val="008B04AE"/>
    <w:rsid w:val="008B0FB3"/>
    <w:rsid w:val="008B1419"/>
    <w:rsid w:val="008B1654"/>
    <w:rsid w:val="008B31BE"/>
    <w:rsid w:val="008B3864"/>
    <w:rsid w:val="008B4128"/>
    <w:rsid w:val="008B4490"/>
    <w:rsid w:val="008B49E3"/>
    <w:rsid w:val="008B4B2B"/>
    <w:rsid w:val="008B4B3B"/>
    <w:rsid w:val="008B4B72"/>
    <w:rsid w:val="008B4BA0"/>
    <w:rsid w:val="008B4E44"/>
    <w:rsid w:val="008B4E72"/>
    <w:rsid w:val="008B51F0"/>
    <w:rsid w:val="008B53D0"/>
    <w:rsid w:val="008B63B1"/>
    <w:rsid w:val="008B669C"/>
    <w:rsid w:val="008B6840"/>
    <w:rsid w:val="008B71C5"/>
    <w:rsid w:val="008B74EF"/>
    <w:rsid w:val="008B78A0"/>
    <w:rsid w:val="008B7C5E"/>
    <w:rsid w:val="008B7E5D"/>
    <w:rsid w:val="008C002F"/>
    <w:rsid w:val="008C070E"/>
    <w:rsid w:val="008C0BF7"/>
    <w:rsid w:val="008C1228"/>
    <w:rsid w:val="008C1658"/>
    <w:rsid w:val="008C1897"/>
    <w:rsid w:val="008C1C1A"/>
    <w:rsid w:val="008C1ED4"/>
    <w:rsid w:val="008C201D"/>
    <w:rsid w:val="008C2F1C"/>
    <w:rsid w:val="008C30C8"/>
    <w:rsid w:val="008C3D09"/>
    <w:rsid w:val="008C423E"/>
    <w:rsid w:val="008C4B7E"/>
    <w:rsid w:val="008C4BA7"/>
    <w:rsid w:val="008C4E83"/>
    <w:rsid w:val="008C4EA2"/>
    <w:rsid w:val="008C4F25"/>
    <w:rsid w:val="008C547F"/>
    <w:rsid w:val="008C582B"/>
    <w:rsid w:val="008C5F19"/>
    <w:rsid w:val="008C6BD9"/>
    <w:rsid w:val="008C6FD0"/>
    <w:rsid w:val="008C71CF"/>
    <w:rsid w:val="008C729A"/>
    <w:rsid w:val="008C729D"/>
    <w:rsid w:val="008C72DF"/>
    <w:rsid w:val="008C7539"/>
    <w:rsid w:val="008C75BD"/>
    <w:rsid w:val="008C7D23"/>
    <w:rsid w:val="008D01B8"/>
    <w:rsid w:val="008D0594"/>
    <w:rsid w:val="008D0823"/>
    <w:rsid w:val="008D0906"/>
    <w:rsid w:val="008D0BF8"/>
    <w:rsid w:val="008D21A7"/>
    <w:rsid w:val="008D2670"/>
    <w:rsid w:val="008D2926"/>
    <w:rsid w:val="008D2E97"/>
    <w:rsid w:val="008D319B"/>
    <w:rsid w:val="008D32FF"/>
    <w:rsid w:val="008D3439"/>
    <w:rsid w:val="008D3A9E"/>
    <w:rsid w:val="008D3B62"/>
    <w:rsid w:val="008D3DD1"/>
    <w:rsid w:val="008D420C"/>
    <w:rsid w:val="008D5061"/>
    <w:rsid w:val="008D5301"/>
    <w:rsid w:val="008D54EF"/>
    <w:rsid w:val="008D5AEE"/>
    <w:rsid w:val="008D5C73"/>
    <w:rsid w:val="008D64F0"/>
    <w:rsid w:val="008D6C99"/>
    <w:rsid w:val="008D74E8"/>
    <w:rsid w:val="008D79C5"/>
    <w:rsid w:val="008D7B9D"/>
    <w:rsid w:val="008D7C77"/>
    <w:rsid w:val="008D7EF1"/>
    <w:rsid w:val="008D7FA3"/>
    <w:rsid w:val="008D7FE2"/>
    <w:rsid w:val="008E0017"/>
    <w:rsid w:val="008E00E7"/>
    <w:rsid w:val="008E08DA"/>
    <w:rsid w:val="008E0A1B"/>
    <w:rsid w:val="008E0D65"/>
    <w:rsid w:val="008E0EF3"/>
    <w:rsid w:val="008E18F7"/>
    <w:rsid w:val="008E1DC6"/>
    <w:rsid w:val="008E1F85"/>
    <w:rsid w:val="008E238C"/>
    <w:rsid w:val="008E257A"/>
    <w:rsid w:val="008E2616"/>
    <w:rsid w:val="008E2775"/>
    <w:rsid w:val="008E2793"/>
    <w:rsid w:val="008E29A2"/>
    <w:rsid w:val="008E2CBD"/>
    <w:rsid w:val="008E2FD4"/>
    <w:rsid w:val="008E349A"/>
    <w:rsid w:val="008E3B32"/>
    <w:rsid w:val="008E3C9D"/>
    <w:rsid w:val="008E3ED3"/>
    <w:rsid w:val="008E3F78"/>
    <w:rsid w:val="008E4799"/>
    <w:rsid w:val="008E4CEB"/>
    <w:rsid w:val="008E4E07"/>
    <w:rsid w:val="008E4FB4"/>
    <w:rsid w:val="008E51F0"/>
    <w:rsid w:val="008E55FC"/>
    <w:rsid w:val="008E5671"/>
    <w:rsid w:val="008E5B2F"/>
    <w:rsid w:val="008E5B40"/>
    <w:rsid w:val="008E5C5F"/>
    <w:rsid w:val="008E61A5"/>
    <w:rsid w:val="008E64C5"/>
    <w:rsid w:val="008E6928"/>
    <w:rsid w:val="008E696C"/>
    <w:rsid w:val="008E7109"/>
    <w:rsid w:val="008E714C"/>
    <w:rsid w:val="008E75C0"/>
    <w:rsid w:val="008E7823"/>
    <w:rsid w:val="008E7D64"/>
    <w:rsid w:val="008E7EA1"/>
    <w:rsid w:val="008E7F3C"/>
    <w:rsid w:val="008F0244"/>
    <w:rsid w:val="008F0266"/>
    <w:rsid w:val="008F02EB"/>
    <w:rsid w:val="008F0E79"/>
    <w:rsid w:val="008F0ED4"/>
    <w:rsid w:val="008F0FC7"/>
    <w:rsid w:val="008F1371"/>
    <w:rsid w:val="008F158D"/>
    <w:rsid w:val="008F1BA6"/>
    <w:rsid w:val="008F1D90"/>
    <w:rsid w:val="008F2864"/>
    <w:rsid w:val="008F32AA"/>
    <w:rsid w:val="008F34A3"/>
    <w:rsid w:val="008F3A71"/>
    <w:rsid w:val="008F3BD8"/>
    <w:rsid w:val="008F3F7F"/>
    <w:rsid w:val="008F407D"/>
    <w:rsid w:val="008F42E7"/>
    <w:rsid w:val="008F4A66"/>
    <w:rsid w:val="008F4B60"/>
    <w:rsid w:val="008F53D4"/>
    <w:rsid w:val="008F548A"/>
    <w:rsid w:val="008F570F"/>
    <w:rsid w:val="008F5785"/>
    <w:rsid w:val="008F5C4B"/>
    <w:rsid w:val="008F5F82"/>
    <w:rsid w:val="008F60FF"/>
    <w:rsid w:val="008F6478"/>
    <w:rsid w:val="008F6528"/>
    <w:rsid w:val="008F65CB"/>
    <w:rsid w:val="008F66D5"/>
    <w:rsid w:val="008F6740"/>
    <w:rsid w:val="008F6CCB"/>
    <w:rsid w:val="008F6D76"/>
    <w:rsid w:val="008F6DD0"/>
    <w:rsid w:val="008F707D"/>
    <w:rsid w:val="00900197"/>
    <w:rsid w:val="00900237"/>
    <w:rsid w:val="009002F4"/>
    <w:rsid w:val="0090084B"/>
    <w:rsid w:val="009009E4"/>
    <w:rsid w:val="00901014"/>
    <w:rsid w:val="00901554"/>
    <w:rsid w:val="00902311"/>
    <w:rsid w:val="00902523"/>
    <w:rsid w:val="00902CAE"/>
    <w:rsid w:val="00902E20"/>
    <w:rsid w:val="00902FEB"/>
    <w:rsid w:val="0090313B"/>
    <w:rsid w:val="009037E3"/>
    <w:rsid w:val="009040E0"/>
    <w:rsid w:val="009041C0"/>
    <w:rsid w:val="00904613"/>
    <w:rsid w:val="00904784"/>
    <w:rsid w:val="009047A6"/>
    <w:rsid w:val="00904A06"/>
    <w:rsid w:val="00904BA4"/>
    <w:rsid w:val="00904E59"/>
    <w:rsid w:val="00904FA3"/>
    <w:rsid w:val="0090512E"/>
    <w:rsid w:val="0090519B"/>
    <w:rsid w:val="009052AF"/>
    <w:rsid w:val="0090551F"/>
    <w:rsid w:val="0090573C"/>
    <w:rsid w:val="00905C56"/>
    <w:rsid w:val="00905C97"/>
    <w:rsid w:val="00905E34"/>
    <w:rsid w:val="00905FB5"/>
    <w:rsid w:val="009060F2"/>
    <w:rsid w:val="00906289"/>
    <w:rsid w:val="009062A2"/>
    <w:rsid w:val="009062BA"/>
    <w:rsid w:val="0090663C"/>
    <w:rsid w:val="009066D5"/>
    <w:rsid w:val="00906943"/>
    <w:rsid w:val="00906A72"/>
    <w:rsid w:val="00906E36"/>
    <w:rsid w:val="00906F88"/>
    <w:rsid w:val="00906FE0"/>
    <w:rsid w:val="009071E6"/>
    <w:rsid w:val="00907A46"/>
    <w:rsid w:val="00910338"/>
    <w:rsid w:val="009109F8"/>
    <w:rsid w:val="00910C6A"/>
    <w:rsid w:val="00910E39"/>
    <w:rsid w:val="009110D2"/>
    <w:rsid w:val="0091138B"/>
    <w:rsid w:val="00911CCF"/>
    <w:rsid w:val="00911EBD"/>
    <w:rsid w:val="00911FAA"/>
    <w:rsid w:val="009123B5"/>
    <w:rsid w:val="00912493"/>
    <w:rsid w:val="009124C1"/>
    <w:rsid w:val="009125C6"/>
    <w:rsid w:val="00912DEB"/>
    <w:rsid w:val="0091358A"/>
    <w:rsid w:val="0091368C"/>
    <w:rsid w:val="00913BF3"/>
    <w:rsid w:val="00914319"/>
    <w:rsid w:val="00914795"/>
    <w:rsid w:val="00914EA3"/>
    <w:rsid w:val="0091574A"/>
    <w:rsid w:val="00915CC9"/>
    <w:rsid w:val="00915D22"/>
    <w:rsid w:val="00916052"/>
    <w:rsid w:val="00916BA3"/>
    <w:rsid w:val="0091749B"/>
    <w:rsid w:val="0091771E"/>
    <w:rsid w:val="00917C07"/>
    <w:rsid w:val="00917D89"/>
    <w:rsid w:val="00917DEE"/>
    <w:rsid w:val="0092078C"/>
    <w:rsid w:val="00920E82"/>
    <w:rsid w:val="00921105"/>
    <w:rsid w:val="00921139"/>
    <w:rsid w:val="00921188"/>
    <w:rsid w:val="00921478"/>
    <w:rsid w:val="00921532"/>
    <w:rsid w:val="00921AC9"/>
    <w:rsid w:val="00921ADE"/>
    <w:rsid w:val="00921B43"/>
    <w:rsid w:val="009226D1"/>
    <w:rsid w:val="00922A6D"/>
    <w:rsid w:val="00923873"/>
    <w:rsid w:val="00923894"/>
    <w:rsid w:val="00923D88"/>
    <w:rsid w:val="00924383"/>
    <w:rsid w:val="00924879"/>
    <w:rsid w:val="00924EE8"/>
    <w:rsid w:val="00924EF5"/>
    <w:rsid w:val="0092534D"/>
    <w:rsid w:val="00925541"/>
    <w:rsid w:val="00925676"/>
    <w:rsid w:val="00925BE8"/>
    <w:rsid w:val="00925F5B"/>
    <w:rsid w:val="00926AA7"/>
    <w:rsid w:val="00926E13"/>
    <w:rsid w:val="00926F84"/>
    <w:rsid w:val="009276BB"/>
    <w:rsid w:val="009278B5"/>
    <w:rsid w:val="00930171"/>
    <w:rsid w:val="00930219"/>
    <w:rsid w:val="0093049A"/>
    <w:rsid w:val="00930D23"/>
    <w:rsid w:val="00931252"/>
    <w:rsid w:val="009312B0"/>
    <w:rsid w:val="009312F7"/>
    <w:rsid w:val="00931438"/>
    <w:rsid w:val="00931A17"/>
    <w:rsid w:val="00932584"/>
    <w:rsid w:val="00932681"/>
    <w:rsid w:val="00932D03"/>
    <w:rsid w:val="00932D0A"/>
    <w:rsid w:val="00932F18"/>
    <w:rsid w:val="00932FA7"/>
    <w:rsid w:val="0093368C"/>
    <w:rsid w:val="00933BCB"/>
    <w:rsid w:val="00933C81"/>
    <w:rsid w:val="00933CB3"/>
    <w:rsid w:val="00933D19"/>
    <w:rsid w:val="009344F4"/>
    <w:rsid w:val="00934738"/>
    <w:rsid w:val="00934824"/>
    <w:rsid w:val="00934AD7"/>
    <w:rsid w:val="00934D68"/>
    <w:rsid w:val="009353C9"/>
    <w:rsid w:val="009354EA"/>
    <w:rsid w:val="009355E7"/>
    <w:rsid w:val="0093576D"/>
    <w:rsid w:val="00935A28"/>
    <w:rsid w:val="009361DD"/>
    <w:rsid w:val="00936D33"/>
    <w:rsid w:val="009370D8"/>
    <w:rsid w:val="0093711F"/>
    <w:rsid w:val="0093793B"/>
    <w:rsid w:val="00937C7A"/>
    <w:rsid w:val="00937CE7"/>
    <w:rsid w:val="00937F2F"/>
    <w:rsid w:val="0094006F"/>
    <w:rsid w:val="00940440"/>
    <w:rsid w:val="00940727"/>
    <w:rsid w:val="00940B3F"/>
    <w:rsid w:val="00940CB3"/>
    <w:rsid w:val="00941098"/>
    <w:rsid w:val="00941310"/>
    <w:rsid w:val="00941470"/>
    <w:rsid w:val="00941DF4"/>
    <w:rsid w:val="00941F2E"/>
    <w:rsid w:val="00942137"/>
    <w:rsid w:val="00942522"/>
    <w:rsid w:val="0094281F"/>
    <w:rsid w:val="00942DC9"/>
    <w:rsid w:val="00942F69"/>
    <w:rsid w:val="00943113"/>
    <w:rsid w:val="00943130"/>
    <w:rsid w:val="009433DB"/>
    <w:rsid w:val="00943581"/>
    <w:rsid w:val="009435C6"/>
    <w:rsid w:val="009438E0"/>
    <w:rsid w:val="00943918"/>
    <w:rsid w:val="00943EE5"/>
    <w:rsid w:val="009440C1"/>
    <w:rsid w:val="0094411F"/>
    <w:rsid w:val="0094421A"/>
    <w:rsid w:val="00944293"/>
    <w:rsid w:val="00944712"/>
    <w:rsid w:val="00944F91"/>
    <w:rsid w:val="00945256"/>
    <w:rsid w:val="00945610"/>
    <w:rsid w:val="009456CA"/>
    <w:rsid w:val="00945821"/>
    <w:rsid w:val="00945C26"/>
    <w:rsid w:val="009461C8"/>
    <w:rsid w:val="009463A4"/>
    <w:rsid w:val="00946498"/>
    <w:rsid w:val="00946C92"/>
    <w:rsid w:val="00946F43"/>
    <w:rsid w:val="0094731F"/>
    <w:rsid w:val="009505DB"/>
    <w:rsid w:val="009506EF"/>
    <w:rsid w:val="00950B1C"/>
    <w:rsid w:val="009519A6"/>
    <w:rsid w:val="00951A59"/>
    <w:rsid w:val="00951C15"/>
    <w:rsid w:val="00951CCC"/>
    <w:rsid w:val="009520FD"/>
    <w:rsid w:val="00952697"/>
    <w:rsid w:val="00952E8A"/>
    <w:rsid w:val="00953024"/>
    <w:rsid w:val="009533FD"/>
    <w:rsid w:val="0095362D"/>
    <w:rsid w:val="00953CB2"/>
    <w:rsid w:val="00953E42"/>
    <w:rsid w:val="00954895"/>
    <w:rsid w:val="00954A34"/>
    <w:rsid w:val="00954B45"/>
    <w:rsid w:val="00954D3B"/>
    <w:rsid w:val="00954FEA"/>
    <w:rsid w:val="0095578F"/>
    <w:rsid w:val="00955982"/>
    <w:rsid w:val="009559C2"/>
    <w:rsid w:val="00955A7B"/>
    <w:rsid w:val="00955CFD"/>
    <w:rsid w:val="00955D6B"/>
    <w:rsid w:val="00956041"/>
    <w:rsid w:val="0095628B"/>
    <w:rsid w:val="009563DC"/>
    <w:rsid w:val="00956990"/>
    <w:rsid w:val="009569FD"/>
    <w:rsid w:val="00957492"/>
    <w:rsid w:val="00957AAB"/>
    <w:rsid w:val="00957C77"/>
    <w:rsid w:val="00957F30"/>
    <w:rsid w:val="00960128"/>
    <w:rsid w:val="00960DC6"/>
    <w:rsid w:val="00960FA4"/>
    <w:rsid w:val="00961468"/>
    <w:rsid w:val="009614F8"/>
    <w:rsid w:val="00961841"/>
    <w:rsid w:val="00961864"/>
    <w:rsid w:val="00961D20"/>
    <w:rsid w:val="00961E0A"/>
    <w:rsid w:val="00962096"/>
    <w:rsid w:val="009622A8"/>
    <w:rsid w:val="00962641"/>
    <w:rsid w:val="00962CA2"/>
    <w:rsid w:val="0096303B"/>
    <w:rsid w:val="00963191"/>
    <w:rsid w:val="009633DB"/>
    <w:rsid w:val="009644D2"/>
    <w:rsid w:val="0096466C"/>
    <w:rsid w:val="009647F7"/>
    <w:rsid w:val="009648B8"/>
    <w:rsid w:val="00965135"/>
    <w:rsid w:val="00965329"/>
    <w:rsid w:val="00965416"/>
    <w:rsid w:val="009658F5"/>
    <w:rsid w:val="00965969"/>
    <w:rsid w:val="00965C28"/>
    <w:rsid w:val="00965D66"/>
    <w:rsid w:val="00965F9C"/>
    <w:rsid w:val="0096604D"/>
    <w:rsid w:val="00966391"/>
    <w:rsid w:val="00966690"/>
    <w:rsid w:val="00966D31"/>
    <w:rsid w:val="00966EF4"/>
    <w:rsid w:val="0096710B"/>
    <w:rsid w:val="009675D3"/>
    <w:rsid w:val="009677F1"/>
    <w:rsid w:val="009678B7"/>
    <w:rsid w:val="00967A20"/>
    <w:rsid w:val="00967E96"/>
    <w:rsid w:val="00967EF1"/>
    <w:rsid w:val="009700AF"/>
    <w:rsid w:val="00970138"/>
    <w:rsid w:val="00970664"/>
    <w:rsid w:val="00970673"/>
    <w:rsid w:val="00970824"/>
    <w:rsid w:val="00970B1D"/>
    <w:rsid w:val="00970C7F"/>
    <w:rsid w:val="00971166"/>
    <w:rsid w:val="009715BE"/>
    <w:rsid w:val="00971760"/>
    <w:rsid w:val="00972038"/>
    <w:rsid w:val="00972414"/>
    <w:rsid w:val="0097255A"/>
    <w:rsid w:val="00972A4C"/>
    <w:rsid w:val="0097314B"/>
    <w:rsid w:val="009731BA"/>
    <w:rsid w:val="00973292"/>
    <w:rsid w:val="00973719"/>
    <w:rsid w:val="0097393A"/>
    <w:rsid w:val="0097402B"/>
    <w:rsid w:val="0097449C"/>
    <w:rsid w:val="009744AD"/>
    <w:rsid w:val="009745E6"/>
    <w:rsid w:val="00974C9F"/>
    <w:rsid w:val="00974E1B"/>
    <w:rsid w:val="009752D2"/>
    <w:rsid w:val="009757D1"/>
    <w:rsid w:val="0097581E"/>
    <w:rsid w:val="00975ABF"/>
    <w:rsid w:val="00975E51"/>
    <w:rsid w:val="00976E18"/>
    <w:rsid w:val="00976FAE"/>
    <w:rsid w:val="009770FE"/>
    <w:rsid w:val="0097733E"/>
    <w:rsid w:val="00977A7E"/>
    <w:rsid w:val="00977AC1"/>
    <w:rsid w:val="00977E88"/>
    <w:rsid w:val="009808B7"/>
    <w:rsid w:val="00980992"/>
    <w:rsid w:val="00980F04"/>
    <w:rsid w:val="00981662"/>
    <w:rsid w:val="00981D55"/>
    <w:rsid w:val="00981E0E"/>
    <w:rsid w:val="00981E5E"/>
    <w:rsid w:val="009822A6"/>
    <w:rsid w:val="009824E9"/>
    <w:rsid w:val="009828E8"/>
    <w:rsid w:val="00982DDF"/>
    <w:rsid w:val="00982F9D"/>
    <w:rsid w:val="00983390"/>
    <w:rsid w:val="009833A9"/>
    <w:rsid w:val="00983633"/>
    <w:rsid w:val="009837D8"/>
    <w:rsid w:val="009838C6"/>
    <w:rsid w:val="0098394C"/>
    <w:rsid w:val="00983A2C"/>
    <w:rsid w:val="00983BE3"/>
    <w:rsid w:val="00983CB2"/>
    <w:rsid w:val="00983CC6"/>
    <w:rsid w:val="00984505"/>
    <w:rsid w:val="00984536"/>
    <w:rsid w:val="00984B79"/>
    <w:rsid w:val="00984C40"/>
    <w:rsid w:val="00984F69"/>
    <w:rsid w:val="0098500D"/>
    <w:rsid w:val="0098507F"/>
    <w:rsid w:val="0098585B"/>
    <w:rsid w:val="0098589B"/>
    <w:rsid w:val="00985AE3"/>
    <w:rsid w:val="00985AFB"/>
    <w:rsid w:val="00985E60"/>
    <w:rsid w:val="00986295"/>
    <w:rsid w:val="00986615"/>
    <w:rsid w:val="00986926"/>
    <w:rsid w:val="00986D8C"/>
    <w:rsid w:val="00986E95"/>
    <w:rsid w:val="00986ED9"/>
    <w:rsid w:val="00987347"/>
    <w:rsid w:val="00987B95"/>
    <w:rsid w:val="00987BC9"/>
    <w:rsid w:val="00987F1F"/>
    <w:rsid w:val="0099013D"/>
    <w:rsid w:val="009903D6"/>
    <w:rsid w:val="00990EA0"/>
    <w:rsid w:val="00991168"/>
    <w:rsid w:val="0099136F"/>
    <w:rsid w:val="0099146E"/>
    <w:rsid w:val="009917A4"/>
    <w:rsid w:val="00991963"/>
    <w:rsid w:val="00991B6E"/>
    <w:rsid w:val="00991F80"/>
    <w:rsid w:val="00992491"/>
    <w:rsid w:val="00992545"/>
    <w:rsid w:val="009926FF"/>
    <w:rsid w:val="0099277E"/>
    <w:rsid w:val="00992AE1"/>
    <w:rsid w:val="0099305A"/>
    <w:rsid w:val="00993C69"/>
    <w:rsid w:val="00993CC1"/>
    <w:rsid w:val="009940FE"/>
    <w:rsid w:val="00994243"/>
    <w:rsid w:val="009943FE"/>
    <w:rsid w:val="009948C7"/>
    <w:rsid w:val="009950D4"/>
    <w:rsid w:val="00995116"/>
    <w:rsid w:val="0099521C"/>
    <w:rsid w:val="00995256"/>
    <w:rsid w:val="00995756"/>
    <w:rsid w:val="00995E61"/>
    <w:rsid w:val="00995EA2"/>
    <w:rsid w:val="00995F26"/>
    <w:rsid w:val="00996012"/>
    <w:rsid w:val="00996081"/>
    <w:rsid w:val="00996198"/>
    <w:rsid w:val="009969E1"/>
    <w:rsid w:val="00996F91"/>
    <w:rsid w:val="009971A1"/>
    <w:rsid w:val="00997275"/>
    <w:rsid w:val="00997706"/>
    <w:rsid w:val="00997A74"/>
    <w:rsid w:val="00997AB3"/>
    <w:rsid w:val="00997D6E"/>
    <w:rsid w:val="00997EF0"/>
    <w:rsid w:val="009A0480"/>
    <w:rsid w:val="009A075C"/>
    <w:rsid w:val="009A0B9A"/>
    <w:rsid w:val="009A0BD1"/>
    <w:rsid w:val="009A141A"/>
    <w:rsid w:val="009A15B9"/>
    <w:rsid w:val="009A17AF"/>
    <w:rsid w:val="009A17C8"/>
    <w:rsid w:val="009A1D11"/>
    <w:rsid w:val="009A1E6D"/>
    <w:rsid w:val="009A27F5"/>
    <w:rsid w:val="009A2A88"/>
    <w:rsid w:val="009A30FE"/>
    <w:rsid w:val="009A31B8"/>
    <w:rsid w:val="009A320F"/>
    <w:rsid w:val="009A3C69"/>
    <w:rsid w:val="009A3D66"/>
    <w:rsid w:val="009A3D91"/>
    <w:rsid w:val="009A4536"/>
    <w:rsid w:val="009A46C0"/>
    <w:rsid w:val="009A4BFC"/>
    <w:rsid w:val="009A5E1C"/>
    <w:rsid w:val="009A5E3A"/>
    <w:rsid w:val="009A648B"/>
    <w:rsid w:val="009A6A79"/>
    <w:rsid w:val="009A73B3"/>
    <w:rsid w:val="009A78BF"/>
    <w:rsid w:val="009A7A6C"/>
    <w:rsid w:val="009A7BB3"/>
    <w:rsid w:val="009B012C"/>
    <w:rsid w:val="009B067C"/>
    <w:rsid w:val="009B072D"/>
    <w:rsid w:val="009B0D19"/>
    <w:rsid w:val="009B1187"/>
    <w:rsid w:val="009B15C9"/>
    <w:rsid w:val="009B1605"/>
    <w:rsid w:val="009B2511"/>
    <w:rsid w:val="009B263D"/>
    <w:rsid w:val="009B31AC"/>
    <w:rsid w:val="009B3823"/>
    <w:rsid w:val="009B3FF3"/>
    <w:rsid w:val="009B43D3"/>
    <w:rsid w:val="009B47FE"/>
    <w:rsid w:val="009B48C7"/>
    <w:rsid w:val="009B49E1"/>
    <w:rsid w:val="009B4A36"/>
    <w:rsid w:val="009B4A80"/>
    <w:rsid w:val="009B4D43"/>
    <w:rsid w:val="009B4E53"/>
    <w:rsid w:val="009B51B8"/>
    <w:rsid w:val="009B5D96"/>
    <w:rsid w:val="009B5FDA"/>
    <w:rsid w:val="009B60A9"/>
    <w:rsid w:val="009B627F"/>
    <w:rsid w:val="009B6772"/>
    <w:rsid w:val="009B6932"/>
    <w:rsid w:val="009B69FC"/>
    <w:rsid w:val="009B7214"/>
    <w:rsid w:val="009C019E"/>
    <w:rsid w:val="009C032C"/>
    <w:rsid w:val="009C0483"/>
    <w:rsid w:val="009C07B0"/>
    <w:rsid w:val="009C0FC2"/>
    <w:rsid w:val="009C1217"/>
    <w:rsid w:val="009C1284"/>
    <w:rsid w:val="009C1588"/>
    <w:rsid w:val="009C17BA"/>
    <w:rsid w:val="009C18E9"/>
    <w:rsid w:val="009C19A7"/>
    <w:rsid w:val="009C1A1D"/>
    <w:rsid w:val="009C1A54"/>
    <w:rsid w:val="009C1BD3"/>
    <w:rsid w:val="009C1C91"/>
    <w:rsid w:val="009C2219"/>
    <w:rsid w:val="009C245F"/>
    <w:rsid w:val="009C24B7"/>
    <w:rsid w:val="009C294B"/>
    <w:rsid w:val="009C2964"/>
    <w:rsid w:val="009C29C0"/>
    <w:rsid w:val="009C2AB0"/>
    <w:rsid w:val="009C2B73"/>
    <w:rsid w:val="009C2FD2"/>
    <w:rsid w:val="009C3266"/>
    <w:rsid w:val="009C32EA"/>
    <w:rsid w:val="009C3392"/>
    <w:rsid w:val="009C3480"/>
    <w:rsid w:val="009C3B24"/>
    <w:rsid w:val="009C4422"/>
    <w:rsid w:val="009C49A1"/>
    <w:rsid w:val="009C4A6A"/>
    <w:rsid w:val="009C4B36"/>
    <w:rsid w:val="009C4D8B"/>
    <w:rsid w:val="009C4DAA"/>
    <w:rsid w:val="009C4E45"/>
    <w:rsid w:val="009C4F77"/>
    <w:rsid w:val="009C5543"/>
    <w:rsid w:val="009C57CE"/>
    <w:rsid w:val="009C589D"/>
    <w:rsid w:val="009C5DA7"/>
    <w:rsid w:val="009C5E77"/>
    <w:rsid w:val="009C5F9E"/>
    <w:rsid w:val="009C60E3"/>
    <w:rsid w:val="009C6402"/>
    <w:rsid w:val="009C656C"/>
    <w:rsid w:val="009C661D"/>
    <w:rsid w:val="009C678F"/>
    <w:rsid w:val="009C67F7"/>
    <w:rsid w:val="009C7D51"/>
    <w:rsid w:val="009C7DAF"/>
    <w:rsid w:val="009D0566"/>
    <w:rsid w:val="009D0D47"/>
    <w:rsid w:val="009D1370"/>
    <w:rsid w:val="009D1CE8"/>
    <w:rsid w:val="009D1D2F"/>
    <w:rsid w:val="009D1E25"/>
    <w:rsid w:val="009D208B"/>
    <w:rsid w:val="009D234A"/>
    <w:rsid w:val="009D2AA5"/>
    <w:rsid w:val="009D2E06"/>
    <w:rsid w:val="009D3489"/>
    <w:rsid w:val="009D373F"/>
    <w:rsid w:val="009D3C25"/>
    <w:rsid w:val="009D3DCB"/>
    <w:rsid w:val="009D407E"/>
    <w:rsid w:val="009D421F"/>
    <w:rsid w:val="009D4435"/>
    <w:rsid w:val="009D443A"/>
    <w:rsid w:val="009D4652"/>
    <w:rsid w:val="009D46D4"/>
    <w:rsid w:val="009D4CC5"/>
    <w:rsid w:val="009D512D"/>
    <w:rsid w:val="009D520A"/>
    <w:rsid w:val="009D529D"/>
    <w:rsid w:val="009D53B0"/>
    <w:rsid w:val="009D5711"/>
    <w:rsid w:val="009D57D2"/>
    <w:rsid w:val="009D5945"/>
    <w:rsid w:val="009D598A"/>
    <w:rsid w:val="009D65DD"/>
    <w:rsid w:val="009D66D1"/>
    <w:rsid w:val="009D678A"/>
    <w:rsid w:val="009D70D9"/>
    <w:rsid w:val="009D710D"/>
    <w:rsid w:val="009D7380"/>
    <w:rsid w:val="009D7677"/>
    <w:rsid w:val="009D777D"/>
    <w:rsid w:val="009D79B4"/>
    <w:rsid w:val="009D7A7E"/>
    <w:rsid w:val="009D7AA3"/>
    <w:rsid w:val="009E0152"/>
    <w:rsid w:val="009E07EE"/>
    <w:rsid w:val="009E0843"/>
    <w:rsid w:val="009E0B9E"/>
    <w:rsid w:val="009E0D03"/>
    <w:rsid w:val="009E0FBF"/>
    <w:rsid w:val="009E1137"/>
    <w:rsid w:val="009E146E"/>
    <w:rsid w:val="009E17A1"/>
    <w:rsid w:val="009E1A51"/>
    <w:rsid w:val="009E25E7"/>
    <w:rsid w:val="009E2652"/>
    <w:rsid w:val="009E2864"/>
    <w:rsid w:val="009E2BD1"/>
    <w:rsid w:val="009E3909"/>
    <w:rsid w:val="009E3C42"/>
    <w:rsid w:val="009E3EB5"/>
    <w:rsid w:val="009E3F5D"/>
    <w:rsid w:val="009E4298"/>
    <w:rsid w:val="009E5194"/>
    <w:rsid w:val="009E52E7"/>
    <w:rsid w:val="009E53E5"/>
    <w:rsid w:val="009E58BD"/>
    <w:rsid w:val="009E5AB0"/>
    <w:rsid w:val="009E5E6A"/>
    <w:rsid w:val="009E63BE"/>
    <w:rsid w:val="009E6640"/>
    <w:rsid w:val="009E6D4D"/>
    <w:rsid w:val="009E6E42"/>
    <w:rsid w:val="009E72FF"/>
    <w:rsid w:val="009E741F"/>
    <w:rsid w:val="009E780E"/>
    <w:rsid w:val="009E7CB6"/>
    <w:rsid w:val="009F01B6"/>
    <w:rsid w:val="009F0266"/>
    <w:rsid w:val="009F1292"/>
    <w:rsid w:val="009F134B"/>
    <w:rsid w:val="009F1637"/>
    <w:rsid w:val="009F168E"/>
    <w:rsid w:val="009F1B01"/>
    <w:rsid w:val="009F1BB0"/>
    <w:rsid w:val="009F2AE9"/>
    <w:rsid w:val="009F2DD9"/>
    <w:rsid w:val="009F2F80"/>
    <w:rsid w:val="009F304D"/>
    <w:rsid w:val="009F32E6"/>
    <w:rsid w:val="009F3735"/>
    <w:rsid w:val="009F373E"/>
    <w:rsid w:val="009F39D2"/>
    <w:rsid w:val="009F3B83"/>
    <w:rsid w:val="009F406B"/>
    <w:rsid w:val="009F41E3"/>
    <w:rsid w:val="009F4493"/>
    <w:rsid w:val="009F4611"/>
    <w:rsid w:val="009F4F93"/>
    <w:rsid w:val="009F5571"/>
    <w:rsid w:val="009F5B14"/>
    <w:rsid w:val="009F5BEC"/>
    <w:rsid w:val="009F5F02"/>
    <w:rsid w:val="009F5F87"/>
    <w:rsid w:val="009F60DB"/>
    <w:rsid w:val="009F62EB"/>
    <w:rsid w:val="009F6573"/>
    <w:rsid w:val="009F658C"/>
    <w:rsid w:val="009F69A7"/>
    <w:rsid w:val="009F69F2"/>
    <w:rsid w:val="009F6E4E"/>
    <w:rsid w:val="009F6FE9"/>
    <w:rsid w:val="009F723F"/>
    <w:rsid w:val="009F7BC9"/>
    <w:rsid w:val="009F7BE9"/>
    <w:rsid w:val="00A0081A"/>
    <w:rsid w:val="00A008A2"/>
    <w:rsid w:val="00A0095C"/>
    <w:rsid w:val="00A00B11"/>
    <w:rsid w:val="00A00B17"/>
    <w:rsid w:val="00A00E71"/>
    <w:rsid w:val="00A011CF"/>
    <w:rsid w:val="00A0175A"/>
    <w:rsid w:val="00A01785"/>
    <w:rsid w:val="00A01992"/>
    <w:rsid w:val="00A01E80"/>
    <w:rsid w:val="00A021F3"/>
    <w:rsid w:val="00A024A8"/>
    <w:rsid w:val="00A02663"/>
    <w:rsid w:val="00A02AF1"/>
    <w:rsid w:val="00A02CA2"/>
    <w:rsid w:val="00A02E02"/>
    <w:rsid w:val="00A02E88"/>
    <w:rsid w:val="00A02EDC"/>
    <w:rsid w:val="00A02F77"/>
    <w:rsid w:val="00A03723"/>
    <w:rsid w:val="00A0375D"/>
    <w:rsid w:val="00A0382E"/>
    <w:rsid w:val="00A03AAD"/>
    <w:rsid w:val="00A03D23"/>
    <w:rsid w:val="00A03E27"/>
    <w:rsid w:val="00A04655"/>
    <w:rsid w:val="00A047CB"/>
    <w:rsid w:val="00A04941"/>
    <w:rsid w:val="00A050B7"/>
    <w:rsid w:val="00A05320"/>
    <w:rsid w:val="00A05648"/>
    <w:rsid w:val="00A05807"/>
    <w:rsid w:val="00A058B5"/>
    <w:rsid w:val="00A0591D"/>
    <w:rsid w:val="00A05A11"/>
    <w:rsid w:val="00A05A87"/>
    <w:rsid w:val="00A05EEC"/>
    <w:rsid w:val="00A06573"/>
    <w:rsid w:val="00A06584"/>
    <w:rsid w:val="00A065E7"/>
    <w:rsid w:val="00A06660"/>
    <w:rsid w:val="00A0698D"/>
    <w:rsid w:val="00A069E6"/>
    <w:rsid w:val="00A071D5"/>
    <w:rsid w:val="00A0721A"/>
    <w:rsid w:val="00A0726D"/>
    <w:rsid w:val="00A07A71"/>
    <w:rsid w:val="00A07F4A"/>
    <w:rsid w:val="00A106FA"/>
    <w:rsid w:val="00A10B07"/>
    <w:rsid w:val="00A10CB1"/>
    <w:rsid w:val="00A10E9E"/>
    <w:rsid w:val="00A1150E"/>
    <w:rsid w:val="00A1184C"/>
    <w:rsid w:val="00A11DCF"/>
    <w:rsid w:val="00A11EE7"/>
    <w:rsid w:val="00A123F6"/>
    <w:rsid w:val="00A12699"/>
    <w:rsid w:val="00A128D1"/>
    <w:rsid w:val="00A128F2"/>
    <w:rsid w:val="00A12B9E"/>
    <w:rsid w:val="00A12E11"/>
    <w:rsid w:val="00A12ECF"/>
    <w:rsid w:val="00A1361E"/>
    <w:rsid w:val="00A13817"/>
    <w:rsid w:val="00A139D9"/>
    <w:rsid w:val="00A13E49"/>
    <w:rsid w:val="00A13FD6"/>
    <w:rsid w:val="00A14438"/>
    <w:rsid w:val="00A14528"/>
    <w:rsid w:val="00A149C0"/>
    <w:rsid w:val="00A14AAA"/>
    <w:rsid w:val="00A14BB9"/>
    <w:rsid w:val="00A14DB0"/>
    <w:rsid w:val="00A14DC9"/>
    <w:rsid w:val="00A14E7D"/>
    <w:rsid w:val="00A15000"/>
    <w:rsid w:val="00A15060"/>
    <w:rsid w:val="00A151F8"/>
    <w:rsid w:val="00A15297"/>
    <w:rsid w:val="00A15AAC"/>
    <w:rsid w:val="00A15C1A"/>
    <w:rsid w:val="00A15CD1"/>
    <w:rsid w:val="00A160E4"/>
    <w:rsid w:val="00A162F1"/>
    <w:rsid w:val="00A162FD"/>
    <w:rsid w:val="00A16763"/>
    <w:rsid w:val="00A16B45"/>
    <w:rsid w:val="00A16EA5"/>
    <w:rsid w:val="00A1704E"/>
    <w:rsid w:val="00A17698"/>
    <w:rsid w:val="00A17AD6"/>
    <w:rsid w:val="00A20120"/>
    <w:rsid w:val="00A202BC"/>
    <w:rsid w:val="00A202D1"/>
    <w:rsid w:val="00A205A3"/>
    <w:rsid w:val="00A207C4"/>
    <w:rsid w:val="00A20B8E"/>
    <w:rsid w:val="00A20D7A"/>
    <w:rsid w:val="00A2158F"/>
    <w:rsid w:val="00A21A2D"/>
    <w:rsid w:val="00A21AC3"/>
    <w:rsid w:val="00A21DD6"/>
    <w:rsid w:val="00A21F73"/>
    <w:rsid w:val="00A2270E"/>
    <w:rsid w:val="00A22713"/>
    <w:rsid w:val="00A22982"/>
    <w:rsid w:val="00A22B6E"/>
    <w:rsid w:val="00A232E5"/>
    <w:rsid w:val="00A236CA"/>
    <w:rsid w:val="00A23F46"/>
    <w:rsid w:val="00A24361"/>
    <w:rsid w:val="00A24592"/>
    <w:rsid w:val="00A24743"/>
    <w:rsid w:val="00A24A35"/>
    <w:rsid w:val="00A24E38"/>
    <w:rsid w:val="00A25825"/>
    <w:rsid w:val="00A25839"/>
    <w:rsid w:val="00A25BB8"/>
    <w:rsid w:val="00A25BF4"/>
    <w:rsid w:val="00A25D4E"/>
    <w:rsid w:val="00A25DBB"/>
    <w:rsid w:val="00A25F37"/>
    <w:rsid w:val="00A26694"/>
    <w:rsid w:val="00A26BA0"/>
    <w:rsid w:val="00A27109"/>
    <w:rsid w:val="00A273B1"/>
    <w:rsid w:val="00A275F5"/>
    <w:rsid w:val="00A2796D"/>
    <w:rsid w:val="00A27BA7"/>
    <w:rsid w:val="00A30C45"/>
    <w:rsid w:val="00A30C6F"/>
    <w:rsid w:val="00A30CBD"/>
    <w:rsid w:val="00A30E8A"/>
    <w:rsid w:val="00A30E98"/>
    <w:rsid w:val="00A31A7D"/>
    <w:rsid w:val="00A32119"/>
    <w:rsid w:val="00A32539"/>
    <w:rsid w:val="00A32822"/>
    <w:rsid w:val="00A329B0"/>
    <w:rsid w:val="00A33204"/>
    <w:rsid w:val="00A332CC"/>
    <w:rsid w:val="00A335B3"/>
    <w:rsid w:val="00A336F8"/>
    <w:rsid w:val="00A33746"/>
    <w:rsid w:val="00A3380F"/>
    <w:rsid w:val="00A33D67"/>
    <w:rsid w:val="00A34E2B"/>
    <w:rsid w:val="00A3511F"/>
    <w:rsid w:val="00A353B0"/>
    <w:rsid w:val="00A35853"/>
    <w:rsid w:val="00A35AB7"/>
    <w:rsid w:val="00A35C68"/>
    <w:rsid w:val="00A35CAF"/>
    <w:rsid w:val="00A36568"/>
    <w:rsid w:val="00A36865"/>
    <w:rsid w:val="00A36E9F"/>
    <w:rsid w:val="00A36EF6"/>
    <w:rsid w:val="00A37115"/>
    <w:rsid w:val="00A37574"/>
    <w:rsid w:val="00A37763"/>
    <w:rsid w:val="00A377A7"/>
    <w:rsid w:val="00A37B05"/>
    <w:rsid w:val="00A37C71"/>
    <w:rsid w:val="00A37D05"/>
    <w:rsid w:val="00A40697"/>
    <w:rsid w:val="00A406CC"/>
    <w:rsid w:val="00A40728"/>
    <w:rsid w:val="00A40D35"/>
    <w:rsid w:val="00A40D65"/>
    <w:rsid w:val="00A410F0"/>
    <w:rsid w:val="00A4132E"/>
    <w:rsid w:val="00A41971"/>
    <w:rsid w:val="00A41A8E"/>
    <w:rsid w:val="00A41FE2"/>
    <w:rsid w:val="00A42207"/>
    <w:rsid w:val="00A4257A"/>
    <w:rsid w:val="00A42941"/>
    <w:rsid w:val="00A42A21"/>
    <w:rsid w:val="00A42EC9"/>
    <w:rsid w:val="00A42F1D"/>
    <w:rsid w:val="00A43A8B"/>
    <w:rsid w:val="00A43E20"/>
    <w:rsid w:val="00A43E5C"/>
    <w:rsid w:val="00A43E71"/>
    <w:rsid w:val="00A43E96"/>
    <w:rsid w:val="00A44123"/>
    <w:rsid w:val="00A44441"/>
    <w:rsid w:val="00A4450F"/>
    <w:rsid w:val="00A44A39"/>
    <w:rsid w:val="00A44EE0"/>
    <w:rsid w:val="00A4564E"/>
    <w:rsid w:val="00A45748"/>
    <w:rsid w:val="00A45CFC"/>
    <w:rsid w:val="00A45FFF"/>
    <w:rsid w:val="00A46188"/>
    <w:rsid w:val="00A461AB"/>
    <w:rsid w:val="00A46AC7"/>
    <w:rsid w:val="00A476C2"/>
    <w:rsid w:val="00A47814"/>
    <w:rsid w:val="00A47F80"/>
    <w:rsid w:val="00A504DC"/>
    <w:rsid w:val="00A50534"/>
    <w:rsid w:val="00A507A8"/>
    <w:rsid w:val="00A50A62"/>
    <w:rsid w:val="00A50FBF"/>
    <w:rsid w:val="00A5119A"/>
    <w:rsid w:val="00A51721"/>
    <w:rsid w:val="00A521A8"/>
    <w:rsid w:val="00A5256B"/>
    <w:rsid w:val="00A52587"/>
    <w:rsid w:val="00A52622"/>
    <w:rsid w:val="00A52BBE"/>
    <w:rsid w:val="00A52E3A"/>
    <w:rsid w:val="00A53020"/>
    <w:rsid w:val="00A5314C"/>
    <w:rsid w:val="00A53814"/>
    <w:rsid w:val="00A53FF1"/>
    <w:rsid w:val="00A54135"/>
    <w:rsid w:val="00A541F9"/>
    <w:rsid w:val="00A54409"/>
    <w:rsid w:val="00A54CAA"/>
    <w:rsid w:val="00A55063"/>
    <w:rsid w:val="00A55073"/>
    <w:rsid w:val="00A5509B"/>
    <w:rsid w:val="00A55233"/>
    <w:rsid w:val="00A5548E"/>
    <w:rsid w:val="00A5594F"/>
    <w:rsid w:val="00A56239"/>
    <w:rsid w:val="00A56D8C"/>
    <w:rsid w:val="00A56F66"/>
    <w:rsid w:val="00A57190"/>
    <w:rsid w:val="00A57340"/>
    <w:rsid w:val="00A574AE"/>
    <w:rsid w:val="00A57695"/>
    <w:rsid w:val="00A57BA3"/>
    <w:rsid w:val="00A6015D"/>
    <w:rsid w:val="00A601C1"/>
    <w:rsid w:val="00A614B7"/>
    <w:rsid w:val="00A623E1"/>
    <w:rsid w:val="00A62E21"/>
    <w:rsid w:val="00A63380"/>
    <w:rsid w:val="00A638BB"/>
    <w:rsid w:val="00A64249"/>
    <w:rsid w:val="00A64A71"/>
    <w:rsid w:val="00A64D08"/>
    <w:rsid w:val="00A64FAB"/>
    <w:rsid w:val="00A650D3"/>
    <w:rsid w:val="00A65340"/>
    <w:rsid w:val="00A653C2"/>
    <w:rsid w:val="00A65895"/>
    <w:rsid w:val="00A65F57"/>
    <w:rsid w:val="00A66170"/>
    <w:rsid w:val="00A663DB"/>
    <w:rsid w:val="00A66465"/>
    <w:rsid w:val="00A66C21"/>
    <w:rsid w:val="00A66C52"/>
    <w:rsid w:val="00A66D1B"/>
    <w:rsid w:val="00A67305"/>
    <w:rsid w:val="00A7014A"/>
    <w:rsid w:val="00A70735"/>
    <w:rsid w:val="00A709B0"/>
    <w:rsid w:val="00A70C8C"/>
    <w:rsid w:val="00A70CAD"/>
    <w:rsid w:val="00A7120D"/>
    <w:rsid w:val="00A71B69"/>
    <w:rsid w:val="00A71C1A"/>
    <w:rsid w:val="00A71D29"/>
    <w:rsid w:val="00A71F32"/>
    <w:rsid w:val="00A71F37"/>
    <w:rsid w:val="00A7220C"/>
    <w:rsid w:val="00A723A9"/>
    <w:rsid w:val="00A72805"/>
    <w:rsid w:val="00A728C1"/>
    <w:rsid w:val="00A72B70"/>
    <w:rsid w:val="00A72CAC"/>
    <w:rsid w:val="00A73669"/>
    <w:rsid w:val="00A73A50"/>
    <w:rsid w:val="00A74280"/>
    <w:rsid w:val="00A74577"/>
    <w:rsid w:val="00A74B09"/>
    <w:rsid w:val="00A74B1E"/>
    <w:rsid w:val="00A74B7F"/>
    <w:rsid w:val="00A74D38"/>
    <w:rsid w:val="00A74F9E"/>
    <w:rsid w:val="00A75A52"/>
    <w:rsid w:val="00A75C24"/>
    <w:rsid w:val="00A75ED4"/>
    <w:rsid w:val="00A75F8F"/>
    <w:rsid w:val="00A76402"/>
    <w:rsid w:val="00A769B8"/>
    <w:rsid w:val="00A76E8A"/>
    <w:rsid w:val="00A7703C"/>
    <w:rsid w:val="00A77E99"/>
    <w:rsid w:val="00A80224"/>
    <w:rsid w:val="00A80940"/>
    <w:rsid w:val="00A80989"/>
    <w:rsid w:val="00A80B32"/>
    <w:rsid w:val="00A80C8E"/>
    <w:rsid w:val="00A81096"/>
    <w:rsid w:val="00A81878"/>
    <w:rsid w:val="00A81E6A"/>
    <w:rsid w:val="00A81F82"/>
    <w:rsid w:val="00A822BD"/>
    <w:rsid w:val="00A82730"/>
    <w:rsid w:val="00A827A4"/>
    <w:rsid w:val="00A82959"/>
    <w:rsid w:val="00A82C3F"/>
    <w:rsid w:val="00A82DD2"/>
    <w:rsid w:val="00A82DFD"/>
    <w:rsid w:val="00A82F56"/>
    <w:rsid w:val="00A83265"/>
    <w:rsid w:val="00A832EF"/>
    <w:rsid w:val="00A83918"/>
    <w:rsid w:val="00A8396F"/>
    <w:rsid w:val="00A83E6F"/>
    <w:rsid w:val="00A84091"/>
    <w:rsid w:val="00A84275"/>
    <w:rsid w:val="00A8474C"/>
    <w:rsid w:val="00A8474F"/>
    <w:rsid w:val="00A85297"/>
    <w:rsid w:val="00A854CE"/>
    <w:rsid w:val="00A8553B"/>
    <w:rsid w:val="00A85752"/>
    <w:rsid w:val="00A85A88"/>
    <w:rsid w:val="00A85B69"/>
    <w:rsid w:val="00A85F6D"/>
    <w:rsid w:val="00A86138"/>
    <w:rsid w:val="00A86176"/>
    <w:rsid w:val="00A865F8"/>
    <w:rsid w:val="00A8698F"/>
    <w:rsid w:val="00A87742"/>
    <w:rsid w:val="00A87B2E"/>
    <w:rsid w:val="00A90686"/>
    <w:rsid w:val="00A90F0C"/>
    <w:rsid w:val="00A91559"/>
    <w:rsid w:val="00A915A7"/>
    <w:rsid w:val="00A915BC"/>
    <w:rsid w:val="00A917E4"/>
    <w:rsid w:val="00A91A0F"/>
    <w:rsid w:val="00A91A33"/>
    <w:rsid w:val="00A92087"/>
    <w:rsid w:val="00A9267B"/>
    <w:rsid w:val="00A929FE"/>
    <w:rsid w:val="00A92D1F"/>
    <w:rsid w:val="00A92D30"/>
    <w:rsid w:val="00A933A9"/>
    <w:rsid w:val="00A93E43"/>
    <w:rsid w:val="00A93F69"/>
    <w:rsid w:val="00A94056"/>
    <w:rsid w:val="00A94200"/>
    <w:rsid w:val="00A9443D"/>
    <w:rsid w:val="00A947B2"/>
    <w:rsid w:val="00A94DDA"/>
    <w:rsid w:val="00A94EA3"/>
    <w:rsid w:val="00A94FAF"/>
    <w:rsid w:val="00A95267"/>
    <w:rsid w:val="00A9526E"/>
    <w:rsid w:val="00A95358"/>
    <w:rsid w:val="00A953C9"/>
    <w:rsid w:val="00A95557"/>
    <w:rsid w:val="00A95A61"/>
    <w:rsid w:val="00A968EF"/>
    <w:rsid w:val="00A969D8"/>
    <w:rsid w:val="00A96ADF"/>
    <w:rsid w:val="00A9770F"/>
    <w:rsid w:val="00A978EF"/>
    <w:rsid w:val="00A97BF8"/>
    <w:rsid w:val="00AA0249"/>
    <w:rsid w:val="00AA0490"/>
    <w:rsid w:val="00AA06D8"/>
    <w:rsid w:val="00AA0727"/>
    <w:rsid w:val="00AA154D"/>
    <w:rsid w:val="00AA1C50"/>
    <w:rsid w:val="00AA1D09"/>
    <w:rsid w:val="00AA1E4A"/>
    <w:rsid w:val="00AA236B"/>
    <w:rsid w:val="00AA24AE"/>
    <w:rsid w:val="00AA2BEF"/>
    <w:rsid w:val="00AA2D96"/>
    <w:rsid w:val="00AA2DFD"/>
    <w:rsid w:val="00AA34A0"/>
    <w:rsid w:val="00AA4007"/>
    <w:rsid w:val="00AA44FB"/>
    <w:rsid w:val="00AA481E"/>
    <w:rsid w:val="00AA4837"/>
    <w:rsid w:val="00AA5AC0"/>
    <w:rsid w:val="00AA5E95"/>
    <w:rsid w:val="00AA6165"/>
    <w:rsid w:val="00AA68B9"/>
    <w:rsid w:val="00AA6E14"/>
    <w:rsid w:val="00AA7B9F"/>
    <w:rsid w:val="00AA7C68"/>
    <w:rsid w:val="00AA7F4A"/>
    <w:rsid w:val="00AA7FD1"/>
    <w:rsid w:val="00AB00A8"/>
    <w:rsid w:val="00AB0721"/>
    <w:rsid w:val="00AB111A"/>
    <w:rsid w:val="00AB1158"/>
    <w:rsid w:val="00AB1274"/>
    <w:rsid w:val="00AB13B7"/>
    <w:rsid w:val="00AB187E"/>
    <w:rsid w:val="00AB18A5"/>
    <w:rsid w:val="00AB220B"/>
    <w:rsid w:val="00AB2FF2"/>
    <w:rsid w:val="00AB3881"/>
    <w:rsid w:val="00AB3B59"/>
    <w:rsid w:val="00AB3E3C"/>
    <w:rsid w:val="00AB3F93"/>
    <w:rsid w:val="00AB41B3"/>
    <w:rsid w:val="00AB42CD"/>
    <w:rsid w:val="00AB4469"/>
    <w:rsid w:val="00AB4698"/>
    <w:rsid w:val="00AB4AF3"/>
    <w:rsid w:val="00AB4E4F"/>
    <w:rsid w:val="00AB5823"/>
    <w:rsid w:val="00AB5A8C"/>
    <w:rsid w:val="00AB5B00"/>
    <w:rsid w:val="00AB5C96"/>
    <w:rsid w:val="00AB5DDC"/>
    <w:rsid w:val="00AB637A"/>
    <w:rsid w:val="00AB69A2"/>
    <w:rsid w:val="00AB6BA6"/>
    <w:rsid w:val="00AB6C08"/>
    <w:rsid w:val="00AB6DDE"/>
    <w:rsid w:val="00AB6DEF"/>
    <w:rsid w:val="00AB6FE0"/>
    <w:rsid w:val="00AB762D"/>
    <w:rsid w:val="00AB78E7"/>
    <w:rsid w:val="00AB7B50"/>
    <w:rsid w:val="00AB7C44"/>
    <w:rsid w:val="00AB7C8F"/>
    <w:rsid w:val="00AC0029"/>
    <w:rsid w:val="00AC025F"/>
    <w:rsid w:val="00AC0857"/>
    <w:rsid w:val="00AC0DAE"/>
    <w:rsid w:val="00AC0FC4"/>
    <w:rsid w:val="00AC1260"/>
    <w:rsid w:val="00AC1EAD"/>
    <w:rsid w:val="00AC2210"/>
    <w:rsid w:val="00AC2644"/>
    <w:rsid w:val="00AC2D5C"/>
    <w:rsid w:val="00AC2E5A"/>
    <w:rsid w:val="00AC3046"/>
    <w:rsid w:val="00AC312D"/>
    <w:rsid w:val="00AC3910"/>
    <w:rsid w:val="00AC3B00"/>
    <w:rsid w:val="00AC3E06"/>
    <w:rsid w:val="00AC3E32"/>
    <w:rsid w:val="00AC4467"/>
    <w:rsid w:val="00AC4757"/>
    <w:rsid w:val="00AC4E6D"/>
    <w:rsid w:val="00AC4F15"/>
    <w:rsid w:val="00AC4FC2"/>
    <w:rsid w:val="00AC5051"/>
    <w:rsid w:val="00AC50E0"/>
    <w:rsid w:val="00AC52BE"/>
    <w:rsid w:val="00AC535C"/>
    <w:rsid w:val="00AC586D"/>
    <w:rsid w:val="00AC5883"/>
    <w:rsid w:val="00AC6A12"/>
    <w:rsid w:val="00AC6C27"/>
    <w:rsid w:val="00AC6E2A"/>
    <w:rsid w:val="00AC745E"/>
    <w:rsid w:val="00AC752D"/>
    <w:rsid w:val="00AC7B13"/>
    <w:rsid w:val="00AD0076"/>
    <w:rsid w:val="00AD0997"/>
    <w:rsid w:val="00AD19AB"/>
    <w:rsid w:val="00AD1C83"/>
    <w:rsid w:val="00AD1D45"/>
    <w:rsid w:val="00AD2B90"/>
    <w:rsid w:val="00AD2E53"/>
    <w:rsid w:val="00AD2F8F"/>
    <w:rsid w:val="00AD33C5"/>
    <w:rsid w:val="00AD3893"/>
    <w:rsid w:val="00AD3B93"/>
    <w:rsid w:val="00AD3C34"/>
    <w:rsid w:val="00AD3E0D"/>
    <w:rsid w:val="00AD411A"/>
    <w:rsid w:val="00AD44A2"/>
    <w:rsid w:val="00AD4AE0"/>
    <w:rsid w:val="00AD4C36"/>
    <w:rsid w:val="00AD5514"/>
    <w:rsid w:val="00AD5729"/>
    <w:rsid w:val="00AD592D"/>
    <w:rsid w:val="00AD5BD6"/>
    <w:rsid w:val="00AD5E93"/>
    <w:rsid w:val="00AD62E8"/>
    <w:rsid w:val="00AD646A"/>
    <w:rsid w:val="00AD69B9"/>
    <w:rsid w:val="00AD6CD4"/>
    <w:rsid w:val="00AD7267"/>
    <w:rsid w:val="00AD792A"/>
    <w:rsid w:val="00AD7C5B"/>
    <w:rsid w:val="00AD7E82"/>
    <w:rsid w:val="00AE0027"/>
    <w:rsid w:val="00AE0348"/>
    <w:rsid w:val="00AE054A"/>
    <w:rsid w:val="00AE0899"/>
    <w:rsid w:val="00AE0C90"/>
    <w:rsid w:val="00AE16DB"/>
    <w:rsid w:val="00AE184D"/>
    <w:rsid w:val="00AE1987"/>
    <w:rsid w:val="00AE1B20"/>
    <w:rsid w:val="00AE1BA5"/>
    <w:rsid w:val="00AE253F"/>
    <w:rsid w:val="00AE254C"/>
    <w:rsid w:val="00AE273D"/>
    <w:rsid w:val="00AE296D"/>
    <w:rsid w:val="00AE2CC3"/>
    <w:rsid w:val="00AE30A9"/>
    <w:rsid w:val="00AE3487"/>
    <w:rsid w:val="00AE34D4"/>
    <w:rsid w:val="00AE3501"/>
    <w:rsid w:val="00AE37A7"/>
    <w:rsid w:val="00AE3BB3"/>
    <w:rsid w:val="00AE3E06"/>
    <w:rsid w:val="00AE3E5A"/>
    <w:rsid w:val="00AE492D"/>
    <w:rsid w:val="00AE4954"/>
    <w:rsid w:val="00AE4A8A"/>
    <w:rsid w:val="00AE4F89"/>
    <w:rsid w:val="00AE5036"/>
    <w:rsid w:val="00AE5458"/>
    <w:rsid w:val="00AE58A1"/>
    <w:rsid w:val="00AE59DA"/>
    <w:rsid w:val="00AE5AE9"/>
    <w:rsid w:val="00AE5B5A"/>
    <w:rsid w:val="00AE5D2A"/>
    <w:rsid w:val="00AE5D52"/>
    <w:rsid w:val="00AE63EA"/>
    <w:rsid w:val="00AE662D"/>
    <w:rsid w:val="00AE66B5"/>
    <w:rsid w:val="00AE6A33"/>
    <w:rsid w:val="00AE6CF1"/>
    <w:rsid w:val="00AE72A5"/>
    <w:rsid w:val="00AE74C8"/>
    <w:rsid w:val="00AE7D5F"/>
    <w:rsid w:val="00AF017D"/>
    <w:rsid w:val="00AF07D1"/>
    <w:rsid w:val="00AF0AE4"/>
    <w:rsid w:val="00AF0B77"/>
    <w:rsid w:val="00AF0B7C"/>
    <w:rsid w:val="00AF0BCE"/>
    <w:rsid w:val="00AF112C"/>
    <w:rsid w:val="00AF1215"/>
    <w:rsid w:val="00AF1298"/>
    <w:rsid w:val="00AF13D7"/>
    <w:rsid w:val="00AF2366"/>
    <w:rsid w:val="00AF27CE"/>
    <w:rsid w:val="00AF2A1C"/>
    <w:rsid w:val="00AF2AF3"/>
    <w:rsid w:val="00AF2F17"/>
    <w:rsid w:val="00AF32A1"/>
    <w:rsid w:val="00AF3348"/>
    <w:rsid w:val="00AF37F0"/>
    <w:rsid w:val="00AF45A5"/>
    <w:rsid w:val="00AF5419"/>
    <w:rsid w:val="00AF55CC"/>
    <w:rsid w:val="00AF5809"/>
    <w:rsid w:val="00AF6226"/>
    <w:rsid w:val="00AF6385"/>
    <w:rsid w:val="00AF6A77"/>
    <w:rsid w:val="00AF6A7A"/>
    <w:rsid w:val="00AF6B35"/>
    <w:rsid w:val="00AF6DBA"/>
    <w:rsid w:val="00AF7569"/>
    <w:rsid w:val="00AF772E"/>
    <w:rsid w:val="00B00162"/>
    <w:rsid w:val="00B00412"/>
    <w:rsid w:val="00B004B2"/>
    <w:rsid w:val="00B012DF"/>
    <w:rsid w:val="00B01454"/>
    <w:rsid w:val="00B01701"/>
    <w:rsid w:val="00B01D40"/>
    <w:rsid w:val="00B01E6C"/>
    <w:rsid w:val="00B02579"/>
    <w:rsid w:val="00B02C80"/>
    <w:rsid w:val="00B035EA"/>
    <w:rsid w:val="00B039E3"/>
    <w:rsid w:val="00B03A27"/>
    <w:rsid w:val="00B03E52"/>
    <w:rsid w:val="00B0415D"/>
    <w:rsid w:val="00B042CC"/>
    <w:rsid w:val="00B04908"/>
    <w:rsid w:val="00B052C3"/>
    <w:rsid w:val="00B052FC"/>
    <w:rsid w:val="00B054A7"/>
    <w:rsid w:val="00B054E8"/>
    <w:rsid w:val="00B055C2"/>
    <w:rsid w:val="00B056BF"/>
    <w:rsid w:val="00B05B63"/>
    <w:rsid w:val="00B061C4"/>
    <w:rsid w:val="00B0736B"/>
    <w:rsid w:val="00B07742"/>
    <w:rsid w:val="00B077AB"/>
    <w:rsid w:val="00B078DE"/>
    <w:rsid w:val="00B07C5A"/>
    <w:rsid w:val="00B10A68"/>
    <w:rsid w:val="00B10CD8"/>
    <w:rsid w:val="00B10D49"/>
    <w:rsid w:val="00B1172E"/>
    <w:rsid w:val="00B11DA4"/>
    <w:rsid w:val="00B12029"/>
    <w:rsid w:val="00B123BD"/>
    <w:rsid w:val="00B1244C"/>
    <w:rsid w:val="00B12A3F"/>
    <w:rsid w:val="00B12F89"/>
    <w:rsid w:val="00B1319A"/>
    <w:rsid w:val="00B13210"/>
    <w:rsid w:val="00B13256"/>
    <w:rsid w:val="00B13A66"/>
    <w:rsid w:val="00B13B42"/>
    <w:rsid w:val="00B14429"/>
    <w:rsid w:val="00B1492B"/>
    <w:rsid w:val="00B14FA2"/>
    <w:rsid w:val="00B15075"/>
    <w:rsid w:val="00B155AB"/>
    <w:rsid w:val="00B1577D"/>
    <w:rsid w:val="00B159F0"/>
    <w:rsid w:val="00B15A84"/>
    <w:rsid w:val="00B15CCA"/>
    <w:rsid w:val="00B15D89"/>
    <w:rsid w:val="00B15EC7"/>
    <w:rsid w:val="00B15FBB"/>
    <w:rsid w:val="00B160E8"/>
    <w:rsid w:val="00B17405"/>
    <w:rsid w:val="00B1742D"/>
    <w:rsid w:val="00B175C9"/>
    <w:rsid w:val="00B17C2E"/>
    <w:rsid w:val="00B2061B"/>
    <w:rsid w:val="00B20640"/>
    <w:rsid w:val="00B20B57"/>
    <w:rsid w:val="00B20C29"/>
    <w:rsid w:val="00B20D14"/>
    <w:rsid w:val="00B20E47"/>
    <w:rsid w:val="00B21BF4"/>
    <w:rsid w:val="00B21D96"/>
    <w:rsid w:val="00B21F35"/>
    <w:rsid w:val="00B223CF"/>
    <w:rsid w:val="00B22468"/>
    <w:rsid w:val="00B22576"/>
    <w:rsid w:val="00B22BC9"/>
    <w:rsid w:val="00B2343E"/>
    <w:rsid w:val="00B235D0"/>
    <w:rsid w:val="00B237ED"/>
    <w:rsid w:val="00B23989"/>
    <w:rsid w:val="00B23A1C"/>
    <w:rsid w:val="00B23C81"/>
    <w:rsid w:val="00B246F7"/>
    <w:rsid w:val="00B24967"/>
    <w:rsid w:val="00B249FA"/>
    <w:rsid w:val="00B24C50"/>
    <w:rsid w:val="00B24E42"/>
    <w:rsid w:val="00B25181"/>
    <w:rsid w:val="00B252C8"/>
    <w:rsid w:val="00B25344"/>
    <w:rsid w:val="00B25415"/>
    <w:rsid w:val="00B255E4"/>
    <w:rsid w:val="00B25927"/>
    <w:rsid w:val="00B25932"/>
    <w:rsid w:val="00B2645B"/>
    <w:rsid w:val="00B26887"/>
    <w:rsid w:val="00B2716F"/>
    <w:rsid w:val="00B27ACB"/>
    <w:rsid w:val="00B30146"/>
    <w:rsid w:val="00B30376"/>
    <w:rsid w:val="00B30719"/>
    <w:rsid w:val="00B3099A"/>
    <w:rsid w:val="00B315CB"/>
    <w:rsid w:val="00B31658"/>
    <w:rsid w:val="00B3176E"/>
    <w:rsid w:val="00B31B3F"/>
    <w:rsid w:val="00B31CCD"/>
    <w:rsid w:val="00B31DEC"/>
    <w:rsid w:val="00B32208"/>
    <w:rsid w:val="00B32263"/>
    <w:rsid w:val="00B32707"/>
    <w:rsid w:val="00B32A6C"/>
    <w:rsid w:val="00B32AA4"/>
    <w:rsid w:val="00B32DE2"/>
    <w:rsid w:val="00B3372C"/>
    <w:rsid w:val="00B3406B"/>
    <w:rsid w:val="00B341F6"/>
    <w:rsid w:val="00B34689"/>
    <w:rsid w:val="00B347C7"/>
    <w:rsid w:val="00B347E7"/>
    <w:rsid w:val="00B34A86"/>
    <w:rsid w:val="00B3551E"/>
    <w:rsid w:val="00B36544"/>
    <w:rsid w:val="00B36BED"/>
    <w:rsid w:val="00B37051"/>
    <w:rsid w:val="00B3715D"/>
    <w:rsid w:val="00B375D4"/>
    <w:rsid w:val="00B37696"/>
    <w:rsid w:val="00B37A15"/>
    <w:rsid w:val="00B37D84"/>
    <w:rsid w:val="00B40753"/>
    <w:rsid w:val="00B40796"/>
    <w:rsid w:val="00B412BE"/>
    <w:rsid w:val="00B41300"/>
    <w:rsid w:val="00B413B4"/>
    <w:rsid w:val="00B4165C"/>
    <w:rsid w:val="00B4182C"/>
    <w:rsid w:val="00B418A0"/>
    <w:rsid w:val="00B41F41"/>
    <w:rsid w:val="00B41F96"/>
    <w:rsid w:val="00B42AC2"/>
    <w:rsid w:val="00B42AFD"/>
    <w:rsid w:val="00B436E9"/>
    <w:rsid w:val="00B43DA4"/>
    <w:rsid w:val="00B43E41"/>
    <w:rsid w:val="00B4439F"/>
    <w:rsid w:val="00B4454A"/>
    <w:rsid w:val="00B44BB1"/>
    <w:rsid w:val="00B44E2B"/>
    <w:rsid w:val="00B45061"/>
    <w:rsid w:val="00B452B5"/>
    <w:rsid w:val="00B456F3"/>
    <w:rsid w:val="00B46148"/>
    <w:rsid w:val="00B46378"/>
    <w:rsid w:val="00B46448"/>
    <w:rsid w:val="00B4644C"/>
    <w:rsid w:val="00B4693A"/>
    <w:rsid w:val="00B46A57"/>
    <w:rsid w:val="00B46B63"/>
    <w:rsid w:val="00B472EC"/>
    <w:rsid w:val="00B4739D"/>
    <w:rsid w:val="00B477B1"/>
    <w:rsid w:val="00B47A0D"/>
    <w:rsid w:val="00B47CB8"/>
    <w:rsid w:val="00B50D1A"/>
    <w:rsid w:val="00B511B1"/>
    <w:rsid w:val="00B514CA"/>
    <w:rsid w:val="00B515C3"/>
    <w:rsid w:val="00B51694"/>
    <w:rsid w:val="00B520C5"/>
    <w:rsid w:val="00B5253A"/>
    <w:rsid w:val="00B5298A"/>
    <w:rsid w:val="00B52B17"/>
    <w:rsid w:val="00B52B3A"/>
    <w:rsid w:val="00B52B4F"/>
    <w:rsid w:val="00B52BCC"/>
    <w:rsid w:val="00B5322A"/>
    <w:rsid w:val="00B5325F"/>
    <w:rsid w:val="00B532BF"/>
    <w:rsid w:val="00B532D3"/>
    <w:rsid w:val="00B539B9"/>
    <w:rsid w:val="00B53A35"/>
    <w:rsid w:val="00B54402"/>
    <w:rsid w:val="00B54717"/>
    <w:rsid w:val="00B54E18"/>
    <w:rsid w:val="00B54E56"/>
    <w:rsid w:val="00B55123"/>
    <w:rsid w:val="00B55967"/>
    <w:rsid w:val="00B55C93"/>
    <w:rsid w:val="00B55EDB"/>
    <w:rsid w:val="00B56323"/>
    <w:rsid w:val="00B56549"/>
    <w:rsid w:val="00B56905"/>
    <w:rsid w:val="00B56D72"/>
    <w:rsid w:val="00B56EC9"/>
    <w:rsid w:val="00B56F79"/>
    <w:rsid w:val="00B572C0"/>
    <w:rsid w:val="00B57404"/>
    <w:rsid w:val="00B57707"/>
    <w:rsid w:val="00B578EE"/>
    <w:rsid w:val="00B57910"/>
    <w:rsid w:val="00B5793A"/>
    <w:rsid w:val="00B57A8C"/>
    <w:rsid w:val="00B6030D"/>
    <w:rsid w:val="00B60602"/>
    <w:rsid w:val="00B60F32"/>
    <w:rsid w:val="00B60F3A"/>
    <w:rsid w:val="00B61319"/>
    <w:rsid w:val="00B61545"/>
    <w:rsid w:val="00B615EA"/>
    <w:rsid w:val="00B6169E"/>
    <w:rsid w:val="00B61B42"/>
    <w:rsid w:val="00B62154"/>
    <w:rsid w:val="00B622CE"/>
    <w:rsid w:val="00B627CE"/>
    <w:rsid w:val="00B62B9D"/>
    <w:rsid w:val="00B633BC"/>
    <w:rsid w:val="00B6347F"/>
    <w:rsid w:val="00B634C1"/>
    <w:rsid w:val="00B6375F"/>
    <w:rsid w:val="00B639C4"/>
    <w:rsid w:val="00B63AC1"/>
    <w:rsid w:val="00B63D41"/>
    <w:rsid w:val="00B63D74"/>
    <w:rsid w:val="00B6430F"/>
    <w:rsid w:val="00B6431C"/>
    <w:rsid w:val="00B64994"/>
    <w:rsid w:val="00B64A47"/>
    <w:rsid w:val="00B64AAF"/>
    <w:rsid w:val="00B64D9D"/>
    <w:rsid w:val="00B65386"/>
    <w:rsid w:val="00B653C9"/>
    <w:rsid w:val="00B6540D"/>
    <w:rsid w:val="00B65411"/>
    <w:rsid w:val="00B65943"/>
    <w:rsid w:val="00B65A30"/>
    <w:rsid w:val="00B65A73"/>
    <w:rsid w:val="00B65AB6"/>
    <w:rsid w:val="00B66047"/>
    <w:rsid w:val="00B6613E"/>
    <w:rsid w:val="00B66264"/>
    <w:rsid w:val="00B66732"/>
    <w:rsid w:val="00B669C7"/>
    <w:rsid w:val="00B66ABD"/>
    <w:rsid w:val="00B66C06"/>
    <w:rsid w:val="00B672AC"/>
    <w:rsid w:val="00B67640"/>
    <w:rsid w:val="00B6768F"/>
    <w:rsid w:val="00B67A42"/>
    <w:rsid w:val="00B70112"/>
    <w:rsid w:val="00B707BD"/>
    <w:rsid w:val="00B7093A"/>
    <w:rsid w:val="00B70FD1"/>
    <w:rsid w:val="00B710A7"/>
    <w:rsid w:val="00B710CE"/>
    <w:rsid w:val="00B7193E"/>
    <w:rsid w:val="00B71B80"/>
    <w:rsid w:val="00B722E6"/>
    <w:rsid w:val="00B72875"/>
    <w:rsid w:val="00B73052"/>
    <w:rsid w:val="00B73521"/>
    <w:rsid w:val="00B736BD"/>
    <w:rsid w:val="00B73A2B"/>
    <w:rsid w:val="00B73BB6"/>
    <w:rsid w:val="00B7404D"/>
    <w:rsid w:val="00B7416C"/>
    <w:rsid w:val="00B744E5"/>
    <w:rsid w:val="00B745DC"/>
    <w:rsid w:val="00B7493A"/>
    <w:rsid w:val="00B74E76"/>
    <w:rsid w:val="00B75177"/>
    <w:rsid w:val="00B752B2"/>
    <w:rsid w:val="00B7637D"/>
    <w:rsid w:val="00B76CE7"/>
    <w:rsid w:val="00B76D3B"/>
    <w:rsid w:val="00B773DF"/>
    <w:rsid w:val="00B77516"/>
    <w:rsid w:val="00B77973"/>
    <w:rsid w:val="00B779EF"/>
    <w:rsid w:val="00B77C0A"/>
    <w:rsid w:val="00B77C41"/>
    <w:rsid w:val="00B77C48"/>
    <w:rsid w:val="00B77FBA"/>
    <w:rsid w:val="00B80080"/>
    <w:rsid w:val="00B800C3"/>
    <w:rsid w:val="00B803EA"/>
    <w:rsid w:val="00B8059E"/>
    <w:rsid w:val="00B807E3"/>
    <w:rsid w:val="00B80AC0"/>
    <w:rsid w:val="00B824BF"/>
    <w:rsid w:val="00B82519"/>
    <w:rsid w:val="00B82881"/>
    <w:rsid w:val="00B831E4"/>
    <w:rsid w:val="00B833E4"/>
    <w:rsid w:val="00B83959"/>
    <w:rsid w:val="00B83F87"/>
    <w:rsid w:val="00B845A7"/>
    <w:rsid w:val="00B84D98"/>
    <w:rsid w:val="00B84F5E"/>
    <w:rsid w:val="00B85606"/>
    <w:rsid w:val="00B85939"/>
    <w:rsid w:val="00B85A40"/>
    <w:rsid w:val="00B85AEE"/>
    <w:rsid w:val="00B85CD5"/>
    <w:rsid w:val="00B86312"/>
    <w:rsid w:val="00B86BFC"/>
    <w:rsid w:val="00B86D10"/>
    <w:rsid w:val="00B876FC"/>
    <w:rsid w:val="00B90118"/>
    <w:rsid w:val="00B90450"/>
    <w:rsid w:val="00B904E9"/>
    <w:rsid w:val="00B90557"/>
    <w:rsid w:val="00B90E3C"/>
    <w:rsid w:val="00B90E90"/>
    <w:rsid w:val="00B9121E"/>
    <w:rsid w:val="00B91643"/>
    <w:rsid w:val="00B91934"/>
    <w:rsid w:val="00B920F4"/>
    <w:rsid w:val="00B92530"/>
    <w:rsid w:val="00B92AEA"/>
    <w:rsid w:val="00B92D0E"/>
    <w:rsid w:val="00B9310A"/>
    <w:rsid w:val="00B94134"/>
    <w:rsid w:val="00B942F8"/>
    <w:rsid w:val="00B94334"/>
    <w:rsid w:val="00B947C2"/>
    <w:rsid w:val="00B94890"/>
    <w:rsid w:val="00B94921"/>
    <w:rsid w:val="00B9503E"/>
    <w:rsid w:val="00B95411"/>
    <w:rsid w:val="00B9550F"/>
    <w:rsid w:val="00B96047"/>
    <w:rsid w:val="00B96318"/>
    <w:rsid w:val="00B963DB"/>
    <w:rsid w:val="00B96449"/>
    <w:rsid w:val="00B96787"/>
    <w:rsid w:val="00B96D8C"/>
    <w:rsid w:val="00B96F54"/>
    <w:rsid w:val="00B96F76"/>
    <w:rsid w:val="00B97C62"/>
    <w:rsid w:val="00B97DB3"/>
    <w:rsid w:val="00BA059D"/>
    <w:rsid w:val="00BA0EA5"/>
    <w:rsid w:val="00BA120C"/>
    <w:rsid w:val="00BA1325"/>
    <w:rsid w:val="00BA1452"/>
    <w:rsid w:val="00BA178D"/>
    <w:rsid w:val="00BA1C85"/>
    <w:rsid w:val="00BA24EB"/>
    <w:rsid w:val="00BA2574"/>
    <w:rsid w:val="00BA2720"/>
    <w:rsid w:val="00BA2D89"/>
    <w:rsid w:val="00BA2E6D"/>
    <w:rsid w:val="00BA2F09"/>
    <w:rsid w:val="00BA2FF3"/>
    <w:rsid w:val="00BA3347"/>
    <w:rsid w:val="00BA3D93"/>
    <w:rsid w:val="00BA3DC2"/>
    <w:rsid w:val="00BA4525"/>
    <w:rsid w:val="00BA4755"/>
    <w:rsid w:val="00BA481B"/>
    <w:rsid w:val="00BA580D"/>
    <w:rsid w:val="00BA584A"/>
    <w:rsid w:val="00BA6079"/>
    <w:rsid w:val="00BA64A3"/>
    <w:rsid w:val="00BA6517"/>
    <w:rsid w:val="00BA6576"/>
    <w:rsid w:val="00BA6866"/>
    <w:rsid w:val="00BA6C99"/>
    <w:rsid w:val="00BA6CBD"/>
    <w:rsid w:val="00BA6DA9"/>
    <w:rsid w:val="00BA7A85"/>
    <w:rsid w:val="00BB0157"/>
    <w:rsid w:val="00BB0736"/>
    <w:rsid w:val="00BB0872"/>
    <w:rsid w:val="00BB1525"/>
    <w:rsid w:val="00BB18E3"/>
    <w:rsid w:val="00BB18E4"/>
    <w:rsid w:val="00BB1C47"/>
    <w:rsid w:val="00BB1CAD"/>
    <w:rsid w:val="00BB1E2E"/>
    <w:rsid w:val="00BB1F17"/>
    <w:rsid w:val="00BB3788"/>
    <w:rsid w:val="00BB3916"/>
    <w:rsid w:val="00BB3B12"/>
    <w:rsid w:val="00BB3C60"/>
    <w:rsid w:val="00BB3EE2"/>
    <w:rsid w:val="00BB3F62"/>
    <w:rsid w:val="00BB3FF7"/>
    <w:rsid w:val="00BB419D"/>
    <w:rsid w:val="00BB4751"/>
    <w:rsid w:val="00BB4F7C"/>
    <w:rsid w:val="00BB5277"/>
    <w:rsid w:val="00BB5478"/>
    <w:rsid w:val="00BB5B0B"/>
    <w:rsid w:val="00BB5D46"/>
    <w:rsid w:val="00BB5E62"/>
    <w:rsid w:val="00BB62BD"/>
    <w:rsid w:val="00BB631E"/>
    <w:rsid w:val="00BB6717"/>
    <w:rsid w:val="00BB68E4"/>
    <w:rsid w:val="00BB6908"/>
    <w:rsid w:val="00BB6A52"/>
    <w:rsid w:val="00BB6CA9"/>
    <w:rsid w:val="00BB6CF4"/>
    <w:rsid w:val="00BB6EE2"/>
    <w:rsid w:val="00BB7552"/>
    <w:rsid w:val="00BB7A93"/>
    <w:rsid w:val="00BC0058"/>
    <w:rsid w:val="00BC01F3"/>
    <w:rsid w:val="00BC0223"/>
    <w:rsid w:val="00BC0D4B"/>
    <w:rsid w:val="00BC1342"/>
    <w:rsid w:val="00BC1BE4"/>
    <w:rsid w:val="00BC21A3"/>
    <w:rsid w:val="00BC275A"/>
    <w:rsid w:val="00BC2958"/>
    <w:rsid w:val="00BC2A06"/>
    <w:rsid w:val="00BC2A7C"/>
    <w:rsid w:val="00BC2C03"/>
    <w:rsid w:val="00BC3400"/>
    <w:rsid w:val="00BC35C7"/>
    <w:rsid w:val="00BC3620"/>
    <w:rsid w:val="00BC380D"/>
    <w:rsid w:val="00BC3ACE"/>
    <w:rsid w:val="00BC3AFF"/>
    <w:rsid w:val="00BC3BEC"/>
    <w:rsid w:val="00BC3DCF"/>
    <w:rsid w:val="00BC48B6"/>
    <w:rsid w:val="00BC4E74"/>
    <w:rsid w:val="00BC50EC"/>
    <w:rsid w:val="00BC5276"/>
    <w:rsid w:val="00BC551B"/>
    <w:rsid w:val="00BC57BD"/>
    <w:rsid w:val="00BC5841"/>
    <w:rsid w:val="00BC5CE3"/>
    <w:rsid w:val="00BC5DE6"/>
    <w:rsid w:val="00BC63B1"/>
    <w:rsid w:val="00BC63DA"/>
    <w:rsid w:val="00BC6684"/>
    <w:rsid w:val="00BC6A13"/>
    <w:rsid w:val="00BC6D60"/>
    <w:rsid w:val="00BC7115"/>
    <w:rsid w:val="00BC748D"/>
    <w:rsid w:val="00BC754E"/>
    <w:rsid w:val="00BC7D19"/>
    <w:rsid w:val="00BD04A4"/>
    <w:rsid w:val="00BD04CC"/>
    <w:rsid w:val="00BD0AE0"/>
    <w:rsid w:val="00BD162E"/>
    <w:rsid w:val="00BD1776"/>
    <w:rsid w:val="00BD1825"/>
    <w:rsid w:val="00BD1870"/>
    <w:rsid w:val="00BD1DF1"/>
    <w:rsid w:val="00BD21AA"/>
    <w:rsid w:val="00BD23FD"/>
    <w:rsid w:val="00BD2773"/>
    <w:rsid w:val="00BD2861"/>
    <w:rsid w:val="00BD2B74"/>
    <w:rsid w:val="00BD3540"/>
    <w:rsid w:val="00BD3A71"/>
    <w:rsid w:val="00BD3D1C"/>
    <w:rsid w:val="00BD42A2"/>
    <w:rsid w:val="00BD42C1"/>
    <w:rsid w:val="00BD4304"/>
    <w:rsid w:val="00BD4B0F"/>
    <w:rsid w:val="00BD4F73"/>
    <w:rsid w:val="00BD5127"/>
    <w:rsid w:val="00BD5DC9"/>
    <w:rsid w:val="00BD5DD7"/>
    <w:rsid w:val="00BD6240"/>
    <w:rsid w:val="00BD629F"/>
    <w:rsid w:val="00BD62BE"/>
    <w:rsid w:val="00BD6352"/>
    <w:rsid w:val="00BD6696"/>
    <w:rsid w:val="00BD6C2B"/>
    <w:rsid w:val="00BD6C5F"/>
    <w:rsid w:val="00BD6D22"/>
    <w:rsid w:val="00BD6DB5"/>
    <w:rsid w:val="00BD6F69"/>
    <w:rsid w:val="00BD7ABC"/>
    <w:rsid w:val="00BE0096"/>
    <w:rsid w:val="00BE045F"/>
    <w:rsid w:val="00BE109C"/>
    <w:rsid w:val="00BE124E"/>
    <w:rsid w:val="00BE13F4"/>
    <w:rsid w:val="00BE15A2"/>
    <w:rsid w:val="00BE15B1"/>
    <w:rsid w:val="00BE171C"/>
    <w:rsid w:val="00BE1DAA"/>
    <w:rsid w:val="00BE1EF4"/>
    <w:rsid w:val="00BE1EFA"/>
    <w:rsid w:val="00BE2272"/>
    <w:rsid w:val="00BE2328"/>
    <w:rsid w:val="00BE2465"/>
    <w:rsid w:val="00BE2759"/>
    <w:rsid w:val="00BE2919"/>
    <w:rsid w:val="00BE2B4C"/>
    <w:rsid w:val="00BE3202"/>
    <w:rsid w:val="00BE3244"/>
    <w:rsid w:val="00BE3376"/>
    <w:rsid w:val="00BE3409"/>
    <w:rsid w:val="00BE366F"/>
    <w:rsid w:val="00BE3DCC"/>
    <w:rsid w:val="00BE5227"/>
    <w:rsid w:val="00BE596A"/>
    <w:rsid w:val="00BE623D"/>
    <w:rsid w:val="00BE627A"/>
    <w:rsid w:val="00BE62E6"/>
    <w:rsid w:val="00BE63D3"/>
    <w:rsid w:val="00BE6422"/>
    <w:rsid w:val="00BE6E08"/>
    <w:rsid w:val="00BE71E2"/>
    <w:rsid w:val="00BE7269"/>
    <w:rsid w:val="00BE741C"/>
    <w:rsid w:val="00BE763E"/>
    <w:rsid w:val="00BE7CEC"/>
    <w:rsid w:val="00BF04A7"/>
    <w:rsid w:val="00BF05BF"/>
    <w:rsid w:val="00BF0675"/>
    <w:rsid w:val="00BF096D"/>
    <w:rsid w:val="00BF1AA1"/>
    <w:rsid w:val="00BF1C79"/>
    <w:rsid w:val="00BF1EBA"/>
    <w:rsid w:val="00BF1F8D"/>
    <w:rsid w:val="00BF1FA7"/>
    <w:rsid w:val="00BF22FB"/>
    <w:rsid w:val="00BF2B85"/>
    <w:rsid w:val="00BF2BFB"/>
    <w:rsid w:val="00BF2F1A"/>
    <w:rsid w:val="00BF35EF"/>
    <w:rsid w:val="00BF4000"/>
    <w:rsid w:val="00BF40F1"/>
    <w:rsid w:val="00BF4118"/>
    <w:rsid w:val="00BF46A2"/>
    <w:rsid w:val="00BF4DA8"/>
    <w:rsid w:val="00BF4EF1"/>
    <w:rsid w:val="00BF5403"/>
    <w:rsid w:val="00BF5830"/>
    <w:rsid w:val="00BF5A0F"/>
    <w:rsid w:val="00BF5CD4"/>
    <w:rsid w:val="00BF5D92"/>
    <w:rsid w:val="00BF61E7"/>
    <w:rsid w:val="00BF63B5"/>
    <w:rsid w:val="00BF6568"/>
    <w:rsid w:val="00BF65A2"/>
    <w:rsid w:val="00BF6773"/>
    <w:rsid w:val="00BF69BF"/>
    <w:rsid w:val="00BF6CFC"/>
    <w:rsid w:val="00BF6E16"/>
    <w:rsid w:val="00BF6EDC"/>
    <w:rsid w:val="00BF7087"/>
    <w:rsid w:val="00BF7E3D"/>
    <w:rsid w:val="00BF7EB7"/>
    <w:rsid w:val="00C000F2"/>
    <w:rsid w:val="00C002FB"/>
    <w:rsid w:val="00C005BE"/>
    <w:rsid w:val="00C00D01"/>
    <w:rsid w:val="00C00E10"/>
    <w:rsid w:val="00C01982"/>
    <w:rsid w:val="00C02037"/>
    <w:rsid w:val="00C0223C"/>
    <w:rsid w:val="00C023A1"/>
    <w:rsid w:val="00C023CD"/>
    <w:rsid w:val="00C02580"/>
    <w:rsid w:val="00C02AB9"/>
    <w:rsid w:val="00C032C3"/>
    <w:rsid w:val="00C03896"/>
    <w:rsid w:val="00C038CA"/>
    <w:rsid w:val="00C038F7"/>
    <w:rsid w:val="00C03C1C"/>
    <w:rsid w:val="00C03CA8"/>
    <w:rsid w:val="00C03D86"/>
    <w:rsid w:val="00C03E60"/>
    <w:rsid w:val="00C040F4"/>
    <w:rsid w:val="00C04166"/>
    <w:rsid w:val="00C047BB"/>
    <w:rsid w:val="00C048EA"/>
    <w:rsid w:val="00C05188"/>
    <w:rsid w:val="00C0521D"/>
    <w:rsid w:val="00C053BC"/>
    <w:rsid w:val="00C05B89"/>
    <w:rsid w:val="00C05F13"/>
    <w:rsid w:val="00C060BD"/>
    <w:rsid w:val="00C06E8C"/>
    <w:rsid w:val="00C071E1"/>
    <w:rsid w:val="00C074B4"/>
    <w:rsid w:val="00C07824"/>
    <w:rsid w:val="00C07967"/>
    <w:rsid w:val="00C07B80"/>
    <w:rsid w:val="00C100B7"/>
    <w:rsid w:val="00C1024F"/>
    <w:rsid w:val="00C106D5"/>
    <w:rsid w:val="00C10BCF"/>
    <w:rsid w:val="00C112E2"/>
    <w:rsid w:val="00C118CF"/>
    <w:rsid w:val="00C118D6"/>
    <w:rsid w:val="00C11904"/>
    <w:rsid w:val="00C1198D"/>
    <w:rsid w:val="00C11A80"/>
    <w:rsid w:val="00C11F7C"/>
    <w:rsid w:val="00C12059"/>
    <w:rsid w:val="00C12135"/>
    <w:rsid w:val="00C12C10"/>
    <w:rsid w:val="00C12E7E"/>
    <w:rsid w:val="00C132F2"/>
    <w:rsid w:val="00C13467"/>
    <w:rsid w:val="00C13558"/>
    <w:rsid w:val="00C13ECF"/>
    <w:rsid w:val="00C13F03"/>
    <w:rsid w:val="00C14351"/>
    <w:rsid w:val="00C14436"/>
    <w:rsid w:val="00C147FA"/>
    <w:rsid w:val="00C15276"/>
    <w:rsid w:val="00C1542E"/>
    <w:rsid w:val="00C15A6E"/>
    <w:rsid w:val="00C15E3C"/>
    <w:rsid w:val="00C1601F"/>
    <w:rsid w:val="00C16100"/>
    <w:rsid w:val="00C16185"/>
    <w:rsid w:val="00C164FA"/>
    <w:rsid w:val="00C1651D"/>
    <w:rsid w:val="00C16B18"/>
    <w:rsid w:val="00C16F86"/>
    <w:rsid w:val="00C172BF"/>
    <w:rsid w:val="00C1762D"/>
    <w:rsid w:val="00C1764D"/>
    <w:rsid w:val="00C17722"/>
    <w:rsid w:val="00C178A6"/>
    <w:rsid w:val="00C17934"/>
    <w:rsid w:val="00C17A21"/>
    <w:rsid w:val="00C17AB4"/>
    <w:rsid w:val="00C17AFD"/>
    <w:rsid w:val="00C17D58"/>
    <w:rsid w:val="00C17ED9"/>
    <w:rsid w:val="00C2017F"/>
    <w:rsid w:val="00C20653"/>
    <w:rsid w:val="00C20769"/>
    <w:rsid w:val="00C20B0C"/>
    <w:rsid w:val="00C211B8"/>
    <w:rsid w:val="00C21602"/>
    <w:rsid w:val="00C21645"/>
    <w:rsid w:val="00C21A32"/>
    <w:rsid w:val="00C21D16"/>
    <w:rsid w:val="00C223C8"/>
    <w:rsid w:val="00C224C3"/>
    <w:rsid w:val="00C22742"/>
    <w:rsid w:val="00C227AF"/>
    <w:rsid w:val="00C22DAA"/>
    <w:rsid w:val="00C2394A"/>
    <w:rsid w:val="00C23AD9"/>
    <w:rsid w:val="00C23D45"/>
    <w:rsid w:val="00C24E3D"/>
    <w:rsid w:val="00C24ECF"/>
    <w:rsid w:val="00C24F7E"/>
    <w:rsid w:val="00C2527A"/>
    <w:rsid w:val="00C25D05"/>
    <w:rsid w:val="00C265A0"/>
    <w:rsid w:val="00C2761C"/>
    <w:rsid w:val="00C27E0C"/>
    <w:rsid w:val="00C27FA8"/>
    <w:rsid w:val="00C300E8"/>
    <w:rsid w:val="00C302FF"/>
    <w:rsid w:val="00C3037A"/>
    <w:rsid w:val="00C303AB"/>
    <w:rsid w:val="00C3040D"/>
    <w:rsid w:val="00C306CE"/>
    <w:rsid w:val="00C30E5D"/>
    <w:rsid w:val="00C31000"/>
    <w:rsid w:val="00C31930"/>
    <w:rsid w:val="00C31DB2"/>
    <w:rsid w:val="00C32149"/>
    <w:rsid w:val="00C3220C"/>
    <w:rsid w:val="00C32228"/>
    <w:rsid w:val="00C32265"/>
    <w:rsid w:val="00C32332"/>
    <w:rsid w:val="00C3276E"/>
    <w:rsid w:val="00C328B9"/>
    <w:rsid w:val="00C32EDA"/>
    <w:rsid w:val="00C32FD5"/>
    <w:rsid w:val="00C33535"/>
    <w:rsid w:val="00C33E16"/>
    <w:rsid w:val="00C33F35"/>
    <w:rsid w:val="00C34339"/>
    <w:rsid w:val="00C34380"/>
    <w:rsid w:val="00C34C3E"/>
    <w:rsid w:val="00C34C4A"/>
    <w:rsid w:val="00C352D9"/>
    <w:rsid w:val="00C35A60"/>
    <w:rsid w:val="00C35ADC"/>
    <w:rsid w:val="00C361C2"/>
    <w:rsid w:val="00C368B2"/>
    <w:rsid w:val="00C36DD1"/>
    <w:rsid w:val="00C36E19"/>
    <w:rsid w:val="00C3710B"/>
    <w:rsid w:val="00C3763E"/>
    <w:rsid w:val="00C37666"/>
    <w:rsid w:val="00C376A5"/>
    <w:rsid w:val="00C37E54"/>
    <w:rsid w:val="00C400B6"/>
    <w:rsid w:val="00C400C4"/>
    <w:rsid w:val="00C40614"/>
    <w:rsid w:val="00C406A2"/>
    <w:rsid w:val="00C4093E"/>
    <w:rsid w:val="00C40998"/>
    <w:rsid w:val="00C4109B"/>
    <w:rsid w:val="00C41B13"/>
    <w:rsid w:val="00C42630"/>
    <w:rsid w:val="00C4265F"/>
    <w:rsid w:val="00C42D90"/>
    <w:rsid w:val="00C42E88"/>
    <w:rsid w:val="00C4377A"/>
    <w:rsid w:val="00C43C28"/>
    <w:rsid w:val="00C43D29"/>
    <w:rsid w:val="00C43D88"/>
    <w:rsid w:val="00C45215"/>
    <w:rsid w:val="00C4575D"/>
    <w:rsid w:val="00C4587A"/>
    <w:rsid w:val="00C45CC7"/>
    <w:rsid w:val="00C46033"/>
    <w:rsid w:val="00C465C3"/>
    <w:rsid w:val="00C46A75"/>
    <w:rsid w:val="00C46D18"/>
    <w:rsid w:val="00C4749E"/>
    <w:rsid w:val="00C4782C"/>
    <w:rsid w:val="00C500AA"/>
    <w:rsid w:val="00C505B3"/>
    <w:rsid w:val="00C507EB"/>
    <w:rsid w:val="00C50B5A"/>
    <w:rsid w:val="00C50D87"/>
    <w:rsid w:val="00C512F1"/>
    <w:rsid w:val="00C514E7"/>
    <w:rsid w:val="00C5176E"/>
    <w:rsid w:val="00C519F1"/>
    <w:rsid w:val="00C51B83"/>
    <w:rsid w:val="00C51BFC"/>
    <w:rsid w:val="00C51C7B"/>
    <w:rsid w:val="00C51EB9"/>
    <w:rsid w:val="00C521DB"/>
    <w:rsid w:val="00C522C3"/>
    <w:rsid w:val="00C524A3"/>
    <w:rsid w:val="00C524B3"/>
    <w:rsid w:val="00C52F0F"/>
    <w:rsid w:val="00C53958"/>
    <w:rsid w:val="00C53C7E"/>
    <w:rsid w:val="00C53EC3"/>
    <w:rsid w:val="00C53EFD"/>
    <w:rsid w:val="00C54AC8"/>
    <w:rsid w:val="00C54CAD"/>
    <w:rsid w:val="00C55221"/>
    <w:rsid w:val="00C553B5"/>
    <w:rsid w:val="00C553E9"/>
    <w:rsid w:val="00C55422"/>
    <w:rsid w:val="00C5577A"/>
    <w:rsid w:val="00C558B8"/>
    <w:rsid w:val="00C55DF1"/>
    <w:rsid w:val="00C55F91"/>
    <w:rsid w:val="00C56087"/>
    <w:rsid w:val="00C562F7"/>
    <w:rsid w:val="00C566B9"/>
    <w:rsid w:val="00C56A28"/>
    <w:rsid w:val="00C56AE5"/>
    <w:rsid w:val="00C56D8D"/>
    <w:rsid w:val="00C5700C"/>
    <w:rsid w:val="00C572AB"/>
    <w:rsid w:val="00C5776D"/>
    <w:rsid w:val="00C57FA2"/>
    <w:rsid w:val="00C607D4"/>
    <w:rsid w:val="00C60C02"/>
    <w:rsid w:val="00C60C16"/>
    <w:rsid w:val="00C61180"/>
    <w:rsid w:val="00C611B7"/>
    <w:rsid w:val="00C613C0"/>
    <w:rsid w:val="00C614B5"/>
    <w:rsid w:val="00C61B4D"/>
    <w:rsid w:val="00C621A1"/>
    <w:rsid w:val="00C624B3"/>
    <w:rsid w:val="00C62611"/>
    <w:rsid w:val="00C62638"/>
    <w:rsid w:val="00C62B72"/>
    <w:rsid w:val="00C62CF8"/>
    <w:rsid w:val="00C62D34"/>
    <w:rsid w:val="00C62D39"/>
    <w:rsid w:val="00C62FE1"/>
    <w:rsid w:val="00C63A91"/>
    <w:rsid w:val="00C63EFB"/>
    <w:rsid w:val="00C6412C"/>
    <w:rsid w:val="00C64558"/>
    <w:rsid w:val="00C64A57"/>
    <w:rsid w:val="00C64C32"/>
    <w:rsid w:val="00C65015"/>
    <w:rsid w:val="00C6528A"/>
    <w:rsid w:val="00C65439"/>
    <w:rsid w:val="00C6587C"/>
    <w:rsid w:val="00C65E74"/>
    <w:rsid w:val="00C6615D"/>
    <w:rsid w:val="00C6645B"/>
    <w:rsid w:val="00C668C0"/>
    <w:rsid w:val="00C66AFB"/>
    <w:rsid w:val="00C66C3C"/>
    <w:rsid w:val="00C66C95"/>
    <w:rsid w:val="00C66FC0"/>
    <w:rsid w:val="00C6707A"/>
    <w:rsid w:val="00C67213"/>
    <w:rsid w:val="00C67365"/>
    <w:rsid w:val="00C67482"/>
    <w:rsid w:val="00C6763C"/>
    <w:rsid w:val="00C67BD6"/>
    <w:rsid w:val="00C70165"/>
    <w:rsid w:val="00C702E3"/>
    <w:rsid w:val="00C7037E"/>
    <w:rsid w:val="00C7092D"/>
    <w:rsid w:val="00C70FAE"/>
    <w:rsid w:val="00C71161"/>
    <w:rsid w:val="00C711E0"/>
    <w:rsid w:val="00C712EA"/>
    <w:rsid w:val="00C713EB"/>
    <w:rsid w:val="00C7168E"/>
    <w:rsid w:val="00C71830"/>
    <w:rsid w:val="00C71CCB"/>
    <w:rsid w:val="00C71EEA"/>
    <w:rsid w:val="00C71EEF"/>
    <w:rsid w:val="00C72072"/>
    <w:rsid w:val="00C72236"/>
    <w:rsid w:val="00C7258C"/>
    <w:rsid w:val="00C72676"/>
    <w:rsid w:val="00C72AC2"/>
    <w:rsid w:val="00C72BC0"/>
    <w:rsid w:val="00C732BD"/>
    <w:rsid w:val="00C73302"/>
    <w:rsid w:val="00C73547"/>
    <w:rsid w:val="00C739A0"/>
    <w:rsid w:val="00C74A4B"/>
    <w:rsid w:val="00C75113"/>
    <w:rsid w:val="00C75179"/>
    <w:rsid w:val="00C754A4"/>
    <w:rsid w:val="00C75784"/>
    <w:rsid w:val="00C75969"/>
    <w:rsid w:val="00C75C2E"/>
    <w:rsid w:val="00C75D4F"/>
    <w:rsid w:val="00C75EC6"/>
    <w:rsid w:val="00C764FC"/>
    <w:rsid w:val="00C76761"/>
    <w:rsid w:val="00C76887"/>
    <w:rsid w:val="00C769CC"/>
    <w:rsid w:val="00C76AF6"/>
    <w:rsid w:val="00C7736E"/>
    <w:rsid w:val="00C7753A"/>
    <w:rsid w:val="00C77755"/>
    <w:rsid w:val="00C779A3"/>
    <w:rsid w:val="00C80360"/>
    <w:rsid w:val="00C8071E"/>
    <w:rsid w:val="00C809A0"/>
    <w:rsid w:val="00C80C29"/>
    <w:rsid w:val="00C815E3"/>
    <w:rsid w:val="00C816E7"/>
    <w:rsid w:val="00C81961"/>
    <w:rsid w:val="00C81E31"/>
    <w:rsid w:val="00C81EC8"/>
    <w:rsid w:val="00C82376"/>
    <w:rsid w:val="00C823EA"/>
    <w:rsid w:val="00C8270B"/>
    <w:rsid w:val="00C82AB4"/>
    <w:rsid w:val="00C82AEA"/>
    <w:rsid w:val="00C82B0A"/>
    <w:rsid w:val="00C830F2"/>
    <w:rsid w:val="00C832CB"/>
    <w:rsid w:val="00C834B9"/>
    <w:rsid w:val="00C83A5F"/>
    <w:rsid w:val="00C8407C"/>
    <w:rsid w:val="00C840E0"/>
    <w:rsid w:val="00C841A2"/>
    <w:rsid w:val="00C842E7"/>
    <w:rsid w:val="00C84573"/>
    <w:rsid w:val="00C847E2"/>
    <w:rsid w:val="00C84FB3"/>
    <w:rsid w:val="00C851FA"/>
    <w:rsid w:val="00C85256"/>
    <w:rsid w:val="00C8536E"/>
    <w:rsid w:val="00C8540C"/>
    <w:rsid w:val="00C85709"/>
    <w:rsid w:val="00C85E77"/>
    <w:rsid w:val="00C8613B"/>
    <w:rsid w:val="00C863D6"/>
    <w:rsid w:val="00C86E5F"/>
    <w:rsid w:val="00C86F68"/>
    <w:rsid w:val="00C87292"/>
    <w:rsid w:val="00C879E2"/>
    <w:rsid w:val="00C900FB"/>
    <w:rsid w:val="00C90E9F"/>
    <w:rsid w:val="00C910E2"/>
    <w:rsid w:val="00C911C7"/>
    <w:rsid w:val="00C9126F"/>
    <w:rsid w:val="00C91A15"/>
    <w:rsid w:val="00C91BBF"/>
    <w:rsid w:val="00C91E2B"/>
    <w:rsid w:val="00C923CF"/>
    <w:rsid w:val="00C9256A"/>
    <w:rsid w:val="00C926DA"/>
    <w:rsid w:val="00C92824"/>
    <w:rsid w:val="00C92884"/>
    <w:rsid w:val="00C929B5"/>
    <w:rsid w:val="00C935A7"/>
    <w:rsid w:val="00C93B7C"/>
    <w:rsid w:val="00C93BF5"/>
    <w:rsid w:val="00C93CFB"/>
    <w:rsid w:val="00C93D3B"/>
    <w:rsid w:val="00C93EA1"/>
    <w:rsid w:val="00C94017"/>
    <w:rsid w:val="00C940C8"/>
    <w:rsid w:val="00C94385"/>
    <w:rsid w:val="00C94527"/>
    <w:rsid w:val="00C94DE2"/>
    <w:rsid w:val="00C94E59"/>
    <w:rsid w:val="00C957BE"/>
    <w:rsid w:val="00C96485"/>
    <w:rsid w:val="00C968AB"/>
    <w:rsid w:val="00C96B2E"/>
    <w:rsid w:val="00C96C53"/>
    <w:rsid w:val="00C96E5D"/>
    <w:rsid w:val="00C9721A"/>
    <w:rsid w:val="00C977FF"/>
    <w:rsid w:val="00C97828"/>
    <w:rsid w:val="00CA04DE"/>
    <w:rsid w:val="00CA10F5"/>
    <w:rsid w:val="00CA17C2"/>
    <w:rsid w:val="00CA1C41"/>
    <w:rsid w:val="00CA1DE3"/>
    <w:rsid w:val="00CA1E22"/>
    <w:rsid w:val="00CA20E9"/>
    <w:rsid w:val="00CA2875"/>
    <w:rsid w:val="00CA28E5"/>
    <w:rsid w:val="00CA2A69"/>
    <w:rsid w:val="00CA2F4B"/>
    <w:rsid w:val="00CA2FCC"/>
    <w:rsid w:val="00CA3154"/>
    <w:rsid w:val="00CA3382"/>
    <w:rsid w:val="00CA35D9"/>
    <w:rsid w:val="00CA3C58"/>
    <w:rsid w:val="00CA3F4E"/>
    <w:rsid w:val="00CA4167"/>
    <w:rsid w:val="00CA46C8"/>
    <w:rsid w:val="00CA47DF"/>
    <w:rsid w:val="00CA486D"/>
    <w:rsid w:val="00CA4A84"/>
    <w:rsid w:val="00CA4C2A"/>
    <w:rsid w:val="00CA4F12"/>
    <w:rsid w:val="00CA5B6F"/>
    <w:rsid w:val="00CA6140"/>
    <w:rsid w:val="00CA61CA"/>
    <w:rsid w:val="00CA75C4"/>
    <w:rsid w:val="00CA7623"/>
    <w:rsid w:val="00CA765C"/>
    <w:rsid w:val="00CA7912"/>
    <w:rsid w:val="00CA7A2A"/>
    <w:rsid w:val="00CA7B1A"/>
    <w:rsid w:val="00CB007D"/>
    <w:rsid w:val="00CB04EC"/>
    <w:rsid w:val="00CB0794"/>
    <w:rsid w:val="00CB11D3"/>
    <w:rsid w:val="00CB13CD"/>
    <w:rsid w:val="00CB1700"/>
    <w:rsid w:val="00CB1A0A"/>
    <w:rsid w:val="00CB1A7B"/>
    <w:rsid w:val="00CB1B28"/>
    <w:rsid w:val="00CB21C3"/>
    <w:rsid w:val="00CB22B4"/>
    <w:rsid w:val="00CB22E6"/>
    <w:rsid w:val="00CB2C2C"/>
    <w:rsid w:val="00CB322F"/>
    <w:rsid w:val="00CB3334"/>
    <w:rsid w:val="00CB3785"/>
    <w:rsid w:val="00CB3ACA"/>
    <w:rsid w:val="00CB3D3D"/>
    <w:rsid w:val="00CB3F97"/>
    <w:rsid w:val="00CB3FE2"/>
    <w:rsid w:val="00CB41AD"/>
    <w:rsid w:val="00CB4262"/>
    <w:rsid w:val="00CB484C"/>
    <w:rsid w:val="00CB508A"/>
    <w:rsid w:val="00CB55EA"/>
    <w:rsid w:val="00CB5CF2"/>
    <w:rsid w:val="00CB5EA6"/>
    <w:rsid w:val="00CB6640"/>
    <w:rsid w:val="00CB667C"/>
    <w:rsid w:val="00CB66E7"/>
    <w:rsid w:val="00CB7747"/>
    <w:rsid w:val="00CB7778"/>
    <w:rsid w:val="00CC0010"/>
    <w:rsid w:val="00CC02B8"/>
    <w:rsid w:val="00CC064A"/>
    <w:rsid w:val="00CC09FA"/>
    <w:rsid w:val="00CC12F8"/>
    <w:rsid w:val="00CC175F"/>
    <w:rsid w:val="00CC1B54"/>
    <w:rsid w:val="00CC1E78"/>
    <w:rsid w:val="00CC1F72"/>
    <w:rsid w:val="00CC2016"/>
    <w:rsid w:val="00CC27B5"/>
    <w:rsid w:val="00CC2C43"/>
    <w:rsid w:val="00CC2D59"/>
    <w:rsid w:val="00CC2D7D"/>
    <w:rsid w:val="00CC2E78"/>
    <w:rsid w:val="00CC30DC"/>
    <w:rsid w:val="00CC331B"/>
    <w:rsid w:val="00CC3588"/>
    <w:rsid w:val="00CC3599"/>
    <w:rsid w:val="00CC3D7E"/>
    <w:rsid w:val="00CC4197"/>
    <w:rsid w:val="00CC493F"/>
    <w:rsid w:val="00CC4C21"/>
    <w:rsid w:val="00CC4E0B"/>
    <w:rsid w:val="00CC4EDE"/>
    <w:rsid w:val="00CC5025"/>
    <w:rsid w:val="00CC5B30"/>
    <w:rsid w:val="00CC5B43"/>
    <w:rsid w:val="00CC5B85"/>
    <w:rsid w:val="00CC6308"/>
    <w:rsid w:val="00CC6371"/>
    <w:rsid w:val="00CC67EE"/>
    <w:rsid w:val="00CC6C7A"/>
    <w:rsid w:val="00CC6F86"/>
    <w:rsid w:val="00CC7042"/>
    <w:rsid w:val="00CC7113"/>
    <w:rsid w:val="00CC726B"/>
    <w:rsid w:val="00CC7986"/>
    <w:rsid w:val="00CC7AEE"/>
    <w:rsid w:val="00CC7CC8"/>
    <w:rsid w:val="00CC7F19"/>
    <w:rsid w:val="00CD025D"/>
    <w:rsid w:val="00CD0285"/>
    <w:rsid w:val="00CD09C0"/>
    <w:rsid w:val="00CD12E4"/>
    <w:rsid w:val="00CD12FF"/>
    <w:rsid w:val="00CD1919"/>
    <w:rsid w:val="00CD1A42"/>
    <w:rsid w:val="00CD1C03"/>
    <w:rsid w:val="00CD1C21"/>
    <w:rsid w:val="00CD1F11"/>
    <w:rsid w:val="00CD23A5"/>
    <w:rsid w:val="00CD23F8"/>
    <w:rsid w:val="00CD2527"/>
    <w:rsid w:val="00CD2748"/>
    <w:rsid w:val="00CD37C3"/>
    <w:rsid w:val="00CD450D"/>
    <w:rsid w:val="00CD4A09"/>
    <w:rsid w:val="00CD4EE0"/>
    <w:rsid w:val="00CD50AE"/>
    <w:rsid w:val="00CD5132"/>
    <w:rsid w:val="00CD51AD"/>
    <w:rsid w:val="00CD547B"/>
    <w:rsid w:val="00CD55B1"/>
    <w:rsid w:val="00CD571B"/>
    <w:rsid w:val="00CD57DD"/>
    <w:rsid w:val="00CD5A30"/>
    <w:rsid w:val="00CD6128"/>
    <w:rsid w:val="00CD6555"/>
    <w:rsid w:val="00CD6772"/>
    <w:rsid w:val="00CD6881"/>
    <w:rsid w:val="00CD6E12"/>
    <w:rsid w:val="00CD718B"/>
    <w:rsid w:val="00CD71A0"/>
    <w:rsid w:val="00CD737A"/>
    <w:rsid w:val="00CD7508"/>
    <w:rsid w:val="00CD7B6D"/>
    <w:rsid w:val="00CD7ED7"/>
    <w:rsid w:val="00CE0E36"/>
    <w:rsid w:val="00CE13DC"/>
    <w:rsid w:val="00CE1861"/>
    <w:rsid w:val="00CE18CA"/>
    <w:rsid w:val="00CE1C22"/>
    <w:rsid w:val="00CE1C69"/>
    <w:rsid w:val="00CE1C74"/>
    <w:rsid w:val="00CE200F"/>
    <w:rsid w:val="00CE2036"/>
    <w:rsid w:val="00CE251A"/>
    <w:rsid w:val="00CE257F"/>
    <w:rsid w:val="00CE281F"/>
    <w:rsid w:val="00CE2D1D"/>
    <w:rsid w:val="00CE319D"/>
    <w:rsid w:val="00CE5603"/>
    <w:rsid w:val="00CE56C8"/>
    <w:rsid w:val="00CE58FD"/>
    <w:rsid w:val="00CE5991"/>
    <w:rsid w:val="00CE5E4A"/>
    <w:rsid w:val="00CE65F8"/>
    <w:rsid w:val="00CE6960"/>
    <w:rsid w:val="00CE69C6"/>
    <w:rsid w:val="00CE6A07"/>
    <w:rsid w:val="00CE6ECC"/>
    <w:rsid w:val="00CE7121"/>
    <w:rsid w:val="00CE7530"/>
    <w:rsid w:val="00CE7A24"/>
    <w:rsid w:val="00CF053F"/>
    <w:rsid w:val="00CF0867"/>
    <w:rsid w:val="00CF0897"/>
    <w:rsid w:val="00CF0D0D"/>
    <w:rsid w:val="00CF0D6A"/>
    <w:rsid w:val="00CF0DB1"/>
    <w:rsid w:val="00CF0FB9"/>
    <w:rsid w:val="00CF0FD5"/>
    <w:rsid w:val="00CF1A75"/>
    <w:rsid w:val="00CF1B76"/>
    <w:rsid w:val="00CF20AC"/>
    <w:rsid w:val="00CF28E2"/>
    <w:rsid w:val="00CF2919"/>
    <w:rsid w:val="00CF2B14"/>
    <w:rsid w:val="00CF34B7"/>
    <w:rsid w:val="00CF34E8"/>
    <w:rsid w:val="00CF36C3"/>
    <w:rsid w:val="00CF3A73"/>
    <w:rsid w:val="00CF3D83"/>
    <w:rsid w:val="00CF3DAD"/>
    <w:rsid w:val="00CF404E"/>
    <w:rsid w:val="00CF40DE"/>
    <w:rsid w:val="00CF42FE"/>
    <w:rsid w:val="00CF445B"/>
    <w:rsid w:val="00CF4479"/>
    <w:rsid w:val="00CF447D"/>
    <w:rsid w:val="00CF4531"/>
    <w:rsid w:val="00CF4D27"/>
    <w:rsid w:val="00CF5918"/>
    <w:rsid w:val="00CF6110"/>
    <w:rsid w:val="00CF6361"/>
    <w:rsid w:val="00CF638D"/>
    <w:rsid w:val="00CF6529"/>
    <w:rsid w:val="00CF6B4D"/>
    <w:rsid w:val="00CF6BEE"/>
    <w:rsid w:val="00CF6D04"/>
    <w:rsid w:val="00CF6D12"/>
    <w:rsid w:val="00CF6FB6"/>
    <w:rsid w:val="00CF6FD6"/>
    <w:rsid w:val="00CF70CF"/>
    <w:rsid w:val="00CF7175"/>
    <w:rsid w:val="00CF73D9"/>
    <w:rsid w:val="00CF7730"/>
    <w:rsid w:val="00CF77D0"/>
    <w:rsid w:val="00D001E2"/>
    <w:rsid w:val="00D00825"/>
    <w:rsid w:val="00D00B31"/>
    <w:rsid w:val="00D00D21"/>
    <w:rsid w:val="00D00DB8"/>
    <w:rsid w:val="00D0108D"/>
    <w:rsid w:val="00D010B6"/>
    <w:rsid w:val="00D01464"/>
    <w:rsid w:val="00D01527"/>
    <w:rsid w:val="00D017F7"/>
    <w:rsid w:val="00D01BB0"/>
    <w:rsid w:val="00D01CF0"/>
    <w:rsid w:val="00D01D66"/>
    <w:rsid w:val="00D01DCE"/>
    <w:rsid w:val="00D02200"/>
    <w:rsid w:val="00D02DA0"/>
    <w:rsid w:val="00D02E44"/>
    <w:rsid w:val="00D03005"/>
    <w:rsid w:val="00D035F4"/>
    <w:rsid w:val="00D03638"/>
    <w:rsid w:val="00D03B7D"/>
    <w:rsid w:val="00D03F20"/>
    <w:rsid w:val="00D040F3"/>
    <w:rsid w:val="00D0480F"/>
    <w:rsid w:val="00D049B1"/>
    <w:rsid w:val="00D051BB"/>
    <w:rsid w:val="00D05538"/>
    <w:rsid w:val="00D05CEA"/>
    <w:rsid w:val="00D060F3"/>
    <w:rsid w:val="00D06DDE"/>
    <w:rsid w:val="00D06FA5"/>
    <w:rsid w:val="00D070D6"/>
    <w:rsid w:val="00D0723A"/>
    <w:rsid w:val="00D07647"/>
    <w:rsid w:val="00D0770F"/>
    <w:rsid w:val="00D0778C"/>
    <w:rsid w:val="00D077E7"/>
    <w:rsid w:val="00D07A4D"/>
    <w:rsid w:val="00D07BB1"/>
    <w:rsid w:val="00D07BB2"/>
    <w:rsid w:val="00D07F2F"/>
    <w:rsid w:val="00D07FAF"/>
    <w:rsid w:val="00D107B9"/>
    <w:rsid w:val="00D107BD"/>
    <w:rsid w:val="00D10814"/>
    <w:rsid w:val="00D10AEF"/>
    <w:rsid w:val="00D10E05"/>
    <w:rsid w:val="00D11575"/>
    <w:rsid w:val="00D11656"/>
    <w:rsid w:val="00D11658"/>
    <w:rsid w:val="00D1216C"/>
    <w:rsid w:val="00D1331D"/>
    <w:rsid w:val="00D13878"/>
    <w:rsid w:val="00D13F4A"/>
    <w:rsid w:val="00D14069"/>
    <w:rsid w:val="00D14E53"/>
    <w:rsid w:val="00D14EBB"/>
    <w:rsid w:val="00D15048"/>
    <w:rsid w:val="00D15420"/>
    <w:rsid w:val="00D15623"/>
    <w:rsid w:val="00D156ED"/>
    <w:rsid w:val="00D1595C"/>
    <w:rsid w:val="00D15C12"/>
    <w:rsid w:val="00D15C2B"/>
    <w:rsid w:val="00D16503"/>
    <w:rsid w:val="00D166A3"/>
    <w:rsid w:val="00D16AB9"/>
    <w:rsid w:val="00D16BA0"/>
    <w:rsid w:val="00D16CF1"/>
    <w:rsid w:val="00D16E5D"/>
    <w:rsid w:val="00D16E7A"/>
    <w:rsid w:val="00D17797"/>
    <w:rsid w:val="00D17EA9"/>
    <w:rsid w:val="00D2001A"/>
    <w:rsid w:val="00D20163"/>
    <w:rsid w:val="00D20660"/>
    <w:rsid w:val="00D20B99"/>
    <w:rsid w:val="00D20C76"/>
    <w:rsid w:val="00D20D3D"/>
    <w:rsid w:val="00D20F15"/>
    <w:rsid w:val="00D21056"/>
    <w:rsid w:val="00D2129F"/>
    <w:rsid w:val="00D212DD"/>
    <w:rsid w:val="00D21590"/>
    <w:rsid w:val="00D21604"/>
    <w:rsid w:val="00D216BB"/>
    <w:rsid w:val="00D21753"/>
    <w:rsid w:val="00D21818"/>
    <w:rsid w:val="00D21DAF"/>
    <w:rsid w:val="00D21DDA"/>
    <w:rsid w:val="00D22230"/>
    <w:rsid w:val="00D223A0"/>
    <w:rsid w:val="00D22567"/>
    <w:rsid w:val="00D226FC"/>
    <w:rsid w:val="00D234FE"/>
    <w:rsid w:val="00D235C2"/>
    <w:rsid w:val="00D2392D"/>
    <w:rsid w:val="00D23D79"/>
    <w:rsid w:val="00D24203"/>
    <w:rsid w:val="00D24369"/>
    <w:rsid w:val="00D24A05"/>
    <w:rsid w:val="00D25149"/>
    <w:rsid w:val="00D253FE"/>
    <w:rsid w:val="00D25638"/>
    <w:rsid w:val="00D256CB"/>
    <w:rsid w:val="00D25848"/>
    <w:rsid w:val="00D25A36"/>
    <w:rsid w:val="00D25CDC"/>
    <w:rsid w:val="00D26059"/>
    <w:rsid w:val="00D26108"/>
    <w:rsid w:val="00D2613D"/>
    <w:rsid w:val="00D2660A"/>
    <w:rsid w:val="00D268AF"/>
    <w:rsid w:val="00D26E91"/>
    <w:rsid w:val="00D2758F"/>
    <w:rsid w:val="00D276E5"/>
    <w:rsid w:val="00D278B8"/>
    <w:rsid w:val="00D27C69"/>
    <w:rsid w:val="00D27F0C"/>
    <w:rsid w:val="00D304CC"/>
    <w:rsid w:val="00D308A4"/>
    <w:rsid w:val="00D309CE"/>
    <w:rsid w:val="00D30B0E"/>
    <w:rsid w:val="00D30D01"/>
    <w:rsid w:val="00D30DC0"/>
    <w:rsid w:val="00D3148D"/>
    <w:rsid w:val="00D316F1"/>
    <w:rsid w:val="00D3194A"/>
    <w:rsid w:val="00D31B39"/>
    <w:rsid w:val="00D31B98"/>
    <w:rsid w:val="00D320DD"/>
    <w:rsid w:val="00D32473"/>
    <w:rsid w:val="00D32CF9"/>
    <w:rsid w:val="00D33747"/>
    <w:rsid w:val="00D337A4"/>
    <w:rsid w:val="00D33942"/>
    <w:rsid w:val="00D33AA7"/>
    <w:rsid w:val="00D33C5E"/>
    <w:rsid w:val="00D3410E"/>
    <w:rsid w:val="00D34456"/>
    <w:rsid w:val="00D34562"/>
    <w:rsid w:val="00D34ADD"/>
    <w:rsid w:val="00D34C95"/>
    <w:rsid w:val="00D35697"/>
    <w:rsid w:val="00D359BA"/>
    <w:rsid w:val="00D35A2A"/>
    <w:rsid w:val="00D35D26"/>
    <w:rsid w:val="00D360EE"/>
    <w:rsid w:val="00D3637E"/>
    <w:rsid w:val="00D36884"/>
    <w:rsid w:val="00D36FAA"/>
    <w:rsid w:val="00D37A93"/>
    <w:rsid w:val="00D37E30"/>
    <w:rsid w:val="00D4045E"/>
    <w:rsid w:val="00D40EE5"/>
    <w:rsid w:val="00D412CF"/>
    <w:rsid w:val="00D414BD"/>
    <w:rsid w:val="00D4164F"/>
    <w:rsid w:val="00D41759"/>
    <w:rsid w:val="00D41816"/>
    <w:rsid w:val="00D41BF2"/>
    <w:rsid w:val="00D41C4A"/>
    <w:rsid w:val="00D41C92"/>
    <w:rsid w:val="00D41E8D"/>
    <w:rsid w:val="00D41F67"/>
    <w:rsid w:val="00D4200D"/>
    <w:rsid w:val="00D422A7"/>
    <w:rsid w:val="00D429FC"/>
    <w:rsid w:val="00D43239"/>
    <w:rsid w:val="00D4325E"/>
    <w:rsid w:val="00D432C7"/>
    <w:rsid w:val="00D43455"/>
    <w:rsid w:val="00D43600"/>
    <w:rsid w:val="00D43897"/>
    <w:rsid w:val="00D43A31"/>
    <w:rsid w:val="00D441E4"/>
    <w:rsid w:val="00D44B7E"/>
    <w:rsid w:val="00D44E20"/>
    <w:rsid w:val="00D44E98"/>
    <w:rsid w:val="00D45004"/>
    <w:rsid w:val="00D4517E"/>
    <w:rsid w:val="00D4541E"/>
    <w:rsid w:val="00D4556A"/>
    <w:rsid w:val="00D4564B"/>
    <w:rsid w:val="00D458A2"/>
    <w:rsid w:val="00D45A17"/>
    <w:rsid w:val="00D45B57"/>
    <w:rsid w:val="00D45CC3"/>
    <w:rsid w:val="00D45FDC"/>
    <w:rsid w:val="00D464F1"/>
    <w:rsid w:val="00D46BEB"/>
    <w:rsid w:val="00D46F51"/>
    <w:rsid w:val="00D47091"/>
    <w:rsid w:val="00D47313"/>
    <w:rsid w:val="00D473B4"/>
    <w:rsid w:val="00D475FF"/>
    <w:rsid w:val="00D47845"/>
    <w:rsid w:val="00D47975"/>
    <w:rsid w:val="00D47AB0"/>
    <w:rsid w:val="00D47E4B"/>
    <w:rsid w:val="00D47EDB"/>
    <w:rsid w:val="00D50156"/>
    <w:rsid w:val="00D50A91"/>
    <w:rsid w:val="00D50BC3"/>
    <w:rsid w:val="00D50C95"/>
    <w:rsid w:val="00D5133F"/>
    <w:rsid w:val="00D513DF"/>
    <w:rsid w:val="00D5217B"/>
    <w:rsid w:val="00D52447"/>
    <w:rsid w:val="00D52482"/>
    <w:rsid w:val="00D52484"/>
    <w:rsid w:val="00D526A3"/>
    <w:rsid w:val="00D52D42"/>
    <w:rsid w:val="00D53237"/>
    <w:rsid w:val="00D53260"/>
    <w:rsid w:val="00D538D8"/>
    <w:rsid w:val="00D53924"/>
    <w:rsid w:val="00D53BDB"/>
    <w:rsid w:val="00D53DF8"/>
    <w:rsid w:val="00D543C3"/>
    <w:rsid w:val="00D5470E"/>
    <w:rsid w:val="00D548F6"/>
    <w:rsid w:val="00D54CBB"/>
    <w:rsid w:val="00D55EBC"/>
    <w:rsid w:val="00D55EDE"/>
    <w:rsid w:val="00D560EE"/>
    <w:rsid w:val="00D56869"/>
    <w:rsid w:val="00D57000"/>
    <w:rsid w:val="00D57040"/>
    <w:rsid w:val="00D570BF"/>
    <w:rsid w:val="00D57277"/>
    <w:rsid w:val="00D575F0"/>
    <w:rsid w:val="00D60C73"/>
    <w:rsid w:val="00D60FEC"/>
    <w:rsid w:val="00D61288"/>
    <w:rsid w:val="00D617E5"/>
    <w:rsid w:val="00D61CBD"/>
    <w:rsid w:val="00D61E2D"/>
    <w:rsid w:val="00D6284F"/>
    <w:rsid w:val="00D63223"/>
    <w:rsid w:val="00D634B4"/>
    <w:rsid w:val="00D63782"/>
    <w:rsid w:val="00D63B00"/>
    <w:rsid w:val="00D63DDB"/>
    <w:rsid w:val="00D63E9A"/>
    <w:rsid w:val="00D64A9E"/>
    <w:rsid w:val="00D64AC7"/>
    <w:rsid w:val="00D6536E"/>
    <w:rsid w:val="00D6538C"/>
    <w:rsid w:val="00D656AC"/>
    <w:rsid w:val="00D65808"/>
    <w:rsid w:val="00D660E0"/>
    <w:rsid w:val="00D667E1"/>
    <w:rsid w:val="00D66916"/>
    <w:rsid w:val="00D66A26"/>
    <w:rsid w:val="00D66F6A"/>
    <w:rsid w:val="00D67A34"/>
    <w:rsid w:val="00D702E5"/>
    <w:rsid w:val="00D703B1"/>
    <w:rsid w:val="00D705E1"/>
    <w:rsid w:val="00D7088E"/>
    <w:rsid w:val="00D70992"/>
    <w:rsid w:val="00D70ECF"/>
    <w:rsid w:val="00D710E3"/>
    <w:rsid w:val="00D71231"/>
    <w:rsid w:val="00D71458"/>
    <w:rsid w:val="00D71CC5"/>
    <w:rsid w:val="00D7209F"/>
    <w:rsid w:val="00D722A7"/>
    <w:rsid w:val="00D72640"/>
    <w:rsid w:val="00D72F74"/>
    <w:rsid w:val="00D72FC2"/>
    <w:rsid w:val="00D731A3"/>
    <w:rsid w:val="00D739BA"/>
    <w:rsid w:val="00D74017"/>
    <w:rsid w:val="00D74284"/>
    <w:rsid w:val="00D744E0"/>
    <w:rsid w:val="00D747C9"/>
    <w:rsid w:val="00D74A31"/>
    <w:rsid w:val="00D74B40"/>
    <w:rsid w:val="00D75145"/>
    <w:rsid w:val="00D7525E"/>
    <w:rsid w:val="00D75723"/>
    <w:rsid w:val="00D76105"/>
    <w:rsid w:val="00D76321"/>
    <w:rsid w:val="00D764BC"/>
    <w:rsid w:val="00D76650"/>
    <w:rsid w:val="00D766EA"/>
    <w:rsid w:val="00D76911"/>
    <w:rsid w:val="00D76A0E"/>
    <w:rsid w:val="00D76AD0"/>
    <w:rsid w:val="00D76E25"/>
    <w:rsid w:val="00D7710A"/>
    <w:rsid w:val="00D771C1"/>
    <w:rsid w:val="00D77514"/>
    <w:rsid w:val="00D77A34"/>
    <w:rsid w:val="00D77C84"/>
    <w:rsid w:val="00D77D3C"/>
    <w:rsid w:val="00D806BD"/>
    <w:rsid w:val="00D80861"/>
    <w:rsid w:val="00D812C2"/>
    <w:rsid w:val="00D81413"/>
    <w:rsid w:val="00D81429"/>
    <w:rsid w:val="00D8146D"/>
    <w:rsid w:val="00D81640"/>
    <w:rsid w:val="00D81967"/>
    <w:rsid w:val="00D8197D"/>
    <w:rsid w:val="00D82206"/>
    <w:rsid w:val="00D828C9"/>
    <w:rsid w:val="00D82C2B"/>
    <w:rsid w:val="00D8308D"/>
    <w:rsid w:val="00D8318B"/>
    <w:rsid w:val="00D831C3"/>
    <w:rsid w:val="00D8321E"/>
    <w:rsid w:val="00D8375A"/>
    <w:rsid w:val="00D83A07"/>
    <w:rsid w:val="00D844E7"/>
    <w:rsid w:val="00D8450D"/>
    <w:rsid w:val="00D8467A"/>
    <w:rsid w:val="00D8491A"/>
    <w:rsid w:val="00D84A50"/>
    <w:rsid w:val="00D85062"/>
    <w:rsid w:val="00D85BCB"/>
    <w:rsid w:val="00D85FCC"/>
    <w:rsid w:val="00D86268"/>
    <w:rsid w:val="00D8652E"/>
    <w:rsid w:val="00D866E1"/>
    <w:rsid w:val="00D868F6"/>
    <w:rsid w:val="00D86AAC"/>
    <w:rsid w:val="00D86B0B"/>
    <w:rsid w:val="00D86E3E"/>
    <w:rsid w:val="00D87238"/>
    <w:rsid w:val="00D87777"/>
    <w:rsid w:val="00D87AB3"/>
    <w:rsid w:val="00D87BB2"/>
    <w:rsid w:val="00D90334"/>
    <w:rsid w:val="00D9033F"/>
    <w:rsid w:val="00D90489"/>
    <w:rsid w:val="00D907E1"/>
    <w:rsid w:val="00D90D78"/>
    <w:rsid w:val="00D90DF3"/>
    <w:rsid w:val="00D90F39"/>
    <w:rsid w:val="00D911A4"/>
    <w:rsid w:val="00D91662"/>
    <w:rsid w:val="00D916FD"/>
    <w:rsid w:val="00D91F34"/>
    <w:rsid w:val="00D91FA7"/>
    <w:rsid w:val="00D920B9"/>
    <w:rsid w:val="00D92281"/>
    <w:rsid w:val="00D9249C"/>
    <w:rsid w:val="00D927BA"/>
    <w:rsid w:val="00D927F1"/>
    <w:rsid w:val="00D92A8A"/>
    <w:rsid w:val="00D92F11"/>
    <w:rsid w:val="00D9314E"/>
    <w:rsid w:val="00D93171"/>
    <w:rsid w:val="00D9384D"/>
    <w:rsid w:val="00D93A43"/>
    <w:rsid w:val="00D93D4B"/>
    <w:rsid w:val="00D94190"/>
    <w:rsid w:val="00D9422D"/>
    <w:rsid w:val="00D942C2"/>
    <w:rsid w:val="00D94499"/>
    <w:rsid w:val="00D9482C"/>
    <w:rsid w:val="00D948D2"/>
    <w:rsid w:val="00D94F9C"/>
    <w:rsid w:val="00D95629"/>
    <w:rsid w:val="00D95981"/>
    <w:rsid w:val="00D95BE6"/>
    <w:rsid w:val="00D9762A"/>
    <w:rsid w:val="00D97701"/>
    <w:rsid w:val="00D97B78"/>
    <w:rsid w:val="00D97FF4"/>
    <w:rsid w:val="00DA0237"/>
    <w:rsid w:val="00DA025C"/>
    <w:rsid w:val="00DA030D"/>
    <w:rsid w:val="00DA05BA"/>
    <w:rsid w:val="00DA065C"/>
    <w:rsid w:val="00DA07C6"/>
    <w:rsid w:val="00DA09E2"/>
    <w:rsid w:val="00DA0F00"/>
    <w:rsid w:val="00DA1CF3"/>
    <w:rsid w:val="00DA210E"/>
    <w:rsid w:val="00DA220D"/>
    <w:rsid w:val="00DA22BB"/>
    <w:rsid w:val="00DA2580"/>
    <w:rsid w:val="00DA27A8"/>
    <w:rsid w:val="00DA2986"/>
    <w:rsid w:val="00DA3C3C"/>
    <w:rsid w:val="00DA3C6C"/>
    <w:rsid w:val="00DA3D67"/>
    <w:rsid w:val="00DA4A47"/>
    <w:rsid w:val="00DA4AF2"/>
    <w:rsid w:val="00DA4BC7"/>
    <w:rsid w:val="00DA53A0"/>
    <w:rsid w:val="00DA53C6"/>
    <w:rsid w:val="00DA570F"/>
    <w:rsid w:val="00DA5ACA"/>
    <w:rsid w:val="00DA5EF6"/>
    <w:rsid w:val="00DA6136"/>
    <w:rsid w:val="00DA6190"/>
    <w:rsid w:val="00DA6769"/>
    <w:rsid w:val="00DA6818"/>
    <w:rsid w:val="00DA6A2E"/>
    <w:rsid w:val="00DA789E"/>
    <w:rsid w:val="00DB02CF"/>
    <w:rsid w:val="00DB044F"/>
    <w:rsid w:val="00DB0F8B"/>
    <w:rsid w:val="00DB140E"/>
    <w:rsid w:val="00DB155F"/>
    <w:rsid w:val="00DB1821"/>
    <w:rsid w:val="00DB198D"/>
    <w:rsid w:val="00DB1BDD"/>
    <w:rsid w:val="00DB221C"/>
    <w:rsid w:val="00DB2298"/>
    <w:rsid w:val="00DB269E"/>
    <w:rsid w:val="00DB26D6"/>
    <w:rsid w:val="00DB281E"/>
    <w:rsid w:val="00DB2AB4"/>
    <w:rsid w:val="00DB2B65"/>
    <w:rsid w:val="00DB2E32"/>
    <w:rsid w:val="00DB2ED1"/>
    <w:rsid w:val="00DB3450"/>
    <w:rsid w:val="00DB34C4"/>
    <w:rsid w:val="00DB3AE6"/>
    <w:rsid w:val="00DB3BDA"/>
    <w:rsid w:val="00DB4150"/>
    <w:rsid w:val="00DB42B3"/>
    <w:rsid w:val="00DB431D"/>
    <w:rsid w:val="00DB46C6"/>
    <w:rsid w:val="00DB5AEA"/>
    <w:rsid w:val="00DB5C6B"/>
    <w:rsid w:val="00DB5C8B"/>
    <w:rsid w:val="00DB5DA2"/>
    <w:rsid w:val="00DB5E40"/>
    <w:rsid w:val="00DB5F19"/>
    <w:rsid w:val="00DB638B"/>
    <w:rsid w:val="00DB6625"/>
    <w:rsid w:val="00DB7D05"/>
    <w:rsid w:val="00DC0090"/>
    <w:rsid w:val="00DC05D4"/>
    <w:rsid w:val="00DC06D6"/>
    <w:rsid w:val="00DC0BB5"/>
    <w:rsid w:val="00DC0DBE"/>
    <w:rsid w:val="00DC10F4"/>
    <w:rsid w:val="00DC1873"/>
    <w:rsid w:val="00DC2802"/>
    <w:rsid w:val="00DC28AB"/>
    <w:rsid w:val="00DC293A"/>
    <w:rsid w:val="00DC2B36"/>
    <w:rsid w:val="00DC2CC3"/>
    <w:rsid w:val="00DC2D8E"/>
    <w:rsid w:val="00DC2F6D"/>
    <w:rsid w:val="00DC3011"/>
    <w:rsid w:val="00DC36F9"/>
    <w:rsid w:val="00DC3AC6"/>
    <w:rsid w:val="00DC3E09"/>
    <w:rsid w:val="00DC4220"/>
    <w:rsid w:val="00DC4709"/>
    <w:rsid w:val="00DC4869"/>
    <w:rsid w:val="00DC499F"/>
    <w:rsid w:val="00DC4BA5"/>
    <w:rsid w:val="00DC4CF8"/>
    <w:rsid w:val="00DC4E20"/>
    <w:rsid w:val="00DC4FA9"/>
    <w:rsid w:val="00DC51C0"/>
    <w:rsid w:val="00DC5457"/>
    <w:rsid w:val="00DC562E"/>
    <w:rsid w:val="00DC56BF"/>
    <w:rsid w:val="00DC56E7"/>
    <w:rsid w:val="00DC5735"/>
    <w:rsid w:val="00DC5ACE"/>
    <w:rsid w:val="00DC5F5C"/>
    <w:rsid w:val="00DC6216"/>
    <w:rsid w:val="00DC62B1"/>
    <w:rsid w:val="00DC66E8"/>
    <w:rsid w:val="00DC6807"/>
    <w:rsid w:val="00DC68A9"/>
    <w:rsid w:val="00DC6A9C"/>
    <w:rsid w:val="00DC71F7"/>
    <w:rsid w:val="00DC7213"/>
    <w:rsid w:val="00DC72B3"/>
    <w:rsid w:val="00DC798F"/>
    <w:rsid w:val="00DD0157"/>
    <w:rsid w:val="00DD0A11"/>
    <w:rsid w:val="00DD0C47"/>
    <w:rsid w:val="00DD0EF2"/>
    <w:rsid w:val="00DD1EE9"/>
    <w:rsid w:val="00DD2593"/>
    <w:rsid w:val="00DD269D"/>
    <w:rsid w:val="00DD26F6"/>
    <w:rsid w:val="00DD2A27"/>
    <w:rsid w:val="00DD2BD8"/>
    <w:rsid w:val="00DD2C8A"/>
    <w:rsid w:val="00DD2DE4"/>
    <w:rsid w:val="00DD3030"/>
    <w:rsid w:val="00DD3041"/>
    <w:rsid w:val="00DD3B76"/>
    <w:rsid w:val="00DD3CF0"/>
    <w:rsid w:val="00DD4451"/>
    <w:rsid w:val="00DD4519"/>
    <w:rsid w:val="00DD47F4"/>
    <w:rsid w:val="00DD4B91"/>
    <w:rsid w:val="00DD4EE0"/>
    <w:rsid w:val="00DD4F09"/>
    <w:rsid w:val="00DD4F5C"/>
    <w:rsid w:val="00DD53AB"/>
    <w:rsid w:val="00DD56E9"/>
    <w:rsid w:val="00DD5916"/>
    <w:rsid w:val="00DD5BDC"/>
    <w:rsid w:val="00DD5E74"/>
    <w:rsid w:val="00DD6123"/>
    <w:rsid w:val="00DD649E"/>
    <w:rsid w:val="00DD66D0"/>
    <w:rsid w:val="00DD6947"/>
    <w:rsid w:val="00DD69D2"/>
    <w:rsid w:val="00DD6BDC"/>
    <w:rsid w:val="00DD6CCA"/>
    <w:rsid w:val="00DD6F81"/>
    <w:rsid w:val="00DD7651"/>
    <w:rsid w:val="00DD7832"/>
    <w:rsid w:val="00DD7958"/>
    <w:rsid w:val="00DD7A0D"/>
    <w:rsid w:val="00DD7CB0"/>
    <w:rsid w:val="00DD7D75"/>
    <w:rsid w:val="00DE0483"/>
    <w:rsid w:val="00DE0EA0"/>
    <w:rsid w:val="00DE15BF"/>
    <w:rsid w:val="00DE1A99"/>
    <w:rsid w:val="00DE1FF4"/>
    <w:rsid w:val="00DE20A6"/>
    <w:rsid w:val="00DE2681"/>
    <w:rsid w:val="00DE2694"/>
    <w:rsid w:val="00DE27D3"/>
    <w:rsid w:val="00DE2D2E"/>
    <w:rsid w:val="00DE3C40"/>
    <w:rsid w:val="00DE3DBB"/>
    <w:rsid w:val="00DE4070"/>
    <w:rsid w:val="00DE4335"/>
    <w:rsid w:val="00DE47E8"/>
    <w:rsid w:val="00DE4BCE"/>
    <w:rsid w:val="00DE4C42"/>
    <w:rsid w:val="00DE4D2F"/>
    <w:rsid w:val="00DE5AB4"/>
    <w:rsid w:val="00DE5B1A"/>
    <w:rsid w:val="00DE5C03"/>
    <w:rsid w:val="00DE5D6F"/>
    <w:rsid w:val="00DE5E12"/>
    <w:rsid w:val="00DE64BC"/>
    <w:rsid w:val="00DE66BE"/>
    <w:rsid w:val="00DE6E56"/>
    <w:rsid w:val="00DE73F3"/>
    <w:rsid w:val="00DE7704"/>
    <w:rsid w:val="00DE7A30"/>
    <w:rsid w:val="00DE7A66"/>
    <w:rsid w:val="00DF0B9C"/>
    <w:rsid w:val="00DF0E33"/>
    <w:rsid w:val="00DF1771"/>
    <w:rsid w:val="00DF195C"/>
    <w:rsid w:val="00DF1974"/>
    <w:rsid w:val="00DF1EFB"/>
    <w:rsid w:val="00DF1F6C"/>
    <w:rsid w:val="00DF22DC"/>
    <w:rsid w:val="00DF2497"/>
    <w:rsid w:val="00DF2E82"/>
    <w:rsid w:val="00DF2FE4"/>
    <w:rsid w:val="00DF33C9"/>
    <w:rsid w:val="00DF348E"/>
    <w:rsid w:val="00DF34E1"/>
    <w:rsid w:val="00DF357B"/>
    <w:rsid w:val="00DF389C"/>
    <w:rsid w:val="00DF3F2A"/>
    <w:rsid w:val="00DF3FD7"/>
    <w:rsid w:val="00DF4493"/>
    <w:rsid w:val="00DF4C03"/>
    <w:rsid w:val="00DF4DC6"/>
    <w:rsid w:val="00DF4F97"/>
    <w:rsid w:val="00DF5193"/>
    <w:rsid w:val="00DF520C"/>
    <w:rsid w:val="00DF5253"/>
    <w:rsid w:val="00DF5429"/>
    <w:rsid w:val="00DF59EA"/>
    <w:rsid w:val="00DF666F"/>
    <w:rsid w:val="00DF6755"/>
    <w:rsid w:val="00DF68F2"/>
    <w:rsid w:val="00DF7210"/>
    <w:rsid w:val="00DF75FE"/>
    <w:rsid w:val="00DF7CAB"/>
    <w:rsid w:val="00E000F7"/>
    <w:rsid w:val="00E0043A"/>
    <w:rsid w:val="00E0070D"/>
    <w:rsid w:val="00E00BE1"/>
    <w:rsid w:val="00E014F9"/>
    <w:rsid w:val="00E01C92"/>
    <w:rsid w:val="00E01D08"/>
    <w:rsid w:val="00E0209D"/>
    <w:rsid w:val="00E02187"/>
    <w:rsid w:val="00E02221"/>
    <w:rsid w:val="00E02352"/>
    <w:rsid w:val="00E028FB"/>
    <w:rsid w:val="00E02F95"/>
    <w:rsid w:val="00E0353D"/>
    <w:rsid w:val="00E0392D"/>
    <w:rsid w:val="00E0406B"/>
    <w:rsid w:val="00E0487D"/>
    <w:rsid w:val="00E04B84"/>
    <w:rsid w:val="00E04E83"/>
    <w:rsid w:val="00E04ED9"/>
    <w:rsid w:val="00E04F15"/>
    <w:rsid w:val="00E05081"/>
    <w:rsid w:val="00E056C0"/>
    <w:rsid w:val="00E06165"/>
    <w:rsid w:val="00E065B2"/>
    <w:rsid w:val="00E066F7"/>
    <w:rsid w:val="00E067A1"/>
    <w:rsid w:val="00E067CD"/>
    <w:rsid w:val="00E069CB"/>
    <w:rsid w:val="00E06AA5"/>
    <w:rsid w:val="00E07DC9"/>
    <w:rsid w:val="00E07EFA"/>
    <w:rsid w:val="00E103B1"/>
    <w:rsid w:val="00E1070C"/>
    <w:rsid w:val="00E108AB"/>
    <w:rsid w:val="00E10A91"/>
    <w:rsid w:val="00E10CF1"/>
    <w:rsid w:val="00E10E5F"/>
    <w:rsid w:val="00E110A5"/>
    <w:rsid w:val="00E11331"/>
    <w:rsid w:val="00E120CC"/>
    <w:rsid w:val="00E122AD"/>
    <w:rsid w:val="00E12306"/>
    <w:rsid w:val="00E12421"/>
    <w:rsid w:val="00E124B2"/>
    <w:rsid w:val="00E12508"/>
    <w:rsid w:val="00E127CF"/>
    <w:rsid w:val="00E12898"/>
    <w:rsid w:val="00E12A30"/>
    <w:rsid w:val="00E12B1E"/>
    <w:rsid w:val="00E131F2"/>
    <w:rsid w:val="00E13A30"/>
    <w:rsid w:val="00E13B1C"/>
    <w:rsid w:val="00E13DF2"/>
    <w:rsid w:val="00E143F3"/>
    <w:rsid w:val="00E14D55"/>
    <w:rsid w:val="00E151E8"/>
    <w:rsid w:val="00E1535A"/>
    <w:rsid w:val="00E15B7A"/>
    <w:rsid w:val="00E15FAC"/>
    <w:rsid w:val="00E16524"/>
    <w:rsid w:val="00E1671D"/>
    <w:rsid w:val="00E16AA8"/>
    <w:rsid w:val="00E170E8"/>
    <w:rsid w:val="00E17643"/>
    <w:rsid w:val="00E179C6"/>
    <w:rsid w:val="00E17F04"/>
    <w:rsid w:val="00E20226"/>
    <w:rsid w:val="00E204CB"/>
    <w:rsid w:val="00E207A9"/>
    <w:rsid w:val="00E20864"/>
    <w:rsid w:val="00E2088F"/>
    <w:rsid w:val="00E20921"/>
    <w:rsid w:val="00E2099C"/>
    <w:rsid w:val="00E20E21"/>
    <w:rsid w:val="00E21066"/>
    <w:rsid w:val="00E210C1"/>
    <w:rsid w:val="00E21205"/>
    <w:rsid w:val="00E213FA"/>
    <w:rsid w:val="00E216F4"/>
    <w:rsid w:val="00E219BD"/>
    <w:rsid w:val="00E219BF"/>
    <w:rsid w:val="00E21B80"/>
    <w:rsid w:val="00E21EA0"/>
    <w:rsid w:val="00E22107"/>
    <w:rsid w:val="00E224FF"/>
    <w:rsid w:val="00E22B50"/>
    <w:rsid w:val="00E2309C"/>
    <w:rsid w:val="00E2323B"/>
    <w:rsid w:val="00E23A5C"/>
    <w:rsid w:val="00E24155"/>
    <w:rsid w:val="00E24244"/>
    <w:rsid w:val="00E242B5"/>
    <w:rsid w:val="00E24AD3"/>
    <w:rsid w:val="00E24E4F"/>
    <w:rsid w:val="00E25509"/>
    <w:rsid w:val="00E25712"/>
    <w:rsid w:val="00E25B2A"/>
    <w:rsid w:val="00E25B60"/>
    <w:rsid w:val="00E2607A"/>
    <w:rsid w:val="00E2625B"/>
    <w:rsid w:val="00E266A5"/>
    <w:rsid w:val="00E2670E"/>
    <w:rsid w:val="00E26CD7"/>
    <w:rsid w:val="00E2713A"/>
    <w:rsid w:val="00E271C3"/>
    <w:rsid w:val="00E275A0"/>
    <w:rsid w:val="00E277CA"/>
    <w:rsid w:val="00E303B1"/>
    <w:rsid w:val="00E307DE"/>
    <w:rsid w:val="00E30C23"/>
    <w:rsid w:val="00E3110E"/>
    <w:rsid w:val="00E31431"/>
    <w:rsid w:val="00E31A57"/>
    <w:rsid w:val="00E31A99"/>
    <w:rsid w:val="00E31A9C"/>
    <w:rsid w:val="00E3275E"/>
    <w:rsid w:val="00E32813"/>
    <w:rsid w:val="00E328C8"/>
    <w:rsid w:val="00E32BC9"/>
    <w:rsid w:val="00E32CB1"/>
    <w:rsid w:val="00E34389"/>
    <w:rsid w:val="00E34730"/>
    <w:rsid w:val="00E3478B"/>
    <w:rsid w:val="00E34A73"/>
    <w:rsid w:val="00E34EA2"/>
    <w:rsid w:val="00E3593B"/>
    <w:rsid w:val="00E35B02"/>
    <w:rsid w:val="00E35D6C"/>
    <w:rsid w:val="00E362AC"/>
    <w:rsid w:val="00E36340"/>
    <w:rsid w:val="00E36BFB"/>
    <w:rsid w:val="00E36DF6"/>
    <w:rsid w:val="00E372BD"/>
    <w:rsid w:val="00E37745"/>
    <w:rsid w:val="00E37876"/>
    <w:rsid w:val="00E37A02"/>
    <w:rsid w:val="00E37F9F"/>
    <w:rsid w:val="00E4002E"/>
    <w:rsid w:val="00E4114F"/>
    <w:rsid w:val="00E414E4"/>
    <w:rsid w:val="00E4159B"/>
    <w:rsid w:val="00E41801"/>
    <w:rsid w:val="00E418E7"/>
    <w:rsid w:val="00E41948"/>
    <w:rsid w:val="00E41A85"/>
    <w:rsid w:val="00E41AB9"/>
    <w:rsid w:val="00E42224"/>
    <w:rsid w:val="00E42B8A"/>
    <w:rsid w:val="00E42EE0"/>
    <w:rsid w:val="00E434F8"/>
    <w:rsid w:val="00E436FD"/>
    <w:rsid w:val="00E43D25"/>
    <w:rsid w:val="00E4473E"/>
    <w:rsid w:val="00E448EF"/>
    <w:rsid w:val="00E44F68"/>
    <w:rsid w:val="00E450F4"/>
    <w:rsid w:val="00E45152"/>
    <w:rsid w:val="00E45262"/>
    <w:rsid w:val="00E454D2"/>
    <w:rsid w:val="00E4585E"/>
    <w:rsid w:val="00E45B63"/>
    <w:rsid w:val="00E4646F"/>
    <w:rsid w:val="00E468FB"/>
    <w:rsid w:val="00E4699C"/>
    <w:rsid w:val="00E469CD"/>
    <w:rsid w:val="00E469F3"/>
    <w:rsid w:val="00E46B69"/>
    <w:rsid w:val="00E46DED"/>
    <w:rsid w:val="00E46EE7"/>
    <w:rsid w:val="00E46F89"/>
    <w:rsid w:val="00E47183"/>
    <w:rsid w:val="00E472A6"/>
    <w:rsid w:val="00E4736F"/>
    <w:rsid w:val="00E4754F"/>
    <w:rsid w:val="00E47DAF"/>
    <w:rsid w:val="00E47DD5"/>
    <w:rsid w:val="00E50395"/>
    <w:rsid w:val="00E50479"/>
    <w:rsid w:val="00E507EF"/>
    <w:rsid w:val="00E51055"/>
    <w:rsid w:val="00E510F9"/>
    <w:rsid w:val="00E51269"/>
    <w:rsid w:val="00E51C2C"/>
    <w:rsid w:val="00E51F39"/>
    <w:rsid w:val="00E520B0"/>
    <w:rsid w:val="00E527D5"/>
    <w:rsid w:val="00E528FD"/>
    <w:rsid w:val="00E5299C"/>
    <w:rsid w:val="00E52B3F"/>
    <w:rsid w:val="00E52F8A"/>
    <w:rsid w:val="00E53583"/>
    <w:rsid w:val="00E53AF4"/>
    <w:rsid w:val="00E53C82"/>
    <w:rsid w:val="00E53CA3"/>
    <w:rsid w:val="00E54A0C"/>
    <w:rsid w:val="00E54A3C"/>
    <w:rsid w:val="00E54E83"/>
    <w:rsid w:val="00E5532F"/>
    <w:rsid w:val="00E5587E"/>
    <w:rsid w:val="00E55CEB"/>
    <w:rsid w:val="00E55F35"/>
    <w:rsid w:val="00E5646A"/>
    <w:rsid w:val="00E56D82"/>
    <w:rsid w:val="00E57075"/>
    <w:rsid w:val="00E5745A"/>
    <w:rsid w:val="00E57591"/>
    <w:rsid w:val="00E57817"/>
    <w:rsid w:val="00E57D98"/>
    <w:rsid w:val="00E60255"/>
    <w:rsid w:val="00E61DD7"/>
    <w:rsid w:val="00E62207"/>
    <w:rsid w:val="00E625B1"/>
    <w:rsid w:val="00E62B5C"/>
    <w:rsid w:val="00E62EAD"/>
    <w:rsid w:val="00E62F88"/>
    <w:rsid w:val="00E63105"/>
    <w:rsid w:val="00E632FB"/>
    <w:rsid w:val="00E63739"/>
    <w:rsid w:val="00E63746"/>
    <w:rsid w:val="00E6381F"/>
    <w:rsid w:val="00E63899"/>
    <w:rsid w:val="00E64377"/>
    <w:rsid w:val="00E645B3"/>
    <w:rsid w:val="00E650A7"/>
    <w:rsid w:val="00E6519A"/>
    <w:rsid w:val="00E6554E"/>
    <w:rsid w:val="00E6583C"/>
    <w:rsid w:val="00E65AF4"/>
    <w:rsid w:val="00E65EE9"/>
    <w:rsid w:val="00E65F07"/>
    <w:rsid w:val="00E661E3"/>
    <w:rsid w:val="00E661EC"/>
    <w:rsid w:val="00E663C7"/>
    <w:rsid w:val="00E6646F"/>
    <w:rsid w:val="00E66A2C"/>
    <w:rsid w:val="00E66A36"/>
    <w:rsid w:val="00E66CC4"/>
    <w:rsid w:val="00E67711"/>
    <w:rsid w:val="00E67776"/>
    <w:rsid w:val="00E67B82"/>
    <w:rsid w:val="00E70104"/>
    <w:rsid w:val="00E70CA5"/>
    <w:rsid w:val="00E71016"/>
    <w:rsid w:val="00E7102C"/>
    <w:rsid w:val="00E7115C"/>
    <w:rsid w:val="00E71925"/>
    <w:rsid w:val="00E71A53"/>
    <w:rsid w:val="00E71BEC"/>
    <w:rsid w:val="00E71BF5"/>
    <w:rsid w:val="00E71F65"/>
    <w:rsid w:val="00E720E7"/>
    <w:rsid w:val="00E72173"/>
    <w:rsid w:val="00E724E9"/>
    <w:rsid w:val="00E7269F"/>
    <w:rsid w:val="00E726DF"/>
    <w:rsid w:val="00E726FE"/>
    <w:rsid w:val="00E731ED"/>
    <w:rsid w:val="00E732DE"/>
    <w:rsid w:val="00E736D0"/>
    <w:rsid w:val="00E74049"/>
    <w:rsid w:val="00E74200"/>
    <w:rsid w:val="00E74743"/>
    <w:rsid w:val="00E7474B"/>
    <w:rsid w:val="00E749B7"/>
    <w:rsid w:val="00E74D8D"/>
    <w:rsid w:val="00E74F17"/>
    <w:rsid w:val="00E750FB"/>
    <w:rsid w:val="00E756C0"/>
    <w:rsid w:val="00E7570B"/>
    <w:rsid w:val="00E75888"/>
    <w:rsid w:val="00E75CCC"/>
    <w:rsid w:val="00E75DC6"/>
    <w:rsid w:val="00E75DE5"/>
    <w:rsid w:val="00E761E7"/>
    <w:rsid w:val="00E76415"/>
    <w:rsid w:val="00E767FF"/>
    <w:rsid w:val="00E775DE"/>
    <w:rsid w:val="00E77850"/>
    <w:rsid w:val="00E778EE"/>
    <w:rsid w:val="00E779CA"/>
    <w:rsid w:val="00E77AB2"/>
    <w:rsid w:val="00E8026A"/>
    <w:rsid w:val="00E8089C"/>
    <w:rsid w:val="00E809C2"/>
    <w:rsid w:val="00E80A08"/>
    <w:rsid w:val="00E80C03"/>
    <w:rsid w:val="00E80FAD"/>
    <w:rsid w:val="00E811C1"/>
    <w:rsid w:val="00E81264"/>
    <w:rsid w:val="00E816E1"/>
    <w:rsid w:val="00E8203F"/>
    <w:rsid w:val="00E8216D"/>
    <w:rsid w:val="00E82385"/>
    <w:rsid w:val="00E82482"/>
    <w:rsid w:val="00E8283B"/>
    <w:rsid w:val="00E82B61"/>
    <w:rsid w:val="00E82C09"/>
    <w:rsid w:val="00E82D4B"/>
    <w:rsid w:val="00E82FA0"/>
    <w:rsid w:val="00E838BF"/>
    <w:rsid w:val="00E838DC"/>
    <w:rsid w:val="00E84295"/>
    <w:rsid w:val="00E84315"/>
    <w:rsid w:val="00E844FB"/>
    <w:rsid w:val="00E84662"/>
    <w:rsid w:val="00E847AA"/>
    <w:rsid w:val="00E84D91"/>
    <w:rsid w:val="00E850A7"/>
    <w:rsid w:val="00E85220"/>
    <w:rsid w:val="00E8596D"/>
    <w:rsid w:val="00E85994"/>
    <w:rsid w:val="00E85A15"/>
    <w:rsid w:val="00E85D28"/>
    <w:rsid w:val="00E85D87"/>
    <w:rsid w:val="00E85F02"/>
    <w:rsid w:val="00E86128"/>
    <w:rsid w:val="00E86140"/>
    <w:rsid w:val="00E86486"/>
    <w:rsid w:val="00E864EC"/>
    <w:rsid w:val="00E86579"/>
    <w:rsid w:val="00E865E5"/>
    <w:rsid w:val="00E865F5"/>
    <w:rsid w:val="00E870FF"/>
    <w:rsid w:val="00E87349"/>
    <w:rsid w:val="00E875A6"/>
    <w:rsid w:val="00E87CBF"/>
    <w:rsid w:val="00E87D2F"/>
    <w:rsid w:val="00E90313"/>
    <w:rsid w:val="00E90502"/>
    <w:rsid w:val="00E90726"/>
    <w:rsid w:val="00E9083E"/>
    <w:rsid w:val="00E90AF9"/>
    <w:rsid w:val="00E918AA"/>
    <w:rsid w:val="00E91CB3"/>
    <w:rsid w:val="00E92010"/>
    <w:rsid w:val="00E922FB"/>
    <w:rsid w:val="00E923BE"/>
    <w:rsid w:val="00E9267E"/>
    <w:rsid w:val="00E926E4"/>
    <w:rsid w:val="00E928C3"/>
    <w:rsid w:val="00E92CEC"/>
    <w:rsid w:val="00E932C4"/>
    <w:rsid w:val="00E93A4F"/>
    <w:rsid w:val="00E93AC5"/>
    <w:rsid w:val="00E93BDE"/>
    <w:rsid w:val="00E93C68"/>
    <w:rsid w:val="00E93CA8"/>
    <w:rsid w:val="00E940C5"/>
    <w:rsid w:val="00E9422A"/>
    <w:rsid w:val="00E9425C"/>
    <w:rsid w:val="00E9448C"/>
    <w:rsid w:val="00E94713"/>
    <w:rsid w:val="00E94BEA"/>
    <w:rsid w:val="00E94DD8"/>
    <w:rsid w:val="00E94E50"/>
    <w:rsid w:val="00E94FE0"/>
    <w:rsid w:val="00E9512E"/>
    <w:rsid w:val="00E953EC"/>
    <w:rsid w:val="00E956A5"/>
    <w:rsid w:val="00E95AEB"/>
    <w:rsid w:val="00E95B3A"/>
    <w:rsid w:val="00E96EE3"/>
    <w:rsid w:val="00E97248"/>
    <w:rsid w:val="00E978BE"/>
    <w:rsid w:val="00E97944"/>
    <w:rsid w:val="00E97A51"/>
    <w:rsid w:val="00E97F3B"/>
    <w:rsid w:val="00E97FA0"/>
    <w:rsid w:val="00EA022B"/>
    <w:rsid w:val="00EA0A0E"/>
    <w:rsid w:val="00EA0E9D"/>
    <w:rsid w:val="00EA1135"/>
    <w:rsid w:val="00EA11A6"/>
    <w:rsid w:val="00EA159E"/>
    <w:rsid w:val="00EA190C"/>
    <w:rsid w:val="00EA193D"/>
    <w:rsid w:val="00EA194F"/>
    <w:rsid w:val="00EA1989"/>
    <w:rsid w:val="00EA1A79"/>
    <w:rsid w:val="00EA1D65"/>
    <w:rsid w:val="00EA205F"/>
    <w:rsid w:val="00EA246F"/>
    <w:rsid w:val="00EA26FF"/>
    <w:rsid w:val="00EA2A5D"/>
    <w:rsid w:val="00EA324F"/>
    <w:rsid w:val="00EA32CC"/>
    <w:rsid w:val="00EA338C"/>
    <w:rsid w:val="00EA3754"/>
    <w:rsid w:val="00EA3A0D"/>
    <w:rsid w:val="00EA4876"/>
    <w:rsid w:val="00EA4EEA"/>
    <w:rsid w:val="00EA5128"/>
    <w:rsid w:val="00EA51D0"/>
    <w:rsid w:val="00EA6628"/>
    <w:rsid w:val="00EA6C07"/>
    <w:rsid w:val="00EA6EE5"/>
    <w:rsid w:val="00EA70FE"/>
    <w:rsid w:val="00EA7658"/>
    <w:rsid w:val="00EA7AAF"/>
    <w:rsid w:val="00EA7E32"/>
    <w:rsid w:val="00EA7E4D"/>
    <w:rsid w:val="00EA7FEF"/>
    <w:rsid w:val="00EB0117"/>
    <w:rsid w:val="00EB042D"/>
    <w:rsid w:val="00EB0431"/>
    <w:rsid w:val="00EB085F"/>
    <w:rsid w:val="00EB0B1E"/>
    <w:rsid w:val="00EB0EC7"/>
    <w:rsid w:val="00EB0F09"/>
    <w:rsid w:val="00EB0FD8"/>
    <w:rsid w:val="00EB1613"/>
    <w:rsid w:val="00EB1992"/>
    <w:rsid w:val="00EB1B0E"/>
    <w:rsid w:val="00EB2248"/>
    <w:rsid w:val="00EB306F"/>
    <w:rsid w:val="00EB311F"/>
    <w:rsid w:val="00EB3167"/>
    <w:rsid w:val="00EB31F8"/>
    <w:rsid w:val="00EB3295"/>
    <w:rsid w:val="00EB3449"/>
    <w:rsid w:val="00EB3454"/>
    <w:rsid w:val="00EB363B"/>
    <w:rsid w:val="00EB375D"/>
    <w:rsid w:val="00EB38E5"/>
    <w:rsid w:val="00EB3B54"/>
    <w:rsid w:val="00EB3BA2"/>
    <w:rsid w:val="00EB3BB3"/>
    <w:rsid w:val="00EB3CA0"/>
    <w:rsid w:val="00EB3D27"/>
    <w:rsid w:val="00EB4090"/>
    <w:rsid w:val="00EB411E"/>
    <w:rsid w:val="00EB444D"/>
    <w:rsid w:val="00EB45F9"/>
    <w:rsid w:val="00EB46F9"/>
    <w:rsid w:val="00EB4C78"/>
    <w:rsid w:val="00EB5158"/>
    <w:rsid w:val="00EB52A3"/>
    <w:rsid w:val="00EB535D"/>
    <w:rsid w:val="00EB541F"/>
    <w:rsid w:val="00EB582D"/>
    <w:rsid w:val="00EB5968"/>
    <w:rsid w:val="00EB5E7A"/>
    <w:rsid w:val="00EB6341"/>
    <w:rsid w:val="00EB635D"/>
    <w:rsid w:val="00EB6D9D"/>
    <w:rsid w:val="00EB6EF7"/>
    <w:rsid w:val="00EB7212"/>
    <w:rsid w:val="00EB7549"/>
    <w:rsid w:val="00EB79FA"/>
    <w:rsid w:val="00EB7DDE"/>
    <w:rsid w:val="00EC0100"/>
    <w:rsid w:val="00EC050B"/>
    <w:rsid w:val="00EC06A1"/>
    <w:rsid w:val="00EC08C1"/>
    <w:rsid w:val="00EC08FC"/>
    <w:rsid w:val="00EC0A77"/>
    <w:rsid w:val="00EC0A87"/>
    <w:rsid w:val="00EC175A"/>
    <w:rsid w:val="00EC1DBA"/>
    <w:rsid w:val="00EC1E33"/>
    <w:rsid w:val="00EC207A"/>
    <w:rsid w:val="00EC217B"/>
    <w:rsid w:val="00EC21E4"/>
    <w:rsid w:val="00EC2700"/>
    <w:rsid w:val="00EC2C40"/>
    <w:rsid w:val="00EC3118"/>
    <w:rsid w:val="00EC31A6"/>
    <w:rsid w:val="00EC36C2"/>
    <w:rsid w:val="00EC3C1D"/>
    <w:rsid w:val="00EC3CA9"/>
    <w:rsid w:val="00EC3FEB"/>
    <w:rsid w:val="00EC4351"/>
    <w:rsid w:val="00EC44DC"/>
    <w:rsid w:val="00EC4640"/>
    <w:rsid w:val="00EC4D35"/>
    <w:rsid w:val="00EC50E8"/>
    <w:rsid w:val="00EC50EF"/>
    <w:rsid w:val="00EC5832"/>
    <w:rsid w:val="00EC5927"/>
    <w:rsid w:val="00EC66E8"/>
    <w:rsid w:val="00EC6C5A"/>
    <w:rsid w:val="00EC728A"/>
    <w:rsid w:val="00EC7647"/>
    <w:rsid w:val="00EC77CA"/>
    <w:rsid w:val="00EC7AC7"/>
    <w:rsid w:val="00ED058C"/>
    <w:rsid w:val="00ED06FE"/>
    <w:rsid w:val="00ED07CC"/>
    <w:rsid w:val="00ED0F7A"/>
    <w:rsid w:val="00ED0FC5"/>
    <w:rsid w:val="00ED1008"/>
    <w:rsid w:val="00ED1184"/>
    <w:rsid w:val="00ED2069"/>
    <w:rsid w:val="00ED2571"/>
    <w:rsid w:val="00ED257C"/>
    <w:rsid w:val="00ED2669"/>
    <w:rsid w:val="00ED2869"/>
    <w:rsid w:val="00ED296A"/>
    <w:rsid w:val="00ED2F3E"/>
    <w:rsid w:val="00ED347B"/>
    <w:rsid w:val="00ED36C2"/>
    <w:rsid w:val="00ED389F"/>
    <w:rsid w:val="00ED3B42"/>
    <w:rsid w:val="00ED3D58"/>
    <w:rsid w:val="00ED3D91"/>
    <w:rsid w:val="00ED3ECB"/>
    <w:rsid w:val="00ED42DB"/>
    <w:rsid w:val="00ED48CF"/>
    <w:rsid w:val="00ED52C3"/>
    <w:rsid w:val="00ED5395"/>
    <w:rsid w:val="00ED5622"/>
    <w:rsid w:val="00ED581E"/>
    <w:rsid w:val="00ED5E29"/>
    <w:rsid w:val="00ED63D0"/>
    <w:rsid w:val="00ED65DB"/>
    <w:rsid w:val="00ED68E7"/>
    <w:rsid w:val="00ED6AA9"/>
    <w:rsid w:val="00ED6BAD"/>
    <w:rsid w:val="00ED71BB"/>
    <w:rsid w:val="00ED71FB"/>
    <w:rsid w:val="00ED7229"/>
    <w:rsid w:val="00ED7269"/>
    <w:rsid w:val="00ED7638"/>
    <w:rsid w:val="00ED77A1"/>
    <w:rsid w:val="00ED780E"/>
    <w:rsid w:val="00ED79CE"/>
    <w:rsid w:val="00EE01F2"/>
    <w:rsid w:val="00EE0372"/>
    <w:rsid w:val="00EE054B"/>
    <w:rsid w:val="00EE0C92"/>
    <w:rsid w:val="00EE0FA4"/>
    <w:rsid w:val="00EE199C"/>
    <w:rsid w:val="00EE2376"/>
    <w:rsid w:val="00EE2500"/>
    <w:rsid w:val="00EE2AB1"/>
    <w:rsid w:val="00EE30F9"/>
    <w:rsid w:val="00EE3877"/>
    <w:rsid w:val="00EE3917"/>
    <w:rsid w:val="00EE3A78"/>
    <w:rsid w:val="00EE41D5"/>
    <w:rsid w:val="00EE4779"/>
    <w:rsid w:val="00EE47E4"/>
    <w:rsid w:val="00EE4BCB"/>
    <w:rsid w:val="00EE4F56"/>
    <w:rsid w:val="00EE50B5"/>
    <w:rsid w:val="00EE52CC"/>
    <w:rsid w:val="00EE5B05"/>
    <w:rsid w:val="00EE5C95"/>
    <w:rsid w:val="00EE6059"/>
    <w:rsid w:val="00EE62B6"/>
    <w:rsid w:val="00EE636E"/>
    <w:rsid w:val="00EE679C"/>
    <w:rsid w:val="00EE69EE"/>
    <w:rsid w:val="00EE6AAB"/>
    <w:rsid w:val="00EE6D7D"/>
    <w:rsid w:val="00EE7197"/>
    <w:rsid w:val="00EE7397"/>
    <w:rsid w:val="00EE73EF"/>
    <w:rsid w:val="00EE753C"/>
    <w:rsid w:val="00EE7749"/>
    <w:rsid w:val="00EE774D"/>
    <w:rsid w:val="00EE7BC8"/>
    <w:rsid w:val="00EE7EE3"/>
    <w:rsid w:val="00EF0164"/>
    <w:rsid w:val="00EF0698"/>
    <w:rsid w:val="00EF0781"/>
    <w:rsid w:val="00EF0B06"/>
    <w:rsid w:val="00EF0E1F"/>
    <w:rsid w:val="00EF1033"/>
    <w:rsid w:val="00EF11E5"/>
    <w:rsid w:val="00EF1BE6"/>
    <w:rsid w:val="00EF1FF4"/>
    <w:rsid w:val="00EF218D"/>
    <w:rsid w:val="00EF3444"/>
    <w:rsid w:val="00EF3725"/>
    <w:rsid w:val="00EF3883"/>
    <w:rsid w:val="00EF3BAF"/>
    <w:rsid w:val="00EF3E2A"/>
    <w:rsid w:val="00EF42DD"/>
    <w:rsid w:val="00EF43FB"/>
    <w:rsid w:val="00EF4867"/>
    <w:rsid w:val="00EF4EC7"/>
    <w:rsid w:val="00EF52E8"/>
    <w:rsid w:val="00EF5CF4"/>
    <w:rsid w:val="00EF5D7C"/>
    <w:rsid w:val="00EF62A4"/>
    <w:rsid w:val="00EF6954"/>
    <w:rsid w:val="00EF6EAF"/>
    <w:rsid w:val="00EF6F38"/>
    <w:rsid w:val="00EF72F3"/>
    <w:rsid w:val="00F008CF"/>
    <w:rsid w:val="00F00C28"/>
    <w:rsid w:val="00F015B0"/>
    <w:rsid w:val="00F016C3"/>
    <w:rsid w:val="00F028B2"/>
    <w:rsid w:val="00F031CB"/>
    <w:rsid w:val="00F033EC"/>
    <w:rsid w:val="00F03A69"/>
    <w:rsid w:val="00F03E1E"/>
    <w:rsid w:val="00F04321"/>
    <w:rsid w:val="00F04443"/>
    <w:rsid w:val="00F04A43"/>
    <w:rsid w:val="00F04AE5"/>
    <w:rsid w:val="00F04CCC"/>
    <w:rsid w:val="00F05113"/>
    <w:rsid w:val="00F0547B"/>
    <w:rsid w:val="00F056A8"/>
    <w:rsid w:val="00F05892"/>
    <w:rsid w:val="00F05F3E"/>
    <w:rsid w:val="00F061D5"/>
    <w:rsid w:val="00F0622B"/>
    <w:rsid w:val="00F06299"/>
    <w:rsid w:val="00F06881"/>
    <w:rsid w:val="00F06893"/>
    <w:rsid w:val="00F06992"/>
    <w:rsid w:val="00F07356"/>
    <w:rsid w:val="00F075A2"/>
    <w:rsid w:val="00F078E0"/>
    <w:rsid w:val="00F1006E"/>
    <w:rsid w:val="00F10466"/>
    <w:rsid w:val="00F10859"/>
    <w:rsid w:val="00F108E0"/>
    <w:rsid w:val="00F10AF8"/>
    <w:rsid w:val="00F1114A"/>
    <w:rsid w:val="00F11680"/>
    <w:rsid w:val="00F1218C"/>
    <w:rsid w:val="00F127C5"/>
    <w:rsid w:val="00F13454"/>
    <w:rsid w:val="00F135CF"/>
    <w:rsid w:val="00F136A9"/>
    <w:rsid w:val="00F13705"/>
    <w:rsid w:val="00F13E1B"/>
    <w:rsid w:val="00F1412E"/>
    <w:rsid w:val="00F14254"/>
    <w:rsid w:val="00F146E4"/>
    <w:rsid w:val="00F14DF0"/>
    <w:rsid w:val="00F14E59"/>
    <w:rsid w:val="00F14F07"/>
    <w:rsid w:val="00F1509E"/>
    <w:rsid w:val="00F15251"/>
    <w:rsid w:val="00F154F8"/>
    <w:rsid w:val="00F15EC1"/>
    <w:rsid w:val="00F16638"/>
    <w:rsid w:val="00F1692F"/>
    <w:rsid w:val="00F16CAB"/>
    <w:rsid w:val="00F16DF3"/>
    <w:rsid w:val="00F171FD"/>
    <w:rsid w:val="00F17258"/>
    <w:rsid w:val="00F17383"/>
    <w:rsid w:val="00F1746A"/>
    <w:rsid w:val="00F178C0"/>
    <w:rsid w:val="00F178E0"/>
    <w:rsid w:val="00F17A1E"/>
    <w:rsid w:val="00F17BB6"/>
    <w:rsid w:val="00F17BF2"/>
    <w:rsid w:val="00F17BF4"/>
    <w:rsid w:val="00F17F23"/>
    <w:rsid w:val="00F20B9E"/>
    <w:rsid w:val="00F20BF1"/>
    <w:rsid w:val="00F20E5B"/>
    <w:rsid w:val="00F20E61"/>
    <w:rsid w:val="00F20EA3"/>
    <w:rsid w:val="00F20F3C"/>
    <w:rsid w:val="00F21216"/>
    <w:rsid w:val="00F2134D"/>
    <w:rsid w:val="00F2197A"/>
    <w:rsid w:val="00F21FB7"/>
    <w:rsid w:val="00F2229D"/>
    <w:rsid w:val="00F2247F"/>
    <w:rsid w:val="00F22581"/>
    <w:rsid w:val="00F229E4"/>
    <w:rsid w:val="00F22A86"/>
    <w:rsid w:val="00F23021"/>
    <w:rsid w:val="00F23073"/>
    <w:rsid w:val="00F230AD"/>
    <w:rsid w:val="00F2376C"/>
    <w:rsid w:val="00F23A43"/>
    <w:rsid w:val="00F23A93"/>
    <w:rsid w:val="00F23DFC"/>
    <w:rsid w:val="00F23F59"/>
    <w:rsid w:val="00F243B2"/>
    <w:rsid w:val="00F244B0"/>
    <w:rsid w:val="00F245F5"/>
    <w:rsid w:val="00F24AF3"/>
    <w:rsid w:val="00F24C3D"/>
    <w:rsid w:val="00F25178"/>
    <w:rsid w:val="00F25215"/>
    <w:rsid w:val="00F252E9"/>
    <w:rsid w:val="00F2591E"/>
    <w:rsid w:val="00F25CB6"/>
    <w:rsid w:val="00F26135"/>
    <w:rsid w:val="00F26CE5"/>
    <w:rsid w:val="00F2714E"/>
    <w:rsid w:val="00F27A9A"/>
    <w:rsid w:val="00F300F7"/>
    <w:rsid w:val="00F3026F"/>
    <w:rsid w:val="00F30505"/>
    <w:rsid w:val="00F307AB"/>
    <w:rsid w:val="00F307AD"/>
    <w:rsid w:val="00F30DE2"/>
    <w:rsid w:val="00F313D3"/>
    <w:rsid w:val="00F3149B"/>
    <w:rsid w:val="00F31504"/>
    <w:rsid w:val="00F31B9C"/>
    <w:rsid w:val="00F3234C"/>
    <w:rsid w:val="00F325C7"/>
    <w:rsid w:val="00F326B1"/>
    <w:rsid w:val="00F32D44"/>
    <w:rsid w:val="00F333AC"/>
    <w:rsid w:val="00F333F9"/>
    <w:rsid w:val="00F3384E"/>
    <w:rsid w:val="00F338D1"/>
    <w:rsid w:val="00F33E87"/>
    <w:rsid w:val="00F33ECC"/>
    <w:rsid w:val="00F33F41"/>
    <w:rsid w:val="00F34518"/>
    <w:rsid w:val="00F34967"/>
    <w:rsid w:val="00F34ACD"/>
    <w:rsid w:val="00F34E5A"/>
    <w:rsid w:val="00F34FDB"/>
    <w:rsid w:val="00F3558B"/>
    <w:rsid w:val="00F356D4"/>
    <w:rsid w:val="00F356D8"/>
    <w:rsid w:val="00F35841"/>
    <w:rsid w:val="00F359FE"/>
    <w:rsid w:val="00F35C19"/>
    <w:rsid w:val="00F35DDE"/>
    <w:rsid w:val="00F35F23"/>
    <w:rsid w:val="00F365CE"/>
    <w:rsid w:val="00F36791"/>
    <w:rsid w:val="00F36BA3"/>
    <w:rsid w:val="00F37653"/>
    <w:rsid w:val="00F3783A"/>
    <w:rsid w:val="00F37DC1"/>
    <w:rsid w:val="00F4019E"/>
    <w:rsid w:val="00F40883"/>
    <w:rsid w:val="00F40939"/>
    <w:rsid w:val="00F40BAA"/>
    <w:rsid w:val="00F41360"/>
    <w:rsid w:val="00F413F8"/>
    <w:rsid w:val="00F41B43"/>
    <w:rsid w:val="00F41CDC"/>
    <w:rsid w:val="00F4245F"/>
    <w:rsid w:val="00F42480"/>
    <w:rsid w:val="00F424A3"/>
    <w:rsid w:val="00F4253D"/>
    <w:rsid w:val="00F4269D"/>
    <w:rsid w:val="00F42717"/>
    <w:rsid w:val="00F427D5"/>
    <w:rsid w:val="00F4281C"/>
    <w:rsid w:val="00F42B63"/>
    <w:rsid w:val="00F42FD5"/>
    <w:rsid w:val="00F42FF8"/>
    <w:rsid w:val="00F439AA"/>
    <w:rsid w:val="00F43C2B"/>
    <w:rsid w:val="00F44066"/>
    <w:rsid w:val="00F444F3"/>
    <w:rsid w:val="00F44C38"/>
    <w:rsid w:val="00F4506E"/>
    <w:rsid w:val="00F459EA"/>
    <w:rsid w:val="00F45BEC"/>
    <w:rsid w:val="00F45EFA"/>
    <w:rsid w:val="00F46182"/>
    <w:rsid w:val="00F46425"/>
    <w:rsid w:val="00F46431"/>
    <w:rsid w:val="00F466CB"/>
    <w:rsid w:val="00F46710"/>
    <w:rsid w:val="00F469B5"/>
    <w:rsid w:val="00F47148"/>
    <w:rsid w:val="00F47199"/>
    <w:rsid w:val="00F472DA"/>
    <w:rsid w:val="00F476A2"/>
    <w:rsid w:val="00F47791"/>
    <w:rsid w:val="00F47CC5"/>
    <w:rsid w:val="00F47EFE"/>
    <w:rsid w:val="00F50235"/>
    <w:rsid w:val="00F50243"/>
    <w:rsid w:val="00F504CA"/>
    <w:rsid w:val="00F50991"/>
    <w:rsid w:val="00F50B92"/>
    <w:rsid w:val="00F51030"/>
    <w:rsid w:val="00F51393"/>
    <w:rsid w:val="00F5152F"/>
    <w:rsid w:val="00F5170F"/>
    <w:rsid w:val="00F51DAF"/>
    <w:rsid w:val="00F51E1A"/>
    <w:rsid w:val="00F5205C"/>
    <w:rsid w:val="00F52775"/>
    <w:rsid w:val="00F53105"/>
    <w:rsid w:val="00F537E8"/>
    <w:rsid w:val="00F53A67"/>
    <w:rsid w:val="00F53EBC"/>
    <w:rsid w:val="00F53FCA"/>
    <w:rsid w:val="00F5459D"/>
    <w:rsid w:val="00F54B9E"/>
    <w:rsid w:val="00F54DD0"/>
    <w:rsid w:val="00F54DD5"/>
    <w:rsid w:val="00F5511B"/>
    <w:rsid w:val="00F552AB"/>
    <w:rsid w:val="00F556B4"/>
    <w:rsid w:val="00F558DE"/>
    <w:rsid w:val="00F55A97"/>
    <w:rsid w:val="00F5611A"/>
    <w:rsid w:val="00F5646A"/>
    <w:rsid w:val="00F5681F"/>
    <w:rsid w:val="00F56F58"/>
    <w:rsid w:val="00F57128"/>
    <w:rsid w:val="00F57404"/>
    <w:rsid w:val="00F57939"/>
    <w:rsid w:val="00F579EB"/>
    <w:rsid w:val="00F57D19"/>
    <w:rsid w:val="00F6025D"/>
    <w:rsid w:val="00F607BA"/>
    <w:rsid w:val="00F60E40"/>
    <w:rsid w:val="00F60EBE"/>
    <w:rsid w:val="00F60F5D"/>
    <w:rsid w:val="00F61090"/>
    <w:rsid w:val="00F61126"/>
    <w:rsid w:val="00F6196F"/>
    <w:rsid w:val="00F61FBD"/>
    <w:rsid w:val="00F62122"/>
    <w:rsid w:val="00F6242A"/>
    <w:rsid w:val="00F624E8"/>
    <w:rsid w:val="00F62BA4"/>
    <w:rsid w:val="00F62FE5"/>
    <w:rsid w:val="00F634CE"/>
    <w:rsid w:val="00F6367E"/>
    <w:rsid w:val="00F639F0"/>
    <w:rsid w:val="00F63BCD"/>
    <w:rsid w:val="00F63DDC"/>
    <w:rsid w:val="00F642C4"/>
    <w:rsid w:val="00F64533"/>
    <w:rsid w:val="00F64D3B"/>
    <w:rsid w:val="00F65102"/>
    <w:rsid w:val="00F6513F"/>
    <w:rsid w:val="00F656A7"/>
    <w:rsid w:val="00F657DC"/>
    <w:rsid w:val="00F65969"/>
    <w:rsid w:val="00F65AEE"/>
    <w:rsid w:val="00F6615F"/>
    <w:rsid w:val="00F661FF"/>
    <w:rsid w:val="00F6689F"/>
    <w:rsid w:val="00F669B3"/>
    <w:rsid w:val="00F66DEA"/>
    <w:rsid w:val="00F6726A"/>
    <w:rsid w:val="00F672C0"/>
    <w:rsid w:val="00F6731E"/>
    <w:rsid w:val="00F6787A"/>
    <w:rsid w:val="00F702CF"/>
    <w:rsid w:val="00F70685"/>
    <w:rsid w:val="00F70C3B"/>
    <w:rsid w:val="00F71E45"/>
    <w:rsid w:val="00F71F66"/>
    <w:rsid w:val="00F720A8"/>
    <w:rsid w:val="00F722D6"/>
    <w:rsid w:val="00F723FC"/>
    <w:rsid w:val="00F72646"/>
    <w:rsid w:val="00F72719"/>
    <w:rsid w:val="00F729BB"/>
    <w:rsid w:val="00F731C6"/>
    <w:rsid w:val="00F7355D"/>
    <w:rsid w:val="00F73972"/>
    <w:rsid w:val="00F73D73"/>
    <w:rsid w:val="00F74410"/>
    <w:rsid w:val="00F7444B"/>
    <w:rsid w:val="00F7456D"/>
    <w:rsid w:val="00F746AF"/>
    <w:rsid w:val="00F74766"/>
    <w:rsid w:val="00F74D24"/>
    <w:rsid w:val="00F74F23"/>
    <w:rsid w:val="00F750B9"/>
    <w:rsid w:val="00F751FB"/>
    <w:rsid w:val="00F75356"/>
    <w:rsid w:val="00F75915"/>
    <w:rsid w:val="00F75998"/>
    <w:rsid w:val="00F75CC8"/>
    <w:rsid w:val="00F7627C"/>
    <w:rsid w:val="00F766A2"/>
    <w:rsid w:val="00F769E0"/>
    <w:rsid w:val="00F76C2D"/>
    <w:rsid w:val="00F76F5D"/>
    <w:rsid w:val="00F76FE0"/>
    <w:rsid w:val="00F7770C"/>
    <w:rsid w:val="00F77890"/>
    <w:rsid w:val="00F77E6D"/>
    <w:rsid w:val="00F77F63"/>
    <w:rsid w:val="00F804AA"/>
    <w:rsid w:val="00F80621"/>
    <w:rsid w:val="00F80D5B"/>
    <w:rsid w:val="00F814FE"/>
    <w:rsid w:val="00F81805"/>
    <w:rsid w:val="00F81A94"/>
    <w:rsid w:val="00F823F1"/>
    <w:rsid w:val="00F823F8"/>
    <w:rsid w:val="00F8300A"/>
    <w:rsid w:val="00F8348E"/>
    <w:rsid w:val="00F8360B"/>
    <w:rsid w:val="00F8367F"/>
    <w:rsid w:val="00F83AA0"/>
    <w:rsid w:val="00F84255"/>
    <w:rsid w:val="00F84275"/>
    <w:rsid w:val="00F8448B"/>
    <w:rsid w:val="00F844FA"/>
    <w:rsid w:val="00F84529"/>
    <w:rsid w:val="00F84578"/>
    <w:rsid w:val="00F8532C"/>
    <w:rsid w:val="00F85633"/>
    <w:rsid w:val="00F8569F"/>
    <w:rsid w:val="00F85A13"/>
    <w:rsid w:val="00F86213"/>
    <w:rsid w:val="00F86220"/>
    <w:rsid w:val="00F86320"/>
    <w:rsid w:val="00F86396"/>
    <w:rsid w:val="00F8651A"/>
    <w:rsid w:val="00F8653D"/>
    <w:rsid w:val="00F86B84"/>
    <w:rsid w:val="00F87B5B"/>
    <w:rsid w:val="00F87B62"/>
    <w:rsid w:val="00F87BAC"/>
    <w:rsid w:val="00F87CB7"/>
    <w:rsid w:val="00F87D8F"/>
    <w:rsid w:val="00F90426"/>
    <w:rsid w:val="00F906E8"/>
    <w:rsid w:val="00F90A9A"/>
    <w:rsid w:val="00F90DC5"/>
    <w:rsid w:val="00F911AB"/>
    <w:rsid w:val="00F916E0"/>
    <w:rsid w:val="00F91708"/>
    <w:rsid w:val="00F919A9"/>
    <w:rsid w:val="00F91D24"/>
    <w:rsid w:val="00F922C7"/>
    <w:rsid w:val="00F923A6"/>
    <w:rsid w:val="00F923B5"/>
    <w:rsid w:val="00F92441"/>
    <w:rsid w:val="00F926D6"/>
    <w:rsid w:val="00F9271A"/>
    <w:rsid w:val="00F92D4A"/>
    <w:rsid w:val="00F92D64"/>
    <w:rsid w:val="00F92F06"/>
    <w:rsid w:val="00F93025"/>
    <w:rsid w:val="00F934EA"/>
    <w:rsid w:val="00F937E4"/>
    <w:rsid w:val="00F93C5B"/>
    <w:rsid w:val="00F93D81"/>
    <w:rsid w:val="00F942A8"/>
    <w:rsid w:val="00F94890"/>
    <w:rsid w:val="00F94A10"/>
    <w:rsid w:val="00F94B7D"/>
    <w:rsid w:val="00F94C86"/>
    <w:rsid w:val="00F94C98"/>
    <w:rsid w:val="00F953F1"/>
    <w:rsid w:val="00F9555A"/>
    <w:rsid w:val="00F95924"/>
    <w:rsid w:val="00F95E4B"/>
    <w:rsid w:val="00F960D6"/>
    <w:rsid w:val="00F96CD7"/>
    <w:rsid w:val="00F96E0A"/>
    <w:rsid w:val="00F96EFC"/>
    <w:rsid w:val="00F97262"/>
    <w:rsid w:val="00F972A8"/>
    <w:rsid w:val="00F974AE"/>
    <w:rsid w:val="00F977E7"/>
    <w:rsid w:val="00F97855"/>
    <w:rsid w:val="00F97897"/>
    <w:rsid w:val="00F97A5C"/>
    <w:rsid w:val="00F97DB0"/>
    <w:rsid w:val="00FA0159"/>
    <w:rsid w:val="00FA0479"/>
    <w:rsid w:val="00FA0A6E"/>
    <w:rsid w:val="00FA0B2A"/>
    <w:rsid w:val="00FA133F"/>
    <w:rsid w:val="00FA14E9"/>
    <w:rsid w:val="00FA1732"/>
    <w:rsid w:val="00FA1CED"/>
    <w:rsid w:val="00FA2189"/>
    <w:rsid w:val="00FA225B"/>
    <w:rsid w:val="00FA25C9"/>
    <w:rsid w:val="00FA2AF6"/>
    <w:rsid w:val="00FA2C8C"/>
    <w:rsid w:val="00FA2D37"/>
    <w:rsid w:val="00FA2D9D"/>
    <w:rsid w:val="00FA3261"/>
    <w:rsid w:val="00FA330E"/>
    <w:rsid w:val="00FA363A"/>
    <w:rsid w:val="00FA3665"/>
    <w:rsid w:val="00FA3985"/>
    <w:rsid w:val="00FA3C84"/>
    <w:rsid w:val="00FA3EF8"/>
    <w:rsid w:val="00FA4434"/>
    <w:rsid w:val="00FA452D"/>
    <w:rsid w:val="00FA4560"/>
    <w:rsid w:val="00FA4646"/>
    <w:rsid w:val="00FA4C24"/>
    <w:rsid w:val="00FA4CAE"/>
    <w:rsid w:val="00FA5391"/>
    <w:rsid w:val="00FA5885"/>
    <w:rsid w:val="00FA5AC9"/>
    <w:rsid w:val="00FA5F02"/>
    <w:rsid w:val="00FA6087"/>
    <w:rsid w:val="00FA6147"/>
    <w:rsid w:val="00FA6334"/>
    <w:rsid w:val="00FA66BB"/>
    <w:rsid w:val="00FA6BD2"/>
    <w:rsid w:val="00FA6C49"/>
    <w:rsid w:val="00FA7677"/>
    <w:rsid w:val="00FA7953"/>
    <w:rsid w:val="00FB024D"/>
    <w:rsid w:val="00FB078F"/>
    <w:rsid w:val="00FB0798"/>
    <w:rsid w:val="00FB079B"/>
    <w:rsid w:val="00FB12E9"/>
    <w:rsid w:val="00FB16D6"/>
    <w:rsid w:val="00FB1DDF"/>
    <w:rsid w:val="00FB20A6"/>
    <w:rsid w:val="00FB20DF"/>
    <w:rsid w:val="00FB216B"/>
    <w:rsid w:val="00FB2321"/>
    <w:rsid w:val="00FB264C"/>
    <w:rsid w:val="00FB2B09"/>
    <w:rsid w:val="00FB2DF9"/>
    <w:rsid w:val="00FB2FF7"/>
    <w:rsid w:val="00FB3097"/>
    <w:rsid w:val="00FB328F"/>
    <w:rsid w:val="00FB3512"/>
    <w:rsid w:val="00FB3777"/>
    <w:rsid w:val="00FB38AF"/>
    <w:rsid w:val="00FB3C7B"/>
    <w:rsid w:val="00FB3F69"/>
    <w:rsid w:val="00FB432C"/>
    <w:rsid w:val="00FB4FD2"/>
    <w:rsid w:val="00FB52B8"/>
    <w:rsid w:val="00FB5649"/>
    <w:rsid w:val="00FB5658"/>
    <w:rsid w:val="00FB5B48"/>
    <w:rsid w:val="00FB5C62"/>
    <w:rsid w:val="00FB5C99"/>
    <w:rsid w:val="00FB5F21"/>
    <w:rsid w:val="00FB62FB"/>
    <w:rsid w:val="00FB631D"/>
    <w:rsid w:val="00FB6329"/>
    <w:rsid w:val="00FB6611"/>
    <w:rsid w:val="00FB67DB"/>
    <w:rsid w:val="00FB69F3"/>
    <w:rsid w:val="00FB7208"/>
    <w:rsid w:val="00FB789A"/>
    <w:rsid w:val="00FB7C73"/>
    <w:rsid w:val="00FC006A"/>
    <w:rsid w:val="00FC0071"/>
    <w:rsid w:val="00FC00C9"/>
    <w:rsid w:val="00FC01A9"/>
    <w:rsid w:val="00FC04FA"/>
    <w:rsid w:val="00FC0655"/>
    <w:rsid w:val="00FC0B69"/>
    <w:rsid w:val="00FC13F5"/>
    <w:rsid w:val="00FC1525"/>
    <w:rsid w:val="00FC1B01"/>
    <w:rsid w:val="00FC1F11"/>
    <w:rsid w:val="00FC25D2"/>
    <w:rsid w:val="00FC29A6"/>
    <w:rsid w:val="00FC2DD4"/>
    <w:rsid w:val="00FC30FF"/>
    <w:rsid w:val="00FC339D"/>
    <w:rsid w:val="00FC3555"/>
    <w:rsid w:val="00FC373D"/>
    <w:rsid w:val="00FC3D66"/>
    <w:rsid w:val="00FC4E60"/>
    <w:rsid w:val="00FC4F24"/>
    <w:rsid w:val="00FC589D"/>
    <w:rsid w:val="00FC5FEC"/>
    <w:rsid w:val="00FC60B7"/>
    <w:rsid w:val="00FC6312"/>
    <w:rsid w:val="00FC6433"/>
    <w:rsid w:val="00FC6CDC"/>
    <w:rsid w:val="00FC727E"/>
    <w:rsid w:val="00FC7386"/>
    <w:rsid w:val="00FC752A"/>
    <w:rsid w:val="00FC7999"/>
    <w:rsid w:val="00FC7C2A"/>
    <w:rsid w:val="00FC7DFB"/>
    <w:rsid w:val="00FD000B"/>
    <w:rsid w:val="00FD0BC7"/>
    <w:rsid w:val="00FD102B"/>
    <w:rsid w:val="00FD154C"/>
    <w:rsid w:val="00FD1A76"/>
    <w:rsid w:val="00FD1DAC"/>
    <w:rsid w:val="00FD237F"/>
    <w:rsid w:val="00FD2481"/>
    <w:rsid w:val="00FD2603"/>
    <w:rsid w:val="00FD28D7"/>
    <w:rsid w:val="00FD2A1A"/>
    <w:rsid w:val="00FD2DE6"/>
    <w:rsid w:val="00FD2E8A"/>
    <w:rsid w:val="00FD2EAA"/>
    <w:rsid w:val="00FD3649"/>
    <w:rsid w:val="00FD3879"/>
    <w:rsid w:val="00FD3B16"/>
    <w:rsid w:val="00FD4F09"/>
    <w:rsid w:val="00FD522E"/>
    <w:rsid w:val="00FD5354"/>
    <w:rsid w:val="00FD5412"/>
    <w:rsid w:val="00FD57E5"/>
    <w:rsid w:val="00FD5975"/>
    <w:rsid w:val="00FD5B91"/>
    <w:rsid w:val="00FD5BF7"/>
    <w:rsid w:val="00FD5C75"/>
    <w:rsid w:val="00FD5DC6"/>
    <w:rsid w:val="00FD5FC6"/>
    <w:rsid w:val="00FD6214"/>
    <w:rsid w:val="00FD6718"/>
    <w:rsid w:val="00FD6776"/>
    <w:rsid w:val="00FD6B15"/>
    <w:rsid w:val="00FD717B"/>
    <w:rsid w:val="00FD72C1"/>
    <w:rsid w:val="00FD7792"/>
    <w:rsid w:val="00FD790D"/>
    <w:rsid w:val="00FD79A4"/>
    <w:rsid w:val="00FD7BFE"/>
    <w:rsid w:val="00FD7CC6"/>
    <w:rsid w:val="00FE0A50"/>
    <w:rsid w:val="00FE0AA7"/>
    <w:rsid w:val="00FE0AC8"/>
    <w:rsid w:val="00FE0D38"/>
    <w:rsid w:val="00FE0F8B"/>
    <w:rsid w:val="00FE1579"/>
    <w:rsid w:val="00FE1CE8"/>
    <w:rsid w:val="00FE25A0"/>
    <w:rsid w:val="00FE262C"/>
    <w:rsid w:val="00FE2A42"/>
    <w:rsid w:val="00FE2B4E"/>
    <w:rsid w:val="00FE3231"/>
    <w:rsid w:val="00FE384E"/>
    <w:rsid w:val="00FE43FB"/>
    <w:rsid w:val="00FE44A3"/>
    <w:rsid w:val="00FE50EC"/>
    <w:rsid w:val="00FE51AF"/>
    <w:rsid w:val="00FE545F"/>
    <w:rsid w:val="00FE5645"/>
    <w:rsid w:val="00FE588F"/>
    <w:rsid w:val="00FE59D5"/>
    <w:rsid w:val="00FE62EB"/>
    <w:rsid w:val="00FE65A0"/>
    <w:rsid w:val="00FE68B6"/>
    <w:rsid w:val="00FE6C69"/>
    <w:rsid w:val="00FE7056"/>
    <w:rsid w:val="00FE71EC"/>
    <w:rsid w:val="00FE770E"/>
    <w:rsid w:val="00FE781D"/>
    <w:rsid w:val="00FE79E0"/>
    <w:rsid w:val="00FE7A76"/>
    <w:rsid w:val="00FE7C21"/>
    <w:rsid w:val="00FE7FA8"/>
    <w:rsid w:val="00FF0287"/>
    <w:rsid w:val="00FF0431"/>
    <w:rsid w:val="00FF0696"/>
    <w:rsid w:val="00FF0706"/>
    <w:rsid w:val="00FF0CCA"/>
    <w:rsid w:val="00FF0FBF"/>
    <w:rsid w:val="00FF13D1"/>
    <w:rsid w:val="00FF1559"/>
    <w:rsid w:val="00FF1898"/>
    <w:rsid w:val="00FF19F0"/>
    <w:rsid w:val="00FF1BC1"/>
    <w:rsid w:val="00FF1C30"/>
    <w:rsid w:val="00FF1DA5"/>
    <w:rsid w:val="00FF1F0B"/>
    <w:rsid w:val="00FF2026"/>
    <w:rsid w:val="00FF2309"/>
    <w:rsid w:val="00FF234F"/>
    <w:rsid w:val="00FF239F"/>
    <w:rsid w:val="00FF2424"/>
    <w:rsid w:val="00FF2C43"/>
    <w:rsid w:val="00FF2D50"/>
    <w:rsid w:val="00FF2D9F"/>
    <w:rsid w:val="00FF3256"/>
    <w:rsid w:val="00FF32FA"/>
    <w:rsid w:val="00FF33F1"/>
    <w:rsid w:val="00FF348A"/>
    <w:rsid w:val="00FF3C03"/>
    <w:rsid w:val="00FF3D9C"/>
    <w:rsid w:val="00FF4206"/>
    <w:rsid w:val="00FF4498"/>
    <w:rsid w:val="00FF519F"/>
    <w:rsid w:val="00FF54D1"/>
    <w:rsid w:val="00FF5508"/>
    <w:rsid w:val="00FF5A68"/>
    <w:rsid w:val="00FF5EA9"/>
    <w:rsid w:val="00FF6051"/>
    <w:rsid w:val="00FF67D6"/>
    <w:rsid w:val="00FF6999"/>
    <w:rsid w:val="00FF6A16"/>
    <w:rsid w:val="00FF6BD9"/>
    <w:rsid w:val="00FF6FB5"/>
    <w:rsid w:val="00FF73A2"/>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359EF"/>
  <w15:docId w15:val="{1E7A6F22-8EFC-4AB7-9276-1F40E29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2A2"/>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7C22A2"/>
    <w:pPr>
      <w:keepNext/>
      <w:keepLines/>
      <w:suppressAutoHyphens w:val="0"/>
      <w:spacing w:before="480" w:line="276" w:lineRule="auto"/>
      <w:outlineLvl w:val="0"/>
    </w:pPr>
    <w:rPr>
      <w:rFonts w:ascii="Cambria" w:eastAsia="Calibri" w:hAnsi="Cambria"/>
      <w:b/>
      <w:bCs/>
      <w:color w:val="21798E"/>
      <w:sz w:val="28"/>
      <w:szCs w:val="28"/>
      <w:lang w:eastAsia="ru-RU"/>
    </w:rPr>
  </w:style>
  <w:style w:type="paragraph" w:styleId="2">
    <w:name w:val="heading 2"/>
    <w:basedOn w:val="a"/>
    <w:next w:val="a"/>
    <w:link w:val="20"/>
    <w:uiPriority w:val="99"/>
    <w:qFormat/>
    <w:locked/>
    <w:rsid w:val="007C22A2"/>
    <w:pPr>
      <w:keepNext/>
      <w:keepLines/>
      <w:suppressAutoHyphens w:val="0"/>
      <w:spacing w:before="200" w:line="276" w:lineRule="auto"/>
      <w:outlineLvl w:val="1"/>
    </w:pPr>
    <w:rPr>
      <w:rFonts w:ascii="Cambria" w:eastAsia="Calibri" w:hAnsi="Cambria"/>
      <w:b/>
      <w:bCs/>
      <w:color w:val="2DA2BF"/>
      <w:sz w:val="26"/>
      <w:szCs w:val="26"/>
      <w:lang w:eastAsia="ru-RU"/>
    </w:rPr>
  </w:style>
  <w:style w:type="paragraph" w:styleId="3">
    <w:name w:val="heading 3"/>
    <w:basedOn w:val="a"/>
    <w:next w:val="a"/>
    <w:link w:val="30"/>
    <w:uiPriority w:val="99"/>
    <w:qFormat/>
    <w:locked/>
    <w:rsid w:val="007C22A2"/>
    <w:pPr>
      <w:keepNext/>
      <w:keepLines/>
      <w:suppressAutoHyphens w:val="0"/>
      <w:spacing w:before="200" w:line="276" w:lineRule="auto"/>
      <w:outlineLvl w:val="2"/>
    </w:pPr>
    <w:rPr>
      <w:rFonts w:ascii="Cambria" w:eastAsia="Calibri" w:hAnsi="Cambria"/>
      <w:b/>
      <w:bCs/>
      <w:color w:val="2DA2BF"/>
      <w:sz w:val="20"/>
      <w:szCs w:val="20"/>
      <w:lang w:eastAsia="ru-RU"/>
    </w:rPr>
  </w:style>
  <w:style w:type="paragraph" w:styleId="4">
    <w:name w:val="heading 4"/>
    <w:basedOn w:val="a"/>
    <w:next w:val="a"/>
    <w:link w:val="40"/>
    <w:uiPriority w:val="99"/>
    <w:qFormat/>
    <w:locked/>
    <w:rsid w:val="007C22A2"/>
    <w:pPr>
      <w:keepNext/>
      <w:keepLines/>
      <w:suppressAutoHyphens w:val="0"/>
      <w:spacing w:before="200" w:line="276" w:lineRule="auto"/>
      <w:outlineLvl w:val="3"/>
    </w:pPr>
    <w:rPr>
      <w:rFonts w:ascii="Cambria" w:eastAsia="Calibri" w:hAnsi="Cambria"/>
      <w:b/>
      <w:bCs/>
      <w:i/>
      <w:iCs/>
      <w:color w:val="2DA2BF"/>
      <w:sz w:val="20"/>
      <w:szCs w:val="20"/>
      <w:lang w:eastAsia="ru-RU"/>
    </w:rPr>
  </w:style>
  <w:style w:type="paragraph" w:styleId="5">
    <w:name w:val="heading 5"/>
    <w:basedOn w:val="a"/>
    <w:next w:val="a"/>
    <w:link w:val="50"/>
    <w:uiPriority w:val="99"/>
    <w:qFormat/>
    <w:locked/>
    <w:rsid w:val="007C22A2"/>
    <w:pPr>
      <w:keepNext/>
      <w:keepLines/>
      <w:suppressAutoHyphens w:val="0"/>
      <w:spacing w:before="200" w:line="276" w:lineRule="auto"/>
      <w:outlineLvl w:val="4"/>
    </w:pPr>
    <w:rPr>
      <w:rFonts w:ascii="Cambria" w:eastAsia="Calibri" w:hAnsi="Cambria"/>
      <w:color w:val="16505E"/>
      <w:sz w:val="20"/>
      <w:szCs w:val="20"/>
      <w:lang w:eastAsia="ru-RU"/>
    </w:rPr>
  </w:style>
  <w:style w:type="paragraph" w:styleId="6">
    <w:name w:val="heading 6"/>
    <w:basedOn w:val="a"/>
    <w:next w:val="a"/>
    <w:link w:val="60"/>
    <w:uiPriority w:val="99"/>
    <w:qFormat/>
    <w:locked/>
    <w:rsid w:val="007C22A2"/>
    <w:pPr>
      <w:keepNext/>
      <w:keepLines/>
      <w:suppressAutoHyphens w:val="0"/>
      <w:spacing w:before="200" w:line="276" w:lineRule="auto"/>
      <w:outlineLvl w:val="5"/>
    </w:pPr>
    <w:rPr>
      <w:rFonts w:ascii="Cambria" w:eastAsia="Calibri" w:hAnsi="Cambria"/>
      <w:i/>
      <w:iCs/>
      <w:color w:val="16505E"/>
      <w:sz w:val="20"/>
      <w:szCs w:val="20"/>
      <w:lang w:eastAsia="ru-RU"/>
    </w:rPr>
  </w:style>
  <w:style w:type="paragraph" w:styleId="7">
    <w:name w:val="heading 7"/>
    <w:basedOn w:val="a"/>
    <w:next w:val="a"/>
    <w:link w:val="70"/>
    <w:uiPriority w:val="99"/>
    <w:qFormat/>
    <w:locked/>
    <w:rsid w:val="007C22A2"/>
    <w:pPr>
      <w:keepNext/>
      <w:keepLines/>
      <w:suppressAutoHyphens w:val="0"/>
      <w:spacing w:before="200" w:line="276" w:lineRule="auto"/>
      <w:outlineLvl w:val="6"/>
    </w:pPr>
    <w:rPr>
      <w:rFonts w:ascii="Cambria" w:eastAsia="Calibri" w:hAnsi="Cambria"/>
      <w:i/>
      <w:iCs/>
      <w:color w:val="404040"/>
      <w:sz w:val="20"/>
      <w:szCs w:val="20"/>
      <w:lang w:eastAsia="ru-RU"/>
    </w:rPr>
  </w:style>
  <w:style w:type="paragraph" w:styleId="8">
    <w:name w:val="heading 8"/>
    <w:basedOn w:val="a"/>
    <w:next w:val="a"/>
    <w:link w:val="80"/>
    <w:uiPriority w:val="99"/>
    <w:qFormat/>
    <w:locked/>
    <w:rsid w:val="007C22A2"/>
    <w:pPr>
      <w:keepNext/>
      <w:keepLines/>
      <w:suppressAutoHyphens w:val="0"/>
      <w:spacing w:before="200" w:line="276" w:lineRule="auto"/>
      <w:outlineLvl w:val="7"/>
    </w:pPr>
    <w:rPr>
      <w:rFonts w:ascii="Cambria" w:eastAsia="Calibri" w:hAnsi="Cambria"/>
      <w:color w:val="2DA2BF"/>
      <w:sz w:val="20"/>
      <w:szCs w:val="20"/>
      <w:lang w:eastAsia="ru-RU"/>
    </w:rPr>
  </w:style>
  <w:style w:type="paragraph" w:styleId="9">
    <w:name w:val="heading 9"/>
    <w:basedOn w:val="a"/>
    <w:next w:val="a"/>
    <w:link w:val="90"/>
    <w:uiPriority w:val="99"/>
    <w:qFormat/>
    <w:locked/>
    <w:rsid w:val="007C22A2"/>
    <w:pPr>
      <w:keepNext/>
      <w:keepLines/>
      <w:suppressAutoHyphens w:val="0"/>
      <w:spacing w:before="200" w:line="276" w:lineRule="auto"/>
      <w:outlineLvl w:val="8"/>
    </w:pPr>
    <w:rPr>
      <w:rFonts w:ascii="Cambria" w:eastAsia="Calibri"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22A2"/>
    <w:rPr>
      <w:rFonts w:ascii="Cambria" w:hAnsi="Cambria" w:cs="Times New Roman"/>
      <w:b/>
      <w:bCs/>
      <w:color w:val="21798E"/>
      <w:sz w:val="28"/>
      <w:szCs w:val="28"/>
      <w:lang w:eastAsia="ru-RU"/>
    </w:rPr>
  </w:style>
  <w:style w:type="character" w:customStyle="1" w:styleId="20">
    <w:name w:val="Заголовок 2 Знак"/>
    <w:link w:val="2"/>
    <w:uiPriority w:val="99"/>
    <w:locked/>
    <w:rsid w:val="007C22A2"/>
    <w:rPr>
      <w:rFonts w:ascii="Cambria" w:hAnsi="Cambria" w:cs="Times New Roman"/>
      <w:b/>
      <w:bCs/>
      <w:color w:val="2DA2BF"/>
      <w:sz w:val="26"/>
      <w:szCs w:val="26"/>
      <w:lang w:eastAsia="ru-RU"/>
    </w:rPr>
  </w:style>
  <w:style w:type="character" w:customStyle="1" w:styleId="30">
    <w:name w:val="Заголовок 3 Знак"/>
    <w:link w:val="3"/>
    <w:uiPriority w:val="99"/>
    <w:locked/>
    <w:rsid w:val="007C22A2"/>
    <w:rPr>
      <w:rFonts w:ascii="Cambria" w:hAnsi="Cambria" w:cs="Times New Roman"/>
      <w:b/>
      <w:bCs/>
      <w:color w:val="2DA2BF"/>
      <w:lang w:eastAsia="ru-RU"/>
    </w:rPr>
  </w:style>
  <w:style w:type="character" w:customStyle="1" w:styleId="40">
    <w:name w:val="Заголовок 4 Знак"/>
    <w:link w:val="4"/>
    <w:uiPriority w:val="99"/>
    <w:locked/>
    <w:rsid w:val="007C22A2"/>
    <w:rPr>
      <w:rFonts w:ascii="Cambria" w:hAnsi="Cambria" w:cs="Times New Roman"/>
      <w:b/>
      <w:bCs/>
      <w:i/>
      <w:iCs/>
      <w:color w:val="2DA2BF"/>
      <w:lang w:eastAsia="ru-RU"/>
    </w:rPr>
  </w:style>
  <w:style w:type="character" w:customStyle="1" w:styleId="50">
    <w:name w:val="Заголовок 5 Знак"/>
    <w:link w:val="5"/>
    <w:uiPriority w:val="99"/>
    <w:locked/>
    <w:rsid w:val="007C22A2"/>
    <w:rPr>
      <w:rFonts w:ascii="Cambria" w:hAnsi="Cambria" w:cs="Times New Roman"/>
      <w:color w:val="16505E"/>
      <w:lang w:eastAsia="ru-RU"/>
    </w:rPr>
  </w:style>
  <w:style w:type="character" w:customStyle="1" w:styleId="60">
    <w:name w:val="Заголовок 6 Знак"/>
    <w:link w:val="6"/>
    <w:uiPriority w:val="99"/>
    <w:locked/>
    <w:rsid w:val="007C22A2"/>
    <w:rPr>
      <w:rFonts w:ascii="Cambria" w:hAnsi="Cambria" w:cs="Times New Roman"/>
      <w:i/>
      <w:iCs/>
      <w:color w:val="16505E"/>
      <w:lang w:eastAsia="ru-RU"/>
    </w:rPr>
  </w:style>
  <w:style w:type="character" w:customStyle="1" w:styleId="70">
    <w:name w:val="Заголовок 7 Знак"/>
    <w:link w:val="7"/>
    <w:uiPriority w:val="99"/>
    <w:locked/>
    <w:rsid w:val="007C22A2"/>
    <w:rPr>
      <w:rFonts w:ascii="Cambria" w:hAnsi="Cambria" w:cs="Times New Roman"/>
      <w:i/>
      <w:iCs/>
      <w:color w:val="404040"/>
      <w:lang w:eastAsia="ru-RU"/>
    </w:rPr>
  </w:style>
  <w:style w:type="character" w:customStyle="1" w:styleId="80">
    <w:name w:val="Заголовок 8 Знак"/>
    <w:link w:val="8"/>
    <w:uiPriority w:val="99"/>
    <w:locked/>
    <w:rsid w:val="007C22A2"/>
    <w:rPr>
      <w:rFonts w:ascii="Cambria" w:hAnsi="Cambria" w:cs="Times New Roman"/>
      <w:color w:val="2DA2BF"/>
      <w:lang w:eastAsia="ru-RU"/>
    </w:rPr>
  </w:style>
  <w:style w:type="character" w:customStyle="1" w:styleId="90">
    <w:name w:val="Заголовок 9 Знак"/>
    <w:link w:val="9"/>
    <w:uiPriority w:val="99"/>
    <w:locked/>
    <w:rsid w:val="007C22A2"/>
    <w:rPr>
      <w:rFonts w:ascii="Cambria" w:hAnsi="Cambria" w:cs="Times New Roman"/>
      <w:i/>
      <w:iCs/>
      <w:color w:val="404040"/>
      <w:lang w:eastAsia="ru-RU"/>
    </w:rPr>
  </w:style>
  <w:style w:type="paragraph" w:styleId="a3">
    <w:name w:val="caption"/>
    <w:basedOn w:val="a"/>
    <w:uiPriority w:val="99"/>
    <w:qFormat/>
    <w:rsid w:val="007C014C"/>
    <w:pPr>
      <w:suppressLineNumbers/>
      <w:spacing w:before="120" w:after="120"/>
    </w:pPr>
    <w:rPr>
      <w:rFonts w:cs="FreeSans"/>
      <w:i/>
      <w:iCs/>
      <w:lang w:eastAsia="zh-CN"/>
    </w:rPr>
  </w:style>
  <w:style w:type="character" w:styleId="a4">
    <w:name w:val="Strong"/>
    <w:uiPriority w:val="99"/>
    <w:qFormat/>
    <w:rsid w:val="007C014C"/>
    <w:rPr>
      <w:rFonts w:cs="Times New Roman"/>
      <w:b/>
    </w:rPr>
  </w:style>
  <w:style w:type="paragraph" w:styleId="a5">
    <w:name w:val="No Spacing"/>
    <w:link w:val="a6"/>
    <w:uiPriority w:val="1"/>
    <w:qFormat/>
    <w:rsid w:val="007C014C"/>
    <w:rPr>
      <w:sz w:val="22"/>
      <w:szCs w:val="22"/>
      <w:lang w:eastAsia="en-US"/>
    </w:rPr>
  </w:style>
  <w:style w:type="paragraph" w:styleId="a7">
    <w:name w:val="Body Text"/>
    <w:basedOn w:val="a"/>
    <w:link w:val="a8"/>
    <w:uiPriority w:val="99"/>
    <w:rsid w:val="007C22A2"/>
    <w:pPr>
      <w:spacing w:after="120"/>
    </w:pPr>
    <w:rPr>
      <w:rFonts w:eastAsia="Calibri"/>
    </w:rPr>
  </w:style>
  <w:style w:type="character" w:customStyle="1" w:styleId="a8">
    <w:name w:val="Основной текст Знак"/>
    <w:link w:val="a7"/>
    <w:uiPriority w:val="99"/>
    <w:locked/>
    <w:rsid w:val="007C22A2"/>
    <w:rPr>
      <w:rFonts w:ascii="Times New Roman" w:hAnsi="Times New Roman" w:cs="Times New Roman"/>
      <w:sz w:val="24"/>
      <w:szCs w:val="24"/>
      <w:lang w:eastAsia="ar-SA" w:bidi="ar-SA"/>
    </w:rPr>
  </w:style>
  <w:style w:type="paragraph" w:customStyle="1" w:styleId="Heading">
    <w:name w:val="Heading"/>
    <w:basedOn w:val="a"/>
    <w:next w:val="a7"/>
    <w:uiPriority w:val="99"/>
    <w:rsid w:val="007C22A2"/>
    <w:pPr>
      <w:jc w:val="center"/>
    </w:pPr>
    <w:rPr>
      <w:sz w:val="28"/>
      <w:szCs w:val="20"/>
    </w:rPr>
  </w:style>
  <w:style w:type="paragraph" w:styleId="a9">
    <w:name w:val="header"/>
    <w:basedOn w:val="a"/>
    <w:link w:val="aa"/>
    <w:rsid w:val="007C22A2"/>
    <w:pPr>
      <w:tabs>
        <w:tab w:val="center" w:pos="4677"/>
        <w:tab w:val="right" w:pos="9355"/>
      </w:tabs>
    </w:pPr>
    <w:rPr>
      <w:rFonts w:eastAsia="Calibri"/>
    </w:rPr>
  </w:style>
  <w:style w:type="character" w:customStyle="1" w:styleId="aa">
    <w:name w:val="Верхний колонтитул Знак"/>
    <w:link w:val="a9"/>
    <w:locked/>
    <w:rsid w:val="007C22A2"/>
    <w:rPr>
      <w:rFonts w:ascii="Times New Roman" w:hAnsi="Times New Roman" w:cs="Times New Roman"/>
      <w:sz w:val="24"/>
      <w:szCs w:val="24"/>
      <w:lang w:eastAsia="ar-SA" w:bidi="ar-SA"/>
    </w:rPr>
  </w:style>
  <w:style w:type="paragraph" w:customStyle="1" w:styleId="11">
    <w:name w:val="Без интервала1"/>
    <w:uiPriority w:val="99"/>
    <w:rsid w:val="007C22A2"/>
    <w:rPr>
      <w:rFonts w:eastAsia="Times New Roman"/>
      <w:sz w:val="22"/>
      <w:szCs w:val="22"/>
      <w:lang w:eastAsia="en-US"/>
    </w:rPr>
  </w:style>
  <w:style w:type="character" w:styleId="ab">
    <w:name w:val="page number"/>
    <w:uiPriority w:val="99"/>
    <w:rsid w:val="007C22A2"/>
    <w:rPr>
      <w:rFonts w:cs="Times New Roman"/>
    </w:rPr>
  </w:style>
  <w:style w:type="paragraph" w:styleId="ac">
    <w:name w:val="footer"/>
    <w:basedOn w:val="a"/>
    <w:link w:val="ad"/>
    <w:uiPriority w:val="99"/>
    <w:rsid w:val="007C22A2"/>
    <w:pPr>
      <w:tabs>
        <w:tab w:val="center" w:pos="4677"/>
        <w:tab w:val="right" w:pos="9355"/>
      </w:tabs>
      <w:suppressAutoHyphens w:val="0"/>
    </w:pPr>
    <w:rPr>
      <w:rFonts w:ascii="Calibri" w:hAnsi="Calibri"/>
      <w:sz w:val="22"/>
      <w:szCs w:val="22"/>
    </w:rPr>
  </w:style>
  <w:style w:type="character" w:customStyle="1" w:styleId="ad">
    <w:name w:val="Нижний колонтитул Знак"/>
    <w:link w:val="ac"/>
    <w:uiPriority w:val="99"/>
    <w:locked/>
    <w:rsid w:val="007C22A2"/>
    <w:rPr>
      <w:rFonts w:eastAsia="Times New Roman" w:cs="Times New Roman"/>
      <w:sz w:val="22"/>
      <w:szCs w:val="22"/>
    </w:rPr>
  </w:style>
  <w:style w:type="paragraph" w:styleId="ae">
    <w:name w:val="Balloon Text"/>
    <w:basedOn w:val="a"/>
    <w:link w:val="af"/>
    <w:uiPriority w:val="99"/>
    <w:rsid w:val="007C22A2"/>
    <w:pPr>
      <w:suppressAutoHyphens w:val="0"/>
    </w:pPr>
    <w:rPr>
      <w:rFonts w:ascii="Tahoma" w:eastAsia="Calibri" w:hAnsi="Tahoma"/>
      <w:sz w:val="16"/>
      <w:szCs w:val="16"/>
    </w:rPr>
  </w:style>
  <w:style w:type="character" w:customStyle="1" w:styleId="af">
    <w:name w:val="Текст выноски Знак"/>
    <w:link w:val="ae"/>
    <w:uiPriority w:val="99"/>
    <w:locked/>
    <w:rsid w:val="007C22A2"/>
    <w:rPr>
      <w:rFonts w:ascii="Tahoma" w:hAnsi="Tahoma" w:cs="Times New Roman"/>
      <w:sz w:val="16"/>
      <w:szCs w:val="16"/>
    </w:rPr>
  </w:style>
  <w:style w:type="character" w:customStyle="1" w:styleId="12">
    <w:name w:val="Основной шрифт абзаца1"/>
    <w:uiPriority w:val="99"/>
    <w:rsid w:val="007C22A2"/>
  </w:style>
  <w:style w:type="character" w:styleId="af0">
    <w:name w:val="Hyperlink"/>
    <w:uiPriority w:val="99"/>
    <w:rsid w:val="007C22A2"/>
    <w:rPr>
      <w:rFonts w:cs="Times New Roman"/>
      <w:color w:val="000080"/>
      <w:u w:val="single"/>
    </w:rPr>
  </w:style>
  <w:style w:type="paragraph" w:customStyle="1" w:styleId="13">
    <w:name w:val="Заголовок1"/>
    <w:basedOn w:val="a"/>
    <w:next w:val="a7"/>
    <w:uiPriority w:val="99"/>
    <w:rsid w:val="007C22A2"/>
    <w:pPr>
      <w:keepNext/>
      <w:spacing w:before="240" w:after="120"/>
    </w:pPr>
    <w:rPr>
      <w:rFonts w:ascii="Liberation Sans" w:hAnsi="Liberation Sans" w:cs="FreeSans"/>
      <w:sz w:val="28"/>
      <w:szCs w:val="28"/>
      <w:lang w:eastAsia="zh-CN"/>
    </w:rPr>
  </w:style>
  <w:style w:type="paragraph" w:styleId="af1">
    <w:name w:val="List"/>
    <w:basedOn w:val="a7"/>
    <w:uiPriority w:val="99"/>
    <w:rsid w:val="007C22A2"/>
    <w:pPr>
      <w:spacing w:after="140" w:line="288" w:lineRule="auto"/>
    </w:pPr>
    <w:rPr>
      <w:rFonts w:cs="FreeSans"/>
      <w:lang w:eastAsia="zh-CN"/>
    </w:rPr>
  </w:style>
  <w:style w:type="paragraph" w:customStyle="1" w:styleId="14">
    <w:name w:val="Указатель1"/>
    <w:basedOn w:val="a"/>
    <w:uiPriority w:val="99"/>
    <w:rsid w:val="007C22A2"/>
    <w:pPr>
      <w:suppressLineNumbers/>
    </w:pPr>
    <w:rPr>
      <w:rFonts w:cs="FreeSans"/>
      <w:lang w:eastAsia="zh-CN"/>
    </w:rPr>
  </w:style>
  <w:style w:type="paragraph" w:customStyle="1" w:styleId="ConsPlusNonformat">
    <w:name w:val="ConsPlusNonformat"/>
    <w:uiPriority w:val="99"/>
    <w:rsid w:val="007C22A2"/>
    <w:pPr>
      <w:widowControl w:val="0"/>
      <w:suppressAutoHyphens/>
      <w:autoSpaceDE w:val="0"/>
      <w:spacing w:after="200" w:line="276" w:lineRule="auto"/>
    </w:pPr>
    <w:rPr>
      <w:rFonts w:ascii="Courier New" w:eastAsia="Times New Roman" w:hAnsi="Courier New" w:cs="Courier New"/>
      <w:sz w:val="22"/>
      <w:szCs w:val="22"/>
      <w:lang w:eastAsia="zh-CN"/>
    </w:rPr>
  </w:style>
  <w:style w:type="paragraph" w:customStyle="1" w:styleId="af2">
    <w:name w:val="Содержимое таблицы"/>
    <w:basedOn w:val="a"/>
    <w:uiPriority w:val="99"/>
    <w:rsid w:val="007C22A2"/>
    <w:pPr>
      <w:suppressLineNumbers/>
    </w:pPr>
    <w:rPr>
      <w:lang w:eastAsia="zh-CN"/>
    </w:rPr>
  </w:style>
  <w:style w:type="paragraph" w:customStyle="1" w:styleId="af3">
    <w:name w:val="Заголовок таблицы"/>
    <w:basedOn w:val="af2"/>
    <w:uiPriority w:val="99"/>
    <w:rsid w:val="007C22A2"/>
    <w:pPr>
      <w:jc w:val="center"/>
    </w:pPr>
    <w:rPr>
      <w:b/>
      <w:bCs/>
    </w:rPr>
  </w:style>
  <w:style w:type="paragraph" w:customStyle="1" w:styleId="ConsPlusDocList">
    <w:name w:val="ConsPlusDocList"/>
    <w:next w:val="a"/>
    <w:uiPriority w:val="99"/>
    <w:rsid w:val="007C22A2"/>
    <w:pPr>
      <w:widowControl w:val="0"/>
      <w:suppressAutoHyphens/>
      <w:autoSpaceDE w:val="0"/>
      <w:spacing w:after="200" w:line="276" w:lineRule="auto"/>
    </w:pPr>
    <w:rPr>
      <w:rFonts w:ascii="Arial" w:eastAsia="Times New Roman" w:hAnsi="Arial" w:cs="Arial"/>
      <w:kern w:val="1"/>
      <w:sz w:val="22"/>
      <w:szCs w:val="22"/>
      <w:lang w:eastAsia="zh-CN" w:bidi="hi-IN"/>
    </w:rPr>
  </w:style>
  <w:style w:type="character" w:customStyle="1" w:styleId="15">
    <w:name w:val="Заголовок №1_"/>
    <w:link w:val="16"/>
    <w:uiPriority w:val="99"/>
    <w:locked/>
    <w:rsid w:val="007C22A2"/>
    <w:rPr>
      <w:spacing w:val="-10"/>
      <w:sz w:val="34"/>
      <w:shd w:val="clear" w:color="auto" w:fill="FFFFFF"/>
    </w:rPr>
  </w:style>
  <w:style w:type="character" w:customStyle="1" w:styleId="14pt">
    <w:name w:val="Заголовок №1 + Интервал 4 pt"/>
    <w:uiPriority w:val="99"/>
    <w:rsid w:val="007C22A2"/>
    <w:rPr>
      <w:rFonts w:ascii="Times New Roman" w:hAnsi="Times New Roman"/>
      <w:color w:val="000000"/>
      <w:spacing w:val="80"/>
      <w:w w:val="100"/>
      <w:position w:val="0"/>
      <w:sz w:val="34"/>
      <w:shd w:val="clear" w:color="auto" w:fill="FFFFFF"/>
      <w:lang w:val="ru-RU"/>
    </w:rPr>
  </w:style>
  <w:style w:type="character" w:customStyle="1" w:styleId="21">
    <w:name w:val="Основной текст (2)_"/>
    <w:uiPriority w:val="99"/>
    <w:rsid w:val="007C22A2"/>
    <w:rPr>
      <w:rFonts w:ascii="Segoe UI" w:hAnsi="Segoe UI"/>
      <w:spacing w:val="10"/>
      <w:u w:val="none"/>
    </w:rPr>
  </w:style>
  <w:style w:type="character" w:customStyle="1" w:styleId="22">
    <w:name w:val="Основной текст (2)"/>
    <w:uiPriority w:val="99"/>
    <w:rsid w:val="007C22A2"/>
    <w:rPr>
      <w:rFonts w:ascii="Segoe UI" w:hAnsi="Segoe UI"/>
      <w:color w:val="000000"/>
      <w:spacing w:val="10"/>
      <w:w w:val="100"/>
      <w:position w:val="0"/>
      <w:sz w:val="24"/>
      <w:u w:val="single"/>
      <w:lang w:val="ru-RU"/>
    </w:rPr>
  </w:style>
  <w:style w:type="character" w:customStyle="1" w:styleId="31">
    <w:name w:val="Основной текст (3)_"/>
    <w:link w:val="32"/>
    <w:uiPriority w:val="99"/>
    <w:locked/>
    <w:rsid w:val="007C22A2"/>
    <w:rPr>
      <w:b/>
      <w:sz w:val="27"/>
      <w:shd w:val="clear" w:color="auto" w:fill="FFFFFF"/>
    </w:rPr>
  </w:style>
  <w:style w:type="character" w:customStyle="1" w:styleId="af4">
    <w:name w:val="Основной текст_"/>
    <w:link w:val="23"/>
    <w:uiPriority w:val="99"/>
    <w:locked/>
    <w:rsid w:val="007C22A2"/>
    <w:rPr>
      <w:sz w:val="26"/>
      <w:shd w:val="clear" w:color="auto" w:fill="FFFFFF"/>
    </w:rPr>
  </w:style>
  <w:style w:type="character" w:customStyle="1" w:styleId="17">
    <w:name w:val="Основной текст1"/>
    <w:uiPriority w:val="99"/>
    <w:rsid w:val="007C22A2"/>
    <w:rPr>
      <w:rFonts w:ascii="Times New Roman" w:hAnsi="Times New Roman"/>
      <w:color w:val="000000"/>
      <w:spacing w:val="0"/>
      <w:w w:val="100"/>
      <w:position w:val="0"/>
      <w:sz w:val="26"/>
      <w:u w:val="single"/>
      <w:shd w:val="clear" w:color="auto" w:fill="FFFFFF"/>
      <w:lang w:val="ru-RU"/>
    </w:rPr>
  </w:style>
  <w:style w:type="character" w:customStyle="1" w:styleId="130">
    <w:name w:val="Основной текст + 13"/>
    <w:aliases w:val="5 pt,Полужирный"/>
    <w:uiPriority w:val="99"/>
    <w:rsid w:val="007C22A2"/>
    <w:rPr>
      <w:rFonts w:ascii="Times New Roman" w:hAnsi="Times New Roman"/>
      <w:b/>
      <w:color w:val="000000"/>
      <w:spacing w:val="0"/>
      <w:w w:val="100"/>
      <w:position w:val="0"/>
      <w:sz w:val="27"/>
      <w:shd w:val="clear" w:color="auto" w:fill="FFFFFF"/>
      <w:lang w:val="ru-RU"/>
    </w:rPr>
  </w:style>
  <w:style w:type="character" w:customStyle="1" w:styleId="af5">
    <w:name w:val="Колонтитул_"/>
    <w:uiPriority w:val="99"/>
    <w:rsid w:val="007C22A2"/>
    <w:rPr>
      <w:rFonts w:ascii="Book Antiqua" w:hAnsi="Book Antiqua"/>
      <w:sz w:val="20"/>
      <w:u w:val="none"/>
    </w:rPr>
  </w:style>
  <w:style w:type="character" w:customStyle="1" w:styleId="af6">
    <w:name w:val="Колонтитул"/>
    <w:uiPriority w:val="99"/>
    <w:rsid w:val="007C22A2"/>
    <w:rPr>
      <w:rFonts w:ascii="Book Antiqua" w:hAnsi="Book Antiqua"/>
      <w:color w:val="000000"/>
      <w:spacing w:val="0"/>
      <w:w w:val="100"/>
      <w:position w:val="0"/>
      <w:sz w:val="20"/>
      <w:u w:val="none"/>
    </w:rPr>
  </w:style>
  <w:style w:type="character" w:customStyle="1" w:styleId="41">
    <w:name w:val="Основной текст (4)_"/>
    <w:link w:val="42"/>
    <w:uiPriority w:val="99"/>
    <w:locked/>
    <w:rsid w:val="007C22A2"/>
    <w:rPr>
      <w:sz w:val="26"/>
      <w:shd w:val="clear" w:color="auto" w:fill="FFFFFF"/>
    </w:rPr>
  </w:style>
  <w:style w:type="character" w:customStyle="1" w:styleId="51">
    <w:name w:val="Основной текст (5)_"/>
    <w:link w:val="52"/>
    <w:uiPriority w:val="99"/>
    <w:locked/>
    <w:rsid w:val="007C22A2"/>
    <w:rPr>
      <w:sz w:val="26"/>
      <w:shd w:val="clear" w:color="auto" w:fill="FFFFFF"/>
    </w:rPr>
  </w:style>
  <w:style w:type="character" w:customStyle="1" w:styleId="514">
    <w:name w:val="Основной текст (5) + 14"/>
    <w:aliases w:val="5 pt15"/>
    <w:uiPriority w:val="99"/>
    <w:rsid w:val="007C22A2"/>
    <w:rPr>
      <w:rFonts w:ascii="Times New Roman" w:hAnsi="Times New Roman"/>
      <w:color w:val="000000"/>
      <w:spacing w:val="0"/>
      <w:w w:val="100"/>
      <w:position w:val="0"/>
      <w:sz w:val="29"/>
      <w:shd w:val="clear" w:color="auto" w:fill="FFFFFF"/>
      <w:lang w:val="ru-RU"/>
    </w:rPr>
  </w:style>
  <w:style w:type="character" w:customStyle="1" w:styleId="61">
    <w:name w:val="Основной текст (6)_"/>
    <w:uiPriority w:val="99"/>
    <w:rsid w:val="007C22A2"/>
    <w:rPr>
      <w:rFonts w:ascii="Times New Roman" w:hAnsi="Times New Roman"/>
      <w:sz w:val="25"/>
      <w:u w:val="none"/>
    </w:rPr>
  </w:style>
  <w:style w:type="character" w:customStyle="1" w:styleId="62">
    <w:name w:val="Основной текст (6)"/>
    <w:uiPriority w:val="99"/>
    <w:rsid w:val="007C22A2"/>
    <w:rPr>
      <w:rFonts w:ascii="Times New Roman" w:hAnsi="Times New Roman"/>
      <w:color w:val="000000"/>
      <w:spacing w:val="0"/>
      <w:w w:val="100"/>
      <w:position w:val="0"/>
      <w:sz w:val="25"/>
      <w:u w:val="single"/>
      <w:lang w:val="ru-RU"/>
    </w:rPr>
  </w:style>
  <w:style w:type="character" w:customStyle="1" w:styleId="9pt">
    <w:name w:val="Основной текст + 9 pt"/>
    <w:uiPriority w:val="99"/>
    <w:rsid w:val="007C22A2"/>
    <w:rPr>
      <w:rFonts w:ascii="Times New Roman" w:hAnsi="Times New Roman"/>
      <w:color w:val="000000"/>
      <w:spacing w:val="0"/>
      <w:w w:val="100"/>
      <w:position w:val="0"/>
      <w:sz w:val="18"/>
      <w:shd w:val="clear" w:color="auto" w:fill="FFFFFF"/>
      <w:lang w:val="ru-RU"/>
    </w:rPr>
  </w:style>
  <w:style w:type="character" w:customStyle="1" w:styleId="81">
    <w:name w:val="Основной текст + 8"/>
    <w:aliases w:val="5 pt14"/>
    <w:uiPriority w:val="99"/>
    <w:rsid w:val="007C22A2"/>
    <w:rPr>
      <w:rFonts w:ascii="Times New Roman" w:hAnsi="Times New Roman"/>
      <w:color w:val="000000"/>
      <w:spacing w:val="0"/>
      <w:w w:val="100"/>
      <w:position w:val="0"/>
      <w:sz w:val="17"/>
      <w:shd w:val="clear" w:color="auto" w:fill="FFFFFF"/>
      <w:lang w:val="ru-RU"/>
    </w:rPr>
  </w:style>
  <w:style w:type="character" w:customStyle="1" w:styleId="8pt">
    <w:name w:val="Основной текст + 8 pt"/>
    <w:aliases w:val="Курсив"/>
    <w:uiPriority w:val="99"/>
    <w:rsid w:val="007C22A2"/>
    <w:rPr>
      <w:rFonts w:ascii="Times New Roman" w:hAnsi="Times New Roman"/>
      <w:i/>
      <w:color w:val="000000"/>
      <w:spacing w:val="0"/>
      <w:w w:val="100"/>
      <w:position w:val="0"/>
      <w:sz w:val="16"/>
      <w:shd w:val="clear" w:color="auto" w:fill="FFFFFF"/>
      <w:lang w:val="ru-RU"/>
    </w:rPr>
  </w:style>
  <w:style w:type="character" w:customStyle="1" w:styleId="71">
    <w:name w:val="Основной текст + 7"/>
    <w:aliases w:val="5 pt13"/>
    <w:uiPriority w:val="99"/>
    <w:rsid w:val="007C22A2"/>
    <w:rPr>
      <w:rFonts w:ascii="Times New Roman" w:hAnsi="Times New Roman"/>
      <w:color w:val="000000"/>
      <w:spacing w:val="0"/>
      <w:w w:val="100"/>
      <w:position w:val="0"/>
      <w:sz w:val="15"/>
      <w:shd w:val="clear" w:color="auto" w:fill="FFFFFF"/>
      <w:lang w:val="ru-RU"/>
    </w:rPr>
  </w:style>
  <w:style w:type="character" w:customStyle="1" w:styleId="810">
    <w:name w:val="Основной текст + 81"/>
    <w:aliases w:val="5 pt12,Курсив5"/>
    <w:uiPriority w:val="99"/>
    <w:rsid w:val="007C22A2"/>
    <w:rPr>
      <w:rFonts w:ascii="Times New Roman" w:hAnsi="Times New Roman"/>
      <w:i/>
      <w:color w:val="000000"/>
      <w:spacing w:val="0"/>
      <w:w w:val="100"/>
      <w:position w:val="0"/>
      <w:sz w:val="17"/>
      <w:shd w:val="clear" w:color="auto" w:fill="FFFFFF"/>
    </w:rPr>
  </w:style>
  <w:style w:type="character" w:customStyle="1" w:styleId="Consolas">
    <w:name w:val="Основной текст + Consolas"/>
    <w:aliases w:val="16,5 pt11"/>
    <w:uiPriority w:val="99"/>
    <w:rsid w:val="007C22A2"/>
    <w:rPr>
      <w:rFonts w:ascii="Consolas" w:hAnsi="Consolas"/>
      <w:color w:val="000000"/>
      <w:spacing w:val="0"/>
      <w:w w:val="100"/>
      <w:position w:val="0"/>
      <w:sz w:val="33"/>
      <w:shd w:val="clear" w:color="auto" w:fill="FFFFFF"/>
      <w:lang w:val="en-US"/>
    </w:rPr>
  </w:style>
  <w:style w:type="character" w:customStyle="1" w:styleId="CordiaUPC">
    <w:name w:val="Основной текст + CordiaUPC"/>
    <w:aliases w:val="14,5 pt10,Полужирный4,Курсив4"/>
    <w:uiPriority w:val="99"/>
    <w:rsid w:val="007C22A2"/>
    <w:rPr>
      <w:rFonts w:ascii="CordiaUPC" w:hAnsi="CordiaUPC"/>
      <w:b/>
      <w:i/>
      <w:color w:val="000000"/>
      <w:spacing w:val="0"/>
      <w:w w:val="100"/>
      <w:position w:val="0"/>
      <w:sz w:val="29"/>
      <w:shd w:val="clear" w:color="auto" w:fill="FFFFFF"/>
    </w:rPr>
  </w:style>
  <w:style w:type="character" w:customStyle="1" w:styleId="9pt1">
    <w:name w:val="Основной текст + 9 pt1"/>
    <w:aliases w:val="Курсив3"/>
    <w:uiPriority w:val="99"/>
    <w:rsid w:val="007C22A2"/>
    <w:rPr>
      <w:rFonts w:ascii="Times New Roman" w:hAnsi="Times New Roman"/>
      <w:i/>
      <w:color w:val="000000"/>
      <w:spacing w:val="0"/>
      <w:w w:val="100"/>
      <w:position w:val="0"/>
      <w:sz w:val="18"/>
      <w:shd w:val="clear" w:color="auto" w:fill="FFFFFF"/>
    </w:rPr>
  </w:style>
  <w:style w:type="character" w:customStyle="1" w:styleId="6pt">
    <w:name w:val="Основной текст + 6 pt"/>
    <w:aliases w:val="Курсив2,Интервал 0 pt"/>
    <w:uiPriority w:val="99"/>
    <w:rsid w:val="007C22A2"/>
    <w:rPr>
      <w:rFonts w:ascii="Times New Roman" w:hAnsi="Times New Roman"/>
      <w:i/>
      <w:color w:val="000000"/>
      <w:spacing w:val="-10"/>
      <w:w w:val="100"/>
      <w:position w:val="0"/>
      <w:sz w:val="12"/>
      <w:shd w:val="clear" w:color="auto" w:fill="FFFFFF"/>
      <w:lang w:val="ru-RU"/>
    </w:rPr>
  </w:style>
  <w:style w:type="character" w:customStyle="1" w:styleId="Verdana">
    <w:name w:val="Основной текст + Verdana"/>
    <w:aliases w:val="5 pt9"/>
    <w:uiPriority w:val="99"/>
    <w:rsid w:val="007C22A2"/>
    <w:rPr>
      <w:rFonts w:ascii="Verdana" w:hAnsi="Verdana"/>
      <w:color w:val="000000"/>
      <w:spacing w:val="0"/>
      <w:w w:val="100"/>
      <w:position w:val="0"/>
      <w:sz w:val="10"/>
      <w:shd w:val="clear" w:color="auto" w:fill="FFFFFF"/>
      <w:lang w:val="ru-RU"/>
    </w:rPr>
  </w:style>
  <w:style w:type="character" w:customStyle="1" w:styleId="CordiaUPC1">
    <w:name w:val="Основной текст + CordiaUPC1"/>
    <w:aliases w:val="35 pt,Полужирный3"/>
    <w:uiPriority w:val="99"/>
    <w:rsid w:val="007C22A2"/>
    <w:rPr>
      <w:rFonts w:ascii="CordiaUPC" w:hAnsi="CordiaUPC"/>
      <w:b/>
      <w:color w:val="000000"/>
      <w:spacing w:val="0"/>
      <w:w w:val="100"/>
      <w:position w:val="0"/>
      <w:sz w:val="70"/>
      <w:shd w:val="clear" w:color="auto" w:fill="FFFFFF"/>
    </w:rPr>
  </w:style>
  <w:style w:type="character" w:customStyle="1" w:styleId="220">
    <w:name w:val="Основной текст + 22"/>
    <w:aliases w:val="5 pt8"/>
    <w:uiPriority w:val="99"/>
    <w:rsid w:val="007C22A2"/>
    <w:rPr>
      <w:rFonts w:ascii="Times New Roman" w:hAnsi="Times New Roman"/>
      <w:color w:val="000000"/>
      <w:spacing w:val="0"/>
      <w:w w:val="100"/>
      <w:position w:val="0"/>
      <w:sz w:val="45"/>
      <w:shd w:val="clear" w:color="auto" w:fill="FFFFFF"/>
    </w:rPr>
  </w:style>
  <w:style w:type="character" w:customStyle="1" w:styleId="72">
    <w:name w:val="Основной текст (7)_"/>
    <w:link w:val="73"/>
    <w:uiPriority w:val="99"/>
    <w:locked/>
    <w:rsid w:val="007C22A2"/>
    <w:rPr>
      <w:sz w:val="18"/>
      <w:shd w:val="clear" w:color="auto" w:fill="FFFFFF"/>
    </w:rPr>
  </w:style>
  <w:style w:type="character" w:customStyle="1" w:styleId="33pt">
    <w:name w:val="Основной текст (3) + Интервал 3 pt"/>
    <w:uiPriority w:val="99"/>
    <w:rsid w:val="007C22A2"/>
    <w:rPr>
      <w:rFonts w:ascii="Times New Roman" w:hAnsi="Times New Roman"/>
      <w:b/>
      <w:color w:val="000000"/>
      <w:spacing w:val="70"/>
      <w:w w:val="100"/>
      <w:position w:val="0"/>
      <w:sz w:val="27"/>
      <w:shd w:val="clear" w:color="auto" w:fill="FFFFFF"/>
      <w:lang w:val="ru-RU"/>
    </w:rPr>
  </w:style>
  <w:style w:type="character" w:customStyle="1" w:styleId="af7">
    <w:name w:val="Основной текст + Курсив"/>
    <w:uiPriority w:val="99"/>
    <w:rsid w:val="007C22A2"/>
    <w:rPr>
      <w:rFonts w:ascii="Times New Roman" w:hAnsi="Times New Roman"/>
      <w:i/>
      <w:color w:val="000000"/>
      <w:spacing w:val="0"/>
      <w:w w:val="100"/>
      <w:position w:val="0"/>
      <w:sz w:val="26"/>
      <w:shd w:val="clear" w:color="auto" w:fill="FFFFFF"/>
    </w:rPr>
  </w:style>
  <w:style w:type="character" w:customStyle="1" w:styleId="Verdana1">
    <w:name w:val="Основной текст + Verdana1"/>
    <w:aliases w:val="6,5 pt7,Полужирный2,Курсив1"/>
    <w:uiPriority w:val="99"/>
    <w:rsid w:val="007C22A2"/>
    <w:rPr>
      <w:rFonts w:ascii="Verdana" w:hAnsi="Verdana"/>
      <w:b/>
      <w:i/>
      <w:color w:val="000000"/>
      <w:spacing w:val="0"/>
      <w:w w:val="100"/>
      <w:position w:val="0"/>
      <w:sz w:val="13"/>
      <w:shd w:val="clear" w:color="auto" w:fill="FFFFFF"/>
    </w:rPr>
  </w:style>
  <w:style w:type="character" w:customStyle="1" w:styleId="411">
    <w:name w:val="Основной текст (4) + 11"/>
    <w:aliases w:val="5 pt6"/>
    <w:uiPriority w:val="99"/>
    <w:rsid w:val="007C22A2"/>
    <w:rPr>
      <w:rFonts w:ascii="Times New Roman" w:hAnsi="Times New Roman"/>
      <w:color w:val="000000"/>
      <w:spacing w:val="0"/>
      <w:w w:val="100"/>
      <w:position w:val="0"/>
      <w:sz w:val="23"/>
      <w:shd w:val="clear" w:color="auto" w:fill="FFFFFF"/>
      <w:lang w:val="en-US"/>
    </w:rPr>
  </w:style>
  <w:style w:type="character" w:customStyle="1" w:styleId="110">
    <w:name w:val="Основной текст + 11"/>
    <w:aliases w:val="5 pt5"/>
    <w:uiPriority w:val="99"/>
    <w:rsid w:val="007C22A2"/>
    <w:rPr>
      <w:rFonts w:ascii="Times New Roman" w:hAnsi="Times New Roman"/>
      <w:color w:val="000000"/>
      <w:spacing w:val="0"/>
      <w:w w:val="100"/>
      <w:position w:val="0"/>
      <w:sz w:val="23"/>
      <w:shd w:val="clear" w:color="auto" w:fill="FFFFFF"/>
      <w:lang w:val="en-US"/>
    </w:rPr>
  </w:style>
  <w:style w:type="character" w:customStyle="1" w:styleId="82">
    <w:name w:val="Основной текст (8)_"/>
    <w:link w:val="83"/>
    <w:uiPriority w:val="99"/>
    <w:locked/>
    <w:rsid w:val="007C22A2"/>
    <w:rPr>
      <w:sz w:val="28"/>
      <w:shd w:val="clear" w:color="auto" w:fill="FFFFFF"/>
    </w:rPr>
  </w:style>
  <w:style w:type="character" w:customStyle="1" w:styleId="Candara">
    <w:name w:val="Основной текст + Candara"/>
    <w:aliases w:val="12,5 pt4"/>
    <w:uiPriority w:val="99"/>
    <w:rsid w:val="007C22A2"/>
    <w:rPr>
      <w:rFonts w:ascii="Candara" w:hAnsi="Candara"/>
      <w:color w:val="000000"/>
      <w:spacing w:val="0"/>
      <w:w w:val="100"/>
      <w:position w:val="0"/>
      <w:sz w:val="25"/>
      <w:shd w:val="clear" w:color="auto" w:fill="FFFFFF"/>
    </w:rPr>
  </w:style>
  <w:style w:type="character" w:customStyle="1" w:styleId="100">
    <w:name w:val="Основной текст + 10"/>
    <w:aliases w:val="5 pt3,Полужирный1"/>
    <w:uiPriority w:val="99"/>
    <w:rsid w:val="007C22A2"/>
    <w:rPr>
      <w:rFonts w:ascii="Times New Roman" w:hAnsi="Times New Roman"/>
      <w:b/>
      <w:color w:val="000000"/>
      <w:spacing w:val="0"/>
      <w:w w:val="100"/>
      <w:position w:val="0"/>
      <w:sz w:val="21"/>
      <w:shd w:val="clear" w:color="auto" w:fill="FFFFFF"/>
      <w:lang w:val="en-US"/>
    </w:rPr>
  </w:style>
  <w:style w:type="character" w:customStyle="1" w:styleId="91">
    <w:name w:val="Основной текст (9)_"/>
    <w:link w:val="92"/>
    <w:uiPriority w:val="99"/>
    <w:locked/>
    <w:rsid w:val="007C22A2"/>
    <w:rPr>
      <w:sz w:val="15"/>
      <w:shd w:val="clear" w:color="auto" w:fill="FFFFFF"/>
    </w:rPr>
  </w:style>
  <w:style w:type="character" w:customStyle="1" w:styleId="913pt">
    <w:name w:val="Основной текст (9) + 13 pt"/>
    <w:uiPriority w:val="99"/>
    <w:rsid w:val="007C22A2"/>
    <w:rPr>
      <w:rFonts w:ascii="Times New Roman" w:hAnsi="Times New Roman"/>
      <w:color w:val="000000"/>
      <w:spacing w:val="0"/>
      <w:w w:val="100"/>
      <w:position w:val="0"/>
      <w:sz w:val="26"/>
      <w:shd w:val="clear" w:color="auto" w:fill="FFFFFF"/>
      <w:lang w:val="ru-RU"/>
    </w:rPr>
  </w:style>
  <w:style w:type="character" w:customStyle="1" w:styleId="99pt">
    <w:name w:val="Основной текст (9) + 9 pt"/>
    <w:uiPriority w:val="99"/>
    <w:rsid w:val="007C22A2"/>
    <w:rPr>
      <w:rFonts w:ascii="Times New Roman" w:hAnsi="Times New Roman"/>
      <w:color w:val="000000"/>
      <w:spacing w:val="0"/>
      <w:w w:val="100"/>
      <w:position w:val="0"/>
      <w:sz w:val="18"/>
      <w:shd w:val="clear" w:color="auto" w:fill="FFFFFF"/>
      <w:lang w:val="ru-RU"/>
    </w:rPr>
  </w:style>
  <w:style w:type="character" w:customStyle="1" w:styleId="BookAntiqua">
    <w:name w:val="Основной текст + Book Antiqua"/>
    <w:aliases w:val="9,5 pt2,Интервал 1 pt"/>
    <w:uiPriority w:val="99"/>
    <w:rsid w:val="007C22A2"/>
    <w:rPr>
      <w:rFonts w:ascii="Book Antiqua" w:hAnsi="Book Antiqua"/>
      <w:color w:val="000000"/>
      <w:spacing w:val="30"/>
      <w:w w:val="100"/>
      <w:position w:val="0"/>
      <w:sz w:val="19"/>
      <w:shd w:val="clear" w:color="auto" w:fill="FFFFFF"/>
      <w:lang w:val="en-US"/>
    </w:rPr>
  </w:style>
  <w:style w:type="character" w:customStyle="1" w:styleId="101">
    <w:name w:val="Основной текст (10)_"/>
    <w:link w:val="102"/>
    <w:uiPriority w:val="99"/>
    <w:locked/>
    <w:rsid w:val="007C22A2"/>
    <w:rPr>
      <w:rFonts w:ascii="Book Antiqua" w:hAnsi="Book Antiqua"/>
      <w:spacing w:val="20"/>
      <w:sz w:val="27"/>
      <w:shd w:val="clear" w:color="auto" w:fill="FFFFFF"/>
      <w:lang w:val="en-US"/>
    </w:rPr>
  </w:style>
  <w:style w:type="character" w:customStyle="1" w:styleId="10Verdana">
    <w:name w:val="Основной текст (10) + Verdana"/>
    <w:aliases w:val="5 pt1,Интервал 0 pt1"/>
    <w:uiPriority w:val="99"/>
    <w:rsid w:val="007C22A2"/>
    <w:rPr>
      <w:rFonts w:ascii="Verdana" w:hAnsi="Verdana"/>
      <w:color w:val="000000"/>
      <w:spacing w:val="0"/>
      <w:w w:val="100"/>
      <w:position w:val="0"/>
      <w:sz w:val="10"/>
      <w:shd w:val="clear" w:color="auto" w:fill="FFFFFF"/>
      <w:lang w:val="en-US"/>
    </w:rPr>
  </w:style>
  <w:style w:type="paragraph" w:customStyle="1" w:styleId="16">
    <w:name w:val="Заголовок №1"/>
    <w:basedOn w:val="a"/>
    <w:link w:val="15"/>
    <w:uiPriority w:val="99"/>
    <w:rsid w:val="007C22A2"/>
    <w:pPr>
      <w:widowControl w:val="0"/>
      <w:shd w:val="clear" w:color="auto" w:fill="FFFFFF"/>
      <w:suppressAutoHyphens w:val="0"/>
      <w:spacing w:after="120" w:line="518" w:lineRule="exact"/>
      <w:jc w:val="center"/>
      <w:outlineLvl w:val="0"/>
    </w:pPr>
    <w:rPr>
      <w:rFonts w:ascii="Calibri" w:eastAsia="Calibri" w:hAnsi="Calibri"/>
      <w:spacing w:val="-10"/>
      <w:sz w:val="34"/>
      <w:szCs w:val="20"/>
    </w:rPr>
  </w:style>
  <w:style w:type="paragraph" w:customStyle="1" w:styleId="32">
    <w:name w:val="Основной текст (3)"/>
    <w:basedOn w:val="a"/>
    <w:link w:val="31"/>
    <w:uiPriority w:val="99"/>
    <w:rsid w:val="007C22A2"/>
    <w:pPr>
      <w:widowControl w:val="0"/>
      <w:shd w:val="clear" w:color="auto" w:fill="FFFFFF"/>
      <w:suppressAutoHyphens w:val="0"/>
      <w:spacing w:before="1080" w:after="540" w:line="322" w:lineRule="exact"/>
    </w:pPr>
    <w:rPr>
      <w:rFonts w:ascii="Calibri" w:eastAsia="Calibri" w:hAnsi="Calibri"/>
      <w:b/>
      <w:sz w:val="27"/>
      <w:szCs w:val="20"/>
    </w:rPr>
  </w:style>
  <w:style w:type="paragraph" w:customStyle="1" w:styleId="23">
    <w:name w:val="Основной текст2"/>
    <w:basedOn w:val="a"/>
    <w:link w:val="af4"/>
    <w:uiPriority w:val="99"/>
    <w:rsid w:val="007C22A2"/>
    <w:pPr>
      <w:widowControl w:val="0"/>
      <w:shd w:val="clear" w:color="auto" w:fill="FFFFFF"/>
      <w:suppressAutoHyphens w:val="0"/>
      <w:spacing w:before="540" w:line="322" w:lineRule="exact"/>
      <w:jc w:val="both"/>
    </w:pPr>
    <w:rPr>
      <w:rFonts w:ascii="Calibri" w:eastAsia="Calibri" w:hAnsi="Calibri"/>
      <w:sz w:val="26"/>
      <w:szCs w:val="20"/>
    </w:rPr>
  </w:style>
  <w:style w:type="paragraph" w:customStyle="1" w:styleId="42">
    <w:name w:val="Основной текст (4)"/>
    <w:basedOn w:val="a"/>
    <w:link w:val="41"/>
    <w:uiPriority w:val="99"/>
    <w:rsid w:val="007C22A2"/>
    <w:pPr>
      <w:widowControl w:val="0"/>
      <w:shd w:val="clear" w:color="auto" w:fill="FFFFFF"/>
      <w:suppressAutoHyphens w:val="0"/>
      <w:spacing w:line="322" w:lineRule="exact"/>
      <w:jc w:val="both"/>
    </w:pPr>
    <w:rPr>
      <w:rFonts w:ascii="Calibri" w:eastAsia="Calibri" w:hAnsi="Calibri"/>
      <w:sz w:val="26"/>
      <w:szCs w:val="20"/>
    </w:rPr>
  </w:style>
  <w:style w:type="paragraph" w:customStyle="1" w:styleId="52">
    <w:name w:val="Основной текст (5)"/>
    <w:basedOn w:val="a"/>
    <w:link w:val="51"/>
    <w:uiPriority w:val="99"/>
    <w:rsid w:val="007C22A2"/>
    <w:pPr>
      <w:widowControl w:val="0"/>
      <w:shd w:val="clear" w:color="auto" w:fill="FFFFFF"/>
      <w:suppressAutoHyphens w:val="0"/>
      <w:spacing w:line="322" w:lineRule="exact"/>
      <w:jc w:val="both"/>
    </w:pPr>
    <w:rPr>
      <w:rFonts w:ascii="Calibri" w:eastAsia="Calibri" w:hAnsi="Calibri"/>
      <w:sz w:val="26"/>
      <w:szCs w:val="20"/>
    </w:rPr>
  </w:style>
  <w:style w:type="paragraph" w:customStyle="1" w:styleId="73">
    <w:name w:val="Основной текст (7)"/>
    <w:basedOn w:val="a"/>
    <w:link w:val="72"/>
    <w:uiPriority w:val="99"/>
    <w:rsid w:val="007C22A2"/>
    <w:pPr>
      <w:widowControl w:val="0"/>
      <w:shd w:val="clear" w:color="auto" w:fill="FFFFFF"/>
      <w:suppressAutoHyphens w:val="0"/>
      <w:spacing w:before="240" w:line="240" w:lineRule="atLeast"/>
    </w:pPr>
    <w:rPr>
      <w:rFonts w:ascii="Calibri" w:eastAsia="Calibri" w:hAnsi="Calibri"/>
      <w:sz w:val="18"/>
      <w:szCs w:val="20"/>
    </w:rPr>
  </w:style>
  <w:style w:type="paragraph" w:customStyle="1" w:styleId="83">
    <w:name w:val="Основной текст (8)"/>
    <w:basedOn w:val="a"/>
    <w:link w:val="82"/>
    <w:uiPriority w:val="99"/>
    <w:rsid w:val="007C22A2"/>
    <w:pPr>
      <w:widowControl w:val="0"/>
      <w:shd w:val="clear" w:color="auto" w:fill="FFFFFF"/>
      <w:suppressAutoHyphens w:val="0"/>
      <w:spacing w:line="322" w:lineRule="exact"/>
    </w:pPr>
    <w:rPr>
      <w:rFonts w:ascii="Calibri" w:eastAsia="Calibri" w:hAnsi="Calibri"/>
      <w:sz w:val="28"/>
      <w:szCs w:val="20"/>
    </w:rPr>
  </w:style>
  <w:style w:type="paragraph" w:customStyle="1" w:styleId="92">
    <w:name w:val="Основной текст (9)"/>
    <w:basedOn w:val="a"/>
    <w:link w:val="91"/>
    <w:uiPriority w:val="99"/>
    <w:rsid w:val="007C22A2"/>
    <w:pPr>
      <w:widowControl w:val="0"/>
      <w:shd w:val="clear" w:color="auto" w:fill="FFFFFF"/>
      <w:suppressAutoHyphens w:val="0"/>
      <w:spacing w:after="60" w:line="240" w:lineRule="atLeast"/>
    </w:pPr>
    <w:rPr>
      <w:rFonts w:ascii="Calibri" w:eastAsia="Calibri" w:hAnsi="Calibri"/>
      <w:sz w:val="15"/>
      <w:szCs w:val="20"/>
    </w:rPr>
  </w:style>
  <w:style w:type="paragraph" w:customStyle="1" w:styleId="102">
    <w:name w:val="Основной текст (10)"/>
    <w:basedOn w:val="a"/>
    <w:link w:val="101"/>
    <w:uiPriority w:val="99"/>
    <w:rsid w:val="007C22A2"/>
    <w:pPr>
      <w:widowControl w:val="0"/>
      <w:shd w:val="clear" w:color="auto" w:fill="FFFFFF"/>
      <w:suppressAutoHyphens w:val="0"/>
      <w:spacing w:line="322" w:lineRule="exact"/>
    </w:pPr>
    <w:rPr>
      <w:rFonts w:ascii="Book Antiqua" w:eastAsia="Calibri" w:hAnsi="Book Antiqua"/>
      <w:spacing w:val="20"/>
      <w:sz w:val="27"/>
      <w:szCs w:val="20"/>
      <w:lang w:val="en-US"/>
    </w:rPr>
  </w:style>
  <w:style w:type="paragraph" w:customStyle="1" w:styleId="ConsPlusDocList1">
    <w:name w:val="ConsPlusDocList1"/>
    <w:next w:val="a"/>
    <w:uiPriority w:val="99"/>
    <w:rsid w:val="007C22A2"/>
    <w:pPr>
      <w:widowControl w:val="0"/>
      <w:suppressAutoHyphens/>
      <w:autoSpaceDE w:val="0"/>
      <w:spacing w:after="200" w:line="276" w:lineRule="auto"/>
    </w:pPr>
    <w:rPr>
      <w:rFonts w:ascii="Arial" w:eastAsia="Times New Roman" w:hAnsi="Arial" w:cs="Arial"/>
      <w:kern w:val="1"/>
      <w:sz w:val="22"/>
      <w:szCs w:val="22"/>
      <w:lang w:eastAsia="zh-CN" w:bidi="hi-IN"/>
    </w:rPr>
  </w:style>
  <w:style w:type="paragraph" w:customStyle="1" w:styleId="ConsPlusNormal">
    <w:name w:val="ConsPlusNormal"/>
    <w:link w:val="ConsPlusNormal0"/>
    <w:qFormat/>
    <w:rsid w:val="007C22A2"/>
    <w:pPr>
      <w:widowControl w:val="0"/>
      <w:suppressAutoHyphens/>
      <w:autoSpaceDE w:val="0"/>
      <w:spacing w:after="200" w:line="276" w:lineRule="auto"/>
    </w:pPr>
    <w:rPr>
      <w:rFonts w:ascii="Arial" w:hAnsi="Arial"/>
      <w:sz w:val="22"/>
      <w:lang w:eastAsia="zh-CN"/>
    </w:rPr>
  </w:style>
  <w:style w:type="table" w:styleId="af8">
    <w:name w:val="Table Grid"/>
    <w:basedOn w:val="a1"/>
    <w:uiPriority w:val="99"/>
    <w:rsid w:val="007C22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rsid w:val="007C22A2"/>
    <w:rPr>
      <w:rFonts w:cs="Times New Roman"/>
      <w:color w:val="800080"/>
      <w:u w:val="single"/>
    </w:rPr>
  </w:style>
  <w:style w:type="paragraph" w:customStyle="1" w:styleId="xl65">
    <w:name w:val="xl65"/>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6">
    <w:name w:val="xl66"/>
    <w:basedOn w:val="a"/>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7">
    <w:name w:val="xl67"/>
    <w:basedOn w:val="a"/>
    <w:rsid w:val="007C22A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3"/>
      <w:szCs w:val="23"/>
      <w:lang w:eastAsia="ru-RU"/>
    </w:rPr>
  </w:style>
  <w:style w:type="paragraph" w:customStyle="1" w:styleId="xl68">
    <w:name w:val="xl68"/>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3"/>
      <w:szCs w:val="23"/>
      <w:lang w:eastAsia="ru-RU"/>
    </w:rPr>
  </w:style>
  <w:style w:type="paragraph" w:customStyle="1" w:styleId="xl70">
    <w:name w:val="xl70"/>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1">
    <w:name w:val="xl71"/>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2">
    <w:name w:val="xl72"/>
    <w:basedOn w:val="a"/>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lang w:eastAsia="ru-RU"/>
    </w:rPr>
  </w:style>
  <w:style w:type="paragraph" w:customStyle="1" w:styleId="xl73">
    <w:name w:val="xl73"/>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4">
    <w:name w:val="xl74"/>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5">
    <w:name w:val="xl75"/>
    <w:basedOn w:val="a"/>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6">
    <w:name w:val="xl76"/>
    <w:basedOn w:val="a"/>
    <w:rsid w:val="007C22A2"/>
    <w:pPr>
      <w:pBdr>
        <w:top w:val="single" w:sz="4" w:space="0" w:color="auto"/>
        <w:left w:val="single" w:sz="4" w:space="0" w:color="auto"/>
        <w:bottom w:val="single" w:sz="4" w:space="0" w:color="auto"/>
      </w:pBdr>
      <w:shd w:val="clear" w:color="000000" w:fill="FFEB9C"/>
      <w:suppressAutoHyphens w:val="0"/>
      <w:spacing w:before="100" w:beforeAutospacing="1" w:after="100" w:afterAutospacing="1"/>
      <w:jc w:val="center"/>
      <w:textAlignment w:val="center"/>
    </w:pPr>
    <w:rPr>
      <w:rFonts w:ascii="Calibri" w:hAnsi="Calibri" w:cs="Calibri"/>
      <w:lang w:eastAsia="ru-RU"/>
    </w:rPr>
  </w:style>
  <w:style w:type="paragraph" w:customStyle="1" w:styleId="xl77">
    <w:name w:val="xl77"/>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78">
    <w:name w:val="xl78"/>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79">
    <w:name w:val="xl79"/>
    <w:basedOn w:val="a"/>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80">
    <w:name w:val="xl80"/>
    <w:basedOn w:val="a"/>
    <w:rsid w:val="007C22A2"/>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81">
    <w:name w:val="xl81"/>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2">
    <w:name w:val="xl82"/>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3">
    <w:name w:val="xl83"/>
    <w:basedOn w:val="a"/>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4">
    <w:name w:val="xl84"/>
    <w:basedOn w:val="a"/>
    <w:rsid w:val="007C22A2"/>
    <w:pPr>
      <w:pBdr>
        <w:top w:val="single" w:sz="4" w:space="0" w:color="auto"/>
        <w:left w:val="single" w:sz="4" w:space="0" w:color="auto"/>
        <w:bottom w:val="single" w:sz="4" w:space="0" w:color="auto"/>
      </w:pBdr>
      <w:shd w:val="clear" w:color="000000" w:fill="FABF8F"/>
      <w:suppressAutoHyphens w:val="0"/>
      <w:spacing w:before="100" w:beforeAutospacing="1" w:after="100" w:afterAutospacing="1"/>
      <w:jc w:val="center"/>
      <w:textAlignment w:val="center"/>
    </w:pPr>
    <w:rPr>
      <w:rFonts w:ascii="Calibri" w:hAnsi="Calibri" w:cs="Calibri"/>
      <w:lang w:eastAsia="ru-RU"/>
    </w:rPr>
  </w:style>
  <w:style w:type="paragraph" w:customStyle="1" w:styleId="xl85">
    <w:name w:val="xl85"/>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6">
    <w:name w:val="xl86"/>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7">
    <w:name w:val="xl87"/>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88">
    <w:name w:val="xl88"/>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89">
    <w:name w:val="xl89"/>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90">
    <w:name w:val="xl90"/>
    <w:basedOn w:val="a"/>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lang w:eastAsia="ru-RU"/>
    </w:rPr>
  </w:style>
  <w:style w:type="paragraph" w:customStyle="1" w:styleId="xl91">
    <w:name w:val="xl91"/>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2">
    <w:name w:val="xl92"/>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3">
    <w:name w:val="xl93"/>
    <w:basedOn w:val="a"/>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4">
    <w:name w:val="xl94"/>
    <w:basedOn w:val="a"/>
    <w:rsid w:val="007C22A2"/>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rFonts w:ascii="Calibri" w:hAnsi="Calibri" w:cs="Calibri"/>
      <w:lang w:eastAsia="ru-RU"/>
    </w:rPr>
  </w:style>
  <w:style w:type="paragraph" w:customStyle="1" w:styleId="xl95">
    <w:name w:val="xl95"/>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6">
    <w:name w:val="xl96"/>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7">
    <w:name w:val="xl97"/>
    <w:basedOn w:val="a"/>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lang w:eastAsia="ru-RU"/>
    </w:rPr>
  </w:style>
  <w:style w:type="paragraph" w:customStyle="1" w:styleId="xl98">
    <w:name w:val="xl98"/>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99">
    <w:name w:val="xl99"/>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0">
    <w:name w:val="xl100"/>
    <w:basedOn w:val="a"/>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1">
    <w:name w:val="xl101"/>
    <w:basedOn w:val="a"/>
    <w:rsid w:val="007C22A2"/>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textAlignment w:val="center"/>
    </w:pPr>
    <w:rPr>
      <w:rFonts w:ascii="Calibri" w:hAnsi="Calibri" w:cs="Calibri"/>
      <w:lang w:eastAsia="ru-RU"/>
    </w:rPr>
  </w:style>
  <w:style w:type="paragraph" w:customStyle="1" w:styleId="xl102">
    <w:name w:val="xl102"/>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5">
    <w:name w:val="xl105"/>
    <w:basedOn w:val="a"/>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06">
    <w:name w:val="xl106"/>
    <w:basedOn w:val="a"/>
    <w:rsid w:val="007C22A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lang w:eastAsia="ru-RU"/>
    </w:rPr>
  </w:style>
  <w:style w:type="paragraph" w:customStyle="1" w:styleId="xl108">
    <w:name w:val="xl108"/>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09">
    <w:name w:val="xl109"/>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0">
    <w:name w:val="xl110"/>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1">
    <w:name w:val="xl111"/>
    <w:basedOn w:val="a"/>
    <w:uiPriority w:val="99"/>
    <w:rsid w:val="007C22A2"/>
    <w:pPr>
      <w:pBdr>
        <w:top w:val="single" w:sz="4" w:space="0" w:color="auto"/>
        <w:left w:val="single" w:sz="4" w:space="0" w:color="auto"/>
        <w:bottom w:val="single" w:sz="4" w:space="0" w:color="auto"/>
      </w:pBdr>
      <w:shd w:val="clear" w:color="000000" w:fill="B8CCE4"/>
      <w:suppressAutoHyphens w:val="0"/>
      <w:spacing w:before="100" w:beforeAutospacing="1" w:after="100" w:afterAutospacing="1"/>
      <w:jc w:val="center"/>
      <w:textAlignment w:val="center"/>
    </w:pPr>
    <w:rPr>
      <w:rFonts w:ascii="Calibri" w:hAnsi="Calibri" w:cs="Calibri"/>
      <w:lang w:eastAsia="ru-RU"/>
    </w:rPr>
  </w:style>
  <w:style w:type="paragraph" w:customStyle="1" w:styleId="xl112">
    <w:name w:val="xl112"/>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3">
    <w:name w:val="xl113"/>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4">
    <w:name w:val="xl114"/>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5">
    <w:name w:val="xl115"/>
    <w:basedOn w:val="a"/>
    <w:uiPriority w:val="99"/>
    <w:rsid w:val="007C22A2"/>
    <w:pPr>
      <w:pBdr>
        <w:top w:val="single" w:sz="4" w:space="0" w:color="auto"/>
        <w:left w:val="single" w:sz="4" w:space="0" w:color="auto"/>
        <w:bottom w:val="single" w:sz="4" w:space="0" w:color="auto"/>
      </w:pBdr>
      <w:shd w:val="clear" w:color="000000" w:fill="CCC0DA"/>
      <w:suppressAutoHyphens w:val="0"/>
      <w:spacing w:before="100" w:beforeAutospacing="1" w:after="100" w:afterAutospacing="1"/>
      <w:jc w:val="center"/>
      <w:textAlignment w:val="center"/>
    </w:pPr>
    <w:rPr>
      <w:rFonts w:ascii="Calibri" w:hAnsi="Calibri" w:cs="Calibri"/>
      <w:lang w:eastAsia="ru-RU"/>
    </w:rPr>
  </w:style>
  <w:style w:type="paragraph" w:customStyle="1" w:styleId="xl116">
    <w:name w:val="xl116"/>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21">
    <w:name w:val="xl121"/>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2">
    <w:name w:val="xl122"/>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3">
    <w:name w:val="xl123"/>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4">
    <w:name w:val="xl124"/>
    <w:basedOn w:val="a"/>
    <w:uiPriority w:val="99"/>
    <w:rsid w:val="007C22A2"/>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lang w:eastAsia="ru-RU"/>
    </w:rPr>
  </w:style>
  <w:style w:type="paragraph" w:customStyle="1" w:styleId="xl125">
    <w:name w:val="xl125"/>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CC0000"/>
      <w:u w:val="single"/>
      <w:lang w:eastAsia="ru-RU"/>
    </w:rPr>
  </w:style>
  <w:style w:type="paragraph" w:customStyle="1" w:styleId="xl126">
    <w:name w:val="xl126"/>
    <w:basedOn w:val="a"/>
    <w:uiPriority w:val="99"/>
    <w:rsid w:val="007C22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CC0000"/>
      <w:u w:val="single"/>
      <w:lang w:eastAsia="ru-RU"/>
    </w:rPr>
  </w:style>
  <w:style w:type="paragraph" w:customStyle="1" w:styleId="xl127">
    <w:name w:val="xl127"/>
    <w:basedOn w:val="a"/>
    <w:uiPriority w:val="99"/>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mbria" w:hAnsi="Cambria"/>
      <w:b/>
      <w:bCs/>
      <w:i/>
      <w:iCs/>
      <w:color w:val="CC0000"/>
      <w:u w:val="single"/>
      <w:lang w:eastAsia="ru-RU"/>
    </w:rPr>
  </w:style>
  <w:style w:type="paragraph" w:customStyle="1" w:styleId="xl128">
    <w:name w:val="xl128"/>
    <w:basedOn w:val="a"/>
    <w:uiPriority w:val="99"/>
    <w:rsid w:val="007C22A2"/>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29">
    <w:name w:val="xl129"/>
    <w:basedOn w:val="a"/>
    <w:uiPriority w:val="99"/>
    <w:rsid w:val="007C22A2"/>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0">
    <w:name w:val="xl130"/>
    <w:basedOn w:val="a"/>
    <w:uiPriority w:val="99"/>
    <w:rsid w:val="007C22A2"/>
    <w:pPr>
      <w:pBdr>
        <w:top w:val="single" w:sz="4" w:space="0" w:color="3F3F3F"/>
        <w:left w:val="single" w:sz="4" w:space="0" w:color="3F3F3F"/>
        <w:bottom w:val="single" w:sz="4" w:space="0" w:color="3F3F3F"/>
        <w:right w:val="single" w:sz="4" w:space="0" w:color="3F3F3F"/>
      </w:pBdr>
      <w:shd w:val="clear" w:color="000000" w:fill="C4D79B"/>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1">
    <w:name w:val="xl131"/>
    <w:basedOn w:val="a"/>
    <w:uiPriority w:val="99"/>
    <w:rsid w:val="007C22A2"/>
    <w:pPr>
      <w:pBdr>
        <w:top w:val="single" w:sz="4" w:space="0" w:color="auto"/>
        <w:left w:val="single" w:sz="4" w:space="0" w:color="auto"/>
        <w:bottom w:val="single" w:sz="4" w:space="0" w:color="auto"/>
        <w:right w:val="single" w:sz="4" w:space="0" w:color="auto"/>
      </w:pBdr>
      <w:shd w:val="clear" w:color="000000" w:fill="FFEB9C"/>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2">
    <w:name w:val="xl132"/>
    <w:basedOn w:val="a"/>
    <w:uiPriority w:val="99"/>
    <w:rsid w:val="007C22A2"/>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3">
    <w:name w:val="xl133"/>
    <w:basedOn w:val="a"/>
    <w:uiPriority w:val="99"/>
    <w:rsid w:val="007C22A2"/>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4">
    <w:name w:val="xl134"/>
    <w:basedOn w:val="a"/>
    <w:uiPriority w:val="99"/>
    <w:rsid w:val="007C22A2"/>
    <w:pPr>
      <w:pBdr>
        <w:top w:val="double" w:sz="6" w:space="0" w:color="3F3F3F"/>
        <w:left w:val="double" w:sz="6" w:space="0" w:color="3F3F3F"/>
        <w:bottom w:val="double" w:sz="6" w:space="0" w:color="3F3F3F"/>
        <w:right w:val="double" w:sz="6" w:space="0" w:color="3F3F3F"/>
      </w:pBdr>
      <w:shd w:val="clear" w:color="000000" w:fill="A5A5A5"/>
      <w:suppressAutoHyphens w:val="0"/>
      <w:spacing w:before="100" w:beforeAutospacing="1" w:after="100" w:afterAutospacing="1"/>
      <w:jc w:val="center"/>
      <w:textAlignment w:val="center"/>
    </w:pPr>
    <w:rPr>
      <w:rFonts w:ascii="Calibri" w:hAnsi="Calibri" w:cs="Calibri"/>
      <w:b/>
      <w:bCs/>
      <w:i/>
      <w:iCs/>
      <w:color w:val="CC0000"/>
      <w:u w:val="single"/>
      <w:lang w:eastAsia="ru-RU"/>
    </w:rPr>
  </w:style>
  <w:style w:type="paragraph" w:customStyle="1" w:styleId="xl135">
    <w:name w:val="xl135"/>
    <w:basedOn w:val="a"/>
    <w:uiPriority w:val="99"/>
    <w:rsid w:val="007C22A2"/>
    <w:pPr>
      <w:pBdr>
        <w:top w:val="single" w:sz="4" w:space="0" w:color="3F3F3F"/>
        <w:left w:val="single" w:sz="4" w:space="0" w:color="3F3F3F"/>
        <w:bottom w:val="single" w:sz="4" w:space="0" w:color="3F3F3F"/>
        <w:right w:val="single" w:sz="4" w:space="0" w:color="3F3F3F"/>
      </w:pBdr>
      <w:shd w:val="clear" w:color="000000" w:fill="FFC7CE"/>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6">
    <w:name w:val="xl136"/>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color w:val="CC0000"/>
      <w:u w:val="single"/>
      <w:lang w:eastAsia="ru-RU"/>
    </w:rPr>
  </w:style>
  <w:style w:type="paragraph" w:customStyle="1" w:styleId="xl137">
    <w:name w:val="xl137"/>
    <w:basedOn w:val="a"/>
    <w:uiPriority w:val="99"/>
    <w:rsid w:val="007C22A2"/>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rFonts w:ascii="Calibri" w:hAnsi="Calibri" w:cs="Calibri"/>
      <w:b/>
      <w:bCs/>
      <w:i/>
      <w:iCs/>
      <w:color w:val="CC0000"/>
      <w:u w:val="single"/>
      <w:lang w:eastAsia="ru-RU"/>
    </w:rPr>
  </w:style>
  <w:style w:type="paragraph" w:customStyle="1" w:styleId="xl138">
    <w:name w:val="xl138"/>
    <w:basedOn w:val="a"/>
    <w:uiPriority w:val="99"/>
    <w:rsid w:val="007C22A2"/>
    <w:pPr>
      <w:pBdr>
        <w:top w:val="single" w:sz="4" w:space="0" w:color="auto"/>
        <w:lef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39">
    <w:name w:val="xl139"/>
    <w:basedOn w:val="a"/>
    <w:uiPriority w:val="99"/>
    <w:rsid w:val="007C22A2"/>
    <w:pPr>
      <w:pBdr>
        <w:left w:val="single" w:sz="4" w:space="0" w:color="auto"/>
        <w:bottom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0">
    <w:name w:val="xl140"/>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1">
    <w:name w:val="xl141"/>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42">
    <w:name w:val="xl142"/>
    <w:basedOn w:val="a"/>
    <w:uiPriority w:val="99"/>
    <w:rsid w:val="007C22A2"/>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
    <w:uiPriority w:val="99"/>
    <w:rsid w:val="007C22A2"/>
    <w:pPr>
      <w:pBdr>
        <w:top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
    <w:uiPriority w:val="99"/>
    <w:rsid w:val="007C22A2"/>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
    <w:uiPriority w:val="99"/>
    <w:rsid w:val="007C22A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
    <w:uiPriority w:val="99"/>
    <w:rsid w:val="007C22A2"/>
    <w:pPr>
      <w:suppressAutoHyphens w:val="0"/>
      <w:spacing w:before="100" w:beforeAutospacing="1" w:after="100" w:afterAutospacing="1"/>
      <w:jc w:val="center"/>
      <w:textAlignment w:val="center"/>
    </w:pPr>
    <w:rPr>
      <w:lang w:eastAsia="ru-RU"/>
    </w:rPr>
  </w:style>
  <w:style w:type="paragraph" w:customStyle="1" w:styleId="xl147">
    <w:name w:val="xl147"/>
    <w:basedOn w:val="a"/>
    <w:uiPriority w:val="99"/>
    <w:rsid w:val="007C22A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48">
    <w:name w:val="xl148"/>
    <w:basedOn w:val="a"/>
    <w:uiPriority w:val="99"/>
    <w:rsid w:val="007C22A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
    <w:uiPriority w:val="99"/>
    <w:rsid w:val="007C22A2"/>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
    <w:uiPriority w:val="99"/>
    <w:rsid w:val="007C22A2"/>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1">
    <w:name w:val="xl151"/>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2">
    <w:name w:val="xl152"/>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3">
    <w:name w:val="xl153"/>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54">
    <w:name w:val="xl154"/>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3300"/>
      <w:lang w:eastAsia="ru-RU"/>
    </w:rPr>
  </w:style>
  <w:style w:type="paragraph" w:customStyle="1" w:styleId="xl155">
    <w:name w:val="xl155"/>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6">
    <w:name w:val="xl156"/>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7">
    <w:name w:val="xl157"/>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58">
    <w:name w:val="xl158"/>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159">
    <w:name w:val="xl159"/>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0">
    <w:name w:val="xl160"/>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3">
    <w:name w:val="xl163"/>
    <w:basedOn w:val="a"/>
    <w:uiPriority w:val="99"/>
    <w:rsid w:val="007C22A2"/>
    <w:pPr>
      <w:pBdr>
        <w:top w:val="single" w:sz="4" w:space="0" w:color="auto"/>
        <w:left w:val="single" w:sz="4" w:space="0" w:color="auto"/>
        <w:right w:val="double" w:sz="6" w:space="0" w:color="3F3F3F"/>
      </w:pBdr>
      <w:suppressAutoHyphens w:val="0"/>
      <w:spacing w:before="100" w:beforeAutospacing="1" w:after="100" w:afterAutospacing="1"/>
      <w:jc w:val="center"/>
      <w:textAlignment w:val="center"/>
    </w:pPr>
    <w:rPr>
      <w:b/>
      <w:bCs/>
      <w:color w:val="7030A0"/>
      <w:lang w:eastAsia="ru-RU"/>
    </w:rPr>
  </w:style>
  <w:style w:type="paragraph" w:customStyle="1" w:styleId="xl164">
    <w:name w:val="xl164"/>
    <w:basedOn w:val="a"/>
    <w:uiPriority w:val="99"/>
    <w:rsid w:val="007C22A2"/>
    <w:pPr>
      <w:pBdr>
        <w:left w:val="single" w:sz="4" w:space="0" w:color="auto"/>
        <w:bottom w:val="single" w:sz="4" w:space="0" w:color="auto"/>
        <w:right w:val="double" w:sz="6" w:space="0" w:color="3F3F3F"/>
      </w:pBdr>
      <w:suppressAutoHyphens w:val="0"/>
      <w:spacing w:before="100" w:beforeAutospacing="1" w:after="100" w:afterAutospacing="1"/>
      <w:jc w:val="center"/>
      <w:textAlignment w:val="center"/>
    </w:pPr>
    <w:rPr>
      <w:b/>
      <w:bCs/>
      <w:color w:val="7030A0"/>
      <w:lang w:eastAsia="ru-RU"/>
    </w:rPr>
  </w:style>
  <w:style w:type="paragraph" w:customStyle="1" w:styleId="xl165">
    <w:name w:val="xl165"/>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7030A0"/>
      <w:lang w:eastAsia="ru-RU"/>
    </w:rPr>
  </w:style>
  <w:style w:type="paragraph" w:customStyle="1" w:styleId="xl166">
    <w:name w:val="xl166"/>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7030A0"/>
      <w:lang w:eastAsia="ru-RU"/>
    </w:rPr>
  </w:style>
  <w:style w:type="paragraph" w:customStyle="1" w:styleId="xl167">
    <w:name w:val="xl167"/>
    <w:basedOn w:val="a"/>
    <w:uiPriority w:val="99"/>
    <w:rsid w:val="007C22A2"/>
    <w:pPr>
      <w:pBdr>
        <w:lef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68">
    <w:name w:val="xl168"/>
    <w:basedOn w:val="a"/>
    <w:uiPriority w:val="99"/>
    <w:rsid w:val="007C22A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69">
    <w:name w:val="xl169"/>
    <w:basedOn w:val="a"/>
    <w:uiPriority w:val="99"/>
    <w:rsid w:val="007C22A2"/>
    <w:pPr>
      <w:pBdr>
        <w:left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customStyle="1" w:styleId="xl170">
    <w:name w:val="xl170"/>
    <w:basedOn w:val="a"/>
    <w:uiPriority w:val="99"/>
    <w:rsid w:val="007C22A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990033"/>
      <w:lang w:eastAsia="ru-RU"/>
    </w:rPr>
  </w:style>
  <w:style w:type="paragraph" w:styleId="afa">
    <w:name w:val="Title"/>
    <w:basedOn w:val="a"/>
    <w:next w:val="a"/>
    <w:link w:val="afb"/>
    <w:qFormat/>
    <w:locked/>
    <w:rsid w:val="007C22A2"/>
    <w:pPr>
      <w:pBdr>
        <w:bottom w:val="single" w:sz="8" w:space="4" w:color="2DA2BF"/>
      </w:pBdr>
      <w:suppressAutoHyphens w:val="0"/>
      <w:spacing w:after="300"/>
      <w:contextualSpacing/>
    </w:pPr>
    <w:rPr>
      <w:rFonts w:ascii="Cambria" w:eastAsia="Calibri" w:hAnsi="Cambria"/>
      <w:color w:val="343434"/>
      <w:spacing w:val="5"/>
      <w:kern w:val="28"/>
      <w:sz w:val="52"/>
      <w:szCs w:val="52"/>
      <w:lang w:eastAsia="ru-RU"/>
    </w:rPr>
  </w:style>
  <w:style w:type="character" w:customStyle="1" w:styleId="afb">
    <w:name w:val="Заголовок Знак"/>
    <w:link w:val="afa"/>
    <w:locked/>
    <w:rsid w:val="007C22A2"/>
    <w:rPr>
      <w:rFonts w:ascii="Cambria" w:hAnsi="Cambria" w:cs="Times New Roman"/>
      <w:color w:val="343434"/>
      <w:spacing w:val="5"/>
      <w:kern w:val="28"/>
      <w:sz w:val="52"/>
      <w:szCs w:val="52"/>
      <w:lang w:eastAsia="ru-RU"/>
    </w:rPr>
  </w:style>
  <w:style w:type="paragraph" w:styleId="afc">
    <w:name w:val="Subtitle"/>
    <w:basedOn w:val="a"/>
    <w:next w:val="a"/>
    <w:link w:val="afd"/>
    <w:uiPriority w:val="99"/>
    <w:qFormat/>
    <w:locked/>
    <w:rsid w:val="007C22A2"/>
    <w:pPr>
      <w:numPr>
        <w:ilvl w:val="1"/>
      </w:numPr>
      <w:suppressAutoHyphens w:val="0"/>
      <w:spacing w:after="200" w:line="276" w:lineRule="auto"/>
    </w:pPr>
    <w:rPr>
      <w:rFonts w:ascii="Cambria" w:eastAsia="Calibri" w:hAnsi="Cambria"/>
      <w:i/>
      <w:iCs/>
      <w:color w:val="2DA2BF"/>
      <w:spacing w:val="15"/>
      <w:lang w:eastAsia="ru-RU"/>
    </w:rPr>
  </w:style>
  <w:style w:type="character" w:customStyle="1" w:styleId="afd">
    <w:name w:val="Подзаголовок Знак"/>
    <w:link w:val="afc"/>
    <w:uiPriority w:val="99"/>
    <w:locked/>
    <w:rsid w:val="007C22A2"/>
    <w:rPr>
      <w:rFonts w:ascii="Cambria" w:hAnsi="Cambria" w:cs="Times New Roman"/>
      <w:i/>
      <w:iCs/>
      <w:color w:val="2DA2BF"/>
      <w:spacing w:val="15"/>
      <w:sz w:val="24"/>
      <w:szCs w:val="24"/>
      <w:lang w:eastAsia="ru-RU"/>
    </w:rPr>
  </w:style>
  <w:style w:type="character" w:styleId="afe">
    <w:name w:val="Emphasis"/>
    <w:uiPriority w:val="99"/>
    <w:qFormat/>
    <w:locked/>
    <w:rsid w:val="007C22A2"/>
    <w:rPr>
      <w:rFonts w:cs="Times New Roman"/>
      <w:i/>
    </w:rPr>
  </w:style>
  <w:style w:type="paragraph" w:customStyle="1" w:styleId="18">
    <w:name w:val="Абзац списка1"/>
    <w:basedOn w:val="a"/>
    <w:uiPriority w:val="99"/>
    <w:rsid w:val="007C22A2"/>
    <w:pPr>
      <w:suppressAutoHyphens w:val="0"/>
      <w:spacing w:after="200" w:line="276" w:lineRule="auto"/>
      <w:ind w:left="720"/>
      <w:contextualSpacing/>
    </w:pPr>
    <w:rPr>
      <w:rFonts w:ascii="Calibri" w:hAnsi="Calibri"/>
      <w:sz w:val="22"/>
      <w:szCs w:val="22"/>
      <w:lang w:eastAsia="en-US"/>
    </w:rPr>
  </w:style>
  <w:style w:type="paragraph" w:customStyle="1" w:styleId="210">
    <w:name w:val="Цитата 21"/>
    <w:basedOn w:val="a"/>
    <w:next w:val="a"/>
    <w:link w:val="QuoteChar"/>
    <w:uiPriority w:val="99"/>
    <w:rsid w:val="007C22A2"/>
    <w:pPr>
      <w:suppressAutoHyphens w:val="0"/>
      <w:spacing w:after="200" w:line="276" w:lineRule="auto"/>
    </w:pPr>
    <w:rPr>
      <w:rFonts w:ascii="Calibri" w:hAnsi="Calibri"/>
      <w:i/>
      <w:color w:val="000000"/>
      <w:sz w:val="20"/>
      <w:szCs w:val="20"/>
      <w:lang w:eastAsia="ru-RU"/>
    </w:rPr>
  </w:style>
  <w:style w:type="character" w:customStyle="1" w:styleId="QuoteChar">
    <w:name w:val="Quote Char"/>
    <w:link w:val="210"/>
    <w:uiPriority w:val="99"/>
    <w:locked/>
    <w:rsid w:val="007C22A2"/>
    <w:rPr>
      <w:rFonts w:eastAsia="Times New Roman"/>
      <w:i/>
      <w:color w:val="000000"/>
      <w:lang w:eastAsia="ru-RU"/>
    </w:rPr>
  </w:style>
  <w:style w:type="paragraph" w:customStyle="1" w:styleId="19">
    <w:name w:val="Выделенная цитата1"/>
    <w:basedOn w:val="a"/>
    <w:next w:val="a"/>
    <w:link w:val="IntenseQuoteChar"/>
    <w:uiPriority w:val="99"/>
    <w:rsid w:val="007C22A2"/>
    <w:pPr>
      <w:pBdr>
        <w:bottom w:val="single" w:sz="4" w:space="4" w:color="2DA2BF"/>
      </w:pBdr>
      <w:suppressAutoHyphens w:val="0"/>
      <w:spacing w:before="200" w:after="280" w:line="276" w:lineRule="auto"/>
      <w:ind w:left="936" w:right="936"/>
    </w:pPr>
    <w:rPr>
      <w:rFonts w:ascii="Calibri" w:hAnsi="Calibri"/>
      <w:b/>
      <w:i/>
      <w:color w:val="2DA2BF"/>
      <w:sz w:val="20"/>
      <w:szCs w:val="20"/>
      <w:lang w:eastAsia="ru-RU"/>
    </w:rPr>
  </w:style>
  <w:style w:type="character" w:customStyle="1" w:styleId="IntenseQuoteChar">
    <w:name w:val="Intense Quote Char"/>
    <w:link w:val="19"/>
    <w:uiPriority w:val="99"/>
    <w:locked/>
    <w:rsid w:val="007C22A2"/>
    <w:rPr>
      <w:rFonts w:eastAsia="Times New Roman"/>
      <w:b/>
      <w:i/>
      <w:color w:val="2DA2BF"/>
      <w:lang w:eastAsia="ru-RU"/>
    </w:rPr>
  </w:style>
  <w:style w:type="character" w:customStyle="1" w:styleId="1a">
    <w:name w:val="Слабое выделение1"/>
    <w:uiPriority w:val="99"/>
    <w:rsid w:val="007C22A2"/>
    <w:rPr>
      <w:i/>
      <w:color w:val="808080"/>
    </w:rPr>
  </w:style>
  <w:style w:type="character" w:customStyle="1" w:styleId="1b">
    <w:name w:val="Сильное выделение1"/>
    <w:uiPriority w:val="99"/>
    <w:rsid w:val="007C22A2"/>
    <w:rPr>
      <w:b/>
      <w:i/>
      <w:color w:val="2DA2BF"/>
    </w:rPr>
  </w:style>
  <w:style w:type="character" w:customStyle="1" w:styleId="1c">
    <w:name w:val="Слабая ссылка1"/>
    <w:uiPriority w:val="99"/>
    <w:rsid w:val="007C22A2"/>
    <w:rPr>
      <w:smallCaps/>
      <w:color w:val="DA1F28"/>
      <w:u w:val="single"/>
    </w:rPr>
  </w:style>
  <w:style w:type="character" w:customStyle="1" w:styleId="1d">
    <w:name w:val="Сильная ссылка1"/>
    <w:uiPriority w:val="99"/>
    <w:rsid w:val="007C22A2"/>
    <w:rPr>
      <w:b/>
      <w:smallCaps/>
      <w:color w:val="DA1F28"/>
      <w:spacing w:val="5"/>
      <w:u w:val="single"/>
    </w:rPr>
  </w:style>
  <w:style w:type="character" w:customStyle="1" w:styleId="1e">
    <w:name w:val="Название книги1"/>
    <w:uiPriority w:val="99"/>
    <w:rsid w:val="007C22A2"/>
    <w:rPr>
      <w:b/>
      <w:smallCaps/>
      <w:spacing w:val="5"/>
    </w:rPr>
  </w:style>
  <w:style w:type="paragraph" w:customStyle="1" w:styleId="1f">
    <w:name w:val="Заголовок оглавления1"/>
    <w:basedOn w:val="1"/>
    <w:next w:val="a"/>
    <w:uiPriority w:val="99"/>
    <w:rsid w:val="007C22A2"/>
    <w:pPr>
      <w:outlineLvl w:val="9"/>
    </w:pPr>
  </w:style>
  <w:style w:type="table" w:customStyle="1" w:styleId="1f0">
    <w:name w:val="Сетка таблицы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rsid w:val="007C22A2"/>
    <w:pPr>
      <w:suppressAutoHyphens w:val="0"/>
      <w:spacing w:after="200" w:line="276" w:lineRule="auto"/>
    </w:pPr>
    <w:rPr>
      <w:rFonts w:ascii="Calibri" w:hAnsi="Calibri"/>
      <w:sz w:val="20"/>
      <w:szCs w:val="20"/>
    </w:rPr>
  </w:style>
  <w:style w:type="character" w:customStyle="1" w:styleId="aff0">
    <w:name w:val="Текст сноски Знак"/>
    <w:link w:val="aff"/>
    <w:uiPriority w:val="99"/>
    <w:locked/>
    <w:rsid w:val="007C22A2"/>
    <w:rPr>
      <w:rFonts w:eastAsia="Times New Roman" w:cs="Times New Roman"/>
    </w:rPr>
  </w:style>
  <w:style w:type="character" w:styleId="aff1">
    <w:name w:val="footnote reference"/>
    <w:uiPriority w:val="99"/>
    <w:semiHidden/>
    <w:rsid w:val="007C22A2"/>
    <w:rPr>
      <w:rFonts w:cs="Times New Roman"/>
      <w:vertAlign w:val="superscript"/>
    </w:rPr>
  </w:style>
  <w:style w:type="table" w:customStyle="1" w:styleId="43">
    <w:name w:val="Сетка таблицы4"/>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99"/>
    <w:qFormat/>
    <w:rsid w:val="007C22A2"/>
    <w:pPr>
      <w:suppressAutoHyphens w:val="0"/>
      <w:spacing w:after="200" w:line="276" w:lineRule="auto"/>
      <w:ind w:left="720"/>
      <w:contextualSpacing/>
    </w:pPr>
    <w:rPr>
      <w:rFonts w:ascii="Calibri" w:hAnsi="Calibri"/>
      <w:sz w:val="22"/>
      <w:szCs w:val="22"/>
      <w:lang w:eastAsia="en-US"/>
    </w:rPr>
  </w:style>
  <w:style w:type="paragraph" w:styleId="25">
    <w:name w:val="Quote"/>
    <w:basedOn w:val="a"/>
    <w:next w:val="a"/>
    <w:link w:val="26"/>
    <w:uiPriority w:val="99"/>
    <w:qFormat/>
    <w:rsid w:val="007C22A2"/>
    <w:pPr>
      <w:suppressAutoHyphens w:val="0"/>
      <w:spacing w:after="200" w:line="276" w:lineRule="auto"/>
    </w:pPr>
    <w:rPr>
      <w:rFonts w:ascii="Calibri" w:hAnsi="Calibri"/>
      <w:i/>
      <w:iCs/>
      <w:color w:val="000000"/>
      <w:sz w:val="20"/>
      <w:szCs w:val="20"/>
    </w:rPr>
  </w:style>
  <w:style w:type="character" w:customStyle="1" w:styleId="26">
    <w:name w:val="Цитата 2 Знак"/>
    <w:link w:val="25"/>
    <w:uiPriority w:val="99"/>
    <w:locked/>
    <w:rsid w:val="007C22A2"/>
    <w:rPr>
      <w:rFonts w:eastAsia="Times New Roman" w:cs="Times New Roman"/>
      <w:i/>
      <w:iCs/>
      <w:color w:val="000000"/>
    </w:rPr>
  </w:style>
  <w:style w:type="paragraph" w:styleId="aff3">
    <w:name w:val="Intense Quote"/>
    <w:basedOn w:val="a"/>
    <w:next w:val="a"/>
    <w:link w:val="aff4"/>
    <w:uiPriority w:val="99"/>
    <w:qFormat/>
    <w:rsid w:val="007C22A2"/>
    <w:pPr>
      <w:pBdr>
        <w:bottom w:val="single" w:sz="4" w:space="4" w:color="2DA2BF"/>
      </w:pBdr>
      <w:suppressAutoHyphens w:val="0"/>
      <w:spacing w:before="200" w:after="280" w:line="276" w:lineRule="auto"/>
      <w:ind w:left="936" w:right="936"/>
    </w:pPr>
    <w:rPr>
      <w:rFonts w:ascii="Calibri" w:hAnsi="Calibri"/>
      <w:b/>
      <w:bCs/>
      <w:i/>
      <w:iCs/>
      <w:color w:val="2DA2BF"/>
      <w:sz w:val="20"/>
      <w:szCs w:val="20"/>
    </w:rPr>
  </w:style>
  <w:style w:type="character" w:customStyle="1" w:styleId="aff4">
    <w:name w:val="Выделенная цитата Знак"/>
    <w:link w:val="aff3"/>
    <w:uiPriority w:val="99"/>
    <w:locked/>
    <w:rsid w:val="007C22A2"/>
    <w:rPr>
      <w:rFonts w:eastAsia="Times New Roman" w:cs="Times New Roman"/>
      <w:b/>
      <w:bCs/>
      <w:i/>
      <w:iCs/>
      <w:color w:val="2DA2BF"/>
    </w:rPr>
  </w:style>
  <w:style w:type="character" w:styleId="aff5">
    <w:name w:val="Subtle Emphasis"/>
    <w:uiPriority w:val="99"/>
    <w:qFormat/>
    <w:rsid w:val="007C22A2"/>
    <w:rPr>
      <w:rFonts w:cs="Times New Roman"/>
      <w:i/>
      <w:color w:val="808080"/>
    </w:rPr>
  </w:style>
  <w:style w:type="character" w:styleId="aff6">
    <w:name w:val="Intense Emphasis"/>
    <w:uiPriority w:val="99"/>
    <w:qFormat/>
    <w:rsid w:val="007C22A2"/>
    <w:rPr>
      <w:rFonts w:cs="Times New Roman"/>
      <w:b/>
      <w:i/>
      <w:color w:val="2DA2BF"/>
    </w:rPr>
  </w:style>
  <w:style w:type="character" w:styleId="aff7">
    <w:name w:val="Subtle Reference"/>
    <w:uiPriority w:val="99"/>
    <w:qFormat/>
    <w:rsid w:val="007C22A2"/>
    <w:rPr>
      <w:rFonts w:cs="Times New Roman"/>
      <w:smallCaps/>
      <w:color w:val="DA1F28"/>
      <w:u w:val="single"/>
    </w:rPr>
  </w:style>
  <w:style w:type="character" w:styleId="aff8">
    <w:name w:val="Intense Reference"/>
    <w:uiPriority w:val="99"/>
    <w:qFormat/>
    <w:rsid w:val="007C22A2"/>
    <w:rPr>
      <w:rFonts w:cs="Times New Roman"/>
      <w:b/>
      <w:smallCaps/>
      <w:color w:val="DA1F28"/>
      <w:spacing w:val="5"/>
      <w:u w:val="single"/>
    </w:rPr>
  </w:style>
  <w:style w:type="character" w:styleId="aff9">
    <w:name w:val="Book Title"/>
    <w:uiPriority w:val="99"/>
    <w:qFormat/>
    <w:rsid w:val="007C22A2"/>
    <w:rPr>
      <w:rFonts w:cs="Times New Roman"/>
      <w:b/>
      <w:smallCaps/>
      <w:spacing w:val="5"/>
    </w:rPr>
  </w:style>
  <w:style w:type="paragraph" w:styleId="affa">
    <w:name w:val="TOC Heading"/>
    <w:basedOn w:val="1"/>
    <w:next w:val="a"/>
    <w:uiPriority w:val="99"/>
    <w:qFormat/>
    <w:rsid w:val="007C22A2"/>
    <w:pPr>
      <w:outlineLvl w:val="9"/>
    </w:pPr>
  </w:style>
  <w:style w:type="table" w:customStyle="1" w:styleId="111">
    <w:name w:val="Сетка таблицы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Без интервала11"/>
    <w:uiPriority w:val="99"/>
    <w:rsid w:val="007C22A2"/>
    <w:rPr>
      <w:rFonts w:eastAsia="Times New Roman"/>
      <w:sz w:val="22"/>
      <w:szCs w:val="22"/>
      <w:lang w:eastAsia="en-US"/>
    </w:rPr>
  </w:style>
  <w:style w:type="paragraph" w:customStyle="1" w:styleId="113">
    <w:name w:val="Абзац списка11"/>
    <w:basedOn w:val="a"/>
    <w:uiPriority w:val="99"/>
    <w:rsid w:val="007C22A2"/>
    <w:pPr>
      <w:suppressAutoHyphens w:val="0"/>
      <w:spacing w:after="200" w:line="276" w:lineRule="auto"/>
      <w:ind w:left="720"/>
      <w:contextualSpacing/>
    </w:pPr>
    <w:rPr>
      <w:rFonts w:ascii="Calibri" w:hAnsi="Calibri"/>
      <w:sz w:val="22"/>
      <w:szCs w:val="22"/>
      <w:lang w:eastAsia="en-US"/>
    </w:rPr>
  </w:style>
  <w:style w:type="paragraph" w:customStyle="1" w:styleId="2111">
    <w:name w:val="Цитата 211"/>
    <w:basedOn w:val="a"/>
    <w:next w:val="a"/>
    <w:uiPriority w:val="99"/>
    <w:rsid w:val="007C22A2"/>
    <w:pPr>
      <w:suppressAutoHyphens w:val="0"/>
      <w:spacing w:after="200" w:line="276" w:lineRule="auto"/>
    </w:pPr>
    <w:rPr>
      <w:rFonts w:ascii="Calibri" w:hAnsi="Calibri"/>
      <w:i/>
      <w:iCs/>
      <w:color w:val="000000"/>
      <w:sz w:val="20"/>
      <w:szCs w:val="20"/>
      <w:lang w:eastAsia="ru-RU"/>
    </w:rPr>
  </w:style>
  <w:style w:type="paragraph" w:customStyle="1" w:styleId="114">
    <w:name w:val="Выделенная цитата11"/>
    <w:basedOn w:val="a"/>
    <w:next w:val="a"/>
    <w:uiPriority w:val="99"/>
    <w:rsid w:val="007C22A2"/>
    <w:pPr>
      <w:pBdr>
        <w:bottom w:val="single" w:sz="4" w:space="4" w:color="2DA2BF"/>
      </w:pBdr>
      <w:suppressAutoHyphens w:val="0"/>
      <w:spacing w:before="200" w:after="280" w:line="276" w:lineRule="auto"/>
      <w:ind w:left="936" w:right="936"/>
    </w:pPr>
    <w:rPr>
      <w:rFonts w:ascii="Calibri" w:hAnsi="Calibri"/>
      <w:b/>
      <w:bCs/>
      <w:i/>
      <w:iCs/>
      <w:color w:val="2DA2BF"/>
      <w:sz w:val="20"/>
      <w:szCs w:val="20"/>
      <w:lang w:eastAsia="ru-RU"/>
    </w:rPr>
  </w:style>
  <w:style w:type="character" w:customStyle="1" w:styleId="115">
    <w:name w:val="Слабое выделение11"/>
    <w:uiPriority w:val="99"/>
    <w:rsid w:val="007C22A2"/>
    <w:rPr>
      <w:i/>
      <w:color w:val="808080"/>
    </w:rPr>
  </w:style>
  <w:style w:type="character" w:customStyle="1" w:styleId="116">
    <w:name w:val="Сильное выделение11"/>
    <w:uiPriority w:val="99"/>
    <w:rsid w:val="007C22A2"/>
    <w:rPr>
      <w:b/>
      <w:i/>
      <w:color w:val="2DA2BF"/>
    </w:rPr>
  </w:style>
  <w:style w:type="character" w:customStyle="1" w:styleId="117">
    <w:name w:val="Слабая ссылка11"/>
    <w:uiPriority w:val="99"/>
    <w:rsid w:val="007C22A2"/>
    <w:rPr>
      <w:smallCaps/>
      <w:color w:val="DA1F28"/>
      <w:u w:val="single"/>
    </w:rPr>
  </w:style>
  <w:style w:type="character" w:customStyle="1" w:styleId="118">
    <w:name w:val="Сильная ссылка11"/>
    <w:uiPriority w:val="99"/>
    <w:rsid w:val="007C22A2"/>
    <w:rPr>
      <w:b/>
      <w:smallCaps/>
      <w:color w:val="DA1F28"/>
      <w:spacing w:val="5"/>
      <w:u w:val="single"/>
    </w:rPr>
  </w:style>
  <w:style w:type="character" w:customStyle="1" w:styleId="119">
    <w:name w:val="Название книги11"/>
    <w:uiPriority w:val="99"/>
    <w:rsid w:val="007C22A2"/>
    <w:rPr>
      <w:b/>
      <w:smallCaps/>
      <w:spacing w:val="5"/>
    </w:rPr>
  </w:style>
  <w:style w:type="paragraph" w:customStyle="1" w:styleId="11a">
    <w:name w:val="Заголовок оглавления11"/>
    <w:basedOn w:val="1"/>
    <w:next w:val="a"/>
    <w:uiPriority w:val="99"/>
    <w:rsid w:val="007C22A2"/>
    <w:pPr>
      <w:outlineLvl w:val="9"/>
    </w:pPr>
  </w:style>
  <w:style w:type="table" w:customStyle="1" w:styleId="420">
    <w:name w:val="Сетка таблицы4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7C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7C22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C22A2"/>
    <w:pPr>
      <w:widowControl w:val="0"/>
      <w:autoSpaceDE w:val="0"/>
      <w:autoSpaceDN w:val="0"/>
    </w:pPr>
    <w:rPr>
      <w:rFonts w:ascii="Times New Roman" w:eastAsia="Times New Roman" w:hAnsi="Times New Roman"/>
      <w:b/>
      <w:sz w:val="28"/>
    </w:rPr>
  </w:style>
  <w:style w:type="paragraph" w:styleId="affb">
    <w:name w:val="endnote text"/>
    <w:basedOn w:val="a"/>
    <w:link w:val="affc"/>
    <w:uiPriority w:val="99"/>
    <w:rsid w:val="007C22A2"/>
    <w:pPr>
      <w:suppressAutoHyphens w:val="0"/>
      <w:spacing w:after="200" w:line="276" w:lineRule="auto"/>
    </w:pPr>
    <w:rPr>
      <w:rFonts w:ascii="Calibri" w:hAnsi="Calibri"/>
      <w:sz w:val="20"/>
      <w:szCs w:val="20"/>
    </w:rPr>
  </w:style>
  <w:style w:type="character" w:customStyle="1" w:styleId="affc">
    <w:name w:val="Текст концевой сноски Знак"/>
    <w:link w:val="affb"/>
    <w:uiPriority w:val="99"/>
    <w:locked/>
    <w:rsid w:val="007C22A2"/>
    <w:rPr>
      <w:rFonts w:eastAsia="Times New Roman" w:cs="Times New Roman"/>
    </w:rPr>
  </w:style>
  <w:style w:type="character" w:styleId="affd">
    <w:name w:val="endnote reference"/>
    <w:uiPriority w:val="99"/>
    <w:semiHidden/>
    <w:rsid w:val="007C22A2"/>
    <w:rPr>
      <w:rFonts w:cs="Times New Roman"/>
      <w:vertAlign w:val="superscript"/>
    </w:rPr>
  </w:style>
  <w:style w:type="character" w:customStyle="1" w:styleId="ConsPlusNormal0">
    <w:name w:val="ConsPlusNormal Знак"/>
    <w:link w:val="ConsPlusNormal"/>
    <w:locked/>
    <w:rsid w:val="00A84275"/>
    <w:rPr>
      <w:rFonts w:ascii="Arial" w:hAnsi="Arial"/>
      <w:sz w:val="22"/>
      <w:lang w:val="ru-RU" w:eastAsia="zh-CN" w:bidi="ar-SA"/>
    </w:rPr>
  </w:style>
  <w:style w:type="character" w:customStyle="1" w:styleId="a6">
    <w:name w:val="Без интервала Знак"/>
    <w:link w:val="a5"/>
    <w:uiPriority w:val="99"/>
    <w:locked/>
    <w:rsid w:val="00A84275"/>
    <w:rPr>
      <w:sz w:val="22"/>
      <w:szCs w:val="22"/>
      <w:lang w:val="ru-RU" w:eastAsia="en-US" w:bidi="ar-SA"/>
    </w:rPr>
  </w:style>
  <w:style w:type="paragraph" w:customStyle="1" w:styleId="27">
    <w:name w:val="Стиль2"/>
    <w:basedOn w:val="a"/>
    <w:link w:val="28"/>
    <w:uiPriority w:val="99"/>
    <w:rsid w:val="00612E58"/>
    <w:pPr>
      <w:widowControl w:val="0"/>
      <w:autoSpaceDE w:val="0"/>
      <w:jc w:val="center"/>
    </w:pPr>
    <w:rPr>
      <w:rFonts w:ascii="Calibri" w:eastAsia="Calibri" w:hAnsi="Calibri"/>
      <w:bCs/>
      <w:sz w:val="28"/>
      <w:szCs w:val="28"/>
      <w:lang w:eastAsia="zh-CN"/>
    </w:rPr>
  </w:style>
  <w:style w:type="character" w:customStyle="1" w:styleId="28">
    <w:name w:val="Стиль2 Знак"/>
    <w:link w:val="27"/>
    <w:uiPriority w:val="99"/>
    <w:locked/>
    <w:rsid w:val="00612E58"/>
    <w:rPr>
      <w:rFonts w:cs="Times New Roman"/>
      <w:bCs/>
      <w:sz w:val="28"/>
      <w:szCs w:val="28"/>
      <w:lang w:val="ru-RU" w:eastAsia="zh-CN" w:bidi="ar-SA"/>
    </w:rPr>
  </w:style>
  <w:style w:type="paragraph" w:customStyle="1" w:styleId="1f1">
    <w:name w:val="Заголовок1"/>
    <w:basedOn w:val="a"/>
    <w:next w:val="a7"/>
    <w:uiPriority w:val="99"/>
    <w:rsid w:val="00DF3FD7"/>
    <w:pPr>
      <w:keepNext/>
      <w:spacing w:before="240" w:after="120"/>
    </w:pPr>
    <w:rPr>
      <w:rFonts w:ascii="Liberation Sans" w:hAnsi="Liberation Sans" w:cs="FreeSans"/>
      <w:sz w:val="28"/>
      <w:szCs w:val="28"/>
      <w:lang w:eastAsia="zh-CN"/>
    </w:rPr>
  </w:style>
  <w:style w:type="paragraph" w:customStyle="1" w:styleId="29">
    <w:name w:val="Без интервала2"/>
    <w:uiPriority w:val="99"/>
    <w:rsid w:val="00DF3FD7"/>
    <w:rPr>
      <w:rFonts w:eastAsia="Times New Roman"/>
      <w:sz w:val="22"/>
      <w:szCs w:val="22"/>
      <w:lang w:eastAsia="en-US"/>
    </w:rPr>
  </w:style>
  <w:style w:type="paragraph" w:customStyle="1" w:styleId="2a">
    <w:name w:val="Абзац списка2"/>
    <w:basedOn w:val="a"/>
    <w:uiPriority w:val="99"/>
    <w:rsid w:val="00DF3FD7"/>
    <w:pPr>
      <w:suppressAutoHyphens w:val="0"/>
      <w:spacing w:after="200" w:line="276" w:lineRule="auto"/>
      <w:ind w:left="720"/>
      <w:contextualSpacing/>
    </w:pPr>
    <w:rPr>
      <w:rFonts w:ascii="Calibri" w:hAnsi="Calibri"/>
      <w:sz w:val="22"/>
      <w:szCs w:val="22"/>
      <w:lang w:eastAsia="en-US"/>
    </w:rPr>
  </w:style>
  <w:style w:type="paragraph" w:customStyle="1" w:styleId="223">
    <w:name w:val="Цитата 22"/>
    <w:basedOn w:val="a"/>
    <w:next w:val="a"/>
    <w:uiPriority w:val="99"/>
    <w:rsid w:val="00DF3FD7"/>
    <w:pPr>
      <w:suppressAutoHyphens w:val="0"/>
      <w:spacing w:after="200" w:line="276" w:lineRule="auto"/>
    </w:pPr>
    <w:rPr>
      <w:rFonts w:ascii="Calibri" w:hAnsi="Calibri"/>
      <w:i/>
      <w:iCs/>
      <w:color w:val="000000"/>
      <w:sz w:val="20"/>
      <w:szCs w:val="20"/>
      <w:lang w:eastAsia="ru-RU"/>
    </w:rPr>
  </w:style>
  <w:style w:type="paragraph" w:customStyle="1" w:styleId="2b">
    <w:name w:val="Выделенная цитата2"/>
    <w:basedOn w:val="a"/>
    <w:next w:val="a"/>
    <w:uiPriority w:val="99"/>
    <w:rsid w:val="00DF3FD7"/>
    <w:pPr>
      <w:pBdr>
        <w:bottom w:val="single" w:sz="4" w:space="4" w:color="2DA2BF"/>
      </w:pBdr>
      <w:suppressAutoHyphens w:val="0"/>
      <w:spacing w:before="200" w:after="280" w:line="276" w:lineRule="auto"/>
      <w:ind w:left="936" w:right="936"/>
    </w:pPr>
    <w:rPr>
      <w:rFonts w:ascii="Calibri" w:hAnsi="Calibri"/>
      <w:b/>
      <w:bCs/>
      <w:i/>
      <w:iCs/>
      <w:color w:val="2DA2BF"/>
      <w:sz w:val="20"/>
      <w:szCs w:val="20"/>
      <w:lang w:eastAsia="ru-RU"/>
    </w:rPr>
  </w:style>
  <w:style w:type="character" w:customStyle="1" w:styleId="2c">
    <w:name w:val="Слабое выделение2"/>
    <w:uiPriority w:val="99"/>
    <w:rsid w:val="00DF3FD7"/>
    <w:rPr>
      <w:i/>
      <w:color w:val="808080"/>
    </w:rPr>
  </w:style>
  <w:style w:type="character" w:customStyle="1" w:styleId="2d">
    <w:name w:val="Сильное выделение2"/>
    <w:uiPriority w:val="99"/>
    <w:rsid w:val="00DF3FD7"/>
    <w:rPr>
      <w:b/>
      <w:i/>
      <w:color w:val="2DA2BF"/>
    </w:rPr>
  </w:style>
  <w:style w:type="character" w:customStyle="1" w:styleId="2e">
    <w:name w:val="Слабая ссылка2"/>
    <w:uiPriority w:val="99"/>
    <w:rsid w:val="00DF3FD7"/>
    <w:rPr>
      <w:smallCaps/>
      <w:color w:val="DA1F28"/>
      <w:u w:val="single"/>
    </w:rPr>
  </w:style>
  <w:style w:type="character" w:customStyle="1" w:styleId="2f">
    <w:name w:val="Сильная ссылка2"/>
    <w:uiPriority w:val="99"/>
    <w:rsid w:val="00DF3FD7"/>
    <w:rPr>
      <w:b/>
      <w:smallCaps/>
      <w:color w:val="DA1F28"/>
      <w:spacing w:val="5"/>
      <w:u w:val="single"/>
    </w:rPr>
  </w:style>
  <w:style w:type="character" w:customStyle="1" w:styleId="2f0">
    <w:name w:val="Название книги2"/>
    <w:uiPriority w:val="99"/>
    <w:rsid w:val="00DF3FD7"/>
    <w:rPr>
      <w:b/>
      <w:smallCaps/>
      <w:spacing w:val="5"/>
    </w:rPr>
  </w:style>
  <w:style w:type="paragraph" w:customStyle="1" w:styleId="2f1">
    <w:name w:val="Заголовок оглавления2"/>
    <w:basedOn w:val="1"/>
    <w:next w:val="a"/>
    <w:uiPriority w:val="99"/>
    <w:rsid w:val="00DF3FD7"/>
    <w:pPr>
      <w:outlineLvl w:val="9"/>
    </w:pPr>
  </w:style>
  <w:style w:type="table" w:customStyle="1" w:styleId="231">
    <w:name w:val="Сетка таблицы231"/>
    <w:uiPriority w:val="99"/>
    <w:rsid w:val="00DF3F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DF3F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Стиль1"/>
    <w:basedOn w:val="a"/>
    <w:link w:val="1f3"/>
    <w:uiPriority w:val="99"/>
    <w:rsid w:val="00DF3FD7"/>
    <w:pPr>
      <w:widowControl w:val="0"/>
      <w:suppressAutoHyphens w:val="0"/>
      <w:ind w:left="167"/>
      <w:jc w:val="center"/>
    </w:pPr>
    <w:rPr>
      <w:rFonts w:ascii="Calibri" w:eastAsia="Calibri" w:hAnsi="Calibri"/>
      <w:sz w:val="23"/>
      <w:szCs w:val="23"/>
      <w:lang w:eastAsia="zh-CN"/>
    </w:rPr>
  </w:style>
  <w:style w:type="character" w:customStyle="1" w:styleId="1f3">
    <w:name w:val="Стиль1 Знак"/>
    <w:link w:val="1f2"/>
    <w:uiPriority w:val="99"/>
    <w:locked/>
    <w:rsid w:val="00DF3FD7"/>
    <w:rPr>
      <w:rFonts w:cs="Times New Roman"/>
      <w:sz w:val="23"/>
      <w:szCs w:val="23"/>
      <w:lang w:val="ru-RU" w:eastAsia="zh-CN" w:bidi="ar-SA"/>
    </w:rPr>
  </w:style>
  <w:style w:type="paragraph" w:customStyle="1" w:styleId="ConsPlusCell">
    <w:name w:val="ConsPlusCell"/>
    <w:uiPriority w:val="99"/>
    <w:rsid w:val="00E65AF4"/>
    <w:pPr>
      <w:widowControl w:val="0"/>
      <w:autoSpaceDE w:val="0"/>
      <w:autoSpaceDN w:val="0"/>
      <w:adjustRightInd w:val="0"/>
    </w:pPr>
    <w:rPr>
      <w:rFonts w:ascii="Cambria" w:eastAsia="Times New Roman" w:hAnsi="Cambria" w:cs="Cambria"/>
      <w:sz w:val="22"/>
      <w:szCs w:val="22"/>
    </w:rPr>
  </w:style>
  <w:style w:type="paragraph" w:customStyle="1" w:styleId="Default">
    <w:name w:val="Default"/>
    <w:rsid w:val="005E6BD8"/>
    <w:pPr>
      <w:widowControl w:val="0"/>
    </w:pPr>
    <w:rPr>
      <w:rFonts w:ascii="Times New Roman" w:eastAsia="SimSun" w:hAnsi="Times New Roman" w:cs="Mangal"/>
      <w:color w:val="000000"/>
      <w:sz w:val="24"/>
      <w:szCs w:val="24"/>
      <w:lang w:eastAsia="zh-CN" w:bidi="hi-IN"/>
    </w:rPr>
  </w:style>
  <w:style w:type="paragraph" w:customStyle="1" w:styleId="MTDisplayEquation">
    <w:name w:val="MTDisplayEquation"/>
    <w:basedOn w:val="ConsPlusNormal"/>
    <w:next w:val="a"/>
    <w:uiPriority w:val="99"/>
    <w:rsid w:val="00F6242A"/>
    <w:pPr>
      <w:tabs>
        <w:tab w:val="center" w:pos="4540"/>
        <w:tab w:val="right" w:pos="9080"/>
      </w:tabs>
      <w:spacing w:after="0" w:line="240" w:lineRule="auto"/>
      <w:ind w:firstLine="708"/>
      <w:jc w:val="both"/>
    </w:pPr>
    <w:rPr>
      <w:rFonts w:ascii="Times New Roman" w:hAnsi="Times New Roman"/>
      <w:sz w:val="28"/>
      <w:szCs w:val="28"/>
    </w:rPr>
  </w:style>
  <w:style w:type="paragraph" w:customStyle="1" w:styleId="2f2">
    <w:name w:val="Заголовок2"/>
    <w:basedOn w:val="a"/>
    <w:next w:val="a7"/>
    <w:uiPriority w:val="99"/>
    <w:rsid w:val="00834DAC"/>
    <w:pPr>
      <w:keepNext/>
      <w:spacing w:before="240" w:after="120"/>
    </w:pPr>
    <w:rPr>
      <w:rFonts w:ascii="Liberation Sans" w:hAnsi="Liberation Sans" w:cs="FreeSans"/>
      <w:sz w:val="28"/>
      <w:szCs w:val="28"/>
      <w:lang w:eastAsia="zh-CN"/>
    </w:rPr>
  </w:style>
  <w:style w:type="character" w:customStyle="1" w:styleId="Heading1Char">
    <w:name w:val="Heading 1 Char"/>
    <w:locked/>
    <w:rsid w:val="00834DAC"/>
    <w:rPr>
      <w:rFonts w:ascii="Cambria" w:hAnsi="Cambria" w:cs="Times New Roman"/>
      <w:b/>
      <w:bCs/>
      <w:color w:val="21798E"/>
      <w:sz w:val="28"/>
      <w:szCs w:val="28"/>
      <w:lang w:eastAsia="ru-RU"/>
    </w:rPr>
  </w:style>
  <w:style w:type="character" w:customStyle="1" w:styleId="Heading2Char">
    <w:name w:val="Heading 2 Char"/>
    <w:locked/>
    <w:rsid w:val="00834DAC"/>
    <w:rPr>
      <w:rFonts w:ascii="Cambria" w:hAnsi="Cambria" w:cs="Times New Roman"/>
      <w:b/>
      <w:bCs/>
      <w:color w:val="2DA2BF"/>
      <w:sz w:val="26"/>
      <w:szCs w:val="26"/>
      <w:lang w:eastAsia="ru-RU"/>
    </w:rPr>
  </w:style>
  <w:style w:type="character" w:customStyle="1" w:styleId="Heading3Char">
    <w:name w:val="Heading 3 Char"/>
    <w:locked/>
    <w:rsid w:val="00834DAC"/>
    <w:rPr>
      <w:rFonts w:ascii="Cambria" w:hAnsi="Cambria" w:cs="Times New Roman"/>
      <w:b/>
      <w:bCs/>
      <w:color w:val="2DA2BF"/>
      <w:lang w:eastAsia="ru-RU"/>
    </w:rPr>
  </w:style>
  <w:style w:type="character" w:customStyle="1" w:styleId="Heading4Char">
    <w:name w:val="Heading 4 Char"/>
    <w:locked/>
    <w:rsid w:val="00834DAC"/>
    <w:rPr>
      <w:rFonts w:ascii="Cambria" w:hAnsi="Cambria" w:cs="Times New Roman"/>
      <w:b/>
      <w:bCs/>
      <w:i/>
      <w:iCs/>
      <w:color w:val="2DA2BF"/>
      <w:lang w:eastAsia="ru-RU"/>
    </w:rPr>
  </w:style>
  <w:style w:type="character" w:customStyle="1" w:styleId="Heading5Char">
    <w:name w:val="Heading 5 Char"/>
    <w:locked/>
    <w:rsid w:val="00834DAC"/>
    <w:rPr>
      <w:rFonts w:ascii="Cambria" w:hAnsi="Cambria" w:cs="Times New Roman"/>
      <w:color w:val="16505E"/>
      <w:lang w:eastAsia="ru-RU"/>
    </w:rPr>
  </w:style>
  <w:style w:type="character" w:customStyle="1" w:styleId="Heading6Char">
    <w:name w:val="Heading 6 Char"/>
    <w:locked/>
    <w:rsid w:val="00834DAC"/>
    <w:rPr>
      <w:rFonts w:ascii="Cambria" w:hAnsi="Cambria" w:cs="Times New Roman"/>
      <w:i/>
      <w:iCs/>
      <w:color w:val="16505E"/>
      <w:lang w:eastAsia="ru-RU"/>
    </w:rPr>
  </w:style>
  <w:style w:type="character" w:customStyle="1" w:styleId="Heading7Char">
    <w:name w:val="Heading 7 Char"/>
    <w:locked/>
    <w:rsid w:val="00834DAC"/>
    <w:rPr>
      <w:rFonts w:ascii="Cambria" w:hAnsi="Cambria" w:cs="Times New Roman"/>
      <w:i/>
      <w:iCs/>
      <w:color w:val="404040"/>
      <w:lang w:eastAsia="ru-RU"/>
    </w:rPr>
  </w:style>
  <w:style w:type="character" w:customStyle="1" w:styleId="Heading8Char">
    <w:name w:val="Heading 8 Char"/>
    <w:locked/>
    <w:rsid w:val="00834DAC"/>
    <w:rPr>
      <w:rFonts w:ascii="Cambria" w:hAnsi="Cambria" w:cs="Times New Roman"/>
      <w:color w:val="2DA2BF"/>
      <w:lang w:eastAsia="ru-RU"/>
    </w:rPr>
  </w:style>
  <w:style w:type="character" w:customStyle="1" w:styleId="Heading9Char">
    <w:name w:val="Heading 9 Char"/>
    <w:locked/>
    <w:rsid w:val="00834DAC"/>
    <w:rPr>
      <w:rFonts w:ascii="Cambria" w:hAnsi="Cambria" w:cs="Times New Roman"/>
      <w:i/>
      <w:iCs/>
      <w:color w:val="404040"/>
      <w:lang w:eastAsia="ru-RU"/>
    </w:rPr>
  </w:style>
  <w:style w:type="paragraph" w:customStyle="1" w:styleId="35">
    <w:name w:val="Без интервала3"/>
    <w:link w:val="NoSpacingChar"/>
    <w:rsid w:val="00834DAC"/>
    <w:rPr>
      <w:rFonts w:eastAsia="Times New Roman"/>
      <w:lang w:eastAsia="en-US"/>
    </w:rPr>
  </w:style>
  <w:style w:type="character" w:customStyle="1" w:styleId="NoSpacingChar">
    <w:name w:val="No Spacing Char"/>
    <w:link w:val="35"/>
    <w:locked/>
    <w:rsid w:val="00834DAC"/>
    <w:rPr>
      <w:rFonts w:eastAsia="Times New Roman"/>
      <w:lang w:eastAsia="en-US" w:bidi="ar-SA"/>
    </w:rPr>
  </w:style>
  <w:style w:type="character" w:customStyle="1" w:styleId="BodyTextChar">
    <w:name w:val="Body Text Char"/>
    <w:locked/>
    <w:rsid w:val="00834DAC"/>
    <w:rPr>
      <w:rFonts w:ascii="Times New Roman" w:hAnsi="Times New Roman" w:cs="Times New Roman"/>
      <w:sz w:val="24"/>
      <w:szCs w:val="24"/>
      <w:lang w:eastAsia="ar-SA" w:bidi="ar-SA"/>
    </w:rPr>
  </w:style>
  <w:style w:type="character" w:customStyle="1" w:styleId="HeaderChar">
    <w:name w:val="Header Char"/>
    <w:locked/>
    <w:rsid w:val="00834DAC"/>
    <w:rPr>
      <w:rFonts w:ascii="Times New Roman" w:hAnsi="Times New Roman" w:cs="Times New Roman"/>
      <w:sz w:val="24"/>
      <w:szCs w:val="24"/>
      <w:lang w:eastAsia="ar-SA" w:bidi="ar-SA"/>
    </w:rPr>
  </w:style>
  <w:style w:type="character" w:customStyle="1" w:styleId="FooterChar">
    <w:name w:val="Footer Char"/>
    <w:locked/>
    <w:rsid w:val="00834DAC"/>
    <w:rPr>
      <w:rFonts w:eastAsia="Times New Roman" w:cs="Times New Roman"/>
      <w:sz w:val="22"/>
      <w:szCs w:val="22"/>
    </w:rPr>
  </w:style>
  <w:style w:type="character" w:customStyle="1" w:styleId="TitleChar">
    <w:name w:val="Title Char"/>
    <w:locked/>
    <w:rsid w:val="00834DAC"/>
    <w:rPr>
      <w:rFonts w:ascii="Cambria" w:hAnsi="Cambria" w:cs="Times New Roman"/>
      <w:color w:val="343434"/>
      <w:spacing w:val="5"/>
      <w:kern w:val="28"/>
      <w:sz w:val="52"/>
      <w:szCs w:val="52"/>
      <w:lang w:eastAsia="ru-RU"/>
    </w:rPr>
  </w:style>
  <w:style w:type="character" w:customStyle="1" w:styleId="SubtitleChar">
    <w:name w:val="Subtitle Char"/>
    <w:locked/>
    <w:rsid w:val="00834DAC"/>
    <w:rPr>
      <w:rFonts w:ascii="Cambria" w:hAnsi="Cambria" w:cs="Times New Roman"/>
      <w:i/>
      <w:iCs/>
      <w:color w:val="2DA2BF"/>
      <w:spacing w:val="15"/>
      <w:sz w:val="24"/>
      <w:szCs w:val="24"/>
      <w:lang w:eastAsia="ru-RU"/>
    </w:rPr>
  </w:style>
  <w:style w:type="paragraph" w:customStyle="1" w:styleId="36">
    <w:name w:val="Абзац списка3"/>
    <w:basedOn w:val="a"/>
    <w:rsid w:val="00834DAC"/>
    <w:pPr>
      <w:suppressAutoHyphens w:val="0"/>
      <w:spacing w:after="200" w:line="276" w:lineRule="auto"/>
      <w:ind w:left="720"/>
      <w:contextualSpacing/>
    </w:pPr>
    <w:rPr>
      <w:rFonts w:ascii="Calibri" w:eastAsia="Calibri" w:hAnsi="Calibri"/>
      <w:sz w:val="22"/>
      <w:szCs w:val="22"/>
      <w:lang w:eastAsia="en-US"/>
    </w:rPr>
  </w:style>
  <w:style w:type="paragraph" w:customStyle="1" w:styleId="232">
    <w:name w:val="Цитата 23"/>
    <w:basedOn w:val="a"/>
    <w:next w:val="a"/>
    <w:link w:val="QuoteChar1"/>
    <w:rsid w:val="00834DAC"/>
    <w:pPr>
      <w:suppressAutoHyphens w:val="0"/>
      <w:spacing w:after="200" w:line="276" w:lineRule="auto"/>
    </w:pPr>
    <w:rPr>
      <w:rFonts w:ascii="Calibri" w:eastAsia="Calibri" w:hAnsi="Calibri"/>
      <w:i/>
      <w:iCs/>
      <w:color w:val="000000"/>
      <w:sz w:val="20"/>
      <w:szCs w:val="20"/>
    </w:rPr>
  </w:style>
  <w:style w:type="character" w:customStyle="1" w:styleId="QuoteChar1">
    <w:name w:val="Quote Char1"/>
    <w:link w:val="232"/>
    <w:locked/>
    <w:rsid w:val="00834DAC"/>
    <w:rPr>
      <w:i/>
      <w:iCs/>
      <w:color w:val="000000"/>
      <w:sz w:val="20"/>
      <w:szCs w:val="20"/>
    </w:rPr>
  </w:style>
  <w:style w:type="paragraph" w:customStyle="1" w:styleId="37">
    <w:name w:val="Выделенная цитата3"/>
    <w:basedOn w:val="a"/>
    <w:next w:val="a"/>
    <w:link w:val="IntenseQuoteChar1"/>
    <w:rsid w:val="00834DAC"/>
    <w:pPr>
      <w:pBdr>
        <w:bottom w:val="single" w:sz="4" w:space="4" w:color="2DA2BF"/>
      </w:pBdr>
      <w:suppressAutoHyphens w:val="0"/>
      <w:spacing w:before="200" w:after="280" w:line="276" w:lineRule="auto"/>
      <w:ind w:left="936" w:right="936"/>
    </w:pPr>
    <w:rPr>
      <w:rFonts w:ascii="Calibri" w:eastAsia="Calibri" w:hAnsi="Calibri"/>
      <w:b/>
      <w:bCs/>
      <w:i/>
      <w:iCs/>
      <w:color w:val="2DA2BF"/>
      <w:sz w:val="20"/>
      <w:szCs w:val="20"/>
    </w:rPr>
  </w:style>
  <w:style w:type="character" w:customStyle="1" w:styleId="IntenseQuoteChar1">
    <w:name w:val="Intense Quote Char1"/>
    <w:link w:val="37"/>
    <w:locked/>
    <w:rsid w:val="00834DAC"/>
    <w:rPr>
      <w:b/>
      <w:bCs/>
      <w:i/>
      <w:iCs/>
      <w:color w:val="2DA2BF"/>
      <w:sz w:val="20"/>
      <w:szCs w:val="20"/>
    </w:rPr>
  </w:style>
  <w:style w:type="character" w:customStyle="1" w:styleId="38">
    <w:name w:val="Слабое выделение3"/>
    <w:rsid w:val="00834DAC"/>
    <w:rPr>
      <w:rFonts w:cs="Times New Roman"/>
      <w:i/>
      <w:color w:val="808080"/>
    </w:rPr>
  </w:style>
  <w:style w:type="character" w:customStyle="1" w:styleId="39">
    <w:name w:val="Сильное выделение3"/>
    <w:rsid w:val="00834DAC"/>
    <w:rPr>
      <w:rFonts w:cs="Times New Roman"/>
      <w:b/>
      <w:i/>
      <w:color w:val="2DA2BF"/>
    </w:rPr>
  </w:style>
  <w:style w:type="character" w:customStyle="1" w:styleId="3a">
    <w:name w:val="Слабая ссылка3"/>
    <w:rsid w:val="00834DAC"/>
    <w:rPr>
      <w:rFonts w:cs="Times New Roman"/>
      <w:smallCaps/>
      <w:color w:val="DA1F28"/>
      <w:u w:val="single"/>
    </w:rPr>
  </w:style>
  <w:style w:type="character" w:customStyle="1" w:styleId="3b">
    <w:name w:val="Сильная ссылка3"/>
    <w:rsid w:val="00834DAC"/>
    <w:rPr>
      <w:rFonts w:cs="Times New Roman"/>
      <w:b/>
      <w:smallCaps/>
      <w:color w:val="DA1F28"/>
      <w:spacing w:val="5"/>
      <w:u w:val="single"/>
    </w:rPr>
  </w:style>
  <w:style w:type="character" w:customStyle="1" w:styleId="3c">
    <w:name w:val="Название книги3"/>
    <w:rsid w:val="00834DAC"/>
    <w:rPr>
      <w:rFonts w:cs="Times New Roman"/>
      <w:b/>
      <w:smallCaps/>
      <w:spacing w:val="5"/>
    </w:rPr>
  </w:style>
  <w:style w:type="paragraph" w:customStyle="1" w:styleId="3d">
    <w:name w:val="Заголовок оглавления3"/>
    <w:basedOn w:val="1"/>
    <w:next w:val="a"/>
    <w:rsid w:val="00834DAC"/>
    <w:pPr>
      <w:outlineLvl w:val="9"/>
    </w:pPr>
  </w:style>
  <w:style w:type="paragraph" w:customStyle="1" w:styleId="44">
    <w:name w:val="Без интервала4"/>
    <w:rsid w:val="00726BA0"/>
    <w:rPr>
      <w:rFonts w:eastAsia="Times New Roman"/>
      <w:sz w:val="22"/>
      <w:szCs w:val="22"/>
      <w:lang w:eastAsia="en-US"/>
    </w:rPr>
  </w:style>
  <w:style w:type="paragraph" w:customStyle="1" w:styleId="45">
    <w:name w:val="Абзац списка4"/>
    <w:basedOn w:val="a"/>
    <w:rsid w:val="00726BA0"/>
    <w:pPr>
      <w:suppressAutoHyphens w:val="0"/>
      <w:spacing w:after="200" w:line="276" w:lineRule="auto"/>
      <w:ind w:left="720"/>
      <w:contextualSpacing/>
    </w:pPr>
    <w:rPr>
      <w:rFonts w:ascii="Calibri" w:eastAsia="Calibri" w:hAnsi="Calibri"/>
      <w:sz w:val="22"/>
      <w:szCs w:val="22"/>
      <w:lang w:eastAsia="en-US"/>
    </w:rPr>
  </w:style>
  <w:style w:type="paragraph" w:customStyle="1" w:styleId="241">
    <w:name w:val="Цитата 24"/>
    <w:basedOn w:val="a"/>
    <w:next w:val="a"/>
    <w:rsid w:val="00726BA0"/>
    <w:pPr>
      <w:suppressAutoHyphens w:val="0"/>
      <w:spacing w:after="200" w:line="276" w:lineRule="auto"/>
    </w:pPr>
    <w:rPr>
      <w:rFonts w:ascii="Calibri" w:eastAsia="Calibri" w:hAnsi="Calibri"/>
      <w:i/>
      <w:iCs/>
      <w:color w:val="000000"/>
      <w:sz w:val="20"/>
      <w:szCs w:val="20"/>
      <w:lang w:eastAsia="ru-RU"/>
    </w:rPr>
  </w:style>
  <w:style w:type="paragraph" w:customStyle="1" w:styleId="46">
    <w:name w:val="Выделенная цитата4"/>
    <w:basedOn w:val="a"/>
    <w:next w:val="a"/>
    <w:rsid w:val="00726BA0"/>
    <w:pPr>
      <w:pBdr>
        <w:bottom w:val="single" w:sz="4" w:space="4" w:color="2DA2BF"/>
      </w:pBdr>
      <w:suppressAutoHyphens w:val="0"/>
      <w:spacing w:before="200" w:after="280" w:line="276" w:lineRule="auto"/>
      <w:ind w:left="936" w:right="936"/>
    </w:pPr>
    <w:rPr>
      <w:rFonts w:ascii="Calibri" w:eastAsia="Calibri" w:hAnsi="Calibri"/>
      <w:b/>
      <w:bCs/>
      <w:i/>
      <w:iCs/>
      <w:color w:val="2DA2BF"/>
      <w:sz w:val="20"/>
      <w:szCs w:val="20"/>
      <w:lang w:eastAsia="ru-RU"/>
    </w:rPr>
  </w:style>
  <w:style w:type="character" w:customStyle="1" w:styleId="47">
    <w:name w:val="Слабое выделение4"/>
    <w:rsid w:val="00726BA0"/>
    <w:rPr>
      <w:rFonts w:cs="Times New Roman"/>
      <w:i/>
      <w:color w:val="808080"/>
    </w:rPr>
  </w:style>
  <w:style w:type="character" w:customStyle="1" w:styleId="48">
    <w:name w:val="Сильное выделение4"/>
    <w:rsid w:val="00726BA0"/>
    <w:rPr>
      <w:rFonts w:cs="Times New Roman"/>
      <w:b/>
      <w:i/>
      <w:color w:val="2DA2BF"/>
    </w:rPr>
  </w:style>
  <w:style w:type="character" w:customStyle="1" w:styleId="49">
    <w:name w:val="Слабая ссылка4"/>
    <w:rsid w:val="00726BA0"/>
    <w:rPr>
      <w:rFonts w:cs="Times New Roman"/>
      <w:smallCaps/>
      <w:color w:val="DA1F28"/>
      <w:u w:val="single"/>
    </w:rPr>
  </w:style>
  <w:style w:type="character" w:customStyle="1" w:styleId="4a">
    <w:name w:val="Сильная ссылка4"/>
    <w:rsid w:val="00726BA0"/>
    <w:rPr>
      <w:rFonts w:cs="Times New Roman"/>
      <w:b/>
      <w:smallCaps/>
      <w:color w:val="DA1F28"/>
      <w:spacing w:val="5"/>
      <w:u w:val="single"/>
    </w:rPr>
  </w:style>
  <w:style w:type="character" w:customStyle="1" w:styleId="4b">
    <w:name w:val="Название книги4"/>
    <w:rsid w:val="00726BA0"/>
    <w:rPr>
      <w:rFonts w:cs="Times New Roman"/>
      <w:b/>
      <w:smallCaps/>
      <w:spacing w:val="5"/>
    </w:rPr>
  </w:style>
  <w:style w:type="paragraph" w:customStyle="1" w:styleId="4c">
    <w:name w:val="Заголовок оглавления4"/>
    <w:basedOn w:val="1"/>
    <w:next w:val="a"/>
    <w:rsid w:val="00726BA0"/>
    <w:pPr>
      <w:outlineLvl w:val="9"/>
    </w:pPr>
  </w:style>
  <w:style w:type="character" w:customStyle="1" w:styleId="WW8Num1z0">
    <w:name w:val="WW8Num1z0"/>
    <w:rsid w:val="00726BA0"/>
    <w:rPr>
      <w:rFonts w:cs="Times New Roman"/>
    </w:rPr>
  </w:style>
  <w:style w:type="character" w:customStyle="1" w:styleId="WW8Num2z0">
    <w:name w:val="WW8Num2z0"/>
    <w:rsid w:val="00726BA0"/>
    <w:rPr>
      <w:rFonts w:cs="Times New Roman"/>
    </w:rPr>
  </w:style>
  <w:style w:type="character" w:customStyle="1" w:styleId="WW8Num3z0">
    <w:name w:val="WW8Num3z0"/>
    <w:rsid w:val="00726BA0"/>
    <w:rPr>
      <w:rFonts w:cs="Times New Roman"/>
    </w:rPr>
  </w:style>
  <w:style w:type="character" w:customStyle="1" w:styleId="WW8Num4z0">
    <w:name w:val="WW8Num4z0"/>
    <w:rsid w:val="00726BA0"/>
    <w:rPr>
      <w:rFonts w:cs="Times New Roman"/>
    </w:rPr>
  </w:style>
  <w:style w:type="character" w:customStyle="1" w:styleId="WW8Num5z0">
    <w:name w:val="WW8Num5z0"/>
    <w:rsid w:val="00726BA0"/>
    <w:rPr>
      <w:rFonts w:ascii="Symbol" w:hAnsi="Symbol" w:cs="Symbol" w:hint="default"/>
    </w:rPr>
  </w:style>
  <w:style w:type="character" w:customStyle="1" w:styleId="WW8Num6z0">
    <w:name w:val="WW8Num6z0"/>
    <w:rsid w:val="00726BA0"/>
    <w:rPr>
      <w:rFonts w:ascii="Symbol" w:hAnsi="Symbol" w:cs="Symbol" w:hint="default"/>
    </w:rPr>
  </w:style>
  <w:style w:type="character" w:customStyle="1" w:styleId="WW8Num7z0">
    <w:name w:val="WW8Num7z0"/>
    <w:rsid w:val="00726BA0"/>
    <w:rPr>
      <w:rFonts w:ascii="Symbol" w:hAnsi="Symbol" w:cs="Symbol" w:hint="default"/>
    </w:rPr>
  </w:style>
  <w:style w:type="character" w:customStyle="1" w:styleId="WW8Num8z0">
    <w:name w:val="WW8Num8z0"/>
    <w:rsid w:val="00726BA0"/>
    <w:rPr>
      <w:rFonts w:ascii="Symbol" w:hAnsi="Symbol" w:cs="Symbol" w:hint="default"/>
    </w:rPr>
  </w:style>
  <w:style w:type="character" w:customStyle="1" w:styleId="WW8Num9z0">
    <w:name w:val="WW8Num9z0"/>
    <w:rsid w:val="00726BA0"/>
    <w:rPr>
      <w:rFonts w:cs="Times New Roman"/>
    </w:rPr>
  </w:style>
  <w:style w:type="character" w:customStyle="1" w:styleId="WW8Num10z0">
    <w:name w:val="WW8Num10z0"/>
    <w:rsid w:val="00726BA0"/>
    <w:rPr>
      <w:rFonts w:ascii="Symbol" w:hAnsi="Symbol" w:cs="Symbol" w:hint="default"/>
    </w:rPr>
  </w:style>
  <w:style w:type="character" w:customStyle="1" w:styleId="WW8Num11z0">
    <w:name w:val="WW8Num11z0"/>
    <w:rsid w:val="00726BA0"/>
    <w:rPr>
      <w:rFonts w:cs="Times New Roman"/>
    </w:rPr>
  </w:style>
  <w:style w:type="character" w:customStyle="1" w:styleId="WW8Num12z0">
    <w:name w:val="WW8Num12z0"/>
    <w:rsid w:val="00726BA0"/>
    <w:rPr>
      <w:rFonts w:ascii="Symbol" w:eastAsia="Times New Roman" w:hAnsi="Symbol" w:cs="Symbol" w:hint="default"/>
    </w:rPr>
  </w:style>
  <w:style w:type="character" w:customStyle="1" w:styleId="WW8Num12z1">
    <w:name w:val="WW8Num12z1"/>
    <w:rsid w:val="00726BA0"/>
    <w:rPr>
      <w:rFonts w:ascii="Courier New" w:hAnsi="Courier New" w:cs="Courier New" w:hint="default"/>
    </w:rPr>
  </w:style>
  <w:style w:type="character" w:customStyle="1" w:styleId="WW8Num12z2">
    <w:name w:val="WW8Num12z2"/>
    <w:rsid w:val="00726BA0"/>
    <w:rPr>
      <w:rFonts w:ascii="Wingdings" w:hAnsi="Wingdings" w:cs="Wingdings" w:hint="default"/>
    </w:rPr>
  </w:style>
  <w:style w:type="character" w:customStyle="1" w:styleId="WW8Num12z3">
    <w:name w:val="WW8Num12z3"/>
    <w:rsid w:val="00726BA0"/>
    <w:rPr>
      <w:rFonts w:ascii="Symbol" w:hAnsi="Symbol" w:cs="Symbol" w:hint="default"/>
    </w:rPr>
  </w:style>
  <w:style w:type="character" w:customStyle="1" w:styleId="WW8Num13z0">
    <w:name w:val="WW8Num13z0"/>
    <w:rsid w:val="00726BA0"/>
    <w:rPr>
      <w:rFonts w:ascii="Symbol" w:eastAsia="Times New Roman" w:hAnsi="Symbol" w:cs="Symbol" w:hint="default"/>
    </w:rPr>
  </w:style>
  <w:style w:type="character" w:customStyle="1" w:styleId="WW8Num13z1">
    <w:name w:val="WW8Num13z1"/>
    <w:rsid w:val="00726BA0"/>
    <w:rPr>
      <w:rFonts w:ascii="Courier New" w:hAnsi="Courier New" w:cs="Courier New" w:hint="default"/>
    </w:rPr>
  </w:style>
  <w:style w:type="character" w:customStyle="1" w:styleId="WW8Num13z2">
    <w:name w:val="WW8Num13z2"/>
    <w:rsid w:val="00726BA0"/>
    <w:rPr>
      <w:rFonts w:ascii="Wingdings" w:hAnsi="Wingdings" w:cs="Wingdings" w:hint="default"/>
    </w:rPr>
  </w:style>
  <w:style w:type="character" w:customStyle="1" w:styleId="WW8Num13z3">
    <w:name w:val="WW8Num13z3"/>
    <w:rsid w:val="00726BA0"/>
    <w:rPr>
      <w:rFonts w:ascii="Symbol" w:hAnsi="Symbol" w:cs="Symbol" w:hint="default"/>
    </w:rPr>
  </w:style>
  <w:style w:type="character" w:customStyle="1" w:styleId="WW8Num14z0">
    <w:name w:val="WW8Num14z0"/>
    <w:rsid w:val="00726BA0"/>
    <w:rPr>
      <w:rFonts w:cs="Times New Roman" w:hint="default"/>
    </w:rPr>
  </w:style>
  <w:style w:type="character" w:customStyle="1" w:styleId="WW8Num14z1">
    <w:name w:val="WW8Num14z1"/>
    <w:rsid w:val="00726BA0"/>
    <w:rPr>
      <w:rFonts w:cs="Times New Roman"/>
    </w:rPr>
  </w:style>
  <w:style w:type="character" w:customStyle="1" w:styleId="WW8Num15z0">
    <w:name w:val="WW8Num15z0"/>
    <w:rsid w:val="00726BA0"/>
    <w:rPr>
      <w:rFonts w:cs="Times New Roman" w:hint="default"/>
    </w:rPr>
  </w:style>
  <w:style w:type="character" w:customStyle="1" w:styleId="WW8Num15z1">
    <w:name w:val="WW8Num15z1"/>
    <w:rsid w:val="00726BA0"/>
    <w:rPr>
      <w:rFonts w:cs="Times New Roman"/>
    </w:rPr>
  </w:style>
  <w:style w:type="character" w:customStyle="1" w:styleId="WW8Num16z0">
    <w:name w:val="WW8Num16z0"/>
    <w:rsid w:val="00726BA0"/>
    <w:rPr>
      <w:rFonts w:eastAsia="Times New Roman" w:cs="Times New Roman" w:hint="default"/>
    </w:rPr>
  </w:style>
  <w:style w:type="character" w:customStyle="1" w:styleId="WW8Num16z1">
    <w:name w:val="WW8Num16z1"/>
    <w:rsid w:val="00726BA0"/>
    <w:rPr>
      <w:rFonts w:cs="Times New Roman"/>
    </w:rPr>
  </w:style>
  <w:style w:type="character" w:customStyle="1" w:styleId="WW8Num17z0">
    <w:name w:val="WW8Num17z0"/>
    <w:rsid w:val="00726BA0"/>
    <w:rPr>
      <w:rFonts w:cs="Times New Roman" w:hint="default"/>
    </w:rPr>
  </w:style>
  <w:style w:type="character" w:customStyle="1" w:styleId="WW8Num17z1">
    <w:name w:val="WW8Num17z1"/>
    <w:rsid w:val="00726BA0"/>
    <w:rPr>
      <w:rFonts w:cs="Times New Roman"/>
    </w:rPr>
  </w:style>
  <w:style w:type="character" w:customStyle="1" w:styleId="WW8Num18z0">
    <w:name w:val="WW8Num18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8z1">
    <w:name w:val="WW8Num18z1"/>
    <w:rsid w:val="00726BA0"/>
    <w:rPr>
      <w:rFonts w:cs="Times New Roman"/>
    </w:rPr>
  </w:style>
  <w:style w:type="character" w:customStyle="1" w:styleId="WW8Num19z0">
    <w:name w:val="WW8Num19z0"/>
    <w:rsid w:val="00726BA0"/>
    <w:rPr>
      <w:rFonts w:ascii="Symbol" w:hAnsi="Symbol" w:cs="Symbol" w:hint="default"/>
    </w:rPr>
  </w:style>
  <w:style w:type="character" w:customStyle="1" w:styleId="WW8Num20z0">
    <w:name w:val="WW8Num20z0"/>
    <w:rsid w:val="00726BA0"/>
    <w:rPr>
      <w:rFonts w:cs="Times New Roman" w:hint="default"/>
    </w:rPr>
  </w:style>
  <w:style w:type="character" w:customStyle="1" w:styleId="WW8Num20z1">
    <w:name w:val="WW8Num20z1"/>
    <w:rsid w:val="00726BA0"/>
    <w:rPr>
      <w:rFonts w:cs="Times New Roman"/>
    </w:rPr>
  </w:style>
  <w:style w:type="character" w:customStyle="1" w:styleId="WW8Num21z0">
    <w:name w:val="WW8Num21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1z1">
    <w:name w:val="WW8Num21z1"/>
    <w:rsid w:val="00726BA0"/>
    <w:rPr>
      <w:rFonts w:cs="Times New Roman"/>
    </w:rPr>
  </w:style>
  <w:style w:type="character" w:customStyle="1" w:styleId="WW8Num22z0">
    <w:name w:val="WW8Num22z0"/>
    <w:rsid w:val="00726BA0"/>
    <w:rPr>
      <w:rFonts w:eastAsia="Times New Roman" w:cs="Times New Roman" w:hint="default"/>
    </w:rPr>
  </w:style>
  <w:style w:type="character" w:customStyle="1" w:styleId="WW8Num22z1">
    <w:name w:val="WW8Num22z1"/>
    <w:rsid w:val="00726BA0"/>
    <w:rPr>
      <w:rFonts w:cs="Times New Roman"/>
    </w:rPr>
  </w:style>
  <w:style w:type="character" w:customStyle="1" w:styleId="WW8Num23z0">
    <w:name w:val="WW8Num23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1">
    <w:name w:val="WW8Num23z1"/>
    <w:rsid w:val="00726BA0"/>
    <w:rPr>
      <w:rFonts w:cs="Times New Roman"/>
    </w:rPr>
  </w:style>
  <w:style w:type="character" w:customStyle="1" w:styleId="WW8Num24z0">
    <w:name w:val="WW8Num24z0"/>
    <w:rsid w:val="00726BA0"/>
    <w:rPr>
      <w:rFonts w:cs="Times New Roman" w:hint="default"/>
    </w:rPr>
  </w:style>
  <w:style w:type="character" w:customStyle="1" w:styleId="WW8Num24z1">
    <w:name w:val="WW8Num24z1"/>
    <w:rsid w:val="00726BA0"/>
    <w:rPr>
      <w:rFonts w:cs="Times New Roman"/>
    </w:rPr>
  </w:style>
  <w:style w:type="character" w:customStyle="1" w:styleId="WW8Num25z0">
    <w:name w:val="WW8Num25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5z1">
    <w:name w:val="WW8Num25z1"/>
    <w:rsid w:val="00726BA0"/>
    <w:rPr>
      <w:rFonts w:cs="Times New Roman"/>
    </w:rPr>
  </w:style>
  <w:style w:type="character" w:customStyle="1" w:styleId="WW8Num26z0">
    <w:name w:val="WW8Num26z0"/>
    <w:rsid w:val="00726BA0"/>
    <w:rPr>
      <w:rFonts w:cs="Times New Roman" w:hint="default"/>
    </w:rPr>
  </w:style>
  <w:style w:type="character" w:customStyle="1" w:styleId="WW8Num26z1">
    <w:name w:val="WW8Num26z1"/>
    <w:rsid w:val="00726BA0"/>
    <w:rPr>
      <w:rFonts w:cs="Times New Roman"/>
    </w:rPr>
  </w:style>
  <w:style w:type="character" w:customStyle="1" w:styleId="WW8Num27z0">
    <w:name w:val="WW8Num27z0"/>
    <w:rsid w:val="00726BA0"/>
    <w:rPr>
      <w:rFonts w:ascii="Times New Roman" w:eastAsia="Times New Roman" w:hAnsi="Times New Roman" w:cs="Times New Roman"/>
    </w:rPr>
  </w:style>
  <w:style w:type="character" w:customStyle="1" w:styleId="WW8Num27z1">
    <w:name w:val="WW8Num27z1"/>
    <w:rsid w:val="00726BA0"/>
    <w:rPr>
      <w:rFonts w:cs="Times New Roman"/>
    </w:rPr>
  </w:style>
  <w:style w:type="character" w:customStyle="1" w:styleId="WW8Num28z0">
    <w:name w:val="WW8Num28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8z1">
    <w:name w:val="WW8Num28z1"/>
    <w:rsid w:val="00726BA0"/>
    <w:rPr>
      <w:rFonts w:cs="Times New Roman"/>
    </w:rPr>
  </w:style>
  <w:style w:type="character" w:customStyle="1" w:styleId="WW8Num29z0">
    <w:name w:val="WW8Num29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9z1">
    <w:name w:val="WW8Num29z1"/>
    <w:rsid w:val="00726BA0"/>
    <w:rPr>
      <w:rFonts w:cs="Times New Roman"/>
    </w:rPr>
  </w:style>
  <w:style w:type="character" w:customStyle="1" w:styleId="WW8Num30z0">
    <w:name w:val="WW8Num30z0"/>
    <w:rsid w:val="00726BA0"/>
    <w:rPr>
      <w:rFonts w:ascii="Symbol" w:hAnsi="Symbol" w:cs="Symbol" w:hint="default"/>
      <w:sz w:val="32"/>
    </w:rPr>
  </w:style>
  <w:style w:type="character" w:customStyle="1" w:styleId="WW8Num30z1">
    <w:name w:val="WW8Num30z1"/>
    <w:rsid w:val="00726BA0"/>
    <w:rPr>
      <w:rFonts w:ascii="Symbol" w:hAnsi="Symbol" w:cs="Symbol" w:hint="default"/>
    </w:rPr>
  </w:style>
  <w:style w:type="character" w:customStyle="1" w:styleId="WW8Num31z0">
    <w:name w:val="WW8Num31z0"/>
    <w:rsid w:val="00726BA0"/>
    <w:rPr>
      <w:rFonts w:cs="Times New Roman" w:hint="default"/>
    </w:rPr>
  </w:style>
  <w:style w:type="character" w:customStyle="1" w:styleId="WW8Num31z1">
    <w:name w:val="WW8Num31z1"/>
    <w:rsid w:val="00726BA0"/>
    <w:rPr>
      <w:rFonts w:cs="Times New Roman"/>
    </w:rPr>
  </w:style>
  <w:style w:type="character" w:customStyle="1" w:styleId="WW8Num32z0">
    <w:name w:val="WW8Num32z0"/>
    <w:rsid w:val="00726BA0"/>
    <w:rPr>
      <w:rFonts w:cs="Times New Roman" w:hint="default"/>
    </w:rPr>
  </w:style>
  <w:style w:type="character" w:customStyle="1" w:styleId="WW8Num32z1">
    <w:name w:val="WW8Num32z1"/>
    <w:rsid w:val="00726BA0"/>
    <w:rPr>
      <w:rFonts w:cs="Times New Roman"/>
    </w:rPr>
  </w:style>
  <w:style w:type="character" w:customStyle="1" w:styleId="WW8Num33z0">
    <w:name w:val="WW8Num33z0"/>
    <w:rsid w:val="00726BA0"/>
    <w:rPr>
      <w:rFonts w:cs="Times New Roman" w:hint="default"/>
      <w:b w:val="0"/>
    </w:rPr>
  </w:style>
  <w:style w:type="character" w:customStyle="1" w:styleId="WW8Num33z1">
    <w:name w:val="WW8Num33z1"/>
    <w:rsid w:val="00726BA0"/>
    <w:rPr>
      <w:rFonts w:cs="Times New Roman"/>
    </w:rPr>
  </w:style>
  <w:style w:type="character" w:customStyle="1" w:styleId="WW8Num34z0">
    <w:name w:val="WW8Num34z0"/>
    <w:rsid w:val="00726BA0"/>
    <w:rPr>
      <w:rFonts w:cs="Times New Roman" w:hint="default"/>
    </w:rPr>
  </w:style>
  <w:style w:type="character" w:customStyle="1" w:styleId="WW8Num34z1">
    <w:name w:val="WW8Num34z1"/>
    <w:rsid w:val="00726BA0"/>
    <w:rPr>
      <w:rFonts w:cs="Times New Roman"/>
    </w:rPr>
  </w:style>
  <w:style w:type="character" w:customStyle="1" w:styleId="WW8Num35z0">
    <w:name w:val="WW8Num35z0"/>
    <w:rsid w:val="00726BA0"/>
    <w:rPr>
      <w:rFonts w:cs="Times New Roman" w:hint="default"/>
    </w:rPr>
  </w:style>
  <w:style w:type="character" w:customStyle="1" w:styleId="WW8Num36z0">
    <w:name w:val="WW8Num36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6z1">
    <w:name w:val="WW8Num36z1"/>
    <w:rsid w:val="00726BA0"/>
    <w:rPr>
      <w:rFonts w:cs="Times New Roman"/>
    </w:rPr>
  </w:style>
  <w:style w:type="character" w:customStyle="1" w:styleId="WW8Num37z0">
    <w:name w:val="WW8Num37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7z1">
    <w:name w:val="WW8Num37z1"/>
    <w:rsid w:val="00726BA0"/>
    <w:rPr>
      <w:rFonts w:cs="Times New Roman"/>
    </w:rPr>
  </w:style>
  <w:style w:type="character" w:customStyle="1" w:styleId="WW8Num38z0">
    <w:name w:val="WW8Num38z0"/>
    <w:rsid w:val="00726BA0"/>
    <w:rPr>
      <w:rFonts w:ascii="Symbol" w:hAnsi="Symbol" w:cs="Symbol" w:hint="default"/>
    </w:rPr>
  </w:style>
  <w:style w:type="character" w:customStyle="1" w:styleId="WW8Num39z0">
    <w:name w:val="WW8Num39z0"/>
    <w:rsid w:val="00726BA0"/>
    <w:rPr>
      <w:rFonts w:ascii="Symbol" w:eastAsia="Times New Roman" w:hAnsi="Symbol" w:cs="Symbol" w:hint="default"/>
    </w:rPr>
  </w:style>
  <w:style w:type="character" w:customStyle="1" w:styleId="WW8Num39z1">
    <w:name w:val="WW8Num39z1"/>
    <w:rsid w:val="00726BA0"/>
    <w:rPr>
      <w:rFonts w:ascii="Courier New" w:hAnsi="Courier New" w:cs="Courier New" w:hint="default"/>
    </w:rPr>
  </w:style>
  <w:style w:type="character" w:customStyle="1" w:styleId="WW8Num39z2">
    <w:name w:val="WW8Num39z2"/>
    <w:rsid w:val="00726BA0"/>
    <w:rPr>
      <w:rFonts w:ascii="Wingdings" w:hAnsi="Wingdings" w:cs="Wingdings" w:hint="default"/>
    </w:rPr>
  </w:style>
  <w:style w:type="character" w:customStyle="1" w:styleId="WW8Num39z3">
    <w:name w:val="WW8Num39z3"/>
    <w:rsid w:val="00726BA0"/>
    <w:rPr>
      <w:rFonts w:ascii="Symbol" w:hAnsi="Symbol" w:cs="Symbol" w:hint="default"/>
    </w:rPr>
  </w:style>
  <w:style w:type="character" w:customStyle="1" w:styleId="WW8Num40z0">
    <w:name w:val="WW8Num40z0"/>
    <w:rsid w:val="00726BA0"/>
    <w:rPr>
      <w:rFonts w:ascii="Symbol" w:eastAsia="Times New Roman" w:hAnsi="Symbol" w:cs="Symbol" w:hint="default"/>
    </w:rPr>
  </w:style>
  <w:style w:type="character" w:customStyle="1" w:styleId="WW8Num40z1">
    <w:name w:val="WW8Num40z1"/>
    <w:rsid w:val="00726BA0"/>
    <w:rPr>
      <w:rFonts w:ascii="Courier New" w:hAnsi="Courier New" w:cs="Courier New" w:hint="default"/>
    </w:rPr>
  </w:style>
  <w:style w:type="character" w:customStyle="1" w:styleId="WW8Num40z2">
    <w:name w:val="WW8Num40z2"/>
    <w:rsid w:val="00726BA0"/>
    <w:rPr>
      <w:rFonts w:ascii="Wingdings" w:hAnsi="Wingdings" w:cs="Wingdings" w:hint="default"/>
    </w:rPr>
  </w:style>
  <w:style w:type="character" w:customStyle="1" w:styleId="WW8Num40z3">
    <w:name w:val="WW8Num40z3"/>
    <w:rsid w:val="00726BA0"/>
    <w:rPr>
      <w:rFonts w:ascii="Symbol" w:hAnsi="Symbol" w:cs="Symbol" w:hint="default"/>
    </w:rPr>
  </w:style>
  <w:style w:type="character" w:customStyle="1" w:styleId="WW8Num41z0">
    <w:name w:val="WW8Num41z0"/>
    <w:rsid w:val="00726BA0"/>
    <w:rPr>
      <w:rFonts w:ascii="Times New Roman" w:eastAsia="Times New Roman" w:hAnsi="Times New Roman" w:cs="Times New Roman"/>
      <w:b/>
      <w:bCs/>
      <w:i w:val="0"/>
      <w:iCs w:val="0"/>
      <w:caps w:val="0"/>
      <w:smallCaps w:val="0"/>
      <w:strike w:val="0"/>
      <w:dstrike w:val="0"/>
      <w:color w:val="000000"/>
      <w:spacing w:val="0"/>
      <w:w w:val="100"/>
      <w:position w:val="0"/>
      <w:sz w:val="25"/>
      <w:szCs w:val="25"/>
      <w:u w:val="none"/>
      <w:vertAlign w:val="baseline"/>
    </w:rPr>
  </w:style>
  <w:style w:type="character" w:customStyle="1" w:styleId="WW8Num41z1">
    <w:name w:val="WW8Num41z1"/>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41z2">
    <w:name w:val="WW8Num41z2"/>
    <w:rsid w:val="00726BA0"/>
    <w:rPr>
      <w:rFonts w:cs="Times New Roman"/>
    </w:rPr>
  </w:style>
  <w:style w:type="character" w:customStyle="1" w:styleId="WW8Num42z0">
    <w:name w:val="WW8Num42z0"/>
    <w:rsid w:val="00726BA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2z2">
    <w:name w:val="WW8Num42z2"/>
    <w:rsid w:val="00726BA0"/>
    <w:rPr>
      <w:rFonts w:cs="Times New Roman"/>
    </w:rPr>
  </w:style>
  <w:style w:type="character" w:customStyle="1" w:styleId="WW8Num43z0">
    <w:name w:val="WW8Num43z0"/>
    <w:rsid w:val="00726BA0"/>
    <w:rPr>
      <w:rFonts w:cs="Times New Roman" w:hint="default"/>
    </w:rPr>
  </w:style>
  <w:style w:type="character" w:customStyle="1" w:styleId="WW8Num43z1">
    <w:name w:val="WW8Num43z1"/>
    <w:rsid w:val="00726BA0"/>
    <w:rPr>
      <w:rFonts w:cs="Times New Roman"/>
    </w:rPr>
  </w:style>
  <w:style w:type="character" w:customStyle="1" w:styleId="WW8Num44z0">
    <w:name w:val="WW8Num44z0"/>
    <w:rsid w:val="00726BA0"/>
    <w:rPr>
      <w:rFonts w:cs="Times New Roman" w:hint="default"/>
    </w:rPr>
  </w:style>
  <w:style w:type="character" w:customStyle="1" w:styleId="WW8Num45z0">
    <w:name w:val="WW8Num45z0"/>
    <w:rsid w:val="00726BA0"/>
    <w:rPr>
      <w:rFonts w:ascii="Symbol" w:eastAsia="Times New Roman" w:hAnsi="Symbol" w:cs="Symbol" w:hint="default"/>
    </w:rPr>
  </w:style>
  <w:style w:type="character" w:customStyle="1" w:styleId="WW8Num45z1">
    <w:name w:val="WW8Num45z1"/>
    <w:rsid w:val="00726BA0"/>
    <w:rPr>
      <w:rFonts w:ascii="Courier New" w:hAnsi="Courier New" w:cs="Courier New" w:hint="default"/>
    </w:rPr>
  </w:style>
  <w:style w:type="character" w:customStyle="1" w:styleId="WW8Num45z2">
    <w:name w:val="WW8Num45z2"/>
    <w:rsid w:val="00726BA0"/>
    <w:rPr>
      <w:rFonts w:ascii="Wingdings" w:hAnsi="Wingdings" w:cs="Wingdings" w:hint="default"/>
    </w:rPr>
  </w:style>
  <w:style w:type="character" w:customStyle="1" w:styleId="WW8Num45z3">
    <w:name w:val="WW8Num45z3"/>
    <w:rsid w:val="00726BA0"/>
    <w:rPr>
      <w:rFonts w:ascii="Symbol" w:hAnsi="Symbol" w:cs="Symbol" w:hint="default"/>
    </w:rPr>
  </w:style>
  <w:style w:type="character" w:customStyle="1" w:styleId="2f3">
    <w:name w:val="Основной шрифт абзаца2"/>
    <w:rsid w:val="00726BA0"/>
  </w:style>
  <w:style w:type="character" w:customStyle="1" w:styleId="affe">
    <w:name w:val="Символ сноски"/>
    <w:rsid w:val="00726BA0"/>
    <w:rPr>
      <w:rFonts w:cs="Times New Roman"/>
      <w:vertAlign w:val="superscript"/>
    </w:rPr>
  </w:style>
  <w:style w:type="character" w:customStyle="1" w:styleId="afff">
    <w:name w:val="Символ концевой сноски"/>
    <w:rsid w:val="00726BA0"/>
    <w:rPr>
      <w:rFonts w:cs="Times New Roman"/>
      <w:vertAlign w:val="superscript"/>
    </w:rPr>
  </w:style>
  <w:style w:type="paragraph" w:customStyle="1" w:styleId="3e">
    <w:name w:val="Заголовок3"/>
    <w:basedOn w:val="a"/>
    <w:next w:val="a"/>
    <w:rsid w:val="00726BA0"/>
    <w:pPr>
      <w:pBdr>
        <w:top w:val="none" w:sz="0" w:space="0" w:color="000000"/>
        <w:left w:val="none" w:sz="0" w:space="0" w:color="000000"/>
        <w:bottom w:val="single" w:sz="8" w:space="4" w:color="2DA2BF"/>
        <w:right w:val="none" w:sz="0" w:space="0" w:color="000000"/>
      </w:pBdr>
      <w:suppressAutoHyphens w:val="0"/>
      <w:spacing w:after="300"/>
      <w:contextualSpacing/>
    </w:pPr>
    <w:rPr>
      <w:rFonts w:ascii="Cambria" w:hAnsi="Cambria" w:cs="Cambria"/>
      <w:color w:val="343434"/>
      <w:spacing w:val="5"/>
      <w:kern w:val="2"/>
      <w:sz w:val="52"/>
      <w:szCs w:val="52"/>
      <w:lang w:eastAsia="zh-CN"/>
    </w:rPr>
  </w:style>
  <w:style w:type="paragraph" w:customStyle="1" w:styleId="2f4">
    <w:name w:val="Указатель2"/>
    <w:basedOn w:val="a"/>
    <w:rsid w:val="00726BA0"/>
    <w:pPr>
      <w:suppressLineNumbers/>
    </w:pPr>
    <w:rPr>
      <w:rFonts w:cs="Arial"/>
      <w:lang w:eastAsia="zh-CN"/>
    </w:rPr>
  </w:style>
  <w:style w:type="paragraph" w:customStyle="1" w:styleId="1f4">
    <w:name w:val="Название объекта1"/>
    <w:basedOn w:val="a"/>
    <w:rsid w:val="00726BA0"/>
    <w:pPr>
      <w:suppressLineNumbers/>
      <w:spacing w:before="120" w:after="120"/>
    </w:pPr>
    <w:rPr>
      <w:rFonts w:cs="FreeSans"/>
      <w:i/>
      <w:iCs/>
      <w:lang w:eastAsia="zh-CN"/>
    </w:rPr>
  </w:style>
  <w:style w:type="paragraph" w:styleId="afff0">
    <w:name w:val="toa heading"/>
    <w:basedOn w:val="1"/>
    <w:next w:val="a"/>
    <w:locked/>
    <w:rsid w:val="00726BA0"/>
    <w:rPr>
      <w:rFonts w:cs="Cambria"/>
      <w:lang w:eastAsia="zh-CN"/>
    </w:rPr>
  </w:style>
  <w:style w:type="paragraph" w:customStyle="1" w:styleId="WW-1">
    <w:name w:val="WW-Заголовок1"/>
    <w:basedOn w:val="a"/>
    <w:next w:val="a7"/>
    <w:rsid w:val="00726BA0"/>
    <w:pPr>
      <w:keepNext/>
      <w:spacing w:before="240" w:after="120"/>
    </w:pPr>
    <w:rPr>
      <w:rFonts w:ascii="Liberation Sans" w:hAnsi="Liberation Sans" w:cs="FreeSans"/>
      <w:sz w:val="28"/>
      <w:szCs w:val="28"/>
      <w:lang w:eastAsia="zh-CN"/>
    </w:rPr>
  </w:style>
  <w:style w:type="paragraph" w:customStyle="1" w:styleId="afff1">
    <w:name w:val="Содержимое врезки"/>
    <w:basedOn w:val="a"/>
    <w:rsid w:val="00726BA0"/>
    <w:rPr>
      <w:lang w:eastAsia="zh-CN"/>
    </w:rPr>
  </w:style>
  <w:style w:type="paragraph" w:customStyle="1" w:styleId="msonormal0">
    <w:name w:val="msonormal"/>
    <w:basedOn w:val="a"/>
    <w:rsid w:val="00726BA0"/>
    <w:pPr>
      <w:suppressAutoHyphens w:val="0"/>
      <w:spacing w:before="100" w:beforeAutospacing="1" w:after="100" w:afterAutospacing="1"/>
    </w:pPr>
    <w:rPr>
      <w:lang w:eastAsia="ru-RU"/>
    </w:rPr>
  </w:style>
  <w:style w:type="paragraph" w:customStyle="1" w:styleId="xl63">
    <w:name w:val="xl63"/>
    <w:basedOn w:val="a"/>
    <w:rsid w:val="00726BA0"/>
    <w:pPr>
      <w:suppressAutoHyphens w:val="0"/>
      <w:spacing w:before="100" w:beforeAutospacing="1" w:after="100" w:afterAutospacing="1"/>
      <w:textAlignment w:val="center"/>
    </w:pPr>
    <w:rPr>
      <w:lang w:eastAsia="ru-RU"/>
    </w:rPr>
  </w:style>
  <w:style w:type="paragraph" w:customStyle="1" w:styleId="xl64">
    <w:name w:val="xl64"/>
    <w:basedOn w:val="a"/>
    <w:rsid w:val="00726B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0"/>
      <w:szCs w:val="20"/>
      <w:lang w:eastAsia="ru-RU"/>
    </w:rPr>
  </w:style>
  <w:style w:type="character" w:customStyle="1" w:styleId="ListLabel1">
    <w:name w:val="ListLabel 1"/>
    <w:rsid w:val="000E18BB"/>
    <w:rPr>
      <w:rFonts w:ascii="Arial" w:hAnsi="Arial" w:cs="Arial"/>
      <w:b w:val="0"/>
      <w:i w:val="0"/>
      <w:strike w:val="0"/>
      <w:dstrike w:val="0"/>
      <w:color w:val="0000FF"/>
      <w:sz w:val="20"/>
      <w:u w:val="none"/>
    </w:rPr>
  </w:style>
  <w:style w:type="paragraph" w:customStyle="1" w:styleId="formattext">
    <w:name w:val="formattext"/>
    <w:basedOn w:val="a"/>
    <w:qFormat/>
    <w:rsid w:val="00B175C9"/>
    <w:pPr>
      <w:suppressAutoHyphens w:val="0"/>
      <w:spacing w:before="100" w:beforeAutospacing="1" w:after="100" w:afterAutospacing="1"/>
    </w:pPr>
    <w:rPr>
      <w:lang w:eastAsia="ru-RU"/>
    </w:rPr>
  </w:style>
  <w:style w:type="numbering" w:customStyle="1" w:styleId="1f5">
    <w:name w:val="Нет списка1"/>
    <w:next w:val="a2"/>
    <w:uiPriority w:val="99"/>
    <w:semiHidden/>
    <w:unhideWhenUsed/>
    <w:rsid w:val="003156A6"/>
  </w:style>
  <w:style w:type="character" w:customStyle="1" w:styleId="afff2">
    <w:name w:val="Название Знак"/>
    <w:uiPriority w:val="10"/>
    <w:rsid w:val="003156A6"/>
    <w:rPr>
      <w:rFonts w:ascii="Cambria" w:eastAsia="Times New Roman" w:hAnsi="Cambria" w:cs="Times New Roman"/>
      <w:color w:val="17365D"/>
      <w:spacing w:val="5"/>
      <w:kern w:val="28"/>
      <w:sz w:val="52"/>
      <w:szCs w:val="52"/>
    </w:rPr>
  </w:style>
  <w:style w:type="paragraph" w:customStyle="1" w:styleId="font5">
    <w:name w:val="font5"/>
    <w:basedOn w:val="a"/>
    <w:rsid w:val="00331256"/>
    <w:pPr>
      <w:suppressAutoHyphens w:val="0"/>
      <w:spacing w:before="100" w:beforeAutospacing="1" w:after="100" w:afterAutospacing="1"/>
    </w:pPr>
    <w:rPr>
      <w:color w:val="000000"/>
      <w:sz w:val="14"/>
      <w:szCs w:val="14"/>
      <w:lang w:eastAsia="ru-RU"/>
    </w:rPr>
  </w:style>
  <w:style w:type="paragraph" w:customStyle="1" w:styleId="font6">
    <w:name w:val="font6"/>
    <w:basedOn w:val="a"/>
    <w:rsid w:val="00331256"/>
    <w:pPr>
      <w:suppressAutoHyphens w:val="0"/>
      <w:spacing w:before="100" w:beforeAutospacing="1" w:after="100" w:afterAutospacing="1"/>
    </w:pPr>
    <w:rPr>
      <w:b/>
      <w:bCs/>
      <w:color w:val="000000"/>
      <w:sz w:val="14"/>
      <w:szCs w:val="14"/>
      <w:lang w:eastAsia="ru-RU"/>
    </w:rPr>
  </w:style>
  <w:style w:type="character" w:customStyle="1" w:styleId="1f6">
    <w:name w:val="Название Знак1"/>
    <w:uiPriority w:val="10"/>
    <w:rsid w:val="005F5620"/>
    <w:rPr>
      <w:rFonts w:ascii="Cambria" w:eastAsia="Times New Roman" w:hAnsi="Cambria" w:cs="Times New Roman"/>
      <w:color w:val="17365D"/>
      <w:spacing w:val="5"/>
      <w:kern w:val="28"/>
      <w:sz w:val="52"/>
      <w:szCs w:val="52"/>
      <w:lang w:eastAsia="ar-SA"/>
    </w:rPr>
  </w:style>
  <w:style w:type="paragraph" w:customStyle="1" w:styleId="54">
    <w:name w:val="Без интервала5"/>
    <w:rsid w:val="00717A2E"/>
    <w:rPr>
      <w:rFonts w:eastAsia="Times New Roman"/>
      <w:sz w:val="22"/>
      <w:szCs w:val="22"/>
      <w:lang w:eastAsia="en-US"/>
    </w:rPr>
  </w:style>
  <w:style w:type="numbering" w:customStyle="1" w:styleId="2f5">
    <w:name w:val="Нет списка2"/>
    <w:next w:val="a2"/>
    <w:uiPriority w:val="99"/>
    <w:semiHidden/>
    <w:unhideWhenUsed/>
    <w:rsid w:val="00093084"/>
  </w:style>
  <w:style w:type="paragraph" w:styleId="afff3">
    <w:name w:val="Normal (Web)"/>
    <w:basedOn w:val="a"/>
    <w:uiPriority w:val="99"/>
    <w:semiHidden/>
    <w:unhideWhenUsed/>
    <w:locked/>
    <w:rsid w:val="00F75915"/>
    <w:pPr>
      <w:suppressAutoHyphens w:val="0"/>
      <w:spacing w:before="100" w:beforeAutospacing="1" w:after="142" w:line="276"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7845">
      <w:bodyDiv w:val="1"/>
      <w:marLeft w:val="0"/>
      <w:marRight w:val="0"/>
      <w:marTop w:val="0"/>
      <w:marBottom w:val="0"/>
      <w:divBdr>
        <w:top w:val="none" w:sz="0" w:space="0" w:color="auto"/>
        <w:left w:val="none" w:sz="0" w:space="0" w:color="auto"/>
        <w:bottom w:val="none" w:sz="0" w:space="0" w:color="auto"/>
        <w:right w:val="none" w:sz="0" w:space="0" w:color="auto"/>
      </w:divBdr>
    </w:div>
    <w:div w:id="438070187">
      <w:marLeft w:val="0"/>
      <w:marRight w:val="0"/>
      <w:marTop w:val="0"/>
      <w:marBottom w:val="0"/>
      <w:divBdr>
        <w:top w:val="none" w:sz="0" w:space="0" w:color="auto"/>
        <w:left w:val="none" w:sz="0" w:space="0" w:color="auto"/>
        <w:bottom w:val="none" w:sz="0" w:space="0" w:color="auto"/>
        <w:right w:val="none" w:sz="0" w:space="0" w:color="auto"/>
      </w:divBdr>
    </w:div>
    <w:div w:id="438070188">
      <w:marLeft w:val="0"/>
      <w:marRight w:val="0"/>
      <w:marTop w:val="0"/>
      <w:marBottom w:val="0"/>
      <w:divBdr>
        <w:top w:val="none" w:sz="0" w:space="0" w:color="auto"/>
        <w:left w:val="none" w:sz="0" w:space="0" w:color="auto"/>
        <w:bottom w:val="none" w:sz="0" w:space="0" w:color="auto"/>
        <w:right w:val="none" w:sz="0" w:space="0" w:color="auto"/>
      </w:divBdr>
    </w:div>
    <w:div w:id="438070189">
      <w:marLeft w:val="0"/>
      <w:marRight w:val="0"/>
      <w:marTop w:val="0"/>
      <w:marBottom w:val="0"/>
      <w:divBdr>
        <w:top w:val="none" w:sz="0" w:space="0" w:color="auto"/>
        <w:left w:val="none" w:sz="0" w:space="0" w:color="auto"/>
        <w:bottom w:val="none" w:sz="0" w:space="0" w:color="auto"/>
        <w:right w:val="none" w:sz="0" w:space="0" w:color="auto"/>
      </w:divBdr>
    </w:div>
    <w:div w:id="438070190">
      <w:marLeft w:val="0"/>
      <w:marRight w:val="0"/>
      <w:marTop w:val="0"/>
      <w:marBottom w:val="0"/>
      <w:divBdr>
        <w:top w:val="none" w:sz="0" w:space="0" w:color="auto"/>
        <w:left w:val="none" w:sz="0" w:space="0" w:color="auto"/>
        <w:bottom w:val="none" w:sz="0" w:space="0" w:color="auto"/>
        <w:right w:val="none" w:sz="0" w:space="0" w:color="auto"/>
      </w:divBdr>
    </w:div>
    <w:div w:id="438070191">
      <w:marLeft w:val="0"/>
      <w:marRight w:val="0"/>
      <w:marTop w:val="0"/>
      <w:marBottom w:val="0"/>
      <w:divBdr>
        <w:top w:val="none" w:sz="0" w:space="0" w:color="auto"/>
        <w:left w:val="none" w:sz="0" w:space="0" w:color="auto"/>
        <w:bottom w:val="none" w:sz="0" w:space="0" w:color="auto"/>
        <w:right w:val="none" w:sz="0" w:space="0" w:color="auto"/>
      </w:divBdr>
    </w:div>
    <w:div w:id="1450127701">
      <w:bodyDiv w:val="1"/>
      <w:marLeft w:val="0"/>
      <w:marRight w:val="0"/>
      <w:marTop w:val="0"/>
      <w:marBottom w:val="0"/>
      <w:divBdr>
        <w:top w:val="none" w:sz="0" w:space="0" w:color="auto"/>
        <w:left w:val="none" w:sz="0" w:space="0" w:color="auto"/>
        <w:bottom w:val="none" w:sz="0" w:space="0" w:color="auto"/>
        <w:right w:val="none" w:sz="0" w:space="0" w:color="auto"/>
      </w:divBdr>
    </w:div>
    <w:div w:id="20164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9341&amp;dst=1036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9332&amp;date=20.10.2021" TargetMode="External"/><Relationship Id="rId4" Type="http://schemas.openxmlformats.org/officeDocument/2006/relationships/settings" Target="settings.xml"/><Relationship Id="rId9" Type="http://schemas.openxmlformats.org/officeDocument/2006/relationships/hyperlink" Target="consultantplus://offline/ref=63939B54881957BBFB9CA56B601907B75393AF392C0C48B2B93761BA89E81577061D3FBA8CE5581E7C152671D52022CFEF2CA3FD8093FF33CD75C8A1J7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ADB8-0DAB-4297-AE58-F2D73F84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9</Pages>
  <Words>6434</Words>
  <Characters>3667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dc:creator>
  <cp:lastModifiedBy>Писарева</cp:lastModifiedBy>
  <cp:revision>745</cp:revision>
  <cp:lastPrinted>2025-08-06T06:53:00Z</cp:lastPrinted>
  <dcterms:created xsi:type="dcterms:W3CDTF">2022-03-14T10:16:00Z</dcterms:created>
  <dcterms:modified xsi:type="dcterms:W3CDTF">2026-04-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